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83E02" w14:textId="36C2D190" w:rsidR="00D0208D" w:rsidRPr="000731C3" w:rsidRDefault="000731C3" w:rsidP="00D0208D">
      <w:pPr>
        <w:ind w:right="4280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FD849F" wp14:editId="4849154C">
                <wp:simplePos x="0" y="0"/>
                <wp:positionH relativeFrom="column">
                  <wp:posOffset>4335145</wp:posOffset>
                </wp:positionH>
                <wp:positionV relativeFrom="paragraph">
                  <wp:posOffset>-5080</wp:posOffset>
                </wp:positionV>
                <wp:extent cx="148590" cy="99060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" cy="99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E0B1D8" w14:textId="77777777" w:rsidR="00B469C2" w:rsidRDefault="00B469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FD849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41.35pt;margin-top:-.4pt;width:11.7pt;height:7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" fillcolor="window" stroked="f" strokeweight=".5pt">
                <v:textbox>
                  <w:txbxContent>
                    <w:p w14:paraId="7EE0B1D8" w14:textId="77777777" w:rsidR="00B469C2" w:rsidRDefault="00B469C2"/>
                  </w:txbxContent>
                </v:textbox>
              </v:shape>
            </w:pict>
          </mc:Fallback>
        </mc:AlternateContent>
      </w:r>
      <w:r w:rsidRPr="000731C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BD570AD" wp14:editId="7520D7C1">
                <wp:simplePos x="0" y="0"/>
                <wp:positionH relativeFrom="column">
                  <wp:posOffset>4307840</wp:posOffset>
                </wp:positionH>
                <wp:positionV relativeFrom="paragraph">
                  <wp:posOffset>-30480</wp:posOffset>
                </wp:positionV>
                <wp:extent cx="491490" cy="334645"/>
                <wp:effectExtent l="0" t="0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1490" cy="334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A614CF4" id="Rectangle 3" o:spid="_x0000_s1026" style="position:absolute;margin-left:339.2pt;margin-top:-2.4pt;width:38.7pt;height:26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" fillcolor="window" stroked="f" strokeweight="2pt"/>
            </w:pict>
          </mc:Fallback>
        </mc:AlternateContent>
      </w:r>
      <w:r w:rsidR="00AF7CD4" w:rsidRPr="000731C3">
        <w:rPr>
          <w:rFonts w:ascii="Arial" w:hAnsi="Arial" w:cs="Arial"/>
          <w:sz w:val="24"/>
          <w:szCs w:val="24"/>
          <w:lang w:val="it-IT"/>
        </w:rPr>
        <w:t xml:space="preserve"> </w:t>
      </w:r>
      <w:r w:rsidR="00D0208D" w:rsidRPr="000731C3">
        <w:rPr>
          <w:rFonts w:ascii="Arial" w:hAnsi="Arial" w:cs="Arial"/>
          <w:sz w:val="24"/>
          <w:szCs w:val="24"/>
          <w:lang w:val="it-IT"/>
        </w:rPr>
        <w:t>DIVISI PROFESI DAN PENGAMANAN POLRI</w:t>
      </w:r>
    </w:p>
    <w:p w14:paraId="39FFA992" w14:textId="71BFC3B2" w:rsidR="00D0208D" w:rsidRPr="000731C3" w:rsidRDefault="000731C3" w:rsidP="00A37867">
      <w:pPr>
        <w:ind w:right="5039" w:firstLine="720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noProof/>
        </w:rPr>
        <mc:AlternateContent>
          <mc:Choice Requires="wps">
            <w:drawing>
              <wp:anchor distT="4294967293" distB="4294967293" distL="114300" distR="114300" simplePos="0" relativeHeight="251654656" behindDoc="0" locked="0" layoutInCell="0" allowOverlap="1" wp14:anchorId="16505712" wp14:editId="06AE8F65">
                <wp:simplePos x="0" y="0"/>
                <wp:positionH relativeFrom="column">
                  <wp:posOffset>66675</wp:posOffset>
                </wp:positionH>
                <wp:positionV relativeFrom="paragraph">
                  <wp:posOffset>171450</wp:posOffset>
                </wp:positionV>
                <wp:extent cx="3096260" cy="0"/>
                <wp:effectExtent l="10795" t="10160" r="7620" b="8890"/>
                <wp:wrapNone/>
                <wp:docPr id="5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6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33973FE" id="Straight Connector 1" o:spid="_x0000_s1026" style="position:absolute;z-index:251654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.25pt,13.5pt" to="249.0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" o:allowincell="f"/>
            </w:pict>
          </mc:Fallback>
        </mc:AlternateContent>
      </w:r>
      <w:r w:rsidR="00D0208D" w:rsidRPr="000731C3">
        <w:rPr>
          <w:rFonts w:ascii="Arial" w:hAnsi="Arial" w:cs="Arial"/>
          <w:sz w:val="24"/>
          <w:szCs w:val="24"/>
          <w:lang w:val="it-IT"/>
        </w:rPr>
        <w:t>BIRO PENGAMANAN INTERNAL</w:t>
      </w:r>
    </w:p>
    <w:p w14:paraId="20190D86" w14:textId="77777777" w:rsidR="00D0208D" w:rsidRPr="000731C3" w:rsidRDefault="00D0208D" w:rsidP="00D0208D">
      <w:pPr>
        <w:jc w:val="center"/>
        <w:rPr>
          <w:rFonts w:ascii="Arial" w:hAnsi="Arial" w:cs="Arial"/>
          <w:b/>
          <w:sz w:val="24"/>
          <w:szCs w:val="24"/>
          <w:u w:val="single"/>
          <w:lang w:val="id-ID"/>
        </w:rPr>
      </w:pPr>
    </w:p>
    <w:p w14:paraId="7C288C17" w14:textId="77777777" w:rsidR="001C4F08" w:rsidRPr="000731C3" w:rsidRDefault="001C4F08" w:rsidP="00D0208D">
      <w:pPr>
        <w:rPr>
          <w:rFonts w:ascii="Arial" w:hAnsi="Arial" w:cs="Arial"/>
          <w:b/>
          <w:sz w:val="24"/>
          <w:szCs w:val="24"/>
          <w:u w:val="single"/>
        </w:rPr>
      </w:pPr>
    </w:p>
    <w:p w14:paraId="3A935A52" w14:textId="77777777" w:rsidR="00DA3603" w:rsidRPr="000731C3" w:rsidRDefault="00DA3603" w:rsidP="00D0208D">
      <w:pPr>
        <w:rPr>
          <w:rFonts w:ascii="Arial" w:hAnsi="Arial" w:cs="Arial"/>
          <w:b/>
          <w:sz w:val="24"/>
          <w:szCs w:val="24"/>
          <w:u w:val="single"/>
        </w:rPr>
      </w:pPr>
    </w:p>
    <w:p w14:paraId="41FCE151" w14:textId="77777777" w:rsidR="00D0208D" w:rsidRPr="000731C3" w:rsidRDefault="00D0208D" w:rsidP="00D0208D">
      <w:pPr>
        <w:jc w:val="center"/>
        <w:rPr>
          <w:rFonts w:ascii="Arial" w:hAnsi="Arial" w:cs="Arial"/>
          <w:b/>
          <w:sz w:val="24"/>
          <w:szCs w:val="24"/>
          <w:u w:val="single"/>
          <w:lang w:val="id-ID"/>
        </w:rPr>
      </w:pPr>
      <w:r w:rsidRPr="000731C3">
        <w:rPr>
          <w:rFonts w:ascii="Arial" w:hAnsi="Arial" w:cs="Arial"/>
          <w:b/>
          <w:sz w:val="24"/>
          <w:szCs w:val="24"/>
          <w:u w:val="single"/>
          <w:lang w:val="it-IT"/>
        </w:rPr>
        <w:t>BERITA ACARA INTEROGASI</w:t>
      </w:r>
      <w:r w:rsidR="00940BF2" w:rsidRPr="000731C3">
        <w:rPr>
          <w:rFonts w:ascii="Arial" w:hAnsi="Arial" w:cs="Arial"/>
          <w:b/>
          <w:sz w:val="24"/>
          <w:szCs w:val="24"/>
          <w:u w:val="single"/>
          <w:lang w:val="it-IT"/>
        </w:rPr>
        <w:t xml:space="preserve"> </w:t>
      </w:r>
      <w:r w:rsidRPr="000731C3">
        <w:rPr>
          <w:rFonts w:ascii="Arial" w:hAnsi="Arial" w:cs="Arial"/>
          <w:b/>
          <w:sz w:val="24"/>
          <w:szCs w:val="24"/>
          <w:u w:val="single"/>
          <w:lang w:val="it-IT"/>
        </w:rPr>
        <w:t xml:space="preserve"> </w:t>
      </w:r>
    </w:p>
    <w:p w14:paraId="1D5CBEFD" w14:textId="77777777" w:rsidR="00D0208D" w:rsidRPr="000731C3" w:rsidRDefault="00D0208D" w:rsidP="00D0208D">
      <w:pPr>
        <w:ind w:left="720" w:hanging="720"/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d-ID"/>
        </w:rPr>
        <w:t>(Untuk Klarifikasi)</w:t>
      </w:r>
    </w:p>
    <w:p w14:paraId="0A17AC3B" w14:textId="77777777" w:rsidR="00D0208D" w:rsidRPr="000731C3" w:rsidRDefault="00D0208D" w:rsidP="00D0208D">
      <w:pPr>
        <w:ind w:left="720" w:hanging="720"/>
        <w:jc w:val="center"/>
        <w:rPr>
          <w:rFonts w:ascii="Arial" w:hAnsi="Arial" w:cs="Arial"/>
          <w:b/>
          <w:sz w:val="24"/>
          <w:szCs w:val="24"/>
        </w:rPr>
      </w:pPr>
    </w:p>
    <w:p w14:paraId="49370F60" w14:textId="77777777" w:rsidR="00DA3603" w:rsidRPr="000731C3" w:rsidRDefault="00DA3603" w:rsidP="00D0208D">
      <w:pPr>
        <w:ind w:left="720" w:hanging="720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 w14:paraId="6055BBB3" w14:textId="77777777" w:rsidR="00D0208D" w:rsidRPr="000731C3" w:rsidRDefault="00D0208D" w:rsidP="009F6448">
      <w:pPr>
        <w:ind w:left="720" w:hanging="720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0731C3">
        <w:rPr>
          <w:rFonts w:ascii="Arial" w:hAnsi="Arial" w:cs="Arial"/>
          <w:b/>
          <w:sz w:val="24"/>
          <w:szCs w:val="24"/>
          <w:lang w:val="it-IT"/>
        </w:rPr>
        <w:t>I.</w:t>
      </w:r>
      <w:r w:rsidRPr="000731C3">
        <w:rPr>
          <w:rFonts w:ascii="Arial" w:hAnsi="Arial" w:cs="Arial"/>
          <w:b/>
          <w:sz w:val="24"/>
          <w:szCs w:val="24"/>
          <w:lang w:val="it-IT"/>
        </w:rPr>
        <w:tab/>
        <w:t xml:space="preserve">PENDAHULUAN </w:t>
      </w:r>
    </w:p>
    <w:p w14:paraId="540EBC76" w14:textId="77777777" w:rsidR="00D0208D" w:rsidRPr="000731C3" w:rsidRDefault="00D0208D" w:rsidP="00D0208D">
      <w:pPr>
        <w:ind w:left="1134" w:hanging="567"/>
        <w:jc w:val="both"/>
        <w:rPr>
          <w:rFonts w:ascii="Arial" w:hAnsi="Arial" w:cs="Arial"/>
          <w:sz w:val="12"/>
          <w:szCs w:val="24"/>
          <w:lang w:val="id-ID"/>
        </w:rPr>
      </w:pPr>
    </w:p>
    <w:p w14:paraId="5460CD10" w14:textId="77777777" w:rsidR="00E9316F" w:rsidRPr="000731C3" w:rsidRDefault="001C4F08" w:rsidP="00B31444">
      <w:pPr>
        <w:numPr>
          <w:ilvl w:val="0"/>
          <w:numId w:val="4"/>
        </w:numPr>
        <w:tabs>
          <w:tab w:val="clear" w:pos="2340"/>
          <w:tab w:val="left" w:pos="1134"/>
          <w:tab w:val="left" w:pos="2127"/>
        </w:tabs>
        <w:spacing w:after="240"/>
        <w:ind w:left="2324" w:hanging="1615"/>
        <w:jc w:val="both"/>
        <w:rPr>
          <w:rFonts w:ascii="Arial" w:hAnsi="Arial" w:cs="Arial"/>
          <w:sz w:val="24"/>
          <w:szCs w:val="24"/>
          <w:lang w:val="it-IT"/>
        </w:rPr>
      </w:pPr>
      <w:r w:rsidRPr="000731C3">
        <w:rPr>
          <w:rFonts w:ascii="Arial" w:hAnsi="Arial" w:cs="Arial"/>
          <w:sz w:val="24"/>
          <w:szCs w:val="24"/>
          <w:lang w:val="it-IT"/>
        </w:rPr>
        <w:t>Dasar</w:t>
      </w:r>
      <w:r w:rsidR="005D695E" w:rsidRPr="000731C3">
        <w:rPr>
          <w:rFonts w:ascii="Arial" w:hAnsi="Arial" w:cs="Arial"/>
          <w:sz w:val="24"/>
          <w:szCs w:val="24"/>
          <w:lang w:val="it-IT"/>
        </w:rPr>
        <w:t xml:space="preserve"> </w:t>
      </w:r>
      <w:r w:rsidR="00E0604F" w:rsidRPr="000731C3">
        <w:rPr>
          <w:rFonts w:ascii="Arial" w:hAnsi="Arial" w:cs="Arial"/>
          <w:sz w:val="24"/>
          <w:szCs w:val="24"/>
          <w:lang w:val="it-IT"/>
        </w:rPr>
        <w:t>:</w:t>
      </w:r>
      <w:r w:rsidR="005D695E" w:rsidRPr="000731C3">
        <w:rPr>
          <w:rFonts w:ascii="Arial" w:hAnsi="Arial" w:cs="Arial"/>
          <w:sz w:val="24"/>
          <w:szCs w:val="24"/>
          <w:lang w:val="it-IT"/>
        </w:rPr>
        <w:t xml:space="preserve"> </w:t>
      </w:r>
    </w:p>
    <w:p w14:paraId="20A7C29F" w14:textId="77777777" w:rsidR="007A4C66" w:rsidRPr="000731C3" w:rsidRDefault="007A4C66" w:rsidP="008D7CF7">
      <w:pPr>
        <w:numPr>
          <w:ilvl w:val="2"/>
          <w:numId w:val="9"/>
        </w:numPr>
        <w:tabs>
          <w:tab w:val="left" w:pos="1701"/>
        </w:tabs>
        <w:spacing w:after="120"/>
        <w:ind w:left="1701" w:hanging="567"/>
        <w:jc w:val="both"/>
        <w:rPr>
          <w:rFonts w:ascii="Arial" w:hAnsi="Arial" w:cs="Arial"/>
          <w:sz w:val="24"/>
          <w:szCs w:val="24"/>
          <w:lang w:val="it-IT"/>
        </w:rPr>
      </w:pPr>
      <w:r w:rsidRPr="000731C3">
        <w:rPr>
          <w:rFonts w:ascii="Arial" w:hAnsi="Arial" w:cs="Arial"/>
          <w:sz w:val="24"/>
          <w:szCs w:val="24"/>
          <w:lang w:val="it-IT"/>
        </w:rPr>
        <w:t>Undang-Undang Nomor 2 Tahun 2002 tentang Kepolisian Negara Republik Indonesia;--------------------------------------------------------------------------------------------</w:t>
      </w:r>
    </w:p>
    <w:p w14:paraId="5EE1FF23" w14:textId="77777777" w:rsidR="007A4C66" w:rsidRPr="000731C3" w:rsidRDefault="007A4C66" w:rsidP="008D7CF7">
      <w:pPr>
        <w:numPr>
          <w:ilvl w:val="2"/>
          <w:numId w:val="9"/>
        </w:numPr>
        <w:tabs>
          <w:tab w:val="left" w:pos="1701"/>
        </w:tabs>
        <w:spacing w:after="120"/>
        <w:ind w:left="1701" w:hanging="567"/>
        <w:jc w:val="both"/>
        <w:rPr>
          <w:rFonts w:ascii="Arial" w:hAnsi="Arial" w:cs="Arial"/>
          <w:sz w:val="24"/>
          <w:szCs w:val="24"/>
          <w:lang w:val="it-IT"/>
        </w:rPr>
      </w:pPr>
      <w:r w:rsidRPr="000731C3">
        <w:rPr>
          <w:rFonts w:ascii="Arial" w:hAnsi="Arial" w:cs="Arial"/>
          <w:sz w:val="24"/>
          <w:szCs w:val="24"/>
          <w:lang w:val="it-IT"/>
        </w:rPr>
        <w:t>Peraturan Pemerintah Republik Indonesia Nomor 2 Tahun 2003 tentang Peraturan Disiplin Anggota Polri;--------------------------------------------------------------</w:t>
      </w:r>
    </w:p>
    <w:p w14:paraId="1F05D675" w14:textId="77777777" w:rsidR="007A4C66" w:rsidRPr="000731C3" w:rsidRDefault="007A4C66" w:rsidP="008D7CF7">
      <w:pPr>
        <w:numPr>
          <w:ilvl w:val="2"/>
          <w:numId w:val="9"/>
        </w:numPr>
        <w:tabs>
          <w:tab w:val="left" w:pos="1701"/>
        </w:tabs>
        <w:spacing w:after="120"/>
        <w:ind w:left="1701" w:hanging="567"/>
        <w:jc w:val="both"/>
        <w:rPr>
          <w:rFonts w:ascii="Arial" w:hAnsi="Arial" w:cs="Arial"/>
          <w:sz w:val="24"/>
          <w:szCs w:val="24"/>
          <w:lang w:val="it-IT"/>
        </w:rPr>
      </w:pPr>
      <w:r w:rsidRPr="000731C3">
        <w:rPr>
          <w:rFonts w:ascii="Arial" w:hAnsi="Arial" w:cs="Arial"/>
          <w:sz w:val="24"/>
          <w:szCs w:val="24"/>
          <w:lang w:val="it-IT"/>
        </w:rPr>
        <w:t>Peraturan Kepolisian Negara Republik Indonesia Nomor 7 Tahun 2022 tentang Kode Etik Profesi dan Komisi Kode Etik Polri;----------------------------------------------</w:t>
      </w:r>
    </w:p>
    <w:p w14:paraId="3E00F9D5" w14:textId="77777777" w:rsidR="007A4C66" w:rsidRPr="000731C3" w:rsidRDefault="007A4C66" w:rsidP="008D7CF7">
      <w:pPr>
        <w:numPr>
          <w:ilvl w:val="2"/>
          <w:numId w:val="9"/>
        </w:numPr>
        <w:tabs>
          <w:tab w:val="left" w:pos="1701"/>
        </w:tabs>
        <w:spacing w:after="120"/>
        <w:ind w:left="1701" w:hanging="567"/>
        <w:jc w:val="both"/>
        <w:rPr>
          <w:rFonts w:ascii="Arial" w:hAnsi="Arial" w:cs="Arial"/>
          <w:sz w:val="24"/>
          <w:szCs w:val="24"/>
          <w:lang w:val="it-IT"/>
        </w:rPr>
      </w:pPr>
      <w:r w:rsidRPr="000731C3">
        <w:rPr>
          <w:rFonts w:ascii="Arial" w:hAnsi="Arial" w:cs="Arial"/>
          <w:sz w:val="24"/>
          <w:szCs w:val="24"/>
          <w:lang w:val="it-IT"/>
        </w:rPr>
        <w:t>Peraturan Kepala Kepolisian Negara Republik Indonesia Nomor 13 Tahun 2016 tentang Pengamanan Internal di lingkungan Polri;----------------------------------------</w:t>
      </w:r>
    </w:p>
    <w:p w14:paraId="467D241D" w14:textId="375DE275" w:rsidR="007A4C66" w:rsidRPr="000731C3" w:rsidRDefault="00922D08" w:rsidP="008D7CF7">
      <w:pPr>
        <w:numPr>
          <w:ilvl w:val="2"/>
          <w:numId w:val="9"/>
        </w:numPr>
        <w:tabs>
          <w:tab w:val="left" w:pos="1701"/>
        </w:tabs>
        <w:spacing w:after="120"/>
        <w:ind w:left="1701" w:hanging="567"/>
        <w:jc w:val="both"/>
        <w:rPr>
          <w:rFonts w:ascii="Arial" w:hAnsi="Arial" w:cs="Arial"/>
          <w:sz w:val="24"/>
          <w:szCs w:val="24"/>
          <w:lang w:val="it-IT"/>
        </w:rPr>
      </w:pPr>
      <w:r w:rsidRPr="000731C3">
        <w:rPr>
          <w:rFonts w:ascii="Arial" w:hAnsi="Arial" w:cs="Arial"/>
          <w:sz w:val="24"/>
          <w:szCs w:val="24"/>
          <w:lang w:val="it-IT"/>
        </w:rPr>
        <w:t xml:space="preserve">Nota Dinas Kepala Bagian Pelayanan Pengaduan Divpropam Polri Nomor: </w:t>
      </w:r>
      <w:r w:rsidR="000731C3" w:rsidRPr="000731C3">
        <w:rPr>
          <w:rFonts w:ascii="Arial" w:hAnsi="Arial" w:cs="Arial"/>
          <w:sz w:val="24"/>
          <w:szCs w:val="24"/>
        </w:rPr>
        <w:t>${</w:t>
      </w:r>
      <w:proofErr w:type="spellStart"/>
      <w:r w:rsidR="000731C3" w:rsidRPr="000731C3">
        <w:rPr>
          <w:rFonts w:ascii="Arial" w:hAnsi="Arial" w:cs="Arial"/>
          <w:sz w:val="24"/>
          <w:szCs w:val="24"/>
        </w:rPr>
        <w:t>no_nota_dinas</w:t>
      </w:r>
      <w:proofErr w:type="spellEnd"/>
      <w:r w:rsidR="000731C3" w:rsidRPr="000731C3">
        <w:rPr>
          <w:rFonts w:ascii="Arial" w:hAnsi="Arial" w:cs="Arial"/>
          <w:sz w:val="24"/>
          <w:szCs w:val="24"/>
        </w:rPr>
        <w:t>}</w:t>
      </w:r>
      <w:r w:rsidRPr="000731C3">
        <w:rPr>
          <w:rFonts w:ascii="Arial" w:hAnsi="Arial" w:cs="Arial"/>
          <w:sz w:val="24"/>
          <w:szCs w:val="24"/>
          <w:lang w:val="it-IT"/>
        </w:rPr>
        <w:t xml:space="preserve"> tanggal </w:t>
      </w:r>
      <w:r w:rsidR="000731C3" w:rsidRPr="000731C3">
        <w:rPr>
          <w:rFonts w:ascii="Arial" w:hAnsi="Arial" w:cs="Arial"/>
          <w:sz w:val="24"/>
          <w:szCs w:val="24"/>
        </w:rPr>
        <w:t>${</w:t>
      </w:r>
      <w:proofErr w:type="spellStart"/>
      <w:r w:rsidR="000731C3" w:rsidRPr="000731C3">
        <w:rPr>
          <w:rFonts w:ascii="Arial" w:hAnsi="Arial" w:cs="Arial"/>
          <w:sz w:val="24"/>
          <w:szCs w:val="24"/>
        </w:rPr>
        <w:t>tanggal_nota_dinas</w:t>
      </w:r>
      <w:proofErr w:type="spellEnd"/>
      <w:r w:rsidR="000731C3" w:rsidRPr="000731C3">
        <w:rPr>
          <w:rFonts w:ascii="Arial" w:hAnsi="Arial" w:cs="Arial"/>
          <w:sz w:val="24"/>
          <w:szCs w:val="24"/>
        </w:rPr>
        <w:t>}</w:t>
      </w:r>
      <w:r w:rsidRPr="000731C3">
        <w:rPr>
          <w:rFonts w:ascii="Arial" w:hAnsi="Arial" w:cs="Arial"/>
          <w:sz w:val="24"/>
          <w:szCs w:val="24"/>
          <w:lang w:val="it-IT"/>
        </w:rPr>
        <w:t xml:space="preserve"> perihal </w:t>
      </w:r>
      <w:r w:rsidR="008C485C">
        <w:rPr>
          <w:rFonts w:ascii="Arial" w:hAnsi="Arial" w:cs="Arial"/>
          <w:sz w:val="24"/>
          <w:szCs w:val="24"/>
          <w:lang w:val="it-IT"/>
        </w:rPr>
        <w:t>${perihal}</w:t>
      </w:r>
    </w:p>
    <w:p w14:paraId="49DF4E2B" w14:textId="29BDCDC0" w:rsidR="007A4C66" w:rsidRPr="000731C3" w:rsidRDefault="00922D08" w:rsidP="008D7CF7">
      <w:pPr>
        <w:numPr>
          <w:ilvl w:val="2"/>
          <w:numId w:val="9"/>
        </w:numPr>
        <w:tabs>
          <w:tab w:val="left" w:pos="1701"/>
        </w:tabs>
        <w:spacing w:after="120"/>
        <w:ind w:left="1701" w:hanging="567"/>
        <w:jc w:val="both"/>
        <w:rPr>
          <w:rFonts w:ascii="Arial" w:hAnsi="Arial" w:cs="Arial"/>
          <w:sz w:val="24"/>
          <w:szCs w:val="24"/>
          <w:lang w:val="it-IT"/>
        </w:rPr>
      </w:pPr>
      <w:r w:rsidRPr="000731C3">
        <w:rPr>
          <w:rFonts w:ascii="Arial" w:hAnsi="Arial" w:cs="Arial"/>
          <w:sz w:val="24"/>
          <w:szCs w:val="24"/>
          <w:lang w:val="it-IT"/>
        </w:rPr>
        <w:t xml:space="preserve">Surat Perintah Kepala Divisi Profesi dan Pengamanan Polri Nomor: </w:t>
      </w:r>
      <w:r w:rsidR="005D2631" w:rsidRPr="005D2631">
        <w:rPr>
          <w:rFonts w:ascii="Arial" w:hAnsi="Arial" w:cs="Arial"/>
          <w:sz w:val="24"/>
          <w:szCs w:val="24"/>
          <w:lang w:val="id-ID"/>
        </w:rPr>
        <w:t>Sprin/</w:t>
      </w:r>
      <w:r w:rsidR="005D2631">
        <w:rPr>
          <w:rFonts w:ascii="Arial" w:hAnsi="Arial" w:cs="Arial"/>
          <w:sz w:val="24"/>
          <w:szCs w:val="24"/>
        </w:rPr>
        <w:t>${</w:t>
      </w:r>
      <w:proofErr w:type="spellStart"/>
      <w:r w:rsidR="005D2631">
        <w:rPr>
          <w:rFonts w:ascii="Arial" w:hAnsi="Arial" w:cs="Arial"/>
          <w:sz w:val="24"/>
          <w:szCs w:val="24"/>
        </w:rPr>
        <w:t>no_sprin</w:t>
      </w:r>
      <w:proofErr w:type="spellEnd"/>
      <w:r w:rsidR="005D2631">
        <w:rPr>
          <w:rFonts w:ascii="Arial" w:hAnsi="Arial" w:cs="Arial"/>
          <w:sz w:val="24"/>
          <w:szCs w:val="24"/>
        </w:rPr>
        <w:t>}</w:t>
      </w:r>
      <w:r w:rsidR="005D2631" w:rsidRPr="005D2631">
        <w:rPr>
          <w:rFonts w:ascii="Arial" w:hAnsi="Arial" w:cs="Arial"/>
          <w:sz w:val="24"/>
          <w:szCs w:val="24"/>
          <w:lang w:val="id-ID"/>
        </w:rPr>
        <w:t>/HUK.6.6./2023</w:t>
      </w:r>
      <w:r w:rsidRPr="005D2631">
        <w:rPr>
          <w:rFonts w:ascii="Arial" w:hAnsi="Arial" w:cs="Arial"/>
          <w:sz w:val="24"/>
          <w:szCs w:val="24"/>
          <w:lang w:val="it-IT"/>
        </w:rPr>
        <w:t xml:space="preserve"> </w:t>
      </w:r>
      <w:r w:rsidRPr="000731C3">
        <w:rPr>
          <w:rFonts w:ascii="Arial" w:hAnsi="Arial" w:cs="Arial"/>
          <w:sz w:val="24"/>
          <w:szCs w:val="24"/>
          <w:lang w:val="it-IT"/>
        </w:rPr>
        <w:t>tanggal</w:t>
      </w:r>
      <w:r w:rsidR="005D2631">
        <w:rPr>
          <w:rFonts w:ascii="Arial" w:hAnsi="Arial" w:cs="Arial"/>
          <w:color w:val="FF0000"/>
          <w:sz w:val="24"/>
          <w:szCs w:val="24"/>
        </w:rPr>
        <w:t xml:space="preserve"> </w:t>
      </w:r>
      <w:r w:rsidR="005D2631" w:rsidRPr="00B02140">
        <w:rPr>
          <w:rFonts w:ascii="Arial" w:hAnsi="Arial" w:cs="Arial"/>
          <w:sz w:val="24"/>
          <w:szCs w:val="24"/>
        </w:rPr>
        <w:t>${</w:t>
      </w:r>
      <w:proofErr w:type="spellStart"/>
      <w:r w:rsidR="005D2631" w:rsidRPr="00B02140">
        <w:rPr>
          <w:rFonts w:ascii="Arial" w:hAnsi="Arial" w:cs="Arial"/>
          <w:sz w:val="24"/>
          <w:szCs w:val="24"/>
        </w:rPr>
        <w:t>tanggal_sprin</w:t>
      </w:r>
      <w:proofErr w:type="spellEnd"/>
      <w:r w:rsidR="005D2631" w:rsidRPr="00B02140">
        <w:rPr>
          <w:rFonts w:ascii="Arial" w:hAnsi="Arial" w:cs="Arial"/>
          <w:sz w:val="24"/>
          <w:szCs w:val="24"/>
        </w:rPr>
        <w:t>}</w:t>
      </w:r>
      <w:r w:rsidR="007A4C66" w:rsidRPr="00B02140">
        <w:rPr>
          <w:rFonts w:ascii="Arial" w:hAnsi="Arial" w:cs="Arial"/>
          <w:sz w:val="24"/>
          <w:szCs w:val="24"/>
          <w:lang w:val="it-IT"/>
        </w:rPr>
        <w:t>.</w:t>
      </w:r>
      <w:r w:rsidR="007A4C66" w:rsidRPr="000731C3">
        <w:rPr>
          <w:rFonts w:ascii="Arial" w:hAnsi="Arial" w:cs="Arial"/>
          <w:sz w:val="24"/>
          <w:szCs w:val="24"/>
          <w:lang w:val="it-IT"/>
        </w:rPr>
        <w:t>-------------</w:t>
      </w:r>
    </w:p>
    <w:p w14:paraId="16C6951A" w14:textId="423D551B" w:rsidR="00E252AA" w:rsidRPr="000731C3" w:rsidRDefault="00E252AA" w:rsidP="007A4C66">
      <w:pPr>
        <w:numPr>
          <w:ilvl w:val="0"/>
          <w:numId w:val="4"/>
        </w:numPr>
        <w:tabs>
          <w:tab w:val="clear" w:pos="2340"/>
          <w:tab w:val="left" w:pos="1134"/>
          <w:tab w:val="left" w:pos="2127"/>
        </w:tabs>
        <w:spacing w:after="120"/>
        <w:ind w:left="2926" w:hanging="2217"/>
        <w:jc w:val="both"/>
        <w:rPr>
          <w:rFonts w:ascii="Arial" w:hAnsi="Arial" w:cs="Arial"/>
          <w:sz w:val="24"/>
          <w:szCs w:val="24"/>
        </w:rPr>
      </w:pPr>
      <w:r w:rsidRPr="000731C3">
        <w:rPr>
          <w:rFonts w:ascii="Arial" w:hAnsi="Arial" w:cs="Arial"/>
          <w:sz w:val="24"/>
          <w:szCs w:val="24"/>
          <w:lang w:val="sv-SE"/>
        </w:rPr>
        <w:t>Waktu</w:t>
      </w:r>
      <w:r w:rsidR="00EE0C2A" w:rsidRPr="000731C3">
        <w:rPr>
          <w:rFonts w:ascii="Arial" w:hAnsi="Arial" w:cs="Arial"/>
          <w:sz w:val="24"/>
          <w:szCs w:val="24"/>
          <w:lang w:val="it-IT"/>
        </w:rPr>
        <w:t xml:space="preserve"> </w:t>
      </w:r>
      <w:r w:rsidR="005D695E" w:rsidRPr="000731C3">
        <w:rPr>
          <w:rFonts w:ascii="Arial" w:hAnsi="Arial" w:cs="Arial"/>
          <w:sz w:val="24"/>
          <w:szCs w:val="24"/>
          <w:lang w:val="it-IT"/>
        </w:rPr>
        <w:tab/>
      </w:r>
      <w:r w:rsidRPr="000731C3">
        <w:rPr>
          <w:rFonts w:ascii="Arial" w:hAnsi="Arial" w:cs="Arial"/>
          <w:sz w:val="24"/>
          <w:szCs w:val="24"/>
          <w:lang w:val="it-IT"/>
        </w:rPr>
        <w:t>:</w:t>
      </w:r>
      <w:r w:rsidR="00EE0C2A" w:rsidRPr="000731C3">
        <w:rPr>
          <w:rFonts w:ascii="Arial" w:hAnsi="Arial" w:cs="Arial"/>
          <w:sz w:val="24"/>
          <w:szCs w:val="24"/>
          <w:lang w:val="it-IT"/>
        </w:rPr>
        <w:t xml:space="preserve"> </w:t>
      </w:r>
      <w:r w:rsidR="007713AE" w:rsidRPr="00A3062D">
        <w:rPr>
          <w:rFonts w:ascii="Tahoma" w:hAnsi="Tahoma" w:cs="Tahoma"/>
          <w:sz w:val="24"/>
          <w:szCs w:val="24"/>
          <w:lang w:val="id-ID"/>
        </w:rPr>
        <w:t xml:space="preserve">Hari </w:t>
      </w:r>
      <w:r w:rsidR="007713AE" w:rsidRPr="00C0629A">
        <w:rPr>
          <w:rFonts w:ascii="Tahoma" w:hAnsi="Tahoma" w:cs="Tahoma"/>
          <w:sz w:val="24"/>
          <w:szCs w:val="24"/>
        </w:rPr>
        <w:t>${</w:t>
      </w:r>
      <w:proofErr w:type="spellStart"/>
      <w:r w:rsidR="007713AE" w:rsidRPr="00C0629A">
        <w:rPr>
          <w:rFonts w:ascii="Tahoma" w:hAnsi="Tahoma" w:cs="Tahoma"/>
          <w:sz w:val="24"/>
          <w:szCs w:val="24"/>
        </w:rPr>
        <w:t>hari_introgasi</w:t>
      </w:r>
      <w:proofErr w:type="spellEnd"/>
      <w:r w:rsidR="007713AE" w:rsidRPr="00C0629A">
        <w:rPr>
          <w:rFonts w:ascii="Tahoma" w:hAnsi="Tahoma" w:cs="Tahoma"/>
          <w:sz w:val="24"/>
          <w:szCs w:val="24"/>
        </w:rPr>
        <w:t xml:space="preserve">}, </w:t>
      </w:r>
      <w:r w:rsidR="007713AE" w:rsidRPr="00A3062D">
        <w:rPr>
          <w:rFonts w:ascii="Tahoma" w:hAnsi="Tahoma" w:cs="Tahoma"/>
          <w:sz w:val="24"/>
          <w:szCs w:val="24"/>
        </w:rPr>
        <w:t>tanggal</w:t>
      </w:r>
      <w:r w:rsidR="007713AE">
        <w:rPr>
          <w:rFonts w:ascii="Tahoma" w:hAnsi="Tahoma" w:cs="Tahoma"/>
          <w:sz w:val="24"/>
          <w:szCs w:val="24"/>
        </w:rPr>
        <w:t xml:space="preserve"> ${</w:t>
      </w:r>
      <w:proofErr w:type="spellStart"/>
      <w:r w:rsidR="007713AE">
        <w:rPr>
          <w:rFonts w:ascii="Tahoma" w:hAnsi="Tahoma" w:cs="Tahoma"/>
          <w:sz w:val="24"/>
          <w:szCs w:val="24"/>
        </w:rPr>
        <w:t>tanggal_introgasi</w:t>
      </w:r>
      <w:proofErr w:type="spellEnd"/>
      <w:r w:rsidR="007713AE">
        <w:rPr>
          <w:rFonts w:ascii="Tahoma" w:hAnsi="Tahoma" w:cs="Tahoma"/>
          <w:sz w:val="24"/>
          <w:szCs w:val="24"/>
        </w:rPr>
        <w:t>}</w:t>
      </w:r>
      <w:r w:rsidR="004C22D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pukul</w:t>
      </w:r>
      <w:proofErr w:type="spellEnd"/>
      <w:r w:rsidR="005E14AB">
        <w:rPr>
          <w:rFonts w:ascii="Arial" w:hAnsi="Arial" w:cs="Arial"/>
          <w:sz w:val="24"/>
          <w:szCs w:val="24"/>
          <w:lang w:val="en-AU"/>
        </w:rPr>
        <w:t xml:space="preserve"> </w:t>
      </w:r>
      <w:r w:rsidR="00F752A7">
        <w:rPr>
          <w:rFonts w:ascii="Arial" w:hAnsi="Arial" w:cs="Arial"/>
          <w:sz w:val="24"/>
          <w:szCs w:val="24"/>
          <w:lang w:val="en-AU"/>
        </w:rPr>
        <w:t>${</w:t>
      </w:r>
      <w:proofErr w:type="spellStart"/>
      <w:r w:rsidR="00F752A7">
        <w:rPr>
          <w:rFonts w:ascii="Arial" w:hAnsi="Arial" w:cs="Arial"/>
          <w:sz w:val="24"/>
          <w:szCs w:val="24"/>
          <w:lang w:val="en-AU"/>
        </w:rPr>
        <w:t>waktu_introgasi</w:t>
      </w:r>
      <w:proofErr w:type="spellEnd"/>
      <w:r w:rsidR="00F752A7">
        <w:rPr>
          <w:rFonts w:ascii="Arial" w:hAnsi="Arial" w:cs="Arial"/>
          <w:sz w:val="24"/>
          <w:szCs w:val="24"/>
          <w:lang w:val="en-AU"/>
        </w:rPr>
        <w:t>}</w:t>
      </w:r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WIB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s.d.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selesai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>.</w:t>
      </w:r>
      <w:r w:rsidR="000E4A43" w:rsidRPr="000731C3">
        <w:rPr>
          <w:rFonts w:ascii="Arial" w:hAnsi="Arial" w:cs="Arial"/>
          <w:sz w:val="24"/>
          <w:szCs w:val="24"/>
          <w:lang w:val="en-AU"/>
        </w:rPr>
        <w:t>-</w:t>
      </w:r>
      <w:r w:rsidR="00DA3603" w:rsidRPr="000731C3">
        <w:rPr>
          <w:rFonts w:ascii="Arial" w:hAnsi="Arial" w:cs="Arial"/>
          <w:sz w:val="24"/>
          <w:szCs w:val="24"/>
          <w:lang w:val="en-AU"/>
        </w:rPr>
        <w:t>--</w:t>
      </w:r>
      <w:r w:rsidR="00985E5F" w:rsidRPr="000731C3">
        <w:rPr>
          <w:rFonts w:ascii="Arial" w:hAnsi="Arial" w:cs="Arial"/>
          <w:sz w:val="24"/>
          <w:szCs w:val="24"/>
          <w:lang w:val="en-AU"/>
        </w:rPr>
        <w:t>----</w:t>
      </w:r>
      <w:r w:rsidR="00DA3603" w:rsidRPr="000731C3">
        <w:rPr>
          <w:rFonts w:ascii="Arial" w:hAnsi="Arial" w:cs="Arial"/>
          <w:sz w:val="24"/>
          <w:szCs w:val="24"/>
          <w:lang w:val="en-AU"/>
        </w:rPr>
        <w:t>--</w:t>
      </w:r>
    </w:p>
    <w:p w14:paraId="5B52B2E0" w14:textId="79D746C2" w:rsidR="00E252AA" w:rsidRPr="000731C3" w:rsidRDefault="00E252AA" w:rsidP="005D695E">
      <w:pPr>
        <w:tabs>
          <w:tab w:val="left" w:pos="1134"/>
          <w:tab w:val="left" w:pos="2127"/>
          <w:tab w:val="left" w:pos="2835"/>
          <w:tab w:val="left" w:pos="9781"/>
        </w:tabs>
        <w:ind w:left="1134" w:hanging="414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d-ID"/>
        </w:rPr>
        <w:t>C</w:t>
      </w:r>
      <w:r w:rsidRPr="000731C3">
        <w:rPr>
          <w:rFonts w:ascii="Arial" w:hAnsi="Arial" w:cs="Arial"/>
          <w:sz w:val="24"/>
          <w:szCs w:val="24"/>
          <w:lang w:val="it-IT"/>
        </w:rPr>
        <w:t>.</w:t>
      </w:r>
      <w:r w:rsidRPr="000731C3">
        <w:rPr>
          <w:rFonts w:ascii="Arial" w:hAnsi="Arial" w:cs="Arial"/>
          <w:sz w:val="24"/>
          <w:szCs w:val="24"/>
          <w:lang w:val="it-IT"/>
        </w:rPr>
        <w:tab/>
        <w:t>Tempat</w:t>
      </w:r>
      <w:r w:rsidRPr="000731C3">
        <w:rPr>
          <w:rFonts w:ascii="Arial" w:hAnsi="Arial" w:cs="Arial"/>
          <w:sz w:val="24"/>
          <w:szCs w:val="24"/>
          <w:lang w:val="id-ID"/>
        </w:rPr>
        <w:t xml:space="preserve"> </w:t>
      </w:r>
      <w:r w:rsidR="005D695E" w:rsidRPr="000731C3">
        <w:rPr>
          <w:rFonts w:ascii="Arial" w:hAnsi="Arial" w:cs="Arial"/>
          <w:sz w:val="24"/>
          <w:szCs w:val="24"/>
          <w:lang w:val="en-AU"/>
        </w:rPr>
        <w:tab/>
      </w:r>
      <w:r w:rsidRPr="000731C3">
        <w:rPr>
          <w:rFonts w:ascii="Arial" w:hAnsi="Arial" w:cs="Arial"/>
          <w:sz w:val="24"/>
          <w:szCs w:val="24"/>
          <w:lang w:val="id-ID"/>
        </w:rPr>
        <w:t xml:space="preserve">: </w:t>
      </w:r>
      <w:r w:rsidR="00EC077C" w:rsidRPr="000731C3">
        <w:rPr>
          <w:rFonts w:ascii="Arial" w:hAnsi="Arial" w:cs="Arial"/>
          <w:sz w:val="24"/>
          <w:szCs w:val="24"/>
          <w:lang w:val="en-GB"/>
        </w:rPr>
        <w:t xml:space="preserve">Ruang </w:t>
      </w:r>
      <w:r w:rsidR="00127B01">
        <w:rPr>
          <w:rFonts w:ascii="Arial" w:hAnsi="Arial" w:cs="Arial"/>
          <w:sz w:val="24"/>
          <w:szCs w:val="24"/>
          <w:lang w:val="en-GB"/>
        </w:rPr>
        <w:t>${</w:t>
      </w:r>
      <w:proofErr w:type="spellStart"/>
      <w:r w:rsidR="00127B01">
        <w:rPr>
          <w:rFonts w:ascii="Arial" w:hAnsi="Arial" w:cs="Arial"/>
          <w:sz w:val="24"/>
          <w:szCs w:val="24"/>
          <w:lang w:val="en-GB"/>
        </w:rPr>
        <w:t>bag_den</w:t>
      </w:r>
      <w:proofErr w:type="spellEnd"/>
      <w:r w:rsidR="00127B01">
        <w:rPr>
          <w:rFonts w:ascii="Arial" w:hAnsi="Arial" w:cs="Arial"/>
          <w:sz w:val="24"/>
          <w:szCs w:val="24"/>
          <w:lang w:val="en-GB"/>
        </w:rPr>
        <w:t>}</w:t>
      </w:r>
      <w:r w:rsidR="00832354">
        <w:rPr>
          <w:rFonts w:ascii="Arial" w:hAnsi="Arial" w:cs="Arial"/>
          <w:sz w:val="24"/>
          <w:szCs w:val="24"/>
          <w:lang w:val="en-GB"/>
        </w:rPr>
        <w:t xml:space="preserve"> </w:t>
      </w:r>
      <w:r w:rsidR="00127B01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A4C66" w:rsidRPr="000731C3">
        <w:rPr>
          <w:rFonts w:ascii="Arial" w:hAnsi="Arial" w:cs="Arial"/>
          <w:sz w:val="24"/>
          <w:szCs w:val="24"/>
          <w:lang w:val="en-GB"/>
        </w:rPr>
        <w:t>Ropaminal</w:t>
      </w:r>
      <w:proofErr w:type="spellEnd"/>
      <w:r w:rsidR="007A4C66" w:rsidRPr="00073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A4C66" w:rsidRPr="000731C3">
        <w:rPr>
          <w:rFonts w:ascii="Arial" w:hAnsi="Arial" w:cs="Arial"/>
          <w:sz w:val="24"/>
          <w:szCs w:val="24"/>
          <w:lang w:val="en-GB"/>
        </w:rPr>
        <w:t>Divpropam</w:t>
      </w:r>
      <w:proofErr w:type="spellEnd"/>
      <w:r w:rsidR="007A4C66" w:rsidRPr="00073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A4C66" w:rsidRPr="000731C3">
        <w:rPr>
          <w:rFonts w:ascii="Arial" w:hAnsi="Arial" w:cs="Arial"/>
          <w:sz w:val="24"/>
          <w:szCs w:val="24"/>
          <w:lang w:val="en-GB"/>
        </w:rPr>
        <w:t>Polri</w:t>
      </w:r>
      <w:proofErr w:type="spellEnd"/>
      <w:r w:rsidR="00B60F50" w:rsidRPr="00A3062D">
        <w:rPr>
          <w:rFonts w:ascii="Tahoma" w:hAnsi="Tahoma" w:cs="Tahoma"/>
          <w:sz w:val="24"/>
          <w:szCs w:val="24"/>
        </w:rPr>
        <w:t xml:space="preserve"> </w:t>
      </w:r>
      <w:r w:rsidR="00B60F50" w:rsidRPr="00092F77">
        <w:rPr>
          <w:rFonts w:ascii="Arial" w:hAnsi="Arial" w:cs="Arial"/>
          <w:sz w:val="24"/>
          <w:szCs w:val="24"/>
        </w:rPr>
        <w:t xml:space="preserve">Lantai 7 Gedung </w:t>
      </w:r>
      <w:proofErr w:type="spellStart"/>
      <w:r w:rsidR="00B60F50" w:rsidRPr="00092F77">
        <w:rPr>
          <w:rFonts w:ascii="Arial" w:hAnsi="Arial" w:cs="Arial"/>
          <w:sz w:val="24"/>
          <w:szCs w:val="24"/>
        </w:rPr>
        <w:t>TNCC</w:t>
      </w:r>
      <w:proofErr w:type="spellEnd"/>
      <w:r w:rsidRPr="000731C3">
        <w:rPr>
          <w:rFonts w:ascii="Arial" w:hAnsi="Arial" w:cs="Arial"/>
          <w:sz w:val="24"/>
          <w:szCs w:val="24"/>
          <w:lang w:val="en-GB"/>
        </w:rPr>
        <w:t>.</w:t>
      </w:r>
      <w:r w:rsidR="00864A04" w:rsidRPr="000731C3">
        <w:rPr>
          <w:rFonts w:ascii="Arial" w:hAnsi="Arial" w:cs="Arial"/>
          <w:sz w:val="24"/>
          <w:szCs w:val="24"/>
          <w:lang w:val="en-GB"/>
        </w:rPr>
        <w:t>-</w:t>
      </w:r>
      <w:r w:rsidR="006929AA" w:rsidRPr="000731C3">
        <w:rPr>
          <w:rFonts w:ascii="Arial" w:hAnsi="Arial" w:cs="Arial"/>
          <w:sz w:val="24"/>
          <w:szCs w:val="24"/>
          <w:lang w:val="en-GB"/>
        </w:rPr>
        <w:t>-</w:t>
      </w:r>
      <w:r w:rsidR="0098033D">
        <w:rPr>
          <w:rFonts w:ascii="Arial" w:hAnsi="Arial" w:cs="Arial"/>
          <w:sz w:val="24"/>
          <w:szCs w:val="24"/>
          <w:lang w:val="en-GB"/>
        </w:rPr>
        <w:t>-</w:t>
      </w:r>
    </w:p>
    <w:p w14:paraId="0EA53091" w14:textId="77777777" w:rsidR="00D0208D" w:rsidRPr="000731C3" w:rsidRDefault="00D0208D" w:rsidP="00E252AA">
      <w:pPr>
        <w:ind w:left="2160" w:hanging="720"/>
        <w:jc w:val="both"/>
        <w:rPr>
          <w:rFonts w:ascii="Arial" w:hAnsi="Arial" w:cs="Arial"/>
          <w:sz w:val="24"/>
          <w:szCs w:val="24"/>
          <w:lang w:val="it-IT"/>
        </w:rPr>
      </w:pPr>
    </w:p>
    <w:p w14:paraId="7244E172" w14:textId="77777777" w:rsidR="00D0208D" w:rsidRPr="000731C3" w:rsidRDefault="00D0208D" w:rsidP="001C4F08">
      <w:pPr>
        <w:ind w:left="720" w:hanging="720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0731C3">
        <w:rPr>
          <w:rFonts w:ascii="Arial" w:hAnsi="Arial" w:cs="Arial"/>
          <w:b/>
          <w:sz w:val="24"/>
          <w:szCs w:val="24"/>
          <w:lang w:val="it-IT"/>
        </w:rPr>
        <w:t>II.</w:t>
      </w:r>
      <w:r w:rsidRPr="000731C3">
        <w:rPr>
          <w:rFonts w:ascii="Arial" w:hAnsi="Arial" w:cs="Arial"/>
          <w:b/>
          <w:sz w:val="24"/>
          <w:szCs w:val="24"/>
          <w:lang w:val="it-IT"/>
        </w:rPr>
        <w:tab/>
        <w:t>YANG MEMERINTAHKAN</w:t>
      </w:r>
    </w:p>
    <w:p w14:paraId="5789CA26" w14:textId="77777777" w:rsidR="00D0208D" w:rsidRPr="000731C3" w:rsidRDefault="00D0208D" w:rsidP="00D0208D">
      <w:pPr>
        <w:ind w:left="567" w:hanging="567"/>
        <w:jc w:val="both"/>
        <w:rPr>
          <w:rFonts w:ascii="Arial" w:hAnsi="Arial" w:cs="Arial"/>
          <w:b/>
          <w:sz w:val="12"/>
          <w:szCs w:val="40"/>
          <w:lang w:val="id-ID"/>
        </w:rPr>
      </w:pPr>
    </w:p>
    <w:p w14:paraId="5C1CF7D5" w14:textId="4FFB1095" w:rsidR="00D0208D" w:rsidRPr="000731C3" w:rsidRDefault="001C4F08" w:rsidP="001C4F08">
      <w:pPr>
        <w:pStyle w:val="ListParagraph"/>
        <w:ind w:left="1440" w:hanging="720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Nama</w:t>
      </w:r>
      <w:r w:rsidRPr="000731C3">
        <w:rPr>
          <w:rFonts w:ascii="Arial" w:hAnsi="Arial" w:cs="Arial"/>
          <w:sz w:val="24"/>
          <w:szCs w:val="24"/>
          <w:lang w:val="it-IT"/>
        </w:rPr>
        <w:tab/>
      </w:r>
      <w:r w:rsidRPr="000731C3">
        <w:rPr>
          <w:rFonts w:ascii="Arial" w:hAnsi="Arial" w:cs="Arial"/>
          <w:sz w:val="24"/>
          <w:szCs w:val="24"/>
          <w:lang w:val="it-IT"/>
        </w:rPr>
        <w:tab/>
        <w:t xml:space="preserve"> </w:t>
      </w:r>
      <w:r w:rsidR="00D0208D" w:rsidRPr="000731C3">
        <w:rPr>
          <w:rFonts w:ascii="Arial" w:hAnsi="Arial" w:cs="Arial"/>
          <w:sz w:val="24"/>
          <w:szCs w:val="24"/>
          <w:lang w:val="it-IT"/>
        </w:rPr>
        <w:t xml:space="preserve">: </w:t>
      </w:r>
      <w:r w:rsidR="00723C4B">
        <w:rPr>
          <w:rFonts w:ascii="Arial" w:hAnsi="Arial" w:cs="Arial"/>
          <w:sz w:val="24"/>
          <w:szCs w:val="24"/>
          <w:lang w:val="en-ID"/>
        </w:rPr>
        <w:t>${</w:t>
      </w:r>
      <w:proofErr w:type="spellStart"/>
      <w:r w:rsidR="00723C4B">
        <w:rPr>
          <w:rFonts w:ascii="Arial" w:hAnsi="Arial" w:cs="Arial"/>
          <w:sz w:val="24"/>
          <w:szCs w:val="24"/>
          <w:lang w:val="en-ID"/>
        </w:rPr>
        <w:t>nama_karopaminal</w:t>
      </w:r>
      <w:proofErr w:type="spellEnd"/>
      <w:r w:rsidR="00723C4B">
        <w:rPr>
          <w:rFonts w:ascii="Arial" w:hAnsi="Arial" w:cs="Arial"/>
          <w:sz w:val="24"/>
          <w:szCs w:val="24"/>
          <w:lang w:val="en-ID"/>
        </w:rPr>
        <w:t>}.</w:t>
      </w:r>
      <w:r w:rsidR="004604F1" w:rsidRPr="000731C3">
        <w:rPr>
          <w:rFonts w:ascii="Arial" w:hAnsi="Arial" w:cs="Arial"/>
          <w:sz w:val="24"/>
          <w:szCs w:val="24"/>
          <w:lang w:val="en-ID"/>
        </w:rPr>
        <w:t>-----------</w:t>
      </w:r>
      <w:r w:rsidR="00D0208D" w:rsidRPr="000731C3">
        <w:rPr>
          <w:rFonts w:ascii="Arial" w:hAnsi="Arial" w:cs="Arial"/>
          <w:sz w:val="24"/>
          <w:szCs w:val="24"/>
        </w:rPr>
        <w:t>----------</w:t>
      </w:r>
      <w:r w:rsidR="00312B6D" w:rsidRPr="000731C3">
        <w:rPr>
          <w:rFonts w:ascii="Arial" w:hAnsi="Arial" w:cs="Arial"/>
          <w:sz w:val="24"/>
          <w:szCs w:val="24"/>
        </w:rPr>
        <w:t>----------------------------</w:t>
      </w:r>
      <w:r w:rsidR="00DA3603" w:rsidRPr="000731C3">
        <w:rPr>
          <w:rFonts w:ascii="Arial" w:hAnsi="Arial" w:cs="Arial"/>
          <w:sz w:val="24"/>
          <w:szCs w:val="24"/>
        </w:rPr>
        <w:t>---</w:t>
      </w:r>
    </w:p>
    <w:p w14:paraId="5E5C9306" w14:textId="565D04B0" w:rsidR="00D0208D" w:rsidRPr="000731C3" w:rsidRDefault="001C4F08" w:rsidP="001C4F08">
      <w:pPr>
        <w:pStyle w:val="ListParagraph"/>
        <w:ind w:left="1440" w:hanging="720"/>
        <w:jc w:val="both"/>
        <w:rPr>
          <w:rFonts w:ascii="Arial" w:hAnsi="Arial" w:cs="Arial"/>
          <w:sz w:val="24"/>
          <w:szCs w:val="24"/>
          <w:lang w:val="it-IT"/>
        </w:rPr>
      </w:pPr>
      <w:r w:rsidRPr="000731C3">
        <w:rPr>
          <w:rFonts w:ascii="Arial" w:hAnsi="Arial" w:cs="Arial"/>
          <w:sz w:val="24"/>
          <w:szCs w:val="24"/>
          <w:lang w:val="it-IT"/>
        </w:rPr>
        <w:t>Pangkat</w:t>
      </w:r>
      <w:r w:rsidRPr="000731C3">
        <w:rPr>
          <w:rFonts w:ascii="Arial" w:hAnsi="Arial" w:cs="Arial"/>
          <w:sz w:val="24"/>
          <w:szCs w:val="24"/>
          <w:lang w:val="it-IT"/>
        </w:rPr>
        <w:tab/>
        <w:t xml:space="preserve"> </w:t>
      </w:r>
      <w:r w:rsidR="00D0208D" w:rsidRPr="000731C3">
        <w:rPr>
          <w:rFonts w:ascii="Arial" w:hAnsi="Arial" w:cs="Arial"/>
          <w:sz w:val="24"/>
          <w:szCs w:val="24"/>
          <w:lang w:val="it-IT"/>
        </w:rPr>
        <w:t xml:space="preserve">: </w:t>
      </w:r>
      <w:r w:rsidR="00723C4B">
        <w:rPr>
          <w:rFonts w:ascii="Arial" w:hAnsi="Arial" w:cs="Arial"/>
          <w:sz w:val="24"/>
          <w:szCs w:val="24"/>
        </w:rPr>
        <w:t>${</w:t>
      </w:r>
      <w:proofErr w:type="spellStart"/>
      <w:r w:rsidR="00723C4B">
        <w:rPr>
          <w:rFonts w:ascii="Arial" w:hAnsi="Arial" w:cs="Arial"/>
          <w:sz w:val="24"/>
          <w:szCs w:val="24"/>
        </w:rPr>
        <w:t>pangkat_karopaminal</w:t>
      </w:r>
      <w:proofErr w:type="spellEnd"/>
      <w:r w:rsidR="00723C4B">
        <w:rPr>
          <w:rFonts w:ascii="Arial" w:hAnsi="Arial" w:cs="Arial"/>
          <w:sz w:val="24"/>
          <w:szCs w:val="24"/>
        </w:rPr>
        <w:t>}</w:t>
      </w:r>
      <w:r w:rsidR="00BA57E9" w:rsidRPr="000731C3">
        <w:rPr>
          <w:rFonts w:ascii="Arial" w:hAnsi="Arial" w:cs="Arial"/>
          <w:sz w:val="24"/>
          <w:szCs w:val="24"/>
          <w:lang w:val="it-IT"/>
        </w:rPr>
        <w:t>.</w:t>
      </w:r>
      <w:r w:rsidR="004604F1" w:rsidRPr="000731C3">
        <w:rPr>
          <w:rFonts w:ascii="Arial" w:hAnsi="Arial" w:cs="Arial"/>
          <w:sz w:val="24"/>
          <w:szCs w:val="24"/>
          <w:lang w:val="it-IT"/>
        </w:rPr>
        <w:t xml:space="preserve"> </w:t>
      </w:r>
      <w:r w:rsidR="00D0208D" w:rsidRPr="000731C3">
        <w:rPr>
          <w:rFonts w:ascii="Arial" w:hAnsi="Arial" w:cs="Arial"/>
          <w:sz w:val="24"/>
          <w:szCs w:val="24"/>
          <w:lang w:val="it-IT"/>
        </w:rPr>
        <w:t>----------------------------------------</w:t>
      </w:r>
      <w:r w:rsidR="00DA3603" w:rsidRPr="000731C3">
        <w:rPr>
          <w:rFonts w:ascii="Arial" w:hAnsi="Arial" w:cs="Arial"/>
          <w:sz w:val="24"/>
          <w:szCs w:val="24"/>
          <w:lang w:val="it-IT"/>
        </w:rPr>
        <w:t>--</w:t>
      </w:r>
      <w:r w:rsidR="00D0208D" w:rsidRPr="000731C3">
        <w:rPr>
          <w:rFonts w:ascii="Arial" w:hAnsi="Arial" w:cs="Arial"/>
          <w:sz w:val="24"/>
          <w:szCs w:val="24"/>
          <w:lang w:val="it-IT"/>
        </w:rPr>
        <w:t>-</w:t>
      </w:r>
      <w:r w:rsidRPr="000731C3">
        <w:rPr>
          <w:rFonts w:ascii="Arial" w:hAnsi="Arial" w:cs="Arial"/>
          <w:sz w:val="24"/>
          <w:szCs w:val="24"/>
          <w:lang w:val="it-IT"/>
        </w:rPr>
        <w:t>-</w:t>
      </w:r>
      <w:r w:rsidR="006E5D8C" w:rsidRPr="000731C3">
        <w:rPr>
          <w:rFonts w:ascii="Arial" w:hAnsi="Arial" w:cs="Arial"/>
          <w:sz w:val="24"/>
          <w:szCs w:val="24"/>
          <w:lang w:val="it-IT"/>
        </w:rPr>
        <w:t>-------</w:t>
      </w:r>
      <w:r w:rsidR="00312B6D" w:rsidRPr="000731C3">
        <w:rPr>
          <w:rFonts w:ascii="Arial" w:hAnsi="Arial" w:cs="Arial"/>
          <w:sz w:val="24"/>
          <w:szCs w:val="24"/>
          <w:lang w:val="it-IT"/>
        </w:rPr>
        <w:t>---</w:t>
      </w:r>
    </w:p>
    <w:p w14:paraId="2081358F" w14:textId="77777777" w:rsidR="00D0208D" w:rsidRPr="000731C3" w:rsidRDefault="001C4F08" w:rsidP="001C4F08">
      <w:pPr>
        <w:pStyle w:val="ListParagraph"/>
        <w:ind w:left="1440" w:hanging="720"/>
        <w:jc w:val="both"/>
        <w:rPr>
          <w:rFonts w:ascii="Arial" w:hAnsi="Arial" w:cs="Arial"/>
          <w:sz w:val="24"/>
          <w:szCs w:val="24"/>
          <w:lang w:val="it-IT"/>
        </w:rPr>
      </w:pPr>
      <w:r w:rsidRPr="000731C3">
        <w:rPr>
          <w:rFonts w:ascii="Arial" w:hAnsi="Arial" w:cs="Arial"/>
          <w:sz w:val="24"/>
          <w:szCs w:val="24"/>
          <w:lang w:val="it-IT"/>
        </w:rPr>
        <w:t>Jabatan</w:t>
      </w:r>
      <w:r w:rsidRPr="000731C3">
        <w:rPr>
          <w:rFonts w:ascii="Arial" w:hAnsi="Arial" w:cs="Arial"/>
          <w:sz w:val="24"/>
          <w:szCs w:val="24"/>
          <w:lang w:val="it-IT"/>
        </w:rPr>
        <w:tab/>
        <w:t xml:space="preserve"> </w:t>
      </w:r>
      <w:r w:rsidR="00D0208D" w:rsidRPr="000731C3">
        <w:rPr>
          <w:rFonts w:ascii="Arial" w:hAnsi="Arial" w:cs="Arial"/>
          <w:sz w:val="24"/>
          <w:szCs w:val="24"/>
          <w:lang w:val="it-IT"/>
        </w:rPr>
        <w:t>: KAROPAMINAL.</w:t>
      </w:r>
      <w:r w:rsidR="004604F1" w:rsidRPr="000731C3">
        <w:rPr>
          <w:rFonts w:ascii="Arial" w:hAnsi="Arial" w:cs="Arial"/>
          <w:sz w:val="24"/>
          <w:szCs w:val="24"/>
          <w:lang w:val="it-IT"/>
        </w:rPr>
        <w:t xml:space="preserve"> </w:t>
      </w:r>
      <w:r w:rsidR="00D0208D" w:rsidRPr="000731C3">
        <w:rPr>
          <w:rFonts w:ascii="Arial" w:hAnsi="Arial" w:cs="Arial"/>
          <w:sz w:val="24"/>
          <w:szCs w:val="24"/>
          <w:lang w:val="it-IT"/>
        </w:rPr>
        <w:t>---------------------------------------------------------</w:t>
      </w:r>
      <w:r w:rsidR="00312DED" w:rsidRPr="000731C3">
        <w:rPr>
          <w:rFonts w:ascii="Arial" w:hAnsi="Arial" w:cs="Arial"/>
          <w:sz w:val="24"/>
          <w:szCs w:val="24"/>
          <w:lang w:val="it-IT"/>
        </w:rPr>
        <w:t>---</w:t>
      </w:r>
      <w:r w:rsidR="00DA3603" w:rsidRPr="000731C3">
        <w:rPr>
          <w:rFonts w:ascii="Arial" w:hAnsi="Arial" w:cs="Arial"/>
          <w:sz w:val="24"/>
          <w:szCs w:val="24"/>
          <w:lang w:val="it-IT"/>
        </w:rPr>
        <w:t>-----</w:t>
      </w:r>
      <w:r w:rsidR="00312DED" w:rsidRPr="000731C3">
        <w:rPr>
          <w:rFonts w:ascii="Arial" w:hAnsi="Arial" w:cs="Arial"/>
          <w:sz w:val="24"/>
          <w:szCs w:val="24"/>
          <w:lang w:val="it-IT"/>
        </w:rPr>
        <w:t>--</w:t>
      </w:r>
      <w:r w:rsidRPr="000731C3">
        <w:rPr>
          <w:rFonts w:ascii="Arial" w:hAnsi="Arial" w:cs="Arial"/>
          <w:sz w:val="24"/>
          <w:szCs w:val="24"/>
          <w:lang w:val="it-IT"/>
        </w:rPr>
        <w:t>----</w:t>
      </w:r>
      <w:r w:rsidR="00312B6D" w:rsidRPr="000731C3">
        <w:rPr>
          <w:rFonts w:ascii="Arial" w:hAnsi="Arial" w:cs="Arial"/>
          <w:sz w:val="24"/>
          <w:szCs w:val="24"/>
          <w:lang w:val="it-IT"/>
        </w:rPr>
        <w:t>---</w:t>
      </w:r>
    </w:p>
    <w:p w14:paraId="17F06367" w14:textId="77777777" w:rsidR="00D0208D" w:rsidRPr="000731C3" w:rsidRDefault="00D0208D" w:rsidP="001C4F08">
      <w:pPr>
        <w:pStyle w:val="ListParagraph"/>
        <w:ind w:left="1440" w:hanging="720"/>
        <w:jc w:val="both"/>
        <w:rPr>
          <w:rFonts w:ascii="Arial" w:hAnsi="Arial" w:cs="Arial"/>
          <w:sz w:val="24"/>
          <w:szCs w:val="24"/>
          <w:lang w:val="it-IT"/>
        </w:rPr>
      </w:pPr>
      <w:r w:rsidRPr="000731C3">
        <w:rPr>
          <w:rFonts w:ascii="Arial" w:hAnsi="Arial" w:cs="Arial"/>
          <w:sz w:val="24"/>
          <w:szCs w:val="24"/>
          <w:lang w:val="it-IT"/>
        </w:rPr>
        <w:t>Kesatuan</w:t>
      </w:r>
      <w:r w:rsidRPr="000731C3">
        <w:rPr>
          <w:rFonts w:ascii="Arial" w:hAnsi="Arial" w:cs="Arial"/>
          <w:sz w:val="24"/>
          <w:szCs w:val="24"/>
          <w:lang w:val="it-IT"/>
        </w:rPr>
        <w:tab/>
      </w:r>
      <w:r w:rsidR="001C4F08" w:rsidRPr="000731C3">
        <w:rPr>
          <w:rFonts w:ascii="Arial" w:hAnsi="Arial" w:cs="Arial"/>
          <w:sz w:val="24"/>
          <w:szCs w:val="24"/>
          <w:lang w:val="it-IT"/>
        </w:rPr>
        <w:t xml:space="preserve"> </w:t>
      </w:r>
      <w:r w:rsidRPr="000731C3">
        <w:rPr>
          <w:rFonts w:ascii="Arial" w:hAnsi="Arial" w:cs="Arial"/>
          <w:sz w:val="24"/>
          <w:szCs w:val="24"/>
          <w:lang w:val="it-IT"/>
        </w:rPr>
        <w:t>: DIVPROPAM POLRI.</w:t>
      </w:r>
      <w:r w:rsidR="004604F1" w:rsidRPr="000731C3">
        <w:rPr>
          <w:rFonts w:ascii="Arial" w:hAnsi="Arial" w:cs="Arial"/>
          <w:sz w:val="24"/>
          <w:szCs w:val="24"/>
          <w:lang w:val="it-IT"/>
        </w:rPr>
        <w:t xml:space="preserve"> -</w:t>
      </w:r>
      <w:r w:rsidRPr="000731C3">
        <w:rPr>
          <w:rFonts w:ascii="Arial" w:hAnsi="Arial" w:cs="Arial"/>
          <w:sz w:val="24"/>
          <w:szCs w:val="24"/>
          <w:lang w:val="it-IT"/>
        </w:rPr>
        <w:t>--------------------------------------------------</w:t>
      </w:r>
      <w:r w:rsidR="00312DED" w:rsidRPr="000731C3">
        <w:rPr>
          <w:rFonts w:ascii="Arial" w:hAnsi="Arial" w:cs="Arial"/>
          <w:sz w:val="24"/>
          <w:szCs w:val="24"/>
          <w:lang w:val="it-IT"/>
        </w:rPr>
        <w:t>-----</w:t>
      </w:r>
      <w:r w:rsidR="00DA3603" w:rsidRPr="000731C3">
        <w:rPr>
          <w:rFonts w:ascii="Arial" w:hAnsi="Arial" w:cs="Arial"/>
          <w:sz w:val="24"/>
          <w:szCs w:val="24"/>
          <w:lang w:val="it-IT"/>
        </w:rPr>
        <w:t>----</w:t>
      </w:r>
      <w:r w:rsidR="00312DED" w:rsidRPr="000731C3">
        <w:rPr>
          <w:rFonts w:ascii="Arial" w:hAnsi="Arial" w:cs="Arial"/>
          <w:sz w:val="24"/>
          <w:szCs w:val="24"/>
          <w:lang w:val="it-IT"/>
        </w:rPr>
        <w:t>-</w:t>
      </w:r>
      <w:r w:rsidR="001C4F08" w:rsidRPr="000731C3">
        <w:rPr>
          <w:rFonts w:ascii="Arial" w:hAnsi="Arial" w:cs="Arial"/>
          <w:sz w:val="24"/>
          <w:szCs w:val="24"/>
          <w:lang w:val="it-IT"/>
        </w:rPr>
        <w:t>----</w:t>
      </w:r>
      <w:r w:rsidR="00312B6D" w:rsidRPr="000731C3">
        <w:rPr>
          <w:rFonts w:ascii="Arial" w:hAnsi="Arial" w:cs="Arial"/>
          <w:sz w:val="24"/>
          <w:szCs w:val="24"/>
          <w:lang w:val="it-IT"/>
        </w:rPr>
        <w:t>---</w:t>
      </w:r>
    </w:p>
    <w:p w14:paraId="7C221F96" w14:textId="77777777" w:rsidR="00D0208D" w:rsidRPr="000731C3" w:rsidRDefault="00D0208D" w:rsidP="00D0208D">
      <w:pPr>
        <w:jc w:val="both"/>
        <w:rPr>
          <w:rFonts w:ascii="Arial" w:hAnsi="Arial" w:cs="Arial"/>
          <w:sz w:val="24"/>
          <w:szCs w:val="44"/>
          <w:lang w:val="it-IT"/>
        </w:rPr>
      </w:pPr>
    </w:p>
    <w:p w14:paraId="4422AE09" w14:textId="77777777" w:rsidR="00EF33A2" w:rsidRPr="000731C3" w:rsidRDefault="00EF33A2" w:rsidP="001C4F08">
      <w:pPr>
        <w:ind w:left="720" w:hanging="720"/>
        <w:jc w:val="both"/>
        <w:rPr>
          <w:rFonts w:ascii="Arial" w:hAnsi="Arial" w:cs="Arial"/>
          <w:b/>
          <w:sz w:val="24"/>
          <w:szCs w:val="24"/>
          <w:lang w:val="id-ID"/>
        </w:rPr>
      </w:pPr>
      <w:r w:rsidRPr="000731C3">
        <w:rPr>
          <w:rFonts w:ascii="Arial" w:hAnsi="Arial" w:cs="Arial"/>
          <w:b/>
          <w:sz w:val="24"/>
          <w:szCs w:val="24"/>
          <w:lang w:val="it-IT"/>
        </w:rPr>
        <w:t>III.</w:t>
      </w:r>
      <w:r w:rsidRPr="000731C3">
        <w:rPr>
          <w:rFonts w:ascii="Arial" w:hAnsi="Arial" w:cs="Arial"/>
          <w:b/>
          <w:sz w:val="24"/>
          <w:szCs w:val="24"/>
          <w:lang w:val="it-IT"/>
        </w:rPr>
        <w:tab/>
        <w:t>INTEROGATOR</w:t>
      </w:r>
    </w:p>
    <w:p w14:paraId="017B6285" w14:textId="77777777" w:rsidR="00EF33A2" w:rsidRPr="000731C3" w:rsidRDefault="00EF33A2" w:rsidP="00EF33A2">
      <w:pPr>
        <w:pStyle w:val="ListParagraph"/>
        <w:tabs>
          <w:tab w:val="left" w:pos="3150"/>
        </w:tabs>
        <w:ind w:firstLine="414"/>
        <w:rPr>
          <w:rFonts w:ascii="Arial" w:hAnsi="Arial" w:cs="Arial"/>
          <w:sz w:val="12"/>
          <w:szCs w:val="40"/>
          <w:lang w:val="sv-SE"/>
        </w:rPr>
      </w:pPr>
    </w:p>
    <w:p w14:paraId="757F3439" w14:textId="77777777" w:rsidR="007C6986" w:rsidRPr="000731C3" w:rsidRDefault="007C6986" w:rsidP="00B31444">
      <w:pPr>
        <w:pStyle w:val="ListParagraph"/>
        <w:numPr>
          <w:ilvl w:val="0"/>
          <w:numId w:val="2"/>
        </w:numPr>
        <w:ind w:hanging="720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en-GB"/>
        </w:rPr>
        <w:t xml:space="preserve">INTEROGATOR </w:t>
      </w:r>
      <w:r w:rsidRPr="000731C3">
        <w:rPr>
          <w:rFonts w:ascii="Arial" w:hAnsi="Arial" w:cs="Arial"/>
          <w:sz w:val="24"/>
          <w:szCs w:val="24"/>
        </w:rPr>
        <w:t>I</w:t>
      </w:r>
    </w:p>
    <w:p w14:paraId="2C03597C" w14:textId="77777777" w:rsidR="007C6986" w:rsidRPr="000731C3" w:rsidRDefault="007C6986" w:rsidP="007C6986">
      <w:pPr>
        <w:pStyle w:val="ListParagraph"/>
        <w:tabs>
          <w:tab w:val="left" w:pos="1701"/>
        </w:tabs>
        <w:ind w:left="1710" w:hanging="270"/>
        <w:jc w:val="both"/>
        <w:rPr>
          <w:rFonts w:ascii="Arial" w:hAnsi="Arial" w:cs="Arial"/>
          <w:sz w:val="12"/>
          <w:szCs w:val="24"/>
          <w:lang w:val="it-IT"/>
        </w:rPr>
      </w:pPr>
    </w:p>
    <w:p w14:paraId="178CA2EC" w14:textId="3F3B2A2E" w:rsidR="000A7AB2" w:rsidRPr="003336AD" w:rsidRDefault="000A7AB2" w:rsidP="000A7AB2">
      <w:pPr>
        <w:pStyle w:val="ListParagraph"/>
        <w:tabs>
          <w:tab w:val="left" w:pos="1701"/>
        </w:tabs>
        <w:ind w:left="1710" w:hanging="270"/>
        <w:jc w:val="both"/>
        <w:rPr>
          <w:rFonts w:ascii="Arial" w:hAnsi="Arial" w:cs="Arial"/>
          <w:sz w:val="24"/>
          <w:szCs w:val="24"/>
          <w:lang w:val="en-GB"/>
        </w:rPr>
      </w:pPr>
      <w:r w:rsidRPr="003336AD">
        <w:rPr>
          <w:rFonts w:ascii="Arial" w:hAnsi="Arial" w:cs="Arial"/>
          <w:sz w:val="24"/>
          <w:szCs w:val="24"/>
          <w:lang w:val="it-IT"/>
        </w:rPr>
        <w:t>1.</w:t>
      </w:r>
      <w:r w:rsidRPr="003336AD">
        <w:rPr>
          <w:rFonts w:ascii="Arial" w:hAnsi="Arial" w:cs="Arial"/>
          <w:sz w:val="24"/>
          <w:szCs w:val="24"/>
          <w:lang w:val="it-IT"/>
        </w:rPr>
        <w:tab/>
        <w:t>NAMA</w:t>
      </w:r>
      <w:r w:rsidRPr="003336AD">
        <w:rPr>
          <w:rFonts w:ascii="Arial" w:hAnsi="Arial" w:cs="Arial"/>
          <w:sz w:val="24"/>
          <w:szCs w:val="24"/>
          <w:lang w:val="it-IT"/>
        </w:rPr>
        <w:tab/>
        <w:t xml:space="preserve">   </w:t>
      </w:r>
      <w:r w:rsidRPr="003336AD">
        <w:rPr>
          <w:rFonts w:ascii="Arial" w:hAnsi="Arial" w:cs="Arial"/>
          <w:sz w:val="24"/>
          <w:szCs w:val="24"/>
          <w:lang w:val="it-IT"/>
        </w:rPr>
        <w:tab/>
        <w:t>:</w:t>
      </w:r>
      <w:r w:rsidRPr="003336AD">
        <w:rPr>
          <w:rFonts w:ascii="Arial" w:hAnsi="Arial" w:cs="Arial"/>
          <w:sz w:val="24"/>
          <w:szCs w:val="24"/>
          <w:lang w:val="en-GB"/>
        </w:rPr>
        <w:t xml:space="preserve"> </w:t>
      </w:r>
      <w:r w:rsidR="003336AD" w:rsidRPr="003336AD">
        <w:rPr>
          <w:rFonts w:ascii="Tahoma" w:hAnsi="Tahoma" w:cs="Tahoma"/>
          <w:sz w:val="24"/>
          <w:szCs w:val="24"/>
        </w:rPr>
        <w:t>${</w:t>
      </w:r>
      <w:proofErr w:type="spellStart"/>
      <w:r w:rsidR="00DD0132">
        <w:rPr>
          <w:rFonts w:ascii="Tahoma" w:hAnsi="Tahoma" w:cs="Tahoma"/>
          <w:sz w:val="24"/>
          <w:szCs w:val="24"/>
        </w:rPr>
        <w:t>ketua</w:t>
      </w:r>
      <w:proofErr w:type="spellEnd"/>
      <w:r w:rsidR="003336AD" w:rsidRPr="003336AD">
        <w:rPr>
          <w:rFonts w:ascii="Tahoma" w:hAnsi="Tahoma" w:cs="Tahoma"/>
          <w:sz w:val="24"/>
          <w:szCs w:val="24"/>
        </w:rPr>
        <w:t>}</w:t>
      </w:r>
      <w:r w:rsidR="009B0689" w:rsidRPr="003336AD">
        <w:rPr>
          <w:rFonts w:ascii="Tahoma" w:hAnsi="Tahoma" w:cs="Tahoma"/>
          <w:sz w:val="24"/>
          <w:szCs w:val="24"/>
          <w:lang w:val="id-ID"/>
        </w:rPr>
        <w:t>.</w:t>
      </w:r>
      <w:r w:rsidR="000B32DE" w:rsidRPr="003336AD">
        <w:rPr>
          <w:rFonts w:ascii="Tahoma" w:hAnsi="Tahoma" w:cs="Tahoma"/>
          <w:sz w:val="24"/>
          <w:szCs w:val="24"/>
          <w:lang w:val="id-ID"/>
        </w:rPr>
        <w:t>------------------------</w:t>
      </w:r>
    </w:p>
    <w:p w14:paraId="0952E60B" w14:textId="3A22EF79" w:rsidR="000A7AB2" w:rsidRPr="003336AD" w:rsidRDefault="000A7AB2" w:rsidP="000A7AB2">
      <w:pPr>
        <w:pStyle w:val="ListParagraph"/>
        <w:tabs>
          <w:tab w:val="left" w:pos="1701"/>
        </w:tabs>
        <w:ind w:left="1710" w:hanging="270"/>
        <w:jc w:val="both"/>
        <w:rPr>
          <w:rFonts w:ascii="Arial" w:hAnsi="Arial" w:cs="Arial"/>
          <w:sz w:val="24"/>
          <w:szCs w:val="24"/>
        </w:rPr>
      </w:pPr>
      <w:r w:rsidRPr="003336AD">
        <w:rPr>
          <w:rFonts w:ascii="Arial" w:hAnsi="Arial" w:cs="Arial"/>
          <w:sz w:val="24"/>
          <w:szCs w:val="24"/>
          <w:lang w:val="it-IT"/>
        </w:rPr>
        <w:t>2.</w:t>
      </w:r>
      <w:r w:rsidRPr="003336AD">
        <w:rPr>
          <w:rFonts w:ascii="Arial" w:hAnsi="Arial" w:cs="Arial"/>
          <w:sz w:val="24"/>
          <w:szCs w:val="24"/>
          <w:lang w:val="it-IT"/>
        </w:rPr>
        <w:tab/>
        <w:t>PANGKAT/NRP</w:t>
      </w:r>
      <w:r w:rsidRPr="003336AD">
        <w:rPr>
          <w:rFonts w:ascii="Arial" w:hAnsi="Arial" w:cs="Arial"/>
          <w:sz w:val="24"/>
          <w:szCs w:val="24"/>
          <w:lang w:val="it-IT"/>
        </w:rPr>
        <w:tab/>
        <w:t xml:space="preserve">: </w:t>
      </w:r>
      <w:r w:rsidR="003336AD" w:rsidRPr="003336AD">
        <w:rPr>
          <w:rFonts w:ascii="Tahoma" w:hAnsi="Tahoma" w:cs="Tahoma"/>
          <w:sz w:val="24"/>
          <w:szCs w:val="24"/>
        </w:rPr>
        <w:t>${</w:t>
      </w:r>
      <w:proofErr w:type="spellStart"/>
      <w:r w:rsidR="003336AD" w:rsidRPr="003336AD">
        <w:rPr>
          <w:rFonts w:ascii="Tahoma" w:hAnsi="Tahoma" w:cs="Tahoma"/>
          <w:sz w:val="24"/>
          <w:szCs w:val="24"/>
        </w:rPr>
        <w:t>pangkat_</w:t>
      </w:r>
      <w:r w:rsidR="00DD0132">
        <w:rPr>
          <w:rFonts w:ascii="Tahoma" w:hAnsi="Tahoma" w:cs="Tahoma"/>
          <w:sz w:val="24"/>
          <w:szCs w:val="24"/>
        </w:rPr>
        <w:t>ketua</w:t>
      </w:r>
      <w:proofErr w:type="spellEnd"/>
      <w:r w:rsidR="003336AD" w:rsidRPr="003336AD">
        <w:rPr>
          <w:rFonts w:ascii="Tahoma" w:hAnsi="Tahoma" w:cs="Tahoma"/>
          <w:sz w:val="24"/>
          <w:szCs w:val="24"/>
        </w:rPr>
        <w:t>} / ${</w:t>
      </w:r>
      <w:proofErr w:type="spellStart"/>
      <w:r w:rsidR="003336AD" w:rsidRPr="003336AD">
        <w:rPr>
          <w:rFonts w:ascii="Tahoma" w:hAnsi="Tahoma" w:cs="Tahoma"/>
          <w:sz w:val="24"/>
          <w:szCs w:val="24"/>
        </w:rPr>
        <w:t>nrp_</w:t>
      </w:r>
      <w:r w:rsidR="00DD0132">
        <w:rPr>
          <w:rFonts w:ascii="Tahoma" w:hAnsi="Tahoma" w:cs="Tahoma"/>
          <w:sz w:val="24"/>
          <w:szCs w:val="24"/>
        </w:rPr>
        <w:t>ketua</w:t>
      </w:r>
      <w:proofErr w:type="spellEnd"/>
      <w:r w:rsidR="003336AD" w:rsidRPr="003336AD">
        <w:rPr>
          <w:rFonts w:ascii="Tahoma" w:hAnsi="Tahoma" w:cs="Tahoma"/>
          <w:sz w:val="24"/>
          <w:szCs w:val="24"/>
        </w:rPr>
        <w:t>}</w:t>
      </w:r>
      <w:r w:rsidR="009B0689" w:rsidRPr="003336AD">
        <w:rPr>
          <w:rFonts w:ascii="Arial" w:hAnsi="Arial" w:cs="Arial"/>
          <w:sz w:val="24"/>
          <w:szCs w:val="24"/>
          <w:lang w:val="id-ID"/>
        </w:rPr>
        <w:t>.</w:t>
      </w:r>
      <w:r w:rsidR="00A915EA" w:rsidRPr="003336AD">
        <w:rPr>
          <w:rFonts w:ascii="Tahoma" w:hAnsi="Tahoma" w:cs="Tahoma"/>
          <w:sz w:val="24"/>
          <w:szCs w:val="24"/>
          <w:lang w:val="id-ID"/>
        </w:rPr>
        <w:t>------------------------</w:t>
      </w:r>
    </w:p>
    <w:p w14:paraId="4C4FF136" w14:textId="4F02601E" w:rsidR="000A7AB2" w:rsidRPr="003336AD" w:rsidRDefault="000A7AB2" w:rsidP="000A7AB2">
      <w:pPr>
        <w:pStyle w:val="ListParagraph"/>
        <w:tabs>
          <w:tab w:val="left" w:pos="1701"/>
          <w:tab w:val="left" w:pos="2977"/>
          <w:tab w:val="left" w:pos="3150"/>
        </w:tabs>
        <w:ind w:left="1710" w:hanging="270"/>
        <w:jc w:val="both"/>
        <w:rPr>
          <w:rFonts w:ascii="Arial" w:hAnsi="Arial" w:cs="Arial"/>
          <w:sz w:val="24"/>
          <w:szCs w:val="24"/>
          <w:lang w:val="en-GB"/>
        </w:rPr>
      </w:pPr>
      <w:r w:rsidRPr="003336AD">
        <w:rPr>
          <w:rFonts w:ascii="Arial" w:hAnsi="Arial" w:cs="Arial"/>
          <w:sz w:val="24"/>
          <w:szCs w:val="24"/>
          <w:lang w:val="it-IT"/>
        </w:rPr>
        <w:t>3.</w:t>
      </w:r>
      <w:r w:rsidRPr="003336AD">
        <w:rPr>
          <w:rFonts w:ascii="Arial" w:hAnsi="Arial" w:cs="Arial"/>
          <w:sz w:val="24"/>
          <w:szCs w:val="24"/>
          <w:lang w:val="it-IT"/>
        </w:rPr>
        <w:tab/>
        <w:t>JABATAN</w:t>
      </w:r>
      <w:r w:rsidRPr="003336AD">
        <w:rPr>
          <w:rFonts w:ascii="Arial" w:hAnsi="Arial" w:cs="Arial"/>
          <w:sz w:val="24"/>
          <w:szCs w:val="24"/>
          <w:lang w:val="it-IT"/>
        </w:rPr>
        <w:tab/>
      </w:r>
      <w:r w:rsidRPr="003336AD">
        <w:rPr>
          <w:rFonts w:ascii="Arial" w:hAnsi="Arial" w:cs="Arial"/>
          <w:sz w:val="24"/>
          <w:szCs w:val="24"/>
          <w:lang w:val="it-IT"/>
        </w:rPr>
        <w:tab/>
      </w:r>
      <w:r w:rsidRPr="003336AD">
        <w:rPr>
          <w:rFonts w:ascii="Arial" w:hAnsi="Arial" w:cs="Arial"/>
          <w:sz w:val="24"/>
          <w:szCs w:val="24"/>
          <w:lang w:val="id-ID"/>
        </w:rPr>
        <w:t xml:space="preserve"> </w:t>
      </w:r>
      <w:r w:rsidRPr="003336AD">
        <w:rPr>
          <w:rFonts w:ascii="Arial" w:hAnsi="Arial" w:cs="Arial"/>
          <w:sz w:val="24"/>
          <w:szCs w:val="24"/>
        </w:rPr>
        <w:tab/>
      </w:r>
      <w:r w:rsidRPr="003336AD">
        <w:rPr>
          <w:rFonts w:ascii="Arial" w:hAnsi="Arial" w:cs="Arial"/>
          <w:sz w:val="24"/>
          <w:szCs w:val="24"/>
          <w:lang w:val="it-IT"/>
        </w:rPr>
        <w:t>:</w:t>
      </w:r>
      <w:r w:rsidRPr="003336AD">
        <w:rPr>
          <w:rFonts w:ascii="Arial" w:hAnsi="Arial" w:cs="Arial"/>
          <w:sz w:val="24"/>
          <w:szCs w:val="24"/>
          <w:lang w:val="id-ID"/>
        </w:rPr>
        <w:t xml:space="preserve"> </w:t>
      </w:r>
      <w:r w:rsidR="003336AD" w:rsidRPr="003336AD">
        <w:rPr>
          <w:rFonts w:ascii="Tahoma" w:hAnsi="Tahoma" w:cs="Tahoma"/>
          <w:sz w:val="24"/>
          <w:szCs w:val="24"/>
        </w:rPr>
        <w:t>${</w:t>
      </w:r>
      <w:proofErr w:type="spellStart"/>
      <w:r w:rsidR="003336AD" w:rsidRPr="003336AD">
        <w:rPr>
          <w:rFonts w:ascii="Tahoma" w:hAnsi="Tahoma" w:cs="Tahoma"/>
          <w:sz w:val="24"/>
          <w:szCs w:val="24"/>
        </w:rPr>
        <w:t>jabatan_</w:t>
      </w:r>
      <w:r w:rsidR="00DD0132">
        <w:rPr>
          <w:rFonts w:ascii="Tahoma" w:hAnsi="Tahoma" w:cs="Tahoma"/>
          <w:sz w:val="24"/>
          <w:szCs w:val="24"/>
        </w:rPr>
        <w:t>ketua</w:t>
      </w:r>
      <w:proofErr w:type="spellEnd"/>
      <w:r w:rsidR="003336AD" w:rsidRPr="003336AD">
        <w:rPr>
          <w:rFonts w:ascii="Tahoma" w:hAnsi="Tahoma" w:cs="Tahoma"/>
          <w:sz w:val="24"/>
          <w:szCs w:val="24"/>
        </w:rPr>
        <w:t>}</w:t>
      </w:r>
      <w:r w:rsidR="009B0689" w:rsidRPr="003336AD">
        <w:rPr>
          <w:rFonts w:ascii="Tahoma" w:hAnsi="Tahoma" w:cs="Tahoma"/>
          <w:sz w:val="24"/>
          <w:szCs w:val="24"/>
          <w:lang w:val="id-ID"/>
        </w:rPr>
        <w:t>.</w:t>
      </w:r>
      <w:r w:rsidR="00A915EA" w:rsidRPr="003336AD">
        <w:rPr>
          <w:rFonts w:ascii="Tahoma" w:hAnsi="Tahoma" w:cs="Tahoma"/>
          <w:sz w:val="24"/>
          <w:szCs w:val="24"/>
          <w:lang w:val="id-ID"/>
        </w:rPr>
        <w:t>------------------------</w:t>
      </w:r>
    </w:p>
    <w:p w14:paraId="31E58DD1" w14:textId="2300E3CF" w:rsidR="000A7AB2" w:rsidRPr="003336AD" w:rsidRDefault="000A7AB2" w:rsidP="000A7AB2">
      <w:pPr>
        <w:pStyle w:val="ListParagraph"/>
        <w:tabs>
          <w:tab w:val="left" w:pos="1701"/>
        </w:tabs>
        <w:ind w:left="1710" w:hanging="270"/>
        <w:jc w:val="both"/>
        <w:rPr>
          <w:rFonts w:ascii="Arial" w:hAnsi="Arial" w:cs="Arial"/>
          <w:sz w:val="24"/>
          <w:szCs w:val="24"/>
        </w:rPr>
      </w:pPr>
      <w:r w:rsidRPr="003336AD">
        <w:rPr>
          <w:rFonts w:ascii="Arial" w:hAnsi="Arial" w:cs="Arial"/>
          <w:sz w:val="24"/>
          <w:szCs w:val="24"/>
          <w:lang w:val="it-IT"/>
        </w:rPr>
        <w:t>4.</w:t>
      </w:r>
      <w:r w:rsidRPr="003336AD">
        <w:rPr>
          <w:rFonts w:ascii="Arial" w:hAnsi="Arial" w:cs="Arial"/>
          <w:sz w:val="24"/>
          <w:szCs w:val="24"/>
          <w:lang w:val="it-IT"/>
        </w:rPr>
        <w:tab/>
        <w:t>KESATUAN</w:t>
      </w:r>
      <w:r w:rsidRPr="003336AD">
        <w:rPr>
          <w:rFonts w:ascii="Arial" w:hAnsi="Arial" w:cs="Arial"/>
          <w:sz w:val="24"/>
          <w:szCs w:val="24"/>
          <w:lang w:val="it-IT"/>
        </w:rPr>
        <w:tab/>
        <w:t xml:space="preserve">: </w:t>
      </w:r>
      <w:r w:rsidRPr="003336AD">
        <w:rPr>
          <w:rFonts w:ascii="Arial" w:hAnsi="Arial" w:cs="Arial"/>
          <w:sz w:val="24"/>
          <w:szCs w:val="24"/>
          <w:lang w:val="id-ID"/>
        </w:rPr>
        <w:t>DIVPROPAM POLRI</w:t>
      </w:r>
      <w:r w:rsidR="008824B3" w:rsidRPr="003336AD">
        <w:rPr>
          <w:rFonts w:ascii="Arial" w:hAnsi="Arial" w:cs="Arial"/>
          <w:sz w:val="24"/>
          <w:szCs w:val="24"/>
          <w:lang w:val="id-ID"/>
        </w:rPr>
        <w:t>-</w:t>
      </w:r>
      <w:r w:rsidR="008824B3" w:rsidRPr="003336AD">
        <w:rPr>
          <w:rFonts w:ascii="Arial" w:hAnsi="Arial" w:cs="Arial"/>
          <w:sz w:val="24"/>
          <w:szCs w:val="24"/>
        </w:rPr>
        <w:t>------------------------------</w:t>
      </w:r>
      <w:r w:rsidR="008824B3" w:rsidRPr="003336AD">
        <w:rPr>
          <w:rFonts w:ascii="Arial" w:hAnsi="Arial" w:cs="Arial"/>
          <w:sz w:val="24"/>
          <w:szCs w:val="24"/>
          <w:lang w:val="id-ID"/>
        </w:rPr>
        <w:t>---------</w:t>
      </w:r>
      <w:r w:rsidR="008824B3" w:rsidRPr="003336AD">
        <w:rPr>
          <w:rFonts w:ascii="Arial" w:hAnsi="Arial" w:cs="Arial"/>
          <w:sz w:val="24"/>
          <w:szCs w:val="24"/>
        </w:rPr>
        <w:t>------------</w:t>
      </w:r>
    </w:p>
    <w:p w14:paraId="4E7E65AA" w14:textId="77777777" w:rsidR="008B53A8" w:rsidRPr="000731C3" w:rsidRDefault="008B53A8" w:rsidP="00032CE9">
      <w:pPr>
        <w:pStyle w:val="ListParagraph"/>
        <w:tabs>
          <w:tab w:val="left" w:pos="1701"/>
        </w:tabs>
        <w:ind w:left="1710" w:hanging="270"/>
        <w:jc w:val="both"/>
        <w:rPr>
          <w:rFonts w:ascii="Arial" w:hAnsi="Arial" w:cs="Arial"/>
          <w:sz w:val="24"/>
          <w:szCs w:val="44"/>
        </w:rPr>
      </w:pPr>
    </w:p>
    <w:p w14:paraId="620F0352" w14:textId="77777777" w:rsidR="008B53A8" w:rsidRPr="000731C3" w:rsidRDefault="008B53A8" w:rsidP="00B31444">
      <w:pPr>
        <w:pStyle w:val="ListParagraph"/>
        <w:numPr>
          <w:ilvl w:val="0"/>
          <w:numId w:val="2"/>
        </w:numPr>
        <w:ind w:hanging="720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en-GB"/>
        </w:rPr>
        <w:t xml:space="preserve">INTEROGATOR </w:t>
      </w:r>
      <w:r w:rsidRPr="000731C3">
        <w:rPr>
          <w:rFonts w:ascii="Arial" w:hAnsi="Arial" w:cs="Arial"/>
          <w:sz w:val="24"/>
          <w:szCs w:val="24"/>
          <w:lang w:val="id-ID"/>
        </w:rPr>
        <w:t>I</w:t>
      </w:r>
      <w:r w:rsidR="002D2593" w:rsidRPr="000731C3">
        <w:rPr>
          <w:rFonts w:ascii="Arial" w:hAnsi="Arial" w:cs="Arial"/>
          <w:sz w:val="24"/>
          <w:szCs w:val="24"/>
        </w:rPr>
        <w:t>I</w:t>
      </w:r>
    </w:p>
    <w:p w14:paraId="74FF5573" w14:textId="77777777" w:rsidR="008B53A8" w:rsidRPr="000731C3" w:rsidRDefault="008B53A8" w:rsidP="008B53A8">
      <w:pPr>
        <w:pStyle w:val="ListParagraph"/>
        <w:tabs>
          <w:tab w:val="left" w:pos="1701"/>
        </w:tabs>
        <w:ind w:left="1710" w:hanging="270"/>
        <w:jc w:val="both"/>
        <w:rPr>
          <w:rFonts w:ascii="Arial" w:hAnsi="Arial" w:cs="Arial"/>
          <w:sz w:val="12"/>
          <w:szCs w:val="24"/>
          <w:lang w:val="it-IT"/>
        </w:rPr>
      </w:pPr>
    </w:p>
    <w:p w14:paraId="4634A4E6" w14:textId="0B2D9E9B" w:rsidR="003336AD" w:rsidRPr="003336AD" w:rsidRDefault="003336AD" w:rsidP="003336AD">
      <w:pPr>
        <w:pStyle w:val="ListParagraph"/>
        <w:tabs>
          <w:tab w:val="left" w:pos="1701"/>
        </w:tabs>
        <w:ind w:left="1710" w:hanging="270"/>
        <w:jc w:val="both"/>
        <w:rPr>
          <w:rFonts w:ascii="Arial" w:hAnsi="Arial" w:cs="Arial"/>
          <w:sz w:val="24"/>
          <w:szCs w:val="24"/>
          <w:lang w:val="en-GB"/>
        </w:rPr>
      </w:pPr>
      <w:r w:rsidRPr="003336AD">
        <w:rPr>
          <w:rFonts w:ascii="Arial" w:hAnsi="Arial" w:cs="Arial"/>
          <w:sz w:val="24"/>
          <w:szCs w:val="24"/>
          <w:lang w:val="it-IT"/>
        </w:rPr>
        <w:t>1.</w:t>
      </w:r>
      <w:r w:rsidRPr="003336AD">
        <w:rPr>
          <w:rFonts w:ascii="Arial" w:hAnsi="Arial" w:cs="Arial"/>
          <w:sz w:val="24"/>
          <w:szCs w:val="24"/>
          <w:lang w:val="it-IT"/>
        </w:rPr>
        <w:tab/>
        <w:t>NAMA</w:t>
      </w:r>
      <w:r w:rsidRPr="003336AD">
        <w:rPr>
          <w:rFonts w:ascii="Arial" w:hAnsi="Arial" w:cs="Arial"/>
          <w:sz w:val="24"/>
          <w:szCs w:val="24"/>
          <w:lang w:val="it-IT"/>
        </w:rPr>
        <w:tab/>
        <w:t xml:space="preserve">   </w:t>
      </w:r>
      <w:r w:rsidRPr="003336AD">
        <w:rPr>
          <w:rFonts w:ascii="Arial" w:hAnsi="Arial" w:cs="Arial"/>
          <w:sz w:val="24"/>
          <w:szCs w:val="24"/>
          <w:lang w:val="it-IT"/>
        </w:rPr>
        <w:tab/>
        <w:t>:</w:t>
      </w:r>
      <w:r w:rsidRPr="003336AD">
        <w:rPr>
          <w:rFonts w:ascii="Arial" w:hAnsi="Arial" w:cs="Arial"/>
          <w:sz w:val="24"/>
          <w:szCs w:val="24"/>
          <w:lang w:val="en-GB"/>
        </w:rPr>
        <w:t xml:space="preserve"> </w:t>
      </w:r>
      <w:r w:rsidRPr="003336AD">
        <w:rPr>
          <w:rFonts w:ascii="Tahoma" w:hAnsi="Tahoma" w:cs="Tahoma"/>
          <w:sz w:val="24"/>
          <w:szCs w:val="24"/>
        </w:rPr>
        <w:t>${anggota_</w:t>
      </w:r>
      <w:r w:rsidR="00DD0132">
        <w:rPr>
          <w:rFonts w:ascii="Tahoma" w:hAnsi="Tahoma" w:cs="Tahoma"/>
          <w:sz w:val="24"/>
          <w:szCs w:val="24"/>
        </w:rPr>
        <w:t>1</w:t>
      </w:r>
      <w:r w:rsidRPr="003336AD">
        <w:rPr>
          <w:rFonts w:ascii="Tahoma" w:hAnsi="Tahoma" w:cs="Tahoma"/>
          <w:sz w:val="24"/>
          <w:szCs w:val="24"/>
        </w:rPr>
        <w:t>}</w:t>
      </w:r>
      <w:r w:rsidRPr="003336AD">
        <w:rPr>
          <w:rFonts w:ascii="Tahoma" w:hAnsi="Tahoma" w:cs="Tahoma"/>
          <w:sz w:val="24"/>
          <w:szCs w:val="24"/>
          <w:lang w:val="id-ID"/>
        </w:rPr>
        <w:t>.------------------------</w:t>
      </w:r>
    </w:p>
    <w:p w14:paraId="6CA6D475" w14:textId="370D5CA0" w:rsidR="003336AD" w:rsidRPr="003336AD" w:rsidRDefault="003336AD" w:rsidP="003336AD">
      <w:pPr>
        <w:pStyle w:val="ListParagraph"/>
        <w:tabs>
          <w:tab w:val="left" w:pos="1701"/>
        </w:tabs>
        <w:ind w:left="1710" w:hanging="270"/>
        <w:jc w:val="both"/>
        <w:rPr>
          <w:rFonts w:ascii="Arial" w:hAnsi="Arial" w:cs="Arial"/>
          <w:sz w:val="24"/>
          <w:szCs w:val="24"/>
        </w:rPr>
      </w:pPr>
      <w:r w:rsidRPr="003336AD">
        <w:rPr>
          <w:rFonts w:ascii="Arial" w:hAnsi="Arial" w:cs="Arial"/>
          <w:sz w:val="24"/>
          <w:szCs w:val="24"/>
          <w:lang w:val="it-IT"/>
        </w:rPr>
        <w:t>2.</w:t>
      </w:r>
      <w:r w:rsidRPr="003336AD">
        <w:rPr>
          <w:rFonts w:ascii="Arial" w:hAnsi="Arial" w:cs="Arial"/>
          <w:sz w:val="24"/>
          <w:szCs w:val="24"/>
          <w:lang w:val="it-IT"/>
        </w:rPr>
        <w:tab/>
        <w:t>PANGKAT/NRP</w:t>
      </w:r>
      <w:r w:rsidRPr="003336AD">
        <w:rPr>
          <w:rFonts w:ascii="Arial" w:hAnsi="Arial" w:cs="Arial"/>
          <w:sz w:val="24"/>
          <w:szCs w:val="24"/>
          <w:lang w:val="it-IT"/>
        </w:rPr>
        <w:tab/>
        <w:t xml:space="preserve">: </w:t>
      </w:r>
      <w:r w:rsidRPr="003336AD">
        <w:rPr>
          <w:rFonts w:ascii="Tahoma" w:hAnsi="Tahoma" w:cs="Tahoma"/>
          <w:sz w:val="24"/>
          <w:szCs w:val="24"/>
        </w:rPr>
        <w:t>${pangkat_</w:t>
      </w:r>
      <w:r w:rsidR="00DD0132">
        <w:rPr>
          <w:rFonts w:ascii="Tahoma" w:hAnsi="Tahoma" w:cs="Tahoma"/>
          <w:sz w:val="24"/>
          <w:szCs w:val="24"/>
        </w:rPr>
        <w:t>1</w:t>
      </w:r>
      <w:r w:rsidRPr="003336AD">
        <w:rPr>
          <w:rFonts w:ascii="Tahoma" w:hAnsi="Tahoma" w:cs="Tahoma"/>
          <w:sz w:val="24"/>
          <w:szCs w:val="24"/>
        </w:rPr>
        <w:t>} / ${nrp_</w:t>
      </w:r>
      <w:r w:rsidR="00DD0132">
        <w:rPr>
          <w:rFonts w:ascii="Tahoma" w:hAnsi="Tahoma" w:cs="Tahoma"/>
          <w:sz w:val="24"/>
          <w:szCs w:val="24"/>
        </w:rPr>
        <w:t>1</w:t>
      </w:r>
      <w:r w:rsidRPr="003336AD">
        <w:rPr>
          <w:rFonts w:ascii="Tahoma" w:hAnsi="Tahoma" w:cs="Tahoma"/>
          <w:sz w:val="24"/>
          <w:szCs w:val="24"/>
        </w:rPr>
        <w:t>}</w:t>
      </w:r>
      <w:r w:rsidRPr="003336AD">
        <w:rPr>
          <w:rFonts w:ascii="Arial" w:hAnsi="Arial" w:cs="Arial"/>
          <w:sz w:val="24"/>
          <w:szCs w:val="24"/>
          <w:lang w:val="id-ID"/>
        </w:rPr>
        <w:t>.</w:t>
      </w:r>
      <w:r w:rsidR="00273B4F" w:rsidRPr="003336AD">
        <w:rPr>
          <w:rFonts w:ascii="Tahoma" w:hAnsi="Tahoma" w:cs="Tahoma"/>
          <w:sz w:val="24"/>
          <w:szCs w:val="24"/>
          <w:lang w:val="id-ID"/>
        </w:rPr>
        <w:t>------------------------</w:t>
      </w:r>
    </w:p>
    <w:p w14:paraId="57318297" w14:textId="37237CB4" w:rsidR="003336AD" w:rsidRPr="003336AD" w:rsidRDefault="003336AD" w:rsidP="003336AD">
      <w:pPr>
        <w:pStyle w:val="ListParagraph"/>
        <w:tabs>
          <w:tab w:val="left" w:pos="1701"/>
          <w:tab w:val="left" w:pos="2977"/>
          <w:tab w:val="left" w:pos="3150"/>
        </w:tabs>
        <w:ind w:left="1710" w:hanging="270"/>
        <w:jc w:val="both"/>
        <w:rPr>
          <w:rFonts w:ascii="Arial" w:hAnsi="Arial" w:cs="Arial"/>
          <w:sz w:val="24"/>
          <w:szCs w:val="24"/>
          <w:lang w:val="en-GB"/>
        </w:rPr>
      </w:pPr>
      <w:r w:rsidRPr="003336AD">
        <w:rPr>
          <w:rFonts w:ascii="Arial" w:hAnsi="Arial" w:cs="Arial"/>
          <w:sz w:val="24"/>
          <w:szCs w:val="24"/>
          <w:lang w:val="it-IT"/>
        </w:rPr>
        <w:t>3.</w:t>
      </w:r>
      <w:r w:rsidRPr="003336AD">
        <w:rPr>
          <w:rFonts w:ascii="Arial" w:hAnsi="Arial" w:cs="Arial"/>
          <w:sz w:val="24"/>
          <w:szCs w:val="24"/>
          <w:lang w:val="it-IT"/>
        </w:rPr>
        <w:tab/>
        <w:t>JABATAN</w:t>
      </w:r>
      <w:r w:rsidRPr="003336AD">
        <w:rPr>
          <w:rFonts w:ascii="Arial" w:hAnsi="Arial" w:cs="Arial"/>
          <w:sz w:val="24"/>
          <w:szCs w:val="24"/>
          <w:lang w:val="it-IT"/>
        </w:rPr>
        <w:tab/>
      </w:r>
      <w:r w:rsidRPr="003336AD">
        <w:rPr>
          <w:rFonts w:ascii="Arial" w:hAnsi="Arial" w:cs="Arial"/>
          <w:sz w:val="24"/>
          <w:szCs w:val="24"/>
          <w:lang w:val="it-IT"/>
        </w:rPr>
        <w:tab/>
      </w:r>
      <w:r w:rsidRPr="003336AD">
        <w:rPr>
          <w:rFonts w:ascii="Arial" w:hAnsi="Arial" w:cs="Arial"/>
          <w:sz w:val="24"/>
          <w:szCs w:val="24"/>
          <w:lang w:val="id-ID"/>
        </w:rPr>
        <w:t xml:space="preserve"> </w:t>
      </w:r>
      <w:r w:rsidRPr="003336AD">
        <w:rPr>
          <w:rFonts w:ascii="Arial" w:hAnsi="Arial" w:cs="Arial"/>
          <w:sz w:val="24"/>
          <w:szCs w:val="24"/>
        </w:rPr>
        <w:tab/>
      </w:r>
      <w:r w:rsidRPr="003336AD">
        <w:rPr>
          <w:rFonts w:ascii="Arial" w:hAnsi="Arial" w:cs="Arial"/>
          <w:sz w:val="24"/>
          <w:szCs w:val="24"/>
          <w:lang w:val="it-IT"/>
        </w:rPr>
        <w:t>:</w:t>
      </w:r>
      <w:r w:rsidRPr="003336AD">
        <w:rPr>
          <w:rFonts w:ascii="Arial" w:hAnsi="Arial" w:cs="Arial"/>
          <w:sz w:val="24"/>
          <w:szCs w:val="24"/>
          <w:lang w:val="id-ID"/>
        </w:rPr>
        <w:t xml:space="preserve"> </w:t>
      </w:r>
      <w:r w:rsidRPr="003336AD">
        <w:rPr>
          <w:rFonts w:ascii="Tahoma" w:hAnsi="Tahoma" w:cs="Tahoma"/>
          <w:sz w:val="24"/>
          <w:szCs w:val="24"/>
        </w:rPr>
        <w:t>${jabatan_</w:t>
      </w:r>
      <w:r w:rsidR="00DD0132">
        <w:rPr>
          <w:rFonts w:ascii="Tahoma" w:hAnsi="Tahoma" w:cs="Tahoma"/>
          <w:sz w:val="24"/>
          <w:szCs w:val="24"/>
        </w:rPr>
        <w:t>1</w:t>
      </w:r>
      <w:r w:rsidRPr="003336AD">
        <w:rPr>
          <w:rFonts w:ascii="Tahoma" w:hAnsi="Tahoma" w:cs="Tahoma"/>
          <w:sz w:val="24"/>
          <w:szCs w:val="24"/>
        </w:rPr>
        <w:t>}</w:t>
      </w:r>
      <w:r w:rsidRPr="003336AD">
        <w:rPr>
          <w:rFonts w:ascii="Tahoma" w:hAnsi="Tahoma" w:cs="Tahoma"/>
          <w:sz w:val="24"/>
          <w:szCs w:val="24"/>
          <w:lang w:val="id-ID"/>
        </w:rPr>
        <w:t>.</w:t>
      </w:r>
      <w:r w:rsidR="00273B4F" w:rsidRPr="003336AD">
        <w:rPr>
          <w:rFonts w:ascii="Tahoma" w:hAnsi="Tahoma" w:cs="Tahoma"/>
          <w:sz w:val="24"/>
          <w:szCs w:val="24"/>
          <w:lang w:val="id-ID"/>
        </w:rPr>
        <w:t>------------------------</w:t>
      </w:r>
    </w:p>
    <w:p w14:paraId="216BBEE3" w14:textId="510ABE6E" w:rsidR="003336AD" w:rsidRPr="003336AD" w:rsidRDefault="003336AD" w:rsidP="003336AD">
      <w:pPr>
        <w:pStyle w:val="ListParagraph"/>
        <w:tabs>
          <w:tab w:val="left" w:pos="1701"/>
        </w:tabs>
        <w:ind w:left="1710" w:hanging="270"/>
        <w:jc w:val="both"/>
        <w:rPr>
          <w:rFonts w:ascii="Arial" w:hAnsi="Arial" w:cs="Arial"/>
          <w:sz w:val="24"/>
          <w:szCs w:val="24"/>
        </w:rPr>
      </w:pPr>
      <w:r w:rsidRPr="003336AD">
        <w:rPr>
          <w:rFonts w:ascii="Arial" w:hAnsi="Arial" w:cs="Arial"/>
          <w:sz w:val="24"/>
          <w:szCs w:val="24"/>
          <w:lang w:val="it-IT"/>
        </w:rPr>
        <w:t>4.</w:t>
      </w:r>
      <w:r w:rsidRPr="003336AD">
        <w:rPr>
          <w:rFonts w:ascii="Arial" w:hAnsi="Arial" w:cs="Arial"/>
          <w:sz w:val="24"/>
          <w:szCs w:val="24"/>
          <w:lang w:val="it-IT"/>
        </w:rPr>
        <w:tab/>
        <w:t>KESATUAN</w:t>
      </w:r>
      <w:r w:rsidRPr="003336AD">
        <w:rPr>
          <w:rFonts w:ascii="Arial" w:hAnsi="Arial" w:cs="Arial"/>
          <w:sz w:val="24"/>
          <w:szCs w:val="24"/>
          <w:lang w:val="it-IT"/>
        </w:rPr>
        <w:tab/>
        <w:t xml:space="preserve">: </w:t>
      </w:r>
      <w:r w:rsidRPr="003336AD">
        <w:rPr>
          <w:rFonts w:ascii="Arial" w:hAnsi="Arial" w:cs="Arial"/>
          <w:sz w:val="24"/>
          <w:szCs w:val="24"/>
          <w:lang w:val="id-ID"/>
        </w:rPr>
        <w:t>DIVPROPAM POLRI</w:t>
      </w:r>
      <w:r w:rsidR="008824B3" w:rsidRPr="003336AD">
        <w:rPr>
          <w:rFonts w:ascii="Arial" w:hAnsi="Arial" w:cs="Arial"/>
          <w:sz w:val="24"/>
          <w:szCs w:val="24"/>
          <w:lang w:val="id-ID"/>
        </w:rPr>
        <w:t>-</w:t>
      </w:r>
      <w:r w:rsidR="008824B3" w:rsidRPr="003336AD">
        <w:rPr>
          <w:rFonts w:ascii="Arial" w:hAnsi="Arial" w:cs="Arial"/>
          <w:sz w:val="24"/>
          <w:szCs w:val="24"/>
        </w:rPr>
        <w:t>------------------------------</w:t>
      </w:r>
      <w:r w:rsidR="008824B3" w:rsidRPr="003336AD">
        <w:rPr>
          <w:rFonts w:ascii="Arial" w:hAnsi="Arial" w:cs="Arial"/>
          <w:sz w:val="24"/>
          <w:szCs w:val="24"/>
          <w:lang w:val="id-ID"/>
        </w:rPr>
        <w:t>---------</w:t>
      </w:r>
      <w:r w:rsidR="008824B3" w:rsidRPr="003336AD">
        <w:rPr>
          <w:rFonts w:ascii="Arial" w:hAnsi="Arial" w:cs="Arial"/>
          <w:sz w:val="24"/>
          <w:szCs w:val="24"/>
        </w:rPr>
        <w:t>------------</w:t>
      </w:r>
    </w:p>
    <w:p w14:paraId="56D7383E" w14:textId="6A652B22" w:rsidR="000A7AB2" w:rsidRPr="000731C3" w:rsidRDefault="000A7AB2" w:rsidP="000A7AB2">
      <w:pPr>
        <w:pStyle w:val="ListParagraph"/>
        <w:tabs>
          <w:tab w:val="left" w:pos="1701"/>
        </w:tabs>
        <w:ind w:left="1710" w:hanging="270"/>
        <w:jc w:val="both"/>
        <w:rPr>
          <w:rFonts w:ascii="Arial" w:hAnsi="Arial" w:cs="Arial"/>
          <w:sz w:val="24"/>
          <w:szCs w:val="24"/>
        </w:rPr>
      </w:pPr>
    </w:p>
    <w:p w14:paraId="199580DD" w14:textId="77777777" w:rsidR="00581896" w:rsidRPr="000731C3" w:rsidRDefault="00581896" w:rsidP="008B53A8">
      <w:pPr>
        <w:pStyle w:val="ListParagraph"/>
        <w:tabs>
          <w:tab w:val="left" w:pos="1701"/>
        </w:tabs>
        <w:ind w:left="1710" w:hanging="270"/>
        <w:jc w:val="both"/>
        <w:rPr>
          <w:rFonts w:ascii="Arial" w:hAnsi="Arial" w:cs="Arial"/>
          <w:sz w:val="24"/>
          <w:szCs w:val="40"/>
        </w:rPr>
      </w:pPr>
    </w:p>
    <w:p w14:paraId="3E0F9381" w14:textId="77777777" w:rsidR="007A4C66" w:rsidRPr="000731C3" w:rsidRDefault="007A4C66" w:rsidP="007A4C66">
      <w:pPr>
        <w:pStyle w:val="ListParagraph"/>
        <w:tabs>
          <w:tab w:val="left" w:pos="1701"/>
        </w:tabs>
        <w:ind w:left="1710" w:hanging="270"/>
        <w:jc w:val="right"/>
        <w:rPr>
          <w:rFonts w:ascii="Arial" w:hAnsi="Arial" w:cs="Arial"/>
          <w:sz w:val="24"/>
          <w:szCs w:val="40"/>
        </w:rPr>
      </w:pPr>
    </w:p>
    <w:p w14:paraId="769A8896" w14:textId="77777777" w:rsidR="007C6986" w:rsidRPr="000731C3" w:rsidRDefault="007C6986" w:rsidP="00B31444">
      <w:pPr>
        <w:pStyle w:val="ListParagraph"/>
        <w:numPr>
          <w:ilvl w:val="0"/>
          <w:numId w:val="2"/>
        </w:numPr>
        <w:ind w:hanging="720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en-GB"/>
        </w:rPr>
        <w:t xml:space="preserve">INTEROGATOR </w:t>
      </w:r>
      <w:r w:rsidRPr="000731C3">
        <w:rPr>
          <w:rFonts w:ascii="Arial" w:hAnsi="Arial" w:cs="Arial"/>
          <w:sz w:val="24"/>
          <w:szCs w:val="24"/>
          <w:lang w:val="id-ID"/>
        </w:rPr>
        <w:t>I</w:t>
      </w:r>
      <w:r w:rsidR="002959AA" w:rsidRPr="000731C3">
        <w:rPr>
          <w:rFonts w:ascii="Arial" w:hAnsi="Arial" w:cs="Arial"/>
          <w:sz w:val="24"/>
          <w:szCs w:val="24"/>
        </w:rPr>
        <w:t>II</w:t>
      </w:r>
    </w:p>
    <w:p w14:paraId="2176E2B2" w14:textId="77777777" w:rsidR="007C6986" w:rsidRPr="000731C3" w:rsidRDefault="007C6986" w:rsidP="007C6986">
      <w:pPr>
        <w:pStyle w:val="ListParagraph"/>
        <w:tabs>
          <w:tab w:val="left" w:pos="1701"/>
        </w:tabs>
        <w:ind w:left="1710" w:hanging="270"/>
        <w:jc w:val="both"/>
        <w:rPr>
          <w:rFonts w:ascii="Arial" w:hAnsi="Arial" w:cs="Arial"/>
          <w:sz w:val="14"/>
          <w:szCs w:val="24"/>
          <w:lang w:val="it-IT"/>
        </w:rPr>
      </w:pPr>
    </w:p>
    <w:p w14:paraId="6AE9E03E" w14:textId="0B2CE8D3" w:rsidR="003336AD" w:rsidRPr="003336AD" w:rsidRDefault="003336AD" w:rsidP="003336AD">
      <w:pPr>
        <w:pStyle w:val="ListParagraph"/>
        <w:tabs>
          <w:tab w:val="left" w:pos="1701"/>
        </w:tabs>
        <w:ind w:left="1710" w:hanging="270"/>
        <w:jc w:val="both"/>
        <w:rPr>
          <w:rFonts w:ascii="Arial" w:hAnsi="Arial" w:cs="Arial"/>
          <w:sz w:val="24"/>
          <w:szCs w:val="24"/>
          <w:lang w:val="en-GB"/>
        </w:rPr>
      </w:pPr>
      <w:r w:rsidRPr="003336AD">
        <w:rPr>
          <w:rFonts w:ascii="Arial" w:hAnsi="Arial" w:cs="Arial"/>
          <w:sz w:val="24"/>
          <w:szCs w:val="24"/>
          <w:lang w:val="it-IT"/>
        </w:rPr>
        <w:t>1.</w:t>
      </w:r>
      <w:r w:rsidRPr="003336AD">
        <w:rPr>
          <w:rFonts w:ascii="Arial" w:hAnsi="Arial" w:cs="Arial"/>
          <w:sz w:val="24"/>
          <w:szCs w:val="24"/>
          <w:lang w:val="it-IT"/>
        </w:rPr>
        <w:tab/>
        <w:t>NAMA</w:t>
      </w:r>
      <w:r w:rsidRPr="003336AD">
        <w:rPr>
          <w:rFonts w:ascii="Arial" w:hAnsi="Arial" w:cs="Arial"/>
          <w:sz w:val="24"/>
          <w:szCs w:val="24"/>
          <w:lang w:val="it-IT"/>
        </w:rPr>
        <w:tab/>
        <w:t xml:space="preserve">   </w:t>
      </w:r>
      <w:r w:rsidRPr="003336AD">
        <w:rPr>
          <w:rFonts w:ascii="Arial" w:hAnsi="Arial" w:cs="Arial"/>
          <w:sz w:val="24"/>
          <w:szCs w:val="24"/>
          <w:lang w:val="it-IT"/>
        </w:rPr>
        <w:tab/>
        <w:t>:</w:t>
      </w:r>
      <w:r w:rsidRPr="003336AD">
        <w:rPr>
          <w:rFonts w:ascii="Arial" w:hAnsi="Arial" w:cs="Arial"/>
          <w:sz w:val="24"/>
          <w:szCs w:val="24"/>
          <w:lang w:val="en-GB"/>
        </w:rPr>
        <w:t xml:space="preserve"> </w:t>
      </w:r>
      <w:r w:rsidRPr="003336AD">
        <w:rPr>
          <w:rFonts w:ascii="Tahoma" w:hAnsi="Tahoma" w:cs="Tahoma"/>
          <w:sz w:val="24"/>
          <w:szCs w:val="24"/>
        </w:rPr>
        <w:t>${anggota_</w:t>
      </w:r>
      <w:r w:rsidR="00DD0132">
        <w:rPr>
          <w:rFonts w:ascii="Tahoma" w:hAnsi="Tahoma" w:cs="Tahoma"/>
          <w:sz w:val="24"/>
          <w:szCs w:val="24"/>
        </w:rPr>
        <w:t>2</w:t>
      </w:r>
      <w:r w:rsidRPr="003336AD">
        <w:rPr>
          <w:rFonts w:ascii="Tahoma" w:hAnsi="Tahoma" w:cs="Tahoma"/>
          <w:sz w:val="24"/>
          <w:szCs w:val="24"/>
        </w:rPr>
        <w:t>}</w:t>
      </w:r>
      <w:r w:rsidRPr="003336AD">
        <w:rPr>
          <w:rFonts w:ascii="Tahoma" w:hAnsi="Tahoma" w:cs="Tahoma"/>
          <w:sz w:val="24"/>
          <w:szCs w:val="24"/>
          <w:lang w:val="id-ID"/>
        </w:rPr>
        <w:t>.------------------------</w:t>
      </w:r>
    </w:p>
    <w:p w14:paraId="294CA6AE" w14:textId="5AE8CB4A" w:rsidR="003336AD" w:rsidRPr="003336AD" w:rsidRDefault="003336AD" w:rsidP="003336AD">
      <w:pPr>
        <w:pStyle w:val="ListParagraph"/>
        <w:tabs>
          <w:tab w:val="left" w:pos="1701"/>
        </w:tabs>
        <w:ind w:left="1710" w:hanging="270"/>
        <w:jc w:val="both"/>
        <w:rPr>
          <w:rFonts w:ascii="Arial" w:hAnsi="Arial" w:cs="Arial"/>
          <w:sz w:val="24"/>
          <w:szCs w:val="24"/>
        </w:rPr>
      </w:pPr>
      <w:r w:rsidRPr="003336AD">
        <w:rPr>
          <w:rFonts w:ascii="Arial" w:hAnsi="Arial" w:cs="Arial"/>
          <w:sz w:val="24"/>
          <w:szCs w:val="24"/>
          <w:lang w:val="it-IT"/>
        </w:rPr>
        <w:t>2.</w:t>
      </w:r>
      <w:r w:rsidRPr="003336AD">
        <w:rPr>
          <w:rFonts w:ascii="Arial" w:hAnsi="Arial" w:cs="Arial"/>
          <w:sz w:val="24"/>
          <w:szCs w:val="24"/>
          <w:lang w:val="it-IT"/>
        </w:rPr>
        <w:tab/>
        <w:t>PANGKAT/NRP</w:t>
      </w:r>
      <w:r w:rsidRPr="003336AD">
        <w:rPr>
          <w:rFonts w:ascii="Arial" w:hAnsi="Arial" w:cs="Arial"/>
          <w:sz w:val="24"/>
          <w:szCs w:val="24"/>
          <w:lang w:val="it-IT"/>
        </w:rPr>
        <w:tab/>
        <w:t xml:space="preserve">: </w:t>
      </w:r>
      <w:r w:rsidRPr="003336AD">
        <w:rPr>
          <w:rFonts w:ascii="Tahoma" w:hAnsi="Tahoma" w:cs="Tahoma"/>
          <w:sz w:val="24"/>
          <w:szCs w:val="24"/>
        </w:rPr>
        <w:t>${pangkat_</w:t>
      </w:r>
      <w:r w:rsidR="00DD0132">
        <w:rPr>
          <w:rFonts w:ascii="Tahoma" w:hAnsi="Tahoma" w:cs="Tahoma"/>
          <w:sz w:val="24"/>
          <w:szCs w:val="24"/>
        </w:rPr>
        <w:t>2</w:t>
      </w:r>
      <w:r w:rsidRPr="003336AD">
        <w:rPr>
          <w:rFonts w:ascii="Tahoma" w:hAnsi="Tahoma" w:cs="Tahoma"/>
          <w:sz w:val="24"/>
          <w:szCs w:val="24"/>
        </w:rPr>
        <w:t>} / ${nrp_</w:t>
      </w:r>
      <w:r w:rsidR="00DD0132">
        <w:rPr>
          <w:rFonts w:ascii="Tahoma" w:hAnsi="Tahoma" w:cs="Tahoma"/>
          <w:sz w:val="24"/>
          <w:szCs w:val="24"/>
        </w:rPr>
        <w:t>2</w:t>
      </w:r>
      <w:r w:rsidRPr="003336AD">
        <w:rPr>
          <w:rFonts w:ascii="Tahoma" w:hAnsi="Tahoma" w:cs="Tahoma"/>
          <w:sz w:val="24"/>
          <w:szCs w:val="24"/>
        </w:rPr>
        <w:t>}</w:t>
      </w:r>
      <w:r w:rsidRPr="003336AD">
        <w:rPr>
          <w:rFonts w:ascii="Arial" w:hAnsi="Arial" w:cs="Arial"/>
          <w:sz w:val="24"/>
          <w:szCs w:val="24"/>
          <w:lang w:val="id-ID"/>
        </w:rPr>
        <w:t>.</w:t>
      </w:r>
      <w:r w:rsidR="00273B4F" w:rsidRPr="003336AD">
        <w:rPr>
          <w:rFonts w:ascii="Tahoma" w:hAnsi="Tahoma" w:cs="Tahoma"/>
          <w:sz w:val="24"/>
          <w:szCs w:val="24"/>
          <w:lang w:val="id-ID"/>
        </w:rPr>
        <w:t>------------------------</w:t>
      </w:r>
    </w:p>
    <w:p w14:paraId="7CA33A4C" w14:textId="5561F755" w:rsidR="003336AD" w:rsidRPr="003336AD" w:rsidRDefault="003336AD" w:rsidP="003336AD">
      <w:pPr>
        <w:pStyle w:val="ListParagraph"/>
        <w:tabs>
          <w:tab w:val="left" w:pos="1701"/>
          <w:tab w:val="left" w:pos="2977"/>
          <w:tab w:val="left" w:pos="3150"/>
        </w:tabs>
        <w:ind w:left="1710" w:hanging="270"/>
        <w:jc w:val="both"/>
        <w:rPr>
          <w:rFonts w:ascii="Arial" w:hAnsi="Arial" w:cs="Arial"/>
          <w:sz w:val="24"/>
          <w:szCs w:val="24"/>
          <w:lang w:val="en-GB"/>
        </w:rPr>
      </w:pPr>
      <w:r w:rsidRPr="003336AD">
        <w:rPr>
          <w:rFonts w:ascii="Arial" w:hAnsi="Arial" w:cs="Arial"/>
          <w:sz w:val="24"/>
          <w:szCs w:val="24"/>
          <w:lang w:val="it-IT"/>
        </w:rPr>
        <w:t>3.</w:t>
      </w:r>
      <w:r w:rsidRPr="003336AD">
        <w:rPr>
          <w:rFonts w:ascii="Arial" w:hAnsi="Arial" w:cs="Arial"/>
          <w:sz w:val="24"/>
          <w:szCs w:val="24"/>
          <w:lang w:val="it-IT"/>
        </w:rPr>
        <w:tab/>
        <w:t>JABATAN</w:t>
      </w:r>
      <w:r w:rsidRPr="003336AD">
        <w:rPr>
          <w:rFonts w:ascii="Arial" w:hAnsi="Arial" w:cs="Arial"/>
          <w:sz w:val="24"/>
          <w:szCs w:val="24"/>
          <w:lang w:val="it-IT"/>
        </w:rPr>
        <w:tab/>
      </w:r>
      <w:r w:rsidRPr="003336AD">
        <w:rPr>
          <w:rFonts w:ascii="Arial" w:hAnsi="Arial" w:cs="Arial"/>
          <w:sz w:val="24"/>
          <w:szCs w:val="24"/>
          <w:lang w:val="it-IT"/>
        </w:rPr>
        <w:tab/>
      </w:r>
      <w:r w:rsidRPr="003336AD">
        <w:rPr>
          <w:rFonts w:ascii="Arial" w:hAnsi="Arial" w:cs="Arial"/>
          <w:sz w:val="24"/>
          <w:szCs w:val="24"/>
          <w:lang w:val="id-ID"/>
        </w:rPr>
        <w:t xml:space="preserve"> </w:t>
      </w:r>
      <w:r w:rsidRPr="003336AD">
        <w:rPr>
          <w:rFonts w:ascii="Arial" w:hAnsi="Arial" w:cs="Arial"/>
          <w:sz w:val="24"/>
          <w:szCs w:val="24"/>
        </w:rPr>
        <w:tab/>
      </w:r>
      <w:r w:rsidRPr="003336AD">
        <w:rPr>
          <w:rFonts w:ascii="Arial" w:hAnsi="Arial" w:cs="Arial"/>
          <w:sz w:val="24"/>
          <w:szCs w:val="24"/>
          <w:lang w:val="it-IT"/>
        </w:rPr>
        <w:t>:</w:t>
      </w:r>
      <w:r w:rsidRPr="003336AD">
        <w:rPr>
          <w:rFonts w:ascii="Arial" w:hAnsi="Arial" w:cs="Arial"/>
          <w:sz w:val="24"/>
          <w:szCs w:val="24"/>
          <w:lang w:val="id-ID"/>
        </w:rPr>
        <w:t xml:space="preserve"> </w:t>
      </w:r>
      <w:r w:rsidRPr="003336AD">
        <w:rPr>
          <w:rFonts w:ascii="Tahoma" w:hAnsi="Tahoma" w:cs="Tahoma"/>
          <w:sz w:val="24"/>
          <w:szCs w:val="24"/>
        </w:rPr>
        <w:t>${jabatan_</w:t>
      </w:r>
      <w:r w:rsidR="00DD0132">
        <w:rPr>
          <w:rFonts w:ascii="Tahoma" w:hAnsi="Tahoma" w:cs="Tahoma"/>
          <w:sz w:val="24"/>
          <w:szCs w:val="24"/>
        </w:rPr>
        <w:t>2</w:t>
      </w:r>
      <w:r w:rsidRPr="003336AD">
        <w:rPr>
          <w:rFonts w:ascii="Tahoma" w:hAnsi="Tahoma" w:cs="Tahoma"/>
          <w:sz w:val="24"/>
          <w:szCs w:val="24"/>
        </w:rPr>
        <w:t>}</w:t>
      </w:r>
      <w:r w:rsidRPr="003336AD">
        <w:rPr>
          <w:rFonts w:ascii="Tahoma" w:hAnsi="Tahoma" w:cs="Tahoma"/>
          <w:sz w:val="24"/>
          <w:szCs w:val="24"/>
          <w:lang w:val="id-ID"/>
        </w:rPr>
        <w:t>.</w:t>
      </w:r>
      <w:r w:rsidR="00273B4F" w:rsidRPr="003336AD">
        <w:rPr>
          <w:rFonts w:ascii="Tahoma" w:hAnsi="Tahoma" w:cs="Tahoma"/>
          <w:sz w:val="24"/>
          <w:szCs w:val="24"/>
          <w:lang w:val="id-ID"/>
        </w:rPr>
        <w:t>------------------------</w:t>
      </w:r>
    </w:p>
    <w:p w14:paraId="1D0074B1" w14:textId="192927EA" w:rsidR="003336AD" w:rsidRPr="003336AD" w:rsidRDefault="003336AD" w:rsidP="003336AD">
      <w:pPr>
        <w:pStyle w:val="ListParagraph"/>
        <w:tabs>
          <w:tab w:val="left" w:pos="1701"/>
        </w:tabs>
        <w:ind w:left="1710" w:hanging="270"/>
        <w:jc w:val="both"/>
        <w:rPr>
          <w:rFonts w:ascii="Arial" w:hAnsi="Arial" w:cs="Arial"/>
          <w:sz w:val="24"/>
          <w:szCs w:val="24"/>
        </w:rPr>
      </w:pPr>
      <w:r w:rsidRPr="003336AD">
        <w:rPr>
          <w:rFonts w:ascii="Arial" w:hAnsi="Arial" w:cs="Arial"/>
          <w:sz w:val="24"/>
          <w:szCs w:val="24"/>
          <w:lang w:val="it-IT"/>
        </w:rPr>
        <w:t>4.</w:t>
      </w:r>
      <w:r w:rsidRPr="003336AD">
        <w:rPr>
          <w:rFonts w:ascii="Arial" w:hAnsi="Arial" w:cs="Arial"/>
          <w:sz w:val="24"/>
          <w:szCs w:val="24"/>
          <w:lang w:val="it-IT"/>
        </w:rPr>
        <w:tab/>
        <w:t>KESATUAN</w:t>
      </w:r>
      <w:r w:rsidRPr="003336AD">
        <w:rPr>
          <w:rFonts w:ascii="Arial" w:hAnsi="Arial" w:cs="Arial"/>
          <w:sz w:val="24"/>
          <w:szCs w:val="24"/>
          <w:lang w:val="it-IT"/>
        </w:rPr>
        <w:tab/>
        <w:t xml:space="preserve">: </w:t>
      </w:r>
      <w:r w:rsidRPr="003336AD">
        <w:rPr>
          <w:rFonts w:ascii="Arial" w:hAnsi="Arial" w:cs="Arial"/>
          <w:sz w:val="24"/>
          <w:szCs w:val="24"/>
          <w:lang w:val="id-ID"/>
        </w:rPr>
        <w:t>DIVPROPAM POLRI</w:t>
      </w:r>
      <w:r w:rsidR="008824B3" w:rsidRPr="003336AD">
        <w:rPr>
          <w:rFonts w:ascii="Arial" w:hAnsi="Arial" w:cs="Arial"/>
          <w:sz w:val="24"/>
          <w:szCs w:val="24"/>
          <w:lang w:val="id-ID"/>
        </w:rPr>
        <w:t>-</w:t>
      </w:r>
      <w:r w:rsidR="008824B3" w:rsidRPr="003336AD">
        <w:rPr>
          <w:rFonts w:ascii="Arial" w:hAnsi="Arial" w:cs="Arial"/>
          <w:sz w:val="24"/>
          <w:szCs w:val="24"/>
        </w:rPr>
        <w:t>------------------------------</w:t>
      </w:r>
      <w:r w:rsidR="008824B3" w:rsidRPr="003336AD">
        <w:rPr>
          <w:rFonts w:ascii="Arial" w:hAnsi="Arial" w:cs="Arial"/>
          <w:sz w:val="24"/>
          <w:szCs w:val="24"/>
          <w:lang w:val="id-ID"/>
        </w:rPr>
        <w:t>---------</w:t>
      </w:r>
      <w:r w:rsidR="008824B3" w:rsidRPr="003336AD">
        <w:rPr>
          <w:rFonts w:ascii="Arial" w:hAnsi="Arial" w:cs="Arial"/>
          <w:sz w:val="24"/>
          <w:szCs w:val="24"/>
        </w:rPr>
        <w:t>------------</w:t>
      </w:r>
    </w:p>
    <w:p w14:paraId="7486431B" w14:textId="77777777" w:rsidR="00922D08" w:rsidRPr="000731C3" w:rsidRDefault="00922D08" w:rsidP="00DA3603">
      <w:pPr>
        <w:pStyle w:val="ListParagraph"/>
        <w:tabs>
          <w:tab w:val="left" w:pos="1701"/>
        </w:tabs>
        <w:jc w:val="right"/>
        <w:rPr>
          <w:rFonts w:ascii="Arial" w:hAnsi="Arial" w:cs="Arial"/>
          <w:sz w:val="24"/>
          <w:szCs w:val="24"/>
        </w:rPr>
      </w:pPr>
    </w:p>
    <w:p w14:paraId="5DC9584B" w14:textId="77777777" w:rsidR="00922D08" w:rsidRPr="000731C3" w:rsidRDefault="00922D08" w:rsidP="00922D08">
      <w:pPr>
        <w:pStyle w:val="ListParagraph"/>
        <w:numPr>
          <w:ilvl w:val="0"/>
          <w:numId w:val="2"/>
        </w:numPr>
        <w:ind w:hanging="720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en-GB"/>
        </w:rPr>
        <w:t xml:space="preserve">INTEROGATOR </w:t>
      </w:r>
      <w:r w:rsidRPr="000731C3">
        <w:rPr>
          <w:rFonts w:ascii="Arial" w:hAnsi="Arial" w:cs="Arial"/>
          <w:sz w:val="24"/>
          <w:szCs w:val="24"/>
          <w:lang w:val="id-ID"/>
        </w:rPr>
        <w:t>I</w:t>
      </w:r>
      <w:r w:rsidRPr="000731C3">
        <w:rPr>
          <w:rFonts w:ascii="Arial" w:hAnsi="Arial" w:cs="Arial"/>
          <w:sz w:val="24"/>
          <w:szCs w:val="24"/>
        </w:rPr>
        <w:t>V</w:t>
      </w:r>
    </w:p>
    <w:p w14:paraId="104D2E42" w14:textId="77777777" w:rsidR="00922D08" w:rsidRPr="000731C3" w:rsidRDefault="00922D08" w:rsidP="00922D08">
      <w:pPr>
        <w:pStyle w:val="ListParagraph"/>
        <w:tabs>
          <w:tab w:val="left" w:pos="1701"/>
        </w:tabs>
        <w:ind w:left="1710" w:hanging="270"/>
        <w:jc w:val="both"/>
        <w:rPr>
          <w:rFonts w:ascii="Arial" w:hAnsi="Arial" w:cs="Arial"/>
          <w:sz w:val="14"/>
          <w:szCs w:val="24"/>
          <w:lang w:val="it-IT"/>
        </w:rPr>
      </w:pPr>
    </w:p>
    <w:p w14:paraId="0E617A63" w14:textId="756E9745" w:rsidR="003336AD" w:rsidRPr="003336AD" w:rsidRDefault="003336AD" w:rsidP="003336AD">
      <w:pPr>
        <w:pStyle w:val="ListParagraph"/>
        <w:tabs>
          <w:tab w:val="left" w:pos="1701"/>
        </w:tabs>
        <w:ind w:left="1710" w:hanging="270"/>
        <w:jc w:val="both"/>
        <w:rPr>
          <w:rFonts w:ascii="Arial" w:hAnsi="Arial" w:cs="Arial"/>
          <w:sz w:val="24"/>
          <w:szCs w:val="24"/>
          <w:lang w:val="en-GB"/>
        </w:rPr>
      </w:pPr>
      <w:r w:rsidRPr="003336AD">
        <w:rPr>
          <w:rFonts w:ascii="Arial" w:hAnsi="Arial" w:cs="Arial"/>
          <w:sz w:val="24"/>
          <w:szCs w:val="24"/>
          <w:lang w:val="it-IT"/>
        </w:rPr>
        <w:t>1.</w:t>
      </w:r>
      <w:r w:rsidRPr="003336AD">
        <w:rPr>
          <w:rFonts w:ascii="Arial" w:hAnsi="Arial" w:cs="Arial"/>
          <w:sz w:val="24"/>
          <w:szCs w:val="24"/>
          <w:lang w:val="it-IT"/>
        </w:rPr>
        <w:tab/>
        <w:t>NAMA</w:t>
      </w:r>
      <w:r w:rsidRPr="003336AD">
        <w:rPr>
          <w:rFonts w:ascii="Arial" w:hAnsi="Arial" w:cs="Arial"/>
          <w:sz w:val="24"/>
          <w:szCs w:val="24"/>
          <w:lang w:val="it-IT"/>
        </w:rPr>
        <w:tab/>
        <w:t xml:space="preserve">   </w:t>
      </w:r>
      <w:r w:rsidRPr="003336AD">
        <w:rPr>
          <w:rFonts w:ascii="Arial" w:hAnsi="Arial" w:cs="Arial"/>
          <w:sz w:val="24"/>
          <w:szCs w:val="24"/>
          <w:lang w:val="it-IT"/>
        </w:rPr>
        <w:tab/>
        <w:t>:</w:t>
      </w:r>
      <w:r w:rsidRPr="003336AD">
        <w:rPr>
          <w:rFonts w:ascii="Arial" w:hAnsi="Arial" w:cs="Arial"/>
          <w:sz w:val="24"/>
          <w:szCs w:val="24"/>
          <w:lang w:val="en-GB"/>
        </w:rPr>
        <w:t xml:space="preserve"> </w:t>
      </w:r>
      <w:r w:rsidRPr="003336AD">
        <w:rPr>
          <w:rFonts w:ascii="Tahoma" w:hAnsi="Tahoma" w:cs="Tahoma"/>
          <w:sz w:val="24"/>
          <w:szCs w:val="24"/>
        </w:rPr>
        <w:t>${anggota_</w:t>
      </w:r>
      <w:r w:rsidR="00DD0132">
        <w:rPr>
          <w:rFonts w:ascii="Tahoma" w:hAnsi="Tahoma" w:cs="Tahoma"/>
          <w:sz w:val="24"/>
          <w:szCs w:val="24"/>
        </w:rPr>
        <w:t>3</w:t>
      </w:r>
      <w:r w:rsidRPr="003336AD">
        <w:rPr>
          <w:rFonts w:ascii="Tahoma" w:hAnsi="Tahoma" w:cs="Tahoma"/>
          <w:sz w:val="24"/>
          <w:szCs w:val="24"/>
        </w:rPr>
        <w:t>}</w:t>
      </w:r>
      <w:r w:rsidRPr="003336AD">
        <w:rPr>
          <w:rFonts w:ascii="Tahoma" w:hAnsi="Tahoma" w:cs="Tahoma"/>
          <w:sz w:val="24"/>
          <w:szCs w:val="24"/>
          <w:lang w:val="id-ID"/>
        </w:rPr>
        <w:t>.------------------------</w:t>
      </w:r>
    </w:p>
    <w:p w14:paraId="4CA0D91E" w14:textId="50904801" w:rsidR="003336AD" w:rsidRPr="003336AD" w:rsidRDefault="003336AD" w:rsidP="003336AD">
      <w:pPr>
        <w:pStyle w:val="ListParagraph"/>
        <w:tabs>
          <w:tab w:val="left" w:pos="1701"/>
        </w:tabs>
        <w:ind w:left="1710" w:hanging="270"/>
        <w:jc w:val="both"/>
        <w:rPr>
          <w:rFonts w:ascii="Arial" w:hAnsi="Arial" w:cs="Arial"/>
          <w:sz w:val="24"/>
          <w:szCs w:val="24"/>
        </w:rPr>
      </w:pPr>
      <w:r w:rsidRPr="003336AD">
        <w:rPr>
          <w:rFonts w:ascii="Arial" w:hAnsi="Arial" w:cs="Arial"/>
          <w:sz w:val="24"/>
          <w:szCs w:val="24"/>
          <w:lang w:val="it-IT"/>
        </w:rPr>
        <w:t>2.</w:t>
      </w:r>
      <w:r w:rsidRPr="003336AD">
        <w:rPr>
          <w:rFonts w:ascii="Arial" w:hAnsi="Arial" w:cs="Arial"/>
          <w:sz w:val="24"/>
          <w:szCs w:val="24"/>
          <w:lang w:val="it-IT"/>
        </w:rPr>
        <w:tab/>
        <w:t>PANGKAT/NRP</w:t>
      </w:r>
      <w:r w:rsidRPr="003336AD">
        <w:rPr>
          <w:rFonts w:ascii="Arial" w:hAnsi="Arial" w:cs="Arial"/>
          <w:sz w:val="24"/>
          <w:szCs w:val="24"/>
          <w:lang w:val="it-IT"/>
        </w:rPr>
        <w:tab/>
        <w:t xml:space="preserve">: </w:t>
      </w:r>
      <w:r w:rsidRPr="003336AD">
        <w:rPr>
          <w:rFonts w:ascii="Tahoma" w:hAnsi="Tahoma" w:cs="Tahoma"/>
          <w:sz w:val="24"/>
          <w:szCs w:val="24"/>
        </w:rPr>
        <w:t>${pangkat_</w:t>
      </w:r>
      <w:r w:rsidR="00DD0132">
        <w:rPr>
          <w:rFonts w:ascii="Tahoma" w:hAnsi="Tahoma" w:cs="Tahoma"/>
          <w:sz w:val="24"/>
          <w:szCs w:val="24"/>
        </w:rPr>
        <w:t>3</w:t>
      </w:r>
      <w:r w:rsidRPr="003336AD">
        <w:rPr>
          <w:rFonts w:ascii="Tahoma" w:hAnsi="Tahoma" w:cs="Tahoma"/>
          <w:sz w:val="24"/>
          <w:szCs w:val="24"/>
        </w:rPr>
        <w:t>} / ${nrp_</w:t>
      </w:r>
      <w:r w:rsidR="00DD0132">
        <w:rPr>
          <w:rFonts w:ascii="Tahoma" w:hAnsi="Tahoma" w:cs="Tahoma"/>
          <w:sz w:val="24"/>
          <w:szCs w:val="24"/>
        </w:rPr>
        <w:t>3</w:t>
      </w:r>
      <w:r w:rsidRPr="003336AD">
        <w:rPr>
          <w:rFonts w:ascii="Tahoma" w:hAnsi="Tahoma" w:cs="Tahoma"/>
          <w:sz w:val="24"/>
          <w:szCs w:val="24"/>
        </w:rPr>
        <w:t>}</w:t>
      </w:r>
      <w:r w:rsidRPr="003336AD">
        <w:rPr>
          <w:rFonts w:ascii="Arial" w:hAnsi="Arial" w:cs="Arial"/>
          <w:sz w:val="24"/>
          <w:szCs w:val="24"/>
          <w:lang w:val="id-ID"/>
        </w:rPr>
        <w:t>.</w:t>
      </w:r>
      <w:r w:rsidR="008824B3" w:rsidRPr="003336AD">
        <w:rPr>
          <w:rFonts w:ascii="Tahoma" w:hAnsi="Tahoma" w:cs="Tahoma"/>
          <w:sz w:val="24"/>
          <w:szCs w:val="24"/>
          <w:lang w:val="id-ID"/>
        </w:rPr>
        <w:t>------------------------</w:t>
      </w:r>
    </w:p>
    <w:p w14:paraId="51B633BB" w14:textId="5B9D004B" w:rsidR="003336AD" w:rsidRPr="003336AD" w:rsidRDefault="003336AD" w:rsidP="003336AD">
      <w:pPr>
        <w:pStyle w:val="ListParagraph"/>
        <w:tabs>
          <w:tab w:val="left" w:pos="1701"/>
          <w:tab w:val="left" w:pos="2977"/>
          <w:tab w:val="left" w:pos="3150"/>
        </w:tabs>
        <w:ind w:left="1710" w:hanging="270"/>
        <w:jc w:val="both"/>
        <w:rPr>
          <w:rFonts w:ascii="Arial" w:hAnsi="Arial" w:cs="Arial"/>
          <w:sz w:val="24"/>
          <w:szCs w:val="24"/>
          <w:lang w:val="en-GB"/>
        </w:rPr>
      </w:pPr>
      <w:r w:rsidRPr="003336AD">
        <w:rPr>
          <w:rFonts w:ascii="Arial" w:hAnsi="Arial" w:cs="Arial"/>
          <w:sz w:val="24"/>
          <w:szCs w:val="24"/>
          <w:lang w:val="it-IT"/>
        </w:rPr>
        <w:t>3.</w:t>
      </w:r>
      <w:r w:rsidRPr="003336AD">
        <w:rPr>
          <w:rFonts w:ascii="Arial" w:hAnsi="Arial" w:cs="Arial"/>
          <w:sz w:val="24"/>
          <w:szCs w:val="24"/>
          <w:lang w:val="it-IT"/>
        </w:rPr>
        <w:tab/>
        <w:t>JABATAN</w:t>
      </w:r>
      <w:r w:rsidRPr="003336AD">
        <w:rPr>
          <w:rFonts w:ascii="Arial" w:hAnsi="Arial" w:cs="Arial"/>
          <w:sz w:val="24"/>
          <w:szCs w:val="24"/>
          <w:lang w:val="it-IT"/>
        </w:rPr>
        <w:tab/>
      </w:r>
      <w:r w:rsidRPr="003336AD">
        <w:rPr>
          <w:rFonts w:ascii="Arial" w:hAnsi="Arial" w:cs="Arial"/>
          <w:sz w:val="24"/>
          <w:szCs w:val="24"/>
          <w:lang w:val="it-IT"/>
        </w:rPr>
        <w:tab/>
      </w:r>
      <w:r w:rsidRPr="003336AD">
        <w:rPr>
          <w:rFonts w:ascii="Arial" w:hAnsi="Arial" w:cs="Arial"/>
          <w:sz w:val="24"/>
          <w:szCs w:val="24"/>
          <w:lang w:val="id-ID"/>
        </w:rPr>
        <w:t xml:space="preserve"> </w:t>
      </w:r>
      <w:r w:rsidRPr="003336AD">
        <w:rPr>
          <w:rFonts w:ascii="Arial" w:hAnsi="Arial" w:cs="Arial"/>
          <w:sz w:val="24"/>
          <w:szCs w:val="24"/>
        </w:rPr>
        <w:tab/>
      </w:r>
      <w:r w:rsidRPr="003336AD">
        <w:rPr>
          <w:rFonts w:ascii="Arial" w:hAnsi="Arial" w:cs="Arial"/>
          <w:sz w:val="24"/>
          <w:szCs w:val="24"/>
          <w:lang w:val="it-IT"/>
        </w:rPr>
        <w:t>:</w:t>
      </w:r>
      <w:r w:rsidRPr="003336AD">
        <w:rPr>
          <w:rFonts w:ascii="Arial" w:hAnsi="Arial" w:cs="Arial"/>
          <w:sz w:val="24"/>
          <w:szCs w:val="24"/>
          <w:lang w:val="id-ID"/>
        </w:rPr>
        <w:t xml:space="preserve"> </w:t>
      </w:r>
      <w:r w:rsidRPr="003336AD">
        <w:rPr>
          <w:rFonts w:ascii="Tahoma" w:hAnsi="Tahoma" w:cs="Tahoma"/>
          <w:sz w:val="24"/>
          <w:szCs w:val="24"/>
        </w:rPr>
        <w:t>${jabatan_</w:t>
      </w:r>
      <w:r w:rsidR="00DD0132">
        <w:rPr>
          <w:rFonts w:ascii="Tahoma" w:hAnsi="Tahoma" w:cs="Tahoma"/>
          <w:sz w:val="24"/>
          <w:szCs w:val="24"/>
        </w:rPr>
        <w:t>3</w:t>
      </w:r>
      <w:r w:rsidRPr="003336AD">
        <w:rPr>
          <w:rFonts w:ascii="Tahoma" w:hAnsi="Tahoma" w:cs="Tahoma"/>
          <w:sz w:val="24"/>
          <w:szCs w:val="24"/>
        </w:rPr>
        <w:t>}</w:t>
      </w:r>
      <w:r w:rsidRPr="003336AD">
        <w:rPr>
          <w:rFonts w:ascii="Tahoma" w:hAnsi="Tahoma" w:cs="Tahoma"/>
          <w:sz w:val="24"/>
          <w:szCs w:val="24"/>
          <w:lang w:val="id-ID"/>
        </w:rPr>
        <w:t>.</w:t>
      </w:r>
      <w:r w:rsidR="008824B3" w:rsidRPr="003336AD">
        <w:rPr>
          <w:rFonts w:ascii="Tahoma" w:hAnsi="Tahoma" w:cs="Tahoma"/>
          <w:sz w:val="24"/>
          <w:szCs w:val="24"/>
          <w:lang w:val="id-ID"/>
        </w:rPr>
        <w:t>------------------------</w:t>
      </w:r>
    </w:p>
    <w:p w14:paraId="55EB72FC" w14:textId="6E27D24B" w:rsidR="003336AD" w:rsidRPr="003336AD" w:rsidRDefault="003336AD" w:rsidP="003336AD">
      <w:pPr>
        <w:pStyle w:val="ListParagraph"/>
        <w:tabs>
          <w:tab w:val="left" w:pos="1701"/>
        </w:tabs>
        <w:ind w:left="1710" w:hanging="270"/>
        <w:jc w:val="both"/>
        <w:rPr>
          <w:rFonts w:ascii="Arial" w:hAnsi="Arial" w:cs="Arial"/>
          <w:sz w:val="24"/>
          <w:szCs w:val="24"/>
        </w:rPr>
      </w:pPr>
      <w:r w:rsidRPr="003336AD">
        <w:rPr>
          <w:rFonts w:ascii="Arial" w:hAnsi="Arial" w:cs="Arial"/>
          <w:sz w:val="24"/>
          <w:szCs w:val="24"/>
          <w:lang w:val="it-IT"/>
        </w:rPr>
        <w:t>4.</w:t>
      </w:r>
      <w:r w:rsidRPr="003336AD">
        <w:rPr>
          <w:rFonts w:ascii="Arial" w:hAnsi="Arial" w:cs="Arial"/>
          <w:sz w:val="24"/>
          <w:szCs w:val="24"/>
          <w:lang w:val="it-IT"/>
        </w:rPr>
        <w:tab/>
        <w:t>KESATUAN</w:t>
      </w:r>
      <w:r w:rsidRPr="003336AD">
        <w:rPr>
          <w:rFonts w:ascii="Arial" w:hAnsi="Arial" w:cs="Arial"/>
          <w:sz w:val="24"/>
          <w:szCs w:val="24"/>
          <w:lang w:val="it-IT"/>
        </w:rPr>
        <w:tab/>
        <w:t xml:space="preserve">: </w:t>
      </w:r>
      <w:r w:rsidRPr="003336AD">
        <w:rPr>
          <w:rFonts w:ascii="Arial" w:hAnsi="Arial" w:cs="Arial"/>
          <w:sz w:val="24"/>
          <w:szCs w:val="24"/>
          <w:lang w:val="id-ID"/>
        </w:rPr>
        <w:t>DIVPROPAM POLRI</w:t>
      </w:r>
      <w:r w:rsidR="008824B3" w:rsidRPr="003336AD">
        <w:rPr>
          <w:rFonts w:ascii="Arial" w:hAnsi="Arial" w:cs="Arial"/>
          <w:sz w:val="24"/>
          <w:szCs w:val="24"/>
          <w:lang w:val="id-ID"/>
        </w:rPr>
        <w:t>-</w:t>
      </w:r>
      <w:r w:rsidR="008824B3" w:rsidRPr="003336AD">
        <w:rPr>
          <w:rFonts w:ascii="Arial" w:hAnsi="Arial" w:cs="Arial"/>
          <w:sz w:val="24"/>
          <w:szCs w:val="24"/>
        </w:rPr>
        <w:t>------------------------------</w:t>
      </w:r>
      <w:r w:rsidR="008824B3" w:rsidRPr="003336AD">
        <w:rPr>
          <w:rFonts w:ascii="Arial" w:hAnsi="Arial" w:cs="Arial"/>
          <w:sz w:val="24"/>
          <w:szCs w:val="24"/>
          <w:lang w:val="id-ID"/>
        </w:rPr>
        <w:t>---------</w:t>
      </w:r>
      <w:r w:rsidR="008824B3" w:rsidRPr="003336AD">
        <w:rPr>
          <w:rFonts w:ascii="Arial" w:hAnsi="Arial" w:cs="Arial"/>
          <w:sz w:val="24"/>
          <w:szCs w:val="24"/>
        </w:rPr>
        <w:t>------------</w:t>
      </w:r>
    </w:p>
    <w:p w14:paraId="772E3757" w14:textId="77777777" w:rsidR="00922D08" w:rsidRPr="000731C3" w:rsidRDefault="00922D08" w:rsidP="00DA3603">
      <w:pPr>
        <w:pStyle w:val="ListParagraph"/>
        <w:tabs>
          <w:tab w:val="left" w:pos="1701"/>
        </w:tabs>
        <w:jc w:val="right"/>
        <w:rPr>
          <w:rFonts w:ascii="Arial" w:hAnsi="Arial" w:cs="Arial"/>
          <w:sz w:val="24"/>
          <w:szCs w:val="24"/>
        </w:rPr>
      </w:pPr>
    </w:p>
    <w:p w14:paraId="430DF1DA" w14:textId="77777777" w:rsidR="00A8758D" w:rsidRPr="000731C3" w:rsidRDefault="00A8758D" w:rsidP="00B31444">
      <w:pPr>
        <w:pStyle w:val="ListParagraph"/>
        <w:numPr>
          <w:ilvl w:val="0"/>
          <w:numId w:val="2"/>
        </w:numPr>
        <w:ind w:hanging="720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en-GB"/>
        </w:rPr>
        <w:t xml:space="preserve">INTEROGATOR </w:t>
      </w:r>
      <w:r w:rsidR="00547A88" w:rsidRPr="000731C3">
        <w:rPr>
          <w:rFonts w:ascii="Arial" w:hAnsi="Arial" w:cs="Arial"/>
          <w:sz w:val="24"/>
          <w:szCs w:val="24"/>
        </w:rPr>
        <w:t>V</w:t>
      </w:r>
    </w:p>
    <w:p w14:paraId="09040BBE" w14:textId="77777777" w:rsidR="00A8758D" w:rsidRPr="000731C3" w:rsidRDefault="00A8758D" w:rsidP="00A8758D">
      <w:pPr>
        <w:pStyle w:val="ListParagraph"/>
        <w:tabs>
          <w:tab w:val="left" w:pos="1701"/>
        </w:tabs>
        <w:ind w:left="1710" w:hanging="270"/>
        <w:jc w:val="both"/>
        <w:rPr>
          <w:rFonts w:ascii="Arial" w:hAnsi="Arial" w:cs="Arial"/>
          <w:sz w:val="14"/>
          <w:szCs w:val="24"/>
          <w:lang w:val="it-IT"/>
        </w:rPr>
      </w:pPr>
    </w:p>
    <w:p w14:paraId="29273724" w14:textId="61B3086A" w:rsidR="003336AD" w:rsidRPr="003336AD" w:rsidRDefault="003336AD" w:rsidP="003336AD">
      <w:pPr>
        <w:pStyle w:val="ListParagraph"/>
        <w:tabs>
          <w:tab w:val="left" w:pos="1701"/>
        </w:tabs>
        <w:ind w:left="1710" w:hanging="270"/>
        <w:jc w:val="both"/>
        <w:rPr>
          <w:rFonts w:ascii="Arial" w:hAnsi="Arial" w:cs="Arial"/>
          <w:sz w:val="24"/>
          <w:szCs w:val="24"/>
          <w:lang w:val="en-GB"/>
        </w:rPr>
      </w:pPr>
      <w:r w:rsidRPr="003336AD">
        <w:rPr>
          <w:rFonts w:ascii="Arial" w:hAnsi="Arial" w:cs="Arial"/>
          <w:sz w:val="24"/>
          <w:szCs w:val="24"/>
          <w:lang w:val="it-IT"/>
        </w:rPr>
        <w:t>1.</w:t>
      </w:r>
      <w:r w:rsidRPr="003336AD">
        <w:rPr>
          <w:rFonts w:ascii="Arial" w:hAnsi="Arial" w:cs="Arial"/>
          <w:sz w:val="24"/>
          <w:szCs w:val="24"/>
          <w:lang w:val="it-IT"/>
        </w:rPr>
        <w:tab/>
        <w:t>NAMA</w:t>
      </w:r>
      <w:r w:rsidRPr="003336AD">
        <w:rPr>
          <w:rFonts w:ascii="Arial" w:hAnsi="Arial" w:cs="Arial"/>
          <w:sz w:val="24"/>
          <w:szCs w:val="24"/>
          <w:lang w:val="it-IT"/>
        </w:rPr>
        <w:tab/>
        <w:t xml:space="preserve">   </w:t>
      </w:r>
      <w:r w:rsidRPr="003336AD">
        <w:rPr>
          <w:rFonts w:ascii="Arial" w:hAnsi="Arial" w:cs="Arial"/>
          <w:sz w:val="24"/>
          <w:szCs w:val="24"/>
          <w:lang w:val="it-IT"/>
        </w:rPr>
        <w:tab/>
        <w:t>:</w:t>
      </w:r>
      <w:r w:rsidRPr="003336AD">
        <w:rPr>
          <w:rFonts w:ascii="Arial" w:hAnsi="Arial" w:cs="Arial"/>
          <w:sz w:val="24"/>
          <w:szCs w:val="24"/>
          <w:lang w:val="en-GB"/>
        </w:rPr>
        <w:t xml:space="preserve"> </w:t>
      </w:r>
      <w:r w:rsidRPr="003336AD">
        <w:rPr>
          <w:rFonts w:ascii="Tahoma" w:hAnsi="Tahoma" w:cs="Tahoma"/>
          <w:sz w:val="24"/>
          <w:szCs w:val="24"/>
        </w:rPr>
        <w:t>${anggota_</w:t>
      </w:r>
      <w:r w:rsidR="00DD0132">
        <w:rPr>
          <w:rFonts w:ascii="Tahoma" w:hAnsi="Tahoma" w:cs="Tahoma"/>
          <w:sz w:val="24"/>
          <w:szCs w:val="24"/>
        </w:rPr>
        <w:t>4</w:t>
      </w:r>
      <w:r w:rsidRPr="003336AD">
        <w:rPr>
          <w:rFonts w:ascii="Tahoma" w:hAnsi="Tahoma" w:cs="Tahoma"/>
          <w:sz w:val="24"/>
          <w:szCs w:val="24"/>
        </w:rPr>
        <w:t>}</w:t>
      </w:r>
      <w:r w:rsidRPr="003336AD">
        <w:rPr>
          <w:rFonts w:ascii="Tahoma" w:hAnsi="Tahoma" w:cs="Tahoma"/>
          <w:sz w:val="24"/>
          <w:szCs w:val="24"/>
          <w:lang w:val="id-ID"/>
        </w:rPr>
        <w:t>.------------------------</w:t>
      </w:r>
    </w:p>
    <w:p w14:paraId="607B368B" w14:textId="21A8FD0F" w:rsidR="003336AD" w:rsidRPr="003336AD" w:rsidRDefault="003336AD" w:rsidP="003336AD">
      <w:pPr>
        <w:pStyle w:val="ListParagraph"/>
        <w:tabs>
          <w:tab w:val="left" w:pos="1701"/>
        </w:tabs>
        <w:ind w:left="1710" w:hanging="270"/>
        <w:jc w:val="both"/>
        <w:rPr>
          <w:rFonts w:ascii="Arial" w:hAnsi="Arial" w:cs="Arial"/>
          <w:sz w:val="24"/>
          <w:szCs w:val="24"/>
        </w:rPr>
      </w:pPr>
      <w:r w:rsidRPr="003336AD">
        <w:rPr>
          <w:rFonts w:ascii="Arial" w:hAnsi="Arial" w:cs="Arial"/>
          <w:sz w:val="24"/>
          <w:szCs w:val="24"/>
          <w:lang w:val="it-IT"/>
        </w:rPr>
        <w:t>2.</w:t>
      </w:r>
      <w:r w:rsidRPr="003336AD">
        <w:rPr>
          <w:rFonts w:ascii="Arial" w:hAnsi="Arial" w:cs="Arial"/>
          <w:sz w:val="24"/>
          <w:szCs w:val="24"/>
          <w:lang w:val="it-IT"/>
        </w:rPr>
        <w:tab/>
        <w:t>PANGKAT/NRP</w:t>
      </w:r>
      <w:r w:rsidRPr="003336AD">
        <w:rPr>
          <w:rFonts w:ascii="Arial" w:hAnsi="Arial" w:cs="Arial"/>
          <w:sz w:val="24"/>
          <w:szCs w:val="24"/>
          <w:lang w:val="it-IT"/>
        </w:rPr>
        <w:tab/>
        <w:t xml:space="preserve">: </w:t>
      </w:r>
      <w:r w:rsidRPr="003336AD">
        <w:rPr>
          <w:rFonts w:ascii="Tahoma" w:hAnsi="Tahoma" w:cs="Tahoma"/>
          <w:sz w:val="24"/>
          <w:szCs w:val="24"/>
        </w:rPr>
        <w:t>${pangkat_</w:t>
      </w:r>
      <w:r w:rsidR="00DD0132">
        <w:rPr>
          <w:rFonts w:ascii="Tahoma" w:hAnsi="Tahoma" w:cs="Tahoma"/>
          <w:sz w:val="24"/>
          <w:szCs w:val="24"/>
        </w:rPr>
        <w:t>4</w:t>
      </w:r>
      <w:r w:rsidRPr="003336AD">
        <w:rPr>
          <w:rFonts w:ascii="Tahoma" w:hAnsi="Tahoma" w:cs="Tahoma"/>
          <w:sz w:val="24"/>
          <w:szCs w:val="24"/>
        </w:rPr>
        <w:t>} / ${nrp_</w:t>
      </w:r>
      <w:r w:rsidR="00DD0132">
        <w:rPr>
          <w:rFonts w:ascii="Tahoma" w:hAnsi="Tahoma" w:cs="Tahoma"/>
          <w:sz w:val="24"/>
          <w:szCs w:val="24"/>
        </w:rPr>
        <w:t>4</w:t>
      </w:r>
      <w:r w:rsidRPr="003336AD">
        <w:rPr>
          <w:rFonts w:ascii="Tahoma" w:hAnsi="Tahoma" w:cs="Tahoma"/>
          <w:sz w:val="24"/>
          <w:szCs w:val="24"/>
        </w:rPr>
        <w:t>}</w:t>
      </w:r>
      <w:r w:rsidRPr="003336AD">
        <w:rPr>
          <w:rFonts w:ascii="Arial" w:hAnsi="Arial" w:cs="Arial"/>
          <w:sz w:val="24"/>
          <w:szCs w:val="24"/>
          <w:lang w:val="id-ID"/>
        </w:rPr>
        <w:t>.</w:t>
      </w:r>
      <w:r w:rsidR="008824B3" w:rsidRPr="003336AD">
        <w:rPr>
          <w:rFonts w:ascii="Tahoma" w:hAnsi="Tahoma" w:cs="Tahoma"/>
          <w:sz w:val="24"/>
          <w:szCs w:val="24"/>
          <w:lang w:val="id-ID"/>
        </w:rPr>
        <w:t>------------------------</w:t>
      </w:r>
    </w:p>
    <w:p w14:paraId="71E863DC" w14:textId="1F93D023" w:rsidR="003336AD" w:rsidRPr="003336AD" w:rsidRDefault="003336AD" w:rsidP="003336AD">
      <w:pPr>
        <w:pStyle w:val="ListParagraph"/>
        <w:tabs>
          <w:tab w:val="left" w:pos="1701"/>
          <w:tab w:val="left" w:pos="2977"/>
          <w:tab w:val="left" w:pos="3150"/>
        </w:tabs>
        <w:ind w:left="1710" w:hanging="270"/>
        <w:jc w:val="both"/>
        <w:rPr>
          <w:rFonts w:ascii="Arial" w:hAnsi="Arial" w:cs="Arial"/>
          <w:sz w:val="24"/>
          <w:szCs w:val="24"/>
          <w:lang w:val="en-GB"/>
        </w:rPr>
      </w:pPr>
      <w:r w:rsidRPr="003336AD">
        <w:rPr>
          <w:rFonts w:ascii="Arial" w:hAnsi="Arial" w:cs="Arial"/>
          <w:sz w:val="24"/>
          <w:szCs w:val="24"/>
          <w:lang w:val="it-IT"/>
        </w:rPr>
        <w:t>3.</w:t>
      </w:r>
      <w:r w:rsidRPr="003336AD">
        <w:rPr>
          <w:rFonts w:ascii="Arial" w:hAnsi="Arial" w:cs="Arial"/>
          <w:sz w:val="24"/>
          <w:szCs w:val="24"/>
          <w:lang w:val="it-IT"/>
        </w:rPr>
        <w:tab/>
        <w:t>JABATAN</w:t>
      </w:r>
      <w:r w:rsidRPr="003336AD">
        <w:rPr>
          <w:rFonts w:ascii="Arial" w:hAnsi="Arial" w:cs="Arial"/>
          <w:sz w:val="24"/>
          <w:szCs w:val="24"/>
          <w:lang w:val="it-IT"/>
        </w:rPr>
        <w:tab/>
      </w:r>
      <w:r w:rsidRPr="003336AD">
        <w:rPr>
          <w:rFonts w:ascii="Arial" w:hAnsi="Arial" w:cs="Arial"/>
          <w:sz w:val="24"/>
          <w:szCs w:val="24"/>
          <w:lang w:val="it-IT"/>
        </w:rPr>
        <w:tab/>
      </w:r>
      <w:r w:rsidRPr="003336AD">
        <w:rPr>
          <w:rFonts w:ascii="Arial" w:hAnsi="Arial" w:cs="Arial"/>
          <w:sz w:val="24"/>
          <w:szCs w:val="24"/>
          <w:lang w:val="id-ID"/>
        </w:rPr>
        <w:t xml:space="preserve"> </w:t>
      </w:r>
      <w:r w:rsidRPr="003336AD">
        <w:rPr>
          <w:rFonts w:ascii="Arial" w:hAnsi="Arial" w:cs="Arial"/>
          <w:sz w:val="24"/>
          <w:szCs w:val="24"/>
        </w:rPr>
        <w:tab/>
      </w:r>
      <w:r w:rsidRPr="003336AD">
        <w:rPr>
          <w:rFonts w:ascii="Arial" w:hAnsi="Arial" w:cs="Arial"/>
          <w:sz w:val="24"/>
          <w:szCs w:val="24"/>
          <w:lang w:val="it-IT"/>
        </w:rPr>
        <w:t>:</w:t>
      </w:r>
      <w:r w:rsidRPr="003336AD">
        <w:rPr>
          <w:rFonts w:ascii="Arial" w:hAnsi="Arial" w:cs="Arial"/>
          <w:sz w:val="24"/>
          <w:szCs w:val="24"/>
          <w:lang w:val="id-ID"/>
        </w:rPr>
        <w:t xml:space="preserve"> </w:t>
      </w:r>
      <w:r w:rsidRPr="003336AD">
        <w:rPr>
          <w:rFonts w:ascii="Tahoma" w:hAnsi="Tahoma" w:cs="Tahoma"/>
          <w:sz w:val="24"/>
          <w:szCs w:val="24"/>
        </w:rPr>
        <w:t>${jabatan_</w:t>
      </w:r>
      <w:r w:rsidR="00DD0132">
        <w:rPr>
          <w:rFonts w:ascii="Tahoma" w:hAnsi="Tahoma" w:cs="Tahoma"/>
          <w:sz w:val="24"/>
          <w:szCs w:val="24"/>
        </w:rPr>
        <w:t>4</w:t>
      </w:r>
      <w:r w:rsidRPr="003336AD">
        <w:rPr>
          <w:rFonts w:ascii="Tahoma" w:hAnsi="Tahoma" w:cs="Tahoma"/>
          <w:sz w:val="24"/>
          <w:szCs w:val="24"/>
        </w:rPr>
        <w:t>}</w:t>
      </w:r>
      <w:r w:rsidRPr="003336AD">
        <w:rPr>
          <w:rFonts w:ascii="Tahoma" w:hAnsi="Tahoma" w:cs="Tahoma"/>
          <w:sz w:val="24"/>
          <w:szCs w:val="24"/>
          <w:lang w:val="id-ID"/>
        </w:rPr>
        <w:t>.</w:t>
      </w:r>
      <w:r w:rsidR="008824B3" w:rsidRPr="003336AD">
        <w:rPr>
          <w:rFonts w:ascii="Tahoma" w:hAnsi="Tahoma" w:cs="Tahoma"/>
          <w:sz w:val="24"/>
          <w:szCs w:val="24"/>
          <w:lang w:val="id-ID"/>
        </w:rPr>
        <w:t>------------------------</w:t>
      </w:r>
    </w:p>
    <w:p w14:paraId="7B4BE84D" w14:textId="77777777" w:rsidR="003336AD" w:rsidRPr="003336AD" w:rsidRDefault="003336AD" w:rsidP="003336AD">
      <w:pPr>
        <w:pStyle w:val="ListParagraph"/>
        <w:tabs>
          <w:tab w:val="left" w:pos="1701"/>
        </w:tabs>
        <w:ind w:left="1710" w:hanging="270"/>
        <w:jc w:val="both"/>
        <w:rPr>
          <w:rFonts w:ascii="Arial" w:hAnsi="Arial" w:cs="Arial"/>
          <w:sz w:val="24"/>
          <w:szCs w:val="24"/>
        </w:rPr>
      </w:pPr>
      <w:r w:rsidRPr="003336AD">
        <w:rPr>
          <w:rFonts w:ascii="Arial" w:hAnsi="Arial" w:cs="Arial"/>
          <w:sz w:val="24"/>
          <w:szCs w:val="24"/>
          <w:lang w:val="it-IT"/>
        </w:rPr>
        <w:t>4.</w:t>
      </w:r>
      <w:r w:rsidRPr="003336AD">
        <w:rPr>
          <w:rFonts w:ascii="Arial" w:hAnsi="Arial" w:cs="Arial"/>
          <w:sz w:val="24"/>
          <w:szCs w:val="24"/>
          <w:lang w:val="it-IT"/>
        </w:rPr>
        <w:tab/>
        <w:t>KESATUAN</w:t>
      </w:r>
      <w:r w:rsidRPr="003336AD">
        <w:rPr>
          <w:rFonts w:ascii="Arial" w:hAnsi="Arial" w:cs="Arial"/>
          <w:sz w:val="24"/>
          <w:szCs w:val="24"/>
          <w:lang w:val="it-IT"/>
        </w:rPr>
        <w:tab/>
        <w:t xml:space="preserve">: </w:t>
      </w:r>
      <w:r w:rsidRPr="003336AD">
        <w:rPr>
          <w:rFonts w:ascii="Arial" w:hAnsi="Arial" w:cs="Arial"/>
          <w:sz w:val="24"/>
          <w:szCs w:val="24"/>
          <w:lang w:val="id-ID"/>
        </w:rPr>
        <w:t>DIVPROPAM POLRI-</w:t>
      </w:r>
      <w:r w:rsidRPr="003336AD">
        <w:rPr>
          <w:rFonts w:ascii="Arial" w:hAnsi="Arial" w:cs="Arial"/>
          <w:sz w:val="24"/>
          <w:szCs w:val="24"/>
        </w:rPr>
        <w:t>------------------------------</w:t>
      </w:r>
      <w:r w:rsidRPr="003336AD">
        <w:rPr>
          <w:rFonts w:ascii="Arial" w:hAnsi="Arial" w:cs="Arial"/>
          <w:sz w:val="24"/>
          <w:szCs w:val="24"/>
          <w:lang w:val="id-ID"/>
        </w:rPr>
        <w:t>---------</w:t>
      </w:r>
      <w:r w:rsidRPr="003336AD">
        <w:rPr>
          <w:rFonts w:ascii="Arial" w:hAnsi="Arial" w:cs="Arial"/>
          <w:sz w:val="24"/>
          <w:szCs w:val="24"/>
        </w:rPr>
        <w:t>------------</w:t>
      </w:r>
    </w:p>
    <w:p w14:paraId="6B35B916" w14:textId="77777777" w:rsidR="008B53A8" w:rsidRPr="000731C3" w:rsidRDefault="008B53A8" w:rsidP="00731147">
      <w:pPr>
        <w:pStyle w:val="ListParagraph"/>
        <w:tabs>
          <w:tab w:val="left" w:pos="1701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070A5E5B" w14:textId="77777777" w:rsidR="00D0208D" w:rsidRPr="000731C3" w:rsidRDefault="00D0208D" w:rsidP="00032CE9">
      <w:pPr>
        <w:ind w:left="720" w:hanging="720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0731C3">
        <w:rPr>
          <w:rFonts w:ascii="Arial" w:hAnsi="Arial" w:cs="Arial"/>
          <w:b/>
          <w:sz w:val="24"/>
          <w:szCs w:val="24"/>
          <w:lang w:val="it-IT"/>
        </w:rPr>
        <w:t>IV.</w:t>
      </w:r>
      <w:r w:rsidRPr="000731C3">
        <w:rPr>
          <w:rFonts w:ascii="Arial" w:hAnsi="Arial" w:cs="Arial"/>
          <w:b/>
          <w:sz w:val="24"/>
          <w:szCs w:val="24"/>
          <w:lang w:val="it-IT"/>
        </w:rPr>
        <w:tab/>
        <w:t xml:space="preserve">YANG DIINTEROGASI </w:t>
      </w:r>
    </w:p>
    <w:p w14:paraId="33D28920" w14:textId="77777777" w:rsidR="00D0208D" w:rsidRPr="000731C3" w:rsidRDefault="00D0208D" w:rsidP="00D0208D">
      <w:pPr>
        <w:jc w:val="both"/>
        <w:rPr>
          <w:rFonts w:ascii="Arial" w:hAnsi="Arial" w:cs="Arial"/>
          <w:sz w:val="12"/>
          <w:szCs w:val="12"/>
          <w:lang w:val="it-IT"/>
        </w:rPr>
      </w:pPr>
    </w:p>
    <w:p w14:paraId="2EE34FB7" w14:textId="43AD5A35" w:rsidR="00CA6351" w:rsidRPr="000731C3" w:rsidRDefault="00CA6351" w:rsidP="00CA6351">
      <w:pPr>
        <w:pStyle w:val="ListParagraph"/>
        <w:tabs>
          <w:tab w:val="left" w:pos="3584"/>
        </w:tabs>
        <w:ind w:left="3766" w:hanging="3057"/>
        <w:jc w:val="both"/>
        <w:rPr>
          <w:rFonts w:ascii="Arial" w:hAnsi="Arial" w:cs="Arial"/>
          <w:sz w:val="24"/>
          <w:szCs w:val="24"/>
        </w:rPr>
      </w:pPr>
      <w:r w:rsidRPr="000731C3">
        <w:rPr>
          <w:rFonts w:ascii="Arial" w:hAnsi="Arial" w:cs="Arial"/>
          <w:sz w:val="24"/>
          <w:szCs w:val="24"/>
          <w:lang w:val="it-IT"/>
        </w:rPr>
        <w:t>NAM</w:t>
      </w:r>
      <w:r w:rsidRPr="000731C3">
        <w:rPr>
          <w:rFonts w:ascii="Arial" w:hAnsi="Arial" w:cs="Arial"/>
          <w:sz w:val="24"/>
          <w:szCs w:val="24"/>
          <w:lang w:val="id-ID"/>
        </w:rPr>
        <w:t>A</w:t>
      </w:r>
      <w:r w:rsidRPr="000731C3">
        <w:rPr>
          <w:rFonts w:ascii="Arial" w:hAnsi="Arial" w:cs="Arial"/>
          <w:sz w:val="24"/>
          <w:szCs w:val="24"/>
          <w:lang w:val="id-ID"/>
        </w:rPr>
        <w:tab/>
      </w:r>
      <w:r w:rsidRPr="000731C3">
        <w:rPr>
          <w:rFonts w:ascii="Arial" w:hAnsi="Arial" w:cs="Arial"/>
          <w:sz w:val="24"/>
          <w:szCs w:val="24"/>
          <w:lang w:val="it-IT"/>
        </w:rPr>
        <w:t>:</w:t>
      </w:r>
      <w:r w:rsidRPr="000731C3">
        <w:rPr>
          <w:rFonts w:ascii="Arial" w:hAnsi="Arial" w:cs="Arial"/>
          <w:sz w:val="24"/>
          <w:szCs w:val="24"/>
          <w:lang w:val="id-ID"/>
        </w:rPr>
        <w:tab/>
      </w:r>
      <w:r w:rsidR="000731C3" w:rsidRPr="000731C3">
        <w:rPr>
          <w:rFonts w:ascii="Arial" w:hAnsi="Arial" w:cs="Arial"/>
          <w:sz w:val="24"/>
          <w:szCs w:val="24"/>
        </w:rPr>
        <w:t>${</w:t>
      </w:r>
      <w:proofErr w:type="spellStart"/>
      <w:r w:rsidR="001D69B6">
        <w:rPr>
          <w:rFonts w:ascii="Arial" w:hAnsi="Arial" w:cs="Arial"/>
          <w:sz w:val="24"/>
          <w:szCs w:val="24"/>
        </w:rPr>
        <w:t>terlapor</w:t>
      </w:r>
      <w:proofErr w:type="spellEnd"/>
      <w:r w:rsidR="000731C3" w:rsidRPr="000731C3">
        <w:rPr>
          <w:rFonts w:ascii="Arial" w:hAnsi="Arial" w:cs="Arial"/>
          <w:sz w:val="24"/>
          <w:szCs w:val="24"/>
        </w:rPr>
        <w:t>}</w:t>
      </w:r>
    </w:p>
    <w:p w14:paraId="6175F712" w14:textId="5DDD8C9F" w:rsidR="00CA6351" w:rsidRPr="000731C3" w:rsidRDefault="00CA6351" w:rsidP="00CA6351">
      <w:pPr>
        <w:pStyle w:val="ListParagraph"/>
        <w:tabs>
          <w:tab w:val="left" w:pos="3584"/>
        </w:tabs>
        <w:ind w:left="3766" w:hanging="3057"/>
        <w:jc w:val="both"/>
        <w:rPr>
          <w:rFonts w:ascii="Arial" w:hAnsi="Arial" w:cs="Arial"/>
          <w:sz w:val="24"/>
          <w:szCs w:val="24"/>
        </w:rPr>
      </w:pPr>
      <w:r w:rsidRPr="000731C3">
        <w:rPr>
          <w:rFonts w:ascii="Arial" w:hAnsi="Arial" w:cs="Arial"/>
          <w:sz w:val="24"/>
          <w:szCs w:val="24"/>
          <w:lang w:val="id-ID"/>
        </w:rPr>
        <w:t>PANGKAT</w:t>
      </w:r>
      <w:r w:rsidRPr="000731C3">
        <w:rPr>
          <w:rFonts w:ascii="Arial" w:hAnsi="Arial" w:cs="Arial"/>
          <w:sz w:val="24"/>
          <w:szCs w:val="24"/>
          <w:lang w:val="it-IT"/>
        </w:rPr>
        <w:t>/NRP</w:t>
      </w:r>
      <w:r w:rsidRPr="000731C3">
        <w:rPr>
          <w:rFonts w:ascii="Arial" w:hAnsi="Arial" w:cs="Arial"/>
          <w:sz w:val="24"/>
          <w:szCs w:val="24"/>
          <w:lang w:val="id-ID"/>
        </w:rPr>
        <w:tab/>
      </w:r>
      <w:r w:rsidRPr="000731C3">
        <w:rPr>
          <w:rFonts w:ascii="Arial" w:hAnsi="Arial" w:cs="Arial"/>
          <w:sz w:val="24"/>
          <w:szCs w:val="24"/>
          <w:lang w:val="it-IT"/>
        </w:rPr>
        <w:t>:</w:t>
      </w:r>
      <w:r w:rsidRPr="000731C3">
        <w:rPr>
          <w:rFonts w:ascii="Arial" w:hAnsi="Arial" w:cs="Arial"/>
          <w:sz w:val="24"/>
          <w:szCs w:val="24"/>
          <w:lang w:val="id-ID"/>
        </w:rPr>
        <w:tab/>
      </w:r>
      <w:r w:rsidR="00B506A2">
        <w:rPr>
          <w:rFonts w:ascii="Arial" w:hAnsi="Arial" w:cs="Arial"/>
          <w:sz w:val="24"/>
          <w:szCs w:val="24"/>
        </w:rPr>
        <w:t>${</w:t>
      </w:r>
      <w:proofErr w:type="spellStart"/>
      <w:r w:rsidR="00B506A2">
        <w:rPr>
          <w:rFonts w:ascii="Arial" w:hAnsi="Arial" w:cs="Arial"/>
          <w:sz w:val="24"/>
          <w:szCs w:val="24"/>
        </w:rPr>
        <w:t>pangkat</w:t>
      </w:r>
      <w:proofErr w:type="spellEnd"/>
      <w:r w:rsidR="00B506A2">
        <w:rPr>
          <w:rFonts w:ascii="Arial" w:hAnsi="Arial" w:cs="Arial"/>
          <w:sz w:val="24"/>
          <w:szCs w:val="24"/>
        </w:rPr>
        <w:t xml:space="preserve">} / </w:t>
      </w:r>
      <w:r w:rsidR="000731C3" w:rsidRPr="000731C3">
        <w:rPr>
          <w:rFonts w:ascii="Arial" w:hAnsi="Arial" w:cs="Arial"/>
          <w:sz w:val="24"/>
          <w:szCs w:val="24"/>
        </w:rPr>
        <w:t>${</w:t>
      </w:r>
      <w:proofErr w:type="spellStart"/>
      <w:r w:rsidR="000731C3" w:rsidRPr="000731C3">
        <w:rPr>
          <w:rFonts w:ascii="Arial" w:hAnsi="Arial" w:cs="Arial"/>
          <w:sz w:val="24"/>
          <w:szCs w:val="24"/>
        </w:rPr>
        <w:t>nrp</w:t>
      </w:r>
      <w:proofErr w:type="spellEnd"/>
      <w:r w:rsidR="000731C3" w:rsidRPr="000731C3">
        <w:rPr>
          <w:rFonts w:ascii="Arial" w:hAnsi="Arial" w:cs="Arial"/>
          <w:sz w:val="24"/>
          <w:szCs w:val="24"/>
        </w:rPr>
        <w:t>}</w:t>
      </w:r>
    </w:p>
    <w:p w14:paraId="05945458" w14:textId="75F75047" w:rsidR="00CA6351" w:rsidRPr="000731C3" w:rsidRDefault="00CA6351" w:rsidP="00CA6351">
      <w:pPr>
        <w:pStyle w:val="ListParagraph"/>
        <w:tabs>
          <w:tab w:val="left" w:pos="3584"/>
        </w:tabs>
        <w:ind w:left="3766" w:hanging="3057"/>
        <w:jc w:val="both"/>
        <w:rPr>
          <w:rFonts w:ascii="Arial" w:hAnsi="Arial" w:cs="Arial"/>
          <w:sz w:val="24"/>
          <w:szCs w:val="24"/>
        </w:rPr>
      </w:pPr>
      <w:r w:rsidRPr="000731C3">
        <w:rPr>
          <w:rFonts w:ascii="Arial" w:hAnsi="Arial" w:cs="Arial"/>
          <w:sz w:val="24"/>
          <w:szCs w:val="24"/>
        </w:rPr>
        <w:t>JABATAN</w:t>
      </w:r>
      <w:r w:rsidRPr="000731C3">
        <w:rPr>
          <w:rFonts w:ascii="Arial" w:hAnsi="Arial" w:cs="Arial"/>
          <w:sz w:val="24"/>
          <w:szCs w:val="24"/>
        </w:rPr>
        <w:tab/>
        <w:t>:</w:t>
      </w:r>
      <w:r w:rsidR="0017421C" w:rsidRPr="000731C3">
        <w:rPr>
          <w:rFonts w:ascii="Arial" w:hAnsi="Arial" w:cs="Arial"/>
          <w:sz w:val="24"/>
          <w:szCs w:val="24"/>
          <w:lang w:val="id-ID"/>
        </w:rPr>
        <w:tab/>
      </w:r>
      <w:r w:rsidR="000731C3" w:rsidRPr="000731C3">
        <w:rPr>
          <w:rFonts w:ascii="Arial" w:hAnsi="Arial" w:cs="Arial"/>
          <w:sz w:val="24"/>
          <w:szCs w:val="24"/>
        </w:rPr>
        <w:t>${</w:t>
      </w:r>
      <w:proofErr w:type="spellStart"/>
      <w:r w:rsidR="000731C3" w:rsidRPr="000731C3">
        <w:rPr>
          <w:rFonts w:ascii="Arial" w:hAnsi="Arial" w:cs="Arial"/>
          <w:sz w:val="24"/>
          <w:szCs w:val="24"/>
        </w:rPr>
        <w:t>jabatan</w:t>
      </w:r>
      <w:proofErr w:type="spellEnd"/>
      <w:r w:rsidR="000731C3" w:rsidRPr="000731C3">
        <w:rPr>
          <w:rFonts w:ascii="Arial" w:hAnsi="Arial" w:cs="Arial"/>
          <w:sz w:val="24"/>
          <w:szCs w:val="24"/>
        </w:rPr>
        <w:t>}</w:t>
      </w:r>
    </w:p>
    <w:p w14:paraId="26746F8A" w14:textId="030D088F" w:rsidR="00CA6351" w:rsidRPr="000731C3" w:rsidRDefault="00CA6351" w:rsidP="00CA6351">
      <w:pPr>
        <w:pStyle w:val="ListParagraph"/>
        <w:tabs>
          <w:tab w:val="left" w:pos="3584"/>
        </w:tabs>
        <w:ind w:left="3766" w:hanging="3057"/>
        <w:jc w:val="both"/>
        <w:rPr>
          <w:rFonts w:ascii="Arial" w:hAnsi="Arial" w:cs="Arial"/>
          <w:sz w:val="24"/>
          <w:szCs w:val="24"/>
        </w:rPr>
      </w:pPr>
      <w:r w:rsidRPr="000731C3">
        <w:rPr>
          <w:rFonts w:ascii="Arial" w:hAnsi="Arial" w:cs="Arial"/>
          <w:sz w:val="24"/>
          <w:szCs w:val="24"/>
        </w:rPr>
        <w:t>KESATUAN</w:t>
      </w:r>
      <w:r w:rsidRPr="000731C3">
        <w:rPr>
          <w:rFonts w:ascii="Arial" w:hAnsi="Arial" w:cs="Arial"/>
          <w:sz w:val="24"/>
          <w:szCs w:val="24"/>
        </w:rPr>
        <w:tab/>
        <w:t>:</w:t>
      </w:r>
      <w:r w:rsidRPr="000731C3">
        <w:rPr>
          <w:rFonts w:ascii="Arial" w:hAnsi="Arial" w:cs="Arial"/>
          <w:sz w:val="24"/>
          <w:szCs w:val="24"/>
        </w:rPr>
        <w:tab/>
      </w:r>
      <w:r w:rsidR="000731C3" w:rsidRPr="000731C3">
        <w:rPr>
          <w:rFonts w:ascii="Arial" w:hAnsi="Arial" w:cs="Arial"/>
          <w:sz w:val="24"/>
          <w:szCs w:val="24"/>
        </w:rPr>
        <w:t>${</w:t>
      </w:r>
      <w:proofErr w:type="spellStart"/>
      <w:r w:rsidR="000731C3" w:rsidRPr="000731C3">
        <w:rPr>
          <w:rFonts w:ascii="Arial" w:hAnsi="Arial" w:cs="Arial"/>
          <w:sz w:val="24"/>
          <w:szCs w:val="24"/>
        </w:rPr>
        <w:t>kesatuan</w:t>
      </w:r>
      <w:proofErr w:type="spellEnd"/>
      <w:r w:rsidR="000731C3" w:rsidRPr="000731C3">
        <w:rPr>
          <w:rFonts w:ascii="Arial" w:hAnsi="Arial" w:cs="Arial"/>
          <w:sz w:val="24"/>
          <w:szCs w:val="24"/>
        </w:rPr>
        <w:t>}</w:t>
      </w:r>
    </w:p>
    <w:p w14:paraId="5BE7C41E" w14:textId="260DFB0A" w:rsidR="00CA6351" w:rsidRPr="000731C3" w:rsidRDefault="00DA3603" w:rsidP="00CA6351">
      <w:pPr>
        <w:pStyle w:val="ListParagraph"/>
        <w:tabs>
          <w:tab w:val="left" w:pos="3584"/>
        </w:tabs>
        <w:ind w:left="3766" w:hanging="305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TTL</w:t>
      </w:r>
      <w:r w:rsidR="00CA6351" w:rsidRPr="000731C3">
        <w:rPr>
          <w:rFonts w:ascii="Arial" w:hAnsi="Arial" w:cs="Arial"/>
          <w:sz w:val="24"/>
          <w:szCs w:val="24"/>
          <w:lang w:val="id-ID"/>
        </w:rPr>
        <w:tab/>
      </w:r>
      <w:r w:rsidR="00CA6351" w:rsidRPr="000731C3">
        <w:rPr>
          <w:rFonts w:ascii="Arial" w:hAnsi="Arial" w:cs="Arial"/>
          <w:sz w:val="24"/>
          <w:szCs w:val="24"/>
          <w:lang w:val="it-IT"/>
        </w:rPr>
        <w:t>:</w:t>
      </w:r>
      <w:r w:rsidR="00CA6351" w:rsidRPr="000731C3">
        <w:rPr>
          <w:rFonts w:ascii="Arial" w:hAnsi="Arial" w:cs="Arial"/>
          <w:sz w:val="24"/>
          <w:szCs w:val="24"/>
          <w:lang w:val="id-ID"/>
        </w:rPr>
        <w:tab/>
      </w:r>
    </w:p>
    <w:p w14:paraId="655B9B92" w14:textId="0164851B" w:rsidR="00CA6351" w:rsidRPr="000731C3" w:rsidRDefault="00CA6351" w:rsidP="00CA6351">
      <w:pPr>
        <w:pStyle w:val="ListParagraph"/>
        <w:tabs>
          <w:tab w:val="left" w:pos="3584"/>
        </w:tabs>
        <w:ind w:left="3766" w:hanging="305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AGAMA</w:t>
      </w:r>
      <w:r w:rsidRPr="000731C3">
        <w:rPr>
          <w:rFonts w:ascii="Arial" w:hAnsi="Arial" w:cs="Arial"/>
          <w:sz w:val="24"/>
          <w:szCs w:val="24"/>
          <w:lang w:val="id-ID"/>
        </w:rPr>
        <w:tab/>
      </w:r>
      <w:r w:rsidRPr="000731C3">
        <w:rPr>
          <w:rFonts w:ascii="Arial" w:hAnsi="Arial" w:cs="Arial"/>
          <w:sz w:val="24"/>
          <w:szCs w:val="24"/>
          <w:lang w:val="it-IT"/>
        </w:rPr>
        <w:t>:</w:t>
      </w:r>
      <w:r w:rsidRPr="000731C3">
        <w:rPr>
          <w:rFonts w:ascii="Arial" w:hAnsi="Arial" w:cs="Arial"/>
          <w:sz w:val="24"/>
          <w:szCs w:val="24"/>
          <w:lang w:val="id-ID"/>
        </w:rPr>
        <w:tab/>
      </w:r>
    </w:p>
    <w:p w14:paraId="066C26BB" w14:textId="08531875" w:rsidR="00CA6351" w:rsidRPr="000731C3" w:rsidRDefault="00CA6351" w:rsidP="00CA6351">
      <w:pPr>
        <w:pStyle w:val="ListParagraph"/>
        <w:tabs>
          <w:tab w:val="left" w:pos="3584"/>
        </w:tabs>
        <w:ind w:left="3766" w:hanging="305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ALAMAT</w:t>
      </w:r>
      <w:r w:rsidRPr="000731C3">
        <w:rPr>
          <w:rFonts w:ascii="Arial" w:hAnsi="Arial" w:cs="Arial"/>
          <w:sz w:val="24"/>
          <w:szCs w:val="24"/>
          <w:lang w:val="it-IT"/>
        </w:rPr>
        <w:tab/>
        <w:t>:</w:t>
      </w:r>
      <w:r w:rsidR="0017421C" w:rsidRPr="000731C3">
        <w:rPr>
          <w:rFonts w:ascii="Arial" w:hAnsi="Arial" w:cs="Arial"/>
          <w:sz w:val="24"/>
          <w:szCs w:val="24"/>
          <w:lang w:val="id-ID"/>
        </w:rPr>
        <w:tab/>
      </w:r>
    </w:p>
    <w:p w14:paraId="7E167C9E" w14:textId="76DDE418" w:rsidR="00CA6351" w:rsidRPr="000731C3" w:rsidRDefault="00CA6351" w:rsidP="00CA6351">
      <w:pPr>
        <w:pStyle w:val="ListParagraph"/>
        <w:tabs>
          <w:tab w:val="left" w:pos="3584"/>
        </w:tabs>
        <w:ind w:left="3766" w:hanging="305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NO</w:t>
      </w:r>
      <w:r w:rsidRPr="000731C3">
        <w:rPr>
          <w:rFonts w:ascii="Arial" w:hAnsi="Arial" w:cs="Arial"/>
          <w:sz w:val="24"/>
          <w:szCs w:val="24"/>
          <w:lang w:val="id-ID"/>
        </w:rPr>
        <w:t>.</w:t>
      </w:r>
      <w:r w:rsidRPr="000731C3">
        <w:rPr>
          <w:rFonts w:ascii="Arial" w:hAnsi="Arial" w:cs="Arial"/>
          <w:sz w:val="24"/>
          <w:szCs w:val="24"/>
          <w:lang w:val="it-IT"/>
        </w:rPr>
        <w:t xml:space="preserve"> HP</w:t>
      </w:r>
      <w:r w:rsidRPr="000731C3">
        <w:rPr>
          <w:rFonts w:ascii="Arial" w:hAnsi="Arial" w:cs="Arial"/>
          <w:sz w:val="24"/>
          <w:szCs w:val="24"/>
          <w:lang w:val="id-ID"/>
        </w:rPr>
        <w:t>.</w:t>
      </w:r>
      <w:r w:rsidRPr="000731C3">
        <w:rPr>
          <w:rFonts w:ascii="Arial" w:hAnsi="Arial" w:cs="Arial"/>
          <w:sz w:val="24"/>
          <w:szCs w:val="24"/>
          <w:lang w:val="it-IT"/>
        </w:rPr>
        <w:tab/>
        <w:t>:</w:t>
      </w:r>
      <w:r w:rsidRPr="000731C3">
        <w:rPr>
          <w:rFonts w:ascii="Arial" w:hAnsi="Arial" w:cs="Arial"/>
          <w:sz w:val="24"/>
          <w:szCs w:val="24"/>
          <w:lang w:val="id-ID"/>
        </w:rPr>
        <w:tab/>
      </w:r>
    </w:p>
    <w:p w14:paraId="3FB7AB71" w14:textId="77777777" w:rsidR="00996061" w:rsidRPr="000731C3" w:rsidRDefault="00996061" w:rsidP="00162C72">
      <w:pPr>
        <w:rPr>
          <w:rFonts w:ascii="Arial" w:hAnsi="Arial" w:cs="Arial"/>
          <w:sz w:val="24"/>
          <w:szCs w:val="24"/>
        </w:rPr>
      </w:pPr>
    </w:p>
    <w:p w14:paraId="0438D337" w14:textId="349CC97D" w:rsidR="00144681" w:rsidRPr="000731C3" w:rsidRDefault="005A59FA" w:rsidP="00DB516C">
      <w:pPr>
        <w:tabs>
          <w:tab w:val="left" w:pos="6521"/>
        </w:tabs>
        <w:ind w:right="34"/>
        <w:jc w:val="both"/>
        <w:rPr>
          <w:rFonts w:ascii="Arial" w:hAnsi="Arial" w:cs="Arial"/>
          <w:sz w:val="24"/>
          <w:szCs w:val="24"/>
          <w:lang w:val="it-IT"/>
        </w:rPr>
      </w:pPr>
      <w:r w:rsidRPr="000731C3">
        <w:rPr>
          <w:rFonts w:ascii="Arial" w:hAnsi="Arial" w:cs="Arial"/>
          <w:sz w:val="24"/>
          <w:szCs w:val="24"/>
          <w:lang w:val="it-IT"/>
        </w:rPr>
        <w:t>-----</w:t>
      </w:r>
      <w:r w:rsidR="00032CE9" w:rsidRPr="000731C3">
        <w:rPr>
          <w:rFonts w:ascii="Arial" w:hAnsi="Arial" w:cs="Arial"/>
          <w:sz w:val="24"/>
          <w:szCs w:val="24"/>
          <w:lang w:val="it-IT"/>
        </w:rPr>
        <w:t>---</w:t>
      </w:r>
      <w:r w:rsidR="002804D6" w:rsidRPr="000731C3">
        <w:rPr>
          <w:rFonts w:ascii="Arial" w:hAnsi="Arial" w:cs="Arial"/>
          <w:sz w:val="24"/>
          <w:szCs w:val="24"/>
          <w:lang w:val="id-ID"/>
        </w:rPr>
        <w:t>I</w:t>
      </w:r>
      <w:r w:rsidR="002804D6" w:rsidRPr="000731C3">
        <w:rPr>
          <w:rFonts w:ascii="Arial" w:hAnsi="Arial" w:cs="Arial"/>
          <w:sz w:val="24"/>
          <w:szCs w:val="24"/>
          <w:lang w:val="sv-SE"/>
        </w:rPr>
        <w:t>a</w:t>
      </w:r>
      <w:r w:rsidR="002804D6" w:rsidRPr="000731C3">
        <w:rPr>
          <w:rFonts w:ascii="Arial" w:hAnsi="Arial" w:cs="Arial"/>
          <w:sz w:val="24"/>
          <w:szCs w:val="24"/>
          <w:lang w:val="id-ID"/>
        </w:rPr>
        <w:t>,</w:t>
      </w:r>
      <w:r w:rsidR="002804D6" w:rsidRPr="000731C3">
        <w:rPr>
          <w:rFonts w:ascii="Arial" w:hAnsi="Arial" w:cs="Arial"/>
          <w:sz w:val="24"/>
          <w:szCs w:val="24"/>
          <w:lang w:val="sv-SE"/>
        </w:rPr>
        <w:t xml:space="preserve"> </w:t>
      </w:r>
      <w:r w:rsidR="000731C3" w:rsidRPr="000731C3">
        <w:rPr>
          <w:rFonts w:ascii="Arial" w:hAnsi="Arial" w:cs="Arial"/>
          <w:sz w:val="24"/>
          <w:szCs w:val="24"/>
          <w:lang w:val="sv-SE"/>
        </w:rPr>
        <w:t>${terlapor}</w:t>
      </w:r>
      <w:r w:rsidR="002804D6" w:rsidRPr="000731C3">
        <w:rPr>
          <w:rFonts w:ascii="Arial" w:hAnsi="Arial" w:cs="Arial"/>
          <w:sz w:val="24"/>
          <w:szCs w:val="24"/>
          <w:lang w:val="sv-SE"/>
        </w:rPr>
        <w:t xml:space="preserve"> </w:t>
      </w:r>
      <w:r w:rsidR="002804D6" w:rsidRPr="000731C3">
        <w:rPr>
          <w:rFonts w:ascii="Arial" w:hAnsi="Arial" w:cs="Arial"/>
          <w:sz w:val="24"/>
          <w:szCs w:val="24"/>
          <w:lang w:val="id-ID"/>
        </w:rPr>
        <w:t>di</w:t>
      </w:r>
      <w:r w:rsidR="00C849FC" w:rsidRPr="000731C3">
        <w:rPr>
          <w:rFonts w:ascii="Arial" w:hAnsi="Arial" w:cs="Arial"/>
          <w:sz w:val="24"/>
          <w:szCs w:val="24"/>
          <w:lang w:val="it-IT"/>
        </w:rPr>
        <w:t>interog</w:t>
      </w:r>
      <w:r w:rsidR="00FC3028" w:rsidRPr="000731C3">
        <w:rPr>
          <w:rFonts w:ascii="Arial" w:hAnsi="Arial" w:cs="Arial"/>
          <w:sz w:val="24"/>
          <w:szCs w:val="24"/>
          <w:lang w:val="it-IT"/>
        </w:rPr>
        <w:t xml:space="preserve">asi </w:t>
      </w:r>
      <w:r w:rsidR="002804D6" w:rsidRPr="000731C3">
        <w:rPr>
          <w:rFonts w:ascii="Arial" w:hAnsi="Arial" w:cs="Arial"/>
          <w:sz w:val="24"/>
          <w:szCs w:val="24"/>
        </w:rPr>
        <w:t xml:space="preserve">oleh </w:t>
      </w:r>
      <w:r w:rsidR="002804D6" w:rsidRPr="000731C3">
        <w:rPr>
          <w:rFonts w:ascii="Arial" w:hAnsi="Arial" w:cs="Arial"/>
          <w:sz w:val="24"/>
          <w:szCs w:val="24"/>
          <w:lang w:val="id-ID"/>
        </w:rPr>
        <w:t>T</w:t>
      </w:r>
      <w:proofErr w:type="spellStart"/>
      <w:r w:rsidR="002804D6" w:rsidRPr="000731C3">
        <w:rPr>
          <w:rFonts w:ascii="Arial" w:hAnsi="Arial" w:cs="Arial"/>
          <w:sz w:val="24"/>
          <w:szCs w:val="24"/>
        </w:rPr>
        <w:t>im</w:t>
      </w:r>
      <w:proofErr w:type="spellEnd"/>
      <w:r w:rsidR="002804D6" w:rsidRPr="000731C3">
        <w:rPr>
          <w:rFonts w:ascii="Arial" w:hAnsi="Arial" w:cs="Arial"/>
          <w:sz w:val="24"/>
          <w:szCs w:val="24"/>
        </w:rPr>
        <w:t xml:space="preserve"> </w:t>
      </w:r>
      <w:r w:rsidR="002804D6" w:rsidRPr="000731C3">
        <w:rPr>
          <w:rFonts w:ascii="Arial" w:hAnsi="Arial" w:cs="Arial"/>
          <w:sz w:val="24"/>
          <w:szCs w:val="24"/>
          <w:lang w:val="id-ID"/>
        </w:rPr>
        <w:t>I</w:t>
      </w:r>
      <w:proofErr w:type="spellStart"/>
      <w:r w:rsidR="002804D6" w:rsidRPr="000731C3">
        <w:rPr>
          <w:rFonts w:ascii="Arial" w:hAnsi="Arial" w:cs="Arial"/>
          <w:sz w:val="24"/>
          <w:szCs w:val="24"/>
        </w:rPr>
        <w:t>nterogator</w:t>
      </w:r>
      <w:proofErr w:type="spellEnd"/>
      <w:r w:rsidR="002804D6" w:rsidRPr="000731C3">
        <w:rPr>
          <w:rFonts w:ascii="Arial" w:hAnsi="Arial" w:cs="Arial"/>
          <w:sz w:val="24"/>
          <w:szCs w:val="24"/>
        </w:rPr>
        <w:t xml:space="preserve"> R</w:t>
      </w:r>
      <w:r w:rsidR="002804D6" w:rsidRPr="000731C3">
        <w:rPr>
          <w:rFonts w:ascii="Arial" w:hAnsi="Arial" w:cs="Arial"/>
          <w:sz w:val="24"/>
          <w:szCs w:val="24"/>
          <w:lang w:val="id-ID"/>
        </w:rPr>
        <w:t xml:space="preserve">opaminal </w:t>
      </w:r>
      <w:r w:rsidR="002804D6" w:rsidRPr="000731C3">
        <w:rPr>
          <w:rFonts w:ascii="Arial" w:hAnsi="Arial" w:cs="Arial"/>
          <w:sz w:val="24"/>
          <w:szCs w:val="24"/>
          <w:lang w:val="it-IT"/>
        </w:rPr>
        <w:t xml:space="preserve">Divpropam Polri, </w:t>
      </w:r>
      <w:r w:rsidR="00570831" w:rsidRPr="000731C3">
        <w:rPr>
          <w:rFonts w:ascii="Arial" w:hAnsi="Arial" w:cs="Arial"/>
          <w:sz w:val="24"/>
          <w:szCs w:val="24"/>
          <w:lang w:val="it-IT"/>
        </w:rPr>
        <w:t xml:space="preserve">sehubungan </w:t>
      </w:r>
      <w:r w:rsidR="00570831" w:rsidRPr="000731C3">
        <w:rPr>
          <w:rFonts w:ascii="Arial" w:hAnsi="Arial" w:cs="Arial"/>
          <w:sz w:val="24"/>
          <w:szCs w:val="24"/>
        </w:rPr>
        <w:t xml:space="preserve">dengan </w:t>
      </w:r>
      <w:r w:rsidR="00FB6FC3" w:rsidRPr="000731C3">
        <w:rPr>
          <w:rFonts w:ascii="Arial" w:hAnsi="Arial" w:cs="Arial"/>
          <w:sz w:val="24"/>
          <w:szCs w:val="24"/>
          <w:lang w:val="it-IT"/>
        </w:rPr>
        <w:t xml:space="preserve">dugaan </w:t>
      </w:r>
      <w:r w:rsidR="000731C3" w:rsidRPr="000731C3">
        <w:rPr>
          <w:rFonts w:ascii="Arial" w:hAnsi="Arial" w:cs="Arial"/>
          <w:sz w:val="24"/>
          <w:szCs w:val="24"/>
        </w:rPr>
        <w:t>${</w:t>
      </w:r>
      <w:proofErr w:type="spellStart"/>
      <w:r w:rsidR="000731C3" w:rsidRPr="000731C3">
        <w:rPr>
          <w:rFonts w:ascii="Arial" w:hAnsi="Arial" w:cs="Arial"/>
          <w:sz w:val="24"/>
          <w:szCs w:val="24"/>
        </w:rPr>
        <w:t>wujud_perbuatan</w:t>
      </w:r>
      <w:proofErr w:type="spellEnd"/>
      <w:r w:rsidR="000731C3" w:rsidRPr="000731C3">
        <w:rPr>
          <w:rFonts w:ascii="Arial" w:hAnsi="Arial" w:cs="Arial"/>
          <w:sz w:val="24"/>
          <w:szCs w:val="24"/>
        </w:rPr>
        <w:t>}</w:t>
      </w:r>
      <w:r w:rsidR="00FB6FC3" w:rsidRPr="000731C3">
        <w:rPr>
          <w:rFonts w:ascii="Arial" w:hAnsi="Arial" w:cs="Arial"/>
          <w:sz w:val="24"/>
          <w:szCs w:val="24"/>
          <w:lang w:val="it-IT"/>
        </w:rPr>
        <w:t xml:space="preserve"> yang dilakukan oleh </w:t>
      </w:r>
      <w:r w:rsidR="000731C3" w:rsidRPr="000731C3">
        <w:rPr>
          <w:rFonts w:ascii="Arial" w:hAnsi="Arial" w:cs="Arial"/>
          <w:sz w:val="24"/>
          <w:szCs w:val="24"/>
        </w:rPr>
        <w:t>${</w:t>
      </w:r>
      <w:proofErr w:type="spellStart"/>
      <w:r w:rsidR="000731C3" w:rsidRPr="000731C3">
        <w:rPr>
          <w:rFonts w:ascii="Arial" w:hAnsi="Arial" w:cs="Arial"/>
          <w:sz w:val="24"/>
          <w:szCs w:val="24"/>
        </w:rPr>
        <w:t>pangkat</w:t>
      </w:r>
      <w:proofErr w:type="spellEnd"/>
      <w:r w:rsidR="000731C3" w:rsidRPr="000731C3">
        <w:rPr>
          <w:rFonts w:ascii="Arial" w:hAnsi="Arial" w:cs="Arial"/>
          <w:sz w:val="24"/>
          <w:szCs w:val="24"/>
        </w:rPr>
        <w:t>}</w:t>
      </w:r>
      <w:r w:rsidR="000B32DE" w:rsidRPr="000731C3">
        <w:rPr>
          <w:rFonts w:ascii="Arial" w:hAnsi="Arial" w:cs="Arial"/>
          <w:sz w:val="24"/>
          <w:szCs w:val="24"/>
          <w:lang w:val="id-ID"/>
        </w:rPr>
        <w:t xml:space="preserve"> </w:t>
      </w:r>
      <w:r w:rsidR="000731C3" w:rsidRPr="000731C3">
        <w:rPr>
          <w:rFonts w:ascii="Arial" w:hAnsi="Arial" w:cs="Arial"/>
          <w:sz w:val="24"/>
          <w:szCs w:val="24"/>
        </w:rPr>
        <w:t>${</w:t>
      </w:r>
      <w:proofErr w:type="spellStart"/>
      <w:r w:rsidR="000731C3" w:rsidRPr="000731C3">
        <w:rPr>
          <w:rFonts w:ascii="Arial" w:hAnsi="Arial" w:cs="Arial"/>
          <w:sz w:val="24"/>
          <w:szCs w:val="24"/>
        </w:rPr>
        <w:t>terlapor</w:t>
      </w:r>
      <w:proofErr w:type="spellEnd"/>
      <w:r w:rsidR="000731C3" w:rsidRPr="000731C3">
        <w:rPr>
          <w:rFonts w:ascii="Arial" w:hAnsi="Arial" w:cs="Arial"/>
          <w:sz w:val="24"/>
          <w:szCs w:val="24"/>
        </w:rPr>
        <w:t>}</w:t>
      </w:r>
      <w:r w:rsidR="00FB6FC3" w:rsidRPr="000731C3">
        <w:rPr>
          <w:rFonts w:ascii="Arial" w:hAnsi="Arial" w:cs="Arial"/>
          <w:sz w:val="24"/>
          <w:szCs w:val="24"/>
          <w:lang w:val="it-IT"/>
        </w:rPr>
        <w:t xml:space="preserve">, selaku </w:t>
      </w:r>
      <w:r w:rsidR="000731C3" w:rsidRPr="000731C3">
        <w:rPr>
          <w:rFonts w:ascii="Arial" w:hAnsi="Arial" w:cs="Arial"/>
          <w:sz w:val="24"/>
          <w:szCs w:val="24"/>
        </w:rPr>
        <w:t>${</w:t>
      </w:r>
      <w:proofErr w:type="spellStart"/>
      <w:r w:rsidR="000731C3" w:rsidRPr="000731C3">
        <w:rPr>
          <w:rFonts w:ascii="Arial" w:hAnsi="Arial" w:cs="Arial"/>
          <w:sz w:val="24"/>
          <w:szCs w:val="24"/>
        </w:rPr>
        <w:t>jabatan</w:t>
      </w:r>
      <w:proofErr w:type="spellEnd"/>
      <w:r w:rsidR="000731C3" w:rsidRPr="000731C3">
        <w:rPr>
          <w:rFonts w:ascii="Arial" w:hAnsi="Arial" w:cs="Arial"/>
          <w:sz w:val="24"/>
          <w:szCs w:val="24"/>
        </w:rPr>
        <w:t>}</w:t>
      </w:r>
      <w:r w:rsidR="00FB6FC3" w:rsidRPr="000731C3">
        <w:rPr>
          <w:rFonts w:ascii="Arial" w:hAnsi="Arial" w:cs="Arial"/>
          <w:sz w:val="24"/>
          <w:szCs w:val="24"/>
          <w:lang w:val="it-IT"/>
        </w:rPr>
        <w:t xml:space="preserve"> dalam </w:t>
      </w:r>
      <w:r w:rsidR="008673FB">
        <w:rPr>
          <w:rFonts w:ascii="Arial" w:hAnsi="Arial" w:cs="Arial"/>
          <w:sz w:val="24"/>
          <w:szCs w:val="24"/>
        </w:rPr>
        <w:t>${</w:t>
      </w:r>
      <w:proofErr w:type="spellStart"/>
      <w:r w:rsidR="008673FB">
        <w:rPr>
          <w:rFonts w:ascii="Arial" w:hAnsi="Arial" w:cs="Arial"/>
          <w:sz w:val="24"/>
          <w:szCs w:val="24"/>
        </w:rPr>
        <w:t>kronologi</w:t>
      </w:r>
      <w:proofErr w:type="spellEnd"/>
      <w:r w:rsidR="008673FB">
        <w:rPr>
          <w:rFonts w:ascii="Arial" w:hAnsi="Arial" w:cs="Arial"/>
          <w:sz w:val="24"/>
          <w:szCs w:val="24"/>
        </w:rPr>
        <w:t>}</w:t>
      </w:r>
      <w:r w:rsidR="000E4A43" w:rsidRPr="000731C3">
        <w:rPr>
          <w:rFonts w:ascii="Arial" w:hAnsi="Arial" w:cs="Arial"/>
          <w:sz w:val="24"/>
          <w:szCs w:val="24"/>
          <w:lang w:val="it-IT"/>
        </w:rPr>
        <w:t>-</w:t>
      </w:r>
      <w:r w:rsidR="00914D3A" w:rsidRPr="000731C3">
        <w:rPr>
          <w:rFonts w:ascii="Arial" w:hAnsi="Arial" w:cs="Arial"/>
          <w:sz w:val="24"/>
          <w:szCs w:val="24"/>
          <w:lang w:val="it-IT"/>
        </w:rPr>
        <w:t>----------</w:t>
      </w:r>
      <w:r w:rsidR="007A4C66" w:rsidRPr="000731C3">
        <w:rPr>
          <w:rFonts w:ascii="Arial" w:hAnsi="Arial" w:cs="Arial"/>
          <w:sz w:val="24"/>
          <w:szCs w:val="24"/>
          <w:lang w:val="it-IT"/>
        </w:rPr>
        <w:t>--</w:t>
      </w:r>
      <w:r w:rsidR="00FB6FC3" w:rsidRPr="000731C3">
        <w:rPr>
          <w:rFonts w:ascii="Arial" w:hAnsi="Arial" w:cs="Arial"/>
          <w:sz w:val="24"/>
          <w:szCs w:val="24"/>
          <w:lang w:val="it-IT"/>
        </w:rPr>
        <w:t>------------------------------------------------------------------</w:t>
      </w:r>
    </w:p>
    <w:p w14:paraId="130B8B32" w14:textId="77777777" w:rsidR="00DB516C" w:rsidRPr="000731C3" w:rsidRDefault="00DB516C" w:rsidP="00DB516C">
      <w:pPr>
        <w:tabs>
          <w:tab w:val="left" w:pos="6521"/>
        </w:tabs>
        <w:ind w:right="34"/>
        <w:jc w:val="both"/>
        <w:rPr>
          <w:rFonts w:ascii="Arial" w:hAnsi="Arial" w:cs="Arial"/>
          <w:sz w:val="24"/>
          <w:szCs w:val="24"/>
        </w:rPr>
      </w:pPr>
    </w:p>
    <w:p w14:paraId="3CE7C911" w14:textId="77777777" w:rsidR="005A59FA" w:rsidRPr="000731C3" w:rsidRDefault="00570831" w:rsidP="00570831">
      <w:pPr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sv-SE"/>
        </w:rPr>
        <w:t>Atas pertanyaan-pertanyaan dari interogator ia memberikan jawaban</w:t>
      </w:r>
      <w:r w:rsidRPr="000731C3">
        <w:rPr>
          <w:rFonts w:ascii="Arial" w:hAnsi="Arial" w:cs="Arial"/>
          <w:sz w:val="24"/>
          <w:szCs w:val="24"/>
          <w:lang w:val="id-ID"/>
        </w:rPr>
        <w:t xml:space="preserve">, </w:t>
      </w:r>
      <w:r w:rsidRPr="000731C3">
        <w:rPr>
          <w:rFonts w:ascii="Arial" w:hAnsi="Arial" w:cs="Arial"/>
          <w:sz w:val="24"/>
          <w:szCs w:val="24"/>
        </w:rPr>
        <w:t>sebagai berikut:----</w:t>
      </w:r>
      <w:r w:rsidR="00A37867" w:rsidRPr="000731C3">
        <w:rPr>
          <w:rFonts w:ascii="Arial" w:hAnsi="Arial" w:cs="Arial"/>
          <w:sz w:val="24"/>
          <w:szCs w:val="24"/>
        </w:rPr>
        <w:t>----</w:t>
      </w:r>
      <w:r w:rsidR="004A205C" w:rsidRPr="000731C3">
        <w:rPr>
          <w:rFonts w:ascii="Arial" w:hAnsi="Arial" w:cs="Arial"/>
          <w:sz w:val="24"/>
          <w:szCs w:val="24"/>
          <w:lang w:val="id-ID"/>
        </w:rPr>
        <w:t>---</w:t>
      </w:r>
    </w:p>
    <w:p w14:paraId="23196B18" w14:textId="77777777" w:rsidR="00DD3D05" w:rsidRPr="000731C3" w:rsidRDefault="00DD3D05" w:rsidP="00570831">
      <w:pPr>
        <w:rPr>
          <w:rFonts w:ascii="Arial" w:hAnsi="Arial" w:cs="Arial"/>
          <w:sz w:val="12"/>
          <w:szCs w:val="12"/>
        </w:rPr>
      </w:pPr>
    </w:p>
    <w:p w14:paraId="212E29FF" w14:textId="77777777" w:rsidR="00570831" w:rsidRPr="000731C3" w:rsidRDefault="00570831" w:rsidP="000A3F94">
      <w:pPr>
        <w:rPr>
          <w:rFonts w:ascii="Arial" w:hAnsi="Arial" w:cs="Arial"/>
          <w:sz w:val="24"/>
          <w:szCs w:val="24"/>
        </w:rPr>
      </w:pPr>
      <w:r w:rsidRPr="000731C3">
        <w:rPr>
          <w:rFonts w:ascii="Arial" w:hAnsi="Arial" w:cs="Arial"/>
          <w:sz w:val="24"/>
          <w:szCs w:val="24"/>
          <w:lang w:val="id-ID"/>
        </w:rPr>
        <w:t>-------------------</w:t>
      </w:r>
      <w:r w:rsidRPr="000731C3">
        <w:rPr>
          <w:rFonts w:ascii="Arial" w:hAnsi="Arial" w:cs="Arial"/>
          <w:sz w:val="24"/>
          <w:szCs w:val="24"/>
        </w:rPr>
        <w:t>--------</w:t>
      </w:r>
      <w:r w:rsidRPr="000731C3">
        <w:rPr>
          <w:rFonts w:ascii="Arial" w:hAnsi="Arial" w:cs="Arial"/>
          <w:sz w:val="24"/>
          <w:szCs w:val="24"/>
          <w:lang w:val="id-ID"/>
        </w:rPr>
        <w:t>--</w:t>
      </w:r>
      <w:r w:rsidRPr="000731C3">
        <w:rPr>
          <w:rFonts w:ascii="Arial" w:hAnsi="Arial" w:cs="Arial"/>
          <w:sz w:val="24"/>
          <w:szCs w:val="24"/>
          <w:lang w:val="en-ID"/>
        </w:rPr>
        <w:t>-</w:t>
      </w:r>
      <w:r w:rsidRPr="000731C3">
        <w:rPr>
          <w:rFonts w:ascii="Arial" w:hAnsi="Arial" w:cs="Arial"/>
          <w:b/>
          <w:bCs/>
          <w:sz w:val="24"/>
          <w:szCs w:val="24"/>
        </w:rPr>
        <w:t>PERTANYAAN</w:t>
      </w:r>
      <w:r w:rsidRPr="000731C3">
        <w:rPr>
          <w:rFonts w:ascii="Arial" w:hAnsi="Arial" w:cs="Arial"/>
          <w:sz w:val="24"/>
          <w:szCs w:val="24"/>
        </w:rPr>
        <w:t>:</w:t>
      </w:r>
      <w:r w:rsidRPr="000731C3">
        <w:rPr>
          <w:rFonts w:ascii="Arial" w:hAnsi="Arial" w:cs="Arial"/>
          <w:sz w:val="24"/>
          <w:szCs w:val="24"/>
          <w:lang w:val="id-ID"/>
        </w:rPr>
        <w:t>-</w:t>
      </w:r>
      <w:r w:rsidRPr="000731C3">
        <w:rPr>
          <w:rFonts w:ascii="Arial" w:hAnsi="Arial" w:cs="Arial"/>
          <w:sz w:val="24"/>
          <w:szCs w:val="24"/>
        </w:rPr>
        <w:t>--------------------</w:t>
      </w:r>
      <w:r w:rsidRPr="000731C3">
        <w:rPr>
          <w:rFonts w:ascii="Arial" w:hAnsi="Arial" w:cs="Arial"/>
          <w:sz w:val="24"/>
          <w:szCs w:val="24"/>
          <w:lang w:val="en-ID"/>
        </w:rPr>
        <w:t>-</w:t>
      </w:r>
      <w:r w:rsidRPr="000731C3">
        <w:rPr>
          <w:rFonts w:ascii="Arial" w:hAnsi="Arial" w:cs="Arial"/>
          <w:b/>
          <w:bCs/>
          <w:sz w:val="24"/>
          <w:szCs w:val="24"/>
        </w:rPr>
        <w:t>JAWABAN</w:t>
      </w:r>
      <w:r w:rsidRPr="000731C3">
        <w:rPr>
          <w:rFonts w:ascii="Arial" w:hAnsi="Arial" w:cs="Arial"/>
          <w:sz w:val="24"/>
          <w:szCs w:val="24"/>
        </w:rPr>
        <w:t>:</w:t>
      </w:r>
      <w:r w:rsidRPr="000731C3">
        <w:rPr>
          <w:rFonts w:ascii="Arial" w:hAnsi="Arial" w:cs="Arial"/>
          <w:sz w:val="24"/>
          <w:szCs w:val="24"/>
          <w:lang w:val="en-ID"/>
        </w:rPr>
        <w:t>-</w:t>
      </w:r>
      <w:r w:rsidRPr="000731C3">
        <w:rPr>
          <w:rFonts w:ascii="Arial" w:hAnsi="Arial" w:cs="Arial"/>
          <w:sz w:val="24"/>
          <w:szCs w:val="24"/>
          <w:lang w:val="id-ID"/>
        </w:rPr>
        <w:t>------</w:t>
      </w:r>
      <w:r w:rsidRPr="000731C3">
        <w:rPr>
          <w:rFonts w:ascii="Arial" w:hAnsi="Arial" w:cs="Arial"/>
          <w:sz w:val="24"/>
          <w:szCs w:val="24"/>
        </w:rPr>
        <w:t>-</w:t>
      </w:r>
      <w:r w:rsidR="006C655A" w:rsidRPr="000731C3">
        <w:rPr>
          <w:rFonts w:ascii="Arial" w:hAnsi="Arial" w:cs="Arial"/>
          <w:sz w:val="24"/>
          <w:szCs w:val="24"/>
        </w:rPr>
        <w:t>---</w:t>
      </w:r>
      <w:r w:rsidRPr="000731C3">
        <w:rPr>
          <w:rFonts w:ascii="Arial" w:hAnsi="Arial" w:cs="Arial"/>
          <w:sz w:val="24"/>
          <w:szCs w:val="24"/>
        </w:rPr>
        <w:t>----------</w:t>
      </w:r>
      <w:r w:rsidRPr="000731C3">
        <w:rPr>
          <w:rFonts w:ascii="Arial" w:hAnsi="Arial" w:cs="Arial"/>
          <w:sz w:val="24"/>
          <w:szCs w:val="24"/>
          <w:lang w:val="id-ID"/>
        </w:rPr>
        <w:t>-----</w:t>
      </w:r>
      <w:r w:rsidR="000A3F94" w:rsidRPr="000731C3">
        <w:rPr>
          <w:rFonts w:ascii="Arial" w:hAnsi="Arial" w:cs="Arial"/>
          <w:sz w:val="24"/>
          <w:szCs w:val="24"/>
        </w:rPr>
        <w:t>-------</w:t>
      </w:r>
      <w:r w:rsidRPr="000731C3">
        <w:rPr>
          <w:rFonts w:ascii="Arial" w:hAnsi="Arial" w:cs="Arial"/>
          <w:sz w:val="24"/>
          <w:szCs w:val="24"/>
          <w:lang w:val="id-ID"/>
        </w:rPr>
        <w:t>----</w:t>
      </w:r>
    </w:p>
    <w:p w14:paraId="030DF0E9" w14:textId="77777777" w:rsidR="00570831" w:rsidRPr="000731C3" w:rsidRDefault="00570831" w:rsidP="009F2434">
      <w:pPr>
        <w:jc w:val="both"/>
        <w:rPr>
          <w:rFonts w:ascii="Arial" w:hAnsi="Arial" w:cs="Arial"/>
          <w:sz w:val="14"/>
          <w:szCs w:val="24"/>
        </w:rPr>
      </w:pPr>
    </w:p>
    <w:p w14:paraId="48DFC2E1" w14:textId="77777777" w:rsidR="00811033" w:rsidRPr="000731C3" w:rsidRDefault="00811033" w:rsidP="00B31444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0731C3">
        <w:rPr>
          <w:rFonts w:ascii="Arial" w:hAnsi="Arial" w:cs="Arial"/>
          <w:sz w:val="24"/>
          <w:szCs w:val="24"/>
        </w:rPr>
        <w:t>Apakah</w:t>
      </w:r>
      <w:r w:rsidR="00331A26" w:rsidRPr="000731C3">
        <w:rPr>
          <w:rFonts w:ascii="Arial" w:hAnsi="Arial" w:cs="Arial"/>
          <w:sz w:val="24"/>
          <w:szCs w:val="24"/>
        </w:rPr>
        <w:t xml:space="preserve"> </w:t>
      </w:r>
      <w:r w:rsidR="00FB6FC3" w:rsidRPr="000731C3">
        <w:rPr>
          <w:rFonts w:ascii="Arial" w:hAnsi="Arial" w:cs="Arial"/>
          <w:sz w:val="24"/>
          <w:szCs w:val="24"/>
          <w:lang w:val="sv-SE"/>
        </w:rPr>
        <w:t>......</w:t>
      </w:r>
      <w:r w:rsidR="00331A26"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saat</w:t>
      </w:r>
      <w:proofErr w:type="spellEnd"/>
      <w:r w:rsidR="00331A26"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ini</w:t>
      </w:r>
      <w:proofErr w:type="spellEnd"/>
      <w:r w:rsidR="00331A26" w:rsidRPr="000731C3">
        <w:rPr>
          <w:rFonts w:ascii="Arial" w:hAnsi="Arial" w:cs="Arial"/>
          <w:sz w:val="24"/>
          <w:szCs w:val="24"/>
        </w:rPr>
        <w:t xml:space="preserve"> </w:t>
      </w:r>
      <w:r w:rsidRPr="000731C3">
        <w:rPr>
          <w:rFonts w:ascii="Arial" w:hAnsi="Arial" w:cs="Arial"/>
          <w:sz w:val="24"/>
          <w:szCs w:val="24"/>
        </w:rPr>
        <w:t>dalam</w:t>
      </w:r>
      <w:r w:rsidR="00331A26"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keadaan</w:t>
      </w:r>
      <w:proofErr w:type="spellEnd"/>
      <w:r w:rsidR="00331A26"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sehat</w:t>
      </w:r>
      <w:proofErr w:type="spellEnd"/>
      <w:r w:rsidR="00331A26" w:rsidRPr="000731C3">
        <w:rPr>
          <w:rFonts w:ascii="Arial" w:hAnsi="Arial" w:cs="Arial"/>
          <w:sz w:val="24"/>
          <w:szCs w:val="24"/>
        </w:rPr>
        <w:t xml:space="preserve"> </w:t>
      </w:r>
      <w:r w:rsidRPr="000731C3">
        <w:rPr>
          <w:rFonts w:ascii="Arial" w:hAnsi="Arial" w:cs="Arial"/>
          <w:sz w:val="24"/>
          <w:szCs w:val="24"/>
          <w:lang w:val="id-ID"/>
        </w:rPr>
        <w:t>jasmani/ro</w:t>
      </w:r>
      <w:r w:rsidRPr="000731C3">
        <w:rPr>
          <w:rFonts w:ascii="Arial" w:hAnsi="Arial" w:cs="Arial"/>
          <w:sz w:val="24"/>
          <w:szCs w:val="24"/>
        </w:rPr>
        <w:t>h</w:t>
      </w:r>
      <w:r w:rsidR="00312B6D" w:rsidRPr="000731C3">
        <w:rPr>
          <w:rFonts w:ascii="Arial" w:hAnsi="Arial" w:cs="Arial"/>
          <w:sz w:val="24"/>
          <w:szCs w:val="24"/>
          <w:lang w:val="id-ID"/>
        </w:rPr>
        <w:t>ani</w:t>
      </w:r>
      <w:r w:rsidR="009F678C" w:rsidRPr="000731C3">
        <w:rPr>
          <w:rFonts w:ascii="Arial" w:hAnsi="Arial" w:cs="Arial"/>
          <w:sz w:val="24"/>
          <w:szCs w:val="24"/>
          <w:lang w:val="en-GB"/>
        </w:rPr>
        <w:t>?</w:t>
      </w:r>
      <w:r w:rsidR="0050637C" w:rsidRPr="000731C3">
        <w:rPr>
          <w:rFonts w:ascii="Arial" w:hAnsi="Arial" w:cs="Arial"/>
          <w:sz w:val="24"/>
          <w:szCs w:val="24"/>
        </w:rPr>
        <w:tab/>
      </w:r>
    </w:p>
    <w:p w14:paraId="4B442056" w14:textId="77777777" w:rsidR="00811033" w:rsidRPr="000731C3" w:rsidRDefault="00811033" w:rsidP="00B31444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56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</w:rPr>
        <w:t>Saat</w:t>
      </w:r>
      <w:r w:rsidR="00331A26"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ini</w:t>
      </w:r>
      <w:proofErr w:type="spellEnd"/>
      <w:r w:rsidR="00331A26"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saya</w:t>
      </w:r>
      <w:proofErr w:type="spellEnd"/>
      <w:r w:rsidR="00331A26" w:rsidRPr="000731C3">
        <w:rPr>
          <w:rFonts w:ascii="Arial" w:hAnsi="Arial" w:cs="Arial"/>
          <w:sz w:val="24"/>
          <w:szCs w:val="24"/>
        </w:rPr>
        <w:t xml:space="preserve"> </w:t>
      </w:r>
      <w:r w:rsidRPr="000731C3">
        <w:rPr>
          <w:rFonts w:ascii="Arial" w:hAnsi="Arial" w:cs="Arial"/>
          <w:sz w:val="24"/>
          <w:szCs w:val="24"/>
        </w:rPr>
        <w:t>dalam</w:t>
      </w:r>
      <w:r w:rsidR="00331A26"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keadaan</w:t>
      </w:r>
      <w:proofErr w:type="spellEnd"/>
      <w:r w:rsidR="00331A26"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sehat</w:t>
      </w:r>
      <w:proofErr w:type="spellEnd"/>
      <w:r w:rsidRPr="000731C3">
        <w:rPr>
          <w:rFonts w:ascii="Arial" w:hAnsi="Arial" w:cs="Arial"/>
          <w:sz w:val="24"/>
          <w:szCs w:val="24"/>
          <w:lang w:val="id-ID"/>
        </w:rPr>
        <w:t xml:space="preserve"> jasmani dan ro</w:t>
      </w:r>
      <w:r w:rsidRPr="000731C3">
        <w:rPr>
          <w:rFonts w:ascii="Arial" w:hAnsi="Arial" w:cs="Arial"/>
          <w:sz w:val="24"/>
          <w:szCs w:val="24"/>
        </w:rPr>
        <w:t>h</w:t>
      </w:r>
      <w:r w:rsidR="00B3258E" w:rsidRPr="000731C3">
        <w:rPr>
          <w:rFonts w:ascii="Arial" w:hAnsi="Arial" w:cs="Arial"/>
          <w:sz w:val="24"/>
          <w:szCs w:val="24"/>
          <w:lang w:val="id-ID"/>
        </w:rPr>
        <w:t>ani</w:t>
      </w:r>
      <w:r w:rsidR="009F678C" w:rsidRPr="000731C3">
        <w:rPr>
          <w:rFonts w:ascii="Arial" w:hAnsi="Arial" w:cs="Arial"/>
          <w:sz w:val="24"/>
          <w:szCs w:val="24"/>
          <w:lang w:val="en-GB"/>
        </w:rPr>
        <w:t>.</w:t>
      </w:r>
      <w:r w:rsidR="0050637C" w:rsidRPr="000731C3">
        <w:rPr>
          <w:rFonts w:ascii="Arial" w:hAnsi="Arial" w:cs="Arial"/>
          <w:sz w:val="24"/>
          <w:szCs w:val="24"/>
        </w:rPr>
        <w:tab/>
      </w:r>
    </w:p>
    <w:p w14:paraId="0F99519F" w14:textId="77777777" w:rsidR="004223D0" w:rsidRPr="000731C3" w:rsidRDefault="004223D0" w:rsidP="004223D0">
      <w:pPr>
        <w:tabs>
          <w:tab w:val="left" w:pos="1276"/>
          <w:tab w:val="right" w:leader="hyphen" w:pos="10194"/>
        </w:tabs>
        <w:ind w:left="1276"/>
        <w:jc w:val="both"/>
        <w:rPr>
          <w:rFonts w:ascii="Arial" w:hAnsi="Arial" w:cs="Arial"/>
          <w:sz w:val="24"/>
          <w:szCs w:val="24"/>
          <w:lang w:val="sv-SE"/>
        </w:rPr>
      </w:pPr>
    </w:p>
    <w:p w14:paraId="07DCF417" w14:textId="4EF0C8DD" w:rsidR="00B431C8" w:rsidRPr="000731C3" w:rsidRDefault="00B431C8" w:rsidP="00B31444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0731C3">
        <w:rPr>
          <w:rFonts w:ascii="Arial" w:hAnsi="Arial" w:cs="Arial"/>
          <w:sz w:val="24"/>
          <w:szCs w:val="24"/>
        </w:rPr>
        <w:t xml:space="preserve">Apakah </w:t>
      </w:r>
      <w:r w:rsidR="00FB6FC3" w:rsidRPr="000731C3">
        <w:rPr>
          <w:rFonts w:ascii="Arial" w:hAnsi="Arial" w:cs="Arial"/>
          <w:sz w:val="24"/>
          <w:szCs w:val="24"/>
          <w:lang w:val="sv-SE"/>
        </w:rPr>
        <w:t>....</w:t>
      </w:r>
      <w:r w:rsidR="00373AF9" w:rsidRPr="000731C3">
        <w:rPr>
          <w:rFonts w:ascii="Arial" w:hAnsi="Arial" w:cs="Arial"/>
          <w:sz w:val="24"/>
          <w:szCs w:val="24"/>
          <w:lang w:val="sv-SE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bersedi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memberikan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keterangan yan</w:t>
      </w:r>
      <w:r w:rsidR="00E2639B" w:rsidRPr="000731C3">
        <w:rPr>
          <w:rFonts w:ascii="Arial" w:hAnsi="Arial" w:cs="Arial"/>
          <w:sz w:val="24"/>
          <w:szCs w:val="24"/>
        </w:rPr>
        <w:t xml:space="preserve">g </w:t>
      </w:r>
      <w:proofErr w:type="spellStart"/>
      <w:r w:rsidR="00E2639B" w:rsidRPr="000731C3">
        <w:rPr>
          <w:rFonts w:ascii="Arial" w:hAnsi="Arial" w:cs="Arial"/>
          <w:sz w:val="24"/>
          <w:szCs w:val="24"/>
        </w:rPr>
        <w:t>sebenar-benarnya</w:t>
      </w:r>
      <w:proofErr w:type="spellEnd"/>
      <w:r w:rsidR="00E2639B"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639B" w:rsidRPr="000731C3">
        <w:rPr>
          <w:rFonts w:ascii="Arial" w:hAnsi="Arial" w:cs="Arial"/>
          <w:sz w:val="24"/>
          <w:szCs w:val="24"/>
        </w:rPr>
        <w:t>kepada</w:t>
      </w:r>
      <w:proofErr w:type="spellEnd"/>
      <w:r w:rsidR="00E2639B"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639B" w:rsidRPr="000731C3">
        <w:rPr>
          <w:rFonts w:ascii="Arial" w:hAnsi="Arial" w:cs="Arial"/>
          <w:sz w:val="24"/>
          <w:szCs w:val="24"/>
        </w:rPr>
        <w:t>Inter</w:t>
      </w:r>
      <w:r w:rsidRPr="000731C3">
        <w:rPr>
          <w:rFonts w:ascii="Arial" w:hAnsi="Arial" w:cs="Arial"/>
          <w:sz w:val="24"/>
          <w:szCs w:val="24"/>
        </w:rPr>
        <w:t>ogator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3AF9" w:rsidRPr="000731C3">
        <w:rPr>
          <w:rFonts w:ascii="Arial" w:hAnsi="Arial" w:cs="Arial"/>
          <w:sz w:val="24"/>
          <w:szCs w:val="24"/>
        </w:rPr>
        <w:t>Ropaminal</w:t>
      </w:r>
      <w:proofErr w:type="spellEnd"/>
      <w:r w:rsidR="00373AF9"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Divpropam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Polri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r w:rsidR="00914D3A" w:rsidRPr="000731C3">
        <w:rPr>
          <w:rFonts w:ascii="Arial" w:hAnsi="Arial" w:cs="Arial"/>
          <w:sz w:val="24"/>
          <w:szCs w:val="24"/>
          <w:lang w:val="it-IT"/>
        </w:rPr>
        <w:t xml:space="preserve">sehubungan </w:t>
      </w:r>
      <w:r w:rsidR="00914D3A" w:rsidRPr="000731C3">
        <w:rPr>
          <w:rFonts w:ascii="Arial" w:hAnsi="Arial" w:cs="Arial"/>
          <w:sz w:val="24"/>
          <w:szCs w:val="24"/>
        </w:rPr>
        <w:t xml:space="preserve">dengan adanya </w:t>
      </w:r>
      <w:r w:rsidR="00FB6FC3" w:rsidRPr="000731C3">
        <w:rPr>
          <w:rFonts w:ascii="Arial" w:hAnsi="Arial" w:cs="Arial"/>
          <w:sz w:val="24"/>
          <w:szCs w:val="24"/>
          <w:lang w:val="it-IT"/>
        </w:rPr>
        <w:t xml:space="preserve">dugaan ketidakprofesionalan yang dilakukan oleh </w:t>
      </w:r>
      <w:r w:rsidR="008F5017">
        <w:rPr>
          <w:rFonts w:ascii="Arial" w:hAnsi="Arial" w:cs="Arial"/>
          <w:sz w:val="24"/>
          <w:szCs w:val="24"/>
          <w:lang w:val="it-IT"/>
        </w:rPr>
        <w:t xml:space="preserve">${pangkat} ${terlapor} </w:t>
      </w:r>
      <w:r w:rsidR="00FB6FC3" w:rsidRPr="000731C3">
        <w:rPr>
          <w:rFonts w:ascii="Arial" w:hAnsi="Arial" w:cs="Arial"/>
          <w:sz w:val="24"/>
          <w:szCs w:val="24"/>
          <w:lang w:val="it-IT"/>
        </w:rPr>
        <w:t xml:space="preserve">selaku </w:t>
      </w:r>
      <w:r w:rsidR="008F5017">
        <w:rPr>
          <w:rFonts w:ascii="Arial" w:hAnsi="Arial" w:cs="Arial"/>
          <w:sz w:val="24"/>
          <w:szCs w:val="24"/>
          <w:lang w:val="it-IT"/>
        </w:rPr>
        <w:t>${jabatan}</w:t>
      </w:r>
      <w:r w:rsidR="00FB6FC3" w:rsidRPr="000731C3">
        <w:rPr>
          <w:rFonts w:ascii="Arial" w:hAnsi="Arial" w:cs="Arial"/>
          <w:sz w:val="24"/>
          <w:szCs w:val="24"/>
          <w:lang w:val="it-IT"/>
        </w:rPr>
        <w:t xml:space="preserve"> dalam menangani</w:t>
      </w:r>
      <w:r w:rsidR="008673FB">
        <w:rPr>
          <w:rFonts w:ascii="Arial" w:hAnsi="Arial" w:cs="Arial"/>
          <w:sz w:val="24"/>
          <w:szCs w:val="24"/>
          <w:lang w:val="it-IT"/>
        </w:rPr>
        <w:t xml:space="preserve"> </w:t>
      </w:r>
      <w:r w:rsidR="008F5017">
        <w:rPr>
          <w:rFonts w:ascii="Arial" w:hAnsi="Arial" w:cs="Arial"/>
          <w:sz w:val="24"/>
          <w:szCs w:val="24"/>
          <w:lang w:val="it-IT"/>
        </w:rPr>
        <w:t>${kronologi}</w:t>
      </w:r>
      <w:r w:rsidR="008673FB">
        <w:rPr>
          <w:rFonts w:ascii="Arial" w:hAnsi="Arial" w:cs="Arial"/>
          <w:sz w:val="24"/>
          <w:szCs w:val="24"/>
          <w:lang w:val="it-IT"/>
        </w:rPr>
        <w:t>................</w:t>
      </w:r>
      <w:r w:rsidRPr="000731C3">
        <w:rPr>
          <w:rFonts w:ascii="Arial" w:hAnsi="Arial" w:cs="Arial"/>
          <w:sz w:val="24"/>
          <w:szCs w:val="24"/>
        </w:rPr>
        <w:t xml:space="preserve">? </w:t>
      </w:r>
      <w:proofErr w:type="spellStart"/>
      <w:r w:rsidRPr="000731C3">
        <w:rPr>
          <w:rFonts w:ascii="Arial" w:hAnsi="Arial" w:cs="Arial"/>
          <w:sz w:val="24"/>
          <w:szCs w:val="24"/>
        </w:rPr>
        <w:t>Jelaskan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----</w:t>
      </w:r>
      <w:r w:rsidR="008130AA" w:rsidRPr="000731C3">
        <w:rPr>
          <w:rFonts w:ascii="Arial" w:hAnsi="Arial" w:cs="Arial"/>
          <w:sz w:val="24"/>
          <w:szCs w:val="24"/>
        </w:rPr>
        <w:t>-</w:t>
      </w:r>
      <w:r w:rsidR="00914D3A" w:rsidRPr="000731C3">
        <w:rPr>
          <w:rFonts w:ascii="Arial" w:hAnsi="Arial" w:cs="Arial"/>
          <w:sz w:val="24"/>
          <w:szCs w:val="24"/>
        </w:rPr>
        <w:t>------------------</w:t>
      </w:r>
    </w:p>
    <w:p w14:paraId="428CDA17" w14:textId="6DA3B691" w:rsidR="00B431C8" w:rsidRPr="000731C3" w:rsidRDefault="00AE1AF8" w:rsidP="00B31444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0731C3">
        <w:rPr>
          <w:rFonts w:ascii="Arial" w:hAnsi="Arial" w:cs="Arial"/>
          <w:sz w:val="24"/>
          <w:szCs w:val="24"/>
        </w:rPr>
        <w:t xml:space="preserve">Ya, </w:t>
      </w:r>
      <w:proofErr w:type="spellStart"/>
      <w:r w:rsidRPr="000731C3">
        <w:rPr>
          <w:rFonts w:ascii="Arial" w:hAnsi="Arial" w:cs="Arial"/>
          <w:sz w:val="24"/>
          <w:szCs w:val="24"/>
        </w:rPr>
        <w:t>say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bersedi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memberikan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keterangan </w:t>
      </w:r>
      <w:r w:rsidR="00E2639B" w:rsidRPr="000731C3">
        <w:rPr>
          <w:rFonts w:ascii="Arial" w:hAnsi="Arial" w:cs="Arial"/>
          <w:sz w:val="24"/>
          <w:szCs w:val="24"/>
        </w:rPr>
        <w:t xml:space="preserve">dengan </w:t>
      </w:r>
      <w:proofErr w:type="spellStart"/>
      <w:r w:rsidR="00E2639B" w:rsidRPr="000731C3">
        <w:rPr>
          <w:rFonts w:ascii="Arial" w:hAnsi="Arial" w:cs="Arial"/>
          <w:sz w:val="24"/>
          <w:szCs w:val="24"/>
        </w:rPr>
        <w:t>sebenar-benarnya</w:t>
      </w:r>
      <w:proofErr w:type="spellEnd"/>
      <w:r w:rsidR="00825EA7" w:rsidRPr="000731C3">
        <w:rPr>
          <w:rFonts w:ascii="Arial" w:hAnsi="Arial" w:cs="Arial"/>
          <w:sz w:val="24"/>
          <w:szCs w:val="24"/>
        </w:rPr>
        <w:t xml:space="preserve"> </w:t>
      </w:r>
      <w:r w:rsidR="00914D3A" w:rsidRPr="000731C3">
        <w:rPr>
          <w:rFonts w:ascii="Arial" w:hAnsi="Arial" w:cs="Arial"/>
          <w:sz w:val="24"/>
          <w:szCs w:val="24"/>
          <w:lang w:val="it-IT"/>
        </w:rPr>
        <w:t xml:space="preserve">sehubungan </w:t>
      </w:r>
      <w:r w:rsidR="00914D3A" w:rsidRPr="000731C3">
        <w:rPr>
          <w:rFonts w:ascii="Arial" w:hAnsi="Arial" w:cs="Arial"/>
          <w:sz w:val="24"/>
          <w:szCs w:val="24"/>
        </w:rPr>
        <w:t xml:space="preserve">dengan </w:t>
      </w:r>
      <w:r w:rsidR="00FB6FC3" w:rsidRPr="000731C3">
        <w:rPr>
          <w:rFonts w:ascii="Arial" w:hAnsi="Arial" w:cs="Arial"/>
          <w:sz w:val="24"/>
          <w:szCs w:val="24"/>
          <w:lang w:val="it-IT"/>
        </w:rPr>
        <w:t xml:space="preserve">dugaan ketidakprofesionalan yang dilakukan oleh </w:t>
      </w:r>
      <w:r w:rsidR="00B579BF">
        <w:rPr>
          <w:rFonts w:ascii="Arial" w:hAnsi="Arial" w:cs="Arial"/>
          <w:sz w:val="24"/>
          <w:szCs w:val="24"/>
          <w:lang w:val="it-IT"/>
        </w:rPr>
        <w:t>${pangkat}</w:t>
      </w:r>
      <w:r w:rsidR="00FB6FC3" w:rsidRPr="000731C3">
        <w:rPr>
          <w:rFonts w:ascii="Arial" w:hAnsi="Arial" w:cs="Arial"/>
          <w:sz w:val="24"/>
          <w:szCs w:val="24"/>
          <w:lang w:val="it-IT"/>
        </w:rPr>
        <w:t xml:space="preserve"> </w:t>
      </w:r>
      <w:r w:rsidR="00B579BF">
        <w:rPr>
          <w:rFonts w:ascii="Arial" w:hAnsi="Arial" w:cs="Arial"/>
          <w:sz w:val="24"/>
          <w:szCs w:val="24"/>
          <w:lang w:val="it-IT"/>
        </w:rPr>
        <w:t>${terlapor}</w:t>
      </w:r>
      <w:r w:rsidR="00FB6FC3" w:rsidRPr="000731C3">
        <w:rPr>
          <w:rFonts w:ascii="Arial" w:hAnsi="Arial" w:cs="Arial"/>
          <w:sz w:val="24"/>
          <w:szCs w:val="24"/>
          <w:lang w:val="it-IT"/>
        </w:rPr>
        <w:t xml:space="preserve"> selaku </w:t>
      </w:r>
      <w:r w:rsidR="00A636C9">
        <w:rPr>
          <w:rFonts w:ascii="Arial" w:hAnsi="Arial" w:cs="Arial"/>
          <w:sz w:val="24"/>
          <w:szCs w:val="24"/>
          <w:lang w:val="it-IT"/>
        </w:rPr>
        <w:t>${jabatan}</w:t>
      </w:r>
      <w:r w:rsidR="00B579BF">
        <w:rPr>
          <w:rFonts w:ascii="Arial" w:hAnsi="Arial" w:cs="Arial"/>
          <w:sz w:val="24"/>
          <w:szCs w:val="24"/>
          <w:lang w:val="it-IT"/>
        </w:rPr>
        <w:t xml:space="preserve"> </w:t>
      </w:r>
      <w:r w:rsidR="00FB6FC3" w:rsidRPr="000731C3">
        <w:rPr>
          <w:rFonts w:ascii="Arial" w:hAnsi="Arial" w:cs="Arial"/>
          <w:sz w:val="24"/>
          <w:szCs w:val="24"/>
          <w:lang w:val="it-IT"/>
        </w:rPr>
        <w:t>dalam menangani Laporan Polisi Nomor: LP/B/425/V/2020/PMJ/Restro Tangerang Kota tanggal 20 Mei 2020</w:t>
      </w:r>
      <w:r w:rsidR="00FA77DD" w:rsidRPr="000731C3">
        <w:rPr>
          <w:rFonts w:ascii="Arial" w:hAnsi="Arial" w:cs="Arial"/>
          <w:sz w:val="24"/>
          <w:szCs w:val="24"/>
        </w:rPr>
        <w:t>.</w:t>
      </w:r>
      <w:r w:rsidR="00B2609C" w:rsidRPr="000731C3">
        <w:rPr>
          <w:rFonts w:ascii="Arial" w:hAnsi="Arial" w:cs="Arial"/>
          <w:sz w:val="24"/>
          <w:szCs w:val="24"/>
        </w:rPr>
        <w:t>-</w:t>
      </w:r>
      <w:r w:rsidR="00823C72" w:rsidRPr="000731C3">
        <w:rPr>
          <w:rFonts w:ascii="Arial" w:hAnsi="Arial" w:cs="Arial"/>
          <w:sz w:val="24"/>
          <w:szCs w:val="24"/>
        </w:rPr>
        <w:t>---------------------------------------------------</w:t>
      </w:r>
      <w:r w:rsidR="00B2609C" w:rsidRPr="000731C3">
        <w:rPr>
          <w:rFonts w:ascii="Arial" w:hAnsi="Arial" w:cs="Arial"/>
          <w:sz w:val="24"/>
          <w:szCs w:val="24"/>
        </w:rPr>
        <w:t>-</w:t>
      </w:r>
      <w:r w:rsidR="007A4C66" w:rsidRPr="000731C3">
        <w:rPr>
          <w:rFonts w:ascii="Arial" w:hAnsi="Arial" w:cs="Arial"/>
          <w:sz w:val="24"/>
          <w:szCs w:val="24"/>
        </w:rPr>
        <w:t>--------------------------------------------</w:t>
      </w:r>
      <w:r w:rsidR="00713866" w:rsidRPr="000731C3">
        <w:rPr>
          <w:rFonts w:ascii="Arial" w:hAnsi="Arial" w:cs="Arial"/>
          <w:sz w:val="24"/>
          <w:szCs w:val="24"/>
        </w:rPr>
        <w:t>-------</w:t>
      </w:r>
      <w:r w:rsidR="00B2609C" w:rsidRPr="000731C3">
        <w:rPr>
          <w:rFonts w:ascii="Arial" w:hAnsi="Arial" w:cs="Arial"/>
          <w:sz w:val="24"/>
          <w:szCs w:val="24"/>
        </w:rPr>
        <w:t>-</w:t>
      </w:r>
    </w:p>
    <w:p w14:paraId="309785FD" w14:textId="77777777" w:rsidR="00B431C8" w:rsidRPr="000731C3" w:rsidRDefault="00B431C8" w:rsidP="00266693">
      <w:pPr>
        <w:tabs>
          <w:tab w:val="left" w:pos="1276"/>
          <w:tab w:val="right" w:leader="hyphen" w:pos="10194"/>
        </w:tabs>
        <w:jc w:val="both"/>
        <w:rPr>
          <w:rFonts w:ascii="Arial" w:hAnsi="Arial" w:cs="Arial"/>
          <w:sz w:val="24"/>
          <w:szCs w:val="44"/>
        </w:rPr>
      </w:pPr>
    </w:p>
    <w:p w14:paraId="3FFC0863" w14:textId="77777777" w:rsidR="00252E4A" w:rsidRPr="000731C3" w:rsidRDefault="00252E4A" w:rsidP="00B31444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lastRenderedPageBreak/>
        <w:t>Apakah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selama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menjadi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anggota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Polri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r w:rsidR="00FB6FC3" w:rsidRPr="000731C3">
        <w:rPr>
          <w:rFonts w:ascii="Arial" w:hAnsi="Arial" w:cs="Arial"/>
          <w:sz w:val="24"/>
          <w:szCs w:val="24"/>
          <w:lang w:val="sv-SE"/>
        </w:rPr>
        <w:t>.....</w:t>
      </w:r>
      <w:r w:rsidR="006515A9"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pernah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menjalani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hukuman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Disiplin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,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KEPP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atau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Pidana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?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Jelaskan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>!--------------------------------------------------------------</w:t>
      </w:r>
      <w:r w:rsidR="008D6C99" w:rsidRPr="000731C3">
        <w:rPr>
          <w:rFonts w:ascii="Arial" w:hAnsi="Arial" w:cs="Arial"/>
          <w:sz w:val="24"/>
          <w:szCs w:val="24"/>
          <w:lang w:val="en-AU"/>
        </w:rPr>
        <w:t>--------------</w:t>
      </w:r>
      <w:r w:rsidRPr="000731C3">
        <w:rPr>
          <w:rFonts w:ascii="Arial" w:hAnsi="Arial" w:cs="Arial"/>
          <w:sz w:val="24"/>
          <w:szCs w:val="24"/>
          <w:lang w:val="en-AU"/>
        </w:rPr>
        <w:t>-------------</w:t>
      </w:r>
    </w:p>
    <w:p w14:paraId="42DA90C3" w14:textId="77777777" w:rsidR="00224C3C" w:rsidRPr="000731C3" w:rsidRDefault="0096786E" w:rsidP="00B31444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0731C3">
        <w:rPr>
          <w:rFonts w:ascii="Arial" w:hAnsi="Arial" w:cs="Arial"/>
          <w:sz w:val="24"/>
          <w:szCs w:val="24"/>
        </w:rPr>
        <w:t>Belum pernah</w:t>
      </w:r>
      <w:r w:rsidR="00252E4A" w:rsidRPr="000731C3">
        <w:rPr>
          <w:rFonts w:ascii="Arial" w:hAnsi="Arial" w:cs="Arial"/>
          <w:sz w:val="24"/>
          <w:szCs w:val="24"/>
        </w:rPr>
        <w:t>.--</w:t>
      </w:r>
      <w:r w:rsidRPr="000731C3">
        <w:rPr>
          <w:rFonts w:ascii="Arial" w:hAnsi="Arial" w:cs="Arial"/>
          <w:sz w:val="24"/>
          <w:szCs w:val="24"/>
        </w:rPr>
        <w:t>------------------------------------</w:t>
      </w:r>
      <w:r w:rsidR="00252E4A" w:rsidRPr="000731C3">
        <w:rPr>
          <w:rFonts w:ascii="Arial" w:hAnsi="Arial" w:cs="Arial"/>
          <w:sz w:val="24"/>
          <w:szCs w:val="24"/>
        </w:rPr>
        <w:t>----------------------------------------------</w:t>
      </w:r>
      <w:r w:rsidR="002A7FBE" w:rsidRPr="000731C3">
        <w:rPr>
          <w:rFonts w:ascii="Arial" w:hAnsi="Arial" w:cs="Arial"/>
          <w:sz w:val="24"/>
          <w:szCs w:val="24"/>
        </w:rPr>
        <w:t>---------</w:t>
      </w:r>
    </w:p>
    <w:p w14:paraId="55F057AA" w14:textId="77777777" w:rsidR="00617C56" w:rsidRPr="000731C3" w:rsidRDefault="00617C56" w:rsidP="00FB6FC3">
      <w:pPr>
        <w:tabs>
          <w:tab w:val="left" w:pos="1134"/>
          <w:tab w:val="right" w:leader="hyphen" w:pos="10194"/>
        </w:tabs>
        <w:rPr>
          <w:rFonts w:ascii="Arial" w:hAnsi="Arial" w:cs="Arial"/>
          <w:sz w:val="24"/>
          <w:szCs w:val="24"/>
        </w:rPr>
      </w:pPr>
    </w:p>
    <w:p w14:paraId="005FF1E6" w14:textId="77777777" w:rsidR="00252E4A" w:rsidRPr="000731C3" w:rsidRDefault="00252E4A" w:rsidP="00B31444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Jelaskan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riwayat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hidup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r w:rsidR="00FB6FC3" w:rsidRPr="000731C3">
        <w:rPr>
          <w:rFonts w:ascii="Arial" w:hAnsi="Arial" w:cs="Arial"/>
          <w:sz w:val="24"/>
          <w:szCs w:val="24"/>
          <w:lang w:val="sv-SE"/>
        </w:rPr>
        <w:t xml:space="preserve">.....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secara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singkat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! </w:t>
      </w:r>
      <w:r w:rsidR="00147522" w:rsidRPr="000731C3">
        <w:rPr>
          <w:rFonts w:ascii="Arial" w:hAnsi="Arial" w:cs="Arial"/>
          <w:sz w:val="24"/>
          <w:szCs w:val="24"/>
          <w:lang w:val="en-AU"/>
        </w:rPr>
        <w:t>--</w:t>
      </w:r>
      <w:r w:rsidRPr="000731C3">
        <w:rPr>
          <w:rFonts w:ascii="Arial" w:hAnsi="Arial" w:cs="Arial"/>
          <w:sz w:val="24"/>
          <w:szCs w:val="24"/>
          <w:lang w:val="en-AU"/>
        </w:rPr>
        <w:t>--------------------</w:t>
      </w:r>
      <w:r w:rsidR="00520416" w:rsidRPr="000731C3">
        <w:rPr>
          <w:rFonts w:ascii="Arial" w:hAnsi="Arial" w:cs="Arial"/>
          <w:sz w:val="24"/>
          <w:szCs w:val="24"/>
          <w:lang w:val="en-AU"/>
        </w:rPr>
        <w:t>-----</w:t>
      </w:r>
      <w:r w:rsidRPr="000731C3">
        <w:rPr>
          <w:rFonts w:ascii="Arial" w:hAnsi="Arial" w:cs="Arial"/>
          <w:sz w:val="24"/>
          <w:szCs w:val="24"/>
          <w:lang w:val="en-AU"/>
        </w:rPr>
        <w:t>----------------------</w:t>
      </w:r>
      <w:r w:rsidR="008D6C99" w:rsidRPr="000731C3">
        <w:rPr>
          <w:rFonts w:ascii="Arial" w:hAnsi="Arial" w:cs="Arial"/>
          <w:sz w:val="24"/>
          <w:szCs w:val="24"/>
          <w:lang w:val="en-AU"/>
        </w:rPr>
        <w:t>--------</w:t>
      </w:r>
      <w:r w:rsidR="00D3605E" w:rsidRPr="000731C3">
        <w:rPr>
          <w:rFonts w:ascii="Arial" w:hAnsi="Arial" w:cs="Arial"/>
          <w:sz w:val="24"/>
          <w:szCs w:val="24"/>
          <w:lang w:val="en-AU"/>
        </w:rPr>
        <w:t>----</w:t>
      </w:r>
    </w:p>
    <w:p w14:paraId="7BCFAF8F" w14:textId="77777777" w:rsidR="00252E4A" w:rsidRPr="000731C3" w:rsidRDefault="00252E4A" w:rsidP="00C84A36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44"/>
          <w:lang w:val="en-AU"/>
        </w:rPr>
      </w:pPr>
      <w:r w:rsidRPr="000731C3">
        <w:rPr>
          <w:rFonts w:ascii="Arial" w:hAnsi="Arial" w:cs="Arial"/>
          <w:sz w:val="24"/>
          <w:szCs w:val="24"/>
          <w:lang w:val="en-AU"/>
        </w:rPr>
        <w:t xml:space="preserve">Saya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lahir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di </w:t>
      </w:r>
      <w:r w:rsidR="004577CD" w:rsidRPr="000731C3">
        <w:rPr>
          <w:rFonts w:ascii="Arial" w:hAnsi="Arial" w:cs="Arial"/>
          <w:sz w:val="24"/>
          <w:szCs w:val="24"/>
        </w:rPr>
        <w:t>….</w:t>
      </w:r>
      <w:r w:rsidR="00CD72DF" w:rsidRPr="000731C3">
        <w:rPr>
          <w:rFonts w:ascii="Arial" w:hAnsi="Arial" w:cs="Arial"/>
          <w:sz w:val="24"/>
          <w:szCs w:val="24"/>
        </w:rPr>
        <w:t xml:space="preserve">, </w:t>
      </w:r>
      <w:r w:rsidR="004577CD" w:rsidRPr="000731C3">
        <w:rPr>
          <w:rFonts w:ascii="Arial" w:hAnsi="Arial" w:cs="Arial"/>
          <w:sz w:val="24"/>
          <w:szCs w:val="24"/>
        </w:rPr>
        <w:t>…</w:t>
      </w:r>
      <w:r w:rsidR="008130AA" w:rsidRPr="000731C3">
        <w:rPr>
          <w:rFonts w:ascii="Arial" w:hAnsi="Arial" w:cs="Arial"/>
          <w:sz w:val="24"/>
          <w:szCs w:val="24"/>
        </w:rPr>
        <w:t xml:space="preserve"> </w:t>
      </w:r>
      <w:r w:rsidR="004577CD" w:rsidRPr="000731C3">
        <w:rPr>
          <w:rFonts w:ascii="Arial" w:hAnsi="Arial" w:cs="Arial"/>
          <w:sz w:val="24"/>
          <w:szCs w:val="24"/>
        </w:rPr>
        <w:t>……….</w:t>
      </w:r>
      <w:r w:rsidRPr="000731C3">
        <w:rPr>
          <w:rFonts w:ascii="Arial" w:hAnsi="Arial" w:cs="Arial"/>
          <w:sz w:val="24"/>
          <w:szCs w:val="24"/>
          <w:lang w:val="en-AU"/>
        </w:rPr>
        <w:t xml:space="preserve">, Agama </w:t>
      </w:r>
      <w:r w:rsidR="004577CD" w:rsidRPr="000731C3">
        <w:rPr>
          <w:rFonts w:ascii="Arial" w:hAnsi="Arial" w:cs="Arial"/>
          <w:sz w:val="24"/>
          <w:szCs w:val="24"/>
        </w:rPr>
        <w:t>…………</w:t>
      </w:r>
      <w:r w:rsidRPr="000731C3">
        <w:rPr>
          <w:rFonts w:ascii="Arial" w:hAnsi="Arial" w:cs="Arial"/>
          <w:sz w:val="24"/>
          <w:szCs w:val="24"/>
          <w:lang w:val="en-AU"/>
        </w:rPr>
        <w:t xml:space="preserve"> Suku </w:t>
      </w:r>
      <w:r w:rsidR="004577CD" w:rsidRPr="000731C3">
        <w:rPr>
          <w:rFonts w:ascii="Arial" w:hAnsi="Arial" w:cs="Arial"/>
          <w:sz w:val="24"/>
          <w:szCs w:val="24"/>
        </w:rPr>
        <w:t>…………</w:t>
      </w:r>
      <w:r w:rsidRPr="000731C3">
        <w:rPr>
          <w:rFonts w:ascii="Arial" w:hAnsi="Arial" w:cs="Arial"/>
          <w:sz w:val="24"/>
          <w:szCs w:val="24"/>
          <w:lang w:val="en-AU"/>
        </w:rPr>
        <w:t xml:space="preserve">, </w:t>
      </w:r>
      <w:r w:rsidR="00A6032D" w:rsidRPr="000731C3">
        <w:rPr>
          <w:rFonts w:ascii="Arial" w:hAnsi="Arial" w:cs="Arial"/>
          <w:sz w:val="24"/>
          <w:szCs w:val="24"/>
          <w:lang w:val="sv-SE"/>
        </w:rPr>
        <w:t xml:space="preserve">Ayah Kandung bernama </w:t>
      </w:r>
      <w:r w:rsidR="004577CD" w:rsidRPr="000731C3">
        <w:rPr>
          <w:rFonts w:ascii="Arial" w:hAnsi="Arial" w:cs="Arial"/>
          <w:sz w:val="24"/>
          <w:szCs w:val="24"/>
          <w:lang w:val="sv-SE"/>
        </w:rPr>
        <w:t xml:space="preserve">........................ </w:t>
      </w:r>
      <w:r w:rsidR="00A6032D" w:rsidRPr="000731C3">
        <w:rPr>
          <w:rFonts w:ascii="Arial" w:hAnsi="Arial" w:cs="Arial"/>
          <w:sz w:val="24"/>
          <w:szCs w:val="24"/>
          <w:lang w:val="sv-SE"/>
        </w:rPr>
        <w:t>, Ibu Kandung bernama</w:t>
      </w:r>
      <w:r w:rsidR="00F011C9" w:rsidRPr="000731C3">
        <w:rPr>
          <w:rFonts w:ascii="Arial" w:hAnsi="Arial" w:cs="Arial"/>
          <w:sz w:val="24"/>
          <w:szCs w:val="24"/>
          <w:lang w:val="sv-SE"/>
        </w:rPr>
        <w:t xml:space="preserve"> </w:t>
      </w:r>
      <w:r w:rsidR="004577CD" w:rsidRPr="000731C3">
        <w:rPr>
          <w:rFonts w:ascii="Arial" w:hAnsi="Arial" w:cs="Arial"/>
          <w:sz w:val="24"/>
          <w:szCs w:val="24"/>
          <w:lang w:val="sv-SE"/>
        </w:rPr>
        <w:t>................</w:t>
      </w:r>
      <w:r w:rsidR="00AA49DA" w:rsidRPr="000731C3">
        <w:rPr>
          <w:rFonts w:ascii="Arial" w:hAnsi="Arial" w:cs="Arial"/>
          <w:sz w:val="24"/>
          <w:szCs w:val="24"/>
          <w:lang w:val="sv-SE"/>
        </w:rPr>
        <w:t>,</w:t>
      </w:r>
      <w:r w:rsidR="006F4347" w:rsidRPr="000731C3">
        <w:rPr>
          <w:rFonts w:ascii="Arial" w:hAnsi="Arial" w:cs="Arial"/>
          <w:sz w:val="24"/>
          <w:szCs w:val="24"/>
          <w:lang w:val="sv-SE"/>
        </w:rPr>
        <w:t xml:space="preserve"> Status </w:t>
      </w:r>
      <w:r w:rsidR="00F011C9" w:rsidRPr="000731C3">
        <w:rPr>
          <w:rFonts w:ascii="Arial" w:hAnsi="Arial" w:cs="Arial"/>
          <w:sz w:val="24"/>
          <w:szCs w:val="24"/>
          <w:lang w:val="sv-SE"/>
        </w:rPr>
        <w:t xml:space="preserve">menikah dengan istri a.n. </w:t>
      </w:r>
      <w:r w:rsidR="004577CD" w:rsidRPr="000731C3">
        <w:rPr>
          <w:rFonts w:ascii="Arial" w:hAnsi="Arial" w:cs="Arial"/>
          <w:sz w:val="24"/>
          <w:szCs w:val="24"/>
          <w:lang w:val="sv-SE"/>
        </w:rPr>
        <w:t>....................</w:t>
      </w:r>
      <w:r w:rsidR="00F011C9" w:rsidRPr="000731C3">
        <w:rPr>
          <w:rFonts w:ascii="Arial" w:hAnsi="Arial" w:cs="Arial"/>
          <w:sz w:val="24"/>
          <w:szCs w:val="24"/>
          <w:lang w:val="sv-SE"/>
        </w:rPr>
        <w:t xml:space="preserve">, </w:t>
      </w:r>
      <w:r w:rsidR="00A6032D" w:rsidRPr="000731C3">
        <w:rPr>
          <w:rFonts w:ascii="Arial" w:hAnsi="Arial" w:cs="Arial"/>
          <w:sz w:val="24"/>
          <w:szCs w:val="24"/>
          <w:lang w:val="sv-SE"/>
        </w:rPr>
        <w:t>telah dikarunia</w:t>
      </w:r>
      <w:r w:rsidR="00141FA5" w:rsidRPr="000731C3">
        <w:rPr>
          <w:rFonts w:ascii="Arial" w:hAnsi="Arial" w:cs="Arial"/>
          <w:sz w:val="24"/>
          <w:szCs w:val="24"/>
          <w:lang w:val="sv-SE"/>
        </w:rPr>
        <w:t xml:space="preserve"> </w:t>
      </w:r>
      <w:r w:rsidR="004577CD" w:rsidRPr="000731C3">
        <w:rPr>
          <w:rFonts w:ascii="Arial" w:hAnsi="Arial" w:cs="Arial"/>
          <w:sz w:val="24"/>
          <w:szCs w:val="24"/>
          <w:lang w:val="sv-SE"/>
        </w:rPr>
        <w:t>............</w:t>
      </w:r>
      <w:r w:rsidR="00F7757B" w:rsidRPr="000731C3">
        <w:rPr>
          <w:rFonts w:ascii="Arial" w:hAnsi="Arial" w:cs="Arial"/>
          <w:sz w:val="24"/>
          <w:szCs w:val="24"/>
          <w:lang w:val="sv-SE"/>
        </w:rPr>
        <w:t xml:space="preserve"> orang anak</w:t>
      </w:r>
      <w:r w:rsidR="00EF3714" w:rsidRPr="000731C3">
        <w:rPr>
          <w:rFonts w:ascii="Arial" w:hAnsi="Arial" w:cs="Arial"/>
          <w:sz w:val="24"/>
          <w:szCs w:val="24"/>
          <w:lang w:val="sv-SE"/>
        </w:rPr>
        <w:t>, yang pertama</w:t>
      </w:r>
      <w:r w:rsidR="00A6032D" w:rsidRPr="000731C3">
        <w:rPr>
          <w:rFonts w:ascii="Arial" w:hAnsi="Arial" w:cs="Arial"/>
          <w:sz w:val="24"/>
          <w:szCs w:val="24"/>
          <w:lang w:val="sv-SE"/>
        </w:rPr>
        <w:t xml:space="preserve"> bernama </w:t>
      </w:r>
      <w:r w:rsidR="004577CD" w:rsidRPr="000731C3">
        <w:rPr>
          <w:rFonts w:ascii="Arial" w:hAnsi="Arial" w:cs="Arial"/>
          <w:sz w:val="24"/>
          <w:szCs w:val="24"/>
          <w:lang w:val="sv-SE"/>
        </w:rPr>
        <w:t>..................</w:t>
      </w:r>
      <w:r w:rsidR="001603C3" w:rsidRPr="000731C3">
        <w:rPr>
          <w:rFonts w:ascii="Arial" w:hAnsi="Arial" w:cs="Arial"/>
          <w:sz w:val="24"/>
          <w:szCs w:val="24"/>
          <w:lang w:val="sv-SE"/>
        </w:rPr>
        <w:t>,</w:t>
      </w:r>
      <w:r w:rsidR="00F011C9" w:rsidRPr="000731C3">
        <w:rPr>
          <w:rFonts w:ascii="Arial" w:hAnsi="Arial" w:cs="Arial"/>
          <w:sz w:val="24"/>
          <w:szCs w:val="24"/>
          <w:lang w:val="sv-SE"/>
        </w:rPr>
        <w:t xml:space="preserve"> </w:t>
      </w:r>
      <w:r w:rsidR="00EF3714" w:rsidRPr="000731C3">
        <w:rPr>
          <w:rFonts w:ascii="Arial" w:hAnsi="Arial" w:cs="Arial"/>
          <w:sz w:val="24"/>
          <w:szCs w:val="24"/>
          <w:lang w:val="sv-SE"/>
        </w:rPr>
        <w:t>yang kedua bernama</w:t>
      </w:r>
      <w:r w:rsidR="00F011C9" w:rsidRPr="000731C3">
        <w:rPr>
          <w:rFonts w:ascii="Arial" w:hAnsi="Arial" w:cs="Arial"/>
          <w:sz w:val="24"/>
          <w:szCs w:val="24"/>
          <w:lang w:val="sv-SE"/>
        </w:rPr>
        <w:t xml:space="preserve"> </w:t>
      </w:r>
      <w:r w:rsidR="004577CD" w:rsidRPr="000731C3">
        <w:rPr>
          <w:rFonts w:ascii="Arial" w:hAnsi="Arial" w:cs="Arial"/>
          <w:sz w:val="24"/>
          <w:szCs w:val="24"/>
          <w:lang w:val="sv-SE"/>
        </w:rPr>
        <w:t>.................</w:t>
      </w:r>
      <w:r w:rsidR="001603C3" w:rsidRPr="000731C3">
        <w:rPr>
          <w:rFonts w:ascii="Arial" w:hAnsi="Arial" w:cs="Arial"/>
          <w:sz w:val="24"/>
          <w:szCs w:val="24"/>
          <w:lang w:val="sv-SE"/>
        </w:rPr>
        <w:t xml:space="preserve">, yang ketiga </w:t>
      </w:r>
      <w:r w:rsidR="004577CD" w:rsidRPr="000731C3">
        <w:rPr>
          <w:rFonts w:ascii="Arial" w:hAnsi="Arial" w:cs="Arial"/>
          <w:sz w:val="24"/>
          <w:szCs w:val="24"/>
          <w:lang w:val="sv-SE"/>
        </w:rPr>
        <w:t>....................</w:t>
      </w:r>
      <w:r w:rsidR="001603C3" w:rsidRPr="000731C3">
        <w:rPr>
          <w:rFonts w:ascii="Arial" w:hAnsi="Arial" w:cs="Arial"/>
          <w:sz w:val="24"/>
          <w:szCs w:val="24"/>
          <w:lang w:val="sv-SE"/>
        </w:rPr>
        <w:t xml:space="preserve">, yang keempat bernama </w:t>
      </w:r>
      <w:r w:rsidR="004577CD" w:rsidRPr="000731C3">
        <w:rPr>
          <w:rFonts w:ascii="Arial" w:hAnsi="Arial" w:cs="Arial"/>
          <w:sz w:val="24"/>
          <w:szCs w:val="24"/>
          <w:lang w:val="sv-SE"/>
        </w:rPr>
        <w:t>................</w:t>
      </w:r>
      <w:r w:rsidR="001603C3" w:rsidRPr="000731C3">
        <w:rPr>
          <w:rFonts w:ascii="Arial" w:hAnsi="Arial" w:cs="Arial"/>
          <w:sz w:val="24"/>
          <w:szCs w:val="24"/>
          <w:lang w:val="sv-SE"/>
        </w:rPr>
        <w:t xml:space="preserve"> dan yang kelima bernama </w:t>
      </w:r>
      <w:r w:rsidR="004577CD" w:rsidRPr="000731C3">
        <w:rPr>
          <w:rFonts w:ascii="Arial" w:hAnsi="Arial" w:cs="Arial"/>
          <w:sz w:val="24"/>
          <w:szCs w:val="24"/>
          <w:lang w:val="sv-SE"/>
        </w:rPr>
        <w:t>.................</w:t>
      </w:r>
      <w:r w:rsidRPr="000731C3">
        <w:rPr>
          <w:rFonts w:ascii="Arial" w:hAnsi="Arial" w:cs="Arial"/>
          <w:sz w:val="24"/>
          <w:szCs w:val="24"/>
          <w:lang w:val="en-AU"/>
        </w:rPr>
        <w:t>.-</w:t>
      </w:r>
      <w:r w:rsidR="00CB6F58" w:rsidRPr="000731C3">
        <w:rPr>
          <w:rFonts w:ascii="Arial" w:hAnsi="Arial" w:cs="Arial"/>
          <w:sz w:val="24"/>
          <w:szCs w:val="24"/>
          <w:lang w:val="en-AU"/>
        </w:rPr>
        <w:t>----------------------</w:t>
      </w:r>
    </w:p>
    <w:p w14:paraId="698F0B31" w14:textId="77777777" w:rsidR="00147522" w:rsidRPr="000731C3" w:rsidRDefault="00147522" w:rsidP="003272E9">
      <w:pPr>
        <w:tabs>
          <w:tab w:val="left" w:pos="1134"/>
          <w:tab w:val="right" w:leader="hyphen" w:pos="10194"/>
        </w:tabs>
        <w:ind w:left="1134"/>
        <w:jc w:val="both"/>
        <w:rPr>
          <w:rFonts w:ascii="Arial" w:hAnsi="Arial" w:cs="Arial"/>
          <w:sz w:val="8"/>
          <w:szCs w:val="18"/>
          <w:lang w:val="en-AU"/>
        </w:rPr>
      </w:pPr>
    </w:p>
    <w:p w14:paraId="2FAD43F9" w14:textId="77777777" w:rsidR="00AA4E93" w:rsidRPr="000731C3" w:rsidRDefault="00AA4E93" w:rsidP="003272E9">
      <w:pPr>
        <w:tabs>
          <w:tab w:val="left" w:pos="1134"/>
          <w:tab w:val="right" w:leader="hyphen" w:pos="10194"/>
        </w:tabs>
        <w:ind w:left="1134"/>
        <w:jc w:val="both"/>
        <w:rPr>
          <w:rFonts w:ascii="Arial" w:hAnsi="Arial" w:cs="Arial"/>
          <w:sz w:val="8"/>
          <w:szCs w:val="18"/>
          <w:lang w:val="en-AU"/>
        </w:rPr>
      </w:pPr>
    </w:p>
    <w:p w14:paraId="251573E3" w14:textId="77777777" w:rsidR="00252E4A" w:rsidRPr="000731C3" w:rsidRDefault="00252E4A" w:rsidP="00252E4A">
      <w:pPr>
        <w:tabs>
          <w:tab w:val="left" w:pos="1134"/>
          <w:tab w:val="right" w:leader="hyphen" w:pos="10194"/>
        </w:tabs>
        <w:ind w:left="1134"/>
        <w:jc w:val="both"/>
        <w:rPr>
          <w:rFonts w:ascii="Arial" w:hAnsi="Arial" w:cs="Arial"/>
          <w:sz w:val="24"/>
          <w:szCs w:val="24"/>
          <w:u w:val="single"/>
          <w:lang w:val="en-AU"/>
        </w:rPr>
      </w:pPr>
      <w:r w:rsidRPr="000731C3">
        <w:rPr>
          <w:rFonts w:ascii="Arial" w:hAnsi="Arial" w:cs="Arial"/>
          <w:sz w:val="24"/>
          <w:szCs w:val="24"/>
          <w:u w:val="single"/>
          <w:lang w:val="en-AU"/>
        </w:rPr>
        <w:t>Riwayat Pendidikan</w:t>
      </w:r>
      <w:r w:rsidR="00530C2C" w:rsidRPr="000731C3">
        <w:rPr>
          <w:rFonts w:ascii="Arial" w:hAnsi="Arial" w:cs="Arial"/>
          <w:sz w:val="24"/>
          <w:szCs w:val="24"/>
          <w:u w:val="single"/>
          <w:lang w:val="en-AU"/>
        </w:rPr>
        <w:t xml:space="preserve"> Umum</w:t>
      </w:r>
      <w:r w:rsidRPr="000731C3">
        <w:rPr>
          <w:rFonts w:ascii="Arial" w:hAnsi="Arial" w:cs="Arial"/>
          <w:sz w:val="24"/>
          <w:szCs w:val="24"/>
          <w:u w:val="single"/>
          <w:lang w:val="en-AU"/>
        </w:rPr>
        <w:t>:</w:t>
      </w:r>
    </w:p>
    <w:p w14:paraId="430B896E" w14:textId="77777777" w:rsidR="00D97E8F" w:rsidRPr="000731C3" w:rsidRDefault="001C5CF9" w:rsidP="00D97E8F">
      <w:pPr>
        <w:numPr>
          <w:ilvl w:val="1"/>
          <w:numId w:val="1"/>
        </w:numPr>
        <w:tabs>
          <w:tab w:val="left" w:pos="1701"/>
          <w:tab w:val="right" w:leader="hyphen" w:pos="10194"/>
        </w:tabs>
        <w:ind w:left="1701" w:hanging="567"/>
        <w:jc w:val="both"/>
        <w:rPr>
          <w:rFonts w:ascii="Arial" w:hAnsi="Arial" w:cs="Arial"/>
          <w:sz w:val="24"/>
          <w:szCs w:val="24"/>
          <w:lang w:val="en-AU"/>
        </w:rPr>
      </w:pPr>
      <w:r w:rsidRPr="000731C3">
        <w:rPr>
          <w:rFonts w:ascii="Arial" w:hAnsi="Arial" w:cs="Arial"/>
          <w:sz w:val="24"/>
          <w:szCs w:val="24"/>
          <w:lang w:val="en-AU"/>
        </w:rPr>
        <w:t>SD</w:t>
      </w:r>
      <w:r w:rsidR="00AA4E93" w:rsidRPr="000731C3">
        <w:rPr>
          <w:rFonts w:ascii="Arial" w:hAnsi="Arial" w:cs="Arial"/>
          <w:sz w:val="24"/>
          <w:szCs w:val="24"/>
          <w:lang w:val="en-AU"/>
        </w:rPr>
        <w:t xml:space="preserve">N </w:t>
      </w:r>
      <w:r w:rsidR="004577CD" w:rsidRPr="000731C3">
        <w:rPr>
          <w:rFonts w:ascii="Arial" w:hAnsi="Arial" w:cs="Arial"/>
          <w:sz w:val="24"/>
          <w:szCs w:val="24"/>
          <w:lang w:val="en-AU"/>
        </w:rPr>
        <w:t>…………..</w:t>
      </w:r>
      <w:r w:rsidR="00617C56"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r w:rsidR="00252E4A" w:rsidRPr="000731C3">
        <w:rPr>
          <w:rFonts w:ascii="Arial" w:hAnsi="Arial" w:cs="Arial"/>
          <w:sz w:val="24"/>
          <w:szCs w:val="24"/>
          <w:lang w:val="en-AU"/>
        </w:rPr>
        <w:t xml:space="preserve">lulus </w:t>
      </w:r>
      <w:proofErr w:type="spellStart"/>
      <w:r w:rsidR="00252E4A" w:rsidRPr="000731C3">
        <w:rPr>
          <w:rFonts w:ascii="Arial" w:hAnsi="Arial" w:cs="Arial"/>
          <w:sz w:val="24"/>
          <w:szCs w:val="24"/>
          <w:lang w:val="en-AU"/>
        </w:rPr>
        <w:t>tahun</w:t>
      </w:r>
      <w:proofErr w:type="spellEnd"/>
      <w:r w:rsidR="00B339CE" w:rsidRPr="000731C3">
        <w:rPr>
          <w:rFonts w:ascii="Arial" w:hAnsi="Arial" w:cs="Arial"/>
          <w:sz w:val="24"/>
          <w:szCs w:val="24"/>
        </w:rPr>
        <w:t xml:space="preserve"> </w:t>
      </w:r>
      <w:r w:rsidR="004577CD" w:rsidRPr="000731C3">
        <w:rPr>
          <w:rFonts w:ascii="Arial" w:hAnsi="Arial" w:cs="Arial"/>
          <w:sz w:val="24"/>
          <w:szCs w:val="24"/>
        </w:rPr>
        <w:t>………</w:t>
      </w:r>
      <w:r w:rsidR="00252E4A" w:rsidRPr="000731C3">
        <w:rPr>
          <w:rFonts w:ascii="Arial" w:hAnsi="Arial" w:cs="Arial"/>
          <w:sz w:val="24"/>
          <w:szCs w:val="24"/>
          <w:lang w:val="en-AU"/>
        </w:rPr>
        <w:t>.-</w:t>
      </w:r>
      <w:r w:rsidR="007E032A" w:rsidRPr="000731C3">
        <w:rPr>
          <w:rFonts w:ascii="Arial" w:hAnsi="Arial" w:cs="Arial"/>
          <w:sz w:val="24"/>
          <w:szCs w:val="24"/>
          <w:lang w:val="en-AU"/>
        </w:rPr>
        <w:t>-</w:t>
      </w:r>
      <w:r w:rsidR="00617C56" w:rsidRPr="000731C3">
        <w:rPr>
          <w:rFonts w:ascii="Arial" w:hAnsi="Arial" w:cs="Arial"/>
          <w:sz w:val="24"/>
          <w:szCs w:val="24"/>
          <w:lang w:val="en-AU"/>
        </w:rPr>
        <w:t>--------------------------------------</w:t>
      </w:r>
      <w:r w:rsidR="007E032A" w:rsidRPr="000731C3">
        <w:rPr>
          <w:rFonts w:ascii="Arial" w:hAnsi="Arial" w:cs="Arial"/>
          <w:sz w:val="24"/>
          <w:szCs w:val="24"/>
          <w:lang w:val="en-AU"/>
        </w:rPr>
        <w:t>----</w:t>
      </w:r>
      <w:r w:rsidR="008130AA" w:rsidRPr="000731C3">
        <w:rPr>
          <w:rFonts w:ascii="Arial" w:hAnsi="Arial" w:cs="Arial"/>
          <w:sz w:val="24"/>
          <w:szCs w:val="24"/>
          <w:lang w:val="en-AU"/>
        </w:rPr>
        <w:t>---------------</w:t>
      </w:r>
    </w:p>
    <w:p w14:paraId="2CA4231E" w14:textId="77777777" w:rsidR="00252E4A" w:rsidRPr="000731C3" w:rsidRDefault="008130AA" w:rsidP="00B31444">
      <w:pPr>
        <w:numPr>
          <w:ilvl w:val="1"/>
          <w:numId w:val="1"/>
        </w:numPr>
        <w:tabs>
          <w:tab w:val="left" w:pos="1701"/>
          <w:tab w:val="right" w:leader="hyphen" w:pos="10194"/>
        </w:tabs>
        <w:ind w:left="1701" w:hanging="567"/>
        <w:jc w:val="both"/>
        <w:rPr>
          <w:rFonts w:ascii="Arial" w:hAnsi="Arial" w:cs="Arial"/>
          <w:sz w:val="24"/>
          <w:szCs w:val="24"/>
          <w:lang w:val="en-AU"/>
        </w:rPr>
      </w:pPr>
      <w:r w:rsidRPr="000731C3">
        <w:rPr>
          <w:rFonts w:ascii="Arial" w:hAnsi="Arial" w:cs="Arial"/>
          <w:sz w:val="24"/>
          <w:szCs w:val="24"/>
          <w:lang w:val="en-AU"/>
        </w:rPr>
        <w:t xml:space="preserve">SMPN </w:t>
      </w:r>
      <w:r w:rsidR="004577CD" w:rsidRPr="000731C3">
        <w:rPr>
          <w:rFonts w:ascii="Arial" w:hAnsi="Arial" w:cs="Arial"/>
          <w:sz w:val="24"/>
          <w:szCs w:val="24"/>
          <w:lang w:val="en-AU"/>
        </w:rPr>
        <w:t>……..</w:t>
      </w:r>
      <w:r w:rsidR="00617C56" w:rsidRPr="000731C3">
        <w:rPr>
          <w:rFonts w:ascii="Arial" w:hAnsi="Arial" w:cs="Arial"/>
          <w:sz w:val="24"/>
          <w:szCs w:val="24"/>
          <w:lang w:val="en-AU"/>
        </w:rPr>
        <w:t xml:space="preserve"> lulus </w:t>
      </w:r>
      <w:proofErr w:type="spellStart"/>
      <w:r w:rsidR="00617C56" w:rsidRPr="000731C3">
        <w:rPr>
          <w:rFonts w:ascii="Arial" w:hAnsi="Arial" w:cs="Arial"/>
          <w:sz w:val="24"/>
          <w:szCs w:val="24"/>
          <w:lang w:val="en-AU"/>
        </w:rPr>
        <w:t>tahun</w:t>
      </w:r>
      <w:proofErr w:type="spellEnd"/>
      <w:r w:rsidR="00617C56"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r w:rsidR="004577CD" w:rsidRPr="000731C3">
        <w:rPr>
          <w:rFonts w:ascii="Arial" w:hAnsi="Arial" w:cs="Arial"/>
          <w:sz w:val="24"/>
          <w:szCs w:val="24"/>
          <w:lang w:val="en-AU"/>
        </w:rPr>
        <w:t>………….</w:t>
      </w:r>
      <w:r w:rsidR="00252E4A" w:rsidRPr="000731C3">
        <w:rPr>
          <w:rFonts w:ascii="Arial" w:hAnsi="Arial" w:cs="Arial"/>
          <w:sz w:val="24"/>
          <w:szCs w:val="24"/>
          <w:lang w:val="en-AU"/>
        </w:rPr>
        <w:t>.</w:t>
      </w:r>
      <w:r w:rsidR="00252E4A" w:rsidRPr="000731C3">
        <w:rPr>
          <w:rFonts w:ascii="Arial" w:hAnsi="Arial" w:cs="Arial"/>
          <w:sz w:val="24"/>
          <w:szCs w:val="24"/>
          <w:lang w:val="id-ID"/>
        </w:rPr>
        <w:t>-</w:t>
      </w:r>
      <w:r w:rsidR="00617C56" w:rsidRPr="000731C3">
        <w:rPr>
          <w:rFonts w:ascii="Arial" w:hAnsi="Arial" w:cs="Arial"/>
          <w:sz w:val="24"/>
          <w:szCs w:val="24"/>
          <w:lang w:val="en-ID"/>
        </w:rPr>
        <w:t>-</w:t>
      </w:r>
      <w:r w:rsidRPr="000731C3">
        <w:rPr>
          <w:rFonts w:ascii="Arial" w:hAnsi="Arial" w:cs="Arial"/>
          <w:sz w:val="24"/>
          <w:szCs w:val="24"/>
        </w:rPr>
        <w:t>--------------------------------------------------</w:t>
      </w:r>
      <w:r w:rsidR="005373D6" w:rsidRPr="000731C3">
        <w:rPr>
          <w:rFonts w:ascii="Arial" w:hAnsi="Arial" w:cs="Arial"/>
          <w:sz w:val="24"/>
          <w:szCs w:val="24"/>
        </w:rPr>
        <w:t>------</w:t>
      </w:r>
      <w:r w:rsidR="00EC66A5" w:rsidRPr="000731C3">
        <w:rPr>
          <w:rFonts w:ascii="Arial" w:hAnsi="Arial" w:cs="Arial"/>
          <w:sz w:val="24"/>
          <w:szCs w:val="24"/>
        </w:rPr>
        <w:t>-</w:t>
      </w:r>
    </w:p>
    <w:p w14:paraId="2FE40DCA" w14:textId="77777777" w:rsidR="00252E4A" w:rsidRPr="000731C3" w:rsidRDefault="00252E4A" w:rsidP="00B31444">
      <w:pPr>
        <w:numPr>
          <w:ilvl w:val="1"/>
          <w:numId w:val="1"/>
        </w:numPr>
        <w:tabs>
          <w:tab w:val="left" w:pos="1701"/>
          <w:tab w:val="right" w:leader="hyphen" w:pos="10194"/>
        </w:tabs>
        <w:ind w:left="1701" w:hanging="567"/>
        <w:jc w:val="both"/>
        <w:rPr>
          <w:rFonts w:ascii="Arial" w:hAnsi="Arial" w:cs="Arial"/>
          <w:sz w:val="24"/>
          <w:szCs w:val="24"/>
          <w:lang w:val="en-AU"/>
        </w:rPr>
      </w:pPr>
      <w:r w:rsidRPr="000731C3">
        <w:rPr>
          <w:rFonts w:ascii="Arial" w:hAnsi="Arial" w:cs="Arial"/>
          <w:sz w:val="24"/>
          <w:szCs w:val="24"/>
          <w:lang w:val="id-ID"/>
        </w:rPr>
        <w:t>SM</w:t>
      </w:r>
      <w:r w:rsidR="005373D6" w:rsidRPr="000731C3">
        <w:rPr>
          <w:rFonts w:ascii="Arial" w:hAnsi="Arial" w:cs="Arial"/>
          <w:sz w:val="24"/>
          <w:szCs w:val="24"/>
        </w:rPr>
        <w:t>A</w:t>
      </w:r>
      <w:r w:rsidR="007E032A" w:rsidRPr="000731C3">
        <w:rPr>
          <w:rFonts w:ascii="Arial" w:hAnsi="Arial" w:cs="Arial"/>
          <w:sz w:val="24"/>
          <w:szCs w:val="24"/>
        </w:rPr>
        <w:t xml:space="preserve">N </w:t>
      </w:r>
      <w:r w:rsidR="004577CD" w:rsidRPr="000731C3">
        <w:rPr>
          <w:rFonts w:ascii="Arial" w:hAnsi="Arial" w:cs="Arial"/>
          <w:sz w:val="24"/>
          <w:szCs w:val="24"/>
        </w:rPr>
        <w:t>………….</w:t>
      </w:r>
      <w:r w:rsidR="008130AA" w:rsidRPr="000731C3">
        <w:rPr>
          <w:rFonts w:ascii="Arial" w:hAnsi="Arial" w:cs="Arial"/>
          <w:sz w:val="24"/>
          <w:szCs w:val="24"/>
        </w:rPr>
        <w:t xml:space="preserve"> </w:t>
      </w:r>
      <w:r w:rsidR="005373D6" w:rsidRPr="000731C3">
        <w:rPr>
          <w:rFonts w:ascii="Arial" w:hAnsi="Arial" w:cs="Arial"/>
          <w:sz w:val="24"/>
          <w:szCs w:val="24"/>
          <w:lang w:val="en-AU"/>
        </w:rPr>
        <w:t xml:space="preserve">lulus </w:t>
      </w:r>
      <w:proofErr w:type="spellStart"/>
      <w:r w:rsidR="005373D6" w:rsidRPr="000731C3">
        <w:rPr>
          <w:rFonts w:ascii="Arial" w:hAnsi="Arial" w:cs="Arial"/>
          <w:sz w:val="24"/>
          <w:szCs w:val="24"/>
          <w:lang w:val="en-AU"/>
        </w:rPr>
        <w:t>tahun</w:t>
      </w:r>
      <w:proofErr w:type="spellEnd"/>
      <w:r w:rsidR="005373D6"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r w:rsidR="004577CD" w:rsidRPr="000731C3">
        <w:rPr>
          <w:rFonts w:ascii="Arial" w:hAnsi="Arial" w:cs="Arial"/>
          <w:sz w:val="24"/>
          <w:szCs w:val="24"/>
        </w:rPr>
        <w:t>…………</w:t>
      </w:r>
      <w:r w:rsidRPr="000731C3">
        <w:rPr>
          <w:rFonts w:ascii="Arial" w:hAnsi="Arial" w:cs="Arial"/>
          <w:sz w:val="24"/>
          <w:szCs w:val="24"/>
          <w:lang w:val="en-AU"/>
        </w:rPr>
        <w:t>.-</w:t>
      </w:r>
      <w:r w:rsidR="008130AA" w:rsidRPr="000731C3">
        <w:rPr>
          <w:rFonts w:ascii="Arial" w:hAnsi="Arial" w:cs="Arial"/>
          <w:sz w:val="24"/>
          <w:szCs w:val="24"/>
          <w:lang w:val="en-AU"/>
        </w:rPr>
        <w:t>-</w:t>
      </w:r>
      <w:r w:rsidR="00617C56" w:rsidRPr="000731C3">
        <w:rPr>
          <w:rFonts w:ascii="Arial" w:hAnsi="Arial" w:cs="Arial"/>
          <w:sz w:val="24"/>
          <w:szCs w:val="24"/>
          <w:lang w:val="en-AU"/>
        </w:rPr>
        <w:t>-</w:t>
      </w:r>
      <w:r w:rsidR="008130AA" w:rsidRPr="000731C3">
        <w:rPr>
          <w:rFonts w:ascii="Arial" w:hAnsi="Arial" w:cs="Arial"/>
          <w:sz w:val="24"/>
          <w:szCs w:val="24"/>
          <w:lang w:val="en-AU"/>
        </w:rPr>
        <w:t>------------------------</w:t>
      </w:r>
      <w:r w:rsidR="00D97E8F" w:rsidRPr="000731C3">
        <w:rPr>
          <w:rFonts w:ascii="Arial" w:hAnsi="Arial" w:cs="Arial"/>
          <w:sz w:val="24"/>
          <w:szCs w:val="24"/>
          <w:lang w:val="en-AU"/>
        </w:rPr>
        <w:t>------------</w:t>
      </w:r>
      <w:r w:rsidR="006D5C01" w:rsidRPr="000731C3">
        <w:rPr>
          <w:rFonts w:ascii="Arial" w:hAnsi="Arial" w:cs="Arial"/>
          <w:sz w:val="24"/>
          <w:szCs w:val="24"/>
          <w:lang w:val="en-AU"/>
        </w:rPr>
        <w:t>-</w:t>
      </w:r>
      <w:r w:rsidR="005373D6" w:rsidRPr="000731C3">
        <w:rPr>
          <w:rFonts w:ascii="Arial" w:hAnsi="Arial" w:cs="Arial"/>
          <w:sz w:val="24"/>
          <w:szCs w:val="24"/>
          <w:lang w:val="en-AU"/>
        </w:rPr>
        <w:t>--------------</w:t>
      </w:r>
    </w:p>
    <w:p w14:paraId="5AF1DAB1" w14:textId="77777777" w:rsidR="00CB6F58" w:rsidRPr="000731C3" w:rsidRDefault="007E032A" w:rsidP="00CB6F58">
      <w:pPr>
        <w:numPr>
          <w:ilvl w:val="1"/>
          <w:numId w:val="1"/>
        </w:numPr>
        <w:tabs>
          <w:tab w:val="left" w:pos="1701"/>
          <w:tab w:val="right" w:leader="hyphen" w:pos="10194"/>
        </w:tabs>
        <w:ind w:left="1701" w:hanging="567"/>
        <w:jc w:val="both"/>
        <w:rPr>
          <w:rFonts w:ascii="Arial" w:hAnsi="Arial" w:cs="Arial"/>
          <w:sz w:val="24"/>
          <w:szCs w:val="24"/>
          <w:lang w:val="en-AU"/>
        </w:rPr>
      </w:pPr>
      <w:r w:rsidRPr="000731C3">
        <w:rPr>
          <w:rFonts w:ascii="Arial" w:hAnsi="Arial" w:cs="Arial"/>
          <w:sz w:val="24"/>
          <w:szCs w:val="24"/>
          <w:lang w:val="en-AU"/>
        </w:rPr>
        <w:t xml:space="preserve">S-1 di </w:t>
      </w:r>
      <w:r w:rsidR="004577CD" w:rsidRPr="000731C3">
        <w:rPr>
          <w:rFonts w:ascii="Arial" w:hAnsi="Arial" w:cs="Arial"/>
          <w:sz w:val="24"/>
          <w:szCs w:val="24"/>
          <w:lang w:val="en-AU"/>
        </w:rPr>
        <w:t>………..</w:t>
      </w:r>
      <w:r w:rsidRPr="000731C3">
        <w:rPr>
          <w:rFonts w:ascii="Arial" w:hAnsi="Arial" w:cs="Arial"/>
          <w:sz w:val="24"/>
          <w:szCs w:val="24"/>
          <w:lang w:val="en-AU"/>
        </w:rPr>
        <w:t xml:space="preserve"> lulus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tahun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r w:rsidR="004577CD" w:rsidRPr="000731C3">
        <w:rPr>
          <w:rFonts w:ascii="Arial" w:hAnsi="Arial" w:cs="Arial"/>
          <w:sz w:val="24"/>
          <w:szCs w:val="24"/>
          <w:lang w:val="en-AU"/>
        </w:rPr>
        <w:t>………..</w:t>
      </w:r>
      <w:r w:rsidRPr="000731C3">
        <w:rPr>
          <w:rFonts w:ascii="Arial" w:hAnsi="Arial" w:cs="Arial"/>
          <w:sz w:val="24"/>
          <w:szCs w:val="24"/>
          <w:lang w:val="en-AU"/>
        </w:rPr>
        <w:t>.-</w:t>
      </w:r>
      <w:r w:rsidR="00617C56" w:rsidRPr="000731C3">
        <w:rPr>
          <w:rFonts w:ascii="Arial" w:hAnsi="Arial" w:cs="Arial"/>
          <w:sz w:val="24"/>
          <w:szCs w:val="24"/>
          <w:lang w:val="en-AU"/>
        </w:rPr>
        <w:t>------------</w:t>
      </w:r>
      <w:r w:rsidRPr="000731C3">
        <w:rPr>
          <w:rFonts w:ascii="Arial" w:hAnsi="Arial" w:cs="Arial"/>
          <w:sz w:val="24"/>
          <w:szCs w:val="24"/>
          <w:lang w:val="en-AU"/>
        </w:rPr>
        <w:t>--------------------------------------------</w:t>
      </w:r>
    </w:p>
    <w:p w14:paraId="0B5FB01D" w14:textId="77777777" w:rsidR="00252E4A" w:rsidRPr="000731C3" w:rsidRDefault="00252E4A" w:rsidP="00252E4A">
      <w:pPr>
        <w:tabs>
          <w:tab w:val="left" w:pos="1276"/>
          <w:tab w:val="right" w:leader="hyphen" w:pos="10194"/>
        </w:tabs>
        <w:jc w:val="both"/>
        <w:rPr>
          <w:rFonts w:ascii="Arial" w:hAnsi="Arial" w:cs="Arial"/>
          <w:sz w:val="18"/>
          <w:szCs w:val="28"/>
          <w:lang w:val="en-AU"/>
        </w:rPr>
      </w:pPr>
    </w:p>
    <w:p w14:paraId="70F40D04" w14:textId="77777777" w:rsidR="00252E4A" w:rsidRPr="000731C3" w:rsidRDefault="00252E4A" w:rsidP="00252E4A">
      <w:pPr>
        <w:tabs>
          <w:tab w:val="left" w:pos="1134"/>
          <w:tab w:val="right" w:leader="hyphen" w:pos="10194"/>
        </w:tabs>
        <w:ind w:left="1134"/>
        <w:jc w:val="both"/>
        <w:rPr>
          <w:rFonts w:ascii="Arial" w:hAnsi="Arial" w:cs="Arial"/>
          <w:sz w:val="24"/>
          <w:szCs w:val="24"/>
          <w:u w:val="single"/>
          <w:lang w:val="en-AU"/>
        </w:rPr>
      </w:pPr>
      <w:r w:rsidRPr="000731C3">
        <w:rPr>
          <w:rFonts w:ascii="Arial" w:hAnsi="Arial" w:cs="Arial"/>
          <w:sz w:val="24"/>
          <w:szCs w:val="24"/>
          <w:u w:val="single"/>
          <w:lang w:val="en-AU"/>
        </w:rPr>
        <w:t xml:space="preserve">Riwayat Pendidikan </w:t>
      </w:r>
      <w:proofErr w:type="spellStart"/>
      <w:r w:rsidRPr="000731C3">
        <w:rPr>
          <w:rFonts w:ascii="Arial" w:hAnsi="Arial" w:cs="Arial"/>
          <w:sz w:val="24"/>
          <w:szCs w:val="24"/>
          <w:u w:val="single"/>
          <w:lang w:val="en-AU"/>
        </w:rPr>
        <w:t>Kepolisian</w:t>
      </w:r>
      <w:proofErr w:type="spellEnd"/>
      <w:r w:rsidRPr="000731C3">
        <w:rPr>
          <w:rFonts w:ascii="Arial" w:hAnsi="Arial" w:cs="Arial"/>
          <w:sz w:val="24"/>
          <w:szCs w:val="24"/>
          <w:u w:val="single"/>
          <w:lang w:val="en-AU"/>
        </w:rPr>
        <w:t>:</w:t>
      </w:r>
    </w:p>
    <w:p w14:paraId="5DA45367" w14:textId="77777777" w:rsidR="00252E4A" w:rsidRPr="000731C3" w:rsidRDefault="00617C56" w:rsidP="008D7CF7">
      <w:pPr>
        <w:numPr>
          <w:ilvl w:val="0"/>
          <w:numId w:val="6"/>
        </w:numPr>
        <w:tabs>
          <w:tab w:val="left" w:pos="1701"/>
          <w:tab w:val="right" w:leader="hyphen" w:pos="10194"/>
        </w:tabs>
        <w:ind w:left="1701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0731C3">
        <w:rPr>
          <w:rFonts w:ascii="Arial" w:hAnsi="Arial" w:cs="Arial"/>
          <w:sz w:val="24"/>
          <w:szCs w:val="24"/>
        </w:rPr>
        <w:t>Dikmab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Polri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lulus tahun </w:t>
      </w:r>
      <w:r w:rsidR="004577CD" w:rsidRPr="000731C3">
        <w:rPr>
          <w:rFonts w:ascii="Arial" w:hAnsi="Arial" w:cs="Arial"/>
          <w:sz w:val="24"/>
          <w:szCs w:val="24"/>
        </w:rPr>
        <w:t>……..</w:t>
      </w:r>
      <w:r w:rsidR="00252E4A" w:rsidRPr="000731C3">
        <w:rPr>
          <w:rFonts w:ascii="Arial" w:hAnsi="Arial" w:cs="Arial"/>
          <w:sz w:val="24"/>
          <w:szCs w:val="24"/>
          <w:lang w:val="id-ID"/>
        </w:rPr>
        <w:t>.-</w:t>
      </w:r>
      <w:r w:rsidR="000E50D8" w:rsidRPr="000731C3">
        <w:rPr>
          <w:rFonts w:ascii="Arial" w:hAnsi="Arial" w:cs="Arial"/>
          <w:sz w:val="24"/>
          <w:szCs w:val="24"/>
        </w:rPr>
        <w:t>-</w:t>
      </w:r>
      <w:r w:rsidR="005E1B22" w:rsidRPr="000731C3">
        <w:rPr>
          <w:rFonts w:ascii="Arial" w:hAnsi="Arial" w:cs="Arial"/>
          <w:sz w:val="24"/>
          <w:szCs w:val="24"/>
        </w:rPr>
        <w:t>-------------------------------</w:t>
      </w:r>
      <w:r w:rsidR="00D3605E" w:rsidRPr="000731C3">
        <w:rPr>
          <w:rFonts w:ascii="Arial" w:hAnsi="Arial" w:cs="Arial"/>
          <w:sz w:val="24"/>
          <w:szCs w:val="24"/>
        </w:rPr>
        <w:t>-</w:t>
      </w:r>
      <w:r w:rsidR="004577CD" w:rsidRPr="000731C3">
        <w:rPr>
          <w:rFonts w:ascii="Arial" w:hAnsi="Arial" w:cs="Arial"/>
          <w:sz w:val="24"/>
          <w:szCs w:val="24"/>
        </w:rPr>
        <w:t>----------------------------</w:t>
      </w:r>
    </w:p>
    <w:p w14:paraId="0420877D" w14:textId="77777777" w:rsidR="008130AA" w:rsidRPr="000731C3" w:rsidRDefault="004577CD" w:rsidP="008D7CF7">
      <w:pPr>
        <w:numPr>
          <w:ilvl w:val="0"/>
          <w:numId w:val="6"/>
        </w:numPr>
        <w:tabs>
          <w:tab w:val="left" w:pos="1701"/>
          <w:tab w:val="right" w:leader="hyphen" w:pos="10194"/>
        </w:tabs>
        <w:ind w:left="1701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0731C3">
        <w:rPr>
          <w:rFonts w:ascii="Arial" w:hAnsi="Arial" w:cs="Arial"/>
          <w:sz w:val="24"/>
          <w:szCs w:val="24"/>
        </w:rPr>
        <w:t>Secap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Polri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lulus tahun ….</w:t>
      </w:r>
      <w:r w:rsidR="00540071" w:rsidRPr="000731C3">
        <w:rPr>
          <w:rFonts w:ascii="Arial" w:hAnsi="Arial" w:cs="Arial"/>
          <w:sz w:val="24"/>
          <w:szCs w:val="24"/>
        </w:rPr>
        <w:t>.-</w:t>
      </w:r>
      <w:r w:rsidR="00617C56" w:rsidRPr="000731C3">
        <w:rPr>
          <w:rFonts w:ascii="Arial" w:hAnsi="Arial" w:cs="Arial"/>
          <w:sz w:val="24"/>
          <w:szCs w:val="24"/>
        </w:rPr>
        <w:t>-------------------------------------</w:t>
      </w:r>
      <w:r w:rsidR="00540071" w:rsidRPr="000731C3">
        <w:rPr>
          <w:rFonts w:ascii="Arial" w:hAnsi="Arial" w:cs="Arial"/>
          <w:sz w:val="24"/>
          <w:szCs w:val="24"/>
        </w:rPr>
        <w:t>---------------------------</w:t>
      </w:r>
    </w:p>
    <w:p w14:paraId="6EFA7D8E" w14:textId="77777777" w:rsidR="00252E4A" w:rsidRPr="000731C3" w:rsidRDefault="00252E4A" w:rsidP="00252E4A">
      <w:pPr>
        <w:tabs>
          <w:tab w:val="left" w:pos="1276"/>
          <w:tab w:val="right" w:leader="hyphen" w:pos="10194"/>
        </w:tabs>
        <w:jc w:val="both"/>
        <w:rPr>
          <w:rFonts w:ascii="Arial" w:hAnsi="Arial" w:cs="Arial"/>
          <w:sz w:val="12"/>
          <w:szCs w:val="12"/>
          <w:lang w:val="id-ID"/>
        </w:rPr>
      </w:pPr>
    </w:p>
    <w:p w14:paraId="1AAFA4CD" w14:textId="77777777" w:rsidR="00CB6F58" w:rsidRPr="000731C3" w:rsidRDefault="00CB6F58" w:rsidP="00252E4A">
      <w:pPr>
        <w:tabs>
          <w:tab w:val="left" w:pos="1276"/>
          <w:tab w:val="right" w:leader="hyphen" w:pos="10194"/>
        </w:tabs>
        <w:jc w:val="both"/>
        <w:rPr>
          <w:rFonts w:ascii="Arial" w:hAnsi="Arial" w:cs="Arial"/>
          <w:sz w:val="12"/>
          <w:szCs w:val="12"/>
          <w:lang w:val="id-ID"/>
        </w:rPr>
      </w:pPr>
    </w:p>
    <w:p w14:paraId="5F521BD2" w14:textId="77777777" w:rsidR="00252E4A" w:rsidRPr="000731C3" w:rsidRDefault="00252E4A" w:rsidP="00252E4A">
      <w:pPr>
        <w:tabs>
          <w:tab w:val="right" w:leader="hyphen" w:pos="10194"/>
        </w:tabs>
        <w:ind w:left="1134"/>
        <w:jc w:val="both"/>
        <w:rPr>
          <w:rFonts w:ascii="Arial" w:hAnsi="Arial" w:cs="Arial"/>
          <w:sz w:val="24"/>
          <w:szCs w:val="24"/>
          <w:u w:val="single"/>
          <w:lang w:val="en-AU"/>
        </w:rPr>
      </w:pPr>
      <w:r w:rsidRPr="000731C3">
        <w:rPr>
          <w:rFonts w:ascii="Arial" w:hAnsi="Arial" w:cs="Arial"/>
          <w:sz w:val="24"/>
          <w:szCs w:val="24"/>
          <w:u w:val="single"/>
          <w:lang w:val="en-AU"/>
        </w:rPr>
        <w:t xml:space="preserve">Riwayat </w:t>
      </w:r>
      <w:proofErr w:type="spellStart"/>
      <w:r w:rsidRPr="000731C3">
        <w:rPr>
          <w:rFonts w:ascii="Arial" w:hAnsi="Arial" w:cs="Arial"/>
          <w:sz w:val="24"/>
          <w:szCs w:val="24"/>
          <w:u w:val="single"/>
          <w:lang w:val="en-AU"/>
        </w:rPr>
        <w:t>Jabatan</w:t>
      </w:r>
      <w:proofErr w:type="spellEnd"/>
      <w:r w:rsidRPr="000731C3">
        <w:rPr>
          <w:rFonts w:ascii="Arial" w:hAnsi="Arial" w:cs="Arial"/>
          <w:sz w:val="24"/>
          <w:szCs w:val="24"/>
          <w:u w:val="single"/>
          <w:lang w:val="en-AU"/>
        </w:rPr>
        <w:t>:</w:t>
      </w:r>
    </w:p>
    <w:p w14:paraId="6C022ED6" w14:textId="77777777" w:rsidR="00617C56" w:rsidRPr="000731C3" w:rsidRDefault="00617C56" w:rsidP="00B31444">
      <w:pPr>
        <w:numPr>
          <w:ilvl w:val="0"/>
          <w:numId w:val="5"/>
        </w:numPr>
        <w:tabs>
          <w:tab w:val="left" w:pos="1701"/>
          <w:tab w:val="right" w:leader="hyphen" w:pos="10194"/>
        </w:tabs>
        <w:ind w:left="1701" w:hanging="567"/>
        <w:jc w:val="both"/>
        <w:rPr>
          <w:rFonts w:ascii="Arial" w:hAnsi="Arial" w:cs="Arial"/>
          <w:sz w:val="24"/>
          <w:szCs w:val="24"/>
          <w:lang w:val="en-AU"/>
        </w:rPr>
      </w:pPr>
      <w:r w:rsidRPr="000731C3">
        <w:rPr>
          <w:rFonts w:ascii="Arial" w:hAnsi="Arial" w:cs="Arial"/>
          <w:sz w:val="24"/>
          <w:szCs w:val="24"/>
          <w:lang w:val="en-AU"/>
        </w:rPr>
        <w:t xml:space="preserve">Bhayangkara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Operasional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Penyelia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Dittipideksus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Bareskrim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Polri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TMT 22-09-2022.--------------------------------------------------------------------------------------------------</w:t>
      </w:r>
    </w:p>
    <w:p w14:paraId="2ACBC8FF" w14:textId="77777777" w:rsidR="003B1A04" w:rsidRPr="000731C3" w:rsidRDefault="00617C56" w:rsidP="00B31444">
      <w:pPr>
        <w:numPr>
          <w:ilvl w:val="0"/>
          <w:numId w:val="5"/>
        </w:numPr>
        <w:tabs>
          <w:tab w:val="left" w:pos="1701"/>
          <w:tab w:val="right" w:leader="hyphen" w:pos="10194"/>
        </w:tabs>
        <w:ind w:left="1701" w:hanging="567"/>
        <w:jc w:val="both"/>
        <w:rPr>
          <w:rFonts w:ascii="Arial" w:hAnsi="Arial" w:cs="Arial"/>
          <w:sz w:val="24"/>
          <w:szCs w:val="24"/>
          <w:lang w:val="en-AU"/>
        </w:rPr>
      </w:pP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Kasubnit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5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Subdit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I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Dittipideksus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Bareskrim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Polri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TMT 27-10-2020</w:t>
      </w:r>
      <w:r w:rsidR="009E2900" w:rsidRPr="000731C3">
        <w:rPr>
          <w:rFonts w:ascii="Arial" w:hAnsi="Arial" w:cs="Arial"/>
          <w:sz w:val="24"/>
          <w:szCs w:val="24"/>
          <w:lang w:val="en-AU"/>
        </w:rPr>
        <w:t>.</w:t>
      </w:r>
      <w:r w:rsidR="00704EB6" w:rsidRPr="000731C3">
        <w:rPr>
          <w:rFonts w:ascii="Arial" w:hAnsi="Arial" w:cs="Arial"/>
          <w:sz w:val="24"/>
          <w:szCs w:val="24"/>
          <w:lang w:val="en-AU"/>
        </w:rPr>
        <w:t>-</w:t>
      </w:r>
      <w:r w:rsidRPr="000731C3">
        <w:rPr>
          <w:rFonts w:ascii="Arial" w:hAnsi="Arial" w:cs="Arial"/>
          <w:sz w:val="24"/>
          <w:szCs w:val="24"/>
          <w:lang w:val="en-AU"/>
        </w:rPr>
        <w:t>--------</w:t>
      </w:r>
      <w:r w:rsidR="00704EB6" w:rsidRPr="000731C3">
        <w:rPr>
          <w:rFonts w:ascii="Arial" w:hAnsi="Arial" w:cs="Arial"/>
          <w:sz w:val="24"/>
          <w:szCs w:val="24"/>
          <w:lang w:val="en-AU"/>
        </w:rPr>
        <w:t>--------</w:t>
      </w:r>
    </w:p>
    <w:p w14:paraId="66EA9ED9" w14:textId="77777777" w:rsidR="00252E4A" w:rsidRPr="000731C3" w:rsidRDefault="00252E4A" w:rsidP="00252E4A">
      <w:pPr>
        <w:tabs>
          <w:tab w:val="left" w:pos="1276"/>
          <w:tab w:val="right" w:leader="hyphen" w:pos="10194"/>
        </w:tabs>
        <w:ind w:left="1276"/>
        <w:jc w:val="both"/>
        <w:rPr>
          <w:rFonts w:ascii="Arial" w:hAnsi="Arial" w:cs="Arial"/>
          <w:sz w:val="24"/>
          <w:szCs w:val="24"/>
          <w:lang w:val="en-AU"/>
        </w:rPr>
      </w:pPr>
    </w:p>
    <w:p w14:paraId="51DCDE39" w14:textId="77777777" w:rsidR="00252E4A" w:rsidRPr="000731C3" w:rsidRDefault="00252E4A" w:rsidP="00B31444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en-AU"/>
        </w:rPr>
      </w:pP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Apa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tugas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dan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tanggung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jawab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r w:rsidR="00FB6FC3" w:rsidRPr="000731C3">
        <w:rPr>
          <w:rFonts w:ascii="Arial" w:hAnsi="Arial" w:cs="Arial"/>
          <w:sz w:val="24"/>
          <w:szCs w:val="24"/>
        </w:rPr>
        <w:t>…..</w:t>
      </w:r>
      <w:r w:rsidR="002A7109"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selaku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r w:rsidR="00FB6FC3" w:rsidRPr="000731C3">
        <w:rPr>
          <w:rFonts w:ascii="Arial" w:hAnsi="Arial" w:cs="Arial"/>
          <w:sz w:val="24"/>
          <w:szCs w:val="24"/>
          <w:lang w:val="en-AU"/>
        </w:rPr>
        <w:t>…………</w:t>
      </w:r>
      <w:proofErr w:type="spellStart"/>
      <w:r w:rsidR="00FB6FC3" w:rsidRPr="000731C3">
        <w:rPr>
          <w:rFonts w:ascii="Arial" w:hAnsi="Arial" w:cs="Arial"/>
          <w:sz w:val="24"/>
          <w:szCs w:val="24"/>
          <w:lang w:val="en-AU"/>
        </w:rPr>
        <w:t>Satreskrim</w:t>
      </w:r>
      <w:proofErr w:type="spellEnd"/>
      <w:r w:rsidR="00FB6FC3"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="00FB6FC3" w:rsidRPr="000731C3">
        <w:rPr>
          <w:rFonts w:ascii="Arial" w:hAnsi="Arial" w:cs="Arial"/>
          <w:sz w:val="24"/>
          <w:szCs w:val="24"/>
          <w:lang w:val="en-AU"/>
        </w:rPr>
        <w:t>Polrestro</w:t>
      </w:r>
      <w:proofErr w:type="spellEnd"/>
      <w:r w:rsidR="00FB6FC3" w:rsidRPr="000731C3">
        <w:rPr>
          <w:rFonts w:ascii="Arial" w:hAnsi="Arial" w:cs="Arial"/>
          <w:sz w:val="24"/>
          <w:szCs w:val="24"/>
          <w:lang w:val="en-AU"/>
        </w:rPr>
        <w:t xml:space="preserve"> Tangerang Kota</w:t>
      </w:r>
      <w:r w:rsidRPr="000731C3">
        <w:rPr>
          <w:rFonts w:ascii="Arial" w:hAnsi="Arial" w:cs="Arial"/>
          <w:sz w:val="24"/>
          <w:szCs w:val="24"/>
          <w:lang w:val="en-AU"/>
        </w:rPr>
        <w:t xml:space="preserve">? Serta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dalam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melaksanakan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tugas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bertanggung</w:t>
      </w:r>
      <w:proofErr w:type="spellEnd"/>
      <w:r w:rsidR="001961C9"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jawab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kepada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siapa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?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Jelaskan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>!-</w:t>
      </w:r>
      <w:r w:rsidR="00FB1C0B" w:rsidRPr="000731C3">
        <w:rPr>
          <w:rFonts w:ascii="Arial" w:hAnsi="Arial" w:cs="Arial"/>
          <w:sz w:val="24"/>
          <w:szCs w:val="24"/>
          <w:lang w:val="en-AU"/>
        </w:rPr>
        <w:t>-</w:t>
      </w:r>
      <w:r w:rsidR="00704EB6" w:rsidRPr="000731C3">
        <w:rPr>
          <w:rFonts w:ascii="Arial" w:hAnsi="Arial" w:cs="Arial"/>
          <w:sz w:val="24"/>
          <w:szCs w:val="24"/>
          <w:lang w:val="en-AU"/>
        </w:rPr>
        <w:t>----</w:t>
      </w:r>
    </w:p>
    <w:p w14:paraId="2146000F" w14:textId="77777777" w:rsidR="00252E4A" w:rsidRPr="000731C3" w:rsidRDefault="00252E4A" w:rsidP="00B31444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Bahwa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="00704EB6" w:rsidRPr="000731C3">
        <w:rPr>
          <w:rFonts w:ascii="Arial" w:hAnsi="Arial" w:cs="Arial"/>
          <w:sz w:val="24"/>
          <w:szCs w:val="24"/>
          <w:lang w:val="en-AU"/>
        </w:rPr>
        <w:t>tugas</w:t>
      </w:r>
      <w:proofErr w:type="spellEnd"/>
      <w:r w:rsidR="00704EB6" w:rsidRPr="000731C3">
        <w:rPr>
          <w:rFonts w:ascii="Arial" w:hAnsi="Arial" w:cs="Arial"/>
          <w:sz w:val="24"/>
          <w:szCs w:val="24"/>
          <w:lang w:val="en-AU"/>
        </w:rPr>
        <w:t xml:space="preserve"> dan </w:t>
      </w:r>
      <w:proofErr w:type="spellStart"/>
      <w:r w:rsidR="00704EB6" w:rsidRPr="000731C3">
        <w:rPr>
          <w:rFonts w:ascii="Arial" w:hAnsi="Arial" w:cs="Arial"/>
          <w:sz w:val="24"/>
          <w:szCs w:val="24"/>
          <w:lang w:val="en-AU"/>
        </w:rPr>
        <w:t>tanggung</w:t>
      </w:r>
      <w:proofErr w:type="spellEnd"/>
      <w:r w:rsidR="00704EB6"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="00704EB6" w:rsidRPr="000731C3">
        <w:rPr>
          <w:rFonts w:ascii="Arial" w:hAnsi="Arial" w:cs="Arial"/>
          <w:sz w:val="24"/>
          <w:szCs w:val="24"/>
          <w:lang w:val="en-AU"/>
        </w:rPr>
        <w:t>jawab</w:t>
      </w:r>
      <w:proofErr w:type="spellEnd"/>
      <w:r w:rsidR="00704EB6"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="00704EB6" w:rsidRPr="000731C3">
        <w:rPr>
          <w:rFonts w:ascii="Arial" w:hAnsi="Arial" w:cs="Arial"/>
          <w:sz w:val="24"/>
          <w:szCs w:val="24"/>
          <w:lang w:val="en-AU"/>
        </w:rPr>
        <w:t>saya</w:t>
      </w:r>
      <w:proofErr w:type="spellEnd"/>
      <w:r w:rsidR="00704EB6"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="00704EB6" w:rsidRPr="000731C3">
        <w:rPr>
          <w:rFonts w:ascii="Arial" w:hAnsi="Arial" w:cs="Arial"/>
          <w:sz w:val="24"/>
          <w:szCs w:val="24"/>
          <w:lang w:val="en-AU"/>
        </w:rPr>
        <w:t>selaku</w:t>
      </w:r>
      <w:proofErr w:type="spellEnd"/>
      <w:r w:rsidR="00704EB6"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r w:rsidR="00FB6FC3" w:rsidRPr="000731C3">
        <w:rPr>
          <w:rFonts w:ascii="Arial" w:hAnsi="Arial" w:cs="Arial"/>
          <w:sz w:val="24"/>
          <w:szCs w:val="24"/>
          <w:lang w:val="en-AU"/>
        </w:rPr>
        <w:t>………………</w:t>
      </w:r>
      <w:r w:rsidR="00704EB6"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4EB6" w:rsidRPr="000731C3">
        <w:rPr>
          <w:rFonts w:ascii="Arial" w:hAnsi="Arial" w:cs="Arial"/>
          <w:sz w:val="24"/>
          <w:szCs w:val="24"/>
        </w:rPr>
        <w:t>adalah</w:t>
      </w:r>
      <w:proofErr w:type="spellEnd"/>
      <w:r w:rsidR="00704EB6" w:rsidRPr="000731C3">
        <w:rPr>
          <w:rFonts w:ascii="Arial" w:hAnsi="Arial" w:cs="Arial"/>
          <w:sz w:val="24"/>
          <w:szCs w:val="24"/>
        </w:rPr>
        <w:t xml:space="preserve"> melakukan </w:t>
      </w:r>
      <w:proofErr w:type="spellStart"/>
      <w:r w:rsidR="00704EB6" w:rsidRPr="000731C3">
        <w:rPr>
          <w:rFonts w:ascii="Arial" w:hAnsi="Arial" w:cs="Arial"/>
          <w:sz w:val="24"/>
          <w:szCs w:val="24"/>
        </w:rPr>
        <w:t>penyelidikan</w:t>
      </w:r>
      <w:proofErr w:type="spellEnd"/>
      <w:r w:rsidR="00704EB6" w:rsidRPr="000731C3">
        <w:rPr>
          <w:rFonts w:ascii="Arial" w:hAnsi="Arial" w:cs="Arial"/>
          <w:sz w:val="24"/>
          <w:szCs w:val="24"/>
        </w:rPr>
        <w:t xml:space="preserve"> dan/atau </w:t>
      </w:r>
      <w:proofErr w:type="spellStart"/>
      <w:r w:rsidR="00704EB6" w:rsidRPr="000731C3">
        <w:rPr>
          <w:rFonts w:ascii="Arial" w:hAnsi="Arial" w:cs="Arial"/>
          <w:sz w:val="24"/>
          <w:szCs w:val="24"/>
        </w:rPr>
        <w:t>penyidikan</w:t>
      </w:r>
      <w:proofErr w:type="spellEnd"/>
      <w:r w:rsidR="00704EB6" w:rsidRPr="000731C3">
        <w:rPr>
          <w:rFonts w:ascii="Arial" w:hAnsi="Arial" w:cs="Arial"/>
          <w:sz w:val="24"/>
          <w:szCs w:val="24"/>
        </w:rPr>
        <w:t xml:space="preserve"> </w:t>
      </w:r>
      <w:r w:rsidR="00FB6FC3" w:rsidRPr="000731C3">
        <w:rPr>
          <w:rFonts w:ascii="Arial" w:hAnsi="Arial" w:cs="Arial"/>
          <w:sz w:val="24"/>
          <w:szCs w:val="24"/>
        </w:rPr>
        <w:t>………….</w:t>
      </w:r>
      <w:r w:rsidR="00D70CAB" w:rsidRPr="000731C3">
        <w:rPr>
          <w:rFonts w:ascii="Arial" w:hAnsi="Arial" w:cs="Arial"/>
          <w:sz w:val="24"/>
          <w:szCs w:val="24"/>
        </w:rPr>
        <w:t xml:space="preserve">. Dalam </w:t>
      </w:r>
      <w:proofErr w:type="spellStart"/>
      <w:r w:rsidR="00D70CAB" w:rsidRPr="000731C3">
        <w:rPr>
          <w:rFonts w:ascii="Arial" w:hAnsi="Arial" w:cs="Arial"/>
          <w:sz w:val="24"/>
          <w:szCs w:val="24"/>
        </w:rPr>
        <w:t>melaksanakan</w:t>
      </w:r>
      <w:proofErr w:type="spellEnd"/>
      <w:r w:rsidR="00D70CAB"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0CAB" w:rsidRPr="000731C3">
        <w:rPr>
          <w:rFonts w:ascii="Arial" w:hAnsi="Arial" w:cs="Arial"/>
          <w:sz w:val="24"/>
          <w:szCs w:val="24"/>
        </w:rPr>
        <w:t>tugas</w:t>
      </w:r>
      <w:proofErr w:type="spellEnd"/>
      <w:r w:rsidR="00D70CAB"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0CAB" w:rsidRPr="000731C3">
        <w:rPr>
          <w:rFonts w:ascii="Arial" w:hAnsi="Arial" w:cs="Arial"/>
          <w:sz w:val="24"/>
          <w:szCs w:val="24"/>
        </w:rPr>
        <w:t>saya</w:t>
      </w:r>
      <w:proofErr w:type="spellEnd"/>
      <w:r w:rsidR="00D70CAB"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0CAB" w:rsidRPr="000731C3">
        <w:rPr>
          <w:rFonts w:ascii="Arial" w:hAnsi="Arial" w:cs="Arial"/>
          <w:sz w:val="24"/>
          <w:szCs w:val="24"/>
        </w:rPr>
        <w:t>bertanggungjawab</w:t>
      </w:r>
      <w:proofErr w:type="spellEnd"/>
      <w:r w:rsidR="00D70CAB"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0CAB" w:rsidRPr="000731C3">
        <w:rPr>
          <w:rFonts w:ascii="Arial" w:hAnsi="Arial" w:cs="Arial"/>
          <w:sz w:val="24"/>
          <w:szCs w:val="24"/>
        </w:rPr>
        <w:t>kepada</w:t>
      </w:r>
      <w:proofErr w:type="spellEnd"/>
      <w:r w:rsidR="00D70CAB" w:rsidRPr="000731C3">
        <w:rPr>
          <w:rFonts w:ascii="Arial" w:hAnsi="Arial" w:cs="Arial"/>
          <w:sz w:val="24"/>
          <w:szCs w:val="24"/>
        </w:rPr>
        <w:t xml:space="preserve"> </w:t>
      </w:r>
      <w:r w:rsidR="00FB6FC3" w:rsidRPr="000731C3">
        <w:rPr>
          <w:rFonts w:ascii="Arial" w:hAnsi="Arial" w:cs="Arial"/>
          <w:sz w:val="24"/>
          <w:szCs w:val="24"/>
        </w:rPr>
        <w:t>……………….</w:t>
      </w:r>
      <w:r w:rsidRPr="000731C3">
        <w:rPr>
          <w:rFonts w:ascii="Arial" w:hAnsi="Arial" w:cs="Arial"/>
          <w:sz w:val="24"/>
          <w:szCs w:val="24"/>
          <w:lang w:val="id-ID"/>
        </w:rPr>
        <w:t>.-</w:t>
      </w:r>
      <w:r w:rsidR="00704EB6" w:rsidRPr="000731C3">
        <w:rPr>
          <w:rFonts w:ascii="Arial" w:hAnsi="Arial" w:cs="Arial"/>
          <w:sz w:val="24"/>
          <w:szCs w:val="24"/>
        </w:rPr>
        <w:t>---------------------------------------------------</w:t>
      </w:r>
      <w:r w:rsidRPr="000731C3">
        <w:rPr>
          <w:rFonts w:ascii="Arial" w:hAnsi="Arial" w:cs="Arial"/>
          <w:sz w:val="24"/>
          <w:szCs w:val="24"/>
          <w:lang w:val="id-ID"/>
        </w:rPr>
        <w:t>-</w:t>
      </w:r>
      <w:r w:rsidR="007C2E78" w:rsidRPr="000731C3">
        <w:rPr>
          <w:rFonts w:ascii="Arial" w:hAnsi="Arial" w:cs="Arial"/>
          <w:sz w:val="24"/>
          <w:szCs w:val="24"/>
        </w:rPr>
        <w:t>----</w:t>
      </w:r>
    </w:p>
    <w:p w14:paraId="157D00A4" w14:textId="77777777" w:rsidR="0067413C" w:rsidRPr="000731C3" w:rsidRDefault="0067413C" w:rsidP="000368F0">
      <w:pPr>
        <w:tabs>
          <w:tab w:val="left" w:pos="1276"/>
          <w:tab w:val="right" w:leader="hyphen" w:pos="10194"/>
        </w:tabs>
        <w:jc w:val="both"/>
        <w:rPr>
          <w:rFonts w:ascii="Arial" w:hAnsi="Arial" w:cs="Arial"/>
          <w:sz w:val="14"/>
          <w:szCs w:val="22"/>
          <w:lang w:val="en-AU"/>
        </w:rPr>
      </w:pPr>
    </w:p>
    <w:p w14:paraId="778E481A" w14:textId="77777777" w:rsidR="00704EB6" w:rsidRPr="000731C3" w:rsidRDefault="00704EB6" w:rsidP="00704EB6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en-AU"/>
        </w:rPr>
      </w:pP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Apakah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="0090273F" w:rsidRPr="000731C3">
        <w:rPr>
          <w:rFonts w:ascii="Arial" w:hAnsi="Arial" w:cs="Arial"/>
          <w:sz w:val="24"/>
          <w:szCs w:val="24"/>
          <w:lang w:val="en-AU"/>
        </w:rPr>
        <w:t>benar</w:t>
      </w:r>
      <w:proofErr w:type="spellEnd"/>
      <w:r w:rsidR="0090273F"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r w:rsidR="00FB6FC3" w:rsidRPr="000731C3">
        <w:rPr>
          <w:rFonts w:ascii="Arial" w:hAnsi="Arial" w:cs="Arial"/>
          <w:sz w:val="24"/>
          <w:szCs w:val="24"/>
          <w:lang w:val="en-AU"/>
        </w:rPr>
        <w:t>……..</w:t>
      </w:r>
      <w:r w:rsidR="0090273F"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="0090273F" w:rsidRPr="000731C3">
        <w:rPr>
          <w:rFonts w:ascii="Arial" w:hAnsi="Arial" w:cs="Arial"/>
          <w:sz w:val="24"/>
          <w:szCs w:val="24"/>
          <w:lang w:val="en-AU"/>
        </w:rPr>
        <w:t>menangani</w:t>
      </w:r>
      <w:proofErr w:type="spellEnd"/>
      <w:r w:rsidR="0090273F"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r w:rsidR="00FB6FC3" w:rsidRPr="000731C3">
        <w:rPr>
          <w:rFonts w:ascii="Arial" w:hAnsi="Arial" w:cs="Arial"/>
          <w:sz w:val="24"/>
          <w:szCs w:val="24"/>
          <w:lang w:val="it-IT"/>
        </w:rPr>
        <w:t>Laporan Polisi Nomor: LP/B/425/V/2020/PMJ/Restro Tangerang Kota tanggal 20 Mei 2020</w:t>
      </w:r>
      <w:r w:rsidRPr="000731C3">
        <w:rPr>
          <w:rFonts w:ascii="Arial" w:hAnsi="Arial" w:cs="Arial"/>
          <w:sz w:val="24"/>
          <w:szCs w:val="24"/>
          <w:lang w:val="en-AU"/>
        </w:rPr>
        <w:t xml:space="preserve">?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Jelaskan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>!-----------------------</w:t>
      </w:r>
      <w:r w:rsidR="003D41C4" w:rsidRPr="000731C3">
        <w:rPr>
          <w:rFonts w:ascii="Arial" w:hAnsi="Arial" w:cs="Arial"/>
          <w:sz w:val="24"/>
          <w:szCs w:val="24"/>
          <w:lang w:val="en-AU"/>
        </w:rPr>
        <w:t>--------------------------------</w:t>
      </w:r>
    </w:p>
    <w:p w14:paraId="2870F3F3" w14:textId="77777777" w:rsidR="003D41C4" w:rsidRPr="000731C3" w:rsidRDefault="0090273F" w:rsidP="00704EB6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Dapat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saya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jelaskan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bahwa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benar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saya</w:t>
      </w:r>
      <w:proofErr w:type="spellEnd"/>
      <w:r w:rsidR="003D41C4"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="003D41C4" w:rsidRPr="000731C3">
        <w:rPr>
          <w:rFonts w:ascii="Arial" w:hAnsi="Arial" w:cs="Arial"/>
          <w:sz w:val="24"/>
          <w:szCs w:val="24"/>
          <w:lang w:val="en-AU"/>
        </w:rPr>
        <w:t>sebagai</w:t>
      </w:r>
      <w:proofErr w:type="spellEnd"/>
      <w:r w:rsidR="003D41C4" w:rsidRPr="000731C3">
        <w:rPr>
          <w:rFonts w:ascii="Arial" w:hAnsi="Arial" w:cs="Arial"/>
          <w:sz w:val="24"/>
          <w:szCs w:val="24"/>
          <w:lang w:val="en-AU"/>
        </w:rPr>
        <w:t xml:space="preserve"> salah </w:t>
      </w:r>
      <w:proofErr w:type="spellStart"/>
      <w:r w:rsidR="003D41C4" w:rsidRPr="000731C3">
        <w:rPr>
          <w:rFonts w:ascii="Arial" w:hAnsi="Arial" w:cs="Arial"/>
          <w:sz w:val="24"/>
          <w:szCs w:val="24"/>
          <w:lang w:val="en-AU"/>
        </w:rPr>
        <w:t>satu</w:t>
      </w:r>
      <w:proofErr w:type="spellEnd"/>
      <w:r w:rsidR="003D41C4"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="003D41C4" w:rsidRPr="000731C3">
        <w:rPr>
          <w:rFonts w:ascii="Arial" w:hAnsi="Arial" w:cs="Arial"/>
          <w:sz w:val="24"/>
          <w:szCs w:val="24"/>
          <w:lang w:val="en-AU"/>
        </w:rPr>
        <w:t>penyidik</w:t>
      </w:r>
      <w:proofErr w:type="spellEnd"/>
      <w:r w:rsidR="003D41C4" w:rsidRPr="000731C3">
        <w:rPr>
          <w:rFonts w:ascii="Arial" w:hAnsi="Arial" w:cs="Arial"/>
          <w:sz w:val="24"/>
          <w:szCs w:val="24"/>
          <w:lang w:val="en-AU"/>
        </w:rPr>
        <w:t xml:space="preserve"> yang</w:t>
      </w:r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menangani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perkara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r w:rsidR="00FB6FC3" w:rsidRPr="000731C3">
        <w:rPr>
          <w:rFonts w:ascii="Arial" w:hAnsi="Arial" w:cs="Arial"/>
          <w:sz w:val="24"/>
          <w:szCs w:val="24"/>
          <w:lang w:val="it-IT"/>
        </w:rPr>
        <w:t>Laporan Polisi Nomor: LP/B/425/V/2020/PMJ/Restro Tangerang Kota tanggal 20 Mei 2020</w:t>
      </w:r>
      <w:r w:rsidR="00FB6FC3" w:rsidRPr="000731C3">
        <w:rPr>
          <w:rFonts w:ascii="Arial" w:hAnsi="Arial" w:cs="Arial"/>
          <w:sz w:val="24"/>
          <w:szCs w:val="24"/>
          <w:lang w:val="en-ID"/>
        </w:rPr>
        <w:t>.</w:t>
      </w:r>
      <w:r w:rsidR="003D41C4" w:rsidRPr="000731C3">
        <w:rPr>
          <w:rFonts w:ascii="Arial" w:hAnsi="Arial" w:cs="Arial"/>
          <w:sz w:val="24"/>
          <w:szCs w:val="24"/>
          <w:lang w:val="en-ID"/>
        </w:rPr>
        <w:t xml:space="preserve">------------------------------------------------------------------------------------- </w:t>
      </w:r>
    </w:p>
    <w:p w14:paraId="104B7757" w14:textId="77777777" w:rsidR="00D42804" w:rsidRPr="000731C3" w:rsidRDefault="00D42804" w:rsidP="00301483">
      <w:pPr>
        <w:tabs>
          <w:tab w:val="left" w:pos="1134"/>
          <w:tab w:val="left" w:pos="2268"/>
          <w:tab w:val="left" w:pos="2835"/>
          <w:tab w:val="right" w:leader="hyphen" w:pos="10194"/>
        </w:tabs>
        <w:ind w:left="2835" w:hanging="1701"/>
        <w:jc w:val="both"/>
        <w:rPr>
          <w:rFonts w:ascii="Arial" w:hAnsi="Arial" w:cs="Arial"/>
          <w:sz w:val="24"/>
          <w:szCs w:val="24"/>
          <w:lang w:val="sv-SE"/>
        </w:rPr>
      </w:pPr>
    </w:p>
    <w:p w14:paraId="3A2DF1B7" w14:textId="77777777" w:rsidR="00FB6FC3" w:rsidRPr="000731C3" w:rsidRDefault="00FB6FC3" w:rsidP="00FB6FC3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en-AU"/>
        </w:rPr>
      </w:pP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Siapa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pelapor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,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terlapor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dan korban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dalam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perkara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r w:rsidRPr="000731C3">
        <w:rPr>
          <w:rFonts w:ascii="Arial" w:hAnsi="Arial" w:cs="Arial"/>
          <w:sz w:val="24"/>
          <w:szCs w:val="24"/>
          <w:lang w:val="it-IT"/>
        </w:rPr>
        <w:t>Laporan Polisi Nomor: LP/B/425/V/2020/PMJ/Restro Tangerang Kota tanggal 20 Mei 2020</w:t>
      </w:r>
      <w:r w:rsidRPr="000731C3">
        <w:rPr>
          <w:rFonts w:ascii="Arial" w:hAnsi="Arial" w:cs="Arial"/>
          <w:sz w:val="24"/>
          <w:szCs w:val="24"/>
          <w:lang w:val="en-AU"/>
        </w:rPr>
        <w:t xml:space="preserve">?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Jelaskan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>!---------------</w:t>
      </w:r>
    </w:p>
    <w:p w14:paraId="0F9EBA4C" w14:textId="77777777" w:rsidR="00FB6FC3" w:rsidRPr="000731C3" w:rsidRDefault="00FB6FC3" w:rsidP="00FB6FC3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en-ID"/>
        </w:rPr>
        <w:t xml:space="preserve">------------------------------------------------------------------------------------- </w:t>
      </w:r>
    </w:p>
    <w:p w14:paraId="575DADA8" w14:textId="77777777" w:rsidR="00FB6FC3" w:rsidRPr="000731C3" w:rsidRDefault="00FB6FC3" w:rsidP="00301483">
      <w:pPr>
        <w:tabs>
          <w:tab w:val="left" w:pos="1134"/>
          <w:tab w:val="left" w:pos="2268"/>
          <w:tab w:val="left" w:pos="2835"/>
          <w:tab w:val="right" w:leader="hyphen" w:pos="10194"/>
        </w:tabs>
        <w:ind w:left="2835" w:hanging="1701"/>
        <w:jc w:val="both"/>
        <w:rPr>
          <w:rFonts w:ascii="Arial" w:hAnsi="Arial" w:cs="Arial"/>
          <w:sz w:val="24"/>
          <w:szCs w:val="24"/>
          <w:lang w:val="sv-SE"/>
        </w:rPr>
      </w:pPr>
    </w:p>
    <w:p w14:paraId="3FDBDAC7" w14:textId="77777777" w:rsidR="00FB6FC3" w:rsidRPr="000731C3" w:rsidRDefault="00FB6FC3" w:rsidP="00301483">
      <w:pPr>
        <w:tabs>
          <w:tab w:val="left" w:pos="1134"/>
          <w:tab w:val="left" w:pos="2268"/>
          <w:tab w:val="left" w:pos="2835"/>
          <w:tab w:val="right" w:leader="hyphen" w:pos="10194"/>
        </w:tabs>
        <w:ind w:left="2835" w:hanging="1701"/>
        <w:jc w:val="both"/>
        <w:rPr>
          <w:rFonts w:ascii="Arial" w:hAnsi="Arial" w:cs="Arial"/>
          <w:sz w:val="24"/>
          <w:szCs w:val="24"/>
          <w:lang w:val="sv-SE"/>
        </w:rPr>
      </w:pPr>
    </w:p>
    <w:p w14:paraId="7064C87A" w14:textId="77777777" w:rsidR="00FB6FC3" w:rsidRPr="000731C3" w:rsidRDefault="00FB6FC3" w:rsidP="00FB6FC3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en-AU"/>
        </w:rPr>
      </w:pP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Dugaan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tindak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pidana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apa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yang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dilaporkan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oleh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pelapor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dalam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perkara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r w:rsidRPr="000731C3">
        <w:rPr>
          <w:rFonts w:ascii="Arial" w:hAnsi="Arial" w:cs="Arial"/>
          <w:sz w:val="24"/>
          <w:szCs w:val="24"/>
          <w:lang w:val="it-IT"/>
        </w:rPr>
        <w:t>Laporan Polisi Nomor: LP/B/425/V/2020/PMJ/Restro Tangerang Kota tanggal 20 Mei 2020</w:t>
      </w:r>
      <w:r w:rsidRPr="000731C3">
        <w:rPr>
          <w:rFonts w:ascii="Arial" w:hAnsi="Arial" w:cs="Arial"/>
          <w:sz w:val="24"/>
          <w:szCs w:val="24"/>
          <w:lang w:val="en-AU"/>
        </w:rPr>
        <w:t xml:space="preserve">?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Jelaskan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>!----</w:t>
      </w:r>
    </w:p>
    <w:p w14:paraId="656BD566" w14:textId="77777777" w:rsidR="00FB6FC3" w:rsidRPr="000731C3" w:rsidRDefault="00FB6FC3" w:rsidP="00FB6FC3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en-ID"/>
        </w:rPr>
        <w:t xml:space="preserve">------------------------------------------------------------------------------------- </w:t>
      </w:r>
    </w:p>
    <w:p w14:paraId="74E6853D" w14:textId="77777777" w:rsidR="00303774" w:rsidRPr="000731C3" w:rsidRDefault="00303774" w:rsidP="005128D6">
      <w:pPr>
        <w:tabs>
          <w:tab w:val="left" w:pos="1276"/>
          <w:tab w:val="right" w:leader="hyphen" w:pos="10194"/>
        </w:tabs>
        <w:rPr>
          <w:rFonts w:ascii="Arial" w:hAnsi="Arial" w:cs="Arial"/>
          <w:sz w:val="24"/>
          <w:szCs w:val="32"/>
          <w:lang w:val="en-AU"/>
        </w:rPr>
      </w:pPr>
    </w:p>
    <w:p w14:paraId="4A927789" w14:textId="77777777" w:rsidR="0091514E" w:rsidRPr="000731C3" w:rsidRDefault="0091514E" w:rsidP="0091514E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  <w:lang w:val="sv-SE"/>
        </w:rPr>
        <w:t xml:space="preserve">Bagaimana kronologis </w:t>
      </w:r>
      <w:r w:rsidR="00FB6FC3" w:rsidRPr="000731C3">
        <w:rPr>
          <w:rFonts w:ascii="Arial" w:hAnsi="Arial" w:cs="Arial"/>
          <w:sz w:val="24"/>
          <w:szCs w:val="24"/>
          <w:lang w:val="sv-SE"/>
        </w:rPr>
        <w:t>permasalahan</w:t>
      </w:r>
      <w:r w:rsidRPr="000731C3">
        <w:rPr>
          <w:rFonts w:ascii="Arial" w:hAnsi="Arial" w:cs="Arial"/>
          <w:sz w:val="24"/>
          <w:szCs w:val="24"/>
          <w:lang w:val="sv-SE"/>
        </w:rPr>
        <w:t xml:space="preserve"> dalam </w:t>
      </w:r>
      <w:r w:rsidR="00FB6FC3" w:rsidRPr="000731C3">
        <w:rPr>
          <w:rFonts w:ascii="Arial" w:hAnsi="Arial" w:cs="Arial"/>
          <w:sz w:val="24"/>
          <w:szCs w:val="24"/>
          <w:lang w:val="it-IT"/>
        </w:rPr>
        <w:t>Laporan Polisi Nomor: LP/B/425/V/2020/PMJ/Restro Tangerang Kota tanggal 20 Mei 2020</w:t>
      </w:r>
      <w:r w:rsidRPr="000731C3">
        <w:rPr>
          <w:rFonts w:ascii="Arial" w:hAnsi="Arial" w:cs="Arial"/>
          <w:sz w:val="24"/>
          <w:szCs w:val="24"/>
          <w:lang w:val="sv-SE"/>
        </w:rPr>
        <w:t>? Jelaskan!---</w:t>
      </w:r>
      <w:r w:rsidR="00FB6FC3" w:rsidRPr="000731C3">
        <w:rPr>
          <w:rFonts w:ascii="Arial" w:hAnsi="Arial" w:cs="Arial"/>
          <w:sz w:val="24"/>
          <w:szCs w:val="24"/>
          <w:lang w:val="sv-SE"/>
        </w:rPr>
        <w:t>------------</w:t>
      </w:r>
    </w:p>
    <w:p w14:paraId="70009EB4" w14:textId="77777777" w:rsidR="004A4891" w:rsidRPr="000731C3" w:rsidRDefault="00FB6FC3" w:rsidP="005128D6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  <w:lang w:val="sv-SE"/>
        </w:rPr>
        <w:t>...</w:t>
      </w:r>
      <w:r w:rsidR="005849AB" w:rsidRPr="000731C3">
        <w:rPr>
          <w:rFonts w:ascii="Arial" w:hAnsi="Arial" w:cs="Arial"/>
          <w:sz w:val="24"/>
          <w:szCs w:val="24"/>
          <w:lang w:val="sv-SE"/>
        </w:rPr>
        <w:t>.----------------------</w:t>
      </w:r>
      <w:r w:rsidR="00CA67EF" w:rsidRPr="000731C3">
        <w:rPr>
          <w:rFonts w:ascii="Arial" w:hAnsi="Arial" w:cs="Arial"/>
          <w:sz w:val="24"/>
          <w:szCs w:val="24"/>
          <w:lang w:val="sv-SE"/>
        </w:rPr>
        <w:t>---------------------------------------------------------</w:t>
      </w:r>
      <w:r w:rsidR="00D42804" w:rsidRPr="000731C3">
        <w:rPr>
          <w:rFonts w:ascii="Arial" w:hAnsi="Arial" w:cs="Arial"/>
          <w:sz w:val="24"/>
          <w:szCs w:val="24"/>
          <w:lang w:val="sv-SE"/>
        </w:rPr>
        <w:t>----</w:t>
      </w:r>
    </w:p>
    <w:p w14:paraId="62D55AB9" w14:textId="77777777" w:rsidR="00504E7C" w:rsidRPr="000731C3" w:rsidRDefault="00504E7C" w:rsidP="00504E7C">
      <w:pPr>
        <w:tabs>
          <w:tab w:val="left" w:pos="1134"/>
          <w:tab w:val="right" w:leader="hyphen" w:pos="10194"/>
        </w:tabs>
        <w:ind w:left="1134"/>
        <w:jc w:val="both"/>
        <w:rPr>
          <w:rFonts w:ascii="Arial" w:hAnsi="Arial" w:cs="Arial"/>
          <w:sz w:val="24"/>
          <w:szCs w:val="24"/>
          <w:lang w:val="sv-SE"/>
        </w:rPr>
      </w:pPr>
    </w:p>
    <w:p w14:paraId="2E064473" w14:textId="77777777" w:rsidR="00CF3BFA" w:rsidRPr="000731C3" w:rsidRDefault="00CF3BFA" w:rsidP="00CF3BFA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  <w:lang w:val="sv-SE"/>
        </w:rPr>
        <w:t xml:space="preserve">Apa saja </w:t>
      </w:r>
      <w:r w:rsidR="00504E7C" w:rsidRPr="000731C3">
        <w:rPr>
          <w:rFonts w:ascii="Arial" w:hAnsi="Arial" w:cs="Arial"/>
          <w:sz w:val="24"/>
          <w:szCs w:val="24"/>
          <w:lang w:val="sv-SE"/>
        </w:rPr>
        <w:t xml:space="preserve">upaya </w:t>
      </w:r>
      <w:r w:rsidR="00FB6FC3" w:rsidRPr="000731C3">
        <w:rPr>
          <w:rFonts w:ascii="Arial" w:hAnsi="Arial" w:cs="Arial"/>
          <w:sz w:val="24"/>
          <w:szCs w:val="24"/>
          <w:lang w:val="sv-SE"/>
        </w:rPr>
        <w:t>.....</w:t>
      </w:r>
      <w:r w:rsidR="00504E7C" w:rsidRPr="000731C3">
        <w:rPr>
          <w:rFonts w:ascii="Arial" w:hAnsi="Arial" w:cs="Arial"/>
          <w:sz w:val="24"/>
          <w:szCs w:val="24"/>
          <w:lang w:val="sv-SE"/>
        </w:rPr>
        <w:t xml:space="preserve"> dalam menangani </w:t>
      </w:r>
      <w:r w:rsidR="00FB6FC3" w:rsidRPr="000731C3">
        <w:rPr>
          <w:rFonts w:ascii="Arial" w:hAnsi="Arial" w:cs="Arial"/>
          <w:sz w:val="24"/>
          <w:szCs w:val="24"/>
          <w:lang w:val="it-IT"/>
        </w:rPr>
        <w:t>Laporan Polisi Nomor: LP/B/425/V/2020/PMJ/Restro Tangerang Kota tanggal 20 Mei 2020</w:t>
      </w:r>
      <w:r w:rsidRPr="000731C3">
        <w:rPr>
          <w:rFonts w:ascii="Arial" w:hAnsi="Arial" w:cs="Arial"/>
          <w:sz w:val="24"/>
          <w:szCs w:val="24"/>
          <w:lang w:val="sv-SE"/>
        </w:rPr>
        <w:t>?</w:t>
      </w:r>
      <w:r w:rsidR="00FB6FC3" w:rsidRPr="000731C3">
        <w:rPr>
          <w:rFonts w:ascii="Arial" w:hAnsi="Arial" w:cs="Arial"/>
          <w:sz w:val="24"/>
          <w:szCs w:val="24"/>
          <w:lang w:val="sv-SE"/>
        </w:rPr>
        <w:t xml:space="preserve"> Apakah dilakukan penyelidikan?</w:t>
      </w:r>
      <w:r w:rsidRPr="000731C3">
        <w:rPr>
          <w:rFonts w:ascii="Arial" w:hAnsi="Arial" w:cs="Arial"/>
          <w:sz w:val="24"/>
          <w:szCs w:val="24"/>
          <w:lang w:val="sv-SE"/>
        </w:rPr>
        <w:t xml:space="preserve"> Jelaskan!---</w:t>
      </w:r>
      <w:r w:rsidR="00D421D8" w:rsidRPr="000731C3">
        <w:rPr>
          <w:rFonts w:ascii="Arial" w:hAnsi="Arial" w:cs="Arial"/>
          <w:sz w:val="24"/>
          <w:szCs w:val="24"/>
          <w:lang w:val="sv-SE"/>
        </w:rPr>
        <w:t>--------------------</w:t>
      </w:r>
      <w:r w:rsidR="00FB6FC3" w:rsidRPr="000731C3">
        <w:rPr>
          <w:rFonts w:ascii="Arial" w:hAnsi="Arial" w:cs="Arial"/>
          <w:sz w:val="24"/>
          <w:szCs w:val="24"/>
          <w:lang w:val="sv-SE"/>
        </w:rPr>
        <w:t>----------------------------------------------------------------</w:t>
      </w:r>
    </w:p>
    <w:p w14:paraId="417CB011" w14:textId="77777777" w:rsidR="00CF3BFA" w:rsidRPr="000731C3" w:rsidRDefault="00FB6FC3" w:rsidP="00CF3BFA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en-ID"/>
        </w:rPr>
        <w:lastRenderedPageBreak/>
        <w:t xml:space="preserve">Ya, </w:t>
      </w:r>
      <w:proofErr w:type="spellStart"/>
      <w:r w:rsidRPr="000731C3">
        <w:rPr>
          <w:rFonts w:ascii="Arial" w:hAnsi="Arial" w:cs="Arial"/>
          <w:sz w:val="24"/>
          <w:szCs w:val="24"/>
          <w:lang w:val="en-ID"/>
        </w:rPr>
        <w:t>terhadap</w:t>
      </w:r>
      <w:proofErr w:type="spellEnd"/>
      <w:r w:rsidRPr="000731C3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ID"/>
        </w:rPr>
        <w:t>penanganan</w:t>
      </w:r>
      <w:proofErr w:type="spellEnd"/>
      <w:r w:rsidRPr="000731C3">
        <w:rPr>
          <w:rFonts w:ascii="Arial" w:hAnsi="Arial" w:cs="Arial"/>
          <w:sz w:val="24"/>
          <w:szCs w:val="24"/>
          <w:lang w:val="en-ID"/>
        </w:rPr>
        <w:t xml:space="preserve"> </w:t>
      </w:r>
      <w:r w:rsidRPr="000731C3">
        <w:rPr>
          <w:rFonts w:ascii="Arial" w:hAnsi="Arial" w:cs="Arial"/>
          <w:sz w:val="24"/>
          <w:szCs w:val="24"/>
          <w:lang w:val="it-IT"/>
        </w:rPr>
        <w:t>Laporan Polisi Nomor: LP/B/425/V/2020/PMJ/Restro Tangerang Kota tanggal 20 Mei 2020 dilakukan penyelidikan terlebih dahulu.--------</w:t>
      </w:r>
    </w:p>
    <w:p w14:paraId="677B502B" w14:textId="77777777" w:rsidR="00CF3BFA" w:rsidRPr="000731C3" w:rsidRDefault="00CF3BFA" w:rsidP="00CA67EF">
      <w:pPr>
        <w:tabs>
          <w:tab w:val="left" w:pos="1134"/>
          <w:tab w:val="right" w:leader="hyphen" w:pos="10194"/>
        </w:tabs>
        <w:rPr>
          <w:rFonts w:ascii="Arial" w:hAnsi="Arial" w:cs="Arial"/>
          <w:sz w:val="24"/>
          <w:szCs w:val="24"/>
          <w:lang w:val="id-ID"/>
        </w:rPr>
      </w:pPr>
    </w:p>
    <w:p w14:paraId="00BF7337" w14:textId="77777777" w:rsidR="00FB6FC3" w:rsidRPr="000731C3" w:rsidRDefault="00FB6FC3" w:rsidP="00FB6FC3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  <w:lang w:val="sv-SE"/>
        </w:rPr>
        <w:t xml:space="preserve">Apa saja administrasi penyelidikan yang dibuat dalam menangani </w:t>
      </w:r>
      <w:r w:rsidRPr="000731C3">
        <w:rPr>
          <w:rFonts w:ascii="Arial" w:hAnsi="Arial" w:cs="Arial"/>
          <w:sz w:val="24"/>
          <w:szCs w:val="24"/>
          <w:lang w:val="it-IT"/>
        </w:rPr>
        <w:t>Laporan Polisi Nomor: LP/B/425/V/2020/PMJ/Restro Tangerang Kota tanggal 20 Mei 2020</w:t>
      </w:r>
      <w:r w:rsidRPr="000731C3">
        <w:rPr>
          <w:rFonts w:ascii="Arial" w:hAnsi="Arial" w:cs="Arial"/>
          <w:sz w:val="24"/>
          <w:szCs w:val="24"/>
          <w:lang w:val="sv-SE"/>
        </w:rPr>
        <w:t>? Jelaskan!---------------</w:t>
      </w:r>
    </w:p>
    <w:p w14:paraId="4BB3C68B" w14:textId="77777777" w:rsidR="00FB6FC3" w:rsidRPr="000731C3" w:rsidRDefault="00FB6FC3" w:rsidP="00FB6FC3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.--------</w:t>
      </w:r>
    </w:p>
    <w:p w14:paraId="4AD499DD" w14:textId="77777777" w:rsidR="00FB6FC3" w:rsidRPr="000731C3" w:rsidRDefault="00FB6FC3" w:rsidP="00CA67EF">
      <w:pPr>
        <w:tabs>
          <w:tab w:val="left" w:pos="1134"/>
          <w:tab w:val="right" w:leader="hyphen" w:pos="10194"/>
        </w:tabs>
        <w:rPr>
          <w:rFonts w:ascii="Arial" w:hAnsi="Arial" w:cs="Arial"/>
          <w:sz w:val="24"/>
          <w:szCs w:val="24"/>
          <w:lang w:val="id-ID"/>
        </w:rPr>
      </w:pPr>
    </w:p>
    <w:p w14:paraId="591F90A5" w14:textId="77777777" w:rsidR="00FB6FC3" w:rsidRPr="000731C3" w:rsidRDefault="00FB6FC3" w:rsidP="00FB6FC3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  <w:lang w:val="sv-SE"/>
        </w:rPr>
        <w:t xml:space="preserve">Apa saja </w:t>
      </w:r>
      <w:r w:rsidR="00086AF4" w:rsidRPr="000731C3">
        <w:rPr>
          <w:rFonts w:ascii="Arial" w:hAnsi="Arial" w:cs="Arial"/>
          <w:sz w:val="24"/>
          <w:szCs w:val="24"/>
          <w:lang w:val="sv-SE"/>
        </w:rPr>
        <w:t>upaya penyelidikan yang telah dilakukan</w:t>
      </w:r>
      <w:r w:rsidRPr="000731C3">
        <w:rPr>
          <w:rFonts w:ascii="Arial" w:hAnsi="Arial" w:cs="Arial"/>
          <w:sz w:val="24"/>
          <w:szCs w:val="24"/>
          <w:lang w:val="sv-SE"/>
        </w:rPr>
        <w:t xml:space="preserve"> dalam menangani </w:t>
      </w:r>
      <w:r w:rsidRPr="000731C3">
        <w:rPr>
          <w:rFonts w:ascii="Arial" w:hAnsi="Arial" w:cs="Arial"/>
          <w:sz w:val="24"/>
          <w:szCs w:val="24"/>
          <w:lang w:val="it-IT"/>
        </w:rPr>
        <w:t>Laporan Polisi Nomor: LP/B/425/V/2020/PMJ/Restro Tangerang Kota tanggal 20 Mei 2020</w:t>
      </w:r>
      <w:r w:rsidRPr="000731C3">
        <w:rPr>
          <w:rFonts w:ascii="Arial" w:hAnsi="Arial" w:cs="Arial"/>
          <w:sz w:val="24"/>
          <w:szCs w:val="24"/>
          <w:lang w:val="sv-SE"/>
        </w:rPr>
        <w:t>? Jelaskan!---</w:t>
      </w:r>
      <w:r w:rsidR="00086AF4" w:rsidRPr="000731C3">
        <w:rPr>
          <w:rFonts w:ascii="Arial" w:hAnsi="Arial" w:cs="Arial"/>
          <w:sz w:val="24"/>
          <w:szCs w:val="24"/>
          <w:lang w:val="sv-SE"/>
        </w:rPr>
        <w:t>-</w:t>
      </w:r>
    </w:p>
    <w:p w14:paraId="2AFCF038" w14:textId="77777777" w:rsidR="00FB6FC3" w:rsidRPr="000731C3" w:rsidRDefault="00FB6FC3" w:rsidP="00FB6FC3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.--------</w:t>
      </w:r>
    </w:p>
    <w:p w14:paraId="44986BDC" w14:textId="77777777" w:rsidR="00FB6FC3" w:rsidRPr="000731C3" w:rsidRDefault="00FB6FC3" w:rsidP="00CA67EF">
      <w:pPr>
        <w:tabs>
          <w:tab w:val="left" w:pos="1134"/>
          <w:tab w:val="right" w:leader="hyphen" w:pos="10194"/>
        </w:tabs>
        <w:rPr>
          <w:rFonts w:ascii="Arial" w:hAnsi="Arial" w:cs="Arial"/>
          <w:sz w:val="24"/>
          <w:szCs w:val="24"/>
          <w:lang w:val="id-ID"/>
        </w:rPr>
      </w:pPr>
    </w:p>
    <w:p w14:paraId="266EB6C2" w14:textId="77777777" w:rsidR="00E66554" w:rsidRPr="000731C3" w:rsidRDefault="00E66554" w:rsidP="00E66554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  <w:lang w:val="sv-SE"/>
        </w:rPr>
        <w:t xml:space="preserve">Siapa saja Saksi yang telah dimintai keterangan dalam menangani </w:t>
      </w:r>
      <w:r w:rsidRPr="000731C3">
        <w:rPr>
          <w:rFonts w:ascii="Arial" w:hAnsi="Arial" w:cs="Arial"/>
          <w:sz w:val="24"/>
          <w:szCs w:val="24"/>
          <w:lang w:val="it-IT"/>
        </w:rPr>
        <w:t>Laporan Polisi Nomor: LP/B/425/V/2020/PMJ/Restro Tangerang Kota tanggal 20 Mei 2020</w:t>
      </w:r>
      <w:r w:rsidRPr="000731C3">
        <w:rPr>
          <w:rFonts w:ascii="Arial" w:hAnsi="Arial" w:cs="Arial"/>
          <w:sz w:val="24"/>
          <w:szCs w:val="24"/>
          <w:lang w:val="sv-SE"/>
        </w:rPr>
        <w:t>? Jelaskan!--------------</w:t>
      </w:r>
    </w:p>
    <w:p w14:paraId="0065F02B" w14:textId="77777777" w:rsidR="00E66554" w:rsidRPr="000731C3" w:rsidRDefault="00E66554" w:rsidP="00E66554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.--------</w:t>
      </w:r>
    </w:p>
    <w:p w14:paraId="61BB643B" w14:textId="77777777" w:rsidR="00E66554" w:rsidRPr="000731C3" w:rsidRDefault="00E66554" w:rsidP="00CA67EF">
      <w:pPr>
        <w:tabs>
          <w:tab w:val="left" w:pos="1134"/>
          <w:tab w:val="right" w:leader="hyphen" w:pos="10194"/>
        </w:tabs>
        <w:rPr>
          <w:rFonts w:ascii="Arial" w:hAnsi="Arial" w:cs="Arial"/>
          <w:sz w:val="24"/>
          <w:szCs w:val="24"/>
          <w:lang w:val="id-ID"/>
        </w:rPr>
      </w:pPr>
    </w:p>
    <w:p w14:paraId="6D0117A1" w14:textId="77777777" w:rsidR="00E66554" w:rsidRPr="000731C3" w:rsidRDefault="00E66554" w:rsidP="00E66554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  <w:lang w:val="sv-SE"/>
        </w:rPr>
        <w:t xml:space="preserve">Apa saja dokumen/bukti yang didapatkan dalam menangani </w:t>
      </w:r>
      <w:r w:rsidRPr="000731C3">
        <w:rPr>
          <w:rFonts w:ascii="Arial" w:hAnsi="Arial" w:cs="Arial"/>
          <w:sz w:val="24"/>
          <w:szCs w:val="24"/>
          <w:lang w:val="it-IT"/>
        </w:rPr>
        <w:t>Laporan Polisi Nomor: LP/B/425/V/2020/PMJ/Restro Tangerang Kota tanggal 20 Mei 2020</w:t>
      </w:r>
      <w:r w:rsidRPr="000731C3">
        <w:rPr>
          <w:rFonts w:ascii="Arial" w:hAnsi="Arial" w:cs="Arial"/>
          <w:sz w:val="24"/>
          <w:szCs w:val="24"/>
          <w:lang w:val="sv-SE"/>
        </w:rPr>
        <w:t>? Jelaskan!--------------</w:t>
      </w:r>
    </w:p>
    <w:p w14:paraId="5DF46ECD" w14:textId="77777777" w:rsidR="00E66554" w:rsidRPr="000731C3" w:rsidRDefault="00E66554" w:rsidP="00E66554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.--------</w:t>
      </w:r>
    </w:p>
    <w:p w14:paraId="054B9D4C" w14:textId="77777777" w:rsidR="00FB6FC3" w:rsidRPr="000731C3" w:rsidRDefault="00FB6FC3" w:rsidP="00CA67EF">
      <w:pPr>
        <w:tabs>
          <w:tab w:val="left" w:pos="1134"/>
          <w:tab w:val="right" w:leader="hyphen" w:pos="10194"/>
        </w:tabs>
        <w:rPr>
          <w:rFonts w:ascii="Arial" w:hAnsi="Arial" w:cs="Arial"/>
          <w:sz w:val="24"/>
          <w:szCs w:val="24"/>
          <w:lang w:val="id-ID"/>
        </w:rPr>
      </w:pPr>
    </w:p>
    <w:p w14:paraId="40DE1286" w14:textId="77777777" w:rsidR="00E66554" w:rsidRPr="000731C3" w:rsidRDefault="00E66554" w:rsidP="00E66554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  <w:lang w:val="sv-SE"/>
        </w:rPr>
        <w:t xml:space="preserve">Apa hasil penyelidikan yang didapatkan dalam menangani </w:t>
      </w:r>
      <w:r w:rsidRPr="000731C3">
        <w:rPr>
          <w:rFonts w:ascii="Arial" w:hAnsi="Arial" w:cs="Arial"/>
          <w:sz w:val="24"/>
          <w:szCs w:val="24"/>
          <w:lang w:val="it-IT"/>
        </w:rPr>
        <w:t>Laporan Polisi Nomor: LP/B/425/V/2020/PMJ/Restro Tangerang Kota tanggal 20 Mei 2020</w:t>
      </w:r>
      <w:r w:rsidRPr="000731C3">
        <w:rPr>
          <w:rFonts w:ascii="Arial" w:hAnsi="Arial" w:cs="Arial"/>
          <w:sz w:val="24"/>
          <w:szCs w:val="24"/>
          <w:lang w:val="sv-SE"/>
        </w:rPr>
        <w:t>? Jelaskan!--------------</w:t>
      </w:r>
    </w:p>
    <w:p w14:paraId="22797513" w14:textId="77777777" w:rsidR="00E66554" w:rsidRPr="000731C3" w:rsidRDefault="00E66554" w:rsidP="00E66554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.--------</w:t>
      </w:r>
    </w:p>
    <w:p w14:paraId="288D1DF0" w14:textId="77777777" w:rsidR="004F0361" w:rsidRPr="000731C3" w:rsidRDefault="004F0361" w:rsidP="00CA67EF">
      <w:pPr>
        <w:tabs>
          <w:tab w:val="left" w:pos="1134"/>
          <w:tab w:val="right" w:leader="hyphen" w:pos="10194"/>
        </w:tabs>
        <w:rPr>
          <w:rFonts w:ascii="Arial" w:hAnsi="Arial" w:cs="Arial"/>
          <w:sz w:val="24"/>
          <w:szCs w:val="24"/>
          <w:lang w:val="it-IT"/>
        </w:rPr>
      </w:pPr>
    </w:p>
    <w:p w14:paraId="48C25754" w14:textId="77777777" w:rsidR="00E66554" w:rsidRPr="000731C3" w:rsidRDefault="00E66554" w:rsidP="00E66554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  <w:lang w:val="sv-SE"/>
        </w:rPr>
        <w:t xml:space="preserve">Apakah terhadap hasil penyelidikan dalam menangani </w:t>
      </w:r>
      <w:r w:rsidRPr="000731C3">
        <w:rPr>
          <w:rFonts w:ascii="Arial" w:hAnsi="Arial" w:cs="Arial"/>
          <w:sz w:val="24"/>
          <w:szCs w:val="24"/>
          <w:lang w:val="it-IT"/>
        </w:rPr>
        <w:t>Laporan Polisi Nomor: LP/B/425/V/2020/PMJ/Restro Tangerang Kota tanggal 20 Mei 2020, telah dibuatkan Laporan Hasil Penyelidikan</w:t>
      </w:r>
      <w:r w:rsidRPr="000731C3">
        <w:rPr>
          <w:rFonts w:ascii="Arial" w:hAnsi="Arial" w:cs="Arial"/>
          <w:sz w:val="24"/>
          <w:szCs w:val="24"/>
          <w:lang w:val="sv-SE"/>
        </w:rPr>
        <w:t>? Jelaskan!--------------------------------------------------------------------</w:t>
      </w:r>
    </w:p>
    <w:p w14:paraId="629D14DE" w14:textId="77777777" w:rsidR="00E66554" w:rsidRPr="000731C3" w:rsidRDefault="00E66554" w:rsidP="00E66554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.--------</w:t>
      </w:r>
    </w:p>
    <w:p w14:paraId="3F36834E" w14:textId="77777777" w:rsidR="00E66554" w:rsidRPr="000731C3" w:rsidRDefault="00E66554" w:rsidP="00CA67EF">
      <w:pPr>
        <w:tabs>
          <w:tab w:val="left" w:pos="1134"/>
          <w:tab w:val="right" w:leader="hyphen" w:pos="10194"/>
        </w:tabs>
        <w:rPr>
          <w:rFonts w:ascii="Arial" w:hAnsi="Arial" w:cs="Arial"/>
          <w:sz w:val="24"/>
          <w:szCs w:val="24"/>
          <w:lang w:val="it-IT"/>
        </w:rPr>
      </w:pPr>
    </w:p>
    <w:p w14:paraId="29582E70" w14:textId="77777777" w:rsidR="00E66554" w:rsidRPr="000731C3" w:rsidRDefault="00E66554" w:rsidP="00E66554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  <w:lang w:val="sv-SE"/>
        </w:rPr>
        <w:t xml:space="preserve">Apakah terhadap hasil penyelidikan dalam menangani </w:t>
      </w:r>
      <w:r w:rsidRPr="000731C3">
        <w:rPr>
          <w:rFonts w:ascii="Arial" w:hAnsi="Arial" w:cs="Arial"/>
          <w:sz w:val="24"/>
          <w:szCs w:val="24"/>
          <w:lang w:val="it-IT"/>
        </w:rPr>
        <w:t>Laporan Polisi Nomor: LP/B/425/V/2020/PMJ/Restro Tangerang Kota tanggal 20 Mei 2020, telah dilakukan gelar perkara</w:t>
      </w:r>
      <w:r w:rsidRPr="000731C3">
        <w:rPr>
          <w:rFonts w:ascii="Arial" w:hAnsi="Arial" w:cs="Arial"/>
          <w:sz w:val="24"/>
          <w:szCs w:val="24"/>
          <w:lang w:val="sv-SE"/>
        </w:rPr>
        <w:t>? Kapan dan dimana? Siapa pimpinan gelarnya? Siapa saja peserta gelar yang menghadiri? Apa kesimpulan dan rekomendasi gelarnya? Jelaskan!------------------------------</w:t>
      </w:r>
    </w:p>
    <w:p w14:paraId="36FA5621" w14:textId="77777777" w:rsidR="00E66554" w:rsidRPr="000731C3" w:rsidRDefault="00E66554" w:rsidP="00E66554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.--------</w:t>
      </w:r>
    </w:p>
    <w:p w14:paraId="3CC708DB" w14:textId="77777777" w:rsidR="00E66554" w:rsidRPr="000731C3" w:rsidRDefault="00E66554" w:rsidP="00CA67EF">
      <w:pPr>
        <w:tabs>
          <w:tab w:val="left" w:pos="1134"/>
          <w:tab w:val="right" w:leader="hyphen" w:pos="10194"/>
        </w:tabs>
        <w:rPr>
          <w:rFonts w:ascii="Arial" w:hAnsi="Arial" w:cs="Arial"/>
          <w:sz w:val="24"/>
          <w:szCs w:val="24"/>
          <w:lang w:val="it-IT"/>
        </w:rPr>
      </w:pPr>
    </w:p>
    <w:p w14:paraId="3AAB7D5F" w14:textId="77777777" w:rsidR="00E66554" w:rsidRPr="000731C3" w:rsidRDefault="00E66554" w:rsidP="00E66554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  <w:lang w:val="sv-SE"/>
        </w:rPr>
        <w:t xml:space="preserve">Alat bukti apa saja yang meyakinkan penyidik dalam menangani </w:t>
      </w:r>
      <w:r w:rsidRPr="000731C3">
        <w:rPr>
          <w:rFonts w:ascii="Arial" w:hAnsi="Arial" w:cs="Arial"/>
          <w:sz w:val="24"/>
          <w:szCs w:val="24"/>
          <w:lang w:val="it-IT"/>
        </w:rPr>
        <w:t>Laporan Polisi Nomor: LP/B/425/V/2020/PMJ/Restro Tangerang Kota tanggal 20 Mei 2020, sehingga perkaranya dapat ditingkatkan dari penyelidikan ke penyidikan</w:t>
      </w:r>
      <w:r w:rsidRPr="000731C3">
        <w:rPr>
          <w:rFonts w:ascii="Arial" w:hAnsi="Arial" w:cs="Arial"/>
          <w:sz w:val="24"/>
          <w:szCs w:val="24"/>
          <w:lang w:val="sv-SE"/>
        </w:rPr>
        <w:t>? Jelaskan!--------------------------------------</w:t>
      </w:r>
    </w:p>
    <w:p w14:paraId="5FF567BF" w14:textId="77777777" w:rsidR="00E66554" w:rsidRPr="000731C3" w:rsidRDefault="00E66554" w:rsidP="00E66554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.--------</w:t>
      </w:r>
    </w:p>
    <w:p w14:paraId="6499FA1A" w14:textId="77777777" w:rsidR="00E66554" w:rsidRPr="000731C3" w:rsidRDefault="00E66554" w:rsidP="00CA67EF">
      <w:pPr>
        <w:tabs>
          <w:tab w:val="left" w:pos="1134"/>
          <w:tab w:val="right" w:leader="hyphen" w:pos="10194"/>
        </w:tabs>
        <w:rPr>
          <w:rFonts w:ascii="Arial" w:hAnsi="Arial" w:cs="Arial"/>
          <w:sz w:val="24"/>
          <w:szCs w:val="24"/>
          <w:lang w:val="it-IT"/>
        </w:rPr>
      </w:pPr>
    </w:p>
    <w:p w14:paraId="021CB0FC" w14:textId="77777777" w:rsidR="00E66554" w:rsidRPr="000731C3" w:rsidRDefault="00E66554" w:rsidP="00E66554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  <w:lang w:val="sv-SE"/>
        </w:rPr>
        <w:t xml:space="preserve">Apa saja administrasi peenyidikan yang dibuat dalam menangani </w:t>
      </w:r>
      <w:r w:rsidRPr="000731C3">
        <w:rPr>
          <w:rFonts w:ascii="Arial" w:hAnsi="Arial" w:cs="Arial"/>
          <w:sz w:val="24"/>
          <w:szCs w:val="24"/>
          <w:lang w:val="it-IT"/>
        </w:rPr>
        <w:t>Laporan Polisi Nomor: LP/B/425/V/2020/PMJ/Restro Tangerang Kota tanggal 20 Mei 2020</w:t>
      </w:r>
      <w:r w:rsidRPr="000731C3">
        <w:rPr>
          <w:rFonts w:ascii="Arial" w:hAnsi="Arial" w:cs="Arial"/>
          <w:sz w:val="24"/>
          <w:szCs w:val="24"/>
          <w:lang w:val="sv-SE"/>
        </w:rPr>
        <w:t>? Jelaskan!--------------------------------------</w:t>
      </w:r>
    </w:p>
    <w:p w14:paraId="21BE587D" w14:textId="77777777" w:rsidR="00E66554" w:rsidRPr="000731C3" w:rsidRDefault="00E66554" w:rsidP="00E66554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.--------</w:t>
      </w:r>
    </w:p>
    <w:p w14:paraId="1E557BF2" w14:textId="77777777" w:rsidR="00E66554" w:rsidRPr="000731C3" w:rsidRDefault="00E66554" w:rsidP="00CA67EF">
      <w:pPr>
        <w:tabs>
          <w:tab w:val="left" w:pos="1134"/>
          <w:tab w:val="right" w:leader="hyphen" w:pos="10194"/>
        </w:tabs>
        <w:rPr>
          <w:rFonts w:ascii="Arial" w:hAnsi="Arial" w:cs="Arial"/>
          <w:sz w:val="24"/>
          <w:szCs w:val="24"/>
          <w:lang w:val="it-IT"/>
        </w:rPr>
      </w:pPr>
    </w:p>
    <w:p w14:paraId="5080B6CC" w14:textId="77777777" w:rsidR="00E66554" w:rsidRPr="000731C3" w:rsidRDefault="00E66554" w:rsidP="00E66554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  <w:lang w:val="sv-SE"/>
        </w:rPr>
        <w:t xml:space="preserve">Apa saja upaya penyidikan yang telah dilakukan dalam menangani </w:t>
      </w:r>
      <w:r w:rsidRPr="000731C3">
        <w:rPr>
          <w:rFonts w:ascii="Arial" w:hAnsi="Arial" w:cs="Arial"/>
          <w:sz w:val="24"/>
          <w:szCs w:val="24"/>
          <w:lang w:val="it-IT"/>
        </w:rPr>
        <w:t>Laporan Polisi Nomor: LP/B/425/V/2020/PMJ/Restro Tangerang Kota tanggal 20 Mei 2020</w:t>
      </w:r>
      <w:r w:rsidRPr="000731C3">
        <w:rPr>
          <w:rFonts w:ascii="Arial" w:hAnsi="Arial" w:cs="Arial"/>
          <w:sz w:val="24"/>
          <w:szCs w:val="24"/>
          <w:lang w:val="sv-SE"/>
        </w:rPr>
        <w:t>? Jelaskan!----</w:t>
      </w:r>
    </w:p>
    <w:p w14:paraId="74F19FAD" w14:textId="77777777" w:rsidR="00E66554" w:rsidRPr="000731C3" w:rsidRDefault="00E66554" w:rsidP="00E66554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.--------</w:t>
      </w:r>
    </w:p>
    <w:p w14:paraId="74879B71" w14:textId="77777777" w:rsidR="00E66554" w:rsidRPr="000731C3" w:rsidRDefault="00E66554" w:rsidP="00CA67EF">
      <w:pPr>
        <w:tabs>
          <w:tab w:val="left" w:pos="1134"/>
          <w:tab w:val="right" w:leader="hyphen" w:pos="10194"/>
        </w:tabs>
        <w:rPr>
          <w:rFonts w:ascii="Arial" w:hAnsi="Arial" w:cs="Arial"/>
          <w:sz w:val="24"/>
          <w:szCs w:val="24"/>
          <w:lang w:val="it-IT"/>
        </w:rPr>
      </w:pPr>
    </w:p>
    <w:p w14:paraId="116337F6" w14:textId="77777777" w:rsidR="00E66554" w:rsidRPr="000731C3" w:rsidRDefault="00E66554" w:rsidP="00E66554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  <w:lang w:val="sv-SE"/>
        </w:rPr>
        <w:t xml:space="preserve">Siapa saja Saksi yang telah dilakukan pemeriksaan dalam menangani </w:t>
      </w:r>
      <w:r w:rsidRPr="000731C3">
        <w:rPr>
          <w:rFonts w:ascii="Arial" w:hAnsi="Arial" w:cs="Arial"/>
          <w:sz w:val="24"/>
          <w:szCs w:val="24"/>
          <w:lang w:val="it-IT"/>
        </w:rPr>
        <w:t>Laporan Polisi Nomor: LP/B/425/V/2020/PMJ/Restro Tangerang Kota tanggal 20 Mei 2020</w:t>
      </w:r>
      <w:r w:rsidRPr="000731C3">
        <w:rPr>
          <w:rFonts w:ascii="Arial" w:hAnsi="Arial" w:cs="Arial"/>
          <w:sz w:val="24"/>
          <w:szCs w:val="24"/>
          <w:lang w:val="sv-SE"/>
        </w:rPr>
        <w:t>? Jelaskan!----</w:t>
      </w:r>
    </w:p>
    <w:p w14:paraId="2666A03A" w14:textId="77777777" w:rsidR="00E66554" w:rsidRPr="000731C3" w:rsidRDefault="00E66554" w:rsidP="00E66554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.--------</w:t>
      </w:r>
    </w:p>
    <w:p w14:paraId="4A1D8BF7" w14:textId="77777777" w:rsidR="00E66554" w:rsidRPr="000731C3" w:rsidRDefault="00E66554" w:rsidP="00E66554">
      <w:pPr>
        <w:tabs>
          <w:tab w:val="left" w:pos="1134"/>
          <w:tab w:val="right" w:leader="hyphen" w:pos="10194"/>
        </w:tabs>
        <w:rPr>
          <w:rFonts w:ascii="Arial" w:hAnsi="Arial" w:cs="Arial"/>
          <w:sz w:val="24"/>
          <w:szCs w:val="24"/>
          <w:lang w:val="id-ID"/>
        </w:rPr>
      </w:pPr>
    </w:p>
    <w:p w14:paraId="6A8F53BA" w14:textId="77777777" w:rsidR="00E66554" w:rsidRPr="000731C3" w:rsidRDefault="00E66554" w:rsidP="00E66554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  <w:lang w:val="sv-SE"/>
        </w:rPr>
        <w:lastRenderedPageBreak/>
        <w:t xml:space="preserve">Apa saja bukti yang didapatkan dalam menangani </w:t>
      </w:r>
      <w:r w:rsidRPr="000731C3">
        <w:rPr>
          <w:rFonts w:ascii="Arial" w:hAnsi="Arial" w:cs="Arial"/>
          <w:sz w:val="24"/>
          <w:szCs w:val="24"/>
          <w:lang w:val="it-IT"/>
        </w:rPr>
        <w:t>Laporan Polisi Nomor: LP/B/425/V/2020/PMJ/Restro Tangerang Kota tanggal 20 Mei 2020</w:t>
      </w:r>
      <w:r w:rsidRPr="000731C3">
        <w:rPr>
          <w:rFonts w:ascii="Arial" w:hAnsi="Arial" w:cs="Arial"/>
          <w:sz w:val="24"/>
          <w:szCs w:val="24"/>
          <w:lang w:val="sv-SE"/>
        </w:rPr>
        <w:t>? Apakah telah dilakukan penyitaan terhadap bukti-bukti tersebut? Jelaskan!---------------------------------------</w:t>
      </w:r>
    </w:p>
    <w:p w14:paraId="178BEDF9" w14:textId="77777777" w:rsidR="00E66554" w:rsidRPr="000731C3" w:rsidRDefault="00E66554" w:rsidP="00E66554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.--------</w:t>
      </w:r>
    </w:p>
    <w:p w14:paraId="6E353668" w14:textId="77777777" w:rsidR="00E66554" w:rsidRPr="000731C3" w:rsidRDefault="00E66554" w:rsidP="00E66554">
      <w:pPr>
        <w:tabs>
          <w:tab w:val="left" w:pos="1134"/>
          <w:tab w:val="right" w:leader="hyphen" w:pos="10194"/>
        </w:tabs>
        <w:rPr>
          <w:rFonts w:ascii="Arial" w:hAnsi="Arial" w:cs="Arial"/>
          <w:sz w:val="24"/>
          <w:szCs w:val="24"/>
          <w:lang w:val="id-ID"/>
        </w:rPr>
      </w:pPr>
    </w:p>
    <w:p w14:paraId="0A752287" w14:textId="77777777" w:rsidR="00E66554" w:rsidRPr="000731C3" w:rsidRDefault="00E66554" w:rsidP="00E66554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  <w:lang w:val="sv-SE"/>
        </w:rPr>
        <w:t xml:space="preserve">Apakah penyidik sudah menetapkan tersangka dalam penanganan </w:t>
      </w:r>
      <w:r w:rsidRPr="000731C3">
        <w:rPr>
          <w:rFonts w:ascii="Arial" w:hAnsi="Arial" w:cs="Arial"/>
          <w:sz w:val="24"/>
          <w:szCs w:val="24"/>
          <w:lang w:val="it-IT"/>
        </w:rPr>
        <w:t>Laporan Polisi Nomor: LP/B/425/V/2020/PMJ/Restro Tangerang Kota tanggal 20 Mei 2020</w:t>
      </w:r>
      <w:r w:rsidRPr="000731C3">
        <w:rPr>
          <w:rFonts w:ascii="Arial" w:hAnsi="Arial" w:cs="Arial"/>
          <w:sz w:val="24"/>
          <w:szCs w:val="24"/>
          <w:lang w:val="sv-SE"/>
        </w:rPr>
        <w:t>? Siapa saja? Jelaskan!-----------------------------------------------------------------------------------------------------------</w:t>
      </w:r>
    </w:p>
    <w:p w14:paraId="4ABA5A80" w14:textId="77777777" w:rsidR="00E66554" w:rsidRPr="000731C3" w:rsidRDefault="00E66554" w:rsidP="00E66554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.--------</w:t>
      </w:r>
    </w:p>
    <w:p w14:paraId="6A2EC8F3" w14:textId="77777777" w:rsidR="00E66554" w:rsidRPr="000731C3" w:rsidRDefault="00E66554" w:rsidP="00CA67EF">
      <w:pPr>
        <w:tabs>
          <w:tab w:val="left" w:pos="1134"/>
          <w:tab w:val="right" w:leader="hyphen" w:pos="10194"/>
        </w:tabs>
        <w:rPr>
          <w:rFonts w:ascii="Arial" w:hAnsi="Arial" w:cs="Arial"/>
          <w:sz w:val="24"/>
          <w:szCs w:val="24"/>
          <w:lang w:val="it-IT"/>
        </w:rPr>
      </w:pPr>
    </w:p>
    <w:p w14:paraId="1FDFF410" w14:textId="77777777" w:rsidR="00E66554" w:rsidRPr="000731C3" w:rsidRDefault="00E66554" w:rsidP="00E66554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  <w:lang w:val="sv-SE"/>
        </w:rPr>
        <w:t xml:space="preserve">Apa dasar penyidik menetapkan tersangka dalam penanganan </w:t>
      </w:r>
      <w:r w:rsidRPr="000731C3">
        <w:rPr>
          <w:rFonts w:ascii="Arial" w:hAnsi="Arial" w:cs="Arial"/>
          <w:sz w:val="24"/>
          <w:szCs w:val="24"/>
          <w:lang w:val="it-IT"/>
        </w:rPr>
        <w:t>Laporan Polisi Nomor: LP/B/425/V/2020/PMJ/Restro Tangerang Kota tanggal 20 Mei 2020</w:t>
      </w:r>
      <w:r w:rsidRPr="000731C3">
        <w:rPr>
          <w:rFonts w:ascii="Arial" w:hAnsi="Arial" w:cs="Arial"/>
          <w:sz w:val="24"/>
          <w:szCs w:val="24"/>
          <w:lang w:val="sv-SE"/>
        </w:rPr>
        <w:t>? Siapa saja? Jelaskan!-----------------------------------------------------------------------------------------------------------</w:t>
      </w:r>
    </w:p>
    <w:p w14:paraId="6DA2BEDC" w14:textId="77777777" w:rsidR="00E66554" w:rsidRPr="000731C3" w:rsidRDefault="00E66554" w:rsidP="00E66554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.--------</w:t>
      </w:r>
    </w:p>
    <w:p w14:paraId="1780EED7" w14:textId="77777777" w:rsidR="00E66554" w:rsidRPr="000731C3" w:rsidRDefault="00E66554" w:rsidP="00CA67EF">
      <w:pPr>
        <w:tabs>
          <w:tab w:val="left" w:pos="1134"/>
          <w:tab w:val="right" w:leader="hyphen" w:pos="10194"/>
        </w:tabs>
        <w:rPr>
          <w:rFonts w:ascii="Arial" w:hAnsi="Arial" w:cs="Arial"/>
          <w:sz w:val="24"/>
          <w:szCs w:val="24"/>
          <w:lang w:val="it-IT"/>
        </w:rPr>
      </w:pPr>
    </w:p>
    <w:p w14:paraId="48577DC1" w14:textId="77777777" w:rsidR="00E66554" w:rsidRPr="000731C3" w:rsidRDefault="00E66554" w:rsidP="00E66554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  <w:lang w:val="sv-SE"/>
        </w:rPr>
        <w:t>Apakah dalam proses penetapan tersangka dilakukan gelar perkara terlebih dahulu? Kapan dan dimana? Siapa pimpinan gelarnya? Siapa saja peserta gelar yang menghadiri? Apa kesimpulan dan rekomendasi gelarnya? Jelaskan!-----------------------------------------------</w:t>
      </w:r>
    </w:p>
    <w:p w14:paraId="5F80322C" w14:textId="77777777" w:rsidR="00E66554" w:rsidRPr="000731C3" w:rsidRDefault="00E66554" w:rsidP="00E66554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.--------</w:t>
      </w:r>
    </w:p>
    <w:p w14:paraId="5411B2C0" w14:textId="77777777" w:rsidR="00E66554" w:rsidRPr="000731C3" w:rsidRDefault="00E66554" w:rsidP="00CA67EF">
      <w:pPr>
        <w:tabs>
          <w:tab w:val="left" w:pos="1134"/>
          <w:tab w:val="right" w:leader="hyphen" w:pos="10194"/>
        </w:tabs>
        <w:rPr>
          <w:rFonts w:ascii="Arial" w:hAnsi="Arial" w:cs="Arial"/>
          <w:sz w:val="24"/>
          <w:szCs w:val="24"/>
          <w:lang w:val="it-IT"/>
        </w:rPr>
      </w:pPr>
    </w:p>
    <w:p w14:paraId="460357C0" w14:textId="77777777" w:rsidR="00E66554" w:rsidRPr="000731C3" w:rsidRDefault="00E66554" w:rsidP="00E66554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  <w:lang w:val="sv-SE"/>
        </w:rPr>
        <w:t xml:space="preserve">Ditanyakan kepada penyidik, apakah benar melakukan penjemputan terhadap tersangka di Manado, Sulawesi Utara? </w:t>
      </w:r>
      <w:r w:rsidR="00E446B6" w:rsidRPr="000731C3">
        <w:rPr>
          <w:rFonts w:ascii="Arial" w:hAnsi="Arial" w:cs="Arial"/>
          <w:sz w:val="24"/>
          <w:szCs w:val="24"/>
          <w:lang w:val="sv-SE"/>
        </w:rPr>
        <w:t xml:space="preserve">Kapan? </w:t>
      </w:r>
      <w:r w:rsidRPr="000731C3">
        <w:rPr>
          <w:rFonts w:ascii="Arial" w:hAnsi="Arial" w:cs="Arial"/>
          <w:sz w:val="24"/>
          <w:szCs w:val="24"/>
          <w:lang w:val="sv-SE"/>
        </w:rPr>
        <w:t>Apa dasarnya? Jelaskan!-------------------------------------</w:t>
      </w:r>
    </w:p>
    <w:p w14:paraId="094A3F17" w14:textId="77777777" w:rsidR="00E66554" w:rsidRPr="000731C3" w:rsidRDefault="00E66554" w:rsidP="00E66554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.--------</w:t>
      </w:r>
    </w:p>
    <w:p w14:paraId="0062FCC6" w14:textId="77777777" w:rsidR="00E66554" w:rsidRPr="000731C3" w:rsidRDefault="00E66554" w:rsidP="00CA67EF">
      <w:pPr>
        <w:tabs>
          <w:tab w:val="left" w:pos="1134"/>
          <w:tab w:val="right" w:leader="hyphen" w:pos="10194"/>
        </w:tabs>
        <w:rPr>
          <w:rFonts w:ascii="Arial" w:hAnsi="Arial" w:cs="Arial"/>
          <w:sz w:val="24"/>
          <w:szCs w:val="24"/>
          <w:lang w:val="it-IT"/>
        </w:rPr>
      </w:pPr>
    </w:p>
    <w:p w14:paraId="7087D9DF" w14:textId="77777777" w:rsidR="00E446B6" w:rsidRPr="000731C3" w:rsidRDefault="00E446B6" w:rsidP="00E446B6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  <w:lang w:val="sv-SE"/>
        </w:rPr>
        <w:t>Siapa saja penyidik yang melakukan penjemputan terhadap tersangka di Manado, Sulawesi Utara? Kapan? Jelaskan!-------------------------------------------------------------------------</w:t>
      </w:r>
    </w:p>
    <w:p w14:paraId="26BE24B8" w14:textId="77777777" w:rsidR="00E446B6" w:rsidRPr="000731C3" w:rsidRDefault="00E446B6" w:rsidP="00CA67EF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.--------</w:t>
      </w:r>
    </w:p>
    <w:p w14:paraId="67936D80" w14:textId="77777777" w:rsidR="00E446B6" w:rsidRPr="000731C3" w:rsidRDefault="00E446B6" w:rsidP="00CA67EF">
      <w:pPr>
        <w:tabs>
          <w:tab w:val="left" w:pos="1134"/>
          <w:tab w:val="right" w:leader="hyphen" w:pos="10194"/>
        </w:tabs>
        <w:rPr>
          <w:rFonts w:ascii="Arial" w:hAnsi="Arial" w:cs="Arial"/>
          <w:sz w:val="24"/>
          <w:szCs w:val="24"/>
          <w:lang w:val="it-IT"/>
        </w:rPr>
      </w:pPr>
    </w:p>
    <w:p w14:paraId="1DDCAC5B" w14:textId="77777777" w:rsidR="00E66554" w:rsidRPr="000731C3" w:rsidRDefault="00E446B6" w:rsidP="00E66554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  <w:lang w:val="sv-SE"/>
        </w:rPr>
        <w:t>Anggaran apa yang digunakan dalam melakukan penjemputan terhadap tersangka di Manado, Sulawesi Utara</w:t>
      </w:r>
      <w:r w:rsidR="00E66554" w:rsidRPr="000731C3">
        <w:rPr>
          <w:rFonts w:ascii="Arial" w:hAnsi="Arial" w:cs="Arial"/>
          <w:sz w:val="24"/>
          <w:szCs w:val="24"/>
          <w:lang w:val="sv-SE"/>
        </w:rPr>
        <w:t>?</w:t>
      </w:r>
      <w:r w:rsidRPr="000731C3">
        <w:rPr>
          <w:rFonts w:ascii="Arial" w:hAnsi="Arial" w:cs="Arial"/>
          <w:sz w:val="24"/>
          <w:szCs w:val="24"/>
          <w:lang w:val="sv-SE"/>
        </w:rPr>
        <w:t xml:space="preserve"> Apakah penyidik dapat menunjukan pertanggungjawaban keuangannya kepada Interogator?</w:t>
      </w:r>
      <w:r w:rsidR="00E66554" w:rsidRPr="000731C3">
        <w:rPr>
          <w:rFonts w:ascii="Arial" w:hAnsi="Arial" w:cs="Arial"/>
          <w:sz w:val="24"/>
          <w:szCs w:val="24"/>
          <w:lang w:val="sv-SE"/>
        </w:rPr>
        <w:t xml:space="preserve"> Jelaskan!-------------------------------------------------------------</w:t>
      </w:r>
    </w:p>
    <w:p w14:paraId="35CCE544" w14:textId="77777777" w:rsidR="00E66554" w:rsidRPr="000731C3" w:rsidRDefault="00E66554" w:rsidP="00E66554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.--------</w:t>
      </w:r>
    </w:p>
    <w:p w14:paraId="1084431D" w14:textId="77777777" w:rsidR="00E66554" w:rsidRPr="000731C3" w:rsidRDefault="00E66554" w:rsidP="00CA67EF">
      <w:pPr>
        <w:tabs>
          <w:tab w:val="left" w:pos="1134"/>
          <w:tab w:val="right" w:leader="hyphen" w:pos="10194"/>
        </w:tabs>
        <w:rPr>
          <w:rFonts w:ascii="Arial" w:hAnsi="Arial" w:cs="Arial"/>
          <w:sz w:val="24"/>
          <w:szCs w:val="24"/>
          <w:lang w:val="it-IT"/>
        </w:rPr>
      </w:pPr>
    </w:p>
    <w:p w14:paraId="3D0F681B" w14:textId="77777777" w:rsidR="00E446B6" w:rsidRPr="000731C3" w:rsidRDefault="00E446B6" w:rsidP="00E446B6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  <w:lang w:val="sv-SE"/>
        </w:rPr>
        <w:t>Apakah terhadap tersangka sudah dilakukan upaya pemanggilan terlebih dahulu? Berapa kali? Apakah yang bersangkutan menghadiri atau memberikan konformasi? Jelaskan!------</w:t>
      </w:r>
    </w:p>
    <w:p w14:paraId="1319B2F8" w14:textId="77777777" w:rsidR="00E446B6" w:rsidRPr="000731C3" w:rsidRDefault="00E446B6" w:rsidP="00E446B6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.--------</w:t>
      </w:r>
    </w:p>
    <w:p w14:paraId="5BF3A1CB" w14:textId="77777777" w:rsidR="00E446B6" w:rsidRPr="000731C3" w:rsidRDefault="00E446B6" w:rsidP="00CA67EF">
      <w:pPr>
        <w:tabs>
          <w:tab w:val="left" w:pos="1134"/>
          <w:tab w:val="right" w:leader="hyphen" w:pos="10194"/>
        </w:tabs>
        <w:rPr>
          <w:rFonts w:ascii="Arial" w:hAnsi="Arial" w:cs="Arial"/>
          <w:sz w:val="24"/>
          <w:szCs w:val="24"/>
          <w:lang w:val="it-IT"/>
        </w:rPr>
      </w:pPr>
    </w:p>
    <w:p w14:paraId="2C92D073" w14:textId="77777777" w:rsidR="00E446B6" w:rsidRPr="000731C3" w:rsidRDefault="00E446B6" w:rsidP="00E446B6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  <w:lang w:val="sv-SE"/>
        </w:rPr>
        <w:t>Apakah terhadap tersangka dilakukan penahanan? Berapa lama ditahan? Jelaskan!------</w:t>
      </w:r>
    </w:p>
    <w:p w14:paraId="17538E3E" w14:textId="77777777" w:rsidR="00E446B6" w:rsidRPr="000731C3" w:rsidRDefault="00E446B6" w:rsidP="00E446B6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.--------</w:t>
      </w:r>
    </w:p>
    <w:p w14:paraId="7B84986B" w14:textId="77777777" w:rsidR="00E446B6" w:rsidRPr="000731C3" w:rsidRDefault="00E446B6" w:rsidP="00E446B6">
      <w:pPr>
        <w:tabs>
          <w:tab w:val="left" w:pos="1134"/>
          <w:tab w:val="right" w:leader="hyphen" w:pos="10194"/>
        </w:tabs>
        <w:rPr>
          <w:rFonts w:ascii="Arial" w:hAnsi="Arial" w:cs="Arial"/>
          <w:sz w:val="24"/>
          <w:szCs w:val="24"/>
          <w:lang w:val="it-IT"/>
        </w:rPr>
      </w:pPr>
    </w:p>
    <w:p w14:paraId="28D82E0B" w14:textId="77777777" w:rsidR="00E446B6" w:rsidRPr="000731C3" w:rsidRDefault="00E446B6" w:rsidP="00E446B6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  <w:lang w:val="sv-SE"/>
        </w:rPr>
        <w:t>Dimana tersangka dilakukan penahanan? Jelaskan!---------------------------------------------------</w:t>
      </w:r>
    </w:p>
    <w:p w14:paraId="086B2880" w14:textId="77777777" w:rsidR="00E446B6" w:rsidRPr="000731C3" w:rsidRDefault="00E446B6" w:rsidP="00E446B6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.--------</w:t>
      </w:r>
    </w:p>
    <w:p w14:paraId="11FD7B70" w14:textId="77777777" w:rsidR="00E446B6" w:rsidRPr="000731C3" w:rsidRDefault="00E446B6" w:rsidP="00E446B6">
      <w:pPr>
        <w:tabs>
          <w:tab w:val="left" w:pos="1134"/>
          <w:tab w:val="right" w:leader="hyphen" w:pos="10194"/>
        </w:tabs>
        <w:rPr>
          <w:rFonts w:ascii="Arial" w:hAnsi="Arial" w:cs="Arial"/>
          <w:sz w:val="24"/>
          <w:szCs w:val="24"/>
          <w:lang w:val="it-IT"/>
        </w:rPr>
      </w:pPr>
    </w:p>
    <w:p w14:paraId="44752F5C" w14:textId="77777777" w:rsidR="0038075B" w:rsidRPr="000731C3" w:rsidRDefault="0038075B" w:rsidP="0038075B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  <w:lang w:val="sv-SE"/>
        </w:rPr>
        <w:t>Apakah benar tersangka pernah dilakukan penahanan oleh penyidik di sel isolasi berukuran 1,2 m x 2,2 m yang terletak di bawah tangga pintu masuk ruang Satreskrim Polrestro Tangerang Kota? Jelaskan!----------------------------------------------------------------------</w:t>
      </w:r>
    </w:p>
    <w:p w14:paraId="5EA6B4B0" w14:textId="77777777" w:rsidR="0038075B" w:rsidRPr="000731C3" w:rsidRDefault="0038075B" w:rsidP="0038075B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.--------</w:t>
      </w:r>
    </w:p>
    <w:p w14:paraId="3C6E9CBA" w14:textId="77777777" w:rsidR="0038075B" w:rsidRPr="000731C3" w:rsidRDefault="0038075B" w:rsidP="0038075B">
      <w:pPr>
        <w:tabs>
          <w:tab w:val="left" w:pos="1134"/>
          <w:tab w:val="right" w:leader="hyphen" w:pos="10194"/>
        </w:tabs>
        <w:rPr>
          <w:rFonts w:ascii="Arial" w:hAnsi="Arial" w:cs="Arial"/>
          <w:sz w:val="24"/>
          <w:szCs w:val="24"/>
          <w:lang w:val="it-IT"/>
        </w:rPr>
      </w:pPr>
    </w:p>
    <w:p w14:paraId="7A7F6EC6" w14:textId="77777777" w:rsidR="0038075B" w:rsidRPr="000731C3" w:rsidRDefault="0038075B" w:rsidP="0038075B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  <w:lang w:val="sv-SE"/>
        </w:rPr>
        <w:t>Apa alasan tersangka dilakukan penahanan oleh penyidik di sel isolasi berukuran 1,2 m x 2,2 m yang terletak di bawah tangga pintu masuk ruang Satreskrim Polrestro Tangerang Kota tersebut? Jelaskan!---------------------------------------------------------------------------------------</w:t>
      </w:r>
    </w:p>
    <w:p w14:paraId="05C98EA8" w14:textId="77777777" w:rsidR="0038075B" w:rsidRPr="000731C3" w:rsidRDefault="0038075B" w:rsidP="0038075B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.--------</w:t>
      </w:r>
    </w:p>
    <w:p w14:paraId="207265BA" w14:textId="77777777" w:rsidR="0038075B" w:rsidRPr="000731C3" w:rsidRDefault="0038075B" w:rsidP="0038075B">
      <w:pPr>
        <w:tabs>
          <w:tab w:val="left" w:pos="1134"/>
          <w:tab w:val="right" w:leader="hyphen" w:pos="10194"/>
        </w:tabs>
        <w:rPr>
          <w:rFonts w:ascii="Arial" w:hAnsi="Arial" w:cs="Arial"/>
          <w:sz w:val="24"/>
          <w:szCs w:val="24"/>
          <w:lang w:val="it-IT"/>
        </w:rPr>
      </w:pPr>
    </w:p>
    <w:p w14:paraId="5FB547DE" w14:textId="77777777" w:rsidR="0038075B" w:rsidRPr="000731C3" w:rsidRDefault="0038075B" w:rsidP="0038075B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  <w:lang w:val="sv-SE"/>
        </w:rPr>
        <w:lastRenderedPageBreak/>
        <w:t>Berapa lama tersangka dilakukan penahanan oleh penyidik di sel isolasi berukuran 1,2 m x 2,2 m yang terletak di bawah tangga pintu masuk ruang Satreskrim Polrestro Tangerang Kota tersebut? Jelaskan!---------------------------------------------------------------------------------------</w:t>
      </w:r>
    </w:p>
    <w:p w14:paraId="4892EB6F" w14:textId="77777777" w:rsidR="0038075B" w:rsidRPr="000731C3" w:rsidRDefault="0038075B" w:rsidP="0038075B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.--------</w:t>
      </w:r>
    </w:p>
    <w:p w14:paraId="475EEEB8" w14:textId="77777777" w:rsidR="0038075B" w:rsidRPr="000731C3" w:rsidRDefault="0038075B" w:rsidP="0038075B">
      <w:pPr>
        <w:tabs>
          <w:tab w:val="left" w:pos="1134"/>
          <w:tab w:val="right" w:leader="hyphen" w:pos="10194"/>
        </w:tabs>
        <w:rPr>
          <w:rFonts w:ascii="Arial" w:hAnsi="Arial" w:cs="Arial"/>
          <w:sz w:val="24"/>
          <w:szCs w:val="24"/>
          <w:lang w:val="it-IT"/>
        </w:rPr>
      </w:pPr>
    </w:p>
    <w:p w14:paraId="1FF8EA2E" w14:textId="77777777" w:rsidR="00717F38" w:rsidRPr="000731C3" w:rsidRDefault="00BD0183" w:rsidP="00BC42B1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</w:rPr>
        <w:t>Apakah</w:t>
      </w:r>
      <w:r w:rsidRPr="000731C3">
        <w:rPr>
          <w:rFonts w:ascii="Arial" w:hAnsi="Arial" w:cs="Arial"/>
          <w:sz w:val="24"/>
          <w:szCs w:val="24"/>
          <w:lang w:val="id-ID"/>
        </w:rPr>
        <w:t xml:space="preserve"> ada keterangan tambahan yang ingin</w:t>
      </w:r>
      <w:r w:rsidRPr="000731C3">
        <w:rPr>
          <w:rFonts w:ascii="Arial" w:hAnsi="Arial" w:cs="Arial"/>
          <w:sz w:val="24"/>
          <w:szCs w:val="24"/>
        </w:rPr>
        <w:t xml:space="preserve"> </w:t>
      </w:r>
      <w:r w:rsidR="00BC42B1" w:rsidRPr="000731C3">
        <w:rPr>
          <w:rFonts w:ascii="Arial" w:hAnsi="Arial" w:cs="Arial"/>
          <w:sz w:val="24"/>
          <w:szCs w:val="24"/>
          <w:lang w:val="sv-SE"/>
        </w:rPr>
        <w:t>....</w:t>
      </w:r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r w:rsidRPr="000731C3">
        <w:rPr>
          <w:rFonts w:ascii="Arial" w:hAnsi="Arial" w:cs="Arial"/>
          <w:sz w:val="24"/>
          <w:szCs w:val="24"/>
          <w:lang w:val="id-ID"/>
        </w:rPr>
        <w:t xml:space="preserve">sampaikan kepada </w:t>
      </w:r>
      <w:proofErr w:type="spellStart"/>
      <w:r w:rsidRPr="000731C3">
        <w:rPr>
          <w:rFonts w:ascii="Arial" w:hAnsi="Arial" w:cs="Arial"/>
          <w:b/>
          <w:sz w:val="24"/>
          <w:szCs w:val="24"/>
        </w:rPr>
        <w:t>Interogator</w:t>
      </w:r>
      <w:proofErr w:type="spellEnd"/>
      <w:r w:rsidRPr="000731C3">
        <w:rPr>
          <w:rFonts w:ascii="Arial" w:hAnsi="Arial" w:cs="Arial"/>
          <w:sz w:val="24"/>
          <w:szCs w:val="24"/>
          <w:lang w:val="id-ID"/>
        </w:rPr>
        <w:t xml:space="preserve"> berkaitan dengan permasalahan tersebut di atas dan apakah </w:t>
      </w:r>
      <w:r w:rsidRPr="000731C3">
        <w:rPr>
          <w:rFonts w:ascii="Arial" w:hAnsi="Arial" w:cs="Arial"/>
          <w:sz w:val="24"/>
          <w:szCs w:val="24"/>
        </w:rPr>
        <w:t xml:space="preserve">selama </w:t>
      </w:r>
      <w:proofErr w:type="spellStart"/>
      <w:r w:rsidRPr="000731C3">
        <w:rPr>
          <w:rFonts w:ascii="Arial" w:hAnsi="Arial" w:cs="Arial"/>
          <w:sz w:val="24"/>
          <w:szCs w:val="24"/>
        </w:rPr>
        <w:t>memberikan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jawaban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atas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pertanyaan yang </w:t>
      </w:r>
      <w:proofErr w:type="spellStart"/>
      <w:r w:rsidRPr="000731C3">
        <w:rPr>
          <w:rFonts w:ascii="Arial" w:hAnsi="Arial" w:cs="Arial"/>
          <w:sz w:val="24"/>
          <w:szCs w:val="24"/>
        </w:rPr>
        <w:t>diajukan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interogator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r w:rsidR="00BC42B1" w:rsidRPr="000731C3">
        <w:rPr>
          <w:rFonts w:ascii="Arial" w:hAnsi="Arial" w:cs="Arial"/>
          <w:sz w:val="24"/>
          <w:szCs w:val="24"/>
          <w:lang w:val="sv-SE"/>
        </w:rPr>
        <w:t>....</w:t>
      </w:r>
      <w:proofErr w:type="spellStart"/>
      <w:r w:rsidRPr="000731C3">
        <w:rPr>
          <w:rFonts w:ascii="Arial" w:hAnsi="Arial" w:cs="Arial"/>
          <w:sz w:val="24"/>
          <w:szCs w:val="24"/>
        </w:rPr>
        <w:t>meras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diarahkan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31C3">
        <w:rPr>
          <w:rFonts w:ascii="Arial" w:hAnsi="Arial" w:cs="Arial"/>
          <w:sz w:val="24"/>
          <w:szCs w:val="24"/>
        </w:rPr>
        <w:t>ditekan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atau </w:t>
      </w:r>
      <w:proofErr w:type="spellStart"/>
      <w:r w:rsidRPr="000731C3">
        <w:rPr>
          <w:rFonts w:ascii="Arial" w:hAnsi="Arial" w:cs="Arial"/>
          <w:sz w:val="24"/>
          <w:szCs w:val="24"/>
        </w:rPr>
        <w:t>disakiti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baik oleh </w:t>
      </w:r>
      <w:proofErr w:type="spellStart"/>
      <w:r w:rsidRPr="000731C3">
        <w:rPr>
          <w:rFonts w:ascii="Arial" w:hAnsi="Arial" w:cs="Arial"/>
          <w:sz w:val="24"/>
          <w:szCs w:val="24"/>
        </w:rPr>
        <w:t>interogator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maupun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0731C3">
        <w:rPr>
          <w:rFonts w:ascii="Arial" w:hAnsi="Arial" w:cs="Arial"/>
          <w:sz w:val="24"/>
          <w:szCs w:val="24"/>
        </w:rPr>
        <w:t>pihak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lain? ------</w:t>
      </w:r>
      <w:r w:rsidR="00244951" w:rsidRPr="000731C3">
        <w:rPr>
          <w:rFonts w:ascii="Arial" w:hAnsi="Arial" w:cs="Arial"/>
          <w:sz w:val="24"/>
          <w:szCs w:val="24"/>
        </w:rPr>
        <w:t>------</w:t>
      </w:r>
      <w:r w:rsidRPr="000731C3">
        <w:rPr>
          <w:rFonts w:ascii="Arial" w:hAnsi="Arial" w:cs="Arial"/>
          <w:sz w:val="24"/>
          <w:szCs w:val="24"/>
        </w:rPr>
        <w:t>--------------</w:t>
      </w:r>
      <w:r w:rsidR="003A3DA3" w:rsidRPr="000731C3">
        <w:rPr>
          <w:rFonts w:ascii="Arial" w:hAnsi="Arial" w:cs="Arial"/>
          <w:sz w:val="24"/>
          <w:szCs w:val="24"/>
        </w:rPr>
        <w:t>-------</w:t>
      </w:r>
      <w:r w:rsidRPr="000731C3">
        <w:rPr>
          <w:rFonts w:ascii="Arial" w:hAnsi="Arial" w:cs="Arial"/>
          <w:sz w:val="24"/>
          <w:szCs w:val="24"/>
        </w:rPr>
        <w:t>---</w:t>
      </w:r>
      <w:r w:rsidR="00162FD6" w:rsidRPr="000731C3">
        <w:rPr>
          <w:rFonts w:ascii="Arial" w:hAnsi="Arial" w:cs="Arial"/>
          <w:sz w:val="24"/>
          <w:szCs w:val="24"/>
        </w:rPr>
        <w:t>------------</w:t>
      </w:r>
    </w:p>
    <w:p w14:paraId="2B3C9851" w14:textId="77777777" w:rsidR="009A3F29" w:rsidRPr="000731C3" w:rsidRDefault="00BC42B1" w:rsidP="009A3F29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0731C3">
        <w:rPr>
          <w:rFonts w:ascii="Arial" w:hAnsi="Arial" w:cs="Arial"/>
          <w:sz w:val="24"/>
          <w:szCs w:val="24"/>
          <w:lang w:val="en-ID"/>
        </w:rPr>
        <w:t xml:space="preserve">Tidak </w:t>
      </w:r>
      <w:proofErr w:type="spellStart"/>
      <w:r w:rsidRPr="000731C3">
        <w:rPr>
          <w:rFonts w:ascii="Arial" w:hAnsi="Arial" w:cs="Arial"/>
          <w:sz w:val="24"/>
          <w:szCs w:val="24"/>
          <w:lang w:val="en-ID"/>
        </w:rPr>
        <w:t>ada</w:t>
      </w:r>
      <w:proofErr w:type="spellEnd"/>
      <w:r w:rsidR="00575C58" w:rsidRPr="000731C3">
        <w:rPr>
          <w:rFonts w:ascii="Arial" w:hAnsi="Arial" w:cs="Arial"/>
          <w:sz w:val="24"/>
          <w:szCs w:val="24"/>
          <w:lang w:val="en-ID"/>
        </w:rPr>
        <w:t xml:space="preserve">. </w:t>
      </w:r>
      <w:r w:rsidR="00575C58" w:rsidRPr="000731C3">
        <w:rPr>
          <w:rFonts w:ascii="Arial" w:hAnsi="Arial" w:cs="Arial"/>
          <w:sz w:val="24"/>
          <w:szCs w:val="24"/>
        </w:rPr>
        <w:t xml:space="preserve">Selama </w:t>
      </w:r>
      <w:proofErr w:type="spellStart"/>
      <w:r w:rsidR="00575C58" w:rsidRPr="000731C3">
        <w:rPr>
          <w:rFonts w:ascii="Arial" w:hAnsi="Arial" w:cs="Arial"/>
          <w:sz w:val="24"/>
          <w:szCs w:val="24"/>
        </w:rPr>
        <w:t>memberikan</w:t>
      </w:r>
      <w:proofErr w:type="spellEnd"/>
      <w:r w:rsidR="00575C58"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5C58" w:rsidRPr="000731C3">
        <w:rPr>
          <w:rFonts w:ascii="Arial" w:hAnsi="Arial" w:cs="Arial"/>
          <w:sz w:val="24"/>
          <w:szCs w:val="24"/>
        </w:rPr>
        <w:t>jawaban</w:t>
      </w:r>
      <w:proofErr w:type="spellEnd"/>
      <w:r w:rsidR="00575C58"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5C58" w:rsidRPr="000731C3">
        <w:rPr>
          <w:rFonts w:ascii="Arial" w:hAnsi="Arial" w:cs="Arial"/>
          <w:sz w:val="24"/>
          <w:szCs w:val="24"/>
        </w:rPr>
        <w:t>atas</w:t>
      </w:r>
      <w:proofErr w:type="spellEnd"/>
      <w:r w:rsidR="00575C58" w:rsidRPr="000731C3">
        <w:rPr>
          <w:rFonts w:ascii="Arial" w:hAnsi="Arial" w:cs="Arial"/>
          <w:sz w:val="24"/>
          <w:szCs w:val="24"/>
        </w:rPr>
        <w:t xml:space="preserve"> pertanyaan yang </w:t>
      </w:r>
      <w:proofErr w:type="spellStart"/>
      <w:r w:rsidR="00575C58" w:rsidRPr="000731C3">
        <w:rPr>
          <w:rFonts w:ascii="Arial" w:hAnsi="Arial" w:cs="Arial"/>
          <w:sz w:val="24"/>
          <w:szCs w:val="24"/>
        </w:rPr>
        <w:t>diajukan</w:t>
      </w:r>
      <w:proofErr w:type="spellEnd"/>
      <w:r w:rsidR="00575C58"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5C58" w:rsidRPr="000731C3">
        <w:rPr>
          <w:rFonts w:ascii="Arial" w:hAnsi="Arial" w:cs="Arial"/>
          <w:sz w:val="24"/>
          <w:szCs w:val="24"/>
        </w:rPr>
        <w:t>interogator</w:t>
      </w:r>
      <w:proofErr w:type="spellEnd"/>
      <w:r w:rsidR="00575C58" w:rsidRPr="000731C3">
        <w:rPr>
          <w:rFonts w:ascii="Arial" w:hAnsi="Arial" w:cs="Arial"/>
          <w:sz w:val="24"/>
          <w:szCs w:val="24"/>
        </w:rPr>
        <w:t xml:space="preserve"> </w:t>
      </w:r>
      <w:r w:rsidR="00575C58" w:rsidRPr="000731C3">
        <w:rPr>
          <w:rFonts w:ascii="Arial" w:hAnsi="Arial" w:cs="Arial"/>
          <w:sz w:val="24"/>
          <w:szCs w:val="24"/>
          <w:lang w:val="sv-SE"/>
        </w:rPr>
        <w:t>saya tidak</w:t>
      </w:r>
      <w:r w:rsidR="00575C58"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="00575C58" w:rsidRPr="000731C3">
        <w:rPr>
          <w:rFonts w:ascii="Arial" w:hAnsi="Arial" w:cs="Arial"/>
          <w:sz w:val="24"/>
          <w:szCs w:val="24"/>
        </w:rPr>
        <w:t>merasa</w:t>
      </w:r>
      <w:proofErr w:type="spellEnd"/>
      <w:r w:rsidR="00575C58"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5C58" w:rsidRPr="000731C3">
        <w:rPr>
          <w:rFonts w:ascii="Arial" w:hAnsi="Arial" w:cs="Arial"/>
          <w:sz w:val="24"/>
          <w:szCs w:val="24"/>
        </w:rPr>
        <w:t>diarahkan</w:t>
      </w:r>
      <w:proofErr w:type="spellEnd"/>
      <w:r w:rsidR="00575C58" w:rsidRPr="000731C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75C58" w:rsidRPr="000731C3">
        <w:rPr>
          <w:rFonts w:ascii="Arial" w:hAnsi="Arial" w:cs="Arial"/>
          <w:sz w:val="24"/>
          <w:szCs w:val="24"/>
        </w:rPr>
        <w:t>ditekan</w:t>
      </w:r>
      <w:proofErr w:type="spellEnd"/>
      <w:r w:rsidR="00575C58" w:rsidRPr="000731C3">
        <w:rPr>
          <w:rFonts w:ascii="Arial" w:hAnsi="Arial" w:cs="Arial"/>
          <w:sz w:val="24"/>
          <w:szCs w:val="24"/>
        </w:rPr>
        <w:t xml:space="preserve"> atau </w:t>
      </w:r>
      <w:proofErr w:type="spellStart"/>
      <w:r w:rsidR="00575C58" w:rsidRPr="000731C3">
        <w:rPr>
          <w:rFonts w:ascii="Arial" w:hAnsi="Arial" w:cs="Arial"/>
          <w:sz w:val="24"/>
          <w:szCs w:val="24"/>
        </w:rPr>
        <w:t>disakiti</w:t>
      </w:r>
      <w:proofErr w:type="spellEnd"/>
      <w:r w:rsidR="00575C58" w:rsidRPr="000731C3">
        <w:rPr>
          <w:rFonts w:ascii="Arial" w:hAnsi="Arial" w:cs="Arial"/>
          <w:sz w:val="24"/>
          <w:szCs w:val="24"/>
        </w:rPr>
        <w:t xml:space="preserve"> baik oleh </w:t>
      </w:r>
      <w:proofErr w:type="spellStart"/>
      <w:r w:rsidR="00575C58" w:rsidRPr="000731C3">
        <w:rPr>
          <w:rFonts w:ascii="Arial" w:hAnsi="Arial" w:cs="Arial"/>
          <w:sz w:val="24"/>
          <w:szCs w:val="24"/>
        </w:rPr>
        <w:t>interogator</w:t>
      </w:r>
      <w:proofErr w:type="spellEnd"/>
      <w:r w:rsidR="00575C58"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5C58" w:rsidRPr="000731C3">
        <w:rPr>
          <w:rFonts w:ascii="Arial" w:hAnsi="Arial" w:cs="Arial"/>
          <w:sz w:val="24"/>
          <w:szCs w:val="24"/>
        </w:rPr>
        <w:t>maupun</w:t>
      </w:r>
      <w:proofErr w:type="spellEnd"/>
      <w:r w:rsidR="00575C58" w:rsidRPr="000731C3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="00575C58" w:rsidRPr="000731C3">
        <w:rPr>
          <w:rFonts w:ascii="Arial" w:hAnsi="Arial" w:cs="Arial"/>
          <w:sz w:val="24"/>
          <w:szCs w:val="24"/>
        </w:rPr>
        <w:t>pihak</w:t>
      </w:r>
      <w:proofErr w:type="spellEnd"/>
      <w:r w:rsidR="00575C58"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5C58" w:rsidRPr="000731C3">
        <w:rPr>
          <w:rFonts w:ascii="Arial" w:hAnsi="Arial" w:cs="Arial"/>
          <w:sz w:val="24"/>
          <w:szCs w:val="24"/>
        </w:rPr>
        <w:t>lain</w:t>
      </w:r>
      <w:proofErr w:type="spellEnd"/>
      <w:r w:rsidR="00575C58" w:rsidRPr="000731C3">
        <w:rPr>
          <w:rFonts w:ascii="Arial" w:hAnsi="Arial" w:cs="Arial"/>
          <w:sz w:val="24"/>
          <w:szCs w:val="24"/>
          <w:lang w:val="en-ID"/>
        </w:rPr>
        <w:t xml:space="preserve"> </w:t>
      </w:r>
      <w:r w:rsidR="00BD0183" w:rsidRPr="000731C3">
        <w:rPr>
          <w:rFonts w:ascii="Arial" w:hAnsi="Arial" w:cs="Arial"/>
          <w:sz w:val="24"/>
          <w:szCs w:val="24"/>
        </w:rPr>
        <w:t>.</w:t>
      </w:r>
      <w:r w:rsidR="00575C58" w:rsidRPr="000731C3">
        <w:rPr>
          <w:rFonts w:ascii="Arial" w:hAnsi="Arial" w:cs="Arial"/>
          <w:sz w:val="24"/>
          <w:szCs w:val="24"/>
        </w:rPr>
        <w:t>------------------------------------------------------------------------------</w:t>
      </w:r>
      <w:r w:rsidR="00BD0183" w:rsidRPr="000731C3">
        <w:rPr>
          <w:rFonts w:ascii="Arial" w:hAnsi="Arial" w:cs="Arial"/>
          <w:sz w:val="24"/>
          <w:szCs w:val="24"/>
        </w:rPr>
        <w:t>---------------------</w:t>
      </w:r>
    </w:p>
    <w:p w14:paraId="4EAC1858" w14:textId="77777777" w:rsidR="007F4784" w:rsidRPr="000731C3" w:rsidRDefault="007F4784" w:rsidP="009A3F29">
      <w:pPr>
        <w:tabs>
          <w:tab w:val="left" w:pos="567"/>
          <w:tab w:val="right" w:leader="hyphen" w:pos="10194"/>
        </w:tabs>
        <w:jc w:val="both"/>
        <w:rPr>
          <w:rFonts w:ascii="Arial" w:hAnsi="Arial" w:cs="Arial"/>
          <w:sz w:val="24"/>
          <w:szCs w:val="24"/>
        </w:rPr>
      </w:pPr>
    </w:p>
    <w:p w14:paraId="3B2EB54C" w14:textId="77777777" w:rsidR="009A3F29" w:rsidRPr="000731C3" w:rsidRDefault="009A3F29" w:rsidP="009A3F29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0731C3">
        <w:rPr>
          <w:rFonts w:ascii="Arial" w:hAnsi="Arial" w:cs="Arial"/>
          <w:sz w:val="24"/>
          <w:szCs w:val="24"/>
          <w:lang w:val="id-ID"/>
        </w:rPr>
        <w:t xml:space="preserve">Apakah </w:t>
      </w:r>
      <w:r w:rsidR="00322E9E" w:rsidRPr="000731C3">
        <w:rPr>
          <w:rFonts w:ascii="Arial" w:hAnsi="Arial" w:cs="Arial"/>
          <w:sz w:val="24"/>
          <w:szCs w:val="24"/>
          <w:lang w:val="sv-SE"/>
        </w:rPr>
        <w:t>.....</w:t>
      </w:r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bersedi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dikonfrontir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dengan para </w:t>
      </w:r>
      <w:proofErr w:type="spellStart"/>
      <w:r w:rsidRPr="000731C3">
        <w:rPr>
          <w:rFonts w:ascii="Arial" w:hAnsi="Arial" w:cs="Arial"/>
          <w:sz w:val="24"/>
          <w:szCs w:val="24"/>
        </w:rPr>
        <w:t>pihak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terkait </w:t>
      </w:r>
      <w:proofErr w:type="spellStart"/>
      <w:r w:rsidRPr="000731C3">
        <w:rPr>
          <w:rFonts w:ascii="Arial" w:hAnsi="Arial" w:cs="Arial"/>
          <w:sz w:val="24"/>
          <w:szCs w:val="24"/>
        </w:rPr>
        <w:t>apabil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terdapat </w:t>
      </w:r>
      <w:proofErr w:type="spellStart"/>
      <w:r w:rsidRPr="000731C3">
        <w:rPr>
          <w:rFonts w:ascii="Arial" w:hAnsi="Arial" w:cs="Arial"/>
          <w:sz w:val="24"/>
          <w:szCs w:val="24"/>
        </w:rPr>
        <w:t>perbedaan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fakt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atau keterangan dengan </w:t>
      </w:r>
      <w:proofErr w:type="spellStart"/>
      <w:r w:rsidRPr="000731C3">
        <w:rPr>
          <w:rFonts w:ascii="Arial" w:hAnsi="Arial" w:cs="Arial"/>
          <w:sz w:val="24"/>
          <w:szCs w:val="24"/>
        </w:rPr>
        <w:t>jawaban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yang </w:t>
      </w:r>
      <w:r w:rsidR="00322E9E" w:rsidRPr="000731C3">
        <w:rPr>
          <w:rFonts w:ascii="Arial" w:hAnsi="Arial" w:cs="Arial"/>
          <w:sz w:val="24"/>
          <w:szCs w:val="24"/>
          <w:lang w:val="sv-SE"/>
        </w:rPr>
        <w:t>......</w:t>
      </w:r>
      <w:r w:rsidR="00740056" w:rsidRPr="000731C3">
        <w:rPr>
          <w:rFonts w:ascii="Arial" w:hAnsi="Arial" w:cs="Arial"/>
          <w:sz w:val="24"/>
          <w:szCs w:val="24"/>
          <w:lang w:val="sv-SE"/>
        </w:rPr>
        <w:t xml:space="preserve"> </w:t>
      </w:r>
      <w:r w:rsidRPr="000731C3">
        <w:rPr>
          <w:rFonts w:ascii="Arial" w:hAnsi="Arial" w:cs="Arial"/>
          <w:sz w:val="24"/>
          <w:szCs w:val="24"/>
        </w:rPr>
        <w:t xml:space="preserve">sampaikan dalam </w:t>
      </w:r>
      <w:proofErr w:type="spellStart"/>
      <w:r w:rsidRPr="000731C3">
        <w:rPr>
          <w:rFonts w:ascii="Arial" w:hAnsi="Arial" w:cs="Arial"/>
          <w:sz w:val="24"/>
          <w:szCs w:val="24"/>
        </w:rPr>
        <w:t>interogasi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ini</w:t>
      </w:r>
      <w:proofErr w:type="spellEnd"/>
      <w:r w:rsidRPr="000731C3">
        <w:rPr>
          <w:rFonts w:ascii="Arial" w:hAnsi="Arial" w:cs="Arial"/>
          <w:sz w:val="24"/>
          <w:szCs w:val="24"/>
        </w:rPr>
        <w:t>? ----</w:t>
      </w:r>
      <w:r w:rsidR="00FD12EA" w:rsidRPr="000731C3">
        <w:rPr>
          <w:rFonts w:ascii="Arial" w:hAnsi="Arial" w:cs="Arial"/>
          <w:sz w:val="24"/>
          <w:szCs w:val="24"/>
        </w:rPr>
        <w:t>----</w:t>
      </w:r>
    </w:p>
    <w:p w14:paraId="09EDE979" w14:textId="77777777" w:rsidR="009A3F29" w:rsidRPr="000731C3" w:rsidRDefault="009A3F29" w:rsidP="009A3F29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0731C3">
        <w:rPr>
          <w:rFonts w:ascii="Arial" w:hAnsi="Arial" w:cs="Arial"/>
          <w:sz w:val="24"/>
          <w:szCs w:val="24"/>
        </w:rPr>
        <w:t xml:space="preserve">Dapat </w:t>
      </w:r>
      <w:proofErr w:type="spellStart"/>
      <w:r w:rsidRPr="000731C3">
        <w:rPr>
          <w:rFonts w:ascii="Arial" w:hAnsi="Arial" w:cs="Arial"/>
          <w:sz w:val="24"/>
          <w:szCs w:val="24"/>
        </w:rPr>
        <w:t>say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jelaskan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bahw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say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bersedi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dikonfrontir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dengan para </w:t>
      </w:r>
      <w:proofErr w:type="spellStart"/>
      <w:r w:rsidRPr="000731C3">
        <w:rPr>
          <w:rFonts w:ascii="Arial" w:hAnsi="Arial" w:cs="Arial"/>
          <w:sz w:val="24"/>
          <w:szCs w:val="24"/>
        </w:rPr>
        <w:t>pihak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terkait </w:t>
      </w:r>
      <w:proofErr w:type="spellStart"/>
      <w:r w:rsidRPr="000731C3">
        <w:rPr>
          <w:rFonts w:ascii="Arial" w:hAnsi="Arial" w:cs="Arial"/>
          <w:sz w:val="24"/>
          <w:szCs w:val="24"/>
        </w:rPr>
        <w:t>apabil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terdapat </w:t>
      </w:r>
      <w:proofErr w:type="spellStart"/>
      <w:r w:rsidRPr="000731C3">
        <w:rPr>
          <w:rFonts w:ascii="Arial" w:hAnsi="Arial" w:cs="Arial"/>
          <w:sz w:val="24"/>
          <w:szCs w:val="24"/>
        </w:rPr>
        <w:t>perbedaan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fakt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atau keterangan dengan </w:t>
      </w:r>
      <w:proofErr w:type="spellStart"/>
      <w:r w:rsidRPr="000731C3">
        <w:rPr>
          <w:rFonts w:ascii="Arial" w:hAnsi="Arial" w:cs="Arial"/>
          <w:sz w:val="24"/>
          <w:szCs w:val="24"/>
        </w:rPr>
        <w:t>jawaban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731C3">
        <w:rPr>
          <w:rFonts w:ascii="Arial" w:hAnsi="Arial" w:cs="Arial"/>
          <w:sz w:val="24"/>
          <w:szCs w:val="24"/>
        </w:rPr>
        <w:t>say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sampaikan dalam </w:t>
      </w:r>
      <w:proofErr w:type="spellStart"/>
      <w:r w:rsidRPr="000731C3">
        <w:rPr>
          <w:rFonts w:ascii="Arial" w:hAnsi="Arial" w:cs="Arial"/>
          <w:sz w:val="24"/>
          <w:szCs w:val="24"/>
        </w:rPr>
        <w:t>interogasi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ini</w:t>
      </w:r>
      <w:proofErr w:type="spellEnd"/>
      <w:r w:rsidRPr="000731C3">
        <w:rPr>
          <w:rFonts w:ascii="Arial" w:hAnsi="Arial" w:cs="Arial"/>
          <w:sz w:val="24"/>
          <w:szCs w:val="24"/>
        </w:rPr>
        <w:t>. ----------------</w:t>
      </w:r>
      <w:r w:rsidR="00D47428" w:rsidRPr="000731C3">
        <w:rPr>
          <w:rFonts w:ascii="Arial" w:hAnsi="Arial" w:cs="Arial"/>
          <w:sz w:val="24"/>
          <w:szCs w:val="24"/>
        </w:rPr>
        <w:t>---</w:t>
      </w:r>
      <w:r w:rsidRPr="000731C3">
        <w:rPr>
          <w:rFonts w:ascii="Arial" w:hAnsi="Arial" w:cs="Arial"/>
          <w:sz w:val="24"/>
          <w:szCs w:val="24"/>
        </w:rPr>
        <w:t>---------------------------------------------------</w:t>
      </w:r>
    </w:p>
    <w:p w14:paraId="072277AA" w14:textId="77777777" w:rsidR="009A3F29" w:rsidRPr="000731C3" w:rsidRDefault="009A3F29" w:rsidP="004C2B64">
      <w:pPr>
        <w:tabs>
          <w:tab w:val="left" w:pos="567"/>
          <w:tab w:val="right" w:leader="hyphen" w:pos="10194"/>
        </w:tabs>
        <w:jc w:val="both"/>
        <w:rPr>
          <w:rFonts w:ascii="Arial" w:hAnsi="Arial" w:cs="Arial"/>
          <w:sz w:val="24"/>
          <w:szCs w:val="24"/>
          <w:lang w:val="id-ID"/>
        </w:rPr>
      </w:pPr>
    </w:p>
    <w:p w14:paraId="50556AC8" w14:textId="77777777" w:rsidR="00BD0183" w:rsidRPr="000731C3" w:rsidRDefault="00BD0183" w:rsidP="00B31444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</w:rPr>
        <w:t xml:space="preserve">Apakah semua </w:t>
      </w:r>
      <w:proofErr w:type="spellStart"/>
      <w:r w:rsidRPr="000731C3">
        <w:rPr>
          <w:rFonts w:ascii="Arial" w:hAnsi="Arial" w:cs="Arial"/>
          <w:sz w:val="24"/>
          <w:szCs w:val="24"/>
        </w:rPr>
        <w:t>jawaban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r w:rsidR="00322E9E" w:rsidRPr="000731C3">
        <w:rPr>
          <w:rFonts w:ascii="Arial" w:hAnsi="Arial" w:cs="Arial"/>
          <w:sz w:val="24"/>
          <w:szCs w:val="24"/>
          <w:lang w:val="sv-SE"/>
        </w:rPr>
        <w:t>.....</w:t>
      </w:r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r w:rsidRPr="000731C3">
        <w:rPr>
          <w:rFonts w:ascii="Arial" w:hAnsi="Arial" w:cs="Arial"/>
          <w:sz w:val="24"/>
          <w:szCs w:val="24"/>
        </w:rPr>
        <w:t xml:space="preserve">seperti tersebut di </w:t>
      </w:r>
      <w:proofErr w:type="spellStart"/>
      <w:r w:rsidRPr="000731C3">
        <w:rPr>
          <w:rFonts w:ascii="Arial" w:hAnsi="Arial" w:cs="Arial"/>
          <w:sz w:val="24"/>
          <w:szCs w:val="24"/>
        </w:rPr>
        <w:t>atas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dapat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dipertanggungjawabkan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secara </w:t>
      </w:r>
      <w:proofErr w:type="spellStart"/>
      <w:r w:rsidRPr="000731C3">
        <w:rPr>
          <w:rFonts w:ascii="Arial" w:hAnsi="Arial" w:cs="Arial"/>
          <w:sz w:val="24"/>
          <w:szCs w:val="24"/>
        </w:rPr>
        <w:t>hukum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? Dan </w:t>
      </w:r>
      <w:proofErr w:type="spellStart"/>
      <w:r w:rsidRPr="000731C3">
        <w:rPr>
          <w:rFonts w:ascii="Arial" w:hAnsi="Arial" w:cs="Arial"/>
          <w:sz w:val="24"/>
          <w:szCs w:val="24"/>
        </w:rPr>
        <w:t>ber</w:t>
      </w:r>
      <w:r w:rsidR="003478E6" w:rsidRPr="000731C3">
        <w:rPr>
          <w:rFonts w:ascii="Arial" w:hAnsi="Arial" w:cs="Arial"/>
          <w:sz w:val="24"/>
          <w:szCs w:val="24"/>
        </w:rPr>
        <w:t>sediakah</w:t>
      </w:r>
      <w:proofErr w:type="spellEnd"/>
      <w:r w:rsidR="006F6E27" w:rsidRPr="000731C3">
        <w:rPr>
          <w:rFonts w:ascii="Arial" w:hAnsi="Arial" w:cs="Arial"/>
          <w:sz w:val="24"/>
          <w:szCs w:val="24"/>
          <w:lang w:val="sv-SE"/>
        </w:rPr>
        <w:t xml:space="preserve"> </w:t>
      </w:r>
      <w:r w:rsidR="00322E9E" w:rsidRPr="000731C3">
        <w:rPr>
          <w:rFonts w:ascii="Arial" w:hAnsi="Arial" w:cs="Arial"/>
          <w:sz w:val="24"/>
          <w:szCs w:val="24"/>
          <w:lang w:val="sv-SE"/>
        </w:rPr>
        <w:t>.....</w:t>
      </w:r>
      <w:r w:rsidR="00A24F9B" w:rsidRPr="000731C3">
        <w:rPr>
          <w:rFonts w:ascii="Arial" w:hAnsi="Arial" w:cs="Arial"/>
          <w:sz w:val="24"/>
          <w:szCs w:val="24"/>
        </w:rPr>
        <w:t xml:space="preserve"> </w:t>
      </w:r>
      <w:r w:rsidRPr="000731C3">
        <w:rPr>
          <w:rFonts w:ascii="Arial" w:hAnsi="Arial" w:cs="Arial"/>
          <w:sz w:val="24"/>
          <w:szCs w:val="24"/>
        </w:rPr>
        <w:t xml:space="preserve">menerima </w:t>
      </w:r>
      <w:proofErr w:type="spellStart"/>
      <w:r w:rsidRPr="000731C3">
        <w:rPr>
          <w:rFonts w:ascii="Arial" w:hAnsi="Arial" w:cs="Arial"/>
          <w:sz w:val="24"/>
          <w:szCs w:val="24"/>
        </w:rPr>
        <w:t>sanksi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hukum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731C3">
        <w:rPr>
          <w:rFonts w:ascii="Arial" w:hAnsi="Arial" w:cs="Arial"/>
          <w:sz w:val="24"/>
          <w:szCs w:val="24"/>
        </w:rPr>
        <w:t>timbul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apabil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dikemudian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hari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diketahui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bahw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ternyata </w:t>
      </w:r>
      <w:proofErr w:type="spellStart"/>
      <w:r w:rsidRPr="000731C3">
        <w:rPr>
          <w:rFonts w:ascii="Arial" w:hAnsi="Arial" w:cs="Arial"/>
          <w:sz w:val="24"/>
          <w:szCs w:val="24"/>
        </w:rPr>
        <w:t>jawaban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r w:rsidR="00322E9E" w:rsidRPr="000731C3">
        <w:rPr>
          <w:rFonts w:ascii="Arial" w:hAnsi="Arial" w:cs="Arial"/>
          <w:sz w:val="24"/>
          <w:szCs w:val="24"/>
          <w:lang w:val="sv-SE"/>
        </w:rPr>
        <w:t>.....</w:t>
      </w:r>
      <w:r w:rsidRPr="000731C3">
        <w:rPr>
          <w:rFonts w:ascii="Arial" w:hAnsi="Arial" w:cs="Arial"/>
          <w:sz w:val="24"/>
          <w:szCs w:val="24"/>
        </w:rPr>
        <w:t xml:space="preserve"> tersebut </w:t>
      </w:r>
      <w:proofErr w:type="spellStart"/>
      <w:r w:rsidRPr="000731C3">
        <w:rPr>
          <w:rFonts w:ascii="Arial" w:hAnsi="Arial" w:cs="Arial"/>
          <w:sz w:val="24"/>
          <w:szCs w:val="24"/>
        </w:rPr>
        <w:t>diatas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tidak betul baik </w:t>
      </w:r>
      <w:proofErr w:type="spellStart"/>
      <w:r w:rsidRPr="000731C3">
        <w:rPr>
          <w:rFonts w:ascii="Arial" w:hAnsi="Arial" w:cs="Arial"/>
          <w:sz w:val="24"/>
          <w:szCs w:val="24"/>
        </w:rPr>
        <w:t>seluruhny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dan atau </w:t>
      </w:r>
      <w:proofErr w:type="spellStart"/>
      <w:r w:rsidRPr="000731C3">
        <w:rPr>
          <w:rFonts w:ascii="Arial" w:hAnsi="Arial" w:cs="Arial"/>
          <w:sz w:val="24"/>
          <w:szCs w:val="24"/>
        </w:rPr>
        <w:t>sebagiannya</w:t>
      </w:r>
      <w:proofErr w:type="spellEnd"/>
      <w:r w:rsidRPr="000731C3">
        <w:rPr>
          <w:rFonts w:ascii="Arial" w:hAnsi="Arial" w:cs="Arial"/>
          <w:sz w:val="24"/>
          <w:szCs w:val="24"/>
        </w:rPr>
        <w:t>?</w:t>
      </w:r>
      <w:r w:rsidRPr="000731C3">
        <w:rPr>
          <w:rFonts w:ascii="Arial" w:hAnsi="Arial" w:cs="Arial"/>
          <w:sz w:val="24"/>
          <w:szCs w:val="24"/>
        </w:rPr>
        <w:tab/>
      </w:r>
    </w:p>
    <w:p w14:paraId="77EE5312" w14:textId="77777777" w:rsidR="00BD0183" w:rsidRPr="000731C3" w:rsidRDefault="00BD0183" w:rsidP="00B31444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0731C3">
        <w:rPr>
          <w:rFonts w:ascii="Arial" w:hAnsi="Arial" w:cs="Arial"/>
          <w:sz w:val="24"/>
          <w:szCs w:val="24"/>
          <w:lang w:val="id-ID"/>
        </w:rPr>
        <w:tab/>
      </w:r>
      <w:r w:rsidRPr="000731C3">
        <w:rPr>
          <w:rFonts w:ascii="Arial" w:hAnsi="Arial" w:cs="Arial"/>
          <w:sz w:val="24"/>
          <w:szCs w:val="24"/>
        </w:rPr>
        <w:t xml:space="preserve">Semua </w:t>
      </w:r>
      <w:proofErr w:type="spellStart"/>
      <w:r w:rsidRPr="000731C3">
        <w:rPr>
          <w:rFonts w:ascii="Arial" w:hAnsi="Arial" w:cs="Arial"/>
          <w:sz w:val="24"/>
          <w:szCs w:val="24"/>
          <w:lang w:val="en-ID"/>
        </w:rPr>
        <w:t>keterangan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tersebut di </w:t>
      </w:r>
      <w:proofErr w:type="spellStart"/>
      <w:r w:rsidRPr="000731C3">
        <w:rPr>
          <w:rFonts w:ascii="Arial" w:hAnsi="Arial" w:cs="Arial"/>
          <w:sz w:val="24"/>
          <w:szCs w:val="24"/>
        </w:rPr>
        <w:t>atas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sudah benar dan </w:t>
      </w:r>
      <w:proofErr w:type="spellStart"/>
      <w:r w:rsidRPr="000731C3">
        <w:rPr>
          <w:rFonts w:ascii="Arial" w:hAnsi="Arial" w:cs="Arial"/>
          <w:sz w:val="24"/>
          <w:szCs w:val="24"/>
        </w:rPr>
        <w:t>dapat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say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ID"/>
        </w:rPr>
        <w:t>pertanggungjawabkan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dikemudian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hari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0731C3">
        <w:rPr>
          <w:rFonts w:ascii="Arial" w:hAnsi="Arial" w:cs="Arial"/>
          <w:sz w:val="24"/>
          <w:szCs w:val="24"/>
        </w:rPr>
        <w:t>say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ber</w:t>
      </w:r>
      <w:r w:rsidR="00A24F9B" w:rsidRPr="000731C3">
        <w:rPr>
          <w:rFonts w:ascii="Arial" w:hAnsi="Arial" w:cs="Arial"/>
          <w:sz w:val="24"/>
          <w:szCs w:val="24"/>
        </w:rPr>
        <w:t>sedi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menerima </w:t>
      </w:r>
      <w:proofErr w:type="spellStart"/>
      <w:r w:rsidRPr="000731C3">
        <w:rPr>
          <w:rFonts w:ascii="Arial" w:hAnsi="Arial" w:cs="Arial"/>
          <w:sz w:val="24"/>
          <w:szCs w:val="24"/>
        </w:rPr>
        <w:t>sanksi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hukum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731C3">
        <w:rPr>
          <w:rFonts w:ascii="Arial" w:hAnsi="Arial" w:cs="Arial"/>
          <w:sz w:val="24"/>
          <w:szCs w:val="24"/>
        </w:rPr>
        <w:t>timbul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apabil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dikemudian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hari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diketahui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bahw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ternyata </w:t>
      </w:r>
      <w:proofErr w:type="spellStart"/>
      <w:r w:rsidRPr="000731C3">
        <w:rPr>
          <w:rFonts w:ascii="Arial" w:hAnsi="Arial" w:cs="Arial"/>
          <w:sz w:val="24"/>
          <w:szCs w:val="24"/>
        </w:rPr>
        <w:t>jawaban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say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tersebut di </w:t>
      </w:r>
      <w:proofErr w:type="spellStart"/>
      <w:r w:rsidRPr="000731C3">
        <w:rPr>
          <w:rFonts w:ascii="Arial" w:hAnsi="Arial" w:cs="Arial"/>
          <w:sz w:val="24"/>
          <w:szCs w:val="24"/>
        </w:rPr>
        <w:t>atas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tidak betul baik </w:t>
      </w:r>
      <w:proofErr w:type="spellStart"/>
      <w:r w:rsidRPr="000731C3">
        <w:rPr>
          <w:rFonts w:ascii="Arial" w:hAnsi="Arial" w:cs="Arial"/>
          <w:sz w:val="24"/>
          <w:szCs w:val="24"/>
        </w:rPr>
        <w:t>seluruhny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dan atau </w:t>
      </w:r>
      <w:proofErr w:type="spellStart"/>
      <w:r w:rsidRPr="000731C3">
        <w:rPr>
          <w:rFonts w:ascii="Arial" w:hAnsi="Arial" w:cs="Arial"/>
          <w:sz w:val="24"/>
          <w:szCs w:val="24"/>
        </w:rPr>
        <w:t>sebagianny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. </w:t>
      </w:r>
      <w:r w:rsidRPr="000731C3">
        <w:rPr>
          <w:rFonts w:ascii="Arial" w:hAnsi="Arial" w:cs="Arial"/>
          <w:sz w:val="24"/>
          <w:szCs w:val="24"/>
        </w:rPr>
        <w:tab/>
      </w:r>
    </w:p>
    <w:p w14:paraId="0CF5C045" w14:textId="77777777" w:rsidR="00F9753A" w:rsidRPr="000731C3" w:rsidRDefault="00F9753A" w:rsidP="00025FBC">
      <w:pPr>
        <w:jc w:val="right"/>
        <w:rPr>
          <w:rFonts w:ascii="Arial" w:hAnsi="Arial" w:cs="Arial"/>
          <w:sz w:val="24"/>
          <w:szCs w:val="24"/>
        </w:rPr>
      </w:pPr>
    </w:p>
    <w:p w14:paraId="4ADDCBBE" w14:textId="77777777" w:rsidR="00F61C00" w:rsidRPr="000731C3" w:rsidRDefault="007A1F43" w:rsidP="00C730C4">
      <w:pPr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pt-BR"/>
        </w:rPr>
        <w:t>----- Setelah Berita Acara Interogasi ini dibuat, kemudian di</w:t>
      </w:r>
      <w:r w:rsidRPr="000731C3">
        <w:rPr>
          <w:rFonts w:ascii="Arial" w:hAnsi="Arial" w:cs="Arial"/>
          <w:sz w:val="24"/>
          <w:szCs w:val="24"/>
          <w:lang w:val="id-ID"/>
        </w:rPr>
        <w:t>berikan kepada yang di Interogasi untuk dibaca dan diteliti</w:t>
      </w:r>
      <w:r w:rsidR="006C6372" w:rsidRPr="000731C3">
        <w:rPr>
          <w:rFonts w:ascii="Arial" w:hAnsi="Arial" w:cs="Arial"/>
          <w:sz w:val="24"/>
          <w:szCs w:val="24"/>
        </w:rPr>
        <w:t xml:space="preserve"> </w:t>
      </w:r>
      <w:r w:rsidRPr="000731C3">
        <w:rPr>
          <w:rFonts w:ascii="Arial" w:hAnsi="Arial" w:cs="Arial"/>
          <w:sz w:val="24"/>
          <w:szCs w:val="24"/>
          <w:lang w:val="id-ID"/>
        </w:rPr>
        <w:t>serta</w:t>
      </w:r>
      <w:r w:rsidRPr="000731C3">
        <w:rPr>
          <w:rFonts w:ascii="Arial" w:hAnsi="Arial" w:cs="Arial"/>
          <w:sz w:val="24"/>
          <w:szCs w:val="24"/>
          <w:lang w:val="pt-BR"/>
        </w:rPr>
        <w:t xml:space="preserve"> yang di Interogasi menyatakan setuju </w:t>
      </w:r>
      <w:r w:rsidRPr="000731C3">
        <w:rPr>
          <w:rFonts w:ascii="Arial" w:hAnsi="Arial" w:cs="Arial"/>
          <w:sz w:val="24"/>
          <w:szCs w:val="24"/>
          <w:lang w:val="id-ID"/>
        </w:rPr>
        <w:t>dan</w:t>
      </w:r>
      <w:r w:rsidRPr="000731C3">
        <w:rPr>
          <w:rFonts w:ascii="Arial" w:hAnsi="Arial" w:cs="Arial"/>
          <w:sz w:val="24"/>
          <w:szCs w:val="24"/>
          <w:lang w:val="pt-BR"/>
        </w:rPr>
        <w:t xml:space="preserve"> membenarkan semua keterangan yang telah diberikan tersebut di</w:t>
      </w:r>
      <w:r w:rsidR="004C2909" w:rsidRPr="000731C3">
        <w:rPr>
          <w:rFonts w:ascii="Arial" w:hAnsi="Arial" w:cs="Arial"/>
          <w:sz w:val="24"/>
          <w:szCs w:val="24"/>
          <w:lang w:val="pt-BR"/>
        </w:rPr>
        <w:t xml:space="preserve"> </w:t>
      </w:r>
      <w:r w:rsidRPr="000731C3">
        <w:rPr>
          <w:rFonts w:ascii="Arial" w:hAnsi="Arial" w:cs="Arial"/>
          <w:sz w:val="24"/>
          <w:szCs w:val="24"/>
          <w:lang w:val="pt-BR"/>
        </w:rPr>
        <w:t>atas dan untuk menguatkannya membubuhkan tanda tangannya di</w:t>
      </w:r>
      <w:r w:rsidR="00581BF1" w:rsidRPr="000731C3">
        <w:rPr>
          <w:rFonts w:ascii="Arial" w:hAnsi="Arial" w:cs="Arial"/>
          <w:sz w:val="24"/>
          <w:szCs w:val="24"/>
          <w:lang w:val="pt-BR"/>
        </w:rPr>
        <w:t xml:space="preserve"> </w:t>
      </w:r>
      <w:r w:rsidRPr="000731C3">
        <w:rPr>
          <w:rFonts w:ascii="Arial" w:hAnsi="Arial" w:cs="Arial"/>
          <w:sz w:val="24"/>
          <w:szCs w:val="24"/>
          <w:lang w:val="pt-BR"/>
        </w:rPr>
        <w:t>bawah ini. ---------</w:t>
      </w:r>
      <w:r w:rsidR="006866A7" w:rsidRPr="000731C3">
        <w:rPr>
          <w:rFonts w:ascii="Arial" w:hAnsi="Arial" w:cs="Arial"/>
          <w:sz w:val="24"/>
          <w:szCs w:val="24"/>
          <w:lang w:val="pt-BR"/>
        </w:rPr>
        <w:t>-------------------</w:t>
      </w:r>
      <w:r w:rsidRPr="000731C3">
        <w:rPr>
          <w:rFonts w:ascii="Arial" w:hAnsi="Arial" w:cs="Arial"/>
          <w:sz w:val="24"/>
          <w:szCs w:val="24"/>
          <w:lang w:val="pt-BR"/>
        </w:rPr>
        <w:t>-----------------</w:t>
      </w:r>
      <w:r w:rsidR="00862CE1" w:rsidRPr="000731C3">
        <w:rPr>
          <w:rFonts w:ascii="Arial" w:hAnsi="Arial" w:cs="Arial"/>
          <w:sz w:val="24"/>
          <w:szCs w:val="24"/>
          <w:lang w:val="pt-BR"/>
        </w:rPr>
        <w:t>--------------------</w:t>
      </w:r>
      <w:r w:rsidR="00CD313E" w:rsidRPr="000731C3">
        <w:rPr>
          <w:rFonts w:ascii="Arial" w:hAnsi="Arial" w:cs="Arial"/>
          <w:sz w:val="24"/>
          <w:szCs w:val="24"/>
          <w:lang w:val="pt-BR"/>
        </w:rPr>
        <w:t>------</w:t>
      </w:r>
      <w:r w:rsidR="00862CE1" w:rsidRPr="000731C3">
        <w:rPr>
          <w:rFonts w:ascii="Arial" w:hAnsi="Arial" w:cs="Arial"/>
          <w:sz w:val="24"/>
          <w:szCs w:val="24"/>
          <w:lang w:val="pt-BR"/>
        </w:rPr>
        <w:t>------------</w:t>
      </w:r>
      <w:r w:rsidR="003E5C87" w:rsidRPr="000731C3">
        <w:rPr>
          <w:rFonts w:ascii="Arial" w:hAnsi="Arial" w:cs="Arial"/>
          <w:sz w:val="24"/>
          <w:szCs w:val="24"/>
          <w:lang w:val="pt-BR"/>
        </w:rPr>
        <w:t>---</w:t>
      </w:r>
    </w:p>
    <w:p w14:paraId="39DE0619" w14:textId="77777777" w:rsidR="0040568A" w:rsidRPr="000731C3" w:rsidRDefault="0040568A" w:rsidP="00087571">
      <w:pPr>
        <w:ind w:left="5040"/>
        <w:jc w:val="center"/>
        <w:rPr>
          <w:rFonts w:ascii="Arial" w:hAnsi="Arial" w:cs="Arial"/>
          <w:sz w:val="8"/>
          <w:szCs w:val="8"/>
          <w:lang w:val="pt-BR"/>
        </w:rPr>
      </w:pPr>
    </w:p>
    <w:p w14:paraId="159CD144" w14:textId="77777777" w:rsidR="0040568A" w:rsidRPr="000731C3" w:rsidRDefault="0040568A" w:rsidP="00087571">
      <w:pPr>
        <w:ind w:left="5040"/>
        <w:jc w:val="center"/>
        <w:rPr>
          <w:rFonts w:ascii="Arial" w:hAnsi="Arial" w:cs="Arial"/>
          <w:sz w:val="8"/>
          <w:szCs w:val="8"/>
          <w:lang w:val="pt-BR"/>
        </w:rPr>
      </w:pPr>
    </w:p>
    <w:p w14:paraId="3C14CB8F" w14:textId="77777777" w:rsidR="007A1F43" w:rsidRPr="000731C3" w:rsidRDefault="007A1F43" w:rsidP="00C730C4">
      <w:pPr>
        <w:ind w:left="5040"/>
        <w:jc w:val="center"/>
        <w:rPr>
          <w:rFonts w:ascii="Arial" w:hAnsi="Arial" w:cs="Arial"/>
          <w:sz w:val="24"/>
          <w:szCs w:val="24"/>
          <w:lang w:val="pt-BR"/>
        </w:rPr>
      </w:pPr>
      <w:r w:rsidRPr="000731C3">
        <w:rPr>
          <w:rFonts w:ascii="Arial" w:hAnsi="Arial" w:cs="Arial"/>
          <w:sz w:val="24"/>
          <w:szCs w:val="24"/>
          <w:lang w:val="pt-BR"/>
        </w:rPr>
        <w:t>YANG DIINTEROGASI</w:t>
      </w:r>
    </w:p>
    <w:p w14:paraId="04D20D16" w14:textId="77777777" w:rsidR="009111D4" w:rsidRPr="000731C3" w:rsidRDefault="009111D4" w:rsidP="00A54736">
      <w:pPr>
        <w:ind w:left="5040"/>
        <w:jc w:val="center"/>
        <w:rPr>
          <w:rFonts w:ascii="Arial" w:hAnsi="Arial" w:cs="Arial"/>
          <w:sz w:val="24"/>
          <w:szCs w:val="24"/>
          <w:lang w:val="pt-BR"/>
        </w:rPr>
      </w:pPr>
    </w:p>
    <w:p w14:paraId="094CBA32" w14:textId="77777777" w:rsidR="003659DD" w:rsidRPr="000731C3" w:rsidRDefault="003659DD" w:rsidP="00A54736">
      <w:pPr>
        <w:ind w:left="5040"/>
        <w:jc w:val="center"/>
        <w:rPr>
          <w:rFonts w:ascii="Arial" w:hAnsi="Arial" w:cs="Arial"/>
          <w:sz w:val="24"/>
          <w:szCs w:val="24"/>
          <w:lang w:val="pt-BR"/>
        </w:rPr>
      </w:pPr>
    </w:p>
    <w:p w14:paraId="5F8FC24A" w14:textId="77777777" w:rsidR="003659DD" w:rsidRPr="000731C3" w:rsidRDefault="003659DD" w:rsidP="00A54736">
      <w:pPr>
        <w:ind w:left="5040"/>
        <w:jc w:val="center"/>
        <w:rPr>
          <w:rFonts w:ascii="Arial" w:hAnsi="Arial" w:cs="Arial"/>
          <w:sz w:val="24"/>
          <w:szCs w:val="24"/>
          <w:lang w:val="pt-BR"/>
        </w:rPr>
      </w:pPr>
    </w:p>
    <w:p w14:paraId="291D7E94" w14:textId="449A2FDA" w:rsidR="0040568A" w:rsidRPr="000731C3" w:rsidRDefault="000731C3" w:rsidP="00A54736">
      <w:pPr>
        <w:ind w:left="5040"/>
        <w:jc w:val="center"/>
        <w:rPr>
          <w:rFonts w:ascii="Arial" w:hAnsi="Arial" w:cs="Arial"/>
          <w:sz w:val="24"/>
          <w:szCs w:val="24"/>
          <w:u w:val="single"/>
        </w:rPr>
      </w:pPr>
      <w:r w:rsidRPr="000731C3">
        <w:rPr>
          <w:rFonts w:ascii="Arial" w:hAnsi="Arial" w:cs="Arial"/>
          <w:sz w:val="24"/>
          <w:szCs w:val="24"/>
          <w:u w:val="single"/>
        </w:rPr>
        <w:t>${</w:t>
      </w:r>
      <w:proofErr w:type="spellStart"/>
      <w:r w:rsidRPr="000731C3">
        <w:rPr>
          <w:rFonts w:ascii="Arial" w:hAnsi="Arial" w:cs="Arial"/>
          <w:sz w:val="24"/>
          <w:szCs w:val="24"/>
          <w:u w:val="single"/>
        </w:rPr>
        <w:t>terlapor</w:t>
      </w:r>
      <w:proofErr w:type="spellEnd"/>
      <w:r w:rsidRPr="000731C3">
        <w:rPr>
          <w:rFonts w:ascii="Arial" w:hAnsi="Arial" w:cs="Arial"/>
          <w:sz w:val="24"/>
          <w:szCs w:val="24"/>
          <w:u w:val="single"/>
        </w:rPr>
        <w:t>}</w:t>
      </w:r>
    </w:p>
    <w:p w14:paraId="6B8DCA9B" w14:textId="3FF68CDC" w:rsidR="002D7363" w:rsidRPr="000731C3" w:rsidRDefault="000731C3" w:rsidP="000731C3">
      <w:pPr>
        <w:ind w:left="6521" w:firstLine="679"/>
        <w:rPr>
          <w:rFonts w:ascii="Arial" w:hAnsi="Arial" w:cs="Arial"/>
          <w:sz w:val="24"/>
          <w:szCs w:val="24"/>
        </w:rPr>
      </w:pPr>
      <w:r w:rsidRPr="000731C3">
        <w:rPr>
          <w:rFonts w:ascii="Arial" w:hAnsi="Arial" w:cs="Arial"/>
          <w:sz w:val="24"/>
          <w:szCs w:val="24"/>
        </w:rPr>
        <w:t>${</w:t>
      </w:r>
      <w:proofErr w:type="spellStart"/>
      <w:r w:rsidRPr="000731C3">
        <w:rPr>
          <w:rFonts w:ascii="Arial" w:hAnsi="Arial" w:cs="Arial"/>
          <w:sz w:val="24"/>
          <w:szCs w:val="24"/>
        </w:rPr>
        <w:t>nrp</w:t>
      </w:r>
      <w:proofErr w:type="spellEnd"/>
      <w:r w:rsidRPr="000731C3">
        <w:rPr>
          <w:rFonts w:ascii="Arial" w:hAnsi="Arial" w:cs="Arial"/>
          <w:sz w:val="24"/>
          <w:szCs w:val="24"/>
        </w:rPr>
        <w:t>}</w:t>
      </w:r>
    </w:p>
    <w:p w14:paraId="39A28A27" w14:textId="77777777" w:rsidR="00740056" w:rsidRPr="000731C3" w:rsidRDefault="00740056" w:rsidP="00740056">
      <w:pPr>
        <w:rPr>
          <w:rFonts w:ascii="Arial" w:hAnsi="Arial" w:cs="Arial"/>
          <w:sz w:val="24"/>
          <w:szCs w:val="24"/>
          <w:lang w:val="en-AU"/>
        </w:rPr>
      </w:pPr>
    </w:p>
    <w:p w14:paraId="2B9ADF19" w14:textId="77777777" w:rsidR="00575C58" w:rsidRPr="000731C3" w:rsidRDefault="00233CB5" w:rsidP="00F3022A">
      <w:pPr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</w:rPr>
        <w:t>---------</w:t>
      </w:r>
      <w:r w:rsidR="006657DE" w:rsidRPr="000731C3">
        <w:rPr>
          <w:rFonts w:ascii="Arial" w:hAnsi="Arial" w:cs="Arial"/>
          <w:sz w:val="24"/>
          <w:szCs w:val="24"/>
          <w:lang w:val="pt-BR"/>
        </w:rPr>
        <w:t>------</w:t>
      </w:r>
      <w:r w:rsidR="007A1F43" w:rsidRPr="000731C3">
        <w:rPr>
          <w:rFonts w:ascii="Arial" w:hAnsi="Arial" w:cs="Arial"/>
          <w:sz w:val="24"/>
          <w:szCs w:val="24"/>
          <w:lang w:val="pt-BR"/>
        </w:rPr>
        <w:t xml:space="preserve">Berita Acara Interogasi ini ditutup, dibuat dengan sebenar-benarnya, atas sumpah jabatan, kemudian ditandatangani di </w:t>
      </w:r>
      <w:r w:rsidR="00677267" w:rsidRPr="000731C3">
        <w:rPr>
          <w:rFonts w:ascii="Arial" w:hAnsi="Arial" w:cs="Arial"/>
          <w:sz w:val="24"/>
          <w:szCs w:val="24"/>
          <w:lang w:val="pt-BR"/>
        </w:rPr>
        <w:t>tempat tanggal bulan dan tahun sebagaiman</w:t>
      </w:r>
      <w:r w:rsidR="00A91C5D" w:rsidRPr="000731C3">
        <w:rPr>
          <w:rFonts w:ascii="Arial" w:hAnsi="Arial" w:cs="Arial"/>
          <w:sz w:val="24"/>
          <w:szCs w:val="24"/>
          <w:lang w:val="pt-BR"/>
        </w:rPr>
        <w:t>a</w:t>
      </w:r>
      <w:r w:rsidR="00677267" w:rsidRPr="000731C3">
        <w:rPr>
          <w:rFonts w:ascii="Arial" w:hAnsi="Arial" w:cs="Arial"/>
          <w:sz w:val="24"/>
          <w:szCs w:val="24"/>
          <w:lang w:val="pt-BR"/>
        </w:rPr>
        <w:t xml:space="preserve"> tersebut di atas</w:t>
      </w:r>
      <w:r w:rsidR="00AF5D0B" w:rsidRPr="000731C3">
        <w:rPr>
          <w:rFonts w:ascii="Arial" w:hAnsi="Arial" w:cs="Arial"/>
          <w:sz w:val="24"/>
          <w:szCs w:val="24"/>
          <w:lang w:val="pt-BR"/>
        </w:rPr>
        <w:t>.</w:t>
      </w:r>
      <w:r w:rsidR="00677267" w:rsidRPr="000731C3">
        <w:rPr>
          <w:rFonts w:ascii="Arial" w:hAnsi="Arial" w:cs="Arial"/>
          <w:sz w:val="24"/>
          <w:szCs w:val="24"/>
          <w:lang w:val="pt-BR"/>
        </w:rPr>
        <w:t xml:space="preserve"> </w:t>
      </w:r>
      <w:r w:rsidR="00AF5D0B" w:rsidRPr="000731C3">
        <w:rPr>
          <w:rFonts w:ascii="Arial" w:hAnsi="Arial" w:cs="Arial"/>
          <w:sz w:val="24"/>
          <w:szCs w:val="24"/>
          <w:lang w:val="pt-BR"/>
        </w:rPr>
        <w:t>--</w:t>
      </w:r>
      <w:r w:rsidR="007A1F43" w:rsidRPr="000731C3">
        <w:rPr>
          <w:rFonts w:ascii="Arial" w:hAnsi="Arial" w:cs="Arial"/>
          <w:sz w:val="24"/>
          <w:szCs w:val="24"/>
          <w:lang w:val="pt-BR"/>
        </w:rPr>
        <w:t>----</w:t>
      </w:r>
      <w:r w:rsidR="006866A7" w:rsidRPr="000731C3">
        <w:rPr>
          <w:rFonts w:ascii="Arial" w:hAnsi="Arial" w:cs="Arial"/>
          <w:sz w:val="24"/>
          <w:szCs w:val="24"/>
          <w:lang w:val="pt-BR"/>
        </w:rPr>
        <w:t>----------</w:t>
      </w:r>
      <w:r w:rsidR="007A1F43" w:rsidRPr="000731C3">
        <w:rPr>
          <w:rFonts w:ascii="Arial" w:hAnsi="Arial" w:cs="Arial"/>
          <w:sz w:val="24"/>
          <w:szCs w:val="24"/>
          <w:lang w:val="pt-BR"/>
        </w:rPr>
        <w:t>------------------------------</w:t>
      </w:r>
      <w:r w:rsidR="00A75C86" w:rsidRPr="000731C3">
        <w:rPr>
          <w:rFonts w:ascii="Arial" w:hAnsi="Arial" w:cs="Arial"/>
          <w:sz w:val="24"/>
          <w:szCs w:val="24"/>
          <w:lang w:val="pt-BR"/>
        </w:rPr>
        <w:t>--</w:t>
      </w:r>
      <w:r w:rsidR="001F7434" w:rsidRPr="000731C3">
        <w:rPr>
          <w:rFonts w:ascii="Arial" w:hAnsi="Arial" w:cs="Arial"/>
          <w:sz w:val="24"/>
          <w:szCs w:val="24"/>
          <w:lang w:val="pt-BR"/>
        </w:rPr>
        <w:t>-----------------------------</w:t>
      </w:r>
      <w:r w:rsidR="006926DC" w:rsidRPr="000731C3">
        <w:rPr>
          <w:rFonts w:ascii="Arial" w:hAnsi="Arial" w:cs="Arial"/>
          <w:sz w:val="24"/>
          <w:szCs w:val="24"/>
          <w:lang w:val="pt-BR"/>
        </w:rPr>
        <w:t>----------</w:t>
      </w:r>
      <w:r w:rsidR="001F7434" w:rsidRPr="000731C3">
        <w:rPr>
          <w:rFonts w:ascii="Arial" w:hAnsi="Arial" w:cs="Arial"/>
          <w:sz w:val="24"/>
          <w:szCs w:val="24"/>
          <w:lang w:val="pt-BR"/>
        </w:rPr>
        <w:t>--------------------------------</w:t>
      </w:r>
      <w:r w:rsidR="00F3022A" w:rsidRPr="000731C3">
        <w:rPr>
          <w:rFonts w:ascii="Arial" w:hAnsi="Arial" w:cs="Arial"/>
          <w:sz w:val="24"/>
          <w:szCs w:val="24"/>
          <w:lang w:val="pt-BR"/>
        </w:rPr>
        <w:t>-</w:t>
      </w:r>
    </w:p>
    <w:p w14:paraId="6F6D8F41" w14:textId="77777777" w:rsidR="00575C58" w:rsidRPr="000731C3" w:rsidRDefault="00575C58" w:rsidP="003659DD">
      <w:pPr>
        <w:ind w:left="4820"/>
        <w:jc w:val="center"/>
        <w:rPr>
          <w:rFonts w:ascii="Arial" w:hAnsi="Arial" w:cs="Arial"/>
          <w:sz w:val="24"/>
          <w:szCs w:val="24"/>
          <w:lang w:val="pt-BR"/>
        </w:rPr>
      </w:pPr>
    </w:p>
    <w:p w14:paraId="591DB443" w14:textId="77777777" w:rsidR="00CC2F52" w:rsidRPr="000731C3" w:rsidRDefault="00CC2F52" w:rsidP="00CC2F52">
      <w:pPr>
        <w:ind w:left="5670"/>
        <w:jc w:val="center"/>
        <w:rPr>
          <w:rFonts w:ascii="Tahoma" w:hAnsi="Tahoma" w:cs="Tahoma"/>
          <w:bCs/>
          <w:sz w:val="24"/>
          <w:szCs w:val="24"/>
          <w:lang w:val="sv-SE"/>
        </w:rPr>
      </w:pPr>
      <w:r w:rsidRPr="000731C3">
        <w:rPr>
          <w:rFonts w:ascii="Tahoma" w:hAnsi="Tahoma" w:cs="Tahoma"/>
          <w:bCs/>
          <w:sz w:val="24"/>
          <w:szCs w:val="24"/>
          <w:lang w:val="sv-SE"/>
        </w:rPr>
        <w:t>INTEROGATOR I</w:t>
      </w:r>
    </w:p>
    <w:p w14:paraId="63994DB9" w14:textId="77777777" w:rsidR="00CC2F52" w:rsidRPr="000731C3" w:rsidRDefault="00CC2F52" w:rsidP="00CC2F52">
      <w:pPr>
        <w:ind w:left="5670"/>
        <w:jc w:val="center"/>
        <w:rPr>
          <w:rFonts w:ascii="Tahoma" w:hAnsi="Tahoma" w:cs="Tahoma"/>
          <w:bCs/>
          <w:sz w:val="24"/>
          <w:szCs w:val="24"/>
          <w:lang w:val="sv-SE"/>
        </w:rPr>
      </w:pPr>
    </w:p>
    <w:p w14:paraId="0B4794D1" w14:textId="77777777" w:rsidR="00CC2F52" w:rsidRPr="000731C3" w:rsidRDefault="00CC2F52" w:rsidP="00CC2F52">
      <w:pPr>
        <w:ind w:left="5670"/>
        <w:jc w:val="center"/>
        <w:rPr>
          <w:rFonts w:ascii="Tahoma" w:hAnsi="Tahoma" w:cs="Tahoma"/>
          <w:bCs/>
          <w:sz w:val="24"/>
          <w:szCs w:val="24"/>
          <w:lang w:val="sv-SE"/>
        </w:rPr>
      </w:pPr>
    </w:p>
    <w:p w14:paraId="5424CAE6" w14:textId="77777777" w:rsidR="00CC2F52" w:rsidRPr="000731C3" w:rsidRDefault="00CC2F52" w:rsidP="00CC2F52">
      <w:pPr>
        <w:ind w:left="5670"/>
        <w:jc w:val="center"/>
        <w:rPr>
          <w:rFonts w:ascii="Tahoma" w:hAnsi="Tahoma" w:cs="Tahoma"/>
          <w:bCs/>
          <w:sz w:val="24"/>
          <w:szCs w:val="24"/>
          <w:lang w:val="sv-SE"/>
        </w:rPr>
      </w:pPr>
    </w:p>
    <w:p w14:paraId="2288C381" w14:textId="12DE5BFC" w:rsidR="00CC2F52" w:rsidRPr="00511F2A" w:rsidRDefault="00511F2A" w:rsidP="00CC2F52">
      <w:pPr>
        <w:ind w:left="5670"/>
        <w:jc w:val="center"/>
        <w:rPr>
          <w:rFonts w:ascii="Tahoma" w:hAnsi="Tahoma" w:cs="Tahoma"/>
          <w:bCs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>${</w:t>
      </w:r>
      <w:proofErr w:type="spellStart"/>
      <w:r w:rsidR="00820118">
        <w:rPr>
          <w:rFonts w:ascii="Tahoma" w:hAnsi="Tahoma" w:cs="Tahoma"/>
          <w:sz w:val="24"/>
          <w:szCs w:val="24"/>
        </w:rPr>
        <w:t>ketua</w:t>
      </w:r>
      <w:proofErr w:type="spellEnd"/>
      <w:r>
        <w:rPr>
          <w:rFonts w:ascii="Tahoma" w:hAnsi="Tahoma" w:cs="Tahoma"/>
          <w:sz w:val="24"/>
          <w:szCs w:val="24"/>
        </w:rPr>
        <w:t>}</w:t>
      </w:r>
    </w:p>
    <w:p w14:paraId="73C0FF8E" w14:textId="1610BF3C" w:rsidR="00CC2F52" w:rsidRPr="000731C3" w:rsidRDefault="000731C3" w:rsidP="00CC2F52">
      <w:pPr>
        <w:ind w:left="5670"/>
        <w:jc w:val="center"/>
        <w:rPr>
          <w:rFonts w:ascii="Tahoma" w:hAnsi="Tahoma" w:cs="Tahoma"/>
          <w:sz w:val="24"/>
          <w:szCs w:val="24"/>
          <w:lang w:val="id-ID"/>
        </w:rPr>
      </w:pPr>
      <w:r w:rsidRPr="000731C3">
        <w:rPr>
          <w:rFonts w:ascii="Tahoma" w:hAnsi="Tahoma" w:cs="Tahoma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290630" wp14:editId="1AA05D74">
                <wp:simplePos x="0" y="0"/>
                <wp:positionH relativeFrom="column">
                  <wp:posOffset>4118610</wp:posOffset>
                </wp:positionH>
                <wp:positionV relativeFrom="paragraph">
                  <wp:posOffset>9525</wp:posOffset>
                </wp:positionV>
                <wp:extent cx="1381760" cy="0"/>
                <wp:effectExtent l="5080" t="12065" r="13335" b="698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DA5EB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324.3pt;margin-top:.75pt;width:108.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"/>
            </w:pict>
          </mc:Fallback>
        </mc:AlternateContent>
      </w:r>
      <w:r w:rsidR="00511F2A" w:rsidRPr="007B1F86">
        <w:rPr>
          <w:rFonts w:ascii="Tahoma" w:hAnsi="Tahoma" w:cs="Tahoma"/>
          <w:sz w:val="24"/>
          <w:szCs w:val="24"/>
        </w:rPr>
        <w:t>${</w:t>
      </w:r>
      <w:proofErr w:type="spellStart"/>
      <w:r w:rsidR="00511F2A" w:rsidRPr="007B1F86">
        <w:rPr>
          <w:rFonts w:ascii="Tahoma" w:hAnsi="Tahoma" w:cs="Tahoma"/>
          <w:sz w:val="24"/>
          <w:szCs w:val="24"/>
        </w:rPr>
        <w:t>pan</w:t>
      </w:r>
      <w:r w:rsidR="005D245F">
        <w:rPr>
          <w:rFonts w:ascii="Tahoma" w:hAnsi="Tahoma" w:cs="Tahoma"/>
          <w:sz w:val="24"/>
          <w:szCs w:val="24"/>
        </w:rPr>
        <w:t>g</w:t>
      </w:r>
      <w:r w:rsidR="00820118">
        <w:rPr>
          <w:rFonts w:ascii="Tahoma" w:hAnsi="Tahoma" w:cs="Tahoma"/>
          <w:sz w:val="24"/>
          <w:szCs w:val="24"/>
        </w:rPr>
        <w:t>kat_ketua</w:t>
      </w:r>
      <w:proofErr w:type="spellEnd"/>
      <w:r w:rsidR="00511F2A" w:rsidRPr="007B1F86">
        <w:rPr>
          <w:rFonts w:ascii="Tahoma" w:hAnsi="Tahoma" w:cs="Tahoma"/>
          <w:sz w:val="24"/>
          <w:szCs w:val="24"/>
        </w:rPr>
        <w:t>} / ${</w:t>
      </w:r>
      <w:proofErr w:type="spellStart"/>
      <w:r w:rsidR="00511F2A" w:rsidRPr="007B1F86">
        <w:rPr>
          <w:rFonts w:ascii="Tahoma" w:hAnsi="Tahoma" w:cs="Tahoma"/>
          <w:sz w:val="24"/>
          <w:szCs w:val="24"/>
        </w:rPr>
        <w:t>nrp_</w:t>
      </w:r>
      <w:r w:rsidR="00820118">
        <w:rPr>
          <w:rFonts w:ascii="Tahoma" w:hAnsi="Tahoma" w:cs="Tahoma"/>
          <w:sz w:val="24"/>
          <w:szCs w:val="24"/>
        </w:rPr>
        <w:t>ketua</w:t>
      </w:r>
      <w:proofErr w:type="spellEnd"/>
      <w:r w:rsidR="00511F2A" w:rsidRPr="007B1F86">
        <w:rPr>
          <w:rFonts w:ascii="Tahoma" w:hAnsi="Tahoma" w:cs="Tahoma"/>
          <w:sz w:val="24"/>
          <w:szCs w:val="24"/>
        </w:rPr>
        <w:t>}</w:t>
      </w:r>
    </w:p>
    <w:p w14:paraId="4E18E6AB" w14:textId="77777777" w:rsidR="00CC2F52" w:rsidRPr="000731C3" w:rsidRDefault="00CC2F52" w:rsidP="00CC2F52">
      <w:pPr>
        <w:ind w:left="5670"/>
        <w:jc w:val="center"/>
        <w:rPr>
          <w:rFonts w:ascii="Tahoma" w:hAnsi="Tahoma" w:cs="Tahoma"/>
          <w:bCs/>
          <w:sz w:val="24"/>
          <w:szCs w:val="24"/>
          <w:lang w:val="id-ID"/>
        </w:rPr>
      </w:pPr>
    </w:p>
    <w:p w14:paraId="2C56002B" w14:textId="77777777" w:rsidR="00CC2F52" w:rsidRPr="000731C3" w:rsidRDefault="00CC2F52" w:rsidP="00CC2F52">
      <w:pPr>
        <w:ind w:left="5670"/>
        <w:jc w:val="center"/>
        <w:rPr>
          <w:rFonts w:ascii="Tahoma" w:hAnsi="Tahoma" w:cs="Tahoma"/>
          <w:bCs/>
          <w:sz w:val="24"/>
          <w:szCs w:val="24"/>
          <w:lang w:val="id-ID"/>
        </w:rPr>
      </w:pPr>
      <w:r w:rsidRPr="000731C3">
        <w:rPr>
          <w:rFonts w:ascii="Tahoma" w:hAnsi="Tahoma" w:cs="Tahoma"/>
          <w:bCs/>
          <w:sz w:val="24"/>
          <w:szCs w:val="24"/>
          <w:lang w:val="sv-SE"/>
        </w:rPr>
        <w:t>INTEROGATOR II</w:t>
      </w:r>
    </w:p>
    <w:p w14:paraId="7A51477C" w14:textId="77777777" w:rsidR="00CC2F52" w:rsidRPr="000731C3" w:rsidRDefault="00CC2F52" w:rsidP="00CC2F52">
      <w:pPr>
        <w:ind w:left="5670"/>
        <w:jc w:val="center"/>
        <w:rPr>
          <w:rFonts w:ascii="Tahoma" w:hAnsi="Tahoma" w:cs="Tahoma"/>
          <w:bCs/>
          <w:sz w:val="24"/>
          <w:szCs w:val="24"/>
          <w:lang w:val="id-ID"/>
        </w:rPr>
      </w:pPr>
    </w:p>
    <w:p w14:paraId="1B306665" w14:textId="77777777" w:rsidR="00CC2F52" w:rsidRPr="000731C3" w:rsidRDefault="00CC2F52" w:rsidP="00CC2F52">
      <w:pPr>
        <w:ind w:left="5670"/>
        <w:jc w:val="center"/>
        <w:rPr>
          <w:rFonts w:ascii="Tahoma" w:hAnsi="Tahoma" w:cs="Tahoma"/>
          <w:bCs/>
          <w:sz w:val="12"/>
          <w:szCs w:val="24"/>
        </w:rPr>
      </w:pPr>
    </w:p>
    <w:p w14:paraId="2AD4FE65" w14:textId="77777777" w:rsidR="00CC2F52" w:rsidRPr="000731C3" w:rsidRDefault="00CC2F52" w:rsidP="00CC2F52">
      <w:pPr>
        <w:ind w:left="5670"/>
        <w:jc w:val="center"/>
        <w:rPr>
          <w:rFonts w:ascii="Tahoma" w:hAnsi="Tahoma" w:cs="Tahoma"/>
          <w:bCs/>
          <w:sz w:val="24"/>
          <w:szCs w:val="24"/>
        </w:rPr>
      </w:pPr>
    </w:p>
    <w:p w14:paraId="499B0BDE" w14:textId="2E5BE322" w:rsidR="00511F2A" w:rsidRPr="00511F2A" w:rsidRDefault="00511F2A" w:rsidP="00511F2A">
      <w:pPr>
        <w:ind w:left="5670"/>
        <w:jc w:val="center"/>
        <w:rPr>
          <w:rFonts w:ascii="Tahoma" w:hAnsi="Tahoma" w:cs="Tahoma"/>
          <w:bCs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>${anggota_</w:t>
      </w:r>
      <w:r w:rsidR="00820118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</w:rPr>
        <w:t>}</w:t>
      </w:r>
    </w:p>
    <w:p w14:paraId="5C2326DA" w14:textId="22773D35" w:rsidR="00511F2A" w:rsidRPr="000731C3" w:rsidRDefault="00511F2A" w:rsidP="00511F2A">
      <w:pPr>
        <w:ind w:left="5670"/>
        <w:jc w:val="center"/>
        <w:rPr>
          <w:rFonts w:ascii="Tahoma" w:hAnsi="Tahoma" w:cs="Tahoma"/>
          <w:sz w:val="24"/>
          <w:szCs w:val="24"/>
          <w:lang w:val="id-ID"/>
        </w:rPr>
      </w:pPr>
      <w:r w:rsidRPr="000731C3">
        <w:rPr>
          <w:rFonts w:ascii="Tahoma" w:hAnsi="Tahoma" w:cs="Tahoma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B9665EA" wp14:editId="63D0B159">
                <wp:simplePos x="0" y="0"/>
                <wp:positionH relativeFrom="column">
                  <wp:posOffset>4118610</wp:posOffset>
                </wp:positionH>
                <wp:positionV relativeFrom="paragraph">
                  <wp:posOffset>9525</wp:posOffset>
                </wp:positionV>
                <wp:extent cx="1381760" cy="0"/>
                <wp:effectExtent l="5080" t="12065" r="13335" b="6985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A5686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324.3pt;margin-top:.75pt;width:108.8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"/>
            </w:pict>
          </mc:Fallback>
        </mc:AlternateContent>
      </w:r>
      <w:r w:rsidRPr="007B1F86">
        <w:rPr>
          <w:rFonts w:ascii="Tahoma" w:hAnsi="Tahoma" w:cs="Tahoma"/>
          <w:sz w:val="24"/>
          <w:szCs w:val="24"/>
        </w:rPr>
        <w:t>${pangkat_</w:t>
      </w:r>
      <w:r w:rsidR="00820118">
        <w:rPr>
          <w:rFonts w:ascii="Tahoma" w:hAnsi="Tahoma" w:cs="Tahoma"/>
          <w:sz w:val="24"/>
          <w:szCs w:val="24"/>
        </w:rPr>
        <w:t>1</w:t>
      </w:r>
      <w:r w:rsidRPr="007B1F86">
        <w:rPr>
          <w:rFonts w:ascii="Tahoma" w:hAnsi="Tahoma" w:cs="Tahoma"/>
          <w:sz w:val="24"/>
          <w:szCs w:val="24"/>
        </w:rPr>
        <w:t>} / ${nrp_</w:t>
      </w:r>
      <w:r w:rsidR="00820118">
        <w:rPr>
          <w:rFonts w:ascii="Tahoma" w:hAnsi="Tahoma" w:cs="Tahoma"/>
          <w:sz w:val="24"/>
          <w:szCs w:val="24"/>
        </w:rPr>
        <w:t>1</w:t>
      </w:r>
      <w:r w:rsidRPr="007B1F86">
        <w:rPr>
          <w:rFonts w:ascii="Tahoma" w:hAnsi="Tahoma" w:cs="Tahoma"/>
          <w:sz w:val="24"/>
          <w:szCs w:val="24"/>
        </w:rPr>
        <w:t>}</w:t>
      </w:r>
    </w:p>
    <w:p w14:paraId="145DEF69" w14:textId="77777777" w:rsidR="00CC2F52" w:rsidRPr="000731C3" w:rsidRDefault="00CC2F52" w:rsidP="00CC2F52">
      <w:pPr>
        <w:ind w:left="567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14:paraId="72B65619" w14:textId="77777777" w:rsidR="00CC2F52" w:rsidRPr="000731C3" w:rsidRDefault="00CC2F52" w:rsidP="00CC2F52">
      <w:pPr>
        <w:ind w:left="5670"/>
        <w:jc w:val="center"/>
        <w:rPr>
          <w:rFonts w:ascii="Tahoma" w:hAnsi="Tahoma" w:cs="Tahoma"/>
          <w:sz w:val="24"/>
          <w:szCs w:val="24"/>
        </w:rPr>
      </w:pPr>
    </w:p>
    <w:p w14:paraId="5811FDCF" w14:textId="77777777" w:rsidR="00CC2F52" w:rsidRPr="000731C3" w:rsidRDefault="00CC2F52" w:rsidP="00CC2F52">
      <w:pPr>
        <w:ind w:left="5670"/>
        <w:jc w:val="center"/>
        <w:rPr>
          <w:rFonts w:ascii="Tahoma" w:hAnsi="Tahoma" w:cs="Tahoma"/>
          <w:bCs/>
          <w:sz w:val="24"/>
          <w:szCs w:val="24"/>
          <w:lang w:val="id-ID"/>
        </w:rPr>
      </w:pPr>
      <w:r w:rsidRPr="000731C3">
        <w:rPr>
          <w:rFonts w:ascii="Tahoma" w:hAnsi="Tahoma" w:cs="Tahoma"/>
          <w:bCs/>
          <w:sz w:val="24"/>
          <w:szCs w:val="24"/>
          <w:lang w:val="sv-SE"/>
        </w:rPr>
        <w:t>INTEROGATOR III</w:t>
      </w:r>
    </w:p>
    <w:p w14:paraId="4542CA70" w14:textId="77777777" w:rsidR="00CC2F52" w:rsidRPr="000731C3" w:rsidRDefault="00CC2F52" w:rsidP="00CC2F52">
      <w:pPr>
        <w:ind w:left="5670"/>
        <w:jc w:val="center"/>
        <w:rPr>
          <w:rFonts w:ascii="Tahoma" w:hAnsi="Tahoma" w:cs="Tahoma"/>
          <w:bCs/>
          <w:sz w:val="24"/>
          <w:szCs w:val="24"/>
          <w:lang w:val="id-ID"/>
        </w:rPr>
      </w:pPr>
    </w:p>
    <w:p w14:paraId="2E5CF52B" w14:textId="77777777" w:rsidR="00CC2F52" w:rsidRPr="000731C3" w:rsidRDefault="00CC2F52" w:rsidP="00CC2F52">
      <w:pPr>
        <w:ind w:left="5670"/>
        <w:jc w:val="center"/>
        <w:rPr>
          <w:rFonts w:ascii="Tahoma" w:hAnsi="Tahoma" w:cs="Tahoma"/>
          <w:bCs/>
          <w:sz w:val="10"/>
          <w:szCs w:val="24"/>
        </w:rPr>
      </w:pPr>
    </w:p>
    <w:p w14:paraId="3F363B3A" w14:textId="77777777" w:rsidR="00CC2F52" w:rsidRPr="000731C3" w:rsidRDefault="00CC2F52" w:rsidP="00CC2F52">
      <w:pPr>
        <w:ind w:left="5670"/>
        <w:jc w:val="center"/>
        <w:rPr>
          <w:rFonts w:ascii="Tahoma" w:hAnsi="Tahoma" w:cs="Tahoma"/>
          <w:bCs/>
          <w:sz w:val="24"/>
          <w:szCs w:val="24"/>
        </w:rPr>
      </w:pPr>
    </w:p>
    <w:p w14:paraId="5830A063" w14:textId="428683D5" w:rsidR="00511F2A" w:rsidRPr="00511F2A" w:rsidRDefault="00511F2A" w:rsidP="00511F2A">
      <w:pPr>
        <w:ind w:left="5670"/>
        <w:jc w:val="center"/>
        <w:rPr>
          <w:rFonts w:ascii="Tahoma" w:hAnsi="Tahoma" w:cs="Tahoma"/>
          <w:bCs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>${anggota_</w:t>
      </w:r>
      <w:r w:rsidR="00820118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>}</w:t>
      </w:r>
    </w:p>
    <w:p w14:paraId="5C85D5DF" w14:textId="2E7EED6A" w:rsidR="00511F2A" w:rsidRPr="000731C3" w:rsidRDefault="00511F2A" w:rsidP="00511F2A">
      <w:pPr>
        <w:ind w:left="5670"/>
        <w:jc w:val="center"/>
        <w:rPr>
          <w:rFonts w:ascii="Tahoma" w:hAnsi="Tahoma" w:cs="Tahoma"/>
          <w:sz w:val="24"/>
          <w:szCs w:val="24"/>
          <w:lang w:val="id-ID"/>
        </w:rPr>
      </w:pPr>
      <w:r w:rsidRPr="000731C3">
        <w:rPr>
          <w:rFonts w:ascii="Tahoma" w:hAnsi="Tahoma" w:cs="Tahoma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6AB909" wp14:editId="3A494CC3">
                <wp:simplePos x="0" y="0"/>
                <wp:positionH relativeFrom="column">
                  <wp:posOffset>4118610</wp:posOffset>
                </wp:positionH>
                <wp:positionV relativeFrom="paragraph">
                  <wp:posOffset>9525</wp:posOffset>
                </wp:positionV>
                <wp:extent cx="1381760" cy="0"/>
                <wp:effectExtent l="5080" t="12065" r="13335" b="6985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19E5998" id="AutoShape 7" o:spid="_x0000_s1026" type="#_x0000_t32" style="position:absolute;margin-left:324.3pt;margin-top:.75pt;width:108.8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"/>
            </w:pict>
          </mc:Fallback>
        </mc:AlternateContent>
      </w:r>
      <w:r w:rsidRPr="007B1F86">
        <w:rPr>
          <w:rFonts w:ascii="Tahoma" w:hAnsi="Tahoma" w:cs="Tahoma"/>
          <w:sz w:val="24"/>
          <w:szCs w:val="24"/>
        </w:rPr>
        <w:t>${pangkat_</w:t>
      </w:r>
      <w:r w:rsidR="00820118">
        <w:rPr>
          <w:rFonts w:ascii="Tahoma" w:hAnsi="Tahoma" w:cs="Tahoma"/>
          <w:sz w:val="24"/>
          <w:szCs w:val="24"/>
        </w:rPr>
        <w:t>2</w:t>
      </w:r>
      <w:r w:rsidRPr="007B1F86">
        <w:rPr>
          <w:rFonts w:ascii="Tahoma" w:hAnsi="Tahoma" w:cs="Tahoma"/>
          <w:sz w:val="24"/>
          <w:szCs w:val="24"/>
        </w:rPr>
        <w:t>} / ${nrp_</w:t>
      </w:r>
      <w:r w:rsidR="00820118">
        <w:rPr>
          <w:rFonts w:ascii="Tahoma" w:hAnsi="Tahoma" w:cs="Tahoma"/>
          <w:sz w:val="24"/>
          <w:szCs w:val="24"/>
        </w:rPr>
        <w:t>2</w:t>
      </w:r>
      <w:r w:rsidRPr="007B1F86">
        <w:rPr>
          <w:rFonts w:ascii="Tahoma" w:hAnsi="Tahoma" w:cs="Tahoma"/>
          <w:sz w:val="24"/>
          <w:szCs w:val="24"/>
        </w:rPr>
        <w:t>}</w:t>
      </w:r>
    </w:p>
    <w:p w14:paraId="14AADB46" w14:textId="77777777" w:rsidR="00102E15" w:rsidRPr="000731C3" w:rsidRDefault="00102E15" w:rsidP="00AE4C38">
      <w:pPr>
        <w:ind w:left="4820"/>
        <w:jc w:val="center"/>
        <w:rPr>
          <w:rFonts w:ascii="Arial" w:hAnsi="Arial" w:cs="Arial"/>
          <w:sz w:val="24"/>
          <w:szCs w:val="24"/>
          <w:lang w:val="pt-BR"/>
        </w:rPr>
      </w:pPr>
    </w:p>
    <w:p w14:paraId="79AAB629" w14:textId="77777777" w:rsidR="00CC2F52" w:rsidRPr="000731C3" w:rsidRDefault="00CC2F52" w:rsidP="00AE4C38">
      <w:pPr>
        <w:ind w:left="4820"/>
        <w:jc w:val="center"/>
        <w:rPr>
          <w:rFonts w:ascii="Arial" w:hAnsi="Arial" w:cs="Arial"/>
          <w:sz w:val="24"/>
          <w:szCs w:val="24"/>
          <w:lang w:val="pt-BR"/>
        </w:rPr>
      </w:pPr>
    </w:p>
    <w:p w14:paraId="251B49C4" w14:textId="77777777" w:rsidR="00CC2F52" w:rsidRPr="000731C3" w:rsidRDefault="00CC2F52" w:rsidP="00CC2F52">
      <w:pPr>
        <w:ind w:left="5670"/>
        <w:jc w:val="center"/>
        <w:rPr>
          <w:rFonts w:ascii="Tahoma" w:hAnsi="Tahoma" w:cs="Tahoma"/>
          <w:bCs/>
          <w:sz w:val="24"/>
          <w:szCs w:val="24"/>
          <w:lang w:val="id-ID"/>
        </w:rPr>
      </w:pPr>
      <w:r w:rsidRPr="000731C3">
        <w:rPr>
          <w:rFonts w:ascii="Tahoma" w:hAnsi="Tahoma" w:cs="Tahoma"/>
          <w:bCs/>
          <w:sz w:val="24"/>
          <w:szCs w:val="24"/>
          <w:lang w:val="sv-SE"/>
        </w:rPr>
        <w:t>INTEROGATOR I</w:t>
      </w:r>
      <w:r w:rsidRPr="000731C3">
        <w:rPr>
          <w:rFonts w:ascii="Tahoma" w:hAnsi="Tahoma" w:cs="Tahoma"/>
          <w:bCs/>
          <w:sz w:val="24"/>
          <w:szCs w:val="24"/>
          <w:lang w:val="id-ID"/>
        </w:rPr>
        <w:t>V</w:t>
      </w:r>
    </w:p>
    <w:p w14:paraId="22E9BC3F" w14:textId="77777777" w:rsidR="00CC2F52" w:rsidRPr="000731C3" w:rsidRDefault="00CC2F52" w:rsidP="00CC2F52">
      <w:pPr>
        <w:ind w:left="5670"/>
        <w:jc w:val="center"/>
        <w:rPr>
          <w:rFonts w:ascii="Tahoma" w:hAnsi="Tahoma" w:cs="Tahoma"/>
          <w:bCs/>
          <w:sz w:val="24"/>
          <w:szCs w:val="24"/>
          <w:lang w:val="id-ID"/>
        </w:rPr>
      </w:pPr>
    </w:p>
    <w:p w14:paraId="7BE780C5" w14:textId="77777777" w:rsidR="00CC2F52" w:rsidRPr="000731C3" w:rsidRDefault="00CC2F52" w:rsidP="00CC2F52">
      <w:pPr>
        <w:ind w:left="5670"/>
        <w:jc w:val="center"/>
        <w:rPr>
          <w:rFonts w:ascii="Tahoma" w:hAnsi="Tahoma" w:cs="Tahoma"/>
          <w:bCs/>
          <w:sz w:val="10"/>
          <w:szCs w:val="24"/>
        </w:rPr>
      </w:pPr>
    </w:p>
    <w:p w14:paraId="7B43F522" w14:textId="77777777" w:rsidR="00CC2F52" w:rsidRPr="000731C3" w:rsidRDefault="00CC2F52" w:rsidP="00CC2F52">
      <w:pPr>
        <w:ind w:left="5670"/>
        <w:jc w:val="center"/>
        <w:rPr>
          <w:rFonts w:ascii="Tahoma" w:hAnsi="Tahoma" w:cs="Tahoma"/>
          <w:bCs/>
          <w:sz w:val="24"/>
          <w:szCs w:val="24"/>
        </w:rPr>
      </w:pPr>
    </w:p>
    <w:p w14:paraId="49D2FCC4" w14:textId="65247672" w:rsidR="00511F2A" w:rsidRPr="00511F2A" w:rsidRDefault="00511F2A" w:rsidP="00511F2A">
      <w:pPr>
        <w:ind w:left="5670"/>
        <w:jc w:val="center"/>
        <w:rPr>
          <w:rFonts w:ascii="Tahoma" w:hAnsi="Tahoma" w:cs="Tahoma"/>
          <w:bCs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>${anggota_</w:t>
      </w:r>
      <w:r w:rsidR="00820118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>}</w:t>
      </w:r>
    </w:p>
    <w:p w14:paraId="3E37CA23" w14:textId="542929A1" w:rsidR="00511F2A" w:rsidRPr="000731C3" w:rsidRDefault="00511F2A" w:rsidP="00511F2A">
      <w:pPr>
        <w:ind w:left="5670"/>
        <w:jc w:val="center"/>
        <w:rPr>
          <w:rFonts w:ascii="Tahoma" w:hAnsi="Tahoma" w:cs="Tahoma"/>
          <w:sz w:val="24"/>
          <w:szCs w:val="24"/>
          <w:lang w:val="id-ID"/>
        </w:rPr>
      </w:pPr>
      <w:r w:rsidRPr="000731C3">
        <w:rPr>
          <w:rFonts w:ascii="Tahoma" w:hAnsi="Tahoma" w:cs="Tahoma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D527FDF" wp14:editId="61008213">
                <wp:simplePos x="0" y="0"/>
                <wp:positionH relativeFrom="column">
                  <wp:posOffset>4118610</wp:posOffset>
                </wp:positionH>
                <wp:positionV relativeFrom="paragraph">
                  <wp:posOffset>9525</wp:posOffset>
                </wp:positionV>
                <wp:extent cx="1381760" cy="0"/>
                <wp:effectExtent l="5080" t="12065" r="13335" b="6985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9D533E7" id="AutoShape 7" o:spid="_x0000_s1026" type="#_x0000_t32" style="position:absolute;margin-left:324.3pt;margin-top:.75pt;width:108.8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"/>
            </w:pict>
          </mc:Fallback>
        </mc:AlternateContent>
      </w:r>
      <w:r w:rsidRPr="007B1F86">
        <w:rPr>
          <w:rFonts w:ascii="Tahoma" w:hAnsi="Tahoma" w:cs="Tahoma"/>
          <w:sz w:val="24"/>
          <w:szCs w:val="24"/>
        </w:rPr>
        <w:t>${pangkat_</w:t>
      </w:r>
      <w:r w:rsidR="00820118">
        <w:rPr>
          <w:rFonts w:ascii="Tahoma" w:hAnsi="Tahoma" w:cs="Tahoma"/>
          <w:sz w:val="24"/>
          <w:szCs w:val="24"/>
        </w:rPr>
        <w:t>3</w:t>
      </w:r>
      <w:r w:rsidRPr="007B1F86">
        <w:rPr>
          <w:rFonts w:ascii="Tahoma" w:hAnsi="Tahoma" w:cs="Tahoma"/>
          <w:sz w:val="24"/>
          <w:szCs w:val="24"/>
        </w:rPr>
        <w:t>} / ${nrp_</w:t>
      </w:r>
      <w:r w:rsidR="00820118">
        <w:rPr>
          <w:rFonts w:ascii="Tahoma" w:hAnsi="Tahoma" w:cs="Tahoma"/>
          <w:sz w:val="24"/>
          <w:szCs w:val="24"/>
        </w:rPr>
        <w:t>3</w:t>
      </w:r>
      <w:r w:rsidRPr="007B1F86">
        <w:rPr>
          <w:rFonts w:ascii="Tahoma" w:hAnsi="Tahoma" w:cs="Tahoma"/>
          <w:sz w:val="24"/>
          <w:szCs w:val="24"/>
        </w:rPr>
        <w:t>}</w:t>
      </w:r>
    </w:p>
    <w:p w14:paraId="5C6D91C4" w14:textId="29129B0D" w:rsidR="00CC2F52" w:rsidRDefault="00CC2F52" w:rsidP="00CC2F52">
      <w:pPr>
        <w:ind w:left="567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14:paraId="666D44EF" w14:textId="77777777" w:rsidR="00790C23" w:rsidRDefault="00790C23" w:rsidP="00CC2F52">
      <w:pPr>
        <w:ind w:left="567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14:paraId="165904B7" w14:textId="45BADF3A" w:rsidR="00790C23" w:rsidRPr="000731C3" w:rsidRDefault="00790C23" w:rsidP="00790C23">
      <w:pPr>
        <w:ind w:left="5670"/>
        <w:jc w:val="center"/>
        <w:rPr>
          <w:rFonts w:ascii="Tahoma" w:hAnsi="Tahoma" w:cs="Tahoma"/>
          <w:bCs/>
          <w:sz w:val="24"/>
          <w:szCs w:val="24"/>
          <w:lang w:val="id-ID"/>
        </w:rPr>
      </w:pPr>
      <w:r w:rsidRPr="000731C3">
        <w:rPr>
          <w:rFonts w:ascii="Tahoma" w:hAnsi="Tahoma" w:cs="Tahoma"/>
          <w:bCs/>
          <w:sz w:val="24"/>
          <w:szCs w:val="24"/>
          <w:lang w:val="sv-SE"/>
        </w:rPr>
        <w:t xml:space="preserve">INTEROGATOR </w:t>
      </w:r>
      <w:r w:rsidRPr="000731C3">
        <w:rPr>
          <w:rFonts w:ascii="Tahoma" w:hAnsi="Tahoma" w:cs="Tahoma"/>
          <w:bCs/>
          <w:sz w:val="24"/>
          <w:szCs w:val="24"/>
          <w:lang w:val="id-ID"/>
        </w:rPr>
        <w:t>V</w:t>
      </w:r>
    </w:p>
    <w:p w14:paraId="7016A57D" w14:textId="77777777" w:rsidR="00790C23" w:rsidRPr="000731C3" w:rsidRDefault="00790C23" w:rsidP="00790C23">
      <w:pPr>
        <w:ind w:left="5670"/>
        <w:jc w:val="center"/>
        <w:rPr>
          <w:rFonts w:ascii="Tahoma" w:hAnsi="Tahoma" w:cs="Tahoma"/>
          <w:bCs/>
          <w:sz w:val="24"/>
          <w:szCs w:val="24"/>
          <w:lang w:val="id-ID"/>
        </w:rPr>
      </w:pPr>
    </w:p>
    <w:p w14:paraId="2FD7916A" w14:textId="77777777" w:rsidR="00790C23" w:rsidRPr="000731C3" w:rsidRDefault="00790C23" w:rsidP="00790C23">
      <w:pPr>
        <w:ind w:left="5670"/>
        <w:jc w:val="center"/>
        <w:rPr>
          <w:rFonts w:ascii="Tahoma" w:hAnsi="Tahoma" w:cs="Tahoma"/>
          <w:bCs/>
          <w:sz w:val="10"/>
          <w:szCs w:val="24"/>
        </w:rPr>
      </w:pPr>
    </w:p>
    <w:p w14:paraId="7BF263A6" w14:textId="77777777" w:rsidR="00790C23" w:rsidRPr="000731C3" w:rsidRDefault="00790C23" w:rsidP="00790C23">
      <w:pPr>
        <w:ind w:left="5670"/>
        <w:jc w:val="center"/>
        <w:rPr>
          <w:rFonts w:ascii="Tahoma" w:hAnsi="Tahoma" w:cs="Tahoma"/>
          <w:bCs/>
          <w:sz w:val="24"/>
          <w:szCs w:val="24"/>
        </w:rPr>
      </w:pPr>
    </w:p>
    <w:p w14:paraId="1CE5D6D6" w14:textId="5A77C52F" w:rsidR="00790C23" w:rsidRPr="00511F2A" w:rsidRDefault="00790C23" w:rsidP="00790C23">
      <w:pPr>
        <w:ind w:left="5670"/>
        <w:jc w:val="center"/>
        <w:rPr>
          <w:rFonts w:ascii="Tahoma" w:hAnsi="Tahoma" w:cs="Tahoma"/>
          <w:bCs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>${anggota_</w:t>
      </w:r>
      <w:r w:rsidR="00BD10DA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>}</w:t>
      </w:r>
    </w:p>
    <w:p w14:paraId="386F8937" w14:textId="4837090B" w:rsidR="00790C23" w:rsidRPr="000731C3" w:rsidRDefault="00790C23" w:rsidP="00790C23">
      <w:pPr>
        <w:ind w:left="5670"/>
        <w:jc w:val="center"/>
        <w:rPr>
          <w:rFonts w:ascii="Tahoma" w:hAnsi="Tahoma" w:cs="Tahoma"/>
          <w:sz w:val="24"/>
          <w:szCs w:val="24"/>
          <w:lang w:val="id-ID"/>
        </w:rPr>
      </w:pPr>
      <w:r w:rsidRPr="000731C3">
        <w:rPr>
          <w:rFonts w:ascii="Tahoma" w:hAnsi="Tahoma" w:cs="Tahoma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9EFC2AC" wp14:editId="6E0C0318">
                <wp:simplePos x="0" y="0"/>
                <wp:positionH relativeFrom="column">
                  <wp:posOffset>4118610</wp:posOffset>
                </wp:positionH>
                <wp:positionV relativeFrom="paragraph">
                  <wp:posOffset>9525</wp:posOffset>
                </wp:positionV>
                <wp:extent cx="1381760" cy="0"/>
                <wp:effectExtent l="5080" t="12065" r="13335" b="6985"/>
                <wp:wrapNone/>
                <wp:docPr id="113837600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BEDCA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324.3pt;margin-top:.75pt;width:108.8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"/>
            </w:pict>
          </mc:Fallback>
        </mc:AlternateContent>
      </w:r>
      <w:r w:rsidRPr="007B1F86">
        <w:rPr>
          <w:rFonts w:ascii="Tahoma" w:hAnsi="Tahoma" w:cs="Tahoma"/>
          <w:sz w:val="24"/>
          <w:szCs w:val="24"/>
        </w:rPr>
        <w:t>${pangkat_</w:t>
      </w:r>
      <w:r w:rsidR="00BD10DA">
        <w:rPr>
          <w:rFonts w:ascii="Tahoma" w:hAnsi="Tahoma" w:cs="Tahoma"/>
          <w:sz w:val="24"/>
          <w:szCs w:val="24"/>
        </w:rPr>
        <w:t>4</w:t>
      </w:r>
      <w:r w:rsidRPr="007B1F86">
        <w:rPr>
          <w:rFonts w:ascii="Tahoma" w:hAnsi="Tahoma" w:cs="Tahoma"/>
          <w:sz w:val="24"/>
          <w:szCs w:val="24"/>
        </w:rPr>
        <w:t>} / ${nrp_</w:t>
      </w:r>
      <w:r w:rsidR="00BD10DA">
        <w:rPr>
          <w:rFonts w:ascii="Tahoma" w:hAnsi="Tahoma" w:cs="Tahoma"/>
          <w:sz w:val="24"/>
          <w:szCs w:val="24"/>
        </w:rPr>
        <w:t>4</w:t>
      </w:r>
      <w:r w:rsidRPr="007B1F86">
        <w:rPr>
          <w:rFonts w:ascii="Tahoma" w:hAnsi="Tahoma" w:cs="Tahoma"/>
          <w:sz w:val="24"/>
          <w:szCs w:val="24"/>
        </w:rPr>
        <w:t>}</w:t>
      </w:r>
    </w:p>
    <w:p w14:paraId="59185A9C" w14:textId="77777777" w:rsidR="00790C23" w:rsidRPr="000731C3" w:rsidRDefault="00790C23" w:rsidP="00CC2F52">
      <w:pPr>
        <w:ind w:left="567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14:paraId="727DFD44" w14:textId="77777777" w:rsidR="00CC2F52" w:rsidRPr="000731C3" w:rsidRDefault="00CC2F52" w:rsidP="00AE4C38">
      <w:pPr>
        <w:ind w:left="4820"/>
        <w:jc w:val="center"/>
        <w:rPr>
          <w:rFonts w:ascii="Arial" w:hAnsi="Arial" w:cs="Arial"/>
          <w:sz w:val="24"/>
          <w:szCs w:val="24"/>
          <w:lang w:val="pt-BR"/>
        </w:rPr>
      </w:pPr>
    </w:p>
    <w:p w14:paraId="666A1D93" w14:textId="77777777" w:rsidR="00890D8E" w:rsidRPr="000731C3" w:rsidRDefault="00890D8E" w:rsidP="003F304D">
      <w:pPr>
        <w:jc w:val="both"/>
        <w:rPr>
          <w:rFonts w:ascii="Arial" w:hAnsi="Arial" w:cs="Arial"/>
          <w:sz w:val="24"/>
          <w:szCs w:val="24"/>
          <w:lang w:val="en-ID"/>
        </w:rPr>
      </w:pPr>
    </w:p>
    <w:sectPr w:rsidR="00890D8E" w:rsidRPr="000731C3" w:rsidSect="00E946C2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-1135" w:right="720" w:bottom="709" w:left="992" w:header="720" w:footer="5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7C0BE" w14:textId="77777777" w:rsidR="00E946C2" w:rsidRDefault="00E946C2" w:rsidP="003D339F">
      <w:r>
        <w:separator/>
      </w:r>
    </w:p>
  </w:endnote>
  <w:endnote w:type="continuationSeparator" w:id="0">
    <w:p w14:paraId="242FAAA4" w14:textId="77777777" w:rsidR="00E946C2" w:rsidRDefault="00E946C2" w:rsidP="003D3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SansCondens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08D9B" w14:textId="77777777" w:rsidR="00B469C2" w:rsidRPr="001D1E12" w:rsidRDefault="00B469C2" w:rsidP="001D1E12">
    <w:pPr>
      <w:pStyle w:val="Foot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RAHAS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00C08" w14:textId="77777777" w:rsidR="00B469C2" w:rsidRPr="00DA3603" w:rsidRDefault="00B469C2" w:rsidP="00DA3603">
    <w:pPr>
      <w:pStyle w:val="Foot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RAHAS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BABFC" w14:textId="77777777" w:rsidR="00E946C2" w:rsidRDefault="00E946C2" w:rsidP="003D339F">
      <w:r>
        <w:separator/>
      </w:r>
    </w:p>
  </w:footnote>
  <w:footnote w:type="continuationSeparator" w:id="0">
    <w:p w14:paraId="171C89F1" w14:textId="77777777" w:rsidR="00E946C2" w:rsidRDefault="00E946C2" w:rsidP="003D3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D5800" w14:textId="77777777" w:rsidR="00B469C2" w:rsidRPr="00DA3603" w:rsidRDefault="00B469C2" w:rsidP="00DA3603">
    <w:pPr>
      <w:pStyle w:val="Foot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RAHASIA</w:t>
    </w:r>
  </w:p>
  <w:p w14:paraId="33D5D224" w14:textId="77777777" w:rsidR="00B469C2" w:rsidRPr="001C4F08" w:rsidRDefault="00B469C2">
    <w:pPr>
      <w:pStyle w:val="Header"/>
      <w:jc w:val="center"/>
      <w:rPr>
        <w:rFonts w:ascii="Tahoma" w:hAnsi="Tahoma" w:cs="Tahoma"/>
        <w:sz w:val="24"/>
        <w:szCs w:val="24"/>
      </w:rPr>
    </w:pPr>
    <w:r w:rsidRPr="001C4F08">
      <w:rPr>
        <w:rFonts w:ascii="Tahoma" w:hAnsi="Tahoma" w:cs="Tahoma"/>
        <w:sz w:val="24"/>
        <w:szCs w:val="24"/>
      </w:rPr>
      <w:fldChar w:fldCharType="begin"/>
    </w:r>
    <w:r w:rsidRPr="001C4F08">
      <w:rPr>
        <w:rFonts w:ascii="Tahoma" w:hAnsi="Tahoma" w:cs="Tahoma"/>
        <w:sz w:val="24"/>
        <w:szCs w:val="24"/>
      </w:rPr>
      <w:instrText xml:space="preserve"> PAGE   \* MERGEFORMAT </w:instrText>
    </w:r>
    <w:r w:rsidRPr="001C4F08">
      <w:rPr>
        <w:rFonts w:ascii="Tahoma" w:hAnsi="Tahoma" w:cs="Tahoma"/>
        <w:sz w:val="24"/>
        <w:szCs w:val="24"/>
      </w:rPr>
      <w:fldChar w:fldCharType="separate"/>
    </w:r>
    <w:r w:rsidR="004577CD">
      <w:rPr>
        <w:rFonts w:ascii="Tahoma" w:hAnsi="Tahoma" w:cs="Tahoma"/>
        <w:noProof/>
        <w:sz w:val="24"/>
        <w:szCs w:val="24"/>
      </w:rPr>
      <w:t>6</w:t>
    </w:r>
    <w:r w:rsidRPr="001C4F08">
      <w:rPr>
        <w:rFonts w:ascii="Tahoma" w:hAnsi="Tahoma" w:cs="Tahoma"/>
        <w:noProof/>
        <w:sz w:val="24"/>
        <w:szCs w:val="24"/>
      </w:rPr>
      <w:fldChar w:fldCharType="end"/>
    </w:r>
  </w:p>
  <w:p w14:paraId="2CEB7643" w14:textId="77777777" w:rsidR="00B469C2" w:rsidRDefault="00B469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428C0" w14:textId="77777777" w:rsidR="00B469C2" w:rsidRPr="00DA3603" w:rsidRDefault="00B469C2" w:rsidP="00DA3603">
    <w:pPr>
      <w:pStyle w:val="Foot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RAHASIA</w:t>
    </w:r>
  </w:p>
  <w:p w14:paraId="3B3C16BB" w14:textId="77777777" w:rsidR="00B469C2" w:rsidRDefault="00B469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006E"/>
    <w:multiLevelType w:val="hybridMultilevel"/>
    <w:tmpl w:val="6D4EDEEA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4A31262"/>
    <w:multiLevelType w:val="hybridMultilevel"/>
    <w:tmpl w:val="C462738A"/>
    <w:lvl w:ilvl="0" w:tplc="0409000F">
      <w:start w:val="1"/>
      <w:numFmt w:val="decimal"/>
      <w:lvlText w:val="%1."/>
      <w:lvlJc w:val="left"/>
      <w:pPr>
        <w:ind w:left="532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05ED3"/>
    <w:multiLevelType w:val="hybridMultilevel"/>
    <w:tmpl w:val="2814E4BC"/>
    <w:lvl w:ilvl="0" w:tplc="B00C6C1E">
      <w:start w:val="5"/>
      <w:numFmt w:val="bullet"/>
      <w:lvlText w:val="-"/>
      <w:lvlJc w:val="left"/>
      <w:pPr>
        <w:ind w:left="1440" w:hanging="720"/>
      </w:pPr>
      <w:rPr>
        <w:rFonts w:ascii="Arial Narrow" w:eastAsia="Times New Roman" w:hAnsi="Arial Narrow" w:cs="Arial" w:hint="default"/>
        <w:b w:val="0"/>
      </w:rPr>
    </w:lvl>
    <w:lvl w:ilvl="1" w:tplc="60A29360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ind w:left="3240" w:hanging="360"/>
      </w:pPr>
      <w:rPr>
        <w:rFonts w:hint="default"/>
      </w:rPr>
    </w:lvl>
    <w:lvl w:ilvl="4" w:tplc="F4FE4E46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 w:tplc="60262FD0">
      <w:start w:val="5"/>
      <w:numFmt w:val="bullet"/>
      <w:lvlText w:val=""/>
      <w:lvlJc w:val="left"/>
      <w:pPr>
        <w:ind w:left="4860" w:hanging="360"/>
      </w:pPr>
      <w:rPr>
        <w:rFonts w:ascii="Symbol" w:eastAsia="Times New Roman" w:hAnsi="Symbol" w:cs="Times New Roman" w:hint="default"/>
        <w:sz w:val="24"/>
      </w:rPr>
    </w:lvl>
    <w:lvl w:ilvl="6" w:tplc="DC08BA6A">
      <w:start w:val="17"/>
      <w:numFmt w:val="decimal"/>
      <w:lvlText w:val="%7"/>
      <w:lvlJc w:val="left"/>
      <w:pPr>
        <w:ind w:left="540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E8387F"/>
    <w:multiLevelType w:val="hybridMultilevel"/>
    <w:tmpl w:val="2A44EC26"/>
    <w:lvl w:ilvl="0" w:tplc="04090011">
      <w:start w:val="1"/>
      <w:numFmt w:val="decimal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16667F8C"/>
    <w:multiLevelType w:val="hybridMultilevel"/>
    <w:tmpl w:val="D7DA5B7C"/>
    <w:lvl w:ilvl="0" w:tplc="04090011">
      <w:start w:val="1"/>
      <w:numFmt w:val="decimal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1E722004"/>
    <w:multiLevelType w:val="hybridMultilevel"/>
    <w:tmpl w:val="1C1E28D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F715C2A"/>
    <w:multiLevelType w:val="hybridMultilevel"/>
    <w:tmpl w:val="F162C504"/>
    <w:lvl w:ilvl="0" w:tplc="04090011">
      <w:start w:val="1"/>
      <w:numFmt w:val="decimal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23023364"/>
    <w:multiLevelType w:val="hybridMultilevel"/>
    <w:tmpl w:val="85EE75CC"/>
    <w:lvl w:ilvl="0" w:tplc="04090011">
      <w:start w:val="1"/>
      <w:numFmt w:val="decimal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25015DD2"/>
    <w:multiLevelType w:val="hybridMultilevel"/>
    <w:tmpl w:val="F5AC6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60632"/>
    <w:multiLevelType w:val="hybridMultilevel"/>
    <w:tmpl w:val="92507986"/>
    <w:lvl w:ilvl="0" w:tplc="04090011">
      <w:start w:val="1"/>
      <w:numFmt w:val="decimal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2DCF2B3A"/>
    <w:multiLevelType w:val="hybridMultilevel"/>
    <w:tmpl w:val="339C4DFA"/>
    <w:lvl w:ilvl="0" w:tplc="04090011">
      <w:start w:val="1"/>
      <w:numFmt w:val="decimal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2EAB0361"/>
    <w:multiLevelType w:val="hybridMultilevel"/>
    <w:tmpl w:val="A470DCF8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16A754B"/>
    <w:multiLevelType w:val="hybridMultilevel"/>
    <w:tmpl w:val="DE2E4C84"/>
    <w:lvl w:ilvl="0" w:tplc="22544C6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56" w:hanging="360"/>
      </w:pPr>
    </w:lvl>
    <w:lvl w:ilvl="2" w:tplc="3809001B" w:tentative="1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354F56D5"/>
    <w:multiLevelType w:val="hybridMultilevel"/>
    <w:tmpl w:val="C14ACF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46286"/>
    <w:multiLevelType w:val="hybridMultilevel"/>
    <w:tmpl w:val="FA3ECEE2"/>
    <w:lvl w:ilvl="0" w:tplc="04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11F94"/>
    <w:multiLevelType w:val="hybridMultilevel"/>
    <w:tmpl w:val="419A3380"/>
    <w:lvl w:ilvl="0" w:tplc="04090019">
      <w:start w:val="1"/>
      <w:numFmt w:val="lowerLetter"/>
      <w:lvlText w:val="%1."/>
      <w:lvlJc w:val="left"/>
      <w:pPr>
        <w:ind w:left="2977" w:hanging="360"/>
      </w:pPr>
    </w:lvl>
    <w:lvl w:ilvl="1" w:tplc="04090019" w:tentative="1">
      <w:start w:val="1"/>
      <w:numFmt w:val="lowerLetter"/>
      <w:lvlText w:val="%2."/>
      <w:lvlJc w:val="left"/>
      <w:pPr>
        <w:ind w:left="3697" w:hanging="360"/>
      </w:pPr>
    </w:lvl>
    <w:lvl w:ilvl="2" w:tplc="0409001B" w:tentative="1">
      <w:start w:val="1"/>
      <w:numFmt w:val="lowerRoman"/>
      <w:lvlText w:val="%3."/>
      <w:lvlJc w:val="right"/>
      <w:pPr>
        <w:ind w:left="4417" w:hanging="180"/>
      </w:pPr>
    </w:lvl>
    <w:lvl w:ilvl="3" w:tplc="0409000F" w:tentative="1">
      <w:start w:val="1"/>
      <w:numFmt w:val="decimal"/>
      <w:lvlText w:val="%4."/>
      <w:lvlJc w:val="left"/>
      <w:pPr>
        <w:ind w:left="5137" w:hanging="360"/>
      </w:pPr>
    </w:lvl>
    <w:lvl w:ilvl="4" w:tplc="04090019" w:tentative="1">
      <w:start w:val="1"/>
      <w:numFmt w:val="lowerLetter"/>
      <w:lvlText w:val="%5."/>
      <w:lvlJc w:val="left"/>
      <w:pPr>
        <w:ind w:left="5857" w:hanging="360"/>
      </w:pPr>
    </w:lvl>
    <w:lvl w:ilvl="5" w:tplc="0409001B" w:tentative="1">
      <w:start w:val="1"/>
      <w:numFmt w:val="lowerRoman"/>
      <w:lvlText w:val="%6."/>
      <w:lvlJc w:val="right"/>
      <w:pPr>
        <w:ind w:left="6577" w:hanging="180"/>
      </w:pPr>
    </w:lvl>
    <w:lvl w:ilvl="6" w:tplc="0409000F" w:tentative="1">
      <w:start w:val="1"/>
      <w:numFmt w:val="decimal"/>
      <w:lvlText w:val="%7."/>
      <w:lvlJc w:val="left"/>
      <w:pPr>
        <w:ind w:left="7297" w:hanging="360"/>
      </w:pPr>
    </w:lvl>
    <w:lvl w:ilvl="7" w:tplc="04090019" w:tentative="1">
      <w:start w:val="1"/>
      <w:numFmt w:val="lowerLetter"/>
      <w:lvlText w:val="%8."/>
      <w:lvlJc w:val="left"/>
      <w:pPr>
        <w:ind w:left="8017" w:hanging="360"/>
      </w:pPr>
    </w:lvl>
    <w:lvl w:ilvl="8" w:tplc="0409001B" w:tentative="1">
      <w:start w:val="1"/>
      <w:numFmt w:val="lowerRoman"/>
      <w:lvlText w:val="%9."/>
      <w:lvlJc w:val="right"/>
      <w:pPr>
        <w:ind w:left="8737" w:hanging="180"/>
      </w:pPr>
    </w:lvl>
  </w:abstractNum>
  <w:abstractNum w:abstractNumId="16" w15:restartNumberingAfterBreak="0">
    <w:nsid w:val="3DE66B0A"/>
    <w:multiLevelType w:val="hybridMultilevel"/>
    <w:tmpl w:val="979A7286"/>
    <w:lvl w:ilvl="0" w:tplc="EE980286">
      <w:start w:val="1"/>
      <w:numFmt w:val="decimal"/>
      <w:lvlText w:val="%1."/>
      <w:lvlJc w:val="left"/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4590" w:hanging="360"/>
      </w:pPr>
    </w:lvl>
    <w:lvl w:ilvl="2" w:tplc="53961432">
      <w:start w:val="1"/>
      <w:numFmt w:val="decimal"/>
      <w:lvlText w:val="%3)"/>
      <w:lvlJc w:val="left"/>
      <w:pPr>
        <w:ind w:left="254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1842B17"/>
    <w:multiLevelType w:val="hybridMultilevel"/>
    <w:tmpl w:val="ACA82222"/>
    <w:lvl w:ilvl="0" w:tplc="38090011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276672B"/>
    <w:multiLevelType w:val="hybridMultilevel"/>
    <w:tmpl w:val="7226B4C0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2FA2EFA"/>
    <w:multiLevelType w:val="hybridMultilevel"/>
    <w:tmpl w:val="E15AB376"/>
    <w:lvl w:ilvl="0" w:tplc="38090019">
      <w:start w:val="1"/>
      <w:numFmt w:val="lowerLetter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474A2B7B"/>
    <w:multiLevelType w:val="hybridMultilevel"/>
    <w:tmpl w:val="00CE55B8"/>
    <w:lvl w:ilvl="0" w:tplc="545CE8E8">
      <w:start w:val="3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12A11"/>
    <w:multiLevelType w:val="hybridMultilevel"/>
    <w:tmpl w:val="18A866EA"/>
    <w:lvl w:ilvl="0" w:tplc="04090011">
      <w:start w:val="1"/>
      <w:numFmt w:val="decimal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2" w15:restartNumberingAfterBreak="0">
    <w:nsid w:val="49B27F78"/>
    <w:multiLevelType w:val="hybridMultilevel"/>
    <w:tmpl w:val="FEA2228C"/>
    <w:lvl w:ilvl="0" w:tplc="38090019">
      <w:start w:val="1"/>
      <w:numFmt w:val="lowerLetter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4A532490"/>
    <w:multiLevelType w:val="hybridMultilevel"/>
    <w:tmpl w:val="D8689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A04E0"/>
    <w:multiLevelType w:val="hybridMultilevel"/>
    <w:tmpl w:val="645CAD78"/>
    <w:lvl w:ilvl="0" w:tplc="38090015">
      <w:start w:val="1"/>
      <w:numFmt w:val="upp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4C0B1136"/>
    <w:multiLevelType w:val="hybridMultilevel"/>
    <w:tmpl w:val="A162CD4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BD6C6894">
      <w:start w:val="1"/>
      <w:numFmt w:val="decimal"/>
      <w:lvlText w:val="%3)"/>
      <w:lvlJc w:val="left"/>
      <w:pPr>
        <w:ind w:left="3780" w:hanging="360"/>
      </w:pPr>
      <w:rPr>
        <w:rFonts w:cs="DejaVuSansCondensed" w:hint="default"/>
      </w:rPr>
    </w:lvl>
    <w:lvl w:ilvl="3" w:tplc="38090011">
      <w:start w:val="1"/>
      <w:numFmt w:val="decimal"/>
      <w:lvlText w:val="%4)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F80259B"/>
    <w:multiLevelType w:val="hybridMultilevel"/>
    <w:tmpl w:val="AF3AD088"/>
    <w:lvl w:ilvl="0" w:tplc="04090011">
      <w:start w:val="1"/>
      <w:numFmt w:val="decimal"/>
      <w:lvlText w:val="%1)"/>
      <w:lvlJc w:val="left"/>
      <w:pPr>
        <w:ind w:left="2520" w:hanging="18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9B35CC"/>
    <w:multiLevelType w:val="hybridMultilevel"/>
    <w:tmpl w:val="76BEDD30"/>
    <w:lvl w:ilvl="0" w:tplc="FFFFFFFF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CA62026">
      <w:start w:val="4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2" w:tplc="FCA4C832">
      <w:start w:val="1"/>
      <w:numFmt w:val="decimal"/>
      <w:lvlText w:val="%3)"/>
      <w:lvlJc w:val="left"/>
      <w:pPr>
        <w:ind w:left="3420" w:hanging="360"/>
      </w:pPr>
      <w:rPr>
        <w:rFonts w:hint="default"/>
      </w:rPr>
    </w:lvl>
    <w:lvl w:ilvl="3" w:tplc="167A9598">
      <w:start w:val="1"/>
      <w:numFmt w:val="lowerLetter"/>
      <w:lvlText w:val="%4)"/>
      <w:lvlJc w:val="left"/>
      <w:pPr>
        <w:ind w:left="3960" w:hanging="360"/>
      </w:pPr>
      <w:rPr>
        <w:rFonts w:hint="default"/>
      </w:rPr>
    </w:lvl>
    <w:lvl w:ilvl="4" w:tplc="FB7EDAAC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ascii="Arial" w:eastAsia="Times New Roman" w:hAnsi="Arial" w:cs="Arial" w:hint="default"/>
      </w:rPr>
    </w:lvl>
    <w:lvl w:ilvl="5" w:tplc="85348D9A">
      <w:start w:val="1"/>
      <w:numFmt w:val="decimal"/>
      <w:lvlText w:val="(%6)"/>
      <w:lvlJc w:val="left"/>
      <w:pPr>
        <w:ind w:left="558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5B1E0CB8">
      <w:start w:val="1"/>
      <w:numFmt w:val="lowerLetter"/>
      <w:lvlText w:val="(%8)"/>
      <w:lvlJc w:val="left"/>
      <w:pPr>
        <w:ind w:left="684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53AF3A8A"/>
    <w:multiLevelType w:val="hybridMultilevel"/>
    <w:tmpl w:val="05E09D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8119C8"/>
    <w:multiLevelType w:val="hybridMultilevel"/>
    <w:tmpl w:val="AC82AC1A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CA566A"/>
    <w:multiLevelType w:val="hybridMultilevel"/>
    <w:tmpl w:val="D39208EC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690534C5"/>
    <w:multiLevelType w:val="hybridMultilevel"/>
    <w:tmpl w:val="3E746BCE"/>
    <w:lvl w:ilvl="0" w:tplc="04090011">
      <w:start w:val="1"/>
      <w:numFmt w:val="decimal"/>
      <w:lvlText w:val="%1)"/>
      <w:lvlJc w:val="lef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6751B"/>
    <w:multiLevelType w:val="hybridMultilevel"/>
    <w:tmpl w:val="D2163F16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6DB80196"/>
    <w:multiLevelType w:val="hybridMultilevel"/>
    <w:tmpl w:val="F170EC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135BD"/>
    <w:multiLevelType w:val="hybridMultilevel"/>
    <w:tmpl w:val="72A470C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636B5"/>
    <w:multiLevelType w:val="hybridMultilevel"/>
    <w:tmpl w:val="FB50F5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A729A8"/>
    <w:multiLevelType w:val="hybridMultilevel"/>
    <w:tmpl w:val="BA20EAAE"/>
    <w:lvl w:ilvl="0" w:tplc="FB7EDAAC">
      <w:start w:val="1"/>
      <w:numFmt w:val="lowerLetter"/>
      <w:lvlText w:val="%1."/>
      <w:lvlJc w:val="left"/>
      <w:pPr>
        <w:tabs>
          <w:tab w:val="num" w:pos="4680"/>
        </w:tabs>
        <w:ind w:left="468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3F6113"/>
    <w:multiLevelType w:val="hybridMultilevel"/>
    <w:tmpl w:val="3FDE7D0E"/>
    <w:lvl w:ilvl="0" w:tplc="D6ECA9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0810AD"/>
    <w:multiLevelType w:val="hybridMultilevel"/>
    <w:tmpl w:val="E014FF5E"/>
    <w:lvl w:ilvl="0" w:tplc="04090011">
      <w:start w:val="1"/>
      <w:numFmt w:val="decimal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9" w15:restartNumberingAfterBreak="0">
    <w:nsid w:val="76CB238A"/>
    <w:multiLevelType w:val="hybridMultilevel"/>
    <w:tmpl w:val="2634DE52"/>
    <w:lvl w:ilvl="0" w:tplc="F4FE4E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621EFC"/>
    <w:multiLevelType w:val="hybridMultilevel"/>
    <w:tmpl w:val="1C1E28D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86A5E46"/>
    <w:multiLevelType w:val="hybridMultilevel"/>
    <w:tmpl w:val="D22EC8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A2546"/>
    <w:multiLevelType w:val="hybridMultilevel"/>
    <w:tmpl w:val="1B16994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5595E"/>
    <w:multiLevelType w:val="hybridMultilevel"/>
    <w:tmpl w:val="EB1E8204"/>
    <w:lvl w:ilvl="0" w:tplc="06BA5BB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3" w:hanging="360"/>
      </w:pPr>
    </w:lvl>
    <w:lvl w:ilvl="2" w:tplc="0409001B" w:tentative="1">
      <w:start w:val="1"/>
      <w:numFmt w:val="lowerRoman"/>
      <w:lvlText w:val="%3."/>
      <w:lvlJc w:val="right"/>
      <w:pPr>
        <w:ind w:left="2673" w:hanging="180"/>
      </w:pPr>
    </w:lvl>
    <w:lvl w:ilvl="3" w:tplc="0409000F" w:tentative="1">
      <w:start w:val="1"/>
      <w:numFmt w:val="decimal"/>
      <w:lvlText w:val="%4."/>
      <w:lvlJc w:val="left"/>
      <w:pPr>
        <w:ind w:left="3393" w:hanging="360"/>
      </w:pPr>
    </w:lvl>
    <w:lvl w:ilvl="4" w:tplc="04090019" w:tentative="1">
      <w:start w:val="1"/>
      <w:numFmt w:val="lowerLetter"/>
      <w:lvlText w:val="%5."/>
      <w:lvlJc w:val="left"/>
      <w:pPr>
        <w:ind w:left="4113" w:hanging="360"/>
      </w:pPr>
    </w:lvl>
    <w:lvl w:ilvl="5" w:tplc="0409001B" w:tentative="1">
      <w:start w:val="1"/>
      <w:numFmt w:val="lowerRoman"/>
      <w:lvlText w:val="%6."/>
      <w:lvlJc w:val="right"/>
      <w:pPr>
        <w:ind w:left="4833" w:hanging="180"/>
      </w:pPr>
    </w:lvl>
    <w:lvl w:ilvl="6" w:tplc="0409000F" w:tentative="1">
      <w:start w:val="1"/>
      <w:numFmt w:val="decimal"/>
      <w:lvlText w:val="%7."/>
      <w:lvlJc w:val="left"/>
      <w:pPr>
        <w:ind w:left="5553" w:hanging="360"/>
      </w:pPr>
    </w:lvl>
    <w:lvl w:ilvl="7" w:tplc="04090019" w:tentative="1">
      <w:start w:val="1"/>
      <w:numFmt w:val="lowerLetter"/>
      <w:lvlText w:val="%8."/>
      <w:lvlJc w:val="left"/>
      <w:pPr>
        <w:ind w:left="6273" w:hanging="360"/>
      </w:pPr>
    </w:lvl>
    <w:lvl w:ilvl="8" w:tplc="0409001B" w:tentative="1">
      <w:start w:val="1"/>
      <w:numFmt w:val="lowerRoman"/>
      <w:lvlText w:val="%9."/>
      <w:lvlJc w:val="right"/>
      <w:pPr>
        <w:ind w:left="6993" w:hanging="180"/>
      </w:pPr>
    </w:lvl>
  </w:abstractNum>
  <w:num w:numId="1" w16cid:durableId="1640844196">
    <w:abstractNumId w:val="16"/>
  </w:num>
  <w:num w:numId="2" w16cid:durableId="1866166028">
    <w:abstractNumId w:val="43"/>
  </w:num>
  <w:num w:numId="3" w16cid:durableId="1382704670">
    <w:abstractNumId w:val="1"/>
  </w:num>
  <w:num w:numId="4" w16cid:durableId="1886672743">
    <w:abstractNumId w:val="24"/>
  </w:num>
  <w:num w:numId="5" w16cid:durableId="272246093">
    <w:abstractNumId w:val="12"/>
  </w:num>
  <w:num w:numId="6" w16cid:durableId="1401096919">
    <w:abstractNumId w:val="22"/>
  </w:num>
  <w:num w:numId="7" w16cid:durableId="962734183">
    <w:abstractNumId w:val="42"/>
  </w:num>
  <w:num w:numId="8" w16cid:durableId="1086421064">
    <w:abstractNumId w:val="19"/>
  </w:num>
  <w:num w:numId="9" w16cid:durableId="678196247">
    <w:abstractNumId w:val="8"/>
  </w:num>
  <w:num w:numId="10" w16cid:durableId="1687561309">
    <w:abstractNumId w:val="18"/>
  </w:num>
  <w:num w:numId="11" w16cid:durableId="1501383784">
    <w:abstractNumId w:val="40"/>
  </w:num>
  <w:num w:numId="12" w16cid:durableId="798231568">
    <w:abstractNumId w:val="27"/>
  </w:num>
  <w:num w:numId="13" w16cid:durableId="1640380472">
    <w:abstractNumId w:val="13"/>
  </w:num>
  <w:num w:numId="14" w16cid:durableId="291330059">
    <w:abstractNumId w:val="35"/>
  </w:num>
  <w:num w:numId="15" w16cid:durableId="1186482655">
    <w:abstractNumId w:val="20"/>
  </w:num>
  <w:num w:numId="16" w16cid:durableId="2133473600">
    <w:abstractNumId w:val="14"/>
  </w:num>
  <w:num w:numId="17" w16cid:durableId="241575003">
    <w:abstractNumId w:val="39"/>
  </w:num>
  <w:num w:numId="18" w16cid:durableId="1916739045">
    <w:abstractNumId w:val="34"/>
  </w:num>
  <w:num w:numId="19" w16cid:durableId="422453224">
    <w:abstractNumId w:val="5"/>
  </w:num>
  <w:num w:numId="20" w16cid:durableId="624041782">
    <w:abstractNumId w:val="21"/>
  </w:num>
  <w:num w:numId="21" w16cid:durableId="2087484761">
    <w:abstractNumId w:val="38"/>
  </w:num>
  <w:num w:numId="22" w16cid:durableId="374474143">
    <w:abstractNumId w:val="9"/>
  </w:num>
  <w:num w:numId="23" w16cid:durableId="1068381838">
    <w:abstractNumId w:val="33"/>
  </w:num>
  <w:num w:numId="24" w16cid:durableId="607009003">
    <w:abstractNumId w:val="7"/>
  </w:num>
  <w:num w:numId="25" w16cid:durableId="1152210466">
    <w:abstractNumId w:val="28"/>
  </w:num>
  <w:num w:numId="26" w16cid:durableId="1561551421">
    <w:abstractNumId w:val="23"/>
  </w:num>
  <w:num w:numId="27" w16cid:durableId="1608344365">
    <w:abstractNumId w:val="3"/>
  </w:num>
  <w:num w:numId="28" w16cid:durableId="1538813848">
    <w:abstractNumId w:val="10"/>
  </w:num>
  <w:num w:numId="29" w16cid:durableId="1213268404">
    <w:abstractNumId w:val="4"/>
  </w:num>
  <w:num w:numId="30" w16cid:durableId="260603367">
    <w:abstractNumId w:val="6"/>
  </w:num>
  <w:num w:numId="31" w16cid:durableId="543565727">
    <w:abstractNumId w:val="32"/>
  </w:num>
  <w:num w:numId="32" w16cid:durableId="1603799459">
    <w:abstractNumId w:val="11"/>
  </w:num>
  <w:num w:numId="33" w16cid:durableId="1503349681">
    <w:abstractNumId w:val="30"/>
  </w:num>
  <w:num w:numId="34" w16cid:durableId="734163244">
    <w:abstractNumId w:val="37"/>
  </w:num>
  <w:num w:numId="35" w16cid:durableId="492570850">
    <w:abstractNumId w:val="15"/>
  </w:num>
  <w:num w:numId="36" w16cid:durableId="2015498959">
    <w:abstractNumId w:val="41"/>
  </w:num>
  <w:num w:numId="37" w16cid:durableId="432937959">
    <w:abstractNumId w:val="2"/>
  </w:num>
  <w:num w:numId="38" w16cid:durableId="1981691769">
    <w:abstractNumId w:val="25"/>
  </w:num>
  <w:num w:numId="39" w16cid:durableId="1342665605">
    <w:abstractNumId w:val="36"/>
  </w:num>
  <w:num w:numId="40" w16cid:durableId="512258771">
    <w:abstractNumId w:val="31"/>
  </w:num>
  <w:num w:numId="41" w16cid:durableId="1742755073">
    <w:abstractNumId w:val="29"/>
  </w:num>
  <w:num w:numId="42" w16cid:durableId="667057519">
    <w:abstractNumId w:val="17"/>
  </w:num>
  <w:num w:numId="43" w16cid:durableId="603421680">
    <w:abstractNumId w:val="26"/>
  </w:num>
  <w:num w:numId="44" w16cid:durableId="1029113275">
    <w:abstractNumId w:val="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08D"/>
    <w:rsid w:val="00000749"/>
    <w:rsid w:val="00000D8C"/>
    <w:rsid w:val="00001055"/>
    <w:rsid w:val="000012BD"/>
    <w:rsid w:val="000014BB"/>
    <w:rsid w:val="000020A4"/>
    <w:rsid w:val="000020F0"/>
    <w:rsid w:val="00002CDE"/>
    <w:rsid w:val="00003084"/>
    <w:rsid w:val="0000317E"/>
    <w:rsid w:val="00003386"/>
    <w:rsid w:val="00003433"/>
    <w:rsid w:val="00003765"/>
    <w:rsid w:val="00003BDB"/>
    <w:rsid w:val="00003C18"/>
    <w:rsid w:val="0000436D"/>
    <w:rsid w:val="00004379"/>
    <w:rsid w:val="0000458E"/>
    <w:rsid w:val="00004B2C"/>
    <w:rsid w:val="00004B79"/>
    <w:rsid w:val="00005A49"/>
    <w:rsid w:val="00005AB4"/>
    <w:rsid w:val="00005BBB"/>
    <w:rsid w:val="00006141"/>
    <w:rsid w:val="00006284"/>
    <w:rsid w:val="00006BE5"/>
    <w:rsid w:val="00006C84"/>
    <w:rsid w:val="00006CCD"/>
    <w:rsid w:val="000077E1"/>
    <w:rsid w:val="00007904"/>
    <w:rsid w:val="00007A8C"/>
    <w:rsid w:val="0001041B"/>
    <w:rsid w:val="0001072F"/>
    <w:rsid w:val="000107B1"/>
    <w:rsid w:val="00010845"/>
    <w:rsid w:val="000112DD"/>
    <w:rsid w:val="00011B51"/>
    <w:rsid w:val="00012390"/>
    <w:rsid w:val="00012476"/>
    <w:rsid w:val="000124C7"/>
    <w:rsid w:val="0001272D"/>
    <w:rsid w:val="00012BEF"/>
    <w:rsid w:val="0001328D"/>
    <w:rsid w:val="000136BF"/>
    <w:rsid w:val="00013707"/>
    <w:rsid w:val="000139EE"/>
    <w:rsid w:val="00014A4B"/>
    <w:rsid w:val="00014C90"/>
    <w:rsid w:val="000151E8"/>
    <w:rsid w:val="00015282"/>
    <w:rsid w:val="00015336"/>
    <w:rsid w:val="00015694"/>
    <w:rsid w:val="0001605C"/>
    <w:rsid w:val="00016070"/>
    <w:rsid w:val="000161BD"/>
    <w:rsid w:val="000165AF"/>
    <w:rsid w:val="00016B4D"/>
    <w:rsid w:val="0001706C"/>
    <w:rsid w:val="000172B3"/>
    <w:rsid w:val="000176BF"/>
    <w:rsid w:val="00020023"/>
    <w:rsid w:val="0002013A"/>
    <w:rsid w:val="000208C5"/>
    <w:rsid w:val="00020989"/>
    <w:rsid w:val="00020B71"/>
    <w:rsid w:val="00020BC4"/>
    <w:rsid w:val="00021A2F"/>
    <w:rsid w:val="00021E4A"/>
    <w:rsid w:val="00021F78"/>
    <w:rsid w:val="000220B7"/>
    <w:rsid w:val="000230AD"/>
    <w:rsid w:val="00023277"/>
    <w:rsid w:val="000234AD"/>
    <w:rsid w:val="00023EA5"/>
    <w:rsid w:val="000240C8"/>
    <w:rsid w:val="0002433F"/>
    <w:rsid w:val="000246B8"/>
    <w:rsid w:val="000249F7"/>
    <w:rsid w:val="00024A61"/>
    <w:rsid w:val="00024AC8"/>
    <w:rsid w:val="00025349"/>
    <w:rsid w:val="00025D64"/>
    <w:rsid w:val="00025FBC"/>
    <w:rsid w:val="00026B4D"/>
    <w:rsid w:val="00026E1D"/>
    <w:rsid w:val="00026EC4"/>
    <w:rsid w:val="00027336"/>
    <w:rsid w:val="00027A9A"/>
    <w:rsid w:val="00027CDD"/>
    <w:rsid w:val="000301DC"/>
    <w:rsid w:val="0003029E"/>
    <w:rsid w:val="000309EA"/>
    <w:rsid w:val="00030A93"/>
    <w:rsid w:val="00030D1E"/>
    <w:rsid w:val="00031041"/>
    <w:rsid w:val="00031373"/>
    <w:rsid w:val="0003173A"/>
    <w:rsid w:val="00031873"/>
    <w:rsid w:val="00031EB3"/>
    <w:rsid w:val="0003266A"/>
    <w:rsid w:val="00032CE9"/>
    <w:rsid w:val="0003300B"/>
    <w:rsid w:val="0003387E"/>
    <w:rsid w:val="00033ED1"/>
    <w:rsid w:val="0003432D"/>
    <w:rsid w:val="0003485A"/>
    <w:rsid w:val="00034A53"/>
    <w:rsid w:val="00034B24"/>
    <w:rsid w:val="00034F56"/>
    <w:rsid w:val="00034F72"/>
    <w:rsid w:val="00035601"/>
    <w:rsid w:val="000363D9"/>
    <w:rsid w:val="000364F9"/>
    <w:rsid w:val="000368F0"/>
    <w:rsid w:val="0003690E"/>
    <w:rsid w:val="00036B7B"/>
    <w:rsid w:val="00036BC2"/>
    <w:rsid w:val="000370B3"/>
    <w:rsid w:val="0003735E"/>
    <w:rsid w:val="000373AD"/>
    <w:rsid w:val="000374C9"/>
    <w:rsid w:val="0003771D"/>
    <w:rsid w:val="00040231"/>
    <w:rsid w:val="0004075F"/>
    <w:rsid w:val="00040A45"/>
    <w:rsid w:val="00040C69"/>
    <w:rsid w:val="00041254"/>
    <w:rsid w:val="000419F8"/>
    <w:rsid w:val="00041F3A"/>
    <w:rsid w:val="0004254F"/>
    <w:rsid w:val="0004326A"/>
    <w:rsid w:val="000435C2"/>
    <w:rsid w:val="000436F4"/>
    <w:rsid w:val="00043855"/>
    <w:rsid w:val="000439B4"/>
    <w:rsid w:val="00043E3F"/>
    <w:rsid w:val="00044602"/>
    <w:rsid w:val="0004469E"/>
    <w:rsid w:val="00045576"/>
    <w:rsid w:val="00045760"/>
    <w:rsid w:val="00046146"/>
    <w:rsid w:val="000462F3"/>
    <w:rsid w:val="000463B6"/>
    <w:rsid w:val="00046F36"/>
    <w:rsid w:val="00047083"/>
    <w:rsid w:val="000471D3"/>
    <w:rsid w:val="0004721E"/>
    <w:rsid w:val="0004740B"/>
    <w:rsid w:val="00047661"/>
    <w:rsid w:val="00047864"/>
    <w:rsid w:val="000479AE"/>
    <w:rsid w:val="00047A71"/>
    <w:rsid w:val="0005001F"/>
    <w:rsid w:val="00050354"/>
    <w:rsid w:val="00050522"/>
    <w:rsid w:val="00051373"/>
    <w:rsid w:val="000514C1"/>
    <w:rsid w:val="00051A4B"/>
    <w:rsid w:val="00051E01"/>
    <w:rsid w:val="00051E24"/>
    <w:rsid w:val="00052BAD"/>
    <w:rsid w:val="00053026"/>
    <w:rsid w:val="00053197"/>
    <w:rsid w:val="000531A4"/>
    <w:rsid w:val="0005400B"/>
    <w:rsid w:val="000553A5"/>
    <w:rsid w:val="00055869"/>
    <w:rsid w:val="00055AEB"/>
    <w:rsid w:val="00055D51"/>
    <w:rsid w:val="00055E83"/>
    <w:rsid w:val="000577BD"/>
    <w:rsid w:val="00057AFD"/>
    <w:rsid w:val="00060774"/>
    <w:rsid w:val="00060922"/>
    <w:rsid w:val="00060E29"/>
    <w:rsid w:val="00061268"/>
    <w:rsid w:val="0006134A"/>
    <w:rsid w:val="0006184A"/>
    <w:rsid w:val="0006184E"/>
    <w:rsid w:val="000618C4"/>
    <w:rsid w:val="00061C22"/>
    <w:rsid w:val="0006224F"/>
    <w:rsid w:val="000624E5"/>
    <w:rsid w:val="00062B52"/>
    <w:rsid w:val="00062E7B"/>
    <w:rsid w:val="00063A3E"/>
    <w:rsid w:val="0006412B"/>
    <w:rsid w:val="00064892"/>
    <w:rsid w:val="00064ABB"/>
    <w:rsid w:val="00065279"/>
    <w:rsid w:val="0006539F"/>
    <w:rsid w:val="00065EE1"/>
    <w:rsid w:val="000662ED"/>
    <w:rsid w:val="00066323"/>
    <w:rsid w:val="0006681C"/>
    <w:rsid w:val="00066A8E"/>
    <w:rsid w:val="00066B64"/>
    <w:rsid w:val="00066E91"/>
    <w:rsid w:val="00067181"/>
    <w:rsid w:val="00067419"/>
    <w:rsid w:val="000677C7"/>
    <w:rsid w:val="00070176"/>
    <w:rsid w:val="000702CD"/>
    <w:rsid w:val="00070308"/>
    <w:rsid w:val="0007039B"/>
    <w:rsid w:val="0007039F"/>
    <w:rsid w:val="0007048A"/>
    <w:rsid w:val="000705A0"/>
    <w:rsid w:val="0007085E"/>
    <w:rsid w:val="00070CA2"/>
    <w:rsid w:val="00070F74"/>
    <w:rsid w:val="0007160A"/>
    <w:rsid w:val="000717DC"/>
    <w:rsid w:val="00071A94"/>
    <w:rsid w:val="00072E0B"/>
    <w:rsid w:val="00072F01"/>
    <w:rsid w:val="000730B8"/>
    <w:rsid w:val="000731C3"/>
    <w:rsid w:val="0007327A"/>
    <w:rsid w:val="00073620"/>
    <w:rsid w:val="00074680"/>
    <w:rsid w:val="000749F2"/>
    <w:rsid w:val="00074B05"/>
    <w:rsid w:val="00074E53"/>
    <w:rsid w:val="00074EA9"/>
    <w:rsid w:val="0007517E"/>
    <w:rsid w:val="000752C0"/>
    <w:rsid w:val="00075410"/>
    <w:rsid w:val="00075B8A"/>
    <w:rsid w:val="000761C7"/>
    <w:rsid w:val="00076336"/>
    <w:rsid w:val="00076415"/>
    <w:rsid w:val="000769C5"/>
    <w:rsid w:val="00076A6E"/>
    <w:rsid w:val="00076B60"/>
    <w:rsid w:val="00077195"/>
    <w:rsid w:val="00077FAB"/>
    <w:rsid w:val="00077FC2"/>
    <w:rsid w:val="000807F8"/>
    <w:rsid w:val="00080C44"/>
    <w:rsid w:val="000814E0"/>
    <w:rsid w:val="00081B6D"/>
    <w:rsid w:val="00081F78"/>
    <w:rsid w:val="0008204B"/>
    <w:rsid w:val="000828E6"/>
    <w:rsid w:val="00083289"/>
    <w:rsid w:val="00084137"/>
    <w:rsid w:val="0008419F"/>
    <w:rsid w:val="000843FF"/>
    <w:rsid w:val="00084B22"/>
    <w:rsid w:val="00085131"/>
    <w:rsid w:val="00085327"/>
    <w:rsid w:val="00085810"/>
    <w:rsid w:val="00085F63"/>
    <w:rsid w:val="00086AF4"/>
    <w:rsid w:val="00086E8A"/>
    <w:rsid w:val="00087571"/>
    <w:rsid w:val="000879F3"/>
    <w:rsid w:val="00087D41"/>
    <w:rsid w:val="000906BD"/>
    <w:rsid w:val="00090CE7"/>
    <w:rsid w:val="00091079"/>
    <w:rsid w:val="0009193C"/>
    <w:rsid w:val="000920F0"/>
    <w:rsid w:val="00092100"/>
    <w:rsid w:val="00092751"/>
    <w:rsid w:val="00092C70"/>
    <w:rsid w:val="00092EAE"/>
    <w:rsid w:val="00092F77"/>
    <w:rsid w:val="0009334F"/>
    <w:rsid w:val="000942C9"/>
    <w:rsid w:val="000948E0"/>
    <w:rsid w:val="00094993"/>
    <w:rsid w:val="00095B6F"/>
    <w:rsid w:val="00095BA9"/>
    <w:rsid w:val="00096309"/>
    <w:rsid w:val="00096A9C"/>
    <w:rsid w:val="0009750D"/>
    <w:rsid w:val="000A0008"/>
    <w:rsid w:val="000A028D"/>
    <w:rsid w:val="000A037D"/>
    <w:rsid w:val="000A08F2"/>
    <w:rsid w:val="000A1348"/>
    <w:rsid w:val="000A13B4"/>
    <w:rsid w:val="000A19E2"/>
    <w:rsid w:val="000A1BEE"/>
    <w:rsid w:val="000A1C16"/>
    <w:rsid w:val="000A2190"/>
    <w:rsid w:val="000A2359"/>
    <w:rsid w:val="000A24E1"/>
    <w:rsid w:val="000A25D6"/>
    <w:rsid w:val="000A3118"/>
    <w:rsid w:val="000A3902"/>
    <w:rsid w:val="000A3F94"/>
    <w:rsid w:val="000A41E4"/>
    <w:rsid w:val="000A4255"/>
    <w:rsid w:val="000A48D5"/>
    <w:rsid w:val="000A4C39"/>
    <w:rsid w:val="000A4D3B"/>
    <w:rsid w:val="000A4E73"/>
    <w:rsid w:val="000A50A6"/>
    <w:rsid w:val="000A51B8"/>
    <w:rsid w:val="000A52DA"/>
    <w:rsid w:val="000A5466"/>
    <w:rsid w:val="000A55AE"/>
    <w:rsid w:val="000A5727"/>
    <w:rsid w:val="000A5CA5"/>
    <w:rsid w:val="000A5D7F"/>
    <w:rsid w:val="000A68B4"/>
    <w:rsid w:val="000A6C0F"/>
    <w:rsid w:val="000A715B"/>
    <w:rsid w:val="000A7AB2"/>
    <w:rsid w:val="000A7E4E"/>
    <w:rsid w:val="000B01A0"/>
    <w:rsid w:val="000B077A"/>
    <w:rsid w:val="000B0A00"/>
    <w:rsid w:val="000B0B9C"/>
    <w:rsid w:val="000B1674"/>
    <w:rsid w:val="000B1A46"/>
    <w:rsid w:val="000B1C31"/>
    <w:rsid w:val="000B1CB2"/>
    <w:rsid w:val="000B1F7C"/>
    <w:rsid w:val="000B21A2"/>
    <w:rsid w:val="000B2421"/>
    <w:rsid w:val="000B2456"/>
    <w:rsid w:val="000B27A9"/>
    <w:rsid w:val="000B2A69"/>
    <w:rsid w:val="000B2B44"/>
    <w:rsid w:val="000B2F4A"/>
    <w:rsid w:val="000B32DE"/>
    <w:rsid w:val="000B36EF"/>
    <w:rsid w:val="000B3754"/>
    <w:rsid w:val="000B43D1"/>
    <w:rsid w:val="000B440D"/>
    <w:rsid w:val="000B4B0D"/>
    <w:rsid w:val="000B56E5"/>
    <w:rsid w:val="000B6362"/>
    <w:rsid w:val="000B63EB"/>
    <w:rsid w:val="000B6A5F"/>
    <w:rsid w:val="000B6FC7"/>
    <w:rsid w:val="000B72EE"/>
    <w:rsid w:val="000B74E2"/>
    <w:rsid w:val="000B7762"/>
    <w:rsid w:val="000B7860"/>
    <w:rsid w:val="000B7F18"/>
    <w:rsid w:val="000C0325"/>
    <w:rsid w:val="000C040A"/>
    <w:rsid w:val="000C0684"/>
    <w:rsid w:val="000C0689"/>
    <w:rsid w:val="000C0970"/>
    <w:rsid w:val="000C1097"/>
    <w:rsid w:val="000C14DE"/>
    <w:rsid w:val="000C1613"/>
    <w:rsid w:val="000C1633"/>
    <w:rsid w:val="000C1741"/>
    <w:rsid w:val="000C245E"/>
    <w:rsid w:val="000C25EF"/>
    <w:rsid w:val="000C2861"/>
    <w:rsid w:val="000C2E1C"/>
    <w:rsid w:val="000C36E5"/>
    <w:rsid w:val="000C3D3E"/>
    <w:rsid w:val="000C3E7E"/>
    <w:rsid w:val="000C43BC"/>
    <w:rsid w:val="000C487A"/>
    <w:rsid w:val="000C51CE"/>
    <w:rsid w:val="000C52ED"/>
    <w:rsid w:val="000C5453"/>
    <w:rsid w:val="000C5B12"/>
    <w:rsid w:val="000C5F4D"/>
    <w:rsid w:val="000C6882"/>
    <w:rsid w:val="000C6F6B"/>
    <w:rsid w:val="000C7042"/>
    <w:rsid w:val="000C736E"/>
    <w:rsid w:val="000C7437"/>
    <w:rsid w:val="000C7773"/>
    <w:rsid w:val="000C78FD"/>
    <w:rsid w:val="000C7F68"/>
    <w:rsid w:val="000D0A2E"/>
    <w:rsid w:val="000D0B56"/>
    <w:rsid w:val="000D0D3C"/>
    <w:rsid w:val="000D0E19"/>
    <w:rsid w:val="000D0E82"/>
    <w:rsid w:val="000D12CE"/>
    <w:rsid w:val="000D1B79"/>
    <w:rsid w:val="000D1DCC"/>
    <w:rsid w:val="000D2552"/>
    <w:rsid w:val="000D2658"/>
    <w:rsid w:val="000D2D6B"/>
    <w:rsid w:val="000D2ED8"/>
    <w:rsid w:val="000D39F0"/>
    <w:rsid w:val="000D3C9D"/>
    <w:rsid w:val="000D4509"/>
    <w:rsid w:val="000D45F3"/>
    <w:rsid w:val="000D47FA"/>
    <w:rsid w:val="000D4F5E"/>
    <w:rsid w:val="000D533B"/>
    <w:rsid w:val="000D54D0"/>
    <w:rsid w:val="000D5C76"/>
    <w:rsid w:val="000D5D6D"/>
    <w:rsid w:val="000D5E02"/>
    <w:rsid w:val="000D5F18"/>
    <w:rsid w:val="000D6793"/>
    <w:rsid w:val="000D6F9E"/>
    <w:rsid w:val="000D7127"/>
    <w:rsid w:val="000D7BC9"/>
    <w:rsid w:val="000D7C59"/>
    <w:rsid w:val="000D7FD2"/>
    <w:rsid w:val="000E03B0"/>
    <w:rsid w:val="000E04DF"/>
    <w:rsid w:val="000E07BD"/>
    <w:rsid w:val="000E07F0"/>
    <w:rsid w:val="000E086D"/>
    <w:rsid w:val="000E1059"/>
    <w:rsid w:val="000E17D5"/>
    <w:rsid w:val="000E1ADA"/>
    <w:rsid w:val="000E1B7E"/>
    <w:rsid w:val="000E2186"/>
    <w:rsid w:val="000E2240"/>
    <w:rsid w:val="000E2324"/>
    <w:rsid w:val="000E24F8"/>
    <w:rsid w:val="000E2764"/>
    <w:rsid w:val="000E2773"/>
    <w:rsid w:val="000E3233"/>
    <w:rsid w:val="000E3526"/>
    <w:rsid w:val="000E3A18"/>
    <w:rsid w:val="000E42C6"/>
    <w:rsid w:val="000E4952"/>
    <w:rsid w:val="000E4A43"/>
    <w:rsid w:val="000E4A4D"/>
    <w:rsid w:val="000E4DF0"/>
    <w:rsid w:val="000E50D8"/>
    <w:rsid w:val="000E53AB"/>
    <w:rsid w:val="000E5421"/>
    <w:rsid w:val="000E5A6E"/>
    <w:rsid w:val="000E5CF7"/>
    <w:rsid w:val="000E5FF7"/>
    <w:rsid w:val="000E625D"/>
    <w:rsid w:val="000E6653"/>
    <w:rsid w:val="000E6C29"/>
    <w:rsid w:val="000E6F57"/>
    <w:rsid w:val="000E7406"/>
    <w:rsid w:val="000E7437"/>
    <w:rsid w:val="000E7FB1"/>
    <w:rsid w:val="000F0444"/>
    <w:rsid w:val="000F0601"/>
    <w:rsid w:val="000F0671"/>
    <w:rsid w:val="000F0834"/>
    <w:rsid w:val="000F087F"/>
    <w:rsid w:val="000F09C9"/>
    <w:rsid w:val="000F09D5"/>
    <w:rsid w:val="000F0B56"/>
    <w:rsid w:val="000F0B58"/>
    <w:rsid w:val="000F199D"/>
    <w:rsid w:val="000F1B79"/>
    <w:rsid w:val="000F2390"/>
    <w:rsid w:val="000F2550"/>
    <w:rsid w:val="000F283B"/>
    <w:rsid w:val="000F2E66"/>
    <w:rsid w:val="000F3F15"/>
    <w:rsid w:val="000F480D"/>
    <w:rsid w:val="000F4A4D"/>
    <w:rsid w:val="000F4C0C"/>
    <w:rsid w:val="000F598E"/>
    <w:rsid w:val="000F5CE5"/>
    <w:rsid w:val="000F6195"/>
    <w:rsid w:val="000F64A7"/>
    <w:rsid w:val="000F6542"/>
    <w:rsid w:val="000F65FB"/>
    <w:rsid w:val="000F673F"/>
    <w:rsid w:val="000F6E00"/>
    <w:rsid w:val="000F6F83"/>
    <w:rsid w:val="000F7004"/>
    <w:rsid w:val="000F7358"/>
    <w:rsid w:val="00100112"/>
    <w:rsid w:val="001002E0"/>
    <w:rsid w:val="0010062A"/>
    <w:rsid w:val="001008C8"/>
    <w:rsid w:val="001008E5"/>
    <w:rsid w:val="0010185A"/>
    <w:rsid w:val="00102546"/>
    <w:rsid w:val="001029E2"/>
    <w:rsid w:val="00102E15"/>
    <w:rsid w:val="00102F80"/>
    <w:rsid w:val="001032F7"/>
    <w:rsid w:val="001036B2"/>
    <w:rsid w:val="00104206"/>
    <w:rsid w:val="0010481B"/>
    <w:rsid w:val="00105374"/>
    <w:rsid w:val="0010558D"/>
    <w:rsid w:val="0010580B"/>
    <w:rsid w:val="00105857"/>
    <w:rsid w:val="00105C47"/>
    <w:rsid w:val="001060D8"/>
    <w:rsid w:val="001062C3"/>
    <w:rsid w:val="001063D5"/>
    <w:rsid w:val="001064E7"/>
    <w:rsid w:val="00106809"/>
    <w:rsid w:val="001069E9"/>
    <w:rsid w:val="00106E57"/>
    <w:rsid w:val="0010708F"/>
    <w:rsid w:val="001078B5"/>
    <w:rsid w:val="00110D18"/>
    <w:rsid w:val="00111678"/>
    <w:rsid w:val="001116A1"/>
    <w:rsid w:val="00111ABF"/>
    <w:rsid w:val="00111ED8"/>
    <w:rsid w:val="0011207E"/>
    <w:rsid w:val="00112413"/>
    <w:rsid w:val="001128A8"/>
    <w:rsid w:val="00112AF2"/>
    <w:rsid w:val="00113166"/>
    <w:rsid w:val="0011374A"/>
    <w:rsid w:val="00113B2E"/>
    <w:rsid w:val="001140ED"/>
    <w:rsid w:val="001143B3"/>
    <w:rsid w:val="001144DA"/>
    <w:rsid w:val="00114A31"/>
    <w:rsid w:val="00114CFC"/>
    <w:rsid w:val="001155F9"/>
    <w:rsid w:val="0011671C"/>
    <w:rsid w:val="00116744"/>
    <w:rsid w:val="00116F05"/>
    <w:rsid w:val="001179AE"/>
    <w:rsid w:val="00117A60"/>
    <w:rsid w:val="0012013C"/>
    <w:rsid w:val="001206FF"/>
    <w:rsid w:val="00120A81"/>
    <w:rsid w:val="001210CA"/>
    <w:rsid w:val="00121662"/>
    <w:rsid w:val="00121F73"/>
    <w:rsid w:val="00121FEF"/>
    <w:rsid w:val="00122377"/>
    <w:rsid w:val="001226B1"/>
    <w:rsid w:val="00122962"/>
    <w:rsid w:val="00123046"/>
    <w:rsid w:val="00123859"/>
    <w:rsid w:val="00123A33"/>
    <w:rsid w:val="00123C3A"/>
    <w:rsid w:val="001248DD"/>
    <w:rsid w:val="00124D48"/>
    <w:rsid w:val="00124DE2"/>
    <w:rsid w:val="00124F95"/>
    <w:rsid w:val="00125056"/>
    <w:rsid w:val="001259FA"/>
    <w:rsid w:val="00125B34"/>
    <w:rsid w:val="00125B54"/>
    <w:rsid w:val="00125BDB"/>
    <w:rsid w:val="00126A82"/>
    <w:rsid w:val="00126EA2"/>
    <w:rsid w:val="00127822"/>
    <w:rsid w:val="00127B01"/>
    <w:rsid w:val="00130054"/>
    <w:rsid w:val="001306B1"/>
    <w:rsid w:val="00130890"/>
    <w:rsid w:val="00130B03"/>
    <w:rsid w:val="00130EB1"/>
    <w:rsid w:val="00131384"/>
    <w:rsid w:val="00131393"/>
    <w:rsid w:val="00131888"/>
    <w:rsid w:val="00131BF9"/>
    <w:rsid w:val="00131D89"/>
    <w:rsid w:val="00131F30"/>
    <w:rsid w:val="00131F3A"/>
    <w:rsid w:val="00132DDB"/>
    <w:rsid w:val="001333BA"/>
    <w:rsid w:val="00133970"/>
    <w:rsid w:val="00133BF4"/>
    <w:rsid w:val="00133F14"/>
    <w:rsid w:val="001344A6"/>
    <w:rsid w:val="001348A6"/>
    <w:rsid w:val="00134B72"/>
    <w:rsid w:val="00134D06"/>
    <w:rsid w:val="00134DFD"/>
    <w:rsid w:val="00134FE7"/>
    <w:rsid w:val="0013547E"/>
    <w:rsid w:val="00135A17"/>
    <w:rsid w:val="00135A69"/>
    <w:rsid w:val="001362CA"/>
    <w:rsid w:val="001363F1"/>
    <w:rsid w:val="001366A5"/>
    <w:rsid w:val="00136F1A"/>
    <w:rsid w:val="001370BD"/>
    <w:rsid w:val="001374AC"/>
    <w:rsid w:val="001374EF"/>
    <w:rsid w:val="00137760"/>
    <w:rsid w:val="00137D52"/>
    <w:rsid w:val="00140C94"/>
    <w:rsid w:val="001413B8"/>
    <w:rsid w:val="0014169A"/>
    <w:rsid w:val="00141E65"/>
    <w:rsid w:val="00141FA5"/>
    <w:rsid w:val="001428AB"/>
    <w:rsid w:val="00142B68"/>
    <w:rsid w:val="00143192"/>
    <w:rsid w:val="00143348"/>
    <w:rsid w:val="001440D0"/>
    <w:rsid w:val="00144178"/>
    <w:rsid w:val="00144502"/>
    <w:rsid w:val="00144681"/>
    <w:rsid w:val="001448BB"/>
    <w:rsid w:val="00145132"/>
    <w:rsid w:val="00146111"/>
    <w:rsid w:val="00146985"/>
    <w:rsid w:val="00146BA1"/>
    <w:rsid w:val="00146BD7"/>
    <w:rsid w:val="001471AF"/>
    <w:rsid w:val="00147522"/>
    <w:rsid w:val="00147626"/>
    <w:rsid w:val="00147A25"/>
    <w:rsid w:val="00147CF2"/>
    <w:rsid w:val="00151643"/>
    <w:rsid w:val="00151DCC"/>
    <w:rsid w:val="00152271"/>
    <w:rsid w:val="001525E1"/>
    <w:rsid w:val="001529D1"/>
    <w:rsid w:val="00152AAA"/>
    <w:rsid w:val="00152B42"/>
    <w:rsid w:val="00152EB5"/>
    <w:rsid w:val="00152EF4"/>
    <w:rsid w:val="00152FF3"/>
    <w:rsid w:val="00153803"/>
    <w:rsid w:val="001538A1"/>
    <w:rsid w:val="00153DEC"/>
    <w:rsid w:val="001541C1"/>
    <w:rsid w:val="001543FA"/>
    <w:rsid w:val="00154CA9"/>
    <w:rsid w:val="00155004"/>
    <w:rsid w:val="001553CC"/>
    <w:rsid w:val="00155AD6"/>
    <w:rsid w:val="00155DD0"/>
    <w:rsid w:val="0015605B"/>
    <w:rsid w:val="00156D50"/>
    <w:rsid w:val="00156FFF"/>
    <w:rsid w:val="001571CC"/>
    <w:rsid w:val="00157494"/>
    <w:rsid w:val="001603C3"/>
    <w:rsid w:val="001606F5"/>
    <w:rsid w:val="00160756"/>
    <w:rsid w:val="0016093B"/>
    <w:rsid w:val="00160D85"/>
    <w:rsid w:val="0016146F"/>
    <w:rsid w:val="0016174D"/>
    <w:rsid w:val="00161D69"/>
    <w:rsid w:val="00161FEE"/>
    <w:rsid w:val="0016214D"/>
    <w:rsid w:val="001624A7"/>
    <w:rsid w:val="0016299F"/>
    <w:rsid w:val="00162A15"/>
    <w:rsid w:val="00162C72"/>
    <w:rsid w:val="00162CC2"/>
    <w:rsid w:val="00162FD6"/>
    <w:rsid w:val="00163050"/>
    <w:rsid w:val="00163193"/>
    <w:rsid w:val="001632A6"/>
    <w:rsid w:val="0016362A"/>
    <w:rsid w:val="00163878"/>
    <w:rsid w:val="00163A70"/>
    <w:rsid w:val="00164A0C"/>
    <w:rsid w:val="00164AC0"/>
    <w:rsid w:val="00164BAD"/>
    <w:rsid w:val="00164CE7"/>
    <w:rsid w:val="00164EA3"/>
    <w:rsid w:val="00164F49"/>
    <w:rsid w:val="00164FEC"/>
    <w:rsid w:val="00165026"/>
    <w:rsid w:val="001651E0"/>
    <w:rsid w:val="00165664"/>
    <w:rsid w:val="001657F7"/>
    <w:rsid w:val="00165D59"/>
    <w:rsid w:val="00165DC3"/>
    <w:rsid w:val="00166419"/>
    <w:rsid w:val="00166420"/>
    <w:rsid w:val="00166BF0"/>
    <w:rsid w:val="0016754C"/>
    <w:rsid w:val="00167586"/>
    <w:rsid w:val="00167744"/>
    <w:rsid w:val="001677B4"/>
    <w:rsid w:val="001706D3"/>
    <w:rsid w:val="001707B8"/>
    <w:rsid w:val="001708C0"/>
    <w:rsid w:val="0017114E"/>
    <w:rsid w:val="00171491"/>
    <w:rsid w:val="001714FF"/>
    <w:rsid w:val="001716A7"/>
    <w:rsid w:val="00171773"/>
    <w:rsid w:val="00171929"/>
    <w:rsid w:val="00171999"/>
    <w:rsid w:val="00171C7B"/>
    <w:rsid w:val="001722AD"/>
    <w:rsid w:val="00172462"/>
    <w:rsid w:val="0017298B"/>
    <w:rsid w:val="00173428"/>
    <w:rsid w:val="001734C8"/>
    <w:rsid w:val="00173598"/>
    <w:rsid w:val="00173921"/>
    <w:rsid w:val="00173A8C"/>
    <w:rsid w:val="001741FE"/>
    <w:rsid w:val="0017421C"/>
    <w:rsid w:val="00174532"/>
    <w:rsid w:val="00174581"/>
    <w:rsid w:val="001747D7"/>
    <w:rsid w:val="00174CEE"/>
    <w:rsid w:val="00175421"/>
    <w:rsid w:val="00175FBC"/>
    <w:rsid w:val="00176144"/>
    <w:rsid w:val="0017627F"/>
    <w:rsid w:val="00176D6A"/>
    <w:rsid w:val="0017713B"/>
    <w:rsid w:val="00177606"/>
    <w:rsid w:val="0017768F"/>
    <w:rsid w:val="001778D5"/>
    <w:rsid w:val="001779C7"/>
    <w:rsid w:val="001803FE"/>
    <w:rsid w:val="0018050F"/>
    <w:rsid w:val="001808C3"/>
    <w:rsid w:val="00180D39"/>
    <w:rsid w:val="00180EF7"/>
    <w:rsid w:val="001812EC"/>
    <w:rsid w:val="001819F4"/>
    <w:rsid w:val="0018243B"/>
    <w:rsid w:val="00182640"/>
    <w:rsid w:val="00182923"/>
    <w:rsid w:val="00182C6D"/>
    <w:rsid w:val="00182E59"/>
    <w:rsid w:val="00182EAD"/>
    <w:rsid w:val="00183262"/>
    <w:rsid w:val="00183CBC"/>
    <w:rsid w:val="00184362"/>
    <w:rsid w:val="00184FF7"/>
    <w:rsid w:val="00185612"/>
    <w:rsid w:val="00185781"/>
    <w:rsid w:val="0018590C"/>
    <w:rsid w:val="0018598F"/>
    <w:rsid w:val="00185C0E"/>
    <w:rsid w:val="00185DF7"/>
    <w:rsid w:val="001860F2"/>
    <w:rsid w:val="0018640B"/>
    <w:rsid w:val="00186613"/>
    <w:rsid w:val="00186D8B"/>
    <w:rsid w:val="0018709B"/>
    <w:rsid w:val="00187A9C"/>
    <w:rsid w:val="00187F65"/>
    <w:rsid w:val="0019029C"/>
    <w:rsid w:val="0019089C"/>
    <w:rsid w:val="00191AD9"/>
    <w:rsid w:val="001923FC"/>
    <w:rsid w:val="001924BD"/>
    <w:rsid w:val="00192703"/>
    <w:rsid w:val="00192B4B"/>
    <w:rsid w:val="00193458"/>
    <w:rsid w:val="00193F21"/>
    <w:rsid w:val="00195089"/>
    <w:rsid w:val="001951FE"/>
    <w:rsid w:val="00195391"/>
    <w:rsid w:val="001953D4"/>
    <w:rsid w:val="001955EE"/>
    <w:rsid w:val="00195BAE"/>
    <w:rsid w:val="00195EF6"/>
    <w:rsid w:val="001961C9"/>
    <w:rsid w:val="0019670E"/>
    <w:rsid w:val="001967F7"/>
    <w:rsid w:val="001968F1"/>
    <w:rsid w:val="001976A2"/>
    <w:rsid w:val="00197AE2"/>
    <w:rsid w:val="001A0FD9"/>
    <w:rsid w:val="001A107E"/>
    <w:rsid w:val="001A222C"/>
    <w:rsid w:val="001A2240"/>
    <w:rsid w:val="001A2B82"/>
    <w:rsid w:val="001A30E6"/>
    <w:rsid w:val="001A310E"/>
    <w:rsid w:val="001A35B8"/>
    <w:rsid w:val="001A3837"/>
    <w:rsid w:val="001A4264"/>
    <w:rsid w:val="001A4688"/>
    <w:rsid w:val="001A4C6B"/>
    <w:rsid w:val="001A4C9D"/>
    <w:rsid w:val="001A4FC4"/>
    <w:rsid w:val="001A6D92"/>
    <w:rsid w:val="001A7062"/>
    <w:rsid w:val="001A7362"/>
    <w:rsid w:val="001A7673"/>
    <w:rsid w:val="001A77CA"/>
    <w:rsid w:val="001A7C7D"/>
    <w:rsid w:val="001B0151"/>
    <w:rsid w:val="001B0A8C"/>
    <w:rsid w:val="001B0E97"/>
    <w:rsid w:val="001B107E"/>
    <w:rsid w:val="001B1170"/>
    <w:rsid w:val="001B188D"/>
    <w:rsid w:val="001B1FF9"/>
    <w:rsid w:val="001B3025"/>
    <w:rsid w:val="001B3611"/>
    <w:rsid w:val="001B37FA"/>
    <w:rsid w:val="001B3A91"/>
    <w:rsid w:val="001B3BE9"/>
    <w:rsid w:val="001B3C68"/>
    <w:rsid w:val="001B420A"/>
    <w:rsid w:val="001B423F"/>
    <w:rsid w:val="001B490C"/>
    <w:rsid w:val="001B4AF9"/>
    <w:rsid w:val="001B540A"/>
    <w:rsid w:val="001B629D"/>
    <w:rsid w:val="001B6637"/>
    <w:rsid w:val="001B6A31"/>
    <w:rsid w:val="001B73CF"/>
    <w:rsid w:val="001B789A"/>
    <w:rsid w:val="001B7DE8"/>
    <w:rsid w:val="001C099C"/>
    <w:rsid w:val="001C0D56"/>
    <w:rsid w:val="001C0EBE"/>
    <w:rsid w:val="001C13E3"/>
    <w:rsid w:val="001C179B"/>
    <w:rsid w:val="001C1BA3"/>
    <w:rsid w:val="001C1E2A"/>
    <w:rsid w:val="001C1E96"/>
    <w:rsid w:val="001C23E3"/>
    <w:rsid w:val="001C250E"/>
    <w:rsid w:val="001C252D"/>
    <w:rsid w:val="001C3C17"/>
    <w:rsid w:val="001C4155"/>
    <w:rsid w:val="001C41F2"/>
    <w:rsid w:val="001C4307"/>
    <w:rsid w:val="001C462B"/>
    <w:rsid w:val="001C4AA2"/>
    <w:rsid w:val="001C4F08"/>
    <w:rsid w:val="001C4F37"/>
    <w:rsid w:val="001C5014"/>
    <w:rsid w:val="001C5705"/>
    <w:rsid w:val="001C5CF9"/>
    <w:rsid w:val="001C5E17"/>
    <w:rsid w:val="001C5E9C"/>
    <w:rsid w:val="001C6231"/>
    <w:rsid w:val="001C667F"/>
    <w:rsid w:val="001C67F5"/>
    <w:rsid w:val="001C7D63"/>
    <w:rsid w:val="001D0AE5"/>
    <w:rsid w:val="001D1AC6"/>
    <w:rsid w:val="001D1E12"/>
    <w:rsid w:val="001D2017"/>
    <w:rsid w:val="001D20DE"/>
    <w:rsid w:val="001D2763"/>
    <w:rsid w:val="001D2827"/>
    <w:rsid w:val="001D2960"/>
    <w:rsid w:val="001D3A5E"/>
    <w:rsid w:val="001D4F4A"/>
    <w:rsid w:val="001D521F"/>
    <w:rsid w:val="001D529B"/>
    <w:rsid w:val="001D585A"/>
    <w:rsid w:val="001D6127"/>
    <w:rsid w:val="001D6357"/>
    <w:rsid w:val="001D64B1"/>
    <w:rsid w:val="001D67CE"/>
    <w:rsid w:val="001D69B6"/>
    <w:rsid w:val="001D6B96"/>
    <w:rsid w:val="001D700A"/>
    <w:rsid w:val="001D757F"/>
    <w:rsid w:val="001D777D"/>
    <w:rsid w:val="001D7E0A"/>
    <w:rsid w:val="001E05FD"/>
    <w:rsid w:val="001E0AF1"/>
    <w:rsid w:val="001E1208"/>
    <w:rsid w:val="001E14FA"/>
    <w:rsid w:val="001E1738"/>
    <w:rsid w:val="001E176F"/>
    <w:rsid w:val="001E1B3A"/>
    <w:rsid w:val="001E2A22"/>
    <w:rsid w:val="001E2CFA"/>
    <w:rsid w:val="001E3401"/>
    <w:rsid w:val="001E361A"/>
    <w:rsid w:val="001E3CA1"/>
    <w:rsid w:val="001E3D22"/>
    <w:rsid w:val="001E3E7C"/>
    <w:rsid w:val="001E3F7C"/>
    <w:rsid w:val="001E409E"/>
    <w:rsid w:val="001E48E8"/>
    <w:rsid w:val="001E4C08"/>
    <w:rsid w:val="001E4C72"/>
    <w:rsid w:val="001E4D4D"/>
    <w:rsid w:val="001E57DF"/>
    <w:rsid w:val="001E5D52"/>
    <w:rsid w:val="001E5FF4"/>
    <w:rsid w:val="001E622D"/>
    <w:rsid w:val="001E6265"/>
    <w:rsid w:val="001E632C"/>
    <w:rsid w:val="001E6CC8"/>
    <w:rsid w:val="001E7273"/>
    <w:rsid w:val="001E7AEB"/>
    <w:rsid w:val="001E7B2D"/>
    <w:rsid w:val="001E7C0A"/>
    <w:rsid w:val="001E7D39"/>
    <w:rsid w:val="001E7E9A"/>
    <w:rsid w:val="001E7EEB"/>
    <w:rsid w:val="001F0081"/>
    <w:rsid w:val="001F03F8"/>
    <w:rsid w:val="001F0B2F"/>
    <w:rsid w:val="001F1362"/>
    <w:rsid w:val="001F15DE"/>
    <w:rsid w:val="001F1765"/>
    <w:rsid w:val="001F185A"/>
    <w:rsid w:val="001F18A0"/>
    <w:rsid w:val="001F1CD6"/>
    <w:rsid w:val="001F1F54"/>
    <w:rsid w:val="001F2416"/>
    <w:rsid w:val="001F2C8D"/>
    <w:rsid w:val="001F2EE3"/>
    <w:rsid w:val="001F3041"/>
    <w:rsid w:val="001F3229"/>
    <w:rsid w:val="001F37DF"/>
    <w:rsid w:val="001F3A51"/>
    <w:rsid w:val="001F3B20"/>
    <w:rsid w:val="001F3CC2"/>
    <w:rsid w:val="001F3E11"/>
    <w:rsid w:val="001F4231"/>
    <w:rsid w:val="001F43D8"/>
    <w:rsid w:val="001F4B08"/>
    <w:rsid w:val="001F4B79"/>
    <w:rsid w:val="001F5187"/>
    <w:rsid w:val="001F58C7"/>
    <w:rsid w:val="001F62E8"/>
    <w:rsid w:val="001F662B"/>
    <w:rsid w:val="001F66E8"/>
    <w:rsid w:val="001F67A6"/>
    <w:rsid w:val="001F7434"/>
    <w:rsid w:val="001F7726"/>
    <w:rsid w:val="001F7874"/>
    <w:rsid w:val="00200C0B"/>
    <w:rsid w:val="00200D53"/>
    <w:rsid w:val="00200F50"/>
    <w:rsid w:val="00201992"/>
    <w:rsid w:val="00201A42"/>
    <w:rsid w:val="00201A82"/>
    <w:rsid w:val="0020244F"/>
    <w:rsid w:val="00202795"/>
    <w:rsid w:val="00202E39"/>
    <w:rsid w:val="002036DD"/>
    <w:rsid w:val="002040CC"/>
    <w:rsid w:val="00204619"/>
    <w:rsid w:val="0020463F"/>
    <w:rsid w:val="002046BF"/>
    <w:rsid w:val="00204AD1"/>
    <w:rsid w:val="00204B0C"/>
    <w:rsid w:val="00204C66"/>
    <w:rsid w:val="00204E46"/>
    <w:rsid w:val="00205889"/>
    <w:rsid w:val="0020591E"/>
    <w:rsid w:val="00205FF4"/>
    <w:rsid w:val="00206506"/>
    <w:rsid w:val="0020708B"/>
    <w:rsid w:val="00207BCC"/>
    <w:rsid w:val="00207EC7"/>
    <w:rsid w:val="002104F0"/>
    <w:rsid w:val="0021058D"/>
    <w:rsid w:val="00210789"/>
    <w:rsid w:val="00210C15"/>
    <w:rsid w:val="00210E13"/>
    <w:rsid w:val="00210E8E"/>
    <w:rsid w:val="00211232"/>
    <w:rsid w:val="00211314"/>
    <w:rsid w:val="0021187D"/>
    <w:rsid w:val="00211887"/>
    <w:rsid w:val="00211BAF"/>
    <w:rsid w:val="00212B9A"/>
    <w:rsid w:val="00212F67"/>
    <w:rsid w:val="0021316C"/>
    <w:rsid w:val="0021338B"/>
    <w:rsid w:val="0021369D"/>
    <w:rsid w:val="0021381B"/>
    <w:rsid w:val="00213912"/>
    <w:rsid w:val="00214C56"/>
    <w:rsid w:val="00214F83"/>
    <w:rsid w:val="002150D8"/>
    <w:rsid w:val="00215364"/>
    <w:rsid w:val="00215E6C"/>
    <w:rsid w:val="0021613E"/>
    <w:rsid w:val="00216557"/>
    <w:rsid w:val="00216788"/>
    <w:rsid w:val="002167D0"/>
    <w:rsid w:val="00216EC4"/>
    <w:rsid w:val="00217171"/>
    <w:rsid w:val="0022030A"/>
    <w:rsid w:val="002205BD"/>
    <w:rsid w:val="00220812"/>
    <w:rsid w:val="00220974"/>
    <w:rsid w:val="00221358"/>
    <w:rsid w:val="00221524"/>
    <w:rsid w:val="00221F91"/>
    <w:rsid w:val="00222A4B"/>
    <w:rsid w:val="00222C21"/>
    <w:rsid w:val="00222DB5"/>
    <w:rsid w:val="0022300C"/>
    <w:rsid w:val="00223259"/>
    <w:rsid w:val="00223DEC"/>
    <w:rsid w:val="00224515"/>
    <w:rsid w:val="00224537"/>
    <w:rsid w:val="00224773"/>
    <w:rsid w:val="00224C3C"/>
    <w:rsid w:val="00224E96"/>
    <w:rsid w:val="002252A1"/>
    <w:rsid w:val="00225428"/>
    <w:rsid w:val="00225D16"/>
    <w:rsid w:val="00225EA1"/>
    <w:rsid w:val="002262D2"/>
    <w:rsid w:val="0022658F"/>
    <w:rsid w:val="00226698"/>
    <w:rsid w:val="00226933"/>
    <w:rsid w:val="00226938"/>
    <w:rsid w:val="00226AF3"/>
    <w:rsid w:val="00226C30"/>
    <w:rsid w:val="00226CBA"/>
    <w:rsid w:val="00226F53"/>
    <w:rsid w:val="00227032"/>
    <w:rsid w:val="002270A7"/>
    <w:rsid w:val="00227632"/>
    <w:rsid w:val="00227844"/>
    <w:rsid w:val="00227BA5"/>
    <w:rsid w:val="00230235"/>
    <w:rsid w:val="00230402"/>
    <w:rsid w:val="00230561"/>
    <w:rsid w:val="0023069C"/>
    <w:rsid w:val="00230DBA"/>
    <w:rsid w:val="00230FEB"/>
    <w:rsid w:val="00231163"/>
    <w:rsid w:val="002314BB"/>
    <w:rsid w:val="002314F9"/>
    <w:rsid w:val="0023180B"/>
    <w:rsid w:val="00231889"/>
    <w:rsid w:val="00231B15"/>
    <w:rsid w:val="002321D8"/>
    <w:rsid w:val="002323CA"/>
    <w:rsid w:val="00232813"/>
    <w:rsid w:val="002329BB"/>
    <w:rsid w:val="00233079"/>
    <w:rsid w:val="00233CB5"/>
    <w:rsid w:val="002340F6"/>
    <w:rsid w:val="002341E6"/>
    <w:rsid w:val="0023436F"/>
    <w:rsid w:val="002345BF"/>
    <w:rsid w:val="00234882"/>
    <w:rsid w:val="00234CF1"/>
    <w:rsid w:val="00234D79"/>
    <w:rsid w:val="00236571"/>
    <w:rsid w:val="00236B34"/>
    <w:rsid w:val="00236EF0"/>
    <w:rsid w:val="0023721C"/>
    <w:rsid w:val="0023740A"/>
    <w:rsid w:val="002374F0"/>
    <w:rsid w:val="00237542"/>
    <w:rsid w:val="0023791E"/>
    <w:rsid w:val="00237A80"/>
    <w:rsid w:val="00237C68"/>
    <w:rsid w:val="0024090C"/>
    <w:rsid w:val="00240F5E"/>
    <w:rsid w:val="00241121"/>
    <w:rsid w:val="00241FFF"/>
    <w:rsid w:val="002424A2"/>
    <w:rsid w:val="00242AED"/>
    <w:rsid w:val="00242B8C"/>
    <w:rsid w:val="00242F49"/>
    <w:rsid w:val="0024304A"/>
    <w:rsid w:val="0024358E"/>
    <w:rsid w:val="00243A50"/>
    <w:rsid w:val="0024433D"/>
    <w:rsid w:val="00244350"/>
    <w:rsid w:val="00244951"/>
    <w:rsid w:val="00245321"/>
    <w:rsid w:val="00245404"/>
    <w:rsid w:val="00245A27"/>
    <w:rsid w:val="002461D7"/>
    <w:rsid w:val="002467E8"/>
    <w:rsid w:val="00246B42"/>
    <w:rsid w:val="002470FD"/>
    <w:rsid w:val="0024710F"/>
    <w:rsid w:val="0024771B"/>
    <w:rsid w:val="00247D3A"/>
    <w:rsid w:val="0025027F"/>
    <w:rsid w:val="00250A9F"/>
    <w:rsid w:val="00250B97"/>
    <w:rsid w:val="0025177E"/>
    <w:rsid w:val="0025181D"/>
    <w:rsid w:val="00251BEB"/>
    <w:rsid w:val="0025203E"/>
    <w:rsid w:val="002524B0"/>
    <w:rsid w:val="002524FA"/>
    <w:rsid w:val="00252E4A"/>
    <w:rsid w:val="00252F64"/>
    <w:rsid w:val="0025310C"/>
    <w:rsid w:val="002535D0"/>
    <w:rsid w:val="00253CED"/>
    <w:rsid w:val="00255E55"/>
    <w:rsid w:val="00256C6A"/>
    <w:rsid w:val="002572B4"/>
    <w:rsid w:val="00257410"/>
    <w:rsid w:val="00260281"/>
    <w:rsid w:val="00260581"/>
    <w:rsid w:val="002605BF"/>
    <w:rsid w:val="00260891"/>
    <w:rsid w:val="00260AB7"/>
    <w:rsid w:val="00260CBB"/>
    <w:rsid w:val="00260F64"/>
    <w:rsid w:val="0026141A"/>
    <w:rsid w:val="00262A87"/>
    <w:rsid w:val="0026306A"/>
    <w:rsid w:val="00263851"/>
    <w:rsid w:val="00263A61"/>
    <w:rsid w:val="00263B45"/>
    <w:rsid w:val="00263CE2"/>
    <w:rsid w:val="002641BB"/>
    <w:rsid w:val="00264612"/>
    <w:rsid w:val="0026464A"/>
    <w:rsid w:val="00264715"/>
    <w:rsid w:val="00264A95"/>
    <w:rsid w:val="002652AA"/>
    <w:rsid w:val="0026572A"/>
    <w:rsid w:val="00265BFE"/>
    <w:rsid w:val="002660EF"/>
    <w:rsid w:val="0026650A"/>
    <w:rsid w:val="00266693"/>
    <w:rsid w:val="0026671E"/>
    <w:rsid w:val="00266769"/>
    <w:rsid w:val="002667B9"/>
    <w:rsid w:val="00266DA6"/>
    <w:rsid w:val="00266DCB"/>
    <w:rsid w:val="00267084"/>
    <w:rsid w:val="002675A1"/>
    <w:rsid w:val="00267C83"/>
    <w:rsid w:val="00267D7C"/>
    <w:rsid w:val="002700E1"/>
    <w:rsid w:val="002700E6"/>
    <w:rsid w:val="00270184"/>
    <w:rsid w:val="002703EE"/>
    <w:rsid w:val="002704FA"/>
    <w:rsid w:val="00270528"/>
    <w:rsid w:val="0027081B"/>
    <w:rsid w:val="00270D0C"/>
    <w:rsid w:val="00271196"/>
    <w:rsid w:val="002712C6"/>
    <w:rsid w:val="002713BA"/>
    <w:rsid w:val="0027261C"/>
    <w:rsid w:val="00272D7B"/>
    <w:rsid w:val="0027316B"/>
    <w:rsid w:val="002731BC"/>
    <w:rsid w:val="002733C1"/>
    <w:rsid w:val="00273646"/>
    <w:rsid w:val="00273B4F"/>
    <w:rsid w:val="00273EA5"/>
    <w:rsid w:val="0027410E"/>
    <w:rsid w:val="00274D35"/>
    <w:rsid w:val="00274D51"/>
    <w:rsid w:val="00274E88"/>
    <w:rsid w:val="0027573B"/>
    <w:rsid w:val="00276757"/>
    <w:rsid w:val="00276C13"/>
    <w:rsid w:val="002771CC"/>
    <w:rsid w:val="00277338"/>
    <w:rsid w:val="00277434"/>
    <w:rsid w:val="002777A8"/>
    <w:rsid w:val="002778CF"/>
    <w:rsid w:val="00277D36"/>
    <w:rsid w:val="00277DD1"/>
    <w:rsid w:val="0028027C"/>
    <w:rsid w:val="002804D6"/>
    <w:rsid w:val="002805BC"/>
    <w:rsid w:val="00281308"/>
    <w:rsid w:val="00281588"/>
    <w:rsid w:val="0028166F"/>
    <w:rsid w:val="00281739"/>
    <w:rsid w:val="00281D6F"/>
    <w:rsid w:val="002824CF"/>
    <w:rsid w:val="002825CE"/>
    <w:rsid w:val="00282926"/>
    <w:rsid w:val="0028356F"/>
    <w:rsid w:val="00283B40"/>
    <w:rsid w:val="0028420A"/>
    <w:rsid w:val="00284C80"/>
    <w:rsid w:val="002850D8"/>
    <w:rsid w:val="00285637"/>
    <w:rsid w:val="00285C91"/>
    <w:rsid w:val="002873AC"/>
    <w:rsid w:val="0028793D"/>
    <w:rsid w:val="002901EE"/>
    <w:rsid w:val="0029039A"/>
    <w:rsid w:val="00290549"/>
    <w:rsid w:val="00290920"/>
    <w:rsid w:val="00291328"/>
    <w:rsid w:val="002919A9"/>
    <w:rsid w:val="00291AC6"/>
    <w:rsid w:val="002921CF"/>
    <w:rsid w:val="00292BD4"/>
    <w:rsid w:val="00292E54"/>
    <w:rsid w:val="00293595"/>
    <w:rsid w:val="002940CE"/>
    <w:rsid w:val="002944B0"/>
    <w:rsid w:val="00294CFA"/>
    <w:rsid w:val="002952AF"/>
    <w:rsid w:val="00295900"/>
    <w:rsid w:val="002959AA"/>
    <w:rsid w:val="00295DEC"/>
    <w:rsid w:val="00295E1E"/>
    <w:rsid w:val="00295FDD"/>
    <w:rsid w:val="00296022"/>
    <w:rsid w:val="0029637E"/>
    <w:rsid w:val="00296758"/>
    <w:rsid w:val="0029679D"/>
    <w:rsid w:val="00296C6E"/>
    <w:rsid w:val="00296C76"/>
    <w:rsid w:val="00297AA2"/>
    <w:rsid w:val="00297E4A"/>
    <w:rsid w:val="00297F6D"/>
    <w:rsid w:val="00297FB1"/>
    <w:rsid w:val="002A01DC"/>
    <w:rsid w:val="002A074C"/>
    <w:rsid w:val="002A0A4A"/>
    <w:rsid w:val="002A0CBB"/>
    <w:rsid w:val="002A0CC2"/>
    <w:rsid w:val="002A11EB"/>
    <w:rsid w:val="002A1606"/>
    <w:rsid w:val="002A1691"/>
    <w:rsid w:val="002A177A"/>
    <w:rsid w:val="002A1788"/>
    <w:rsid w:val="002A17DC"/>
    <w:rsid w:val="002A1F7D"/>
    <w:rsid w:val="002A211A"/>
    <w:rsid w:val="002A2315"/>
    <w:rsid w:val="002A278D"/>
    <w:rsid w:val="002A2AF9"/>
    <w:rsid w:val="002A34E7"/>
    <w:rsid w:val="002A3907"/>
    <w:rsid w:val="002A39EF"/>
    <w:rsid w:val="002A46AD"/>
    <w:rsid w:val="002A4A84"/>
    <w:rsid w:val="002A4DE9"/>
    <w:rsid w:val="002A5869"/>
    <w:rsid w:val="002A60DC"/>
    <w:rsid w:val="002A6121"/>
    <w:rsid w:val="002A621A"/>
    <w:rsid w:val="002A7109"/>
    <w:rsid w:val="002A74F2"/>
    <w:rsid w:val="002A7E9E"/>
    <w:rsid w:val="002A7F30"/>
    <w:rsid w:val="002A7FBE"/>
    <w:rsid w:val="002B033D"/>
    <w:rsid w:val="002B045F"/>
    <w:rsid w:val="002B050B"/>
    <w:rsid w:val="002B0A06"/>
    <w:rsid w:val="002B1147"/>
    <w:rsid w:val="002B1974"/>
    <w:rsid w:val="002B1A89"/>
    <w:rsid w:val="002B1A91"/>
    <w:rsid w:val="002B1A93"/>
    <w:rsid w:val="002B1CD2"/>
    <w:rsid w:val="002B227B"/>
    <w:rsid w:val="002B24E0"/>
    <w:rsid w:val="002B2A0D"/>
    <w:rsid w:val="002B2AA0"/>
    <w:rsid w:val="002B2DD3"/>
    <w:rsid w:val="002B2FE3"/>
    <w:rsid w:val="002B3AAB"/>
    <w:rsid w:val="002B3DAE"/>
    <w:rsid w:val="002B4390"/>
    <w:rsid w:val="002B4539"/>
    <w:rsid w:val="002B467D"/>
    <w:rsid w:val="002B4941"/>
    <w:rsid w:val="002B54B2"/>
    <w:rsid w:val="002B5764"/>
    <w:rsid w:val="002B62A8"/>
    <w:rsid w:val="002B64E1"/>
    <w:rsid w:val="002B6703"/>
    <w:rsid w:val="002B6DD3"/>
    <w:rsid w:val="002B7299"/>
    <w:rsid w:val="002B7FEA"/>
    <w:rsid w:val="002C029D"/>
    <w:rsid w:val="002C02A4"/>
    <w:rsid w:val="002C0313"/>
    <w:rsid w:val="002C0529"/>
    <w:rsid w:val="002C0A90"/>
    <w:rsid w:val="002C11B4"/>
    <w:rsid w:val="002C11DE"/>
    <w:rsid w:val="002C1AB6"/>
    <w:rsid w:val="002C2360"/>
    <w:rsid w:val="002C256F"/>
    <w:rsid w:val="002C2647"/>
    <w:rsid w:val="002C28B6"/>
    <w:rsid w:val="002C349C"/>
    <w:rsid w:val="002C34DA"/>
    <w:rsid w:val="002C40FD"/>
    <w:rsid w:val="002C4109"/>
    <w:rsid w:val="002C4B2F"/>
    <w:rsid w:val="002C4F99"/>
    <w:rsid w:val="002C52EA"/>
    <w:rsid w:val="002C53D1"/>
    <w:rsid w:val="002C557D"/>
    <w:rsid w:val="002C6866"/>
    <w:rsid w:val="002C68FB"/>
    <w:rsid w:val="002C69A0"/>
    <w:rsid w:val="002C69D4"/>
    <w:rsid w:val="002C6A00"/>
    <w:rsid w:val="002C6D51"/>
    <w:rsid w:val="002C71BE"/>
    <w:rsid w:val="002C7231"/>
    <w:rsid w:val="002C73B0"/>
    <w:rsid w:val="002C7415"/>
    <w:rsid w:val="002C7489"/>
    <w:rsid w:val="002C7B05"/>
    <w:rsid w:val="002C7FEC"/>
    <w:rsid w:val="002D060D"/>
    <w:rsid w:val="002D09B8"/>
    <w:rsid w:val="002D0C8E"/>
    <w:rsid w:val="002D0E95"/>
    <w:rsid w:val="002D0EC8"/>
    <w:rsid w:val="002D173A"/>
    <w:rsid w:val="002D19C1"/>
    <w:rsid w:val="002D1E59"/>
    <w:rsid w:val="002D1F0D"/>
    <w:rsid w:val="002D2347"/>
    <w:rsid w:val="002D2593"/>
    <w:rsid w:val="002D2A5F"/>
    <w:rsid w:val="002D2A7C"/>
    <w:rsid w:val="002D2CD2"/>
    <w:rsid w:val="002D2E28"/>
    <w:rsid w:val="002D2E35"/>
    <w:rsid w:val="002D2F39"/>
    <w:rsid w:val="002D3062"/>
    <w:rsid w:val="002D3439"/>
    <w:rsid w:val="002D3AA5"/>
    <w:rsid w:val="002D41B0"/>
    <w:rsid w:val="002D4A33"/>
    <w:rsid w:val="002D4EF3"/>
    <w:rsid w:val="002D504A"/>
    <w:rsid w:val="002D55B3"/>
    <w:rsid w:val="002D58B9"/>
    <w:rsid w:val="002D68D1"/>
    <w:rsid w:val="002D6AD6"/>
    <w:rsid w:val="002D6B77"/>
    <w:rsid w:val="002D7113"/>
    <w:rsid w:val="002D7188"/>
    <w:rsid w:val="002D7363"/>
    <w:rsid w:val="002D738E"/>
    <w:rsid w:val="002E0906"/>
    <w:rsid w:val="002E0936"/>
    <w:rsid w:val="002E0AD8"/>
    <w:rsid w:val="002E0E27"/>
    <w:rsid w:val="002E11F0"/>
    <w:rsid w:val="002E1550"/>
    <w:rsid w:val="002E17A3"/>
    <w:rsid w:val="002E1BE3"/>
    <w:rsid w:val="002E2AA3"/>
    <w:rsid w:val="002E2BE8"/>
    <w:rsid w:val="002E2D6C"/>
    <w:rsid w:val="002E2E49"/>
    <w:rsid w:val="002E324B"/>
    <w:rsid w:val="002E32B6"/>
    <w:rsid w:val="002E5689"/>
    <w:rsid w:val="002E56CF"/>
    <w:rsid w:val="002E7000"/>
    <w:rsid w:val="002E70F0"/>
    <w:rsid w:val="002E7681"/>
    <w:rsid w:val="002E7820"/>
    <w:rsid w:val="002F04D3"/>
    <w:rsid w:val="002F0648"/>
    <w:rsid w:val="002F0729"/>
    <w:rsid w:val="002F0868"/>
    <w:rsid w:val="002F141E"/>
    <w:rsid w:val="002F1742"/>
    <w:rsid w:val="002F1AE7"/>
    <w:rsid w:val="002F1B73"/>
    <w:rsid w:val="002F23AF"/>
    <w:rsid w:val="002F2D9B"/>
    <w:rsid w:val="002F2E52"/>
    <w:rsid w:val="002F3407"/>
    <w:rsid w:val="002F3F53"/>
    <w:rsid w:val="002F3FC1"/>
    <w:rsid w:val="002F47CD"/>
    <w:rsid w:val="002F4868"/>
    <w:rsid w:val="002F4CAB"/>
    <w:rsid w:val="002F4EDF"/>
    <w:rsid w:val="002F4EFC"/>
    <w:rsid w:val="002F5494"/>
    <w:rsid w:val="002F55B8"/>
    <w:rsid w:val="002F5E48"/>
    <w:rsid w:val="002F5E85"/>
    <w:rsid w:val="002F6177"/>
    <w:rsid w:val="002F63B7"/>
    <w:rsid w:val="002F664D"/>
    <w:rsid w:val="002F71ED"/>
    <w:rsid w:val="002F75AC"/>
    <w:rsid w:val="002F7705"/>
    <w:rsid w:val="00300505"/>
    <w:rsid w:val="0030093F"/>
    <w:rsid w:val="00301452"/>
    <w:rsid w:val="00301483"/>
    <w:rsid w:val="003014F6"/>
    <w:rsid w:val="00301E28"/>
    <w:rsid w:val="003029FB"/>
    <w:rsid w:val="00302A97"/>
    <w:rsid w:val="00303335"/>
    <w:rsid w:val="00303774"/>
    <w:rsid w:val="00303BCC"/>
    <w:rsid w:val="00303E5A"/>
    <w:rsid w:val="00304115"/>
    <w:rsid w:val="003041F9"/>
    <w:rsid w:val="003048A9"/>
    <w:rsid w:val="00305023"/>
    <w:rsid w:val="0030517E"/>
    <w:rsid w:val="0030584A"/>
    <w:rsid w:val="00306169"/>
    <w:rsid w:val="003064C1"/>
    <w:rsid w:val="0030693A"/>
    <w:rsid w:val="00310A9F"/>
    <w:rsid w:val="00310AF4"/>
    <w:rsid w:val="003115B1"/>
    <w:rsid w:val="00311C76"/>
    <w:rsid w:val="00312A28"/>
    <w:rsid w:val="00312B6D"/>
    <w:rsid w:val="00312C62"/>
    <w:rsid w:val="00312DED"/>
    <w:rsid w:val="003131C0"/>
    <w:rsid w:val="0031443C"/>
    <w:rsid w:val="0031471E"/>
    <w:rsid w:val="003147A9"/>
    <w:rsid w:val="00314942"/>
    <w:rsid w:val="00314EA6"/>
    <w:rsid w:val="0031521F"/>
    <w:rsid w:val="003152E7"/>
    <w:rsid w:val="00315461"/>
    <w:rsid w:val="003154E2"/>
    <w:rsid w:val="003160CD"/>
    <w:rsid w:val="00316236"/>
    <w:rsid w:val="00316238"/>
    <w:rsid w:val="00316538"/>
    <w:rsid w:val="003169D0"/>
    <w:rsid w:val="00316D98"/>
    <w:rsid w:val="00316FC7"/>
    <w:rsid w:val="00317323"/>
    <w:rsid w:val="0031783A"/>
    <w:rsid w:val="003179A0"/>
    <w:rsid w:val="0032023F"/>
    <w:rsid w:val="0032056A"/>
    <w:rsid w:val="00320582"/>
    <w:rsid w:val="003205C4"/>
    <w:rsid w:val="00320682"/>
    <w:rsid w:val="00320AD5"/>
    <w:rsid w:val="00321093"/>
    <w:rsid w:val="003214A2"/>
    <w:rsid w:val="003224FD"/>
    <w:rsid w:val="00322E9E"/>
    <w:rsid w:val="00322F25"/>
    <w:rsid w:val="00323087"/>
    <w:rsid w:val="003233DD"/>
    <w:rsid w:val="00323710"/>
    <w:rsid w:val="003238B8"/>
    <w:rsid w:val="00323DEA"/>
    <w:rsid w:val="003240A9"/>
    <w:rsid w:val="003243E8"/>
    <w:rsid w:val="00324499"/>
    <w:rsid w:val="00324602"/>
    <w:rsid w:val="003249EC"/>
    <w:rsid w:val="00324CBB"/>
    <w:rsid w:val="00324FDF"/>
    <w:rsid w:val="003254BD"/>
    <w:rsid w:val="00325D84"/>
    <w:rsid w:val="00326299"/>
    <w:rsid w:val="003262E1"/>
    <w:rsid w:val="0032674F"/>
    <w:rsid w:val="00326D4C"/>
    <w:rsid w:val="0032708A"/>
    <w:rsid w:val="003270BC"/>
    <w:rsid w:val="003272E9"/>
    <w:rsid w:val="003276A1"/>
    <w:rsid w:val="003276FB"/>
    <w:rsid w:val="00327754"/>
    <w:rsid w:val="00330B0C"/>
    <w:rsid w:val="00330C2F"/>
    <w:rsid w:val="00330C64"/>
    <w:rsid w:val="00330D04"/>
    <w:rsid w:val="0033124F"/>
    <w:rsid w:val="0033130C"/>
    <w:rsid w:val="00331A26"/>
    <w:rsid w:val="00331EEF"/>
    <w:rsid w:val="00332086"/>
    <w:rsid w:val="0033298B"/>
    <w:rsid w:val="00332B3D"/>
    <w:rsid w:val="00333027"/>
    <w:rsid w:val="00333263"/>
    <w:rsid w:val="003336AD"/>
    <w:rsid w:val="0033373A"/>
    <w:rsid w:val="00333944"/>
    <w:rsid w:val="0033424D"/>
    <w:rsid w:val="00334FF4"/>
    <w:rsid w:val="003356E3"/>
    <w:rsid w:val="00335C7F"/>
    <w:rsid w:val="00335CD5"/>
    <w:rsid w:val="00336235"/>
    <w:rsid w:val="00336566"/>
    <w:rsid w:val="00336975"/>
    <w:rsid w:val="00336C4D"/>
    <w:rsid w:val="00336FC4"/>
    <w:rsid w:val="003370B7"/>
    <w:rsid w:val="0033730B"/>
    <w:rsid w:val="00337C5E"/>
    <w:rsid w:val="00340605"/>
    <w:rsid w:val="0034066C"/>
    <w:rsid w:val="00340A4B"/>
    <w:rsid w:val="00340C3F"/>
    <w:rsid w:val="0034107E"/>
    <w:rsid w:val="003419CF"/>
    <w:rsid w:val="003419FC"/>
    <w:rsid w:val="00341E17"/>
    <w:rsid w:val="0034217B"/>
    <w:rsid w:val="003429F8"/>
    <w:rsid w:val="003432A3"/>
    <w:rsid w:val="00343549"/>
    <w:rsid w:val="003435CB"/>
    <w:rsid w:val="00343B49"/>
    <w:rsid w:val="00343C9D"/>
    <w:rsid w:val="00343F65"/>
    <w:rsid w:val="00344314"/>
    <w:rsid w:val="003443E7"/>
    <w:rsid w:val="003446D8"/>
    <w:rsid w:val="00344D18"/>
    <w:rsid w:val="00345457"/>
    <w:rsid w:val="0034600A"/>
    <w:rsid w:val="0034609D"/>
    <w:rsid w:val="00346457"/>
    <w:rsid w:val="003466BF"/>
    <w:rsid w:val="00346707"/>
    <w:rsid w:val="003468BC"/>
    <w:rsid w:val="00346D5D"/>
    <w:rsid w:val="003471C7"/>
    <w:rsid w:val="003478E6"/>
    <w:rsid w:val="00347BB5"/>
    <w:rsid w:val="00347C1A"/>
    <w:rsid w:val="003500D1"/>
    <w:rsid w:val="0035050E"/>
    <w:rsid w:val="00350665"/>
    <w:rsid w:val="00350BEA"/>
    <w:rsid w:val="00351103"/>
    <w:rsid w:val="0035114D"/>
    <w:rsid w:val="00351756"/>
    <w:rsid w:val="0035199F"/>
    <w:rsid w:val="00351B9A"/>
    <w:rsid w:val="00352210"/>
    <w:rsid w:val="003529AF"/>
    <w:rsid w:val="00352DAE"/>
    <w:rsid w:val="00352E89"/>
    <w:rsid w:val="00352EA8"/>
    <w:rsid w:val="0035348F"/>
    <w:rsid w:val="0035394C"/>
    <w:rsid w:val="00353F59"/>
    <w:rsid w:val="00353F91"/>
    <w:rsid w:val="00353FC9"/>
    <w:rsid w:val="003543D9"/>
    <w:rsid w:val="00354A95"/>
    <w:rsid w:val="00354F0F"/>
    <w:rsid w:val="0035516F"/>
    <w:rsid w:val="00355F17"/>
    <w:rsid w:val="00356456"/>
    <w:rsid w:val="00356FA7"/>
    <w:rsid w:val="00357C7E"/>
    <w:rsid w:val="00357CE5"/>
    <w:rsid w:val="00357FB5"/>
    <w:rsid w:val="003606E9"/>
    <w:rsid w:val="00360E58"/>
    <w:rsid w:val="00360E9F"/>
    <w:rsid w:val="003612AF"/>
    <w:rsid w:val="00361587"/>
    <w:rsid w:val="0036196B"/>
    <w:rsid w:val="003632AF"/>
    <w:rsid w:val="00363389"/>
    <w:rsid w:val="00363644"/>
    <w:rsid w:val="00363699"/>
    <w:rsid w:val="00363D11"/>
    <w:rsid w:val="00363DD1"/>
    <w:rsid w:val="00363E69"/>
    <w:rsid w:val="003640D3"/>
    <w:rsid w:val="003646FB"/>
    <w:rsid w:val="003647C0"/>
    <w:rsid w:val="00364824"/>
    <w:rsid w:val="00364ABB"/>
    <w:rsid w:val="00364AEA"/>
    <w:rsid w:val="0036501C"/>
    <w:rsid w:val="0036521B"/>
    <w:rsid w:val="00365505"/>
    <w:rsid w:val="003655AB"/>
    <w:rsid w:val="0036580E"/>
    <w:rsid w:val="003659DD"/>
    <w:rsid w:val="00365AD8"/>
    <w:rsid w:val="00365BD2"/>
    <w:rsid w:val="00365DA8"/>
    <w:rsid w:val="00365E02"/>
    <w:rsid w:val="00365F39"/>
    <w:rsid w:val="003672CF"/>
    <w:rsid w:val="003673FF"/>
    <w:rsid w:val="00367825"/>
    <w:rsid w:val="00367919"/>
    <w:rsid w:val="00370143"/>
    <w:rsid w:val="0037056E"/>
    <w:rsid w:val="003708DB"/>
    <w:rsid w:val="00370EC0"/>
    <w:rsid w:val="00371001"/>
    <w:rsid w:val="0037100A"/>
    <w:rsid w:val="00371386"/>
    <w:rsid w:val="00371751"/>
    <w:rsid w:val="00371BB7"/>
    <w:rsid w:val="003723CD"/>
    <w:rsid w:val="00372796"/>
    <w:rsid w:val="003728A3"/>
    <w:rsid w:val="003728DB"/>
    <w:rsid w:val="00372CE8"/>
    <w:rsid w:val="00373182"/>
    <w:rsid w:val="00373AF9"/>
    <w:rsid w:val="00373C33"/>
    <w:rsid w:val="00373E13"/>
    <w:rsid w:val="00374076"/>
    <w:rsid w:val="00374314"/>
    <w:rsid w:val="003744EF"/>
    <w:rsid w:val="00374950"/>
    <w:rsid w:val="00374E7D"/>
    <w:rsid w:val="00375272"/>
    <w:rsid w:val="00375865"/>
    <w:rsid w:val="003760BB"/>
    <w:rsid w:val="003763BD"/>
    <w:rsid w:val="003767B1"/>
    <w:rsid w:val="00376CA0"/>
    <w:rsid w:val="0037735D"/>
    <w:rsid w:val="00377D3D"/>
    <w:rsid w:val="00380290"/>
    <w:rsid w:val="0038075B"/>
    <w:rsid w:val="00380914"/>
    <w:rsid w:val="00380B9F"/>
    <w:rsid w:val="00380F4B"/>
    <w:rsid w:val="00381148"/>
    <w:rsid w:val="003812FB"/>
    <w:rsid w:val="00381551"/>
    <w:rsid w:val="00381C3E"/>
    <w:rsid w:val="00381E88"/>
    <w:rsid w:val="00381EF9"/>
    <w:rsid w:val="00382094"/>
    <w:rsid w:val="0038271F"/>
    <w:rsid w:val="00383FAE"/>
    <w:rsid w:val="00384728"/>
    <w:rsid w:val="00384972"/>
    <w:rsid w:val="0038503A"/>
    <w:rsid w:val="003861C7"/>
    <w:rsid w:val="00386CEE"/>
    <w:rsid w:val="00387007"/>
    <w:rsid w:val="00387408"/>
    <w:rsid w:val="003903CE"/>
    <w:rsid w:val="003903DB"/>
    <w:rsid w:val="00390B74"/>
    <w:rsid w:val="00391779"/>
    <w:rsid w:val="00391F0A"/>
    <w:rsid w:val="00392135"/>
    <w:rsid w:val="00392191"/>
    <w:rsid w:val="00392356"/>
    <w:rsid w:val="0039253B"/>
    <w:rsid w:val="00392706"/>
    <w:rsid w:val="003928D6"/>
    <w:rsid w:val="00392AD6"/>
    <w:rsid w:val="0039309F"/>
    <w:rsid w:val="00393143"/>
    <w:rsid w:val="00393396"/>
    <w:rsid w:val="00393623"/>
    <w:rsid w:val="00393717"/>
    <w:rsid w:val="003947B5"/>
    <w:rsid w:val="003949FB"/>
    <w:rsid w:val="00394BEF"/>
    <w:rsid w:val="00394C8B"/>
    <w:rsid w:val="003955FE"/>
    <w:rsid w:val="0039574B"/>
    <w:rsid w:val="003959EC"/>
    <w:rsid w:val="00395F02"/>
    <w:rsid w:val="00396174"/>
    <w:rsid w:val="003961E0"/>
    <w:rsid w:val="003967C3"/>
    <w:rsid w:val="00396F36"/>
    <w:rsid w:val="00397B13"/>
    <w:rsid w:val="003A06EC"/>
    <w:rsid w:val="003A0712"/>
    <w:rsid w:val="003A0F8B"/>
    <w:rsid w:val="003A1060"/>
    <w:rsid w:val="003A19E7"/>
    <w:rsid w:val="003A1DCA"/>
    <w:rsid w:val="003A239D"/>
    <w:rsid w:val="003A2DCC"/>
    <w:rsid w:val="003A3640"/>
    <w:rsid w:val="003A3712"/>
    <w:rsid w:val="003A387C"/>
    <w:rsid w:val="003A3900"/>
    <w:rsid w:val="003A3BE7"/>
    <w:rsid w:val="003A3DA3"/>
    <w:rsid w:val="003A4516"/>
    <w:rsid w:val="003A4A65"/>
    <w:rsid w:val="003A5074"/>
    <w:rsid w:val="003A5299"/>
    <w:rsid w:val="003A55B6"/>
    <w:rsid w:val="003A5938"/>
    <w:rsid w:val="003A5950"/>
    <w:rsid w:val="003A5B90"/>
    <w:rsid w:val="003A6283"/>
    <w:rsid w:val="003A6A73"/>
    <w:rsid w:val="003A6C01"/>
    <w:rsid w:val="003A7007"/>
    <w:rsid w:val="003A7189"/>
    <w:rsid w:val="003A7BA6"/>
    <w:rsid w:val="003B04F0"/>
    <w:rsid w:val="003B08EE"/>
    <w:rsid w:val="003B0F4E"/>
    <w:rsid w:val="003B1134"/>
    <w:rsid w:val="003B1A04"/>
    <w:rsid w:val="003B1C43"/>
    <w:rsid w:val="003B21C9"/>
    <w:rsid w:val="003B236E"/>
    <w:rsid w:val="003B30AA"/>
    <w:rsid w:val="003B35AB"/>
    <w:rsid w:val="003B4078"/>
    <w:rsid w:val="003B40ED"/>
    <w:rsid w:val="003B4142"/>
    <w:rsid w:val="003B44C9"/>
    <w:rsid w:val="003B4BD3"/>
    <w:rsid w:val="003B4C38"/>
    <w:rsid w:val="003B4C83"/>
    <w:rsid w:val="003B56B5"/>
    <w:rsid w:val="003B60C4"/>
    <w:rsid w:val="003B6510"/>
    <w:rsid w:val="003B6A37"/>
    <w:rsid w:val="003B6F5C"/>
    <w:rsid w:val="003B766B"/>
    <w:rsid w:val="003B7A31"/>
    <w:rsid w:val="003B7BA2"/>
    <w:rsid w:val="003B7C85"/>
    <w:rsid w:val="003B7E6A"/>
    <w:rsid w:val="003C08AF"/>
    <w:rsid w:val="003C0C06"/>
    <w:rsid w:val="003C0E41"/>
    <w:rsid w:val="003C0FB3"/>
    <w:rsid w:val="003C136D"/>
    <w:rsid w:val="003C1C4D"/>
    <w:rsid w:val="003C2100"/>
    <w:rsid w:val="003C2CF3"/>
    <w:rsid w:val="003C2EB9"/>
    <w:rsid w:val="003C3161"/>
    <w:rsid w:val="003C318A"/>
    <w:rsid w:val="003C3248"/>
    <w:rsid w:val="003C355F"/>
    <w:rsid w:val="003C3805"/>
    <w:rsid w:val="003C3814"/>
    <w:rsid w:val="003C3926"/>
    <w:rsid w:val="003C45F3"/>
    <w:rsid w:val="003C4713"/>
    <w:rsid w:val="003C4C96"/>
    <w:rsid w:val="003C4FDF"/>
    <w:rsid w:val="003C5442"/>
    <w:rsid w:val="003C5ECB"/>
    <w:rsid w:val="003C65B5"/>
    <w:rsid w:val="003C668D"/>
    <w:rsid w:val="003C7585"/>
    <w:rsid w:val="003C7C0F"/>
    <w:rsid w:val="003D0090"/>
    <w:rsid w:val="003D01C7"/>
    <w:rsid w:val="003D1404"/>
    <w:rsid w:val="003D19E7"/>
    <w:rsid w:val="003D1B50"/>
    <w:rsid w:val="003D22B2"/>
    <w:rsid w:val="003D2399"/>
    <w:rsid w:val="003D254C"/>
    <w:rsid w:val="003D2D2A"/>
    <w:rsid w:val="003D3219"/>
    <w:rsid w:val="003D339F"/>
    <w:rsid w:val="003D36AB"/>
    <w:rsid w:val="003D3BFC"/>
    <w:rsid w:val="003D41C4"/>
    <w:rsid w:val="003D41EF"/>
    <w:rsid w:val="003D486C"/>
    <w:rsid w:val="003D4B4A"/>
    <w:rsid w:val="003D519C"/>
    <w:rsid w:val="003D60A8"/>
    <w:rsid w:val="003D6208"/>
    <w:rsid w:val="003D63F1"/>
    <w:rsid w:val="003D69AF"/>
    <w:rsid w:val="003D7CD4"/>
    <w:rsid w:val="003D7D01"/>
    <w:rsid w:val="003D7D8C"/>
    <w:rsid w:val="003E03FC"/>
    <w:rsid w:val="003E0BC5"/>
    <w:rsid w:val="003E0E83"/>
    <w:rsid w:val="003E0E8F"/>
    <w:rsid w:val="003E1425"/>
    <w:rsid w:val="003E1981"/>
    <w:rsid w:val="003E1DD7"/>
    <w:rsid w:val="003E224F"/>
    <w:rsid w:val="003E2EA7"/>
    <w:rsid w:val="003E2F0C"/>
    <w:rsid w:val="003E3578"/>
    <w:rsid w:val="003E3A17"/>
    <w:rsid w:val="003E3C2C"/>
    <w:rsid w:val="003E45A4"/>
    <w:rsid w:val="003E4A46"/>
    <w:rsid w:val="003E59F5"/>
    <w:rsid w:val="003E5C5C"/>
    <w:rsid w:val="003E5C87"/>
    <w:rsid w:val="003E5D85"/>
    <w:rsid w:val="003E638A"/>
    <w:rsid w:val="003E6669"/>
    <w:rsid w:val="003E6889"/>
    <w:rsid w:val="003E6E61"/>
    <w:rsid w:val="003E71E0"/>
    <w:rsid w:val="003E766F"/>
    <w:rsid w:val="003E7924"/>
    <w:rsid w:val="003F07A0"/>
    <w:rsid w:val="003F0BF6"/>
    <w:rsid w:val="003F0E30"/>
    <w:rsid w:val="003F11EA"/>
    <w:rsid w:val="003F1DDE"/>
    <w:rsid w:val="003F1FB0"/>
    <w:rsid w:val="003F207E"/>
    <w:rsid w:val="003F269F"/>
    <w:rsid w:val="003F2DE0"/>
    <w:rsid w:val="003F304D"/>
    <w:rsid w:val="003F4424"/>
    <w:rsid w:val="003F4606"/>
    <w:rsid w:val="003F4EBF"/>
    <w:rsid w:val="003F515C"/>
    <w:rsid w:val="003F563B"/>
    <w:rsid w:val="003F5889"/>
    <w:rsid w:val="003F5D16"/>
    <w:rsid w:val="003F6321"/>
    <w:rsid w:val="003F6489"/>
    <w:rsid w:val="003F6D84"/>
    <w:rsid w:val="003F6FCF"/>
    <w:rsid w:val="003F713A"/>
    <w:rsid w:val="003F7419"/>
    <w:rsid w:val="003F74E2"/>
    <w:rsid w:val="003F7756"/>
    <w:rsid w:val="003F783B"/>
    <w:rsid w:val="003F7CC5"/>
    <w:rsid w:val="0040003E"/>
    <w:rsid w:val="004001C5"/>
    <w:rsid w:val="004002A4"/>
    <w:rsid w:val="00400631"/>
    <w:rsid w:val="00400D3F"/>
    <w:rsid w:val="004013FD"/>
    <w:rsid w:val="00401539"/>
    <w:rsid w:val="004023A8"/>
    <w:rsid w:val="004025C1"/>
    <w:rsid w:val="00402A19"/>
    <w:rsid w:val="00402C47"/>
    <w:rsid w:val="0040357B"/>
    <w:rsid w:val="0040362D"/>
    <w:rsid w:val="004038E9"/>
    <w:rsid w:val="00404490"/>
    <w:rsid w:val="00404AE6"/>
    <w:rsid w:val="004050C4"/>
    <w:rsid w:val="0040515E"/>
    <w:rsid w:val="0040568A"/>
    <w:rsid w:val="0040569D"/>
    <w:rsid w:val="00405C7C"/>
    <w:rsid w:val="00405FC1"/>
    <w:rsid w:val="004067B7"/>
    <w:rsid w:val="00407049"/>
    <w:rsid w:val="004072E7"/>
    <w:rsid w:val="0041070F"/>
    <w:rsid w:val="00410AB0"/>
    <w:rsid w:val="00411140"/>
    <w:rsid w:val="004111BE"/>
    <w:rsid w:val="004113B4"/>
    <w:rsid w:val="00411DA8"/>
    <w:rsid w:val="00411E8C"/>
    <w:rsid w:val="0041217C"/>
    <w:rsid w:val="004121EA"/>
    <w:rsid w:val="00412321"/>
    <w:rsid w:val="00412340"/>
    <w:rsid w:val="00412A71"/>
    <w:rsid w:val="00412E86"/>
    <w:rsid w:val="0041337F"/>
    <w:rsid w:val="00413D23"/>
    <w:rsid w:val="00413EE7"/>
    <w:rsid w:val="004142C3"/>
    <w:rsid w:val="004145E6"/>
    <w:rsid w:val="00414D1F"/>
    <w:rsid w:val="00415064"/>
    <w:rsid w:val="0041519D"/>
    <w:rsid w:val="00415291"/>
    <w:rsid w:val="004152D9"/>
    <w:rsid w:val="004154B3"/>
    <w:rsid w:val="0041575E"/>
    <w:rsid w:val="00415D75"/>
    <w:rsid w:val="00415F02"/>
    <w:rsid w:val="004162A5"/>
    <w:rsid w:val="00416F71"/>
    <w:rsid w:val="00416F81"/>
    <w:rsid w:val="0041738F"/>
    <w:rsid w:val="00417FB6"/>
    <w:rsid w:val="00420062"/>
    <w:rsid w:val="00420238"/>
    <w:rsid w:val="00420516"/>
    <w:rsid w:val="0042060D"/>
    <w:rsid w:val="0042067C"/>
    <w:rsid w:val="00420E32"/>
    <w:rsid w:val="0042179E"/>
    <w:rsid w:val="004221C2"/>
    <w:rsid w:val="0042228F"/>
    <w:rsid w:val="004223D0"/>
    <w:rsid w:val="00422452"/>
    <w:rsid w:val="00422ACB"/>
    <w:rsid w:val="00422CEA"/>
    <w:rsid w:val="00423452"/>
    <w:rsid w:val="00423E7A"/>
    <w:rsid w:val="00424113"/>
    <w:rsid w:val="004245ED"/>
    <w:rsid w:val="0042491C"/>
    <w:rsid w:val="00424D5F"/>
    <w:rsid w:val="00425058"/>
    <w:rsid w:val="004250BD"/>
    <w:rsid w:val="004259DA"/>
    <w:rsid w:val="00425A92"/>
    <w:rsid w:val="00425E15"/>
    <w:rsid w:val="00425FDE"/>
    <w:rsid w:val="0042671E"/>
    <w:rsid w:val="00426962"/>
    <w:rsid w:val="00426B91"/>
    <w:rsid w:val="00426D84"/>
    <w:rsid w:val="00430593"/>
    <w:rsid w:val="004305E6"/>
    <w:rsid w:val="00431743"/>
    <w:rsid w:val="004318AE"/>
    <w:rsid w:val="00431EC6"/>
    <w:rsid w:val="004322B5"/>
    <w:rsid w:val="00432838"/>
    <w:rsid w:val="00432D88"/>
    <w:rsid w:val="00432FB2"/>
    <w:rsid w:val="0043313D"/>
    <w:rsid w:val="0043457B"/>
    <w:rsid w:val="00434947"/>
    <w:rsid w:val="00434DC6"/>
    <w:rsid w:val="0043575F"/>
    <w:rsid w:val="00435862"/>
    <w:rsid w:val="00436232"/>
    <w:rsid w:val="00436A28"/>
    <w:rsid w:val="00436B35"/>
    <w:rsid w:val="00436E00"/>
    <w:rsid w:val="00436F25"/>
    <w:rsid w:val="004373A6"/>
    <w:rsid w:val="00437FEB"/>
    <w:rsid w:val="004409BA"/>
    <w:rsid w:val="004410CA"/>
    <w:rsid w:val="00441415"/>
    <w:rsid w:val="00441469"/>
    <w:rsid w:val="004414C9"/>
    <w:rsid w:val="00441809"/>
    <w:rsid w:val="00441A9F"/>
    <w:rsid w:val="00441B9B"/>
    <w:rsid w:val="004420D5"/>
    <w:rsid w:val="00442292"/>
    <w:rsid w:val="00442471"/>
    <w:rsid w:val="004426EB"/>
    <w:rsid w:val="00442B97"/>
    <w:rsid w:val="00442BA9"/>
    <w:rsid w:val="004434F5"/>
    <w:rsid w:val="00443A81"/>
    <w:rsid w:val="00443F02"/>
    <w:rsid w:val="0044405E"/>
    <w:rsid w:val="004449F6"/>
    <w:rsid w:val="00444DD4"/>
    <w:rsid w:val="0044537D"/>
    <w:rsid w:val="00445A93"/>
    <w:rsid w:val="00445CC6"/>
    <w:rsid w:val="0044677C"/>
    <w:rsid w:val="00446B50"/>
    <w:rsid w:val="00447933"/>
    <w:rsid w:val="00450557"/>
    <w:rsid w:val="00450567"/>
    <w:rsid w:val="00450D66"/>
    <w:rsid w:val="0045154A"/>
    <w:rsid w:val="00451A21"/>
    <w:rsid w:val="00451B0E"/>
    <w:rsid w:val="00451FCC"/>
    <w:rsid w:val="004525D0"/>
    <w:rsid w:val="004526A0"/>
    <w:rsid w:val="00452931"/>
    <w:rsid w:val="00452AD9"/>
    <w:rsid w:val="00452BBF"/>
    <w:rsid w:val="00452D27"/>
    <w:rsid w:val="00453758"/>
    <w:rsid w:val="004539BC"/>
    <w:rsid w:val="00453DC3"/>
    <w:rsid w:val="00453E3E"/>
    <w:rsid w:val="00454487"/>
    <w:rsid w:val="004544DE"/>
    <w:rsid w:val="004545E6"/>
    <w:rsid w:val="004547B7"/>
    <w:rsid w:val="00454DFF"/>
    <w:rsid w:val="00454EAA"/>
    <w:rsid w:val="00454ECE"/>
    <w:rsid w:val="00455067"/>
    <w:rsid w:val="004551EA"/>
    <w:rsid w:val="004553AD"/>
    <w:rsid w:val="00455528"/>
    <w:rsid w:val="004556EF"/>
    <w:rsid w:val="00455FDA"/>
    <w:rsid w:val="00456411"/>
    <w:rsid w:val="00456BFB"/>
    <w:rsid w:val="00457338"/>
    <w:rsid w:val="0045768A"/>
    <w:rsid w:val="004577CD"/>
    <w:rsid w:val="00457BF4"/>
    <w:rsid w:val="00457F0A"/>
    <w:rsid w:val="00460032"/>
    <w:rsid w:val="004604F1"/>
    <w:rsid w:val="0046101E"/>
    <w:rsid w:val="00461C23"/>
    <w:rsid w:val="004620D9"/>
    <w:rsid w:val="00463167"/>
    <w:rsid w:val="0046346D"/>
    <w:rsid w:val="00464A9E"/>
    <w:rsid w:val="0046512F"/>
    <w:rsid w:val="004653CA"/>
    <w:rsid w:val="0046579D"/>
    <w:rsid w:val="0046586B"/>
    <w:rsid w:val="00466546"/>
    <w:rsid w:val="00466627"/>
    <w:rsid w:val="00466629"/>
    <w:rsid w:val="00466802"/>
    <w:rsid w:val="00466BDF"/>
    <w:rsid w:val="00466D33"/>
    <w:rsid w:val="0046708B"/>
    <w:rsid w:val="004679C4"/>
    <w:rsid w:val="00467D44"/>
    <w:rsid w:val="00470B74"/>
    <w:rsid w:val="00470E55"/>
    <w:rsid w:val="004711E8"/>
    <w:rsid w:val="004714E3"/>
    <w:rsid w:val="004717F1"/>
    <w:rsid w:val="00471B81"/>
    <w:rsid w:val="00472738"/>
    <w:rsid w:val="004729BB"/>
    <w:rsid w:val="00472BFB"/>
    <w:rsid w:val="00473913"/>
    <w:rsid w:val="00474C7D"/>
    <w:rsid w:val="00474D22"/>
    <w:rsid w:val="00474F63"/>
    <w:rsid w:val="004750A2"/>
    <w:rsid w:val="004751D6"/>
    <w:rsid w:val="004756B2"/>
    <w:rsid w:val="0047585D"/>
    <w:rsid w:val="004759FA"/>
    <w:rsid w:val="00475FD2"/>
    <w:rsid w:val="0047649E"/>
    <w:rsid w:val="0047653B"/>
    <w:rsid w:val="0047665B"/>
    <w:rsid w:val="00476B3C"/>
    <w:rsid w:val="00477868"/>
    <w:rsid w:val="0047787F"/>
    <w:rsid w:val="004801A8"/>
    <w:rsid w:val="00481B44"/>
    <w:rsid w:val="0048230A"/>
    <w:rsid w:val="004836BD"/>
    <w:rsid w:val="0048383C"/>
    <w:rsid w:val="00483AB4"/>
    <w:rsid w:val="00483E4D"/>
    <w:rsid w:val="004841B7"/>
    <w:rsid w:val="00484331"/>
    <w:rsid w:val="00484349"/>
    <w:rsid w:val="00484BF1"/>
    <w:rsid w:val="00485DDD"/>
    <w:rsid w:val="00486006"/>
    <w:rsid w:val="004860AF"/>
    <w:rsid w:val="004866EC"/>
    <w:rsid w:val="00487A7B"/>
    <w:rsid w:val="004901C7"/>
    <w:rsid w:val="004901D7"/>
    <w:rsid w:val="00490B08"/>
    <w:rsid w:val="00491200"/>
    <w:rsid w:val="004913AE"/>
    <w:rsid w:val="0049144C"/>
    <w:rsid w:val="004915FF"/>
    <w:rsid w:val="004921E2"/>
    <w:rsid w:val="004932FC"/>
    <w:rsid w:val="0049349F"/>
    <w:rsid w:val="004948B2"/>
    <w:rsid w:val="00495505"/>
    <w:rsid w:val="0049570E"/>
    <w:rsid w:val="00495A19"/>
    <w:rsid w:val="00495D7F"/>
    <w:rsid w:val="004973EA"/>
    <w:rsid w:val="00497550"/>
    <w:rsid w:val="00497947"/>
    <w:rsid w:val="0049796D"/>
    <w:rsid w:val="00497E47"/>
    <w:rsid w:val="004A04EC"/>
    <w:rsid w:val="004A0CDB"/>
    <w:rsid w:val="004A0DD0"/>
    <w:rsid w:val="004A0F3E"/>
    <w:rsid w:val="004A115C"/>
    <w:rsid w:val="004A11F2"/>
    <w:rsid w:val="004A14D5"/>
    <w:rsid w:val="004A1635"/>
    <w:rsid w:val="004A170A"/>
    <w:rsid w:val="004A173A"/>
    <w:rsid w:val="004A1897"/>
    <w:rsid w:val="004A1EAC"/>
    <w:rsid w:val="004A205C"/>
    <w:rsid w:val="004A22D1"/>
    <w:rsid w:val="004A243E"/>
    <w:rsid w:val="004A24D2"/>
    <w:rsid w:val="004A3000"/>
    <w:rsid w:val="004A3522"/>
    <w:rsid w:val="004A3BCD"/>
    <w:rsid w:val="004A3BF6"/>
    <w:rsid w:val="004A461B"/>
    <w:rsid w:val="004A4719"/>
    <w:rsid w:val="004A4891"/>
    <w:rsid w:val="004A4F02"/>
    <w:rsid w:val="004A4F6E"/>
    <w:rsid w:val="004A53D9"/>
    <w:rsid w:val="004A61EE"/>
    <w:rsid w:val="004A6442"/>
    <w:rsid w:val="004A7110"/>
    <w:rsid w:val="004A787B"/>
    <w:rsid w:val="004B06AE"/>
    <w:rsid w:val="004B0749"/>
    <w:rsid w:val="004B07F0"/>
    <w:rsid w:val="004B145B"/>
    <w:rsid w:val="004B18FD"/>
    <w:rsid w:val="004B25EC"/>
    <w:rsid w:val="004B302F"/>
    <w:rsid w:val="004B34CC"/>
    <w:rsid w:val="004B36C6"/>
    <w:rsid w:val="004B3869"/>
    <w:rsid w:val="004B4021"/>
    <w:rsid w:val="004B517D"/>
    <w:rsid w:val="004B5A74"/>
    <w:rsid w:val="004B5C3C"/>
    <w:rsid w:val="004B5C7C"/>
    <w:rsid w:val="004B5DCA"/>
    <w:rsid w:val="004B6034"/>
    <w:rsid w:val="004B635F"/>
    <w:rsid w:val="004B64AD"/>
    <w:rsid w:val="004B6C20"/>
    <w:rsid w:val="004B6F9B"/>
    <w:rsid w:val="004B73B8"/>
    <w:rsid w:val="004B7474"/>
    <w:rsid w:val="004B7491"/>
    <w:rsid w:val="004B78D3"/>
    <w:rsid w:val="004C13A3"/>
    <w:rsid w:val="004C1A26"/>
    <w:rsid w:val="004C2011"/>
    <w:rsid w:val="004C22DD"/>
    <w:rsid w:val="004C2909"/>
    <w:rsid w:val="004C2A4B"/>
    <w:rsid w:val="004C2B64"/>
    <w:rsid w:val="004C2FB3"/>
    <w:rsid w:val="004C348A"/>
    <w:rsid w:val="004C368F"/>
    <w:rsid w:val="004C3ACC"/>
    <w:rsid w:val="004C3C55"/>
    <w:rsid w:val="004C4730"/>
    <w:rsid w:val="004C4D13"/>
    <w:rsid w:val="004C53BD"/>
    <w:rsid w:val="004C53F5"/>
    <w:rsid w:val="004C58F8"/>
    <w:rsid w:val="004C5A3F"/>
    <w:rsid w:val="004C5B56"/>
    <w:rsid w:val="004C5B7D"/>
    <w:rsid w:val="004C5F34"/>
    <w:rsid w:val="004C5FD9"/>
    <w:rsid w:val="004C63DC"/>
    <w:rsid w:val="004C6BB8"/>
    <w:rsid w:val="004C6CA0"/>
    <w:rsid w:val="004C7114"/>
    <w:rsid w:val="004C71A1"/>
    <w:rsid w:val="004C7500"/>
    <w:rsid w:val="004C7568"/>
    <w:rsid w:val="004C7BD4"/>
    <w:rsid w:val="004C7C5B"/>
    <w:rsid w:val="004C7EAF"/>
    <w:rsid w:val="004C7FA7"/>
    <w:rsid w:val="004D004F"/>
    <w:rsid w:val="004D0904"/>
    <w:rsid w:val="004D0923"/>
    <w:rsid w:val="004D09A3"/>
    <w:rsid w:val="004D0C52"/>
    <w:rsid w:val="004D0D28"/>
    <w:rsid w:val="004D104E"/>
    <w:rsid w:val="004D10B1"/>
    <w:rsid w:val="004D1622"/>
    <w:rsid w:val="004D17E2"/>
    <w:rsid w:val="004D198A"/>
    <w:rsid w:val="004D1CFD"/>
    <w:rsid w:val="004D2561"/>
    <w:rsid w:val="004D27BC"/>
    <w:rsid w:val="004D3245"/>
    <w:rsid w:val="004D3489"/>
    <w:rsid w:val="004D374B"/>
    <w:rsid w:val="004D3D9F"/>
    <w:rsid w:val="004D4028"/>
    <w:rsid w:val="004D428A"/>
    <w:rsid w:val="004D4566"/>
    <w:rsid w:val="004D4850"/>
    <w:rsid w:val="004D48CC"/>
    <w:rsid w:val="004D4949"/>
    <w:rsid w:val="004D4A1C"/>
    <w:rsid w:val="004D4AD3"/>
    <w:rsid w:val="004D4AE1"/>
    <w:rsid w:val="004D4C77"/>
    <w:rsid w:val="004D4F09"/>
    <w:rsid w:val="004D4FA9"/>
    <w:rsid w:val="004D5454"/>
    <w:rsid w:val="004D5F71"/>
    <w:rsid w:val="004D6641"/>
    <w:rsid w:val="004D6AE7"/>
    <w:rsid w:val="004D6EAE"/>
    <w:rsid w:val="004D73D5"/>
    <w:rsid w:val="004D75CE"/>
    <w:rsid w:val="004D788E"/>
    <w:rsid w:val="004D7EF9"/>
    <w:rsid w:val="004E0F59"/>
    <w:rsid w:val="004E102D"/>
    <w:rsid w:val="004E17FA"/>
    <w:rsid w:val="004E1B22"/>
    <w:rsid w:val="004E1FB6"/>
    <w:rsid w:val="004E27D6"/>
    <w:rsid w:val="004E441C"/>
    <w:rsid w:val="004E47D9"/>
    <w:rsid w:val="004E494D"/>
    <w:rsid w:val="004E4A98"/>
    <w:rsid w:val="004E4BA7"/>
    <w:rsid w:val="004E5446"/>
    <w:rsid w:val="004E5852"/>
    <w:rsid w:val="004E5D30"/>
    <w:rsid w:val="004E611A"/>
    <w:rsid w:val="004E6182"/>
    <w:rsid w:val="004E6576"/>
    <w:rsid w:val="004E657D"/>
    <w:rsid w:val="004E66E3"/>
    <w:rsid w:val="004E6D65"/>
    <w:rsid w:val="004E7010"/>
    <w:rsid w:val="004E7D0D"/>
    <w:rsid w:val="004F0361"/>
    <w:rsid w:val="004F06D5"/>
    <w:rsid w:val="004F0D2B"/>
    <w:rsid w:val="004F1AB4"/>
    <w:rsid w:val="004F1C7F"/>
    <w:rsid w:val="004F1E45"/>
    <w:rsid w:val="004F21B9"/>
    <w:rsid w:val="004F23AA"/>
    <w:rsid w:val="004F2433"/>
    <w:rsid w:val="004F2629"/>
    <w:rsid w:val="004F26D1"/>
    <w:rsid w:val="004F2BCF"/>
    <w:rsid w:val="004F31C5"/>
    <w:rsid w:val="004F39CE"/>
    <w:rsid w:val="004F40E9"/>
    <w:rsid w:val="004F4789"/>
    <w:rsid w:val="004F4EA6"/>
    <w:rsid w:val="004F51FC"/>
    <w:rsid w:val="004F5926"/>
    <w:rsid w:val="004F5980"/>
    <w:rsid w:val="004F6456"/>
    <w:rsid w:val="004F6BC7"/>
    <w:rsid w:val="004F71FC"/>
    <w:rsid w:val="004F72C1"/>
    <w:rsid w:val="004F773C"/>
    <w:rsid w:val="00500042"/>
    <w:rsid w:val="00500475"/>
    <w:rsid w:val="00500A0D"/>
    <w:rsid w:val="00500A99"/>
    <w:rsid w:val="00500C88"/>
    <w:rsid w:val="00500DF9"/>
    <w:rsid w:val="00501C8A"/>
    <w:rsid w:val="0050275F"/>
    <w:rsid w:val="005029F1"/>
    <w:rsid w:val="00502AEE"/>
    <w:rsid w:val="00503285"/>
    <w:rsid w:val="00503DE6"/>
    <w:rsid w:val="00503E4B"/>
    <w:rsid w:val="00504070"/>
    <w:rsid w:val="005041ED"/>
    <w:rsid w:val="00504797"/>
    <w:rsid w:val="00504997"/>
    <w:rsid w:val="00504E7C"/>
    <w:rsid w:val="00504EBA"/>
    <w:rsid w:val="0050546A"/>
    <w:rsid w:val="00505757"/>
    <w:rsid w:val="00505A68"/>
    <w:rsid w:val="00506301"/>
    <w:rsid w:val="0050637C"/>
    <w:rsid w:val="005066F8"/>
    <w:rsid w:val="00506D87"/>
    <w:rsid w:val="005070B7"/>
    <w:rsid w:val="00507B30"/>
    <w:rsid w:val="00507C06"/>
    <w:rsid w:val="005112D8"/>
    <w:rsid w:val="00511A94"/>
    <w:rsid w:val="00511BED"/>
    <w:rsid w:val="00511E30"/>
    <w:rsid w:val="00511F2A"/>
    <w:rsid w:val="00512853"/>
    <w:rsid w:val="005128D6"/>
    <w:rsid w:val="00512974"/>
    <w:rsid w:val="00513592"/>
    <w:rsid w:val="00513718"/>
    <w:rsid w:val="00513770"/>
    <w:rsid w:val="005138C2"/>
    <w:rsid w:val="00513A89"/>
    <w:rsid w:val="00513BBD"/>
    <w:rsid w:val="00513DFB"/>
    <w:rsid w:val="005140D9"/>
    <w:rsid w:val="005142F2"/>
    <w:rsid w:val="00514851"/>
    <w:rsid w:val="00514C96"/>
    <w:rsid w:val="0051582F"/>
    <w:rsid w:val="00515AFE"/>
    <w:rsid w:val="00515B3A"/>
    <w:rsid w:val="00515CCA"/>
    <w:rsid w:val="005163C3"/>
    <w:rsid w:val="0051641D"/>
    <w:rsid w:val="00516884"/>
    <w:rsid w:val="00516901"/>
    <w:rsid w:val="00516ABB"/>
    <w:rsid w:val="00516BAE"/>
    <w:rsid w:val="00516D49"/>
    <w:rsid w:val="00517200"/>
    <w:rsid w:val="00517626"/>
    <w:rsid w:val="0052006E"/>
    <w:rsid w:val="0052027A"/>
    <w:rsid w:val="00520416"/>
    <w:rsid w:val="00520546"/>
    <w:rsid w:val="005209B6"/>
    <w:rsid w:val="005209C2"/>
    <w:rsid w:val="00520DD2"/>
    <w:rsid w:val="005213EF"/>
    <w:rsid w:val="0052145E"/>
    <w:rsid w:val="00521B2E"/>
    <w:rsid w:val="005222E9"/>
    <w:rsid w:val="005225F8"/>
    <w:rsid w:val="0052331B"/>
    <w:rsid w:val="00523404"/>
    <w:rsid w:val="005234DC"/>
    <w:rsid w:val="0052384D"/>
    <w:rsid w:val="005238D7"/>
    <w:rsid w:val="00523B4B"/>
    <w:rsid w:val="00524B8C"/>
    <w:rsid w:val="00525045"/>
    <w:rsid w:val="00525A1C"/>
    <w:rsid w:val="00525AC1"/>
    <w:rsid w:val="00525B39"/>
    <w:rsid w:val="00525EDF"/>
    <w:rsid w:val="00526151"/>
    <w:rsid w:val="005262FB"/>
    <w:rsid w:val="005264DE"/>
    <w:rsid w:val="00526EE4"/>
    <w:rsid w:val="0052722C"/>
    <w:rsid w:val="005276C1"/>
    <w:rsid w:val="00527875"/>
    <w:rsid w:val="00530C2C"/>
    <w:rsid w:val="00530F71"/>
    <w:rsid w:val="005319F3"/>
    <w:rsid w:val="00531A3A"/>
    <w:rsid w:val="00531F23"/>
    <w:rsid w:val="00531FA1"/>
    <w:rsid w:val="005328EA"/>
    <w:rsid w:val="0053296A"/>
    <w:rsid w:val="00532CD3"/>
    <w:rsid w:val="0053337C"/>
    <w:rsid w:val="0053343D"/>
    <w:rsid w:val="005335EB"/>
    <w:rsid w:val="00534402"/>
    <w:rsid w:val="0053461C"/>
    <w:rsid w:val="005346A0"/>
    <w:rsid w:val="005346F0"/>
    <w:rsid w:val="00534BE0"/>
    <w:rsid w:val="00534D63"/>
    <w:rsid w:val="00534EBB"/>
    <w:rsid w:val="00535541"/>
    <w:rsid w:val="00535699"/>
    <w:rsid w:val="0053571B"/>
    <w:rsid w:val="00536187"/>
    <w:rsid w:val="005363EF"/>
    <w:rsid w:val="00536401"/>
    <w:rsid w:val="00536546"/>
    <w:rsid w:val="005373D6"/>
    <w:rsid w:val="00537655"/>
    <w:rsid w:val="00537940"/>
    <w:rsid w:val="00537AC6"/>
    <w:rsid w:val="00537B69"/>
    <w:rsid w:val="00537E28"/>
    <w:rsid w:val="00540071"/>
    <w:rsid w:val="00540D4C"/>
    <w:rsid w:val="00540E98"/>
    <w:rsid w:val="005412C1"/>
    <w:rsid w:val="00541359"/>
    <w:rsid w:val="00541746"/>
    <w:rsid w:val="0054194F"/>
    <w:rsid w:val="0054245D"/>
    <w:rsid w:val="00543184"/>
    <w:rsid w:val="005437A0"/>
    <w:rsid w:val="005438CF"/>
    <w:rsid w:val="005446A2"/>
    <w:rsid w:val="005446D1"/>
    <w:rsid w:val="0054550A"/>
    <w:rsid w:val="00545E34"/>
    <w:rsid w:val="00545E47"/>
    <w:rsid w:val="005462D0"/>
    <w:rsid w:val="005466F8"/>
    <w:rsid w:val="005467EC"/>
    <w:rsid w:val="00547860"/>
    <w:rsid w:val="005479FA"/>
    <w:rsid w:val="00547A88"/>
    <w:rsid w:val="00547FB1"/>
    <w:rsid w:val="0055001F"/>
    <w:rsid w:val="00550962"/>
    <w:rsid w:val="005513D8"/>
    <w:rsid w:val="0055156A"/>
    <w:rsid w:val="00551B83"/>
    <w:rsid w:val="00551C44"/>
    <w:rsid w:val="00552506"/>
    <w:rsid w:val="00552979"/>
    <w:rsid w:val="00552BB2"/>
    <w:rsid w:val="00552BDF"/>
    <w:rsid w:val="00552BEE"/>
    <w:rsid w:val="005537EB"/>
    <w:rsid w:val="0055389F"/>
    <w:rsid w:val="00554BF2"/>
    <w:rsid w:val="00554F70"/>
    <w:rsid w:val="00555101"/>
    <w:rsid w:val="00555426"/>
    <w:rsid w:val="00555E6F"/>
    <w:rsid w:val="0055677B"/>
    <w:rsid w:val="005567D6"/>
    <w:rsid w:val="005570EA"/>
    <w:rsid w:val="005572CF"/>
    <w:rsid w:val="005575A8"/>
    <w:rsid w:val="00557A2E"/>
    <w:rsid w:val="00557BA0"/>
    <w:rsid w:val="00560213"/>
    <w:rsid w:val="00560441"/>
    <w:rsid w:val="00560642"/>
    <w:rsid w:val="00560720"/>
    <w:rsid w:val="00561A78"/>
    <w:rsid w:val="00561D1A"/>
    <w:rsid w:val="00561D50"/>
    <w:rsid w:val="005621DD"/>
    <w:rsid w:val="00562493"/>
    <w:rsid w:val="00562787"/>
    <w:rsid w:val="005628B0"/>
    <w:rsid w:val="00562958"/>
    <w:rsid w:val="0056297C"/>
    <w:rsid w:val="005629C7"/>
    <w:rsid w:val="00562EFB"/>
    <w:rsid w:val="0056315C"/>
    <w:rsid w:val="0056345E"/>
    <w:rsid w:val="00563745"/>
    <w:rsid w:val="005638B4"/>
    <w:rsid w:val="0056413B"/>
    <w:rsid w:val="00564323"/>
    <w:rsid w:val="00564553"/>
    <w:rsid w:val="00564772"/>
    <w:rsid w:val="0056509A"/>
    <w:rsid w:val="00565580"/>
    <w:rsid w:val="005655E6"/>
    <w:rsid w:val="00565690"/>
    <w:rsid w:val="00565770"/>
    <w:rsid w:val="00565A39"/>
    <w:rsid w:val="00566024"/>
    <w:rsid w:val="00566909"/>
    <w:rsid w:val="0056776D"/>
    <w:rsid w:val="00567D74"/>
    <w:rsid w:val="005705EE"/>
    <w:rsid w:val="00570831"/>
    <w:rsid w:val="00571426"/>
    <w:rsid w:val="0057160A"/>
    <w:rsid w:val="00571736"/>
    <w:rsid w:val="00571740"/>
    <w:rsid w:val="00571AC7"/>
    <w:rsid w:val="0057218A"/>
    <w:rsid w:val="005721B1"/>
    <w:rsid w:val="00572899"/>
    <w:rsid w:val="0057294E"/>
    <w:rsid w:val="00572957"/>
    <w:rsid w:val="00572FFC"/>
    <w:rsid w:val="00573027"/>
    <w:rsid w:val="005732D2"/>
    <w:rsid w:val="00573596"/>
    <w:rsid w:val="005736F9"/>
    <w:rsid w:val="00573D4E"/>
    <w:rsid w:val="005747D9"/>
    <w:rsid w:val="00574AFC"/>
    <w:rsid w:val="00575519"/>
    <w:rsid w:val="00575C58"/>
    <w:rsid w:val="00576E16"/>
    <w:rsid w:val="00577059"/>
    <w:rsid w:val="00577BA0"/>
    <w:rsid w:val="005808FF"/>
    <w:rsid w:val="005809DD"/>
    <w:rsid w:val="00580C19"/>
    <w:rsid w:val="005812F9"/>
    <w:rsid w:val="005814DA"/>
    <w:rsid w:val="0058178B"/>
    <w:rsid w:val="00581896"/>
    <w:rsid w:val="00581BF1"/>
    <w:rsid w:val="00581D0B"/>
    <w:rsid w:val="00581D6C"/>
    <w:rsid w:val="00581DA7"/>
    <w:rsid w:val="005820B4"/>
    <w:rsid w:val="00582388"/>
    <w:rsid w:val="00582866"/>
    <w:rsid w:val="00582A65"/>
    <w:rsid w:val="00583623"/>
    <w:rsid w:val="00583798"/>
    <w:rsid w:val="0058394B"/>
    <w:rsid w:val="005839F5"/>
    <w:rsid w:val="00584106"/>
    <w:rsid w:val="0058461B"/>
    <w:rsid w:val="00584772"/>
    <w:rsid w:val="00584815"/>
    <w:rsid w:val="00584984"/>
    <w:rsid w:val="005849AB"/>
    <w:rsid w:val="00584C75"/>
    <w:rsid w:val="00585F53"/>
    <w:rsid w:val="0058636B"/>
    <w:rsid w:val="005863C6"/>
    <w:rsid w:val="00586473"/>
    <w:rsid w:val="005874E3"/>
    <w:rsid w:val="005878CD"/>
    <w:rsid w:val="00587D00"/>
    <w:rsid w:val="00590600"/>
    <w:rsid w:val="00590733"/>
    <w:rsid w:val="005909B6"/>
    <w:rsid w:val="00590F69"/>
    <w:rsid w:val="00591184"/>
    <w:rsid w:val="0059193F"/>
    <w:rsid w:val="00591CFE"/>
    <w:rsid w:val="00591F99"/>
    <w:rsid w:val="005924F9"/>
    <w:rsid w:val="00592A22"/>
    <w:rsid w:val="00592A52"/>
    <w:rsid w:val="00592CC5"/>
    <w:rsid w:val="00592D77"/>
    <w:rsid w:val="00592E9A"/>
    <w:rsid w:val="0059308D"/>
    <w:rsid w:val="00593583"/>
    <w:rsid w:val="00593A6B"/>
    <w:rsid w:val="00593C6A"/>
    <w:rsid w:val="00594155"/>
    <w:rsid w:val="005941FF"/>
    <w:rsid w:val="005949D2"/>
    <w:rsid w:val="00594AFD"/>
    <w:rsid w:val="005957A3"/>
    <w:rsid w:val="00595935"/>
    <w:rsid w:val="00595B65"/>
    <w:rsid w:val="00595E5D"/>
    <w:rsid w:val="0059608E"/>
    <w:rsid w:val="005964A8"/>
    <w:rsid w:val="00596660"/>
    <w:rsid w:val="00596DB4"/>
    <w:rsid w:val="0059762E"/>
    <w:rsid w:val="00597FF4"/>
    <w:rsid w:val="005A089E"/>
    <w:rsid w:val="005A0A0A"/>
    <w:rsid w:val="005A152F"/>
    <w:rsid w:val="005A158A"/>
    <w:rsid w:val="005A1782"/>
    <w:rsid w:val="005A1965"/>
    <w:rsid w:val="005A20CC"/>
    <w:rsid w:val="005A2EF8"/>
    <w:rsid w:val="005A33D9"/>
    <w:rsid w:val="005A36FB"/>
    <w:rsid w:val="005A37D3"/>
    <w:rsid w:val="005A48D7"/>
    <w:rsid w:val="005A4FEC"/>
    <w:rsid w:val="005A5068"/>
    <w:rsid w:val="005A579B"/>
    <w:rsid w:val="005A57DC"/>
    <w:rsid w:val="005A59FA"/>
    <w:rsid w:val="005A5A05"/>
    <w:rsid w:val="005A6A9E"/>
    <w:rsid w:val="005A6AF2"/>
    <w:rsid w:val="005A6F71"/>
    <w:rsid w:val="005A6F8C"/>
    <w:rsid w:val="005A7605"/>
    <w:rsid w:val="005A7B1D"/>
    <w:rsid w:val="005A7EDD"/>
    <w:rsid w:val="005A7FE5"/>
    <w:rsid w:val="005B00D6"/>
    <w:rsid w:val="005B0A9C"/>
    <w:rsid w:val="005B142E"/>
    <w:rsid w:val="005B15CB"/>
    <w:rsid w:val="005B226F"/>
    <w:rsid w:val="005B2379"/>
    <w:rsid w:val="005B249E"/>
    <w:rsid w:val="005B25FE"/>
    <w:rsid w:val="005B26DD"/>
    <w:rsid w:val="005B2747"/>
    <w:rsid w:val="005B32E2"/>
    <w:rsid w:val="005B35F6"/>
    <w:rsid w:val="005B3776"/>
    <w:rsid w:val="005B3AC6"/>
    <w:rsid w:val="005B3EB6"/>
    <w:rsid w:val="005B423B"/>
    <w:rsid w:val="005B42D1"/>
    <w:rsid w:val="005B43BA"/>
    <w:rsid w:val="005B466B"/>
    <w:rsid w:val="005B46B7"/>
    <w:rsid w:val="005B572B"/>
    <w:rsid w:val="005B5733"/>
    <w:rsid w:val="005B5C61"/>
    <w:rsid w:val="005B5EC2"/>
    <w:rsid w:val="005B5EDD"/>
    <w:rsid w:val="005B64F2"/>
    <w:rsid w:val="005B651E"/>
    <w:rsid w:val="005B735D"/>
    <w:rsid w:val="005B73F2"/>
    <w:rsid w:val="005B7B08"/>
    <w:rsid w:val="005B7BCD"/>
    <w:rsid w:val="005C00EB"/>
    <w:rsid w:val="005C04FE"/>
    <w:rsid w:val="005C0587"/>
    <w:rsid w:val="005C120A"/>
    <w:rsid w:val="005C1BCC"/>
    <w:rsid w:val="005C1FC8"/>
    <w:rsid w:val="005C2017"/>
    <w:rsid w:val="005C21EE"/>
    <w:rsid w:val="005C28AF"/>
    <w:rsid w:val="005C2C6D"/>
    <w:rsid w:val="005C32E0"/>
    <w:rsid w:val="005C3529"/>
    <w:rsid w:val="005C36E5"/>
    <w:rsid w:val="005C3A5A"/>
    <w:rsid w:val="005C3C6B"/>
    <w:rsid w:val="005C419E"/>
    <w:rsid w:val="005C4447"/>
    <w:rsid w:val="005C46BF"/>
    <w:rsid w:val="005C58FD"/>
    <w:rsid w:val="005C5E42"/>
    <w:rsid w:val="005C5F7C"/>
    <w:rsid w:val="005C5FD9"/>
    <w:rsid w:val="005C6E5D"/>
    <w:rsid w:val="005C7423"/>
    <w:rsid w:val="005C746B"/>
    <w:rsid w:val="005C7725"/>
    <w:rsid w:val="005D02D5"/>
    <w:rsid w:val="005D0718"/>
    <w:rsid w:val="005D080D"/>
    <w:rsid w:val="005D08C4"/>
    <w:rsid w:val="005D19E8"/>
    <w:rsid w:val="005D1B7C"/>
    <w:rsid w:val="005D1BFF"/>
    <w:rsid w:val="005D20F8"/>
    <w:rsid w:val="005D212C"/>
    <w:rsid w:val="005D245F"/>
    <w:rsid w:val="005D2631"/>
    <w:rsid w:val="005D3277"/>
    <w:rsid w:val="005D3894"/>
    <w:rsid w:val="005D46D9"/>
    <w:rsid w:val="005D486D"/>
    <w:rsid w:val="005D4A27"/>
    <w:rsid w:val="005D4A46"/>
    <w:rsid w:val="005D4B90"/>
    <w:rsid w:val="005D4F40"/>
    <w:rsid w:val="005D5232"/>
    <w:rsid w:val="005D52B3"/>
    <w:rsid w:val="005D572A"/>
    <w:rsid w:val="005D5AF4"/>
    <w:rsid w:val="005D5B51"/>
    <w:rsid w:val="005D5D6C"/>
    <w:rsid w:val="005D5E49"/>
    <w:rsid w:val="005D61FD"/>
    <w:rsid w:val="005D6241"/>
    <w:rsid w:val="005D64B5"/>
    <w:rsid w:val="005D695E"/>
    <w:rsid w:val="005D69E3"/>
    <w:rsid w:val="005D6BBD"/>
    <w:rsid w:val="005D7063"/>
    <w:rsid w:val="005D7261"/>
    <w:rsid w:val="005D7369"/>
    <w:rsid w:val="005D7404"/>
    <w:rsid w:val="005D7813"/>
    <w:rsid w:val="005D793D"/>
    <w:rsid w:val="005E07A8"/>
    <w:rsid w:val="005E088A"/>
    <w:rsid w:val="005E0A56"/>
    <w:rsid w:val="005E11CB"/>
    <w:rsid w:val="005E14AB"/>
    <w:rsid w:val="005E1957"/>
    <w:rsid w:val="005E1A68"/>
    <w:rsid w:val="005E1B22"/>
    <w:rsid w:val="005E1DBE"/>
    <w:rsid w:val="005E223D"/>
    <w:rsid w:val="005E2857"/>
    <w:rsid w:val="005E2E32"/>
    <w:rsid w:val="005E2F6B"/>
    <w:rsid w:val="005E2F6E"/>
    <w:rsid w:val="005E309C"/>
    <w:rsid w:val="005E3877"/>
    <w:rsid w:val="005E3B1B"/>
    <w:rsid w:val="005E3BEA"/>
    <w:rsid w:val="005E4364"/>
    <w:rsid w:val="005E443F"/>
    <w:rsid w:val="005E4444"/>
    <w:rsid w:val="005E505D"/>
    <w:rsid w:val="005E52D5"/>
    <w:rsid w:val="005E55AB"/>
    <w:rsid w:val="005E5633"/>
    <w:rsid w:val="005E69A2"/>
    <w:rsid w:val="005E6B88"/>
    <w:rsid w:val="005E6CD7"/>
    <w:rsid w:val="005E7015"/>
    <w:rsid w:val="005E7687"/>
    <w:rsid w:val="005E7A94"/>
    <w:rsid w:val="005E7B42"/>
    <w:rsid w:val="005E7EE0"/>
    <w:rsid w:val="005F0096"/>
    <w:rsid w:val="005F06DF"/>
    <w:rsid w:val="005F13F0"/>
    <w:rsid w:val="005F1459"/>
    <w:rsid w:val="005F1C63"/>
    <w:rsid w:val="005F2121"/>
    <w:rsid w:val="005F37AA"/>
    <w:rsid w:val="005F38CF"/>
    <w:rsid w:val="005F40DA"/>
    <w:rsid w:val="005F421A"/>
    <w:rsid w:val="005F46A9"/>
    <w:rsid w:val="005F574A"/>
    <w:rsid w:val="005F5ACD"/>
    <w:rsid w:val="005F6A94"/>
    <w:rsid w:val="005F6E9C"/>
    <w:rsid w:val="006000DF"/>
    <w:rsid w:val="00600A5A"/>
    <w:rsid w:val="00600A5B"/>
    <w:rsid w:val="00600CED"/>
    <w:rsid w:val="0060119E"/>
    <w:rsid w:val="006018DB"/>
    <w:rsid w:val="00602107"/>
    <w:rsid w:val="00602284"/>
    <w:rsid w:val="0060235D"/>
    <w:rsid w:val="006031DD"/>
    <w:rsid w:val="006034BF"/>
    <w:rsid w:val="00603A67"/>
    <w:rsid w:val="006043CD"/>
    <w:rsid w:val="00604861"/>
    <w:rsid w:val="00604E17"/>
    <w:rsid w:val="006053BE"/>
    <w:rsid w:val="00605624"/>
    <w:rsid w:val="0060570E"/>
    <w:rsid w:val="00605749"/>
    <w:rsid w:val="00605D47"/>
    <w:rsid w:val="00605F0B"/>
    <w:rsid w:val="00606568"/>
    <w:rsid w:val="0060677D"/>
    <w:rsid w:val="00606C2C"/>
    <w:rsid w:val="00606CE5"/>
    <w:rsid w:val="00607132"/>
    <w:rsid w:val="00607CFD"/>
    <w:rsid w:val="00610117"/>
    <w:rsid w:val="00610B73"/>
    <w:rsid w:val="00611EBC"/>
    <w:rsid w:val="0061248C"/>
    <w:rsid w:val="00612762"/>
    <w:rsid w:val="006130AF"/>
    <w:rsid w:val="0061332A"/>
    <w:rsid w:val="0061353E"/>
    <w:rsid w:val="00613FD6"/>
    <w:rsid w:val="006144DD"/>
    <w:rsid w:val="00615139"/>
    <w:rsid w:val="006156E6"/>
    <w:rsid w:val="00615D17"/>
    <w:rsid w:val="00616491"/>
    <w:rsid w:val="006170B8"/>
    <w:rsid w:val="00617661"/>
    <w:rsid w:val="006177C7"/>
    <w:rsid w:val="00617C56"/>
    <w:rsid w:val="00617D6D"/>
    <w:rsid w:val="00620526"/>
    <w:rsid w:val="00620717"/>
    <w:rsid w:val="00621307"/>
    <w:rsid w:val="006216B0"/>
    <w:rsid w:val="0062171D"/>
    <w:rsid w:val="00621886"/>
    <w:rsid w:val="00621A2A"/>
    <w:rsid w:val="00621DFD"/>
    <w:rsid w:val="00621E96"/>
    <w:rsid w:val="00622495"/>
    <w:rsid w:val="006227FE"/>
    <w:rsid w:val="006241C6"/>
    <w:rsid w:val="0062421B"/>
    <w:rsid w:val="00624771"/>
    <w:rsid w:val="00624AC9"/>
    <w:rsid w:val="00624DB0"/>
    <w:rsid w:val="006250B0"/>
    <w:rsid w:val="00625CB8"/>
    <w:rsid w:val="0062678D"/>
    <w:rsid w:val="006268CA"/>
    <w:rsid w:val="0062712E"/>
    <w:rsid w:val="006278AB"/>
    <w:rsid w:val="006279DA"/>
    <w:rsid w:val="00630945"/>
    <w:rsid w:val="00630EBE"/>
    <w:rsid w:val="00631510"/>
    <w:rsid w:val="006318F0"/>
    <w:rsid w:val="00631A38"/>
    <w:rsid w:val="00631AD5"/>
    <w:rsid w:val="00632177"/>
    <w:rsid w:val="00632212"/>
    <w:rsid w:val="00632657"/>
    <w:rsid w:val="00632817"/>
    <w:rsid w:val="00632A9E"/>
    <w:rsid w:val="00632F86"/>
    <w:rsid w:val="00633C61"/>
    <w:rsid w:val="00633D4A"/>
    <w:rsid w:val="00633FC4"/>
    <w:rsid w:val="00634F26"/>
    <w:rsid w:val="00635013"/>
    <w:rsid w:val="0063525C"/>
    <w:rsid w:val="00635578"/>
    <w:rsid w:val="00636372"/>
    <w:rsid w:val="006365DB"/>
    <w:rsid w:val="00637238"/>
    <w:rsid w:val="00637863"/>
    <w:rsid w:val="00637C02"/>
    <w:rsid w:val="006400F1"/>
    <w:rsid w:val="0064015B"/>
    <w:rsid w:val="0064016D"/>
    <w:rsid w:val="00640470"/>
    <w:rsid w:val="00640482"/>
    <w:rsid w:val="006404D7"/>
    <w:rsid w:val="00640D92"/>
    <w:rsid w:val="00641185"/>
    <w:rsid w:val="00641430"/>
    <w:rsid w:val="00641564"/>
    <w:rsid w:val="00641C3D"/>
    <w:rsid w:val="00641D9B"/>
    <w:rsid w:val="0064256C"/>
    <w:rsid w:val="00642638"/>
    <w:rsid w:val="00642A07"/>
    <w:rsid w:val="00642D94"/>
    <w:rsid w:val="00642DDA"/>
    <w:rsid w:val="0064338A"/>
    <w:rsid w:val="00643482"/>
    <w:rsid w:val="00643F3F"/>
    <w:rsid w:val="00643FD2"/>
    <w:rsid w:val="00644AB7"/>
    <w:rsid w:val="00644ACA"/>
    <w:rsid w:val="00644AD8"/>
    <w:rsid w:val="0064500F"/>
    <w:rsid w:val="00645103"/>
    <w:rsid w:val="006452FE"/>
    <w:rsid w:val="00645604"/>
    <w:rsid w:val="00645A70"/>
    <w:rsid w:val="00645BD8"/>
    <w:rsid w:val="00645CE5"/>
    <w:rsid w:val="00645D96"/>
    <w:rsid w:val="006464CD"/>
    <w:rsid w:val="006466E8"/>
    <w:rsid w:val="006467F0"/>
    <w:rsid w:val="0064700E"/>
    <w:rsid w:val="006471DE"/>
    <w:rsid w:val="006473DC"/>
    <w:rsid w:val="00647627"/>
    <w:rsid w:val="00647AD2"/>
    <w:rsid w:val="00647C93"/>
    <w:rsid w:val="00647E05"/>
    <w:rsid w:val="00647FE3"/>
    <w:rsid w:val="0065031A"/>
    <w:rsid w:val="00650372"/>
    <w:rsid w:val="00650416"/>
    <w:rsid w:val="006504AC"/>
    <w:rsid w:val="006508BE"/>
    <w:rsid w:val="00650BFC"/>
    <w:rsid w:val="00651085"/>
    <w:rsid w:val="006512AF"/>
    <w:rsid w:val="006515A9"/>
    <w:rsid w:val="00651CF2"/>
    <w:rsid w:val="00651D8A"/>
    <w:rsid w:val="0065282F"/>
    <w:rsid w:val="00652CD3"/>
    <w:rsid w:val="006533FC"/>
    <w:rsid w:val="00653855"/>
    <w:rsid w:val="00653873"/>
    <w:rsid w:val="006538C4"/>
    <w:rsid w:val="00653DD5"/>
    <w:rsid w:val="0065471B"/>
    <w:rsid w:val="00654A68"/>
    <w:rsid w:val="00655039"/>
    <w:rsid w:val="00655442"/>
    <w:rsid w:val="0065672F"/>
    <w:rsid w:val="006568FF"/>
    <w:rsid w:val="00656DFA"/>
    <w:rsid w:val="00657936"/>
    <w:rsid w:val="00657D75"/>
    <w:rsid w:val="00657E06"/>
    <w:rsid w:val="006610E5"/>
    <w:rsid w:val="00661541"/>
    <w:rsid w:val="00661546"/>
    <w:rsid w:val="00661EB5"/>
    <w:rsid w:val="00662109"/>
    <w:rsid w:val="00662191"/>
    <w:rsid w:val="00662976"/>
    <w:rsid w:val="006629FC"/>
    <w:rsid w:val="00662E88"/>
    <w:rsid w:val="006632D2"/>
    <w:rsid w:val="006636FC"/>
    <w:rsid w:val="00663BA6"/>
    <w:rsid w:val="00663E7E"/>
    <w:rsid w:val="0066419F"/>
    <w:rsid w:val="0066475B"/>
    <w:rsid w:val="006647E3"/>
    <w:rsid w:val="006648DC"/>
    <w:rsid w:val="006649C0"/>
    <w:rsid w:val="0066500C"/>
    <w:rsid w:val="006652BC"/>
    <w:rsid w:val="00665442"/>
    <w:rsid w:val="006655EE"/>
    <w:rsid w:val="006657C2"/>
    <w:rsid w:val="006657DE"/>
    <w:rsid w:val="006658DC"/>
    <w:rsid w:val="0066637A"/>
    <w:rsid w:val="00666901"/>
    <w:rsid w:val="00667BCD"/>
    <w:rsid w:val="00670432"/>
    <w:rsid w:val="006704DA"/>
    <w:rsid w:val="0067050C"/>
    <w:rsid w:val="006706D0"/>
    <w:rsid w:val="00670743"/>
    <w:rsid w:val="00670900"/>
    <w:rsid w:val="00671A58"/>
    <w:rsid w:val="0067206D"/>
    <w:rsid w:val="00672077"/>
    <w:rsid w:val="00672647"/>
    <w:rsid w:val="00672712"/>
    <w:rsid w:val="0067278B"/>
    <w:rsid w:val="00672D0E"/>
    <w:rsid w:val="00672E95"/>
    <w:rsid w:val="00672EFA"/>
    <w:rsid w:val="00673A8D"/>
    <w:rsid w:val="00673DC1"/>
    <w:rsid w:val="00673FF6"/>
    <w:rsid w:val="0067413C"/>
    <w:rsid w:val="006745B4"/>
    <w:rsid w:val="006746DC"/>
    <w:rsid w:val="00674F5E"/>
    <w:rsid w:val="00675045"/>
    <w:rsid w:val="00675326"/>
    <w:rsid w:val="006753F7"/>
    <w:rsid w:val="006757CA"/>
    <w:rsid w:val="006758F8"/>
    <w:rsid w:val="006758F9"/>
    <w:rsid w:val="006759AE"/>
    <w:rsid w:val="00675AE0"/>
    <w:rsid w:val="00675E83"/>
    <w:rsid w:val="00675EF3"/>
    <w:rsid w:val="00675F05"/>
    <w:rsid w:val="006761B4"/>
    <w:rsid w:val="006763C2"/>
    <w:rsid w:val="00676826"/>
    <w:rsid w:val="00676959"/>
    <w:rsid w:val="00677267"/>
    <w:rsid w:val="006774E8"/>
    <w:rsid w:val="00677638"/>
    <w:rsid w:val="006776C9"/>
    <w:rsid w:val="00677755"/>
    <w:rsid w:val="006779D8"/>
    <w:rsid w:val="00677E96"/>
    <w:rsid w:val="00680663"/>
    <w:rsid w:val="00680E53"/>
    <w:rsid w:val="00680F38"/>
    <w:rsid w:val="00681724"/>
    <w:rsid w:val="00681B2B"/>
    <w:rsid w:val="00682C19"/>
    <w:rsid w:val="00682FA3"/>
    <w:rsid w:val="00683319"/>
    <w:rsid w:val="00683394"/>
    <w:rsid w:val="006836E6"/>
    <w:rsid w:val="00683722"/>
    <w:rsid w:val="0068386A"/>
    <w:rsid w:val="00684677"/>
    <w:rsid w:val="006849C5"/>
    <w:rsid w:val="00684BF6"/>
    <w:rsid w:val="00684F01"/>
    <w:rsid w:val="00684FBA"/>
    <w:rsid w:val="006858F4"/>
    <w:rsid w:val="00685D24"/>
    <w:rsid w:val="00685F97"/>
    <w:rsid w:val="00686142"/>
    <w:rsid w:val="00686330"/>
    <w:rsid w:val="00686351"/>
    <w:rsid w:val="0068638F"/>
    <w:rsid w:val="006863B2"/>
    <w:rsid w:val="006866A7"/>
    <w:rsid w:val="006866E4"/>
    <w:rsid w:val="0068697F"/>
    <w:rsid w:val="00686D66"/>
    <w:rsid w:val="00686F9D"/>
    <w:rsid w:val="006870C2"/>
    <w:rsid w:val="00687B06"/>
    <w:rsid w:val="006907EA"/>
    <w:rsid w:val="00690B5B"/>
    <w:rsid w:val="00691029"/>
    <w:rsid w:val="00691164"/>
    <w:rsid w:val="006919B4"/>
    <w:rsid w:val="006919BF"/>
    <w:rsid w:val="006920A7"/>
    <w:rsid w:val="006921CF"/>
    <w:rsid w:val="00692424"/>
    <w:rsid w:val="006926B3"/>
    <w:rsid w:val="006926DC"/>
    <w:rsid w:val="006929AA"/>
    <w:rsid w:val="00693087"/>
    <w:rsid w:val="00693937"/>
    <w:rsid w:val="00694115"/>
    <w:rsid w:val="00694684"/>
    <w:rsid w:val="00694E00"/>
    <w:rsid w:val="00695623"/>
    <w:rsid w:val="0069576D"/>
    <w:rsid w:val="006957ED"/>
    <w:rsid w:val="00695AA3"/>
    <w:rsid w:val="00695F53"/>
    <w:rsid w:val="00696054"/>
    <w:rsid w:val="00696648"/>
    <w:rsid w:val="006967DC"/>
    <w:rsid w:val="00696C43"/>
    <w:rsid w:val="00697031"/>
    <w:rsid w:val="00697277"/>
    <w:rsid w:val="0069734E"/>
    <w:rsid w:val="00697863"/>
    <w:rsid w:val="00697C01"/>
    <w:rsid w:val="006A0F04"/>
    <w:rsid w:val="006A0F08"/>
    <w:rsid w:val="006A179E"/>
    <w:rsid w:val="006A1880"/>
    <w:rsid w:val="006A1FC9"/>
    <w:rsid w:val="006A2000"/>
    <w:rsid w:val="006A220B"/>
    <w:rsid w:val="006A278F"/>
    <w:rsid w:val="006A29F6"/>
    <w:rsid w:val="006A3008"/>
    <w:rsid w:val="006A31AF"/>
    <w:rsid w:val="006A3365"/>
    <w:rsid w:val="006A37B6"/>
    <w:rsid w:val="006A3B53"/>
    <w:rsid w:val="006A43BA"/>
    <w:rsid w:val="006A5A8B"/>
    <w:rsid w:val="006A6302"/>
    <w:rsid w:val="006A6AB6"/>
    <w:rsid w:val="006A6B2B"/>
    <w:rsid w:val="006A6C4B"/>
    <w:rsid w:val="006A7B1E"/>
    <w:rsid w:val="006A7CEB"/>
    <w:rsid w:val="006B02C0"/>
    <w:rsid w:val="006B0348"/>
    <w:rsid w:val="006B0712"/>
    <w:rsid w:val="006B11E1"/>
    <w:rsid w:val="006B16B4"/>
    <w:rsid w:val="006B1AF9"/>
    <w:rsid w:val="006B1FF0"/>
    <w:rsid w:val="006B2265"/>
    <w:rsid w:val="006B2430"/>
    <w:rsid w:val="006B2DFD"/>
    <w:rsid w:val="006B2E70"/>
    <w:rsid w:val="006B4154"/>
    <w:rsid w:val="006B489D"/>
    <w:rsid w:val="006B5201"/>
    <w:rsid w:val="006B56B5"/>
    <w:rsid w:val="006B5D0E"/>
    <w:rsid w:val="006B6477"/>
    <w:rsid w:val="006B6CD1"/>
    <w:rsid w:val="006B7886"/>
    <w:rsid w:val="006B7AE5"/>
    <w:rsid w:val="006B7CD3"/>
    <w:rsid w:val="006C02FF"/>
    <w:rsid w:val="006C05CF"/>
    <w:rsid w:val="006C0693"/>
    <w:rsid w:val="006C070A"/>
    <w:rsid w:val="006C0A94"/>
    <w:rsid w:val="006C0DCB"/>
    <w:rsid w:val="006C1010"/>
    <w:rsid w:val="006C1C02"/>
    <w:rsid w:val="006C1FD3"/>
    <w:rsid w:val="006C2B47"/>
    <w:rsid w:val="006C2C98"/>
    <w:rsid w:val="006C2F51"/>
    <w:rsid w:val="006C31D1"/>
    <w:rsid w:val="006C3388"/>
    <w:rsid w:val="006C3481"/>
    <w:rsid w:val="006C3835"/>
    <w:rsid w:val="006C4103"/>
    <w:rsid w:val="006C495C"/>
    <w:rsid w:val="006C4A0C"/>
    <w:rsid w:val="006C4A7D"/>
    <w:rsid w:val="006C5058"/>
    <w:rsid w:val="006C5519"/>
    <w:rsid w:val="006C5970"/>
    <w:rsid w:val="006C5B2D"/>
    <w:rsid w:val="006C5BA1"/>
    <w:rsid w:val="006C6150"/>
    <w:rsid w:val="006C6204"/>
    <w:rsid w:val="006C6372"/>
    <w:rsid w:val="006C655A"/>
    <w:rsid w:val="006C66AE"/>
    <w:rsid w:val="006C6828"/>
    <w:rsid w:val="006C6B42"/>
    <w:rsid w:val="006C7116"/>
    <w:rsid w:val="006C7150"/>
    <w:rsid w:val="006C73C6"/>
    <w:rsid w:val="006C7EE1"/>
    <w:rsid w:val="006D08C2"/>
    <w:rsid w:val="006D0CF3"/>
    <w:rsid w:val="006D0F9D"/>
    <w:rsid w:val="006D1426"/>
    <w:rsid w:val="006D161C"/>
    <w:rsid w:val="006D16A9"/>
    <w:rsid w:val="006D185E"/>
    <w:rsid w:val="006D1A1D"/>
    <w:rsid w:val="006D1EFC"/>
    <w:rsid w:val="006D1F5E"/>
    <w:rsid w:val="006D229A"/>
    <w:rsid w:val="006D22A1"/>
    <w:rsid w:val="006D22CB"/>
    <w:rsid w:val="006D2AB7"/>
    <w:rsid w:val="006D3398"/>
    <w:rsid w:val="006D3679"/>
    <w:rsid w:val="006D4B10"/>
    <w:rsid w:val="006D4C32"/>
    <w:rsid w:val="006D4DCF"/>
    <w:rsid w:val="006D4DED"/>
    <w:rsid w:val="006D5154"/>
    <w:rsid w:val="006D54AE"/>
    <w:rsid w:val="006D5843"/>
    <w:rsid w:val="006D5996"/>
    <w:rsid w:val="006D5C01"/>
    <w:rsid w:val="006D61D1"/>
    <w:rsid w:val="006D64F5"/>
    <w:rsid w:val="006D660E"/>
    <w:rsid w:val="006D67B8"/>
    <w:rsid w:val="006D69B2"/>
    <w:rsid w:val="006D6F98"/>
    <w:rsid w:val="006D7129"/>
    <w:rsid w:val="006D7FD8"/>
    <w:rsid w:val="006E04EA"/>
    <w:rsid w:val="006E05BB"/>
    <w:rsid w:val="006E0616"/>
    <w:rsid w:val="006E1492"/>
    <w:rsid w:val="006E1629"/>
    <w:rsid w:val="006E1E27"/>
    <w:rsid w:val="006E21AE"/>
    <w:rsid w:val="006E27B1"/>
    <w:rsid w:val="006E27FA"/>
    <w:rsid w:val="006E2E25"/>
    <w:rsid w:val="006E326D"/>
    <w:rsid w:val="006E32DD"/>
    <w:rsid w:val="006E395B"/>
    <w:rsid w:val="006E3B4C"/>
    <w:rsid w:val="006E4279"/>
    <w:rsid w:val="006E4402"/>
    <w:rsid w:val="006E450B"/>
    <w:rsid w:val="006E469D"/>
    <w:rsid w:val="006E487C"/>
    <w:rsid w:val="006E4D79"/>
    <w:rsid w:val="006E5480"/>
    <w:rsid w:val="006E5860"/>
    <w:rsid w:val="006E5C0A"/>
    <w:rsid w:val="006E5D8C"/>
    <w:rsid w:val="006E6137"/>
    <w:rsid w:val="006E6FD6"/>
    <w:rsid w:val="006E760A"/>
    <w:rsid w:val="006E760F"/>
    <w:rsid w:val="006F08BF"/>
    <w:rsid w:val="006F1071"/>
    <w:rsid w:val="006F10A6"/>
    <w:rsid w:val="006F13BE"/>
    <w:rsid w:val="006F1571"/>
    <w:rsid w:val="006F1581"/>
    <w:rsid w:val="006F1605"/>
    <w:rsid w:val="006F17EF"/>
    <w:rsid w:val="006F1AA0"/>
    <w:rsid w:val="006F1F7C"/>
    <w:rsid w:val="006F1FE7"/>
    <w:rsid w:val="006F2AED"/>
    <w:rsid w:val="006F2BE1"/>
    <w:rsid w:val="006F2FC3"/>
    <w:rsid w:val="006F3D30"/>
    <w:rsid w:val="006F4347"/>
    <w:rsid w:val="006F443B"/>
    <w:rsid w:val="006F4712"/>
    <w:rsid w:val="006F4789"/>
    <w:rsid w:val="006F4C2A"/>
    <w:rsid w:val="006F4CCF"/>
    <w:rsid w:val="006F569C"/>
    <w:rsid w:val="006F57B5"/>
    <w:rsid w:val="006F5AC1"/>
    <w:rsid w:val="006F5B79"/>
    <w:rsid w:val="006F6240"/>
    <w:rsid w:val="006F6748"/>
    <w:rsid w:val="006F6E27"/>
    <w:rsid w:val="006F6F8E"/>
    <w:rsid w:val="006F7041"/>
    <w:rsid w:val="006F70B3"/>
    <w:rsid w:val="006F7E33"/>
    <w:rsid w:val="0070004B"/>
    <w:rsid w:val="00700AE3"/>
    <w:rsid w:val="00700C90"/>
    <w:rsid w:val="00700E0A"/>
    <w:rsid w:val="007010BF"/>
    <w:rsid w:val="00701B93"/>
    <w:rsid w:val="007025DC"/>
    <w:rsid w:val="00702C55"/>
    <w:rsid w:val="00702F60"/>
    <w:rsid w:val="00702F8F"/>
    <w:rsid w:val="00702F9C"/>
    <w:rsid w:val="0070349E"/>
    <w:rsid w:val="0070360C"/>
    <w:rsid w:val="00703B41"/>
    <w:rsid w:val="00703C3E"/>
    <w:rsid w:val="00704207"/>
    <w:rsid w:val="007049B2"/>
    <w:rsid w:val="00704EB6"/>
    <w:rsid w:val="007055B4"/>
    <w:rsid w:val="00706175"/>
    <w:rsid w:val="0070674B"/>
    <w:rsid w:val="00706775"/>
    <w:rsid w:val="007067F1"/>
    <w:rsid w:val="007070E8"/>
    <w:rsid w:val="00707188"/>
    <w:rsid w:val="007073F1"/>
    <w:rsid w:val="007079DF"/>
    <w:rsid w:val="00707A98"/>
    <w:rsid w:val="00707ED9"/>
    <w:rsid w:val="007105E8"/>
    <w:rsid w:val="00710CD3"/>
    <w:rsid w:val="0071115D"/>
    <w:rsid w:val="00711191"/>
    <w:rsid w:val="00711DE9"/>
    <w:rsid w:val="00711E79"/>
    <w:rsid w:val="00711F0A"/>
    <w:rsid w:val="00711F7D"/>
    <w:rsid w:val="00711FB3"/>
    <w:rsid w:val="00712315"/>
    <w:rsid w:val="0071237A"/>
    <w:rsid w:val="00712380"/>
    <w:rsid w:val="0071279C"/>
    <w:rsid w:val="00712B9B"/>
    <w:rsid w:val="00713075"/>
    <w:rsid w:val="00713440"/>
    <w:rsid w:val="00713866"/>
    <w:rsid w:val="00713913"/>
    <w:rsid w:val="00713C51"/>
    <w:rsid w:val="007143ED"/>
    <w:rsid w:val="007147E8"/>
    <w:rsid w:val="00714B4C"/>
    <w:rsid w:val="007151FC"/>
    <w:rsid w:val="007155DB"/>
    <w:rsid w:val="00715CEB"/>
    <w:rsid w:val="00716DEC"/>
    <w:rsid w:val="00717273"/>
    <w:rsid w:val="00717F38"/>
    <w:rsid w:val="00720219"/>
    <w:rsid w:val="007204E9"/>
    <w:rsid w:val="00720925"/>
    <w:rsid w:val="00720C02"/>
    <w:rsid w:val="00720CED"/>
    <w:rsid w:val="00720FC4"/>
    <w:rsid w:val="007210F7"/>
    <w:rsid w:val="00721423"/>
    <w:rsid w:val="007219DC"/>
    <w:rsid w:val="00721EEC"/>
    <w:rsid w:val="00722262"/>
    <w:rsid w:val="00722352"/>
    <w:rsid w:val="0072286B"/>
    <w:rsid w:val="00722BDA"/>
    <w:rsid w:val="0072348C"/>
    <w:rsid w:val="00723C4B"/>
    <w:rsid w:val="00723F09"/>
    <w:rsid w:val="00723FC2"/>
    <w:rsid w:val="00724421"/>
    <w:rsid w:val="0072452E"/>
    <w:rsid w:val="00724911"/>
    <w:rsid w:val="00724964"/>
    <w:rsid w:val="00724A41"/>
    <w:rsid w:val="007254D0"/>
    <w:rsid w:val="007256D9"/>
    <w:rsid w:val="007257AA"/>
    <w:rsid w:val="00725ABB"/>
    <w:rsid w:val="007260E3"/>
    <w:rsid w:val="0072633E"/>
    <w:rsid w:val="007267C8"/>
    <w:rsid w:val="007268A9"/>
    <w:rsid w:val="00726E5D"/>
    <w:rsid w:val="00727324"/>
    <w:rsid w:val="00727839"/>
    <w:rsid w:val="0072784F"/>
    <w:rsid w:val="00731147"/>
    <w:rsid w:val="00731361"/>
    <w:rsid w:val="007315AB"/>
    <w:rsid w:val="007316A1"/>
    <w:rsid w:val="007316FF"/>
    <w:rsid w:val="00731B4E"/>
    <w:rsid w:val="00732841"/>
    <w:rsid w:val="00732952"/>
    <w:rsid w:val="00732D1F"/>
    <w:rsid w:val="00733033"/>
    <w:rsid w:val="007330B2"/>
    <w:rsid w:val="00733432"/>
    <w:rsid w:val="00733B1B"/>
    <w:rsid w:val="00733BB8"/>
    <w:rsid w:val="00733DD6"/>
    <w:rsid w:val="00733F06"/>
    <w:rsid w:val="0073455D"/>
    <w:rsid w:val="00734848"/>
    <w:rsid w:val="00734860"/>
    <w:rsid w:val="00734C28"/>
    <w:rsid w:val="00734EC4"/>
    <w:rsid w:val="00734F42"/>
    <w:rsid w:val="007351B4"/>
    <w:rsid w:val="007355FA"/>
    <w:rsid w:val="00735702"/>
    <w:rsid w:val="00735BF9"/>
    <w:rsid w:val="00736BFD"/>
    <w:rsid w:val="00736CFB"/>
    <w:rsid w:val="0073714C"/>
    <w:rsid w:val="00737B59"/>
    <w:rsid w:val="00737D9F"/>
    <w:rsid w:val="00737E79"/>
    <w:rsid w:val="00740056"/>
    <w:rsid w:val="007402F2"/>
    <w:rsid w:val="00740414"/>
    <w:rsid w:val="00740564"/>
    <w:rsid w:val="00740B7F"/>
    <w:rsid w:val="00740DD3"/>
    <w:rsid w:val="00740DE2"/>
    <w:rsid w:val="0074114F"/>
    <w:rsid w:val="007414B3"/>
    <w:rsid w:val="00741A6C"/>
    <w:rsid w:val="0074211D"/>
    <w:rsid w:val="0074239B"/>
    <w:rsid w:val="007424C3"/>
    <w:rsid w:val="00742708"/>
    <w:rsid w:val="00742A43"/>
    <w:rsid w:val="00742A91"/>
    <w:rsid w:val="00743147"/>
    <w:rsid w:val="007433D1"/>
    <w:rsid w:val="007435B8"/>
    <w:rsid w:val="00743A71"/>
    <w:rsid w:val="0074482D"/>
    <w:rsid w:val="0074553A"/>
    <w:rsid w:val="00745DA4"/>
    <w:rsid w:val="00745E4D"/>
    <w:rsid w:val="00746076"/>
    <w:rsid w:val="00746342"/>
    <w:rsid w:val="00746F4E"/>
    <w:rsid w:val="00747325"/>
    <w:rsid w:val="007476EC"/>
    <w:rsid w:val="007478F6"/>
    <w:rsid w:val="00747B66"/>
    <w:rsid w:val="00747F54"/>
    <w:rsid w:val="00750140"/>
    <w:rsid w:val="0075070B"/>
    <w:rsid w:val="0075104E"/>
    <w:rsid w:val="00751DFD"/>
    <w:rsid w:val="00752136"/>
    <w:rsid w:val="0075251C"/>
    <w:rsid w:val="00752A21"/>
    <w:rsid w:val="00753229"/>
    <w:rsid w:val="007536E2"/>
    <w:rsid w:val="00753893"/>
    <w:rsid w:val="00753B9F"/>
    <w:rsid w:val="00753D4A"/>
    <w:rsid w:val="00754C39"/>
    <w:rsid w:val="00754FF1"/>
    <w:rsid w:val="007553F6"/>
    <w:rsid w:val="00755AB3"/>
    <w:rsid w:val="00756594"/>
    <w:rsid w:val="00756BC9"/>
    <w:rsid w:val="00756C24"/>
    <w:rsid w:val="00756D9B"/>
    <w:rsid w:val="0075763D"/>
    <w:rsid w:val="007578E6"/>
    <w:rsid w:val="00760192"/>
    <w:rsid w:val="0076033A"/>
    <w:rsid w:val="00760771"/>
    <w:rsid w:val="00760F99"/>
    <w:rsid w:val="00761092"/>
    <w:rsid w:val="0076117D"/>
    <w:rsid w:val="007616F2"/>
    <w:rsid w:val="00762E74"/>
    <w:rsid w:val="00762F10"/>
    <w:rsid w:val="00762F24"/>
    <w:rsid w:val="0076347F"/>
    <w:rsid w:val="00764151"/>
    <w:rsid w:val="0076447C"/>
    <w:rsid w:val="00764647"/>
    <w:rsid w:val="007649BC"/>
    <w:rsid w:val="00764BC1"/>
    <w:rsid w:val="0076577A"/>
    <w:rsid w:val="00766245"/>
    <w:rsid w:val="0076675C"/>
    <w:rsid w:val="00767158"/>
    <w:rsid w:val="007704AF"/>
    <w:rsid w:val="0077054C"/>
    <w:rsid w:val="0077073E"/>
    <w:rsid w:val="00770BFE"/>
    <w:rsid w:val="00771151"/>
    <w:rsid w:val="0077121C"/>
    <w:rsid w:val="007713AE"/>
    <w:rsid w:val="00771612"/>
    <w:rsid w:val="00771ADF"/>
    <w:rsid w:val="00771D29"/>
    <w:rsid w:val="00772195"/>
    <w:rsid w:val="00773026"/>
    <w:rsid w:val="007732CE"/>
    <w:rsid w:val="007736F5"/>
    <w:rsid w:val="00773D37"/>
    <w:rsid w:val="00773D54"/>
    <w:rsid w:val="00773EB0"/>
    <w:rsid w:val="00774B42"/>
    <w:rsid w:val="0077507E"/>
    <w:rsid w:val="0077509B"/>
    <w:rsid w:val="007757BF"/>
    <w:rsid w:val="00775AC1"/>
    <w:rsid w:val="00775D23"/>
    <w:rsid w:val="00775E98"/>
    <w:rsid w:val="00775F0D"/>
    <w:rsid w:val="0077605B"/>
    <w:rsid w:val="007761FD"/>
    <w:rsid w:val="00776EC2"/>
    <w:rsid w:val="00777023"/>
    <w:rsid w:val="00777513"/>
    <w:rsid w:val="00777992"/>
    <w:rsid w:val="00780236"/>
    <w:rsid w:val="00780832"/>
    <w:rsid w:val="00780A17"/>
    <w:rsid w:val="00780CD0"/>
    <w:rsid w:val="00780F8A"/>
    <w:rsid w:val="00781170"/>
    <w:rsid w:val="00781489"/>
    <w:rsid w:val="0078176B"/>
    <w:rsid w:val="007825A9"/>
    <w:rsid w:val="00783132"/>
    <w:rsid w:val="00783150"/>
    <w:rsid w:val="0078329A"/>
    <w:rsid w:val="00783525"/>
    <w:rsid w:val="007836A0"/>
    <w:rsid w:val="00783750"/>
    <w:rsid w:val="00783798"/>
    <w:rsid w:val="00783E77"/>
    <w:rsid w:val="007845A5"/>
    <w:rsid w:val="0078491A"/>
    <w:rsid w:val="00784A8C"/>
    <w:rsid w:val="00784AF4"/>
    <w:rsid w:val="00784E12"/>
    <w:rsid w:val="00785799"/>
    <w:rsid w:val="00785855"/>
    <w:rsid w:val="00785894"/>
    <w:rsid w:val="00785A8A"/>
    <w:rsid w:val="00785DE1"/>
    <w:rsid w:val="00785F95"/>
    <w:rsid w:val="007865AB"/>
    <w:rsid w:val="00786B54"/>
    <w:rsid w:val="00786F6F"/>
    <w:rsid w:val="007877EA"/>
    <w:rsid w:val="00787AF6"/>
    <w:rsid w:val="00787C9F"/>
    <w:rsid w:val="00787DF1"/>
    <w:rsid w:val="007900CA"/>
    <w:rsid w:val="00790A53"/>
    <w:rsid w:val="00790C23"/>
    <w:rsid w:val="007910EB"/>
    <w:rsid w:val="00791288"/>
    <w:rsid w:val="007912C0"/>
    <w:rsid w:val="00791437"/>
    <w:rsid w:val="007914D7"/>
    <w:rsid w:val="00791C93"/>
    <w:rsid w:val="00791E3C"/>
    <w:rsid w:val="00791FD4"/>
    <w:rsid w:val="00792700"/>
    <w:rsid w:val="007928D9"/>
    <w:rsid w:val="00793686"/>
    <w:rsid w:val="0079399C"/>
    <w:rsid w:val="0079468D"/>
    <w:rsid w:val="0079490A"/>
    <w:rsid w:val="00794A21"/>
    <w:rsid w:val="00794B1F"/>
    <w:rsid w:val="00794E50"/>
    <w:rsid w:val="007950D1"/>
    <w:rsid w:val="0079526F"/>
    <w:rsid w:val="00795C91"/>
    <w:rsid w:val="00795EE2"/>
    <w:rsid w:val="00795F76"/>
    <w:rsid w:val="0079689B"/>
    <w:rsid w:val="00797001"/>
    <w:rsid w:val="0079754E"/>
    <w:rsid w:val="007975B2"/>
    <w:rsid w:val="00797BB9"/>
    <w:rsid w:val="007A061F"/>
    <w:rsid w:val="007A07E5"/>
    <w:rsid w:val="007A07FF"/>
    <w:rsid w:val="007A0939"/>
    <w:rsid w:val="007A0BD0"/>
    <w:rsid w:val="007A11D4"/>
    <w:rsid w:val="007A13B8"/>
    <w:rsid w:val="007A1F43"/>
    <w:rsid w:val="007A2767"/>
    <w:rsid w:val="007A2B41"/>
    <w:rsid w:val="007A2FC4"/>
    <w:rsid w:val="007A37CA"/>
    <w:rsid w:val="007A3B56"/>
    <w:rsid w:val="007A3BB9"/>
    <w:rsid w:val="007A4448"/>
    <w:rsid w:val="007A4971"/>
    <w:rsid w:val="007A4C66"/>
    <w:rsid w:val="007A53C4"/>
    <w:rsid w:val="007A54A5"/>
    <w:rsid w:val="007A5DF0"/>
    <w:rsid w:val="007A6037"/>
    <w:rsid w:val="007A6483"/>
    <w:rsid w:val="007A6616"/>
    <w:rsid w:val="007A6A4B"/>
    <w:rsid w:val="007A71B6"/>
    <w:rsid w:val="007A72DC"/>
    <w:rsid w:val="007A7316"/>
    <w:rsid w:val="007A7A44"/>
    <w:rsid w:val="007A7DAC"/>
    <w:rsid w:val="007B0466"/>
    <w:rsid w:val="007B076C"/>
    <w:rsid w:val="007B0A22"/>
    <w:rsid w:val="007B0D84"/>
    <w:rsid w:val="007B1ECF"/>
    <w:rsid w:val="007B2C9C"/>
    <w:rsid w:val="007B2DFC"/>
    <w:rsid w:val="007B309E"/>
    <w:rsid w:val="007B3161"/>
    <w:rsid w:val="007B366C"/>
    <w:rsid w:val="007B38CB"/>
    <w:rsid w:val="007B3B34"/>
    <w:rsid w:val="007B3E63"/>
    <w:rsid w:val="007B40A4"/>
    <w:rsid w:val="007B496D"/>
    <w:rsid w:val="007B49F5"/>
    <w:rsid w:val="007B4CFF"/>
    <w:rsid w:val="007B5080"/>
    <w:rsid w:val="007B5182"/>
    <w:rsid w:val="007B57C0"/>
    <w:rsid w:val="007B591D"/>
    <w:rsid w:val="007B5AB8"/>
    <w:rsid w:val="007B6205"/>
    <w:rsid w:val="007B646B"/>
    <w:rsid w:val="007B6503"/>
    <w:rsid w:val="007B66AD"/>
    <w:rsid w:val="007B6960"/>
    <w:rsid w:val="007B6D50"/>
    <w:rsid w:val="007B75A1"/>
    <w:rsid w:val="007B78BF"/>
    <w:rsid w:val="007B7CC1"/>
    <w:rsid w:val="007B7F02"/>
    <w:rsid w:val="007C00B2"/>
    <w:rsid w:val="007C035C"/>
    <w:rsid w:val="007C0645"/>
    <w:rsid w:val="007C0F0C"/>
    <w:rsid w:val="007C14F0"/>
    <w:rsid w:val="007C176C"/>
    <w:rsid w:val="007C1C12"/>
    <w:rsid w:val="007C1CD1"/>
    <w:rsid w:val="007C1CF1"/>
    <w:rsid w:val="007C2448"/>
    <w:rsid w:val="007C2E78"/>
    <w:rsid w:val="007C3643"/>
    <w:rsid w:val="007C39CC"/>
    <w:rsid w:val="007C3A79"/>
    <w:rsid w:val="007C4368"/>
    <w:rsid w:val="007C4A84"/>
    <w:rsid w:val="007C4BD5"/>
    <w:rsid w:val="007C530A"/>
    <w:rsid w:val="007C664C"/>
    <w:rsid w:val="007C6864"/>
    <w:rsid w:val="007C6986"/>
    <w:rsid w:val="007C7472"/>
    <w:rsid w:val="007C74B1"/>
    <w:rsid w:val="007C7B13"/>
    <w:rsid w:val="007C7C19"/>
    <w:rsid w:val="007D02A7"/>
    <w:rsid w:val="007D040A"/>
    <w:rsid w:val="007D0F45"/>
    <w:rsid w:val="007D0FDA"/>
    <w:rsid w:val="007D13CF"/>
    <w:rsid w:val="007D165C"/>
    <w:rsid w:val="007D167C"/>
    <w:rsid w:val="007D17E4"/>
    <w:rsid w:val="007D1970"/>
    <w:rsid w:val="007D1CF4"/>
    <w:rsid w:val="007D2022"/>
    <w:rsid w:val="007D21DE"/>
    <w:rsid w:val="007D2AB2"/>
    <w:rsid w:val="007D2E89"/>
    <w:rsid w:val="007D3716"/>
    <w:rsid w:val="007D3AAA"/>
    <w:rsid w:val="007D3D28"/>
    <w:rsid w:val="007D4546"/>
    <w:rsid w:val="007D45CA"/>
    <w:rsid w:val="007D509F"/>
    <w:rsid w:val="007D5510"/>
    <w:rsid w:val="007D5F77"/>
    <w:rsid w:val="007D789A"/>
    <w:rsid w:val="007D7A98"/>
    <w:rsid w:val="007D7C59"/>
    <w:rsid w:val="007E032A"/>
    <w:rsid w:val="007E0465"/>
    <w:rsid w:val="007E0945"/>
    <w:rsid w:val="007E0AF5"/>
    <w:rsid w:val="007E17CB"/>
    <w:rsid w:val="007E19C4"/>
    <w:rsid w:val="007E1D5C"/>
    <w:rsid w:val="007E2357"/>
    <w:rsid w:val="007E25F9"/>
    <w:rsid w:val="007E2C14"/>
    <w:rsid w:val="007E403A"/>
    <w:rsid w:val="007E489D"/>
    <w:rsid w:val="007E4A48"/>
    <w:rsid w:val="007E4AA8"/>
    <w:rsid w:val="007E4B27"/>
    <w:rsid w:val="007E4D6E"/>
    <w:rsid w:val="007E4ED1"/>
    <w:rsid w:val="007E4FC8"/>
    <w:rsid w:val="007E558A"/>
    <w:rsid w:val="007E55AF"/>
    <w:rsid w:val="007E5C42"/>
    <w:rsid w:val="007E5CE2"/>
    <w:rsid w:val="007E6970"/>
    <w:rsid w:val="007E6C57"/>
    <w:rsid w:val="007E6E37"/>
    <w:rsid w:val="007E7313"/>
    <w:rsid w:val="007E74A6"/>
    <w:rsid w:val="007E7C96"/>
    <w:rsid w:val="007F001F"/>
    <w:rsid w:val="007F019B"/>
    <w:rsid w:val="007F0627"/>
    <w:rsid w:val="007F0E74"/>
    <w:rsid w:val="007F12ED"/>
    <w:rsid w:val="007F1CE4"/>
    <w:rsid w:val="007F1DFB"/>
    <w:rsid w:val="007F2E5C"/>
    <w:rsid w:val="007F3E98"/>
    <w:rsid w:val="007F4325"/>
    <w:rsid w:val="007F4784"/>
    <w:rsid w:val="007F49C1"/>
    <w:rsid w:val="007F4BBB"/>
    <w:rsid w:val="007F5382"/>
    <w:rsid w:val="007F55B5"/>
    <w:rsid w:val="007F5717"/>
    <w:rsid w:val="007F6333"/>
    <w:rsid w:val="007F6426"/>
    <w:rsid w:val="007F736E"/>
    <w:rsid w:val="007F739C"/>
    <w:rsid w:val="007F742C"/>
    <w:rsid w:val="007F74C5"/>
    <w:rsid w:val="007F7729"/>
    <w:rsid w:val="007F7733"/>
    <w:rsid w:val="007F7928"/>
    <w:rsid w:val="0080021B"/>
    <w:rsid w:val="00800754"/>
    <w:rsid w:val="00800890"/>
    <w:rsid w:val="00800F77"/>
    <w:rsid w:val="008011C1"/>
    <w:rsid w:val="00801233"/>
    <w:rsid w:val="0080163A"/>
    <w:rsid w:val="00802315"/>
    <w:rsid w:val="008027F0"/>
    <w:rsid w:val="008030FF"/>
    <w:rsid w:val="00803A49"/>
    <w:rsid w:val="0080428A"/>
    <w:rsid w:val="00804531"/>
    <w:rsid w:val="0080474C"/>
    <w:rsid w:val="00804828"/>
    <w:rsid w:val="00804DD9"/>
    <w:rsid w:val="00804E8D"/>
    <w:rsid w:val="0080527C"/>
    <w:rsid w:val="00805F93"/>
    <w:rsid w:val="00805F94"/>
    <w:rsid w:val="008062D2"/>
    <w:rsid w:val="00806364"/>
    <w:rsid w:val="00806ABD"/>
    <w:rsid w:val="0080709F"/>
    <w:rsid w:val="0080728D"/>
    <w:rsid w:val="008072AC"/>
    <w:rsid w:val="0080779E"/>
    <w:rsid w:val="008109DE"/>
    <w:rsid w:val="00810BE9"/>
    <w:rsid w:val="00810FF0"/>
    <w:rsid w:val="00811033"/>
    <w:rsid w:val="0081169E"/>
    <w:rsid w:val="0081295B"/>
    <w:rsid w:val="00812F8F"/>
    <w:rsid w:val="00812FD3"/>
    <w:rsid w:val="008130AA"/>
    <w:rsid w:val="00813CC7"/>
    <w:rsid w:val="00813E58"/>
    <w:rsid w:val="0081414D"/>
    <w:rsid w:val="00814873"/>
    <w:rsid w:val="00815B2D"/>
    <w:rsid w:val="00815BA4"/>
    <w:rsid w:val="00815E94"/>
    <w:rsid w:val="008164D6"/>
    <w:rsid w:val="008167DB"/>
    <w:rsid w:val="0081685C"/>
    <w:rsid w:val="00816901"/>
    <w:rsid w:val="00816B63"/>
    <w:rsid w:val="0081732D"/>
    <w:rsid w:val="008175E6"/>
    <w:rsid w:val="0082007C"/>
    <w:rsid w:val="00820118"/>
    <w:rsid w:val="008205E5"/>
    <w:rsid w:val="00820A8B"/>
    <w:rsid w:val="00820C9C"/>
    <w:rsid w:val="00820FC4"/>
    <w:rsid w:val="0082107F"/>
    <w:rsid w:val="008214B4"/>
    <w:rsid w:val="008216CF"/>
    <w:rsid w:val="008221B0"/>
    <w:rsid w:val="00823591"/>
    <w:rsid w:val="008239BA"/>
    <w:rsid w:val="00823C72"/>
    <w:rsid w:val="00823DD0"/>
    <w:rsid w:val="00824426"/>
    <w:rsid w:val="00824905"/>
    <w:rsid w:val="00824ABA"/>
    <w:rsid w:val="00825403"/>
    <w:rsid w:val="00825B48"/>
    <w:rsid w:val="00825BE5"/>
    <w:rsid w:val="00825BE6"/>
    <w:rsid w:val="00825EA7"/>
    <w:rsid w:val="00826183"/>
    <w:rsid w:val="008261CB"/>
    <w:rsid w:val="0082684A"/>
    <w:rsid w:val="008268C7"/>
    <w:rsid w:val="00826DA7"/>
    <w:rsid w:val="00827A01"/>
    <w:rsid w:val="00827A49"/>
    <w:rsid w:val="00827B35"/>
    <w:rsid w:val="00827CE1"/>
    <w:rsid w:val="008307BC"/>
    <w:rsid w:val="0083081C"/>
    <w:rsid w:val="008309B4"/>
    <w:rsid w:val="0083151B"/>
    <w:rsid w:val="00831AE0"/>
    <w:rsid w:val="0083202D"/>
    <w:rsid w:val="008322D8"/>
    <w:rsid w:val="00832354"/>
    <w:rsid w:val="008324A3"/>
    <w:rsid w:val="00832F28"/>
    <w:rsid w:val="00833722"/>
    <w:rsid w:val="00833791"/>
    <w:rsid w:val="008343CA"/>
    <w:rsid w:val="00834951"/>
    <w:rsid w:val="00834B2A"/>
    <w:rsid w:val="00834F91"/>
    <w:rsid w:val="008354CF"/>
    <w:rsid w:val="00835AA1"/>
    <w:rsid w:val="00835BCE"/>
    <w:rsid w:val="00835D64"/>
    <w:rsid w:val="00836037"/>
    <w:rsid w:val="0083667C"/>
    <w:rsid w:val="00836A64"/>
    <w:rsid w:val="00836EE3"/>
    <w:rsid w:val="00836F0A"/>
    <w:rsid w:val="00836FB5"/>
    <w:rsid w:val="0083702A"/>
    <w:rsid w:val="0083708B"/>
    <w:rsid w:val="00837A5A"/>
    <w:rsid w:val="008406F7"/>
    <w:rsid w:val="008407E8"/>
    <w:rsid w:val="00840D0A"/>
    <w:rsid w:val="00840F93"/>
    <w:rsid w:val="00841400"/>
    <w:rsid w:val="00841B40"/>
    <w:rsid w:val="00842224"/>
    <w:rsid w:val="00842EE9"/>
    <w:rsid w:val="00843912"/>
    <w:rsid w:val="00843D09"/>
    <w:rsid w:val="0084420B"/>
    <w:rsid w:val="00844352"/>
    <w:rsid w:val="0084482C"/>
    <w:rsid w:val="0084506E"/>
    <w:rsid w:val="0084528F"/>
    <w:rsid w:val="0084574D"/>
    <w:rsid w:val="00845759"/>
    <w:rsid w:val="00845C11"/>
    <w:rsid w:val="0084634C"/>
    <w:rsid w:val="008464B9"/>
    <w:rsid w:val="0084654A"/>
    <w:rsid w:val="00846651"/>
    <w:rsid w:val="00846E07"/>
    <w:rsid w:val="00846E4A"/>
    <w:rsid w:val="00846EE9"/>
    <w:rsid w:val="00846F0F"/>
    <w:rsid w:val="008476CC"/>
    <w:rsid w:val="0084770F"/>
    <w:rsid w:val="008478E6"/>
    <w:rsid w:val="008479EB"/>
    <w:rsid w:val="00847BBA"/>
    <w:rsid w:val="00850006"/>
    <w:rsid w:val="00850310"/>
    <w:rsid w:val="00850318"/>
    <w:rsid w:val="0085061C"/>
    <w:rsid w:val="008506AE"/>
    <w:rsid w:val="00850CCD"/>
    <w:rsid w:val="00850FD3"/>
    <w:rsid w:val="0085157F"/>
    <w:rsid w:val="008519E4"/>
    <w:rsid w:val="0085201C"/>
    <w:rsid w:val="0085233A"/>
    <w:rsid w:val="008523EC"/>
    <w:rsid w:val="00852708"/>
    <w:rsid w:val="00852761"/>
    <w:rsid w:val="008529AA"/>
    <w:rsid w:val="00852CA5"/>
    <w:rsid w:val="008534D0"/>
    <w:rsid w:val="00853B2E"/>
    <w:rsid w:val="00853CED"/>
    <w:rsid w:val="00853EC1"/>
    <w:rsid w:val="00854DAE"/>
    <w:rsid w:val="00855615"/>
    <w:rsid w:val="008558F7"/>
    <w:rsid w:val="00855B40"/>
    <w:rsid w:val="00855D5C"/>
    <w:rsid w:val="00855EB8"/>
    <w:rsid w:val="008562A8"/>
    <w:rsid w:val="0085660B"/>
    <w:rsid w:val="00856BDB"/>
    <w:rsid w:val="00856F75"/>
    <w:rsid w:val="008571CB"/>
    <w:rsid w:val="00857C28"/>
    <w:rsid w:val="00857F41"/>
    <w:rsid w:val="008604DF"/>
    <w:rsid w:val="00860D66"/>
    <w:rsid w:val="00861603"/>
    <w:rsid w:val="00861655"/>
    <w:rsid w:val="00861D40"/>
    <w:rsid w:val="00861EC2"/>
    <w:rsid w:val="00861FB6"/>
    <w:rsid w:val="008629E5"/>
    <w:rsid w:val="00862CE1"/>
    <w:rsid w:val="008635A0"/>
    <w:rsid w:val="00863859"/>
    <w:rsid w:val="00863B0E"/>
    <w:rsid w:val="00864551"/>
    <w:rsid w:val="0086481B"/>
    <w:rsid w:val="00864A04"/>
    <w:rsid w:val="00864ACF"/>
    <w:rsid w:val="00864BBB"/>
    <w:rsid w:val="008656E1"/>
    <w:rsid w:val="00865A3F"/>
    <w:rsid w:val="00865DC8"/>
    <w:rsid w:val="00865EAE"/>
    <w:rsid w:val="00866049"/>
    <w:rsid w:val="008660C4"/>
    <w:rsid w:val="00866103"/>
    <w:rsid w:val="008670A9"/>
    <w:rsid w:val="008673FB"/>
    <w:rsid w:val="00867B9A"/>
    <w:rsid w:val="008702F7"/>
    <w:rsid w:val="008703F0"/>
    <w:rsid w:val="0087063F"/>
    <w:rsid w:val="00870C5E"/>
    <w:rsid w:val="0087193A"/>
    <w:rsid w:val="0087197F"/>
    <w:rsid w:val="00871B09"/>
    <w:rsid w:val="00871CEA"/>
    <w:rsid w:val="00871FD6"/>
    <w:rsid w:val="008722FD"/>
    <w:rsid w:val="00872788"/>
    <w:rsid w:val="008735DD"/>
    <w:rsid w:val="008738C8"/>
    <w:rsid w:val="0087411B"/>
    <w:rsid w:val="00874BEC"/>
    <w:rsid w:val="00874CD6"/>
    <w:rsid w:val="008756F8"/>
    <w:rsid w:val="00875873"/>
    <w:rsid w:val="008759E8"/>
    <w:rsid w:val="00875D08"/>
    <w:rsid w:val="00876551"/>
    <w:rsid w:val="00876B04"/>
    <w:rsid w:val="00876ED0"/>
    <w:rsid w:val="00877377"/>
    <w:rsid w:val="0087769F"/>
    <w:rsid w:val="008776AF"/>
    <w:rsid w:val="00877A35"/>
    <w:rsid w:val="00877B7E"/>
    <w:rsid w:val="00877C3A"/>
    <w:rsid w:val="0088092E"/>
    <w:rsid w:val="00880A71"/>
    <w:rsid w:val="00880BDD"/>
    <w:rsid w:val="00881127"/>
    <w:rsid w:val="008814FB"/>
    <w:rsid w:val="008816E4"/>
    <w:rsid w:val="008819E7"/>
    <w:rsid w:val="00881DB1"/>
    <w:rsid w:val="00881F73"/>
    <w:rsid w:val="0088201A"/>
    <w:rsid w:val="00882059"/>
    <w:rsid w:val="0088206E"/>
    <w:rsid w:val="00882170"/>
    <w:rsid w:val="008821A2"/>
    <w:rsid w:val="008824B3"/>
    <w:rsid w:val="00882978"/>
    <w:rsid w:val="00882F53"/>
    <w:rsid w:val="0088300B"/>
    <w:rsid w:val="00883261"/>
    <w:rsid w:val="008842EA"/>
    <w:rsid w:val="008846F6"/>
    <w:rsid w:val="00884AEB"/>
    <w:rsid w:val="00884CA3"/>
    <w:rsid w:val="00885110"/>
    <w:rsid w:val="008852E6"/>
    <w:rsid w:val="0088543C"/>
    <w:rsid w:val="0088565A"/>
    <w:rsid w:val="00885BC6"/>
    <w:rsid w:val="00885DA2"/>
    <w:rsid w:val="008866F7"/>
    <w:rsid w:val="00886BB1"/>
    <w:rsid w:val="00886C90"/>
    <w:rsid w:val="008879E0"/>
    <w:rsid w:val="00887C35"/>
    <w:rsid w:val="008902A0"/>
    <w:rsid w:val="00890CDF"/>
    <w:rsid w:val="00890D56"/>
    <w:rsid w:val="00890D8E"/>
    <w:rsid w:val="00891757"/>
    <w:rsid w:val="00891CA6"/>
    <w:rsid w:val="00891D32"/>
    <w:rsid w:val="00892757"/>
    <w:rsid w:val="00892C5D"/>
    <w:rsid w:val="00892D4C"/>
    <w:rsid w:val="00892E43"/>
    <w:rsid w:val="00892F01"/>
    <w:rsid w:val="00893E56"/>
    <w:rsid w:val="008945E2"/>
    <w:rsid w:val="0089492E"/>
    <w:rsid w:val="00894B7E"/>
    <w:rsid w:val="00894DED"/>
    <w:rsid w:val="00894E43"/>
    <w:rsid w:val="008950C1"/>
    <w:rsid w:val="008953B4"/>
    <w:rsid w:val="00895541"/>
    <w:rsid w:val="008956BA"/>
    <w:rsid w:val="00896259"/>
    <w:rsid w:val="00896307"/>
    <w:rsid w:val="00896BC5"/>
    <w:rsid w:val="00897879"/>
    <w:rsid w:val="008A0039"/>
    <w:rsid w:val="008A0068"/>
    <w:rsid w:val="008A0439"/>
    <w:rsid w:val="008A14B2"/>
    <w:rsid w:val="008A2B30"/>
    <w:rsid w:val="008A2E5A"/>
    <w:rsid w:val="008A33DD"/>
    <w:rsid w:val="008A399B"/>
    <w:rsid w:val="008A3FB8"/>
    <w:rsid w:val="008A4037"/>
    <w:rsid w:val="008A4BD0"/>
    <w:rsid w:val="008A5312"/>
    <w:rsid w:val="008A5C7F"/>
    <w:rsid w:val="008A5F83"/>
    <w:rsid w:val="008A5FD2"/>
    <w:rsid w:val="008A647E"/>
    <w:rsid w:val="008A737D"/>
    <w:rsid w:val="008A7C98"/>
    <w:rsid w:val="008B0A7C"/>
    <w:rsid w:val="008B0CE7"/>
    <w:rsid w:val="008B1125"/>
    <w:rsid w:val="008B1382"/>
    <w:rsid w:val="008B13A3"/>
    <w:rsid w:val="008B1767"/>
    <w:rsid w:val="008B1ACC"/>
    <w:rsid w:val="008B1C2C"/>
    <w:rsid w:val="008B29C0"/>
    <w:rsid w:val="008B2A2E"/>
    <w:rsid w:val="008B2FF1"/>
    <w:rsid w:val="008B36D3"/>
    <w:rsid w:val="008B3837"/>
    <w:rsid w:val="008B3F8A"/>
    <w:rsid w:val="008B404F"/>
    <w:rsid w:val="008B43AD"/>
    <w:rsid w:val="008B4596"/>
    <w:rsid w:val="008B4F17"/>
    <w:rsid w:val="008B4FE3"/>
    <w:rsid w:val="008B52D3"/>
    <w:rsid w:val="008B53A8"/>
    <w:rsid w:val="008B53F7"/>
    <w:rsid w:val="008B5582"/>
    <w:rsid w:val="008B558A"/>
    <w:rsid w:val="008B658D"/>
    <w:rsid w:val="008B6C09"/>
    <w:rsid w:val="008B6D73"/>
    <w:rsid w:val="008B6F05"/>
    <w:rsid w:val="008B714C"/>
    <w:rsid w:val="008B7DF0"/>
    <w:rsid w:val="008B7E26"/>
    <w:rsid w:val="008B7E80"/>
    <w:rsid w:val="008C0572"/>
    <w:rsid w:val="008C09BF"/>
    <w:rsid w:val="008C10EA"/>
    <w:rsid w:val="008C14AC"/>
    <w:rsid w:val="008C162F"/>
    <w:rsid w:val="008C16C5"/>
    <w:rsid w:val="008C18D9"/>
    <w:rsid w:val="008C1E3C"/>
    <w:rsid w:val="008C2BA4"/>
    <w:rsid w:val="008C2CE3"/>
    <w:rsid w:val="008C3291"/>
    <w:rsid w:val="008C485C"/>
    <w:rsid w:val="008C5A1C"/>
    <w:rsid w:val="008C5A58"/>
    <w:rsid w:val="008C5AFA"/>
    <w:rsid w:val="008C6256"/>
    <w:rsid w:val="008C6654"/>
    <w:rsid w:val="008C72C2"/>
    <w:rsid w:val="008D02C7"/>
    <w:rsid w:val="008D04B4"/>
    <w:rsid w:val="008D0643"/>
    <w:rsid w:val="008D075F"/>
    <w:rsid w:val="008D0C46"/>
    <w:rsid w:val="008D0DB8"/>
    <w:rsid w:val="008D0F59"/>
    <w:rsid w:val="008D10A1"/>
    <w:rsid w:val="008D15C2"/>
    <w:rsid w:val="008D1CEC"/>
    <w:rsid w:val="008D21FD"/>
    <w:rsid w:val="008D237F"/>
    <w:rsid w:val="008D2627"/>
    <w:rsid w:val="008D2C10"/>
    <w:rsid w:val="008D2C57"/>
    <w:rsid w:val="008D2F86"/>
    <w:rsid w:val="008D2FF7"/>
    <w:rsid w:val="008D351D"/>
    <w:rsid w:val="008D3640"/>
    <w:rsid w:val="008D3FFC"/>
    <w:rsid w:val="008D487B"/>
    <w:rsid w:val="008D524A"/>
    <w:rsid w:val="008D5F3E"/>
    <w:rsid w:val="008D65B0"/>
    <w:rsid w:val="008D6C99"/>
    <w:rsid w:val="008D6E86"/>
    <w:rsid w:val="008D7308"/>
    <w:rsid w:val="008D742E"/>
    <w:rsid w:val="008D7524"/>
    <w:rsid w:val="008D7CF7"/>
    <w:rsid w:val="008E0069"/>
    <w:rsid w:val="008E0290"/>
    <w:rsid w:val="008E032A"/>
    <w:rsid w:val="008E0477"/>
    <w:rsid w:val="008E17F3"/>
    <w:rsid w:val="008E18EB"/>
    <w:rsid w:val="008E1D3B"/>
    <w:rsid w:val="008E2716"/>
    <w:rsid w:val="008E28DB"/>
    <w:rsid w:val="008E30BA"/>
    <w:rsid w:val="008E3119"/>
    <w:rsid w:val="008E3259"/>
    <w:rsid w:val="008E3491"/>
    <w:rsid w:val="008E364C"/>
    <w:rsid w:val="008E384F"/>
    <w:rsid w:val="008E396C"/>
    <w:rsid w:val="008E3CAA"/>
    <w:rsid w:val="008E4529"/>
    <w:rsid w:val="008E46F8"/>
    <w:rsid w:val="008E4E4D"/>
    <w:rsid w:val="008E52F6"/>
    <w:rsid w:val="008E5375"/>
    <w:rsid w:val="008E5754"/>
    <w:rsid w:val="008E5EF7"/>
    <w:rsid w:val="008E60FE"/>
    <w:rsid w:val="008E647F"/>
    <w:rsid w:val="008E67F8"/>
    <w:rsid w:val="008E6913"/>
    <w:rsid w:val="008E6CDF"/>
    <w:rsid w:val="008E7D51"/>
    <w:rsid w:val="008F02B5"/>
    <w:rsid w:val="008F08E7"/>
    <w:rsid w:val="008F0C91"/>
    <w:rsid w:val="008F0F8D"/>
    <w:rsid w:val="008F100A"/>
    <w:rsid w:val="008F13BF"/>
    <w:rsid w:val="008F1435"/>
    <w:rsid w:val="008F15B4"/>
    <w:rsid w:val="008F2226"/>
    <w:rsid w:val="008F22AD"/>
    <w:rsid w:val="008F33EC"/>
    <w:rsid w:val="008F3934"/>
    <w:rsid w:val="008F3A3D"/>
    <w:rsid w:val="008F3A96"/>
    <w:rsid w:val="008F3E27"/>
    <w:rsid w:val="008F3F33"/>
    <w:rsid w:val="008F43B6"/>
    <w:rsid w:val="008F4D79"/>
    <w:rsid w:val="008F5017"/>
    <w:rsid w:val="008F54DA"/>
    <w:rsid w:val="008F56B8"/>
    <w:rsid w:val="008F5D0B"/>
    <w:rsid w:val="008F5E58"/>
    <w:rsid w:val="008F5E6F"/>
    <w:rsid w:val="008F5E79"/>
    <w:rsid w:val="008F5EB3"/>
    <w:rsid w:val="008F601B"/>
    <w:rsid w:val="008F601E"/>
    <w:rsid w:val="008F6AD4"/>
    <w:rsid w:val="008F6D43"/>
    <w:rsid w:val="008F6D52"/>
    <w:rsid w:val="008F71FD"/>
    <w:rsid w:val="008F7615"/>
    <w:rsid w:val="008F78B1"/>
    <w:rsid w:val="0090061E"/>
    <w:rsid w:val="00900722"/>
    <w:rsid w:val="009007B1"/>
    <w:rsid w:val="0090085F"/>
    <w:rsid w:val="00901391"/>
    <w:rsid w:val="00901466"/>
    <w:rsid w:val="009014FB"/>
    <w:rsid w:val="009016D3"/>
    <w:rsid w:val="00901C3C"/>
    <w:rsid w:val="00901CCF"/>
    <w:rsid w:val="0090241B"/>
    <w:rsid w:val="0090258A"/>
    <w:rsid w:val="0090273F"/>
    <w:rsid w:val="00902A10"/>
    <w:rsid w:val="00902BD5"/>
    <w:rsid w:val="00902DCA"/>
    <w:rsid w:val="009033EA"/>
    <w:rsid w:val="00903959"/>
    <w:rsid w:val="00903A73"/>
    <w:rsid w:val="00903C2D"/>
    <w:rsid w:val="00903E02"/>
    <w:rsid w:val="00903E6A"/>
    <w:rsid w:val="009040A9"/>
    <w:rsid w:val="0090422C"/>
    <w:rsid w:val="00904599"/>
    <w:rsid w:val="00905396"/>
    <w:rsid w:val="009058D7"/>
    <w:rsid w:val="009059E2"/>
    <w:rsid w:val="00905A2C"/>
    <w:rsid w:val="00906A81"/>
    <w:rsid w:val="00906BC3"/>
    <w:rsid w:val="00906DF6"/>
    <w:rsid w:val="009071F8"/>
    <w:rsid w:val="00907265"/>
    <w:rsid w:val="009072D7"/>
    <w:rsid w:val="00907527"/>
    <w:rsid w:val="00907655"/>
    <w:rsid w:val="00907BC7"/>
    <w:rsid w:val="00910731"/>
    <w:rsid w:val="00910BC6"/>
    <w:rsid w:val="00910D72"/>
    <w:rsid w:val="00910D8B"/>
    <w:rsid w:val="00910EC0"/>
    <w:rsid w:val="009111D4"/>
    <w:rsid w:val="00911BD3"/>
    <w:rsid w:val="0091246D"/>
    <w:rsid w:val="00912B7D"/>
    <w:rsid w:val="00912BE0"/>
    <w:rsid w:val="00913231"/>
    <w:rsid w:val="00913596"/>
    <w:rsid w:val="009136B4"/>
    <w:rsid w:val="009137FF"/>
    <w:rsid w:val="00913A3E"/>
    <w:rsid w:val="009144CB"/>
    <w:rsid w:val="00914D3A"/>
    <w:rsid w:val="00914DDC"/>
    <w:rsid w:val="00915077"/>
    <w:rsid w:val="0091514E"/>
    <w:rsid w:val="00915259"/>
    <w:rsid w:val="00915E5E"/>
    <w:rsid w:val="009162D3"/>
    <w:rsid w:val="00916536"/>
    <w:rsid w:val="009166F3"/>
    <w:rsid w:val="009167D7"/>
    <w:rsid w:val="0091699F"/>
    <w:rsid w:val="0091723D"/>
    <w:rsid w:val="00917925"/>
    <w:rsid w:val="0092018F"/>
    <w:rsid w:val="00920FA1"/>
    <w:rsid w:val="00921137"/>
    <w:rsid w:val="00921F98"/>
    <w:rsid w:val="009221B7"/>
    <w:rsid w:val="009227EA"/>
    <w:rsid w:val="00922D08"/>
    <w:rsid w:val="0092322D"/>
    <w:rsid w:val="0092365E"/>
    <w:rsid w:val="009238A1"/>
    <w:rsid w:val="00923B90"/>
    <w:rsid w:val="00924399"/>
    <w:rsid w:val="00924B4F"/>
    <w:rsid w:val="0092512B"/>
    <w:rsid w:val="0092513C"/>
    <w:rsid w:val="00925156"/>
    <w:rsid w:val="00925452"/>
    <w:rsid w:val="009256DF"/>
    <w:rsid w:val="00925829"/>
    <w:rsid w:val="0092659A"/>
    <w:rsid w:val="0092666E"/>
    <w:rsid w:val="00926C5F"/>
    <w:rsid w:val="00926D31"/>
    <w:rsid w:val="00926E3A"/>
    <w:rsid w:val="00926E42"/>
    <w:rsid w:val="009270BF"/>
    <w:rsid w:val="00927318"/>
    <w:rsid w:val="009276D4"/>
    <w:rsid w:val="009301B1"/>
    <w:rsid w:val="009308EF"/>
    <w:rsid w:val="009312F1"/>
    <w:rsid w:val="00931753"/>
    <w:rsid w:val="00931991"/>
    <w:rsid w:val="0093214A"/>
    <w:rsid w:val="009326C8"/>
    <w:rsid w:val="00932C29"/>
    <w:rsid w:val="00932FB1"/>
    <w:rsid w:val="00933101"/>
    <w:rsid w:val="00933445"/>
    <w:rsid w:val="0093344E"/>
    <w:rsid w:val="009334BF"/>
    <w:rsid w:val="00933819"/>
    <w:rsid w:val="00933C11"/>
    <w:rsid w:val="00933E41"/>
    <w:rsid w:val="009346F7"/>
    <w:rsid w:val="009347C4"/>
    <w:rsid w:val="00934939"/>
    <w:rsid w:val="00935138"/>
    <w:rsid w:val="009358C1"/>
    <w:rsid w:val="00935C04"/>
    <w:rsid w:val="009363FE"/>
    <w:rsid w:val="0093693F"/>
    <w:rsid w:val="009378C6"/>
    <w:rsid w:val="00937A74"/>
    <w:rsid w:val="00937B0C"/>
    <w:rsid w:val="00937F10"/>
    <w:rsid w:val="0094094D"/>
    <w:rsid w:val="0094099C"/>
    <w:rsid w:val="00940B92"/>
    <w:rsid w:val="00940BF2"/>
    <w:rsid w:val="00940C25"/>
    <w:rsid w:val="00940F56"/>
    <w:rsid w:val="00941407"/>
    <w:rsid w:val="00941E7C"/>
    <w:rsid w:val="00941FF7"/>
    <w:rsid w:val="00942E9E"/>
    <w:rsid w:val="0094381E"/>
    <w:rsid w:val="00944F4B"/>
    <w:rsid w:val="009452E3"/>
    <w:rsid w:val="009454B1"/>
    <w:rsid w:val="009457A7"/>
    <w:rsid w:val="0094589A"/>
    <w:rsid w:val="00945A7F"/>
    <w:rsid w:val="00945BD3"/>
    <w:rsid w:val="00945E2F"/>
    <w:rsid w:val="00945F36"/>
    <w:rsid w:val="009475A8"/>
    <w:rsid w:val="0094760E"/>
    <w:rsid w:val="009479B8"/>
    <w:rsid w:val="00947A33"/>
    <w:rsid w:val="00947F7A"/>
    <w:rsid w:val="00950757"/>
    <w:rsid w:val="00950AB3"/>
    <w:rsid w:val="00950DDD"/>
    <w:rsid w:val="0095130A"/>
    <w:rsid w:val="0095131C"/>
    <w:rsid w:val="009513A0"/>
    <w:rsid w:val="009516A1"/>
    <w:rsid w:val="00951E17"/>
    <w:rsid w:val="009527B1"/>
    <w:rsid w:val="00952D70"/>
    <w:rsid w:val="009530AE"/>
    <w:rsid w:val="00953568"/>
    <w:rsid w:val="009541A5"/>
    <w:rsid w:val="009545CD"/>
    <w:rsid w:val="0095543D"/>
    <w:rsid w:val="00955AC9"/>
    <w:rsid w:val="00955D82"/>
    <w:rsid w:val="00955FA5"/>
    <w:rsid w:val="00956462"/>
    <w:rsid w:val="009567D0"/>
    <w:rsid w:val="00956BC2"/>
    <w:rsid w:val="00956BC6"/>
    <w:rsid w:val="00956DCF"/>
    <w:rsid w:val="00956F12"/>
    <w:rsid w:val="00957B3B"/>
    <w:rsid w:val="00960082"/>
    <w:rsid w:val="009601A3"/>
    <w:rsid w:val="00961209"/>
    <w:rsid w:val="00961319"/>
    <w:rsid w:val="00961914"/>
    <w:rsid w:val="00962397"/>
    <w:rsid w:val="00962510"/>
    <w:rsid w:val="009626E4"/>
    <w:rsid w:val="00963178"/>
    <w:rsid w:val="009632BE"/>
    <w:rsid w:val="00963438"/>
    <w:rsid w:val="00963F32"/>
    <w:rsid w:val="00964876"/>
    <w:rsid w:val="00964B3F"/>
    <w:rsid w:val="00964D7D"/>
    <w:rsid w:val="0096504C"/>
    <w:rsid w:val="0096541F"/>
    <w:rsid w:val="00965F0F"/>
    <w:rsid w:val="00966072"/>
    <w:rsid w:val="00966195"/>
    <w:rsid w:val="009661F2"/>
    <w:rsid w:val="009666A8"/>
    <w:rsid w:val="009668F8"/>
    <w:rsid w:val="0096755D"/>
    <w:rsid w:val="009675A8"/>
    <w:rsid w:val="0096786E"/>
    <w:rsid w:val="00967B63"/>
    <w:rsid w:val="00967FDA"/>
    <w:rsid w:val="009702C4"/>
    <w:rsid w:val="009703F8"/>
    <w:rsid w:val="009708F9"/>
    <w:rsid w:val="00970F09"/>
    <w:rsid w:val="00971C4B"/>
    <w:rsid w:val="00971CED"/>
    <w:rsid w:val="00971E7F"/>
    <w:rsid w:val="00973E82"/>
    <w:rsid w:val="009743C7"/>
    <w:rsid w:val="009753B0"/>
    <w:rsid w:val="00975CF5"/>
    <w:rsid w:val="00975EEE"/>
    <w:rsid w:val="009763F4"/>
    <w:rsid w:val="00976874"/>
    <w:rsid w:val="00977215"/>
    <w:rsid w:val="00977477"/>
    <w:rsid w:val="0097789E"/>
    <w:rsid w:val="00977D8A"/>
    <w:rsid w:val="009802FC"/>
    <w:rsid w:val="0098033D"/>
    <w:rsid w:val="00980529"/>
    <w:rsid w:val="009808A0"/>
    <w:rsid w:val="009808F4"/>
    <w:rsid w:val="00980B09"/>
    <w:rsid w:val="00980C16"/>
    <w:rsid w:val="00981B38"/>
    <w:rsid w:val="00982246"/>
    <w:rsid w:val="00982437"/>
    <w:rsid w:val="00983845"/>
    <w:rsid w:val="00983928"/>
    <w:rsid w:val="00983B37"/>
    <w:rsid w:val="00983B52"/>
    <w:rsid w:val="009841D5"/>
    <w:rsid w:val="00984417"/>
    <w:rsid w:val="00984717"/>
    <w:rsid w:val="0098494D"/>
    <w:rsid w:val="009849C4"/>
    <w:rsid w:val="00984BAB"/>
    <w:rsid w:val="00984EBE"/>
    <w:rsid w:val="00984F1E"/>
    <w:rsid w:val="0098505A"/>
    <w:rsid w:val="0098505E"/>
    <w:rsid w:val="0098539F"/>
    <w:rsid w:val="00985B4E"/>
    <w:rsid w:val="00985B58"/>
    <w:rsid w:val="00985E26"/>
    <w:rsid w:val="00985E5F"/>
    <w:rsid w:val="009870F7"/>
    <w:rsid w:val="009873FD"/>
    <w:rsid w:val="00987609"/>
    <w:rsid w:val="009878B8"/>
    <w:rsid w:val="009903DC"/>
    <w:rsid w:val="0099041F"/>
    <w:rsid w:val="009912FC"/>
    <w:rsid w:val="00991EC2"/>
    <w:rsid w:val="00991ED0"/>
    <w:rsid w:val="00992C7E"/>
    <w:rsid w:val="009932CD"/>
    <w:rsid w:val="009935A4"/>
    <w:rsid w:val="009940D6"/>
    <w:rsid w:val="0099419E"/>
    <w:rsid w:val="00994224"/>
    <w:rsid w:val="009943DE"/>
    <w:rsid w:val="00994662"/>
    <w:rsid w:val="009948A0"/>
    <w:rsid w:val="00994AE4"/>
    <w:rsid w:val="00994BD0"/>
    <w:rsid w:val="00994E9A"/>
    <w:rsid w:val="00994F6E"/>
    <w:rsid w:val="00995730"/>
    <w:rsid w:val="00996061"/>
    <w:rsid w:val="0099643E"/>
    <w:rsid w:val="00996AE9"/>
    <w:rsid w:val="00997000"/>
    <w:rsid w:val="00997484"/>
    <w:rsid w:val="00997A36"/>
    <w:rsid w:val="00997AF1"/>
    <w:rsid w:val="00997BE1"/>
    <w:rsid w:val="00997C8D"/>
    <w:rsid w:val="009A01F1"/>
    <w:rsid w:val="009A106C"/>
    <w:rsid w:val="009A12C0"/>
    <w:rsid w:val="009A1650"/>
    <w:rsid w:val="009A16BB"/>
    <w:rsid w:val="009A2290"/>
    <w:rsid w:val="009A25C3"/>
    <w:rsid w:val="009A293D"/>
    <w:rsid w:val="009A38D7"/>
    <w:rsid w:val="009A3F29"/>
    <w:rsid w:val="009A4064"/>
    <w:rsid w:val="009A4099"/>
    <w:rsid w:val="009A4D8F"/>
    <w:rsid w:val="009A4EF9"/>
    <w:rsid w:val="009A59D8"/>
    <w:rsid w:val="009A5E70"/>
    <w:rsid w:val="009A6469"/>
    <w:rsid w:val="009A67CF"/>
    <w:rsid w:val="009A6A5F"/>
    <w:rsid w:val="009A6C94"/>
    <w:rsid w:val="009A6D4F"/>
    <w:rsid w:val="009A75F8"/>
    <w:rsid w:val="009A76D8"/>
    <w:rsid w:val="009A770F"/>
    <w:rsid w:val="009A7B32"/>
    <w:rsid w:val="009B019B"/>
    <w:rsid w:val="009B0423"/>
    <w:rsid w:val="009B0689"/>
    <w:rsid w:val="009B095F"/>
    <w:rsid w:val="009B0B57"/>
    <w:rsid w:val="009B0C33"/>
    <w:rsid w:val="009B0D63"/>
    <w:rsid w:val="009B1444"/>
    <w:rsid w:val="009B15D1"/>
    <w:rsid w:val="009B1BA8"/>
    <w:rsid w:val="009B264E"/>
    <w:rsid w:val="009B27CA"/>
    <w:rsid w:val="009B29D6"/>
    <w:rsid w:val="009B29E9"/>
    <w:rsid w:val="009B2DC5"/>
    <w:rsid w:val="009B3055"/>
    <w:rsid w:val="009B36D3"/>
    <w:rsid w:val="009B401F"/>
    <w:rsid w:val="009B535B"/>
    <w:rsid w:val="009B5B05"/>
    <w:rsid w:val="009B5E03"/>
    <w:rsid w:val="009B6498"/>
    <w:rsid w:val="009B7475"/>
    <w:rsid w:val="009B7590"/>
    <w:rsid w:val="009B7FBC"/>
    <w:rsid w:val="009C052F"/>
    <w:rsid w:val="009C06A5"/>
    <w:rsid w:val="009C0ADB"/>
    <w:rsid w:val="009C0B3F"/>
    <w:rsid w:val="009C1354"/>
    <w:rsid w:val="009C152E"/>
    <w:rsid w:val="009C1705"/>
    <w:rsid w:val="009C1A10"/>
    <w:rsid w:val="009C26C1"/>
    <w:rsid w:val="009C2828"/>
    <w:rsid w:val="009C28E9"/>
    <w:rsid w:val="009C2D4C"/>
    <w:rsid w:val="009C35C7"/>
    <w:rsid w:val="009C4CBC"/>
    <w:rsid w:val="009C4CCE"/>
    <w:rsid w:val="009C4E76"/>
    <w:rsid w:val="009C4ED3"/>
    <w:rsid w:val="009C5052"/>
    <w:rsid w:val="009C515B"/>
    <w:rsid w:val="009C52B4"/>
    <w:rsid w:val="009C5EF5"/>
    <w:rsid w:val="009C5F46"/>
    <w:rsid w:val="009C61B3"/>
    <w:rsid w:val="009C649F"/>
    <w:rsid w:val="009C6A58"/>
    <w:rsid w:val="009C7079"/>
    <w:rsid w:val="009C77C9"/>
    <w:rsid w:val="009C7836"/>
    <w:rsid w:val="009C7ECC"/>
    <w:rsid w:val="009D01A0"/>
    <w:rsid w:val="009D0423"/>
    <w:rsid w:val="009D060D"/>
    <w:rsid w:val="009D0A2A"/>
    <w:rsid w:val="009D0A4F"/>
    <w:rsid w:val="009D0E07"/>
    <w:rsid w:val="009D1672"/>
    <w:rsid w:val="009D1921"/>
    <w:rsid w:val="009D1BF5"/>
    <w:rsid w:val="009D1CAD"/>
    <w:rsid w:val="009D1CB5"/>
    <w:rsid w:val="009D21B4"/>
    <w:rsid w:val="009D26A8"/>
    <w:rsid w:val="009D27B4"/>
    <w:rsid w:val="009D303A"/>
    <w:rsid w:val="009D325B"/>
    <w:rsid w:val="009D3BDF"/>
    <w:rsid w:val="009D3D03"/>
    <w:rsid w:val="009D3E12"/>
    <w:rsid w:val="009D3EED"/>
    <w:rsid w:val="009D4164"/>
    <w:rsid w:val="009D4244"/>
    <w:rsid w:val="009D452B"/>
    <w:rsid w:val="009D4A5B"/>
    <w:rsid w:val="009D525D"/>
    <w:rsid w:val="009D591B"/>
    <w:rsid w:val="009D5FBA"/>
    <w:rsid w:val="009D61B3"/>
    <w:rsid w:val="009D684E"/>
    <w:rsid w:val="009D6D11"/>
    <w:rsid w:val="009D6F37"/>
    <w:rsid w:val="009D73F0"/>
    <w:rsid w:val="009D75E1"/>
    <w:rsid w:val="009D7756"/>
    <w:rsid w:val="009D778F"/>
    <w:rsid w:val="009D789F"/>
    <w:rsid w:val="009E1005"/>
    <w:rsid w:val="009E10D2"/>
    <w:rsid w:val="009E1197"/>
    <w:rsid w:val="009E1E8A"/>
    <w:rsid w:val="009E1FD3"/>
    <w:rsid w:val="009E2900"/>
    <w:rsid w:val="009E29BD"/>
    <w:rsid w:val="009E2A66"/>
    <w:rsid w:val="009E2E34"/>
    <w:rsid w:val="009E352C"/>
    <w:rsid w:val="009E3CFF"/>
    <w:rsid w:val="009E3E8A"/>
    <w:rsid w:val="009E40EC"/>
    <w:rsid w:val="009E48FA"/>
    <w:rsid w:val="009E4FEB"/>
    <w:rsid w:val="009E507E"/>
    <w:rsid w:val="009E5226"/>
    <w:rsid w:val="009E591B"/>
    <w:rsid w:val="009E62C0"/>
    <w:rsid w:val="009E64D7"/>
    <w:rsid w:val="009E6818"/>
    <w:rsid w:val="009E6890"/>
    <w:rsid w:val="009E6AA5"/>
    <w:rsid w:val="009E6AC3"/>
    <w:rsid w:val="009E6B6A"/>
    <w:rsid w:val="009E6DEE"/>
    <w:rsid w:val="009E7095"/>
    <w:rsid w:val="009E7279"/>
    <w:rsid w:val="009E761A"/>
    <w:rsid w:val="009E7922"/>
    <w:rsid w:val="009F0498"/>
    <w:rsid w:val="009F0D53"/>
    <w:rsid w:val="009F0F66"/>
    <w:rsid w:val="009F0FFD"/>
    <w:rsid w:val="009F11A6"/>
    <w:rsid w:val="009F1241"/>
    <w:rsid w:val="009F1249"/>
    <w:rsid w:val="009F12CB"/>
    <w:rsid w:val="009F2434"/>
    <w:rsid w:val="009F2A91"/>
    <w:rsid w:val="009F314A"/>
    <w:rsid w:val="009F34F9"/>
    <w:rsid w:val="009F3A38"/>
    <w:rsid w:val="009F3CE6"/>
    <w:rsid w:val="009F430D"/>
    <w:rsid w:val="009F47C7"/>
    <w:rsid w:val="009F4905"/>
    <w:rsid w:val="009F4D4E"/>
    <w:rsid w:val="009F570E"/>
    <w:rsid w:val="009F57C5"/>
    <w:rsid w:val="009F5C0F"/>
    <w:rsid w:val="009F6065"/>
    <w:rsid w:val="009F63F0"/>
    <w:rsid w:val="009F6448"/>
    <w:rsid w:val="009F678C"/>
    <w:rsid w:val="009F6C7C"/>
    <w:rsid w:val="009F7882"/>
    <w:rsid w:val="009F7AAE"/>
    <w:rsid w:val="00A00016"/>
    <w:rsid w:val="00A0071B"/>
    <w:rsid w:val="00A00A2C"/>
    <w:rsid w:val="00A014C6"/>
    <w:rsid w:val="00A01A6C"/>
    <w:rsid w:val="00A01CA3"/>
    <w:rsid w:val="00A01F98"/>
    <w:rsid w:val="00A02241"/>
    <w:rsid w:val="00A02464"/>
    <w:rsid w:val="00A02748"/>
    <w:rsid w:val="00A02EF7"/>
    <w:rsid w:val="00A02FB0"/>
    <w:rsid w:val="00A0304D"/>
    <w:rsid w:val="00A03057"/>
    <w:rsid w:val="00A0340E"/>
    <w:rsid w:val="00A03C12"/>
    <w:rsid w:val="00A03F1D"/>
    <w:rsid w:val="00A049EC"/>
    <w:rsid w:val="00A05251"/>
    <w:rsid w:val="00A05CEC"/>
    <w:rsid w:val="00A06138"/>
    <w:rsid w:val="00A06234"/>
    <w:rsid w:val="00A064AD"/>
    <w:rsid w:val="00A064E5"/>
    <w:rsid w:val="00A067C6"/>
    <w:rsid w:val="00A0690E"/>
    <w:rsid w:val="00A06A75"/>
    <w:rsid w:val="00A07193"/>
    <w:rsid w:val="00A07288"/>
    <w:rsid w:val="00A07497"/>
    <w:rsid w:val="00A0750A"/>
    <w:rsid w:val="00A10294"/>
    <w:rsid w:val="00A107D4"/>
    <w:rsid w:val="00A109B7"/>
    <w:rsid w:val="00A10C00"/>
    <w:rsid w:val="00A1139F"/>
    <w:rsid w:val="00A114B8"/>
    <w:rsid w:val="00A114BB"/>
    <w:rsid w:val="00A11504"/>
    <w:rsid w:val="00A11EC6"/>
    <w:rsid w:val="00A12069"/>
    <w:rsid w:val="00A12776"/>
    <w:rsid w:val="00A12E5F"/>
    <w:rsid w:val="00A1330B"/>
    <w:rsid w:val="00A1364E"/>
    <w:rsid w:val="00A13D6E"/>
    <w:rsid w:val="00A1402D"/>
    <w:rsid w:val="00A1406E"/>
    <w:rsid w:val="00A14191"/>
    <w:rsid w:val="00A143E0"/>
    <w:rsid w:val="00A1451B"/>
    <w:rsid w:val="00A14CB6"/>
    <w:rsid w:val="00A14ED1"/>
    <w:rsid w:val="00A15122"/>
    <w:rsid w:val="00A15437"/>
    <w:rsid w:val="00A1667A"/>
    <w:rsid w:val="00A16BA5"/>
    <w:rsid w:val="00A16D13"/>
    <w:rsid w:val="00A17226"/>
    <w:rsid w:val="00A17EB8"/>
    <w:rsid w:val="00A201F0"/>
    <w:rsid w:val="00A203E8"/>
    <w:rsid w:val="00A20865"/>
    <w:rsid w:val="00A20B78"/>
    <w:rsid w:val="00A20D21"/>
    <w:rsid w:val="00A20FE8"/>
    <w:rsid w:val="00A2113F"/>
    <w:rsid w:val="00A22228"/>
    <w:rsid w:val="00A22DDC"/>
    <w:rsid w:val="00A22E43"/>
    <w:rsid w:val="00A2325D"/>
    <w:rsid w:val="00A23473"/>
    <w:rsid w:val="00A2411C"/>
    <w:rsid w:val="00A24314"/>
    <w:rsid w:val="00A24785"/>
    <w:rsid w:val="00A248EA"/>
    <w:rsid w:val="00A24F9B"/>
    <w:rsid w:val="00A24FEA"/>
    <w:rsid w:val="00A258F6"/>
    <w:rsid w:val="00A259AF"/>
    <w:rsid w:val="00A26B94"/>
    <w:rsid w:val="00A26D7D"/>
    <w:rsid w:val="00A2720B"/>
    <w:rsid w:val="00A2741F"/>
    <w:rsid w:val="00A27616"/>
    <w:rsid w:val="00A30186"/>
    <w:rsid w:val="00A30237"/>
    <w:rsid w:val="00A306ED"/>
    <w:rsid w:val="00A30733"/>
    <w:rsid w:val="00A30863"/>
    <w:rsid w:val="00A32071"/>
    <w:rsid w:val="00A32219"/>
    <w:rsid w:val="00A32775"/>
    <w:rsid w:val="00A334C8"/>
    <w:rsid w:val="00A3376A"/>
    <w:rsid w:val="00A338A9"/>
    <w:rsid w:val="00A342ED"/>
    <w:rsid w:val="00A34684"/>
    <w:rsid w:val="00A34AEF"/>
    <w:rsid w:val="00A3654B"/>
    <w:rsid w:val="00A36A04"/>
    <w:rsid w:val="00A36DF4"/>
    <w:rsid w:val="00A371FD"/>
    <w:rsid w:val="00A37671"/>
    <w:rsid w:val="00A37867"/>
    <w:rsid w:val="00A37B37"/>
    <w:rsid w:val="00A37DCC"/>
    <w:rsid w:val="00A40922"/>
    <w:rsid w:val="00A40DA3"/>
    <w:rsid w:val="00A4130D"/>
    <w:rsid w:val="00A41957"/>
    <w:rsid w:val="00A41C61"/>
    <w:rsid w:val="00A42064"/>
    <w:rsid w:val="00A4228D"/>
    <w:rsid w:val="00A422CD"/>
    <w:rsid w:val="00A4243D"/>
    <w:rsid w:val="00A42527"/>
    <w:rsid w:val="00A42735"/>
    <w:rsid w:val="00A42855"/>
    <w:rsid w:val="00A42B6B"/>
    <w:rsid w:val="00A43007"/>
    <w:rsid w:val="00A430AB"/>
    <w:rsid w:val="00A43A41"/>
    <w:rsid w:val="00A446C2"/>
    <w:rsid w:val="00A44B04"/>
    <w:rsid w:val="00A45125"/>
    <w:rsid w:val="00A451D2"/>
    <w:rsid w:val="00A45BA8"/>
    <w:rsid w:val="00A45DDE"/>
    <w:rsid w:val="00A461BC"/>
    <w:rsid w:val="00A46A77"/>
    <w:rsid w:val="00A46CA8"/>
    <w:rsid w:val="00A4758B"/>
    <w:rsid w:val="00A50209"/>
    <w:rsid w:val="00A50B05"/>
    <w:rsid w:val="00A50B6B"/>
    <w:rsid w:val="00A50CD7"/>
    <w:rsid w:val="00A512D0"/>
    <w:rsid w:val="00A51D51"/>
    <w:rsid w:val="00A51E23"/>
    <w:rsid w:val="00A51F7F"/>
    <w:rsid w:val="00A51FB3"/>
    <w:rsid w:val="00A52784"/>
    <w:rsid w:val="00A52B68"/>
    <w:rsid w:val="00A530D9"/>
    <w:rsid w:val="00A53676"/>
    <w:rsid w:val="00A53CC7"/>
    <w:rsid w:val="00A54522"/>
    <w:rsid w:val="00A54736"/>
    <w:rsid w:val="00A54EDF"/>
    <w:rsid w:val="00A551CD"/>
    <w:rsid w:val="00A563BF"/>
    <w:rsid w:val="00A56C00"/>
    <w:rsid w:val="00A56C31"/>
    <w:rsid w:val="00A570AB"/>
    <w:rsid w:val="00A57420"/>
    <w:rsid w:val="00A5771A"/>
    <w:rsid w:val="00A57A15"/>
    <w:rsid w:val="00A57C06"/>
    <w:rsid w:val="00A600CC"/>
    <w:rsid w:val="00A60186"/>
    <w:rsid w:val="00A6032D"/>
    <w:rsid w:val="00A6066E"/>
    <w:rsid w:val="00A6099C"/>
    <w:rsid w:val="00A609E2"/>
    <w:rsid w:val="00A60AB7"/>
    <w:rsid w:val="00A61608"/>
    <w:rsid w:val="00A6207C"/>
    <w:rsid w:val="00A6218E"/>
    <w:rsid w:val="00A62359"/>
    <w:rsid w:val="00A62610"/>
    <w:rsid w:val="00A62811"/>
    <w:rsid w:val="00A629EA"/>
    <w:rsid w:val="00A62A2C"/>
    <w:rsid w:val="00A62DD3"/>
    <w:rsid w:val="00A63093"/>
    <w:rsid w:val="00A630C1"/>
    <w:rsid w:val="00A6365B"/>
    <w:rsid w:val="00A636C9"/>
    <w:rsid w:val="00A63BCB"/>
    <w:rsid w:val="00A63FDA"/>
    <w:rsid w:val="00A64299"/>
    <w:rsid w:val="00A64B92"/>
    <w:rsid w:val="00A64E0E"/>
    <w:rsid w:val="00A6508D"/>
    <w:rsid w:val="00A6566C"/>
    <w:rsid w:val="00A66645"/>
    <w:rsid w:val="00A66A32"/>
    <w:rsid w:val="00A66F4C"/>
    <w:rsid w:val="00A678B6"/>
    <w:rsid w:val="00A6795C"/>
    <w:rsid w:val="00A67F49"/>
    <w:rsid w:val="00A702F0"/>
    <w:rsid w:val="00A709C3"/>
    <w:rsid w:val="00A70BE7"/>
    <w:rsid w:val="00A70F0E"/>
    <w:rsid w:val="00A714FD"/>
    <w:rsid w:val="00A71884"/>
    <w:rsid w:val="00A7264B"/>
    <w:rsid w:val="00A72653"/>
    <w:rsid w:val="00A73092"/>
    <w:rsid w:val="00A739E2"/>
    <w:rsid w:val="00A73F9F"/>
    <w:rsid w:val="00A74184"/>
    <w:rsid w:val="00A74235"/>
    <w:rsid w:val="00A742CD"/>
    <w:rsid w:val="00A748BC"/>
    <w:rsid w:val="00A75C86"/>
    <w:rsid w:val="00A76554"/>
    <w:rsid w:val="00A768E6"/>
    <w:rsid w:val="00A76BC0"/>
    <w:rsid w:val="00A77A61"/>
    <w:rsid w:val="00A77C9A"/>
    <w:rsid w:val="00A77DF8"/>
    <w:rsid w:val="00A77E93"/>
    <w:rsid w:val="00A807D4"/>
    <w:rsid w:val="00A80CC7"/>
    <w:rsid w:val="00A80E5D"/>
    <w:rsid w:val="00A8139C"/>
    <w:rsid w:val="00A815B5"/>
    <w:rsid w:val="00A816B1"/>
    <w:rsid w:val="00A818E5"/>
    <w:rsid w:val="00A825E6"/>
    <w:rsid w:val="00A82691"/>
    <w:rsid w:val="00A82826"/>
    <w:rsid w:val="00A8289F"/>
    <w:rsid w:val="00A82B70"/>
    <w:rsid w:val="00A82F3F"/>
    <w:rsid w:val="00A82F77"/>
    <w:rsid w:val="00A842F4"/>
    <w:rsid w:val="00A84BF1"/>
    <w:rsid w:val="00A85022"/>
    <w:rsid w:val="00A86028"/>
    <w:rsid w:val="00A86B60"/>
    <w:rsid w:val="00A871F8"/>
    <w:rsid w:val="00A874B9"/>
    <w:rsid w:val="00A8758D"/>
    <w:rsid w:val="00A8785E"/>
    <w:rsid w:val="00A87B42"/>
    <w:rsid w:val="00A9002D"/>
    <w:rsid w:val="00A904E5"/>
    <w:rsid w:val="00A90651"/>
    <w:rsid w:val="00A90699"/>
    <w:rsid w:val="00A90E7F"/>
    <w:rsid w:val="00A914D1"/>
    <w:rsid w:val="00A915EA"/>
    <w:rsid w:val="00A9175B"/>
    <w:rsid w:val="00A91AAF"/>
    <w:rsid w:val="00A91C5D"/>
    <w:rsid w:val="00A91EC4"/>
    <w:rsid w:val="00A92D0A"/>
    <w:rsid w:val="00A92DE7"/>
    <w:rsid w:val="00A941BA"/>
    <w:rsid w:val="00A941C4"/>
    <w:rsid w:val="00A94208"/>
    <w:rsid w:val="00A944FF"/>
    <w:rsid w:val="00A94548"/>
    <w:rsid w:val="00A9483C"/>
    <w:rsid w:val="00A94884"/>
    <w:rsid w:val="00A94A0F"/>
    <w:rsid w:val="00A94D1D"/>
    <w:rsid w:val="00A94DF4"/>
    <w:rsid w:val="00A9507E"/>
    <w:rsid w:val="00A9521B"/>
    <w:rsid w:val="00A953D8"/>
    <w:rsid w:val="00A95572"/>
    <w:rsid w:val="00A95834"/>
    <w:rsid w:val="00A9590C"/>
    <w:rsid w:val="00A95989"/>
    <w:rsid w:val="00A95ADD"/>
    <w:rsid w:val="00A95C8D"/>
    <w:rsid w:val="00A96870"/>
    <w:rsid w:val="00A96F40"/>
    <w:rsid w:val="00A970DC"/>
    <w:rsid w:val="00A97359"/>
    <w:rsid w:val="00A976AD"/>
    <w:rsid w:val="00A97736"/>
    <w:rsid w:val="00A97E9E"/>
    <w:rsid w:val="00AA0033"/>
    <w:rsid w:val="00AA003C"/>
    <w:rsid w:val="00AA0095"/>
    <w:rsid w:val="00AA074C"/>
    <w:rsid w:val="00AA09E0"/>
    <w:rsid w:val="00AA0A17"/>
    <w:rsid w:val="00AA0AB8"/>
    <w:rsid w:val="00AA0E44"/>
    <w:rsid w:val="00AA0E9E"/>
    <w:rsid w:val="00AA133B"/>
    <w:rsid w:val="00AA14E9"/>
    <w:rsid w:val="00AA1FF8"/>
    <w:rsid w:val="00AA2053"/>
    <w:rsid w:val="00AA29DC"/>
    <w:rsid w:val="00AA2C4A"/>
    <w:rsid w:val="00AA33BF"/>
    <w:rsid w:val="00AA350B"/>
    <w:rsid w:val="00AA3559"/>
    <w:rsid w:val="00AA3B4D"/>
    <w:rsid w:val="00AA4061"/>
    <w:rsid w:val="00AA47C2"/>
    <w:rsid w:val="00AA49DA"/>
    <w:rsid w:val="00AA4E93"/>
    <w:rsid w:val="00AA544C"/>
    <w:rsid w:val="00AA5458"/>
    <w:rsid w:val="00AA54DD"/>
    <w:rsid w:val="00AA5B8D"/>
    <w:rsid w:val="00AA5F60"/>
    <w:rsid w:val="00AA60D9"/>
    <w:rsid w:val="00AA6311"/>
    <w:rsid w:val="00AA6898"/>
    <w:rsid w:val="00AA6F20"/>
    <w:rsid w:val="00AA7286"/>
    <w:rsid w:val="00AA7677"/>
    <w:rsid w:val="00AA78BB"/>
    <w:rsid w:val="00AA7A7E"/>
    <w:rsid w:val="00AB002E"/>
    <w:rsid w:val="00AB00F9"/>
    <w:rsid w:val="00AB01CD"/>
    <w:rsid w:val="00AB0F09"/>
    <w:rsid w:val="00AB163D"/>
    <w:rsid w:val="00AB2BD0"/>
    <w:rsid w:val="00AB2C72"/>
    <w:rsid w:val="00AB2DFB"/>
    <w:rsid w:val="00AB36BD"/>
    <w:rsid w:val="00AB3A8A"/>
    <w:rsid w:val="00AB3ABE"/>
    <w:rsid w:val="00AB3DE9"/>
    <w:rsid w:val="00AB47BD"/>
    <w:rsid w:val="00AB4953"/>
    <w:rsid w:val="00AB49EE"/>
    <w:rsid w:val="00AB5466"/>
    <w:rsid w:val="00AB5623"/>
    <w:rsid w:val="00AB5798"/>
    <w:rsid w:val="00AB5DC5"/>
    <w:rsid w:val="00AB5EA0"/>
    <w:rsid w:val="00AB654F"/>
    <w:rsid w:val="00AB65FF"/>
    <w:rsid w:val="00AB6786"/>
    <w:rsid w:val="00AB6896"/>
    <w:rsid w:val="00AB7201"/>
    <w:rsid w:val="00AB74EC"/>
    <w:rsid w:val="00AC0846"/>
    <w:rsid w:val="00AC130C"/>
    <w:rsid w:val="00AC1ED5"/>
    <w:rsid w:val="00AC203A"/>
    <w:rsid w:val="00AC238B"/>
    <w:rsid w:val="00AC26C3"/>
    <w:rsid w:val="00AC285C"/>
    <w:rsid w:val="00AC2B08"/>
    <w:rsid w:val="00AC2BC6"/>
    <w:rsid w:val="00AC2CF7"/>
    <w:rsid w:val="00AC3225"/>
    <w:rsid w:val="00AC3357"/>
    <w:rsid w:val="00AC341B"/>
    <w:rsid w:val="00AC355F"/>
    <w:rsid w:val="00AC36C7"/>
    <w:rsid w:val="00AC3ED2"/>
    <w:rsid w:val="00AC409D"/>
    <w:rsid w:val="00AC4E4F"/>
    <w:rsid w:val="00AC5017"/>
    <w:rsid w:val="00AC5BA5"/>
    <w:rsid w:val="00AC5C3E"/>
    <w:rsid w:val="00AC619E"/>
    <w:rsid w:val="00AC6B5E"/>
    <w:rsid w:val="00AC6D00"/>
    <w:rsid w:val="00AC6D6C"/>
    <w:rsid w:val="00AC7560"/>
    <w:rsid w:val="00AC76A5"/>
    <w:rsid w:val="00AC7977"/>
    <w:rsid w:val="00AD0157"/>
    <w:rsid w:val="00AD01C7"/>
    <w:rsid w:val="00AD06CE"/>
    <w:rsid w:val="00AD0717"/>
    <w:rsid w:val="00AD0EC6"/>
    <w:rsid w:val="00AD1983"/>
    <w:rsid w:val="00AD1AA4"/>
    <w:rsid w:val="00AD1EFE"/>
    <w:rsid w:val="00AD1F32"/>
    <w:rsid w:val="00AD1F6F"/>
    <w:rsid w:val="00AD2D98"/>
    <w:rsid w:val="00AD314D"/>
    <w:rsid w:val="00AD3482"/>
    <w:rsid w:val="00AD34B6"/>
    <w:rsid w:val="00AD375A"/>
    <w:rsid w:val="00AD3907"/>
    <w:rsid w:val="00AD39CE"/>
    <w:rsid w:val="00AD420E"/>
    <w:rsid w:val="00AD4E16"/>
    <w:rsid w:val="00AD53F5"/>
    <w:rsid w:val="00AD558D"/>
    <w:rsid w:val="00AD5746"/>
    <w:rsid w:val="00AD58C0"/>
    <w:rsid w:val="00AD5A05"/>
    <w:rsid w:val="00AD5FE0"/>
    <w:rsid w:val="00AD6438"/>
    <w:rsid w:val="00AD64D3"/>
    <w:rsid w:val="00AD6615"/>
    <w:rsid w:val="00AD6845"/>
    <w:rsid w:val="00AD6A7B"/>
    <w:rsid w:val="00AD6AB2"/>
    <w:rsid w:val="00AD6EB9"/>
    <w:rsid w:val="00AD6FAB"/>
    <w:rsid w:val="00AD759D"/>
    <w:rsid w:val="00AD78EB"/>
    <w:rsid w:val="00AD7CFC"/>
    <w:rsid w:val="00AE03D0"/>
    <w:rsid w:val="00AE0953"/>
    <w:rsid w:val="00AE0A59"/>
    <w:rsid w:val="00AE15F1"/>
    <w:rsid w:val="00AE1886"/>
    <w:rsid w:val="00AE1AF8"/>
    <w:rsid w:val="00AE2070"/>
    <w:rsid w:val="00AE25C2"/>
    <w:rsid w:val="00AE2D22"/>
    <w:rsid w:val="00AE39DD"/>
    <w:rsid w:val="00AE39DF"/>
    <w:rsid w:val="00AE3A02"/>
    <w:rsid w:val="00AE3E77"/>
    <w:rsid w:val="00AE45CC"/>
    <w:rsid w:val="00AE488E"/>
    <w:rsid w:val="00AE4C38"/>
    <w:rsid w:val="00AE4CE8"/>
    <w:rsid w:val="00AE4EE5"/>
    <w:rsid w:val="00AE50EE"/>
    <w:rsid w:val="00AE52D5"/>
    <w:rsid w:val="00AE5810"/>
    <w:rsid w:val="00AE583F"/>
    <w:rsid w:val="00AE5A8F"/>
    <w:rsid w:val="00AE62F3"/>
    <w:rsid w:val="00AE640A"/>
    <w:rsid w:val="00AE6527"/>
    <w:rsid w:val="00AE687C"/>
    <w:rsid w:val="00AE698D"/>
    <w:rsid w:val="00AE69CC"/>
    <w:rsid w:val="00AE701F"/>
    <w:rsid w:val="00AE7037"/>
    <w:rsid w:val="00AE72E9"/>
    <w:rsid w:val="00AE7AA4"/>
    <w:rsid w:val="00AE7B55"/>
    <w:rsid w:val="00AE7BF5"/>
    <w:rsid w:val="00AE7D07"/>
    <w:rsid w:val="00AF012D"/>
    <w:rsid w:val="00AF0144"/>
    <w:rsid w:val="00AF0315"/>
    <w:rsid w:val="00AF036B"/>
    <w:rsid w:val="00AF04BD"/>
    <w:rsid w:val="00AF060E"/>
    <w:rsid w:val="00AF0927"/>
    <w:rsid w:val="00AF0AC5"/>
    <w:rsid w:val="00AF111D"/>
    <w:rsid w:val="00AF168C"/>
    <w:rsid w:val="00AF17BF"/>
    <w:rsid w:val="00AF1CA0"/>
    <w:rsid w:val="00AF1CAB"/>
    <w:rsid w:val="00AF2372"/>
    <w:rsid w:val="00AF25F8"/>
    <w:rsid w:val="00AF28FF"/>
    <w:rsid w:val="00AF2CE8"/>
    <w:rsid w:val="00AF383A"/>
    <w:rsid w:val="00AF3DCB"/>
    <w:rsid w:val="00AF3FC6"/>
    <w:rsid w:val="00AF4050"/>
    <w:rsid w:val="00AF4C6B"/>
    <w:rsid w:val="00AF4E44"/>
    <w:rsid w:val="00AF5238"/>
    <w:rsid w:val="00AF5253"/>
    <w:rsid w:val="00AF55A4"/>
    <w:rsid w:val="00AF561B"/>
    <w:rsid w:val="00AF5624"/>
    <w:rsid w:val="00AF5D0B"/>
    <w:rsid w:val="00AF6586"/>
    <w:rsid w:val="00AF66C7"/>
    <w:rsid w:val="00AF69CE"/>
    <w:rsid w:val="00AF6C66"/>
    <w:rsid w:val="00AF74D8"/>
    <w:rsid w:val="00AF7990"/>
    <w:rsid w:val="00AF7B98"/>
    <w:rsid w:val="00AF7CD4"/>
    <w:rsid w:val="00B0077C"/>
    <w:rsid w:val="00B00E87"/>
    <w:rsid w:val="00B01A5A"/>
    <w:rsid w:val="00B01A6F"/>
    <w:rsid w:val="00B01E5A"/>
    <w:rsid w:val="00B02140"/>
    <w:rsid w:val="00B027E7"/>
    <w:rsid w:val="00B0315A"/>
    <w:rsid w:val="00B0375B"/>
    <w:rsid w:val="00B041B8"/>
    <w:rsid w:val="00B04592"/>
    <w:rsid w:val="00B04EC4"/>
    <w:rsid w:val="00B051B3"/>
    <w:rsid w:val="00B05A4B"/>
    <w:rsid w:val="00B05A86"/>
    <w:rsid w:val="00B05F28"/>
    <w:rsid w:val="00B06090"/>
    <w:rsid w:val="00B06665"/>
    <w:rsid w:val="00B06B48"/>
    <w:rsid w:val="00B06BBB"/>
    <w:rsid w:val="00B07203"/>
    <w:rsid w:val="00B0727B"/>
    <w:rsid w:val="00B0774D"/>
    <w:rsid w:val="00B07C44"/>
    <w:rsid w:val="00B10570"/>
    <w:rsid w:val="00B107D6"/>
    <w:rsid w:val="00B10A85"/>
    <w:rsid w:val="00B11343"/>
    <w:rsid w:val="00B12146"/>
    <w:rsid w:val="00B13FC8"/>
    <w:rsid w:val="00B14691"/>
    <w:rsid w:val="00B146E1"/>
    <w:rsid w:val="00B14703"/>
    <w:rsid w:val="00B147BB"/>
    <w:rsid w:val="00B14FED"/>
    <w:rsid w:val="00B15D94"/>
    <w:rsid w:val="00B15EF2"/>
    <w:rsid w:val="00B16275"/>
    <w:rsid w:val="00B162C2"/>
    <w:rsid w:val="00B16730"/>
    <w:rsid w:val="00B16A99"/>
    <w:rsid w:val="00B16CDE"/>
    <w:rsid w:val="00B16F2E"/>
    <w:rsid w:val="00B1707B"/>
    <w:rsid w:val="00B173F0"/>
    <w:rsid w:val="00B17577"/>
    <w:rsid w:val="00B1773E"/>
    <w:rsid w:val="00B17B13"/>
    <w:rsid w:val="00B2085E"/>
    <w:rsid w:val="00B20B9C"/>
    <w:rsid w:val="00B20D00"/>
    <w:rsid w:val="00B20EED"/>
    <w:rsid w:val="00B20F66"/>
    <w:rsid w:val="00B214F5"/>
    <w:rsid w:val="00B21950"/>
    <w:rsid w:val="00B2211E"/>
    <w:rsid w:val="00B22B9F"/>
    <w:rsid w:val="00B22D01"/>
    <w:rsid w:val="00B22F97"/>
    <w:rsid w:val="00B232FE"/>
    <w:rsid w:val="00B2385B"/>
    <w:rsid w:val="00B2434C"/>
    <w:rsid w:val="00B249B8"/>
    <w:rsid w:val="00B24A56"/>
    <w:rsid w:val="00B24D77"/>
    <w:rsid w:val="00B24DFE"/>
    <w:rsid w:val="00B252F9"/>
    <w:rsid w:val="00B2542D"/>
    <w:rsid w:val="00B25469"/>
    <w:rsid w:val="00B25B56"/>
    <w:rsid w:val="00B2609C"/>
    <w:rsid w:val="00B2690B"/>
    <w:rsid w:val="00B26C78"/>
    <w:rsid w:val="00B270DC"/>
    <w:rsid w:val="00B271FF"/>
    <w:rsid w:val="00B27573"/>
    <w:rsid w:val="00B278CA"/>
    <w:rsid w:val="00B27EFD"/>
    <w:rsid w:val="00B30057"/>
    <w:rsid w:val="00B307FA"/>
    <w:rsid w:val="00B308ED"/>
    <w:rsid w:val="00B30D0B"/>
    <w:rsid w:val="00B30D43"/>
    <w:rsid w:val="00B30E4F"/>
    <w:rsid w:val="00B31444"/>
    <w:rsid w:val="00B314B0"/>
    <w:rsid w:val="00B32566"/>
    <w:rsid w:val="00B3258E"/>
    <w:rsid w:val="00B32895"/>
    <w:rsid w:val="00B32A6F"/>
    <w:rsid w:val="00B331E2"/>
    <w:rsid w:val="00B338F0"/>
    <w:rsid w:val="00B3394B"/>
    <w:rsid w:val="00B339CE"/>
    <w:rsid w:val="00B3411B"/>
    <w:rsid w:val="00B3418F"/>
    <w:rsid w:val="00B34301"/>
    <w:rsid w:val="00B34F2C"/>
    <w:rsid w:val="00B35E19"/>
    <w:rsid w:val="00B367AA"/>
    <w:rsid w:val="00B36823"/>
    <w:rsid w:val="00B371DF"/>
    <w:rsid w:val="00B3790B"/>
    <w:rsid w:val="00B37A2A"/>
    <w:rsid w:val="00B37A52"/>
    <w:rsid w:val="00B37DEB"/>
    <w:rsid w:val="00B37FAA"/>
    <w:rsid w:val="00B40CFC"/>
    <w:rsid w:val="00B411AE"/>
    <w:rsid w:val="00B41461"/>
    <w:rsid w:val="00B4183A"/>
    <w:rsid w:val="00B4192C"/>
    <w:rsid w:val="00B41D46"/>
    <w:rsid w:val="00B41FDF"/>
    <w:rsid w:val="00B42191"/>
    <w:rsid w:val="00B42804"/>
    <w:rsid w:val="00B42EA7"/>
    <w:rsid w:val="00B43050"/>
    <w:rsid w:val="00B431C8"/>
    <w:rsid w:val="00B43A25"/>
    <w:rsid w:val="00B4431E"/>
    <w:rsid w:val="00B445A3"/>
    <w:rsid w:val="00B448BD"/>
    <w:rsid w:val="00B448C5"/>
    <w:rsid w:val="00B44B0A"/>
    <w:rsid w:val="00B44F3A"/>
    <w:rsid w:val="00B451EA"/>
    <w:rsid w:val="00B452BF"/>
    <w:rsid w:val="00B45544"/>
    <w:rsid w:val="00B458DF"/>
    <w:rsid w:val="00B46090"/>
    <w:rsid w:val="00B46170"/>
    <w:rsid w:val="00B46712"/>
    <w:rsid w:val="00B4688F"/>
    <w:rsid w:val="00B469C2"/>
    <w:rsid w:val="00B46F18"/>
    <w:rsid w:val="00B47137"/>
    <w:rsid w:val="00B47FC4"/>
    <w:rsid w:val="00B50273"/>
    <w:rsid w:val="00B506A2"/>
    <w:rsid w:val="00B509B0"/>
    <w:rsid w:val="00B50A4B"/>
    <w:rsid w:val="00B51237"/>
    <w:rsid w:val="00B5151B"/>
    <w:rsid w:val="00B515A3"/>
    <w:rsid w:val="00B5221F"/>
    <w:rsid w:val="00B52301"/>
    <w:rsid w:val="00B531A3"/>
    <w:rsid w:val="00B53356"/>
    <w:rsid w:val="00B533A2"/>
    <w:rsid w:val="00B5431E"/>
    <w:rsid w:val="00B54A87"/>
    <w:rsid w:val="00B54A94"/>
    <w:rsid w:val="00B54B84"/>
    <w:rsid w:val="00B55192"/>
    <w:rsid w:val="00B551A8"/>
    <w:rsid w:val="00B55CB3"/>
    <w:rsid w:val="00B56083"/>
    <w:rsid w:val="00B5639C"/>
    <w:rsid w:val="00B5656D"/>
    <w:rsid w:val="00B56F0B"/>
    <w:rsid w:val="00B56F5F"/>
    <w:rsid w:val="00B56FDC"/>
    <w:rsid w:val="00B578B4"/>
    <w:rsid w:val="00B579A5"/>
    <w:rsid w:val="00B579BF"/>
    <w:rsid w:val="00B60378"/>
    <w:rsid w:val="00B603E4"/>
    <w:rsid w:val="00B60595"/>
    <w:rsid w:val="00B608A1"/>
    <w:rsid w:val="00B60976"/>
    <w:rsid w:val="00B60AAA"/>
    <w:rsid w:val="00B60BA2"/>
    <w:rsid w:val="00B60C7A"/>
    <w:rsid w:val="00B60E78"/>
    <w:rsid w:val="00B60F50"/>
    <w:rsid w:val="00B60F70"/>
    <w:rsid w:val="00B615CE"/>
    <w:rsid w:val="00B61A8C"/>
    <w:rsid w:val="00B61C77"/>
    <w:rsid w:val="00B621A6"/>
    <w:rsid w:val="00B6255E"/>
    <w:rsid w:val="00B6259C"/>
    <w:rsid w:val="00B628BE"/>
    <w:rsid w:val="00B62DFC"/>
    <w:rsid w:val="00B63370"/>
    <w:rsid w:val="00B633DD"/>
    <w:rsid w:val="00B638CF"/>
    <w:rsid w:val="00B63B51"/>
    <w:rsid w:val="00B63F48"/>
    <w:rsid w:val="00B64CA6"/>
    <w:rsid w:val="00B655C1"/>
    <w:rsid w:val="00B65790"/>
    <w:rsid w:val="00B657ED"/>
    <w:rsid w:val="00B663B9"/>
    <w:rsid w:val="00B665B8"/>
    <w:rsid w:val="00B67B13"/>
    <w:rsid w:val="00B67C1B"/>
    <w:rsid w:val="00B7028F"/>
    <w:rsid w:val="00B702AF"/>
    <w:rsid w:val="00B7032C"/>
    <w:rsid w:val="00B7064B"/>
    <w:rsid w:val="00B70659"/>
    <w:rsid w:val="00B70882"/>
    <w:rsid w:val="00B713E0"/>
    <w:rsid w:val="00B715D4"/>
    <w:rsid w:val="00B715D8"/>
    <w:rsid w:val="00B719E8"/>
    <w:rsid w:val="00B720BA"/>
    <w:rsid w:val="00B722B7"/>
    <w:rsid w:val="00B72582"/>
    <w:rsid w:val="00B72B5B"/>
    <w:rsid w:val="00B72BA2"/>
    <w:rsid w:val="00B72FD2"/>
    <w:rsid w:val="00B7314B"/>
    <w:rsid w:val="00B73234"/>
    <w:rsid w:val="00B73437"/>
    <w:rsid w:val="00B73457"/>
    <w:rsid w:val="00B7379B"/>
    <w:rsid w:val="00B73914"/>
    <w:rsid w:val="00B73BD0"/>
    <w:rsid w:val="00B74FE3"/>
    <w:rsid w:val="00B75255"/>
    <w:rsid w:val="00B75A40"/>
    <w:rsid w:val="00B76986"/>
    <w:rsid w:val="00B76B27"/>
    <w:rsid w:val="00B76D8C"/>
    <w:rsid w:val="00B774D1"/>
    <w:rsid w:val="00B77AF6"/>
    <w:rsid w:val="00B80915"/>
    <w:rsid w:val="00B80FA6"/>
    <w:rsid w:val="00B81E82"/>
    <w:rsid w:val="00B81F37"/>
    <w:rsid w:val="00B82023"/>
    <w:rsid w:val="00B8294F"/>
    <w:rsid w:val="00B837EB"/>
    <w:rsid w:val="00B838E4"/>
    <w:rsid w:val="00B83B62"/>
    <w:rsid w:val="00B83CE3"/>
    <w:rsid w:val="00B84B5D"/>
    <w:rsid w:val="00B856D1"/>
    <w:rsid w:val="00B85AFF"/>
    <w:rsid w:val="00B86071"/>
    <w:rsid w:val="00B86604"/>
    <w:rsid w:val="00B86B7E"/>
    <w:rsid w:val="00B86CE1"/>
    <w:rsid w:val="00B873FD"/>
    <w:rsid w:val="00B87484"/>
    <w:rsid w:val="00B87EF3"/>
    <w:rsid w:val="00B90BD2"/>
    <w:rsid w:val="00B91A11"/>
    <w:rsid w:val="00B91E50"/>
    <w:rsid w:val="00B9269E"/>
    <w:rsid w:val="00B92A65"/>
    <w:rsid w:val="00B92AE2"/>
    <w:rsid w:val="00B92B69"/>
    <w:rsid w:val="00B92C7E"/>
    <w:rsid w:val="00B92F76"/>
    <w:rsid w:val="00B93F24"/>
    <w:rsid w:val="00B94409"/>
    <w:rsid w:val="00B94999"/>
    <w:rsid w:val="00B94DDF"/>
    <w:rsid w:val="00B95223"/>
    <w:rsid w:val="00B95277"/>
    <w:rsid w:val="00B95440"/>
    <w:rsid w:val="00B95932"/>
    <w:rsid w:val="00B95D9C"/>
    <w:rsid w:val="00B95E69"/>
    <w:rsid w:val="00B963C3"/>
    <w:rsid w:val="00B963CA"/>
    <w:rsid w:val="00B964FB"/>
    <w:rsid w:val="00B96B56"/>
    <w:rsid w:val="00B96CC1"/>
    <w:rsid w:val="00B96F66"/>
    <w:rsid w:val="00B971EE"/>
    <w:rsid w:val="00B979E6"/>
    <w:rsid w:val="00B97A8E"/>
    <w:rsid w:val="00B97DCA"/>
    <w:rsid w:val="00BA04AB"/>
    <w:rsid w:val="00BA058F"/>
    <w:rsid w:val="00BA0AB1"/>
    <w:rsid w:val="00BA0CB2"/>
    <w:rsid w:val="00BA0F38"/>
    <w:rsid w:val="00BA1027"/>
    <w:rsid w:val="00BA1057"/>
    <w:rsid w:val="00BA18A1"/>
    <w:rsid w:val="00BA20C4"/>
    <w:rsid w:val="00BA22C9"/>
    <w:rsid w:val="00BA29E2"/>
    <w:rsid w:val="00BA30E1"/>
    <w:rsid w:val="00BA3263"/>
    <w:rsid w:val="00BA373F"/>
    <w:rsid w:val="00BA38F9"/>
    <w:rsid w:val="00BA4525"/>
    <w:rsid w:val="00BA4757"/>
    <w:rsid w:val="00BA4AAD"/>
    <w:rsid w:val="00BA5670"/>
    <w:rsid w:val="00BA5720"/>
    <w:rsid w:val="00BA57E9"/>
    <w:rsid w:val="00BA5E95"/>
    <w:rsid w:val="00BA6D5E"/>
    <w:rsid w:val="00BA6E51"/>
    <w:rsid w:val="00BA73DA"/>
    <w:rsid w:val="00BA7ABC"/>
    <w:rsid w:val="00BB06BF"/>
    <w:rsid w:val="00BB079A"/>
    <w:rsid w:val="00BB0916"/>
    <w:rsid w:val="00BB094F"/>
    <w:rsid w:val="00BB0A4C"/>
    <w:rsid w:val="00BB10B8"/>
    <w:rsid w:val="00BB1306"/>
    <w:rsid w:val="00BB1702"/>
    <w:rsid w:val="00BB1750"/>
    <w:rsid w:val="00BB2512"/>
    <w:rsid w:val="00BB2825"/>
    <w:rsid w:val="00BB2E3A"/>
    <w:rsid w:val="00BB3112"/>
    <w:rsid w:val="00BB3620"/>
    <w:rsid w:val="00BB3B79"/>
    <w:rsid w:val="00BB3FA1"/>
    <w:rsid w:val="00BB471E"/>
    <w:rsid w:val="00BB4D73"/>
    <w:rsid w:val="00BB526D"/>
    <w:rsid w:val="00BB5B20"/>
    <w:rsid w:val="00BB5E57"/>
    <w:rsid w:val="00BB6AE4"/>
    <w:rsid w:val="00BB710C"/>
    <w:rsid w:val="00BB76ED"/>
    <w:rsid w:val="00BB7A44"/>
    <w:rsid w:val="00BB7A47"/>
    <w:rsid w:val="00BB7F70"/>
    <w:rsid w:val="00BC01B8"/>
    <w:rsid w:val="00BC0576"/>
    <w:rsid w:val="00BC05E2"/>
    <w:rsid w:val="00BC186A"/>
    <w:rsid w:val="00BC1DD5"/>
    <w:rsid w:val="00BC2311"/>
    <w:rsid w:val="00BC244B"/>
    <w:rsid w:val="00BC2A04"/>
    <w:rsid w:val="00BC2A2A"/>
    <w:rsid w:val="00BC321E"/>
    <w:rsid w:val="00BC32EF"/>
    <w:rsid w:val="00BC41EB"/>
    <w:rsid w:val="00BC42B1"/>
    <w:rsid w:val="00BC44CC"/>
    <w:rsid w:val="00BC4989"/>
    <w:rsid w:val="00BC49D2"/>
    <w:rsid w:val="00BC4AB2"/>
    <w:rsid w:val="00BC4AB3"/>
    <w:rsid w:val="00BC4C3A"/>
    <w:rsid w:val="00BC5472"/>
    <w:rsid w:val="00BC552C"/>
    <w:rsid w:val="00BC5CFD"/>
    <w:rsid w:val="00BC6448"/>
    <w:rsid w:val="00BC6601"/>
    <w:rsid w:val="00BC6970"/>
    <w:rsid w:val="00BC6A6C"/>
    <w:rsid w:val="00BC6D63"/>
    <w:rsid w:val="00BC6D7D"/>
    <w:rsid w:val="00BC7301"/>
    <w:rsid w:val="00BC75F0"/>
    <w:rsid w:val="00BD0183"/>
    <w:rsid w:val="00BD10DA"/>
    <w:rsid w:val="00BD2912"/>
    <w:rsid w:val="00BD2BF1"/>
    <w:rsid w:val="00BD2FE1"/>
    <w:rsid w:val="00BD37D4"/>
    <w:rsid w:val="00BD38C6"/>
    <w:rsid w:val="00BD393B"/>
    <w:rsid w:val="00BD4326"/>
    <w:rsid w:val="00BD4A6A"/>
    <w:rsid w:val="00BD4AE9"/>
    <w:rsid w:val="00BD4C36"/>
    <w:rsid w:val="00BD4FC4"/>
    <w:rsid w:val="00BD5719"/>
    <w:rsid w:val="00BD60DA"/>
    <w:rsid w:val="00BD6859"/>
    <w:rsid w:val="00BD6873"/>
    <w:rsid w:val="00BD68F2"/>
    <w:rsid w:val="00BD6B65"/>
    <w:rsid w:val="00BD6F3F"/>
    <w:rsid w:val="00BD73C9"/>
    <w:rsid w:val="00BD7422"/>
    <w:rsid w:val="00BD74B5"/>
    <w:rsid w:val="00BD7A86"/>
    <w:rsid w:val="00BD7DCA"/>
    <w:rsid w:val="00BE00B2"/>
    <w:rsid w:val="00BE03EF"/>
    <w:rsid w:val="00BE0A3B"/>
    <w:rsid w:val="00BE15CD"/>
    <w:rsid w:val="00BE2D57"/>
    <w:rsid w:val="00BE3022"/>
    <w:rsid w:val="00BE3084"/>
    <w:rsid w:val="00BE3840"/>
    <w:rsid w:val="00BE3D7D"/>
    <w:rsid w:val="00BE3F6B"/>
    <w:rsid w:val="00BE4419"/>
    <w:rsid w:val="00BE46EF"/>
    <w:rsid w:val="00BE4DF6"/>
    <w:rsid w:val="00BE4E68"/>
    <w:rsid w:val="00BE56D7"/>
    <w:rsid w:val="00BE575D"/>
    <w:rsid w:val="00BE5B22"/>
    <w:rsid w:val="00BE5C51"/>
    <w:rsid w:val="00BE5DB1"/>
    <w:rsid w:val="00BE5EB4"/>
    <w:rsid w:val="00BE620D"/>
    <w:rsid w:val="00BE67C8"/>
    <w:rsid w:val="00BE6FED"/>
    <w:rsid w:val="00BE71CD"/>
    <w:rsid w:val="00BE7634"/>
    <w:rsid w:val="00BE76E0"/>
    <w:rsid w:val="00BF021D"/>
    <w:rsid w:val="00BF0493"/>
    <w:rsid w:val="00BF0B11"/>
    <w:rsid w:val="00BF1B75"/>
    <w:rsid w:val="00BF1CFA"/>
    <w:rsid w:val="00BF227C"/>
    <w:rsid w:val="00BF26A2"/>
    <w:rsid w:val="00BF2FC4"/>
    <w:rsid w:val="00BF30CE"/>
    <w:rsid w:val="00BF3198"/>
    <w:rsid w:val="00BF3400"/>
    <w:rsid w:val="00BF34D9"/>
    <w:rsid w:val="00BF360F"/>
    <w:rsid w:val="00BF3697"/>
    <w:rsid w:val="00BF3E7B"/>
    <w:rsid w:val="00BF3E9C"/>
    <w:rsid w:val="00BF3F0E"/>
    <w:rsid w:val="00BF4623"/>
    <w:rsid w:val="00BF4CBF"/>
    <w:rsid w:val="00BF4DA6"/>
    <w:rsid w:val="00BF500B"/>
    <w:rsid w:val="00BF580B"/>
    <w:rsid w:val="00BF5C3F"/>
    <w:rsid w:val="00BF6992"/>
    <w:rsid w:val="00BF6AEB"/>
    <w:rsid w:val="00BF70EA"/>
    <w:rsid w:val="00BF7290"/>
    <w:rsid w:val="00BF7811"/>
    <w:rsid w:val="00BF795D"/>
    <w:rsid w:val="00BF7A70"/>
    <w:rsid w:val="00BF7C1B"/>
    <w:rsid w:val="00C00455"/>
    <w:rsid w:val="00C004AC"/>
    <w:rsid w:val="00C00931"/>
    <w:rsid w:val="00C00C55"/>
    <w:rsid w:val="00C00DBE"/>
    <w:rsid w:val="00C00DF3"/>
    <w:rsid w:val="00C00F76"/>
    <w:rsid w:val="00C016C6"/>
    <w:rsid w:val="00C02639"/>
    <w:rsid w:val="00C0279D"/>
    <w:rsid w:val="00C03610"/>
    <w:rsid w:val="00C04343"/>
    <w:rsid w:val="00C04868"/>
    <w:rsid w:val="00C05220"/>
    <w:rsid w:val="00C055B6"/>
    <w:rsid w:val="00C05659"/>
    <w:rsid w:val="00C05881"/>
    <w:rsid w:val="00C05CB2"/>
    <w:rsid w:val="00C05E2B"/>
    <w:rsid w:val="00C06574"/>
    <w:rsid w:val="00C07136"/>
    <w:rsid w:val="00C07E3F"/>
    <w:rsid w:val="00C1079C"/>
    <w:rsid w:val="00C10FEB"/>
    <w:rsid w:val="00C112D9"/>
    <w:rsid w:val="00C1143C"/>
    <w:rsid w:val="00C1158C"/>
    <w:rsid w:val="00C115DB"/>
    <w:rsid w:val="00C1174F"/>
    <w:rsid w:val="00C118B0"/>
    <w:rsid w:val="00C1191E"/>
    <w:rsid w:val="00C11AE0"/>
    <w:rsid w:val="00C11C1F"/>
    <w:rsid w:val="00C11C62"/>
    <w:rsid w:val="00C1251F"/>
    <w:rsid w:val="00C12BD7"/>
    <w:rsid w:val="00C1300E"/>
    <w:rsid w:val="00C130F0"/>
    <w:rsid w:val="00C13338"/>
    <w:rsid w:val="00C136ED"/>
    <w:rsid w:val="00C13A78"/>
    <w:rsid w:val="00C1539E"/>
    <w:rsid w:val="00C159E1"/>
    <w:rsid w:val="00C15A82"/>
    <w:rsid w:val="00C15B27"/>
    <w:rsid w:val="00C16443"/>
    <w:rsid w:val="00C16535"/>
    <w:rsid w:val="00C16BC0"/>
    <w:rsid w:val="00C16C05"/>
    <w:rsid w:val="00C17033"/>
    <w:rsid w:val="00C17949"/>
    <w:rsid w:val="00C17A8A"/>
    <w:rsid w:val="00C17B76"/>
    <w:rsid w:val="00C20426"/>
    <w:rsid w:val="00C207C7"/>
    <w:rsid w:val="00C209FA"/>
    <w:rsid w:val="00C20C10"/>
    <w:rsid w:val="00C20F14"/>
    <w:rsid w:val="00C2111B"/>
    <w:rsid w:val="00C21482"/>
    <w:rsid w:val="00C2168C"/>
    <w:rsid w:val="00C21D25"/>
    <w:rsid w:val="00C21F89"/>
    <w:rsid w:val="00C2215F"/>
    <w:rsid w:val="00C226B3"/>
    <w:rsid w:val="00C22747"/>
    <w:rsid w:val="00C22DDE"/>
    <w:rsid w:val="00C23961"/>
    <w:rsid w:val="00C239C5"/>
    <w:rsid w:val="00C23EEA"/>
    <w:rsid w:val="00C248FE"/>
    <w:rsid w:val="00C2507F"/>
    <w:rsid w:val="00C25849"/>
    <w:rsid w:val="00C26171"/>
    <w:rsid w:val="00C264F4"/>
    <w:rsid w:val="00C265E8"/>
    <w:rsid w:val="00C27903"/>
    <w:rsid w:val="00C27EB7"/>
    <w:rsid w:val="00C30156"/>
    <w:rsid w:val="00C30482"/>
    <w:rsid w:val="00C30578"/>
    <w:rsid w:val="00C305CA"/>
    <w:rsid w:val="00C30931"/>
    <w:rsid w:val="00C31036"/>
    <w:rsid w:val="00C31305"/>
    <w:rsid w:val="00C31668"/>
    <w:rsid w:val="00C31688"/>
    <w:rsid w:val="00C319DE"/>
    <w:rsid w:val="00C31D2A"/>
    <w:rsid w:val="00C31D53"/>
    <w:rsid w:val="00C31D64"/>
    <w:rsid w:val="00C32730"/>
    <w:rsid w:val="00C32A61"/>
    <w:rsid w:val="00C33EA1"/>
    <w:rsid w:val="00C33F99"/>
    <w:rsid w:val="00C3409B"/>
    <w:rsid w:val="00C3476A"/>
    <w:rsid w:val="00C34A15"/>
    <w:rsid w:val="00C35276"/>
    <w:rsid w:val="00C355E1"/>
    <w:rsid w:val="00C35894"/>
    <w:rsid w:val="00C35A8A"/>
    <w:rsid w:val="00C35BE1"/>
    <w:rsid w:val="00C361A1"/>
    <w:rsid w:val="00C36D98"/>
    <w:rsid w:val="00C36EB6"/>
    <w:rsid w:val="00C36F33"/>
    <w:rsid w:val="00C40266"/>
    <w:rsid w:val="00C407B7"/>
    <w:rsid w:val="00C413C0"/>
    <w:rsid w:val="00C41407"/>
    <w:rsid w:val="00C4201A"/>
    <w:rsid w:val="00C421CC"/>
    <w:rsid w:val="00C42213"/>
    <w:rsid w:val="00C424A2"/>
    <w:rsid w:val="00C424F8"/>
    <w:rsid w:val="00C42582"/>
    <w:rsid w:val="00C4325D"/>
    <w:rsid w:val="00C438D7"/>
    <w:rsid w:val="00C43CB9"/>
    <w:rsid w:val="00C444FA"/>
    <w:rsid w:val="00C44F8F"/>
    <w:rsid w:val="00C45128"/>
    <w:rsid w:val="00C458E2"/>
    <w:rsid w:val="00C459BF"/>
    <w:rsid w:val="00C45C4F"/>
    <w:rsid w:val="00C466E2"/>
    <w:rsid w:val="00C468F5"/>
    <w:rsid w:val="00C46FE9"/>
    <w:rsid w:val="00C47519"/>
    <w:rsid w:val="00C47E44"/>
    <w:rsid w:val="00C503A4"/>
    <w:rsid w:val="00C503F1"/>
    <w:rsid w:val="00C5043F"/>
    <w:rsid w:val="00C505D2"/>
    <w:rsid w:val="00C50819"/>
    <w:rsid w:val="00C50D12"/>
    <w:rsid w:val="00C50F1F"/>
    <w:rsid w:val="00C511C1"/>
    <w:rsid w:val="00C5161F"/>
    <w:rsid w:val="00C51826"/>
    <w:rsid w:val="00C53061"/>
    <w:rsid w:val="00C530A6"/>
    <w:rsid w:val="00C530FF"/>
    <w:rsid w:val="00C532F0"/>
    <w:rsid w:val="00C5360D"/>
    <w:rsid w:val="00C53E39"/>
    <w:rsid w:val="00C53F79"/>
    <w:rsid w:val="00C5438F"/>
    <w:rsid w:val="00C5589F"/>
    <w:rsid w:val="00C558F1"/>
    <w:rsid w:val="00C567A2"/>
    <w:rsid w:val="00C56A09"/>
    <w:rsid w:val="00C572B6"/>
    <w:rsid w:val="00C573D6"/>
    <w:rsid w:val="00C57627"/>
    <w:rsid w:val="00C57662"/>
    <w:rsid w:val="00C5777F"/>
    <w:rsid w:val="00C60032"/>
    <w:rsid w:val="00C60BF3"/>
    <w:rsid w:val="00C60F96"/>
    <w:rsid w:val="00C61519"/>
    <w:rsid w:val="00C6155B"/>
    <w:rsid w:val="00C615BA"/>
    <w:rsid w:val="00C615DB"/>
    <w:rsid w:val="00C62184"/>
    <w:rsid w:val="00C62270"/>
    <w:rsid w:val="00C62548"/>
    <w:rsid w:val="00C627B3"/>
    <w:rsid w:val="00C630A5"/>
    <w:rsid w:val="00C6369A"/>
    <w:rsid w:val="00C63F92"/>
    <w:rsid w:val="00C64072"/>
    <w:rsid w:val="00C640E3"/>
    <w:rsid w:val="00C640FB"/>
    <w:rsid w:val="00C64628"/>
    <w:rsid w:val="00C646D1"/>
    <w:rsid w:val="00C64FDC"/>
    <w:rsid w:val="00C6513E"/>
    <w:rsid w:val="00C6550F"/>
    <w:rsid w:val="00C65A61"/>
    <w:rsid w:val="00C65DD0"/>
    <w:rsid w:val="00C65EFF"/>
    <w:rsid w:val="00C660D0"/>
    <w:rsid w:val="00C66181"/>
    <w:rsid w:val="00C6685E"/>
    <w:rsid w:val="00C66AE4"/>
    <w:rsid w:val="00C67054"/>
    <w:rsid w:val="00C67067"/>
    <w:rsid w:val="00C670DD"/>
    <w:rsid w:val="00C6740D"/>
    <w:rsid w:val="00C67504"/>
    <w:rsid w:val="00C675B6"/>
    <w:rsid w:val="00C678D2"/>
    <w:rsid w:val="00C6799D"/>
    <w:rsid w:val="00C67ACC"/>
    <w:rsid w:val="00C67BDD"/>
    <w:rsid w:val="00C67E35"/>
    <w:rsid w:val="00C67EF6"/>
    <w:rsid w:val="00C70A09"/>
    <w:rsid w:val="00C70A4E"/>
    <w:rsid w:val="00C70C24"/>
    <w:rsid w:val="00C70C6E"/>
    <w:rsid w:val="00C70EF0"/>
    <w:rsid w:val="00C70FEC"/>
    <w:rsid w:val="00C714D0"/>
    <w:rsid w:val="00C715E3"/>
    <w:rsid w:val="00C7182B"/>
    <w:rsid w:val="00C71A04"/>
    <w:rsid w:val="00C723B3"/>
    <w:rsid w:val="00C72568"/>
    <w:rsid w:val="00C72585"/>
    <w:rsid w:val="00C726B9"/>
    <w:rsid w:val="00C72ED2"/>
    <w:rsid w:val="00C730C4"/>
    <w:rsid w:val="00C73632"/>
    <w:rsid w:val="00C7395D"/>
    <w:rsid w:val="00C739C9"/>
    <w:rsid w:val="00C740EA"/>
    <w:rsid w:val="00C74736"/>
    <w:rsid w:val="00C74B93"/>
    <w:rsid w:val="00C74C46"/>
    <w:rsid w:val="00C75177"/>
    <w:rsid w:val="00C759F0"/>
    <w:rsid w:val="00C75CC6"/>
    <w:rsid w:val="00C75E06"/>
    <w:rsid w:val="00C760B1"/>
    <w:rsid w:val="00C761FA"/>
    <w:rsid w:val="00C76870"/>
    <w:rsid w:val="00C768A3"/>
    <w:rsid w:val="00C76A08"/>
    <w:rsid w:val="00C76F03"/>
    <w:rsid w:val="00C777AE"/>
    <w:rsid w:val="00C77A1D"/>
    <w:rsid w:val="00C77F8C"/>
    <w:rsid w:val="00C80435"/>
    <w:rsid w:val="00C8068E"/>
    <w:rsid w:val="00C807E2"/>
    <w:rsid w:val="00C808C4"/>
    <w:rsid w:val="00C815DE"/>
    <w:rsid w:val="00C81621"/>
    <w:rsid w:val="00C81B8A"/>
    <w:rsid w:val="00C8240B"/>
    <w:rsid w:val="00C8265E"/>
    <w:rsid w:val="00C82723"/>
    <w:rsid w:val="00C82CB0"/>
    <w:rsid w:val="00C83706"/>
    <w:rsid w:val="00C8389E"/>
    <w:rsid w:val="00C838FA"/>
    <w:rsid w:val="00C83A92"/>
    <w:rsid w:val="00C8412C"/>
    <w:rsid w:val="00C84203"/>
    <w:rsid w:val="00C849FC"/>
    <w:rsid w:val="00C84A36"/>
    <w:rsid w:val="00C84BA0"/>
    <w:rsid w:val="00C84EFE"/>
    <w:rsid w:val="00C85004"/>
    <w:rsid w:val="00C8521C"/>
    <w:rsid w:val="00C85841"/>
    <w:rsid w:val="00C8591B"/>
    <w:rsid w:val="00C85AB1"/>
    <w:rsid w:val="00C865A3"/>
    <w:rsid w:val="00C866EC"/>
    <w:rsid w:val="00C86D15"/>
    <w:rsid w:val="00C87039"/>
    <w:rsid w:val="00C8790F"/>
    <w:rsid w:val="00C909EA"/>
    <w:rsid w:val="00C90BFA"/>
    <w:rsid w:val="00C91136"/>
    <w:rsid w:val="00C91359"/>
    <w:rsid w:val="00C9137D"/>
    <w:rsid w:val="00C91712"/>
    <w:rsid w:val="00C91731"/>
    <w:rsid w:val="00C919B1"/>
    <w:rsid w:val="00C919EB"/>
    <w:rsid w:val="00C91C89"/>
    <w:rsid w:val="00C92524"/>
    <w:rsid w:val="00C92A13"/>
    <w:rsid w:val="00C92C8B"/>
    <w:rsid w:val="00C92E98"/>
    <w:rsid w:val="00C93380"/>
    <w:rsid w:val="00C937E1"/>
    <w:rsid w:val="00C93F18"/>
    <w:rsid w:val="00C93F9C"/>
    <w:rsid w:val="00C9464C"/>
    <w:rsid w:val="00C946EE"/>
    <w:rsid w:val="00C94776"/>
    <w:rsid w:val="00C94937"/>
    <w:rsid w:val="00C94A4C"/>
    <w:rsid w:val="00C94A75"/>
    <w:rsid w:val="00C95613"/>
    <w:rsid w:val="00C95AAE"/>
    <w:rsid w:val="00C95C17"/>
    <w:rsid w:val="00C960D7"/>
    <w:rsid w:val="00C96C87"/>
    <w:rsid w:val="00C97526"/>
    <w:rsid w:val="00C976BD"/>
    <w:rsid w:val="00CA029D"/>
    <w:rsid w:val="00CA0756"/>
    <w:rsid w:val="00CA08AC"/>
    <w:rsid w:val="00CA28B9"/>
    <w:rsid w:val="00CA2A4F"/>
    <w:rsid w:val="00CA2E9B"/>
    <w:rsid w:val="00CA31C4"/>
    <w:rsid w:val="00CA3801"/>
    <w:rsid w:val="00CA4849"/>
    <w:rsid w:val="00CA4CAE"/>
    <w:rsid w:val="00CA4DBD"/>
    <w:rsid w:val="00CA512C"/>
    <w:rsid w:val="00CA54FC"/>
    <w:rsid w:val="00CA560F"/>
    <w:rsid w:val="00CA562E"/>
    <w:rsid w:val="00CA565E"/>
    <w:rsid w:val="00CA5700"/>
    <w:rsid w:val="00CA584F"/>
    <w:rsid w:val="00CA5911"/>
    <w:rsid w:val="00CA5950"/>
    <w:rsid w:val="00CA595B"/>
    <w:rsid w:val="00CA5B66"/>
    <w:rsid w:val="00CA6351"/>
    <w:rsid w:val="00CA67EF"/>
    <w:rsid w:val="00CA6DB0"/>
    <w:rsid w:val="00CA6DC7"/>
    <w:rsid w:val="00CA7900"/>
    <w:rsid w:val="00CB03B7"/>
    <w:rsid w:val="00CB0400"/>
    <w:rsid w:val="00CB0955"/>
    <w:rsid w:val="00CB09A3"/>
    <w:rsid w:val="00CB0B9C"/>
    <w:rsid w:val="00CB0EDC"/>
    <w:rsid w:val="00CB12E5"/>
    <w:rsid w:val="00CB1C6C"/>
    <w:rsid w:val="00CB27A8"/>
    <w:rsid w:val="00CB2DF9"/>
    <w:rsid w:val="00CB31AE"/>
    <w:rsid w:val="00CB32A6"/>
    <w:rsid w:val="00CB32F8"/>
    <w:rsid w:val="00CB3708"/>
    <w:rsid w:val="00CB3C1B"/>
    <w:rsid w:val="00CB3F03"/>
    <w:rsid w:val="00CB443D"/>
    <w:rsid w:val="00CB44A9"/>
    <w:rsid w:val="00CB452D"/>
    <w:rsid w:val="00CB475F"/>
    <w:rsid w:val="00CB4B19"/>
    <w:rsid w:val="00CB4C5C"/>
    <w:rsid w:val="00CB50ED"/>
    <w:rsid w:val="00CB5140"/>
    <w:rsid w:val="00CB51E5"/>
    <w:rsid w:val="00CB528A"/>
    <w:rsid w:val="00CB52A5"/>
    <w:rsid w:val="00CB532D"/>
    <w:rsid w:val="00CB5508"/>
    <w:rsid w:val="00CB62A0"/>
    <w:rsid w:val="00CB6536"/>
    <w:rsid w:val="00CB6F58"/>
    <w:rsid w:val="00CB723E"/>
    <w:rsid w:val="00CB77C3"/>
    <w:rsid w:val="00CB7DC2"/>
    <w:rsid w:val="00CC00CF"/>
    <w:rsid w:val="00CC0931"/>
    <w:rsid w:val="00CC0E8D"/>
    <w:rsid w:val="00CC0FFC"/>
    <w:rsid w:val="00CC12D1"/>
    <w:rsid w:val="00CC1634"/>
    <w:rsid w:val="00CC255B"/>
    <w:rsid w:val="00CC298B"/>
    <w:rsid w:val="00CC2E7F"/>
    <w:rsid w:val="00CC2F52"/>
    <w:rsid w:val="00CC3174"/>
    <w:rsid w:val="00CC3726"/>
    <w:rsid w:val="00CC3BE4"/>
    <w:rsid w:val="00CC413D"/>
    <w:rsid w:val="00CC422F"/>
    <w:rsid w:val="00CC459B"/>
    <w:rsid w:val="00CC4738"/>
    <w:rsid w:val="00CC51C7"/>
    <w:rsid w:val="00CC56FB"/>
    <w:rsid w:val="00CC6187"/>
    <w:rsid w:val="00CC6682"/>
    <w:rsid w:val="00CC681F"/>
    <w:rsid w:val="00CC6B66"/>
    <w:rsid w:val="00CC73A8"/>
    <w:rsid w:val="00CC752F"/>
    <w:rsid w:val="00CC753B"/>
    <w:rsid w:val="00CC761F"/>
    <w:rsid w:val="00CC7A41"/>
    <w:rsid w:val="00CC7AD8"/>
    <w:rsid w:val="00CC7DB4"/>
    <w:rsid w:val="00CD0272"/>
    <w:rsid w:val="00CD03E0"/>
    <w:rsid w:val="00CD07F4"/>
    <w:rsid w:val="00CD0ABF"/>
    <w:rsid w:val="00CD1666"/>
    <w:rsid w:val="00CD199D"/>
    <w:rsid w:val="00CD230A"/>
    <w:rsid w:val="00CD2DB2"/>
    <w:rsid w:val="00CD2E35"/>
    <w:rsid w:val="00CD313E"/>
    <w:rsid w:val="00CD35C7"/>
    <w:rsid w:val="00CD3909"/>
    <w:rsid w:val="00CD3ACF"/>
    <w:rsid w:val="00CD3D45"/>
    <w:rsid w:val="00CD3D83"/>
    <w:rsid w:val="00CD404C"/>
    <w:rsid w:val="00CD412E"/>
    <w:rsid w:val="00CD4311"/>
    <w:rsid w:val="00CD4DCF"/>
    <w:rsid w:val="00CD5065"/>
    <w:rsid w:val="00CD50CD"/>
    <w:rsid w:val="00CD5819"/>
    <w:rsid w:val="00CD5876"/>
    <w:rsid w:val="00CD595F"/>
    <w:rsid w:val="00CD5E54"/>
    <w:rsid w:val="00CD6116"/>
    <w:rsid w:val="00CD6295"/>
    <w:rsid w:val="00CD6F39"/>
    <w:rsid w:val="00CD72DF"/>
    <w:rsid w:val="00CD78EF"/>
    <w:rsid w:val="00CD7AF2"/>
    <w:rsid w:val="00CD7E49"/>
    <w:rsid w:val="00CE1108"/>
    <w:rsid w:val="00CE1204"/>
    <w:rsid w:val="00CE156F"/>
    <w:rsid w:val="00CE20FD"/>
    <w:rsid w:val="00CE229C"/>
    <w:rsid w:val="00CE24E4"/>
    <w:rsid w:val="00CE28DA"/>
    <w:rsid w:val="00CE2A58"/>
    <w:rsid w:val="00CE2D6E"/>
    <w:rsid w:val="00CE3396"/>
    <w:rsid w:val="00CE4021"/>
    <w:rsid w:val="00CE445F"/>
    <w:rsid w:val="00CE4485"/>
    <w:rsid w:val="00CE44FD"/>
    <w:rsid w:val="00CE46C6"/>
    <w:rsid w:val="00CE50EF"/>
    <w:rsid w:val="00CE5515"/>
    <w:rsid w:val="00CE5680"/>
    <w:rsid w:val="00CE5A16"/>
    <w:rsid w:val="00CE5AA9"/>
    <w:rsid w:val="00CE6607"/>
    <w:rsid w:val="00CE6C88"/>
    <w:rsid w:val="00CE73D5"/>
    <w:rsid w:val="00CE73DC"/>
    <w:rsid w:val="00CE76FC"/>
    <w:rsid w:val="00CE77E8"/>
    <w:rsid w:val="00CE7AFC"/>
    <w:rsid w:val="00CF02C9"/>
    <w:rsid w:val="00CF0890"/>
    <w:rsid w:val="00CF0E97"/>
    <w:rsid w:val="00CF0EE7"/>
    <w:rsid w:val="00CF0F10"/>
    <w:rsid w:val="00CF18F5"/>
    <w:rsid w:val="00CF19E9"/>
    <w:rsid w:val="00CF1F0C"/>
    <w:rsid w:val="00CF2071"/>
    <w:rsid w:val="00CF21BE"/>
    <w:rsid w:val="00CF2E8C"/>
    <w:rsid w:val="00CF30A0"/>
    <w:rsid w:val="00CF367C"/>
    <w:rsid w:val="00CF378A"/>
    <w:rsid w:val="00CF3825"/>
    <w:rsid w:val="00CF38F4"/>
    <w:rsid w:val="00CF38FF"/>
    <w:rsid w:val="00CF3B89"/>
    <w:rsid w:val="00CF3BFA"/>
    <w:rsid w:val="00CF3E23"/>
    <w:rsid w:val="00CF4BF6"/>
    <w:rsid w:val="00CF4C28"/>
    <w:rsid w:val="00CF5DEC"/>
    <w:rsid w:val="00CF6026"/>
    <w:rsid w:val="00CF6508"/>
    <w:rsid w:val="00CF65FA"/>
    <w:rsid w:val="00CF7562"/>
    <w:rsid w:val="00CF788F"/>
    <w:rsid w:val="00D002A1"/>
    <w:rsid w:val="00D004B9"/>
    <w:rsid w:val="00D01489"/>
    <w:rsid w:val="00D015AD"/>
    <w:rsid w:val="00D01C20"/>
    <w:rsid w:val="00D01FA5"/>
    <w:rsid w:val="00D0208D"/>
    <w:rsid w:val="00D0274B"/>
    <w:rsid w:val="00D029CA"/>
    <w:rsid w:val="00D02F37"/>
    <w:rsid w:val="00D048B3"/>
    <w:rsid w:val="00D04A3C"/>
    <w:rsid w:val="00D04A4F"/>
    <w:rsid w:val="00D04B68"/>
    <w:rsid w:val="00D05021"/>
    <w:rsid w:val="00D05048"/>
    <w:rsid w:val="00D050E0"/>
    <w:rsid w:val="00D0559C"/>
    <w:rsid w:val="00D05708"/>
    <w:rsid w:val="00D05B1E"/>
    <w:rsid w:val="00D05DFD"/>
    <w:rsid w:val="00D06455"/>
    <w:rsid w:val="00D06B7C"/>
    <w:rsid w:val="00D071B9"/>
    <w:rsid w:val="00D073D0"/>
    <w:rsid w:val="00D076AC"/>
    <w:rsid w:val="00D078CB"/>
    <w:rsid w:val="00D07B6B"/>
    <w:rsid w:val="00D10144"/>
    <w:rsid w:val="00D10563"/>
    <w:rsid w:val="00D107E1"/>
    <w:rsid w:val="00D10B10"/>
    <w:rsid w:val="00D111D9"/>
    <w:rsid w:val="00D1165C"/>
    <w:rsid w:val="00D11977"/>
    <w:rsid w:val="00D12345"/>
    <w:rsid w:val="00D126A4"/>
    <w:rsid w:val="00D12AD7"/>
    <w:rsid w:val="00D12F62"/>
    <w:rsid w:val="00D130A0"/>
    <w:rsid w:val="00D13427"/>
    <w:rsid w:val="00D13A33"/>
    <w:rsid w:val="00D13B2D"/>
    <w:rsid w:val="00D13E87"/>
    <w:rsid w:val="00D13F04"/>
    <w:rsid w:val="00D15517"/>
    <w:rsid w:val="00D157AA"/>
    <w:rsid w:val="00D1658C"/>
    <w:rsid w:val="00D16B2A"/>
    <w:rsid w:val="00D1738A"/>
    <w:rsid w:val="00D1762A"/>
    <w:rsid w:val="00D17688"/>
    <w:rsid w:val="00D1768D"/>
    <w:rsid w:val="00D2000B"/>
    <w:rsid w:val="00D20161"/>
    <w:rsid w:val="00D2037E"/>
    <w:rsid w:val="00D20561"/>
    <w:rsid w:val="00D20824"/>
    <w:rsid w:val="00D20C9F"/>
    <w:rsid w:val="00D20E10"/>
    <w:rsid w:val="00D2121D"/>
    <w:rsid w:val="00D215BE"/>
    <w:rsid w:val="00D21911"/>
    <w:rsid w:val="00D21A4E"/>
    <w:rsid w:val="00D21D5E"/>
    <w:rsid w:val="00D221D0"/>
    <w:rsid w:val="00D22530"/>
    <w:rsid w:val="00D22E36"/>
    <w:rsid w:val="00D22EA9"/>
    <w:rsid w:val="00D231BF"/>
    <w:rsid w:val="00D23644"/>
    <w:rsid w:val="00D23C0C"/>
    <w:rsid w:val="00D23CA1"/>
    <w:rsid w:val="00D23E36"/>
    <w:rsid w:val="00D249DA"/>
    <w:rsid w:val="00D24D39"/>
    <w:rsid w:val="00D250FA"/>
    <w:rsid w:val="00D2524E"/>
    <w:rsid w:val="00D25369"/>
    <w:rsid w:val="00D25C3C"/>
    <w:rsid w:val="00D25F24"/>
    <w:rsid w:val="00D2640C"/>
    <w:rsid w:val="00D265B4"/>
    <w:rsid w:val="00D2770B"/>
    <w:rsid w:val="00D2781B"/>
    <w:rsid w:val="00D279D2"/>
    <w:rsid w:val="00D27E9C"/>
    <w:rsid w:val="00D30273"/>
    <w:rsid w:val="00D3057A"/>
    <w:rsid w:val="00D3059F"/>
    <w:rsid w:val="00D31952"/>
    <w:rsid w:val="00D3197B"/>
    <w:rsid w:val="00D31FC6"/>
    <w:rsid w:val="00D32423"/>
    <w:rsid w:val="00D3248C"/>
    <w:rsid w:val="00D324A7"/>
    <w:rsid w:val="00D325EB"/>
    <w:rsid w:val="00D32767"/>
    <w:rsid w:val="00D32E87"/>
    <w:rsid w:val="00D33057"/>
    <w:rsid w:val="00D3314A"/>
    <w:rsid w:val="00D33338"/>
    <w:rsid w:val="00D3381B"/>
    <w:rsid w:val="00D33939"/>
    <w:rsid w:val="00D3403B"/>
    <w:rsid w:val="00D34256"/>
    <w:rsid w:val="00D34347"/>
    <w:rsid w:val="00D3500E"/>
    <w:rsid w:val="00D35256"/>
    <w:rsid w:val="00D35F5D"/>
    <w:rsid w:val="00D3605E"/>
    <w:rsid w:val="00D360F0"/>
    <w:rsid w:val="00D36822"/>
    <w:rsid w:val="00D369FD"/>
    <w:rsid w:val="00D370E4"/>
    <w:rsid w:val="00D379E1"/>
    <w:rsid w:val="00D406DC"/>
    <w:rsid w:val="00D407ED"/>
    <w:rsid w:val="00D40803"/>
    <w:rsid w:val="00D40BC7"/>
    <w:rsid w:val="00D40D9F"/>
    <w:rsid w:val="00D40DE3"/>
    <w:rsid w:val="00D41055"/>
    <w:rsid w:val="00D4137F"/>
    <w:rsid w:val="00D4148E"/>
    <w:rsid w:val="00D41737"/>
    <w:rsid w:val="00D4176C"/>
    <w:rsid w:val="00D419D2"/>
    <w:rsid w:val="00D41CC4"/>
    <w:rsid w:val="00D41DC6"/>
    <w:rsid w:val="00D41E55"/>
    <w:rsid w:val="00D421D8"/>
    <w:rsid w:val="00D42581"/>
    <w:rsid w:val="00D425B9"/>
    <w:rsid w:val="00D42804"/>
    <w:rsid w:val="00D42978"/>
    <w:rsid w:val="00D42D45"/>
    <w:rsid w:val="00D42E51"/>
    <w:rsid w:val="00D431B1"/>
    <w:rsid w:val="00D43227"/>
    <w:rsid w:val="00D433B6"/>
    <w:rsid w:val="00D439C1"/>
    <w:rsid w:val="00D43C5A"/>
    <w:rsid w:val="00D4450B"/>
    <w:rsid w:val="00D4465B"/>
    <w:rsid w:val="00D44748"/>
    <w:rsid w:val="00D447B0"/>
    <w:rsid w:val="00D447C7"/>
    <w:rsid w:val="00D44C53"/>
    <w:rsid w:val="00D45007"/>
    <w:rsid w:val="00D45029"/>
    <w:rsid w:val="00D45058"/>
    <w:rsid w:val="00D45949"/>
    <w:rsid w:val="00D459AB"/>
    <w:rsid w:val="00D45A1B"/>
    <w:rsid w:val="00D45F49"/>
    <w:rsid w:val="00D461D3"/>
    <w:rsid w:val="00D462E9"/>
    <w:rsid w:val="00D4716E"/>
    <w:rsid w:val="00D47428"/>
    <w:rsid w:val="00D500CA"/>
    <w:rsid w:val="00D503E5"/>
    <w:rsid w:val="00D50A81"/>
    <w:rsid w:val="00D50AD7"/>
    <w:rsid w:val="00D5111F"/>
    <w:rsid w:val="00D51138"/>
    <w:rsid w:val="00D51616"/>
    <w:rsid w:val="00D51B46"/>
    <w:rsid w:val="00D52CBF"/>
    <w:rsid w:val="00D53198"/>
    <w:rsid w:val="00D53202"/>
    <w:rsid w:val="00D532CD"/>
    <w:rsid w:val="00D538A2"/>
    <w:rsid w:val="00D53BD0"/>
    <w:rsid w:val="00D53C86"/>
    <w:rsid w:val="00D53F78"/>
    <w:rsid w:val="00D5463C"/>
    <w:rsid w:val="00D548DE"/>
    <w:rsid w:val="00D54A1D"/>
    <w:rsid w:val="00D54CA3"/>
    <w:rsid w:val="00D55389"/>
    <w:rsid w:val="00D5544A"/>
    <w:rsid w:val="00D5594D"/>
    <w:rsid w:val="00D55FC0"/>
    <w:rsid w:val="00D560C6"/>
    <w:rsid w:val="00D56486"/>
    <w:rsid w:val="00D56807"/>
    <w:rsid w:val="00D56904"/>
    <w:rsid w:val="00D56D9B"/>
    <w:rsid w:val="00D56E28"/>
    <w:rsid w:val="00D5709B"/>
    <w:rsid w:val="00D5733D"/>
    <w:rsid w:val="00D573D3"/>
    <w:rsid w:val="00D5740F"/>
    <w:rsid w:val="00D57E67"/>
    <w:rsid w:val="00D6005F"/>
    <w:rsid w:val="00D60527"/>
    <w:rsid w:val="00D609E4"/>
    <w:rsid w:val="00D60C1B"/>
    <w:rsid w:val="00D612DB"/>
    <w:rsid w:val="00D623B5"/>
    <w:rsid w:val="00D62468"/>
    <w:rsid w:val="00D62B31"/>
    <w:rsid w:val="00D632AA"/>
    <w:rsid w:val="00D63A1B"/>
    <w:rsid w:val="00D63B1F"/>
    <w:rsid w:val="00D645E1"/>
    <w:rsid w:val="00D6479F"/>
    <w:rsid w:val="00D64A5D"/>
    <w:rsid w:val="00D64BC5"/>
    <w:rsid w:val="00D64D7D"/>
    <w:rsid w:val="00D64EE6"/>
    <w:rsid w:val="00D6570A"/>
    <w:rsid w:val="00D65C5C"/>
    <w:rsid w:val="00D6708A"/>
    <w:rsid w:val="00D67132"/>
    <w:rsid w:val="00D67F4B"/>
    <w:rsid w:val="00D67F72"/>
    <w:rsid w:val="00D70086"/>
    <w:rsid w:val="00D70127"/>
    <w:rsid w:val="00D70278"/>
    <w:rsid w:val="00D70395"/>
    <w:rsid w:val="00D70490"/>
    <w:rsid w:val="00D70671"/>
    <w:rsid w:val="00D70731"/>
    <w:rsid w:val="00D70799"/>
    <w:rsid w:val="00D70A30"/>
    <w:rsid w:val="00D70CAB"/>
    <w:rsid w:val="00D70DD6"/>
    <w:rsid w:val="00D70E91"/>
    <w:rsid w:val="00D71049"/>
    <w:rsid w:val="00D7108E"/>
    <w:rsid w:val="00D714A3"/>
    <w:rsid w:val="00D716FD"/>
    <w:rsid w:val="00D7184A"/>
    <w:rsid w:val="00D71A11"/>
    <w:rsid w:val="00D72027"/>
    <w:rsid w:val="00D7214A"/>
    <w:rsid w:val="00D73418"/>
    <w:rsid w:val="00D73584"/>
    <w:rsid w:val="00D7450E"/>
    <w:rsid w:val="00D74A3A"/>
    <w:rsid w:val="00D75550"/>
    <w:rsid w:val="00D75ACB"/>
    <w:rsid w:val="00D75B43"/>
    <w:rsid w:val="00D75F84"/>
    <w:rsid w:val="00D76848"/>
    <w:rsid w:val="00D76AD0"/>
    <w:rsid w:val="00D772C4"/>
    <w:rsid w:val="00D80616"/>
    <w:rsid w:val="00D80C27"/>
    <w:rsid w:val="00D80F56"/>
    <w:rsid w:val="00D80FAF"/>
    <w:rsid w:val="00D8155F"/>
    <w:rsid w:val="00D81B25"/>
    <w:rsid w:val="00D81CFF"/>
    <w:rsid w:val="00D82107"/>
    <w:rsid w:val="00D8288A"/>
    <w:rsid w:val="00D829AF"/>
    <w:rsid w:val="00D82B7D"/>
    <w:rsid w:val="00D838CF"/>
    <w:rsid w:val="00D83B88"/>
    <w:rsid w:val="00D83B9E"/>
    <w:rsid w:val="00D83C2A"/>
    <w:rsid w:val="00D8597A"/>
    <w:rsid w:val="00D85F79"/>
    <w:rsid w:val="00D867AE"/>
    <w:rsid w:val="00D86AFF"/>
    <w:rsid w:val="00D86C5A"/>
    <w:rsid w:val="00D872A2"/>
    <w:rsid w:val="00D872F1"/>
    <w:rsid w:val="00D874B8"/>
    <w:rsid w:val="00D87527"/>
    <w:rsid w:val="00D877DD"/>
    <w:rsid w:val="00D87935"/>
    <w:rsid w:val="00D90C02"/>
    <w:rsid w:val="00D90EE9"/>
    <w:rsid w:val="00D90FC9"/>
    <w:rsid w:val="00D91307"/>
    <w:rsid w:val="00D91677"/>
    <w:rsid w:val="00D9168B"/>
    <w:rsid w:val="00D92254"/>
    <w:rsid w:val="00D923B3"/>
    <w:rsid w:val="00D9243C"/>
    <w:rsid w:val="00D92796"/>
    <w:rsid w:val="00D92C67"/>
    <w:rsid w:val="00D92E08"/>
    <w:rsid w:val="00D93024"/>
    <w:rsid w:val="00D93265"/>
    <w:rsid w:val="00D932B6"/>
    <w:rsid w:val="00D9395A"/>
    <w:rsid w:val="00D93E3F"/>
    <w:rsid w:val="00D93EBF"/>
    <w:rsid w:val="00D94112"/>
    <w:rsid w:val="00D943D8"/>
    <w:rsid w:val="00D94AFE"/>
    <w:rsid w:val="00D9510A"/>
    <w:rsid w:val="00D9585C"/>
    <w:rsid w:val="00D95A46"/>
    <w:rsid w:val="00D95A5D"/>
    <w:rsid w:val="00D95CBE"/>
    <w:rsid w:val="00D9671C"/>
    <w:rsid w:val="00D9711F"/>
    <w:rsid w:val="00D974C2"/>
    <w:rsid w:val="00D97E8F"/>
    <w:rsid w:val="00DA067E"/>
    <w:rsid w:val="00DA0E27"/>
    <w:rsid w:val="00DA0FAF"/>
    <w:rsid w:val="00DA12A9"/>
    <w:rsid w:val="00DA304D"/>
    <w:rsid w:val="00DA3603"/>
    <w:rsid w:val="00DA388A"/>
    <w:rsid w:val="00DA437D"/>
    <w:rsid w:val="00DA43E0"/>
    <w:rsid w:val="00DA44C8"/>
    <w:rsid w:val="00DA470F"/>
    <w:rsid w:val="00DA4912"/>
    <w:rsid w:val="00DA5077"/>
    <w:rsid w:val="00DA542E"/>
    <w:rsid w:val="00DA5435"/>
    <w:rsid w:val="00DB01EA"/>
    <w:rsid w:val="00DB04E9"/>
    <w:rsid w:val="00DB0647"/>
    <w:rsid w:val="00DB0775"/>
    <w:rsid w:val="00DB09F5"/>
    <w:rsid w:val="00DB0D38"/>
    <w:rsid w:val="00DB1137"/>
    <w:rsid w:val="00DB11DE"/>
    <w:rsid w:val="00DB1D38"/>
    <w:rsid w:val="00DB1D95"/>
    <w:rsid w:val="00DB1E47"/>
    <w:rsid w:val="00DB2BAA"/>
    <w:rsid w:val="00DB2DC6"/>
    <w:rsid w:val="00DB2F84"/>
    <w:rsid w:val="00DB31F9"/>
    <w:rsid w:val="00DB3229"/>
    <w:rsid w:val="00DB3929"/>
    <w:rsid w:val="00DB3C4A"/>
    <w:rsid w:val="00DB3D17"/>
    <w:rsid w:val="00DB49F2"/>
    <w:rsid w:val="00DB5129"/>
    <w:rsid w:val="00DB516C"/>
    <w:rsid w:val="00DB56BB"/>
    <w:rsid w:val="00DB5F81"/>
    <w:rsid w:val="00DB60B1"/>
    <w:rsid w:val="00DB6226"/>
    <w:rsid w:val="00DB6E00"/>
    <w:rsid w:val="00DB7F4D"/>
    <w:rsid w:val="00DC0027"/>
    <w:rsid w:val="00DC0B77"/>
    <w:rsid w:val="00DC0F0F"/>
    <w:rsid w:val="00DC14E5"/>
    <w:rsid w:val="00DC19C0"/>
    <w:rsid w:val="00DC1A43"/>
    <w:rsid w:val="00DC1C6A"/>
    <w:rsid w:val="00DC20A0"/>
    <w:rsid w:val="00DC21EE"/>
    <w:rsid w:val="00DC2956"/>
    <w:rsid w:val="00DC2F9F"/>
    <w:rsid w:val="00DC3150"/>
    <w:rsid w:val="00DC3AD2"/>
    <w:rsid w:val="00DC43F8"/>
    <w:rsid w:val="00DC4558"/>
    <w:rsid w:val="00DC45E7"/>
    <w:rsid w:val="00DC49B3"/>
    <w:rsid w:val="00DC5399"/>
    <w:rsid w:val="00DC5469"/>
    <w:rsid w:val="00DC55E4"/>
    <w:rsid w:val="00DC5957"/>
    <w:rsid w:val="00DC5F1E"/>
    <w:rsid w:val="00DC6FB5"/>
    <w:rsid w:val="00DC74C8"/>
    <w:rsid w:val="00DC75BF"/>
    <w:rsid w:val="00DC77E3"/>
    <w:rsid w:val="00DC7E19"/>
    <w:rsid w:val="00DD0132"/>
    <w:rsid w:val="00DD045E"/>
    <w:rsid w:val="00DD0973"/>
    <w:rsid w:val="00DD0B93"/>
    <w:rsid w:val="00DD0C7F"/>
    <w:rsid w:val="00DD1AA9"/>
    <w:rsid w:val="00DD1DAD"/>
    <w:rsid w:val="00DD21E6"/>
    <w:rsid w:val="00DD2441"/>
    <w:rsid w:val="00DD2921"/>
    <w:rsid w:val="00DD2FDB"/>
    <w:rsid w:val="00DD34AC"/>
    <w:rsid w:val="00DD361D"/>
    <w:rsid w:val="00DD3D04"/>
    <w:rsid w:val="00DD3D05"/>
    <w:rsid w:val="00DD3EB8"/>
    <w:rsid w:val="00DD498D"/>
    <w:rsid w:val="00DD4D55"/>
    <w:rsid w:val="00DD5902"/>
    <w:rsid w:val="00DD5919"/>
    <w:rsid w:val="00DD5D61"/>
    <w:rsid w:val="00DD5EEC"/>
    <w:rsid w:val="00DD5FD8"/>
    <w:rsid w:val="00DD6113"/>
    <w:rsid w:val="00DD645D"/>
    <w:rsid w:val="00DD666F"/>
    <w:rsid w:val="00DD7937"/>
    <w:rsid w:val="00DE019C"/>
    <w:rsid w:val="00DE0755"/>
    <w:rsid w:val="00DE0C3A"/>
    <w:rsid w:val="00DE0E2B"/>
    <w:rsid w:val="00DE1378"/>
    <w:rsid w:val="00DE149A"/>
    <w:rsid w:val="00DE150A"/>
    <w:rsid w:val="00DE1894"/>
    <w:rsid w:val="00DE222A"/>
    <w:rsid w:val="00DE2E20"/>
    <w:rsid w:val="00DE3230"/>
    <w:rsid w:val="00DE3269"/>
    <w:rsid w:val="00DE3675"/>
    <w:rsid w:val="00DE38D7"/>
    <w:rsid w:val="00DE3AE6"/>
    <w:rsid w:val="00DE3CF4"/>
    <w:rsid w:val="00DE456B"/>
    <w:rsid w:val="00DE4D44"/>
    <w:rsid w:val="00DE4D6F"/>
    <w:rsid w:val="00DE5127"/>
    <w:rsid w:val="00DE5210"/>
    <w:rsid w:val="00DE57FF"/>
    <w:rsid w:val="00DE6279"/>
    <w:rsid w:val="00DE6412"/>
    <w:rsid w:val="00DE69A7"/>
    <w:rsid w:val="00DE7B79"/>
    <w:rsid w:val="00DE7F0A"/>
    <w:rsid w:val="00DF0289"/>
    <w:rsid w:val="00DF02A7"/>
    <w:rsid w:val="00DF08D0"/>
    <w:rsid w:val="00DF0FAB"/>
    <w:rsid w:val="00DF2908"/>
    <w:rsid w:val="00DF3269"/>
    <w:rsid w:val="00DF34EE"/>
    <w:rsid w:val="00DF37E1"/>
    <w:rsid w:val="00DF3C76"/>
    <w:rsid w:val="00DF3C80"/>
    <w:rsid w:val="00DF3C91"/>
    <w:rsid w:val="00DF459E"/>
    <w:rsid w:val="00DF4B0D"/>
    <w:rsid w:val="00DF53CF"/>
    <w:rsid w:val="00DF55D3"/>
    <w:rsid w:val="00DF56B4"/>
    <w:rsid w:val="00DF5B1A"/>
    <w:rsid w:val="00DF5B74"/>
    <w:rsid w:val="00DF61FC"/>
    <w:rsid w:val="00DF6A43"/>
    <w:rsid w:val="00DF6CAF"/>
    <w:rsid w:val="00DF7502"/>
    <w:rsid w:val="00DF7F8D"/>
    <w:rsid w:val="00E0002E"/>
    <w:rsid w:val="00E004EF"/>
    <w:rsid w:val="00E00735"/>
    <w:rsid w:val="00E00B5A"/>
    <w:rsid w:val="00E00FDC"/>
    <w:rsid w:val="00E01C34"/>
    <w:rsid w:val="00E01C99"/>
    <w:rsid w:val="00E02579"/>
    <w:rsid w:val="00E02672"/>
    <w:rsid w:val="00E0273F"/>
    <w:rsid w:val="00E02C02"/>
    <w:rsid w:val="00E03788"/>
    <w:rsid w:val="00E03B47"/>
    <w:rsid w:val="00E03E12"/>
    <w:rsid w:val="00E04170"/>
    <w:rsid w:val="00E0503C"/>
    <w:rsid w:val="00E052B2"/>
    <w:rsid w:val="00E055F5"/>
    <w:rsid w:val="00E05DDA"/>
    <w:rsid w:val="00E0604F"/>
    <w:rsid w:val="00E062C0"/>
    <w:rsid w:val="00E06D2F"/>
    <w:rsid w:val="00E06D73"/>
    <w:rsid w:val="00E10772"/>
    <w:rsid w:val="00E10A26"/>
    <w:rsid w:val="00E11169"/>
    <w:rsid w:val="00E112EA"/>
    <w:rsid w:val="00E11416"/>
    <w:rsid w:val="00E1181D"/>
    <w:rsid w:val="00E11E46"/>
    <w:rsid w:val="00E123D6"/>
    <w:rsid w:val="00E1247D"/>
    <w:rsid w:val="00E129F2"/>
    <w:rsid w:val="00E1337C"/>
    <w:rsid w:val="00E14182"/>
    <w:rsid w:val="00E142A4"/>
    <w:rsid w:val="00E143DB"/>
    <w:rsid w:val="00E14AA3"/>
    <w:rsid w:val="00E15B79"/>
    <w:rsid w:val="00E15C15"/>
    <w:rsid w:val="00E16194"/>
    <w:rsid w:val="00E165A6"/>
    <w:rsid w:val="00E16B78"/>
    <w:rsid w:val="00E1733E"/>
    <w:rsid w:val="00E1748C"/>
    <w:rsid w:val="00E17514"/>
    <w:rsid w:val="00E1784F"/>
    <w:rsid w:val="00E17DEF"/>
    <w:rsid w:val="00E17F43"/>
    <w:rsid w:val="00E20C3E"/>
    <w:rsid w:val="00E21EC0"/>
    <w:rsid w:val="00E22064"/>
    <w:rsid w:val="00E2236A"/>
    <w:rsid w:val="00E223AC"/>
    <w:rsid w:val="00E224BF"/>
    <w:rsid w:val="00E227DB"/>
    <w:rsid w:val="00E22965"/>
    <w:rsid w:val="00E22CF8"/>
    <w:rsid w:val="00E2315A"/>
    <w:rsid w:val="00E2375D"/>
    <w:rsid w:val="00E2428F"/>
    <w:rsid w:val="00E24F04"/>
    <w:rsid w:val="00E25176"/>
    <w:rsid w:val="00E252AA"/>
    <w:rsid w:val="00E256E2"/>
    <w:rsid w:val="00E25AC0"/>
    <w:rsid w:val="00E25DB1"/>
    <w:rsid w:val="00E2639B"/>
    <w:rsid w:val="00E263F1"/>
    <w:rsid w:val="00E26746"/>
    <w:rsid w:val="00E26F76"/>
    <w:rsid w:val="00E2726C"/>
    <w:rsid w:val="00E2728B"/>
    <w:rsid w:val="00E2753A"/>
    <w:rsid w:val="00E275D4"/>
    <w:rsid w:val="00E27637"/>
    <w:rsid w:val="00E2793C"/>
    <w:rsid w:val="00E27CD5"/>
    <w:rsid w:val="00E30425"/>
    <w:rsid w:val="00E305B3"/>
    <w:rsid w:val="00E30848"/>
    <w:rsid w:val="00E308D0"/>
    <w:rsid w:val="00E31956"/>
    <w:rsid w:val="00E31E61"/>
    <w:rsid w:val="00E324AD"/>
    <w:rsid w:val="00E32A54"/>
    <w:rsid w:val="00E32AF5"/>
    <w:rsid w:val="00E32DA3"/>
    <w:rsid w:val="00E32E00"/>
    <w:rsid w:val="00E32EAA"/>
    <w:rsid w:val="00E33174"/>
    <w:rsid w:val="00E334FD"/>
    <w:rsid w:val="00E33651"/>
    <w:rsid w:val="00E33A13"/>
    <w:rsid w:val="00E33CD4"/>
    <w:rsid w:val="00E33CE7"/>
    <w:rsid w:val="00E34312"/>
    <w:rsid w:val="00E343DB"/>
    <w:rsid w:val="00E34458"/>
    <w:rsid w:val="00E346F9"/>
    <w:rsid w:val="00E34F3F"/>
    <w:rsid w:val="00E35090"/>
    <w:rsid w:val="00E35A53"/>
    <w:rsid w:val="00E35BE9"/>
    <w:rsid w:val="00E35C00"/>
    <w:rsid w:val="00E36398"/>
    <w:rsid w:val="00E3673A"/>
    <w:rsid w:val="00E37401"/>
    <w:rsid w:val="00E37E5F"/>
    <w:rsid w:val="00E40177"/>
    <w:rsid w:val="00E403B2"/>
    <w:rsid w:val="00E407AB"/>
    <w:rsid w:val="00E40C5F"/>
    <w:rsid w:val="00E41374"/>
    <w:rsid w:val="00E413A2"/>
    <w:rsid w:val="00E418E1"/>
    <w:rsid w:val="00E41AF2"/>
    <w:rsid w:val="00E42120"/>
    <w:rsid w:val="00E42499"/>
    <w:rsid w:val="00E429D0"/>
    <w:rsid w:val="00E42B63"/>
    <w:rsid w:val="00E42F91"/>
    <w:rsid w:val="00E434E9"/>
    <w:rsid w:val="00E43CAB"/>
    <w:rsid w:val="00E4423C"/>
    <w:rsid w:val="00E444EE"/>
    <w:rsid w:val="00E446B6"/>
    <w:rsid w:val="00E44704"/>
    <w:rsid w:val="00E44792"/>
    <w:rsid w:val="00E4526B"/>
    <w:rsid w:val="00E454E1"/>
    <w:rsid w:val="00E45629"/>
    <w:rsid w:val="00E459F9"/>
    <w:rsid w:val="00E45D81"/>
    <w:rsid w:val="00E45D82"/>
    <w:rsid w:val="00E465D1"/>
    <w:rsid w:val="00E46874"/>
    <w:rsid w:val="00E46CF6"/>
    <w:rsid w:val="00E46EA7"/>
    <w:rsid w:val="00E470A9"/>
    <w:rsid w:val="00E47335"/>
    <w:rsid w:val="00E47503"/>
    <w:rsid w:val="00E475A8"/>
    <w:rsid w:val="00E47CDB"/>
    <w:rsid w:val="00E47DFC"/>
    <w:rsid w:val="00E47F80"/>
    <w:rsid w:val="00E47FE3"/>
    <w:rsid w:val="00E501F6"/>
    <w:rsid w:val="00E50879"/>
    <w:rsid w:val="00E50CF5"/>
    <w:rsid w:val="00E50DE1"/>
    <w:rsid w:val="00E52EB5"/>
    <w:rsid w:val="00E53313"/>
    <w:rsid w:val="00E53670"/>
    <w:rsid w:val="00E536CD"/>
    <w:rsid w:val="00E53773"/>
    <w:rsid w:val="00E54B0D"/>
    <w:rsid w:val="00E54C27"/>
    <w:rsid w:val="00E54CEF"/>
    <w:rsid w:val="00E55A9B"/>
    <w:rsid w:val="00E55AE3"/>
    <w:rsid w:val="00E5630E"/>
    <w:rsid w:val="00E5698A"/>
    <w:rsid w:val="00E56BDD"/>
    <w:rsid w:val="00E56C0C"/>
    <w:rsid w:val="00E571C7"/>
    <w:rsid w:val="00E57232"/>
    <w:rsid w:val="00E573D8"/>
    <w:rsid w:val="00E577EA"/>
    <w:rsid w:val="00E5791A"/>
    <w:rsid w:val="00E57CB9"/>
    <w:rsid w:val="00E6088F"/>
    <w:rsid w:val="00E61507"/>
    <w:rsid w:val="00E617BD"/>
    <w:rsid w:val="00E61E47"/>
    <w:rsid w:val="00E61F06"/>
    <w:rsid w:val="00E622BF"/>
    <w:rsid w:val="00E62523"/>
    <w:rsid w:val="00E6308C"/>
    <w:rsid w:val="00E632FD"/>
    <w:rsid w:val="00E636A0"/>
    <w:rsid w:val="00E63CD5"/>
    <w:rsid w:val="00E63FB4"/>
    <w:rsid w:val="00E644D1"/>
    <w:rsid w:val="00E64C4F"/>
    <w:rsid w:val="00E6516F"/>
    <w:rsid w:val="00E65A85"/>
    <w:rsid w:val="00E660B6"/>
    <w:rsid w:val="00E66554"/>
    <w:rsid w:val="00E6699D"/>
    <w:rsid w:val="00E66CCE"/>
    <w:rsid w:val="00E66D86"/>
    <w:rsid w:val="00E66FA2"/>
    <w:rsid w:val="00E678A9"/>
    <w:rsid w:val="00E67F56"/>
    <w:rsid w:val="00E67FA3"/>
    <w:rsid w:val="00E704DD"/>
    <w:rsid w:val="00E70E76"/>
    <w:rsid w:val="00E710EB"/>
    <w:rsid w:val="00E71CCC"/>
    <w:rsid w:val="00E722CE"/>
    <w:rsid w:val="00E725C3"/>
    <w:rsid w:val="00E734B4"/>
    <w:rsid w:val="00E736E5"/>
    <w:rsid w:val="00E7385E"/>
    <w:rsid w:val="00E73FFE"/>
    <w:rsid w:val="00E745FD"/>
    <w:rsid w:val="00E7489D"/>
    <w:rsid w:val="00E74B3C"/>
    <w:rsid w:val="00E74E7F"/>
    <w:rsid w:val="00E7626E"/>
    <w:rsid w:val="00E767BC"/>
    <w:rsid w:val="00E771E8"/>
    <w:rsid w:val="00E77C60"/>
    <w:rsid w:val="00E77EA3"/>
    <w:rsid w:val="00E77F0D"/>
    <w:rsid w:val="00E802FC"/>
    <w:rsid w:val="00E8054F"/>
    <w:rsid w:val="00E8070F"/>
    <w:rsid w:val="00E80FFF"/>
    <w:rsid w:val="00E81655"/>
    <w:rsid w:val="00E817A1"/>
    <w:rsid w:val="00E81C69"/>
    <w:rsid w:val="00E82042"/>
    <w:rsid w:val="00E823F4"/>
    <w:rsid w:val="00E82568"/>
    <w:rsid w:val="00E82C92"/>
    <w:rsid w:val="00E83517"/>
    <w:rsid w:val="00E835FD"/>
    <w:rsid w:val="00E83AE7"/>
    <w:rsid w:val="00E83E43"/>
    <w:rsid w:val="00E84150"/>
    <w:rsid w:val="00E84185"/>
    <w:rsid w:val="00E841DA"/>
    <w:rsid w:val="00E84408"/>
    <w:rsid w:val="00E853A6"/>
    <w:rsid w:val="00E85AC4"/>
    <w:rsid w:val="00E85C81"/>
    <w:rsid w:val="00E85D10"/>
    <w:rsid w:val="00E85E00"/>
    <w:rsid w:val="00E85E60"/>
    <w:rsid w:val="00E8622D"/>
    <w:rsid w:val="00E86A43"/>
    <w:rsid w:val="00E87346"/>
    <w:rsid w:val="00E87493"/>
    <w:rsid w:val="00E875B4"/>
    <w:rsid w:val="00E87AE7"/>
    <w:rsid w:val="00E9009E"/>
    <w:rsid w:val="00E9032F"/>
    <w:rsid w:val="00E90B80"/>
    <w:rsid w:val="00E90D2D"/>
    <w:rsid w:val="00E90E05"/>
    <w:rsid w:val="00E90E52"/>
    <w:rsid w:val="00E9131C"/>
    <w:rsid w:val="00E91889"/>
    <w:rsid w:val="00E92671"/>
    <w:rsid w:val="00E9272D"/>
    <w:rsid w:val="00E92774"/>
    <w:rsid w:val="00E92909"/>
    <w:rsid w:val="00E92D83"/>
    <w:rsid w:val="00E93046"/>
    <w:rsid w:val="00E9316F"/>
    <w:rsid w:val="00E93A7F"/>
    <w:rsid w:val="00E940EE"/>
    <w:rsid w:val="00E946C2"/>
    <w:rsid w:val="00E94DE8"/>
    <w:rsid w:val="00E94F04"/>
    <w:rsid w:val="00E950F3"/>
    <w:rsid w:val="00E9510C"/>
    <w:rsid w:val="00E952A0"/>
    <w:rsid w:val="00E952FF"/>
    <w:rsid w:val="00E9531A"/>
    <w:rsid w:val="00E9538B"/>
    <w:rsid w:val="00E95513"/>
    <w:rsid w:val="00E95762"/>
    <w:rsid w:val="00E95C2D"/>
    <w:rsid w:val="00E96183"/>
    <w:rsid w:val="00E96665"/>
    <w:rsid w:val="00E96D59"/>
    <w:rsid w:val="00E97089"/>
    <w:rsid w:val="00E97553"/>
    <w:rsid w:val="00E975C8"/>
    <w:rsid w:val="00E97718"/>
    <w:rsid w:val="00EA0455"/>
    <w:rsid w:val="00EA0607"/>
    <w:rsid w:val="00EA07F3"/>
    <w:rsid w:val="00EA08CF"/>
    <w:rsid w:val="00EA0B45"/>
    <w:rsid w:val="00EA0C17"/>
    <w:rsid w:val="00EA0C47"/>
    <w:rsid w:val="00EA0D28"/>
    <w:rsid w:val="00EA102C"/>
    <w:rsid w:val="00EA1870"/>
    <w:rsid w:val="00EA1902"/>
    <w:rsid w:val="00EA190C"/>
    <w:rsid w:val="00EA1981"/>
    <w:rsid w:val="00EA1EC2"/>
    <w:rsid w:val="00EA23F4"/>
    <w:rsid w:val="00EA2493"/>
    <w:rsid w:val="00EA2A80"/>
    <w:rsid w:val="00EA348B"/>
    <w:rsid w:val="00EA34C2"/>
    <w:rsid w:val="00EA3F38"/>
    <w:rsid w:val="00EA413C"/>
    <w:rsid w:val="00EA4A7C"/>
    <w:rsid w:val="00EA4A91"/>
    <w:rsid w:val="00EA4EC7"/>
    <w:rsid w:val="00EA4F12"/>
    <w:rsid w:val="00EA500C"/>
    <w:rsid w:val="00EA5121"/>
    <w:rsid w:val="00EA5BD1"/>
    <w:rsid w:val="00EA60A0"/>
    <w:rsid w:val="00EA7225"/>
    <w:rsid w:val="00EA78F4"/>
    <w:rsid w:val="00EA7AF7"/>
    <w:rsid w:val="00EA7CF6"/>
    <w:rsid w:val="00EA7F8D"/>
    <w:rsid w:val="00EB02B7"/>
    <w:rsid w:val="00EB07A5"/>
    <w:rsid w:val="00EB0F8D"/>
    <w:rsid w:val="00EB1245"/>
    <w:rsid w:val="00EB1262"/>
    <w:rsid w:val="00EB144B"/>
    <w:rsid w:val="00EB171C"/>
    <w:rsid w:val="00EB1CEF"/>
    <w:rsid w:val="00EB1F1E"/>
    <w:rsid w:val="00EB31F4"/>
    <w:rsid w:val="00EB3B69"/>
    <w:rsid w:val="00EB3D08"/>
    <w:rsid w:val="00EB41A8"/>
    <w:rsid w:val="00EB46EA"/>
    <w:rsid w:val="00EB5259"/>
    <w:rsid w:val="00EB5316"/>
    <w:rsid w:val="00EB5606"/>
    <w:rsid w:val="00EB59C0"/>
    <w:rsid w:val="00EB5ADF"/>
    <w:rsid w:val="00EB5D9E"/>
    <w:rsid w:val="00EB6410"/>
    <w:rsid w:val="00EB667B"/>
    <w:rsid w:val="00EB6C76"/>
    <w:rsid w:val="00EB6D9D"/>
    <w:rsid w:val="00EB70BD"/>
    <w:rsid w:val="00EB719C"/>
    <w:rsid w:val="00EB7679"/>
    <w:rsid w:val="00EC03D3"/>
    <w:rsid w:val="00EC04FD"/>
    <w:rsid w:val="00EC077C"/>
    <w:rsid w:val="00EC15F5"/>
    <w:rsid w:val="00EC1A9B"/>
    <w:rsid w:val="00EC1AFC"/>
    <w:rsid w:val="00EC256C"/>
    <w:rsid w:val="00EC2CFA"/>
    <w:rsid w:val="00EC2DEC"/>
    <w:rsid w:val="00EC2F0F"/>
    <w:rsid w:val="00EC3818"/>
    <w:rsid w:val="00EC395E"/>
    <w:rsid w:val="00EC3DBB"/>
    <w:rsid w:val="00EC3DFA"/>
    <w:rsid w:val="00EC4389"/>
    <w:rsid w:val="00EC43CB"/>
    <w:rsid w:val="00EC4535"/>
    <w:rsid w:val="00EC4936"/>
    <w:rsid w:val="00EC5417"/>
    <w:rsid w:val="00EC60EB"/>
    <w:rsid w:val="00EC6503"/>
    <w:rsid w:val="00EC663B"/>
    <w:rsid w:val="00EC66A5"/>
    <w:rsid w:val="00EC6DD5"/>
    <w:rsid w:val="00EC7260"/>
    <w:rsid w:val="00EC7699"/>
    <w:rsid w:val="00EC790C"/>
    <w:rsid w:val="00EC7A42"/>
    <w:rsid w:val="00EC7AD2"/>
    <w:rsid w:val="00EC7DA2"/>
    <w:rsid w:val="00ED0A76"/>
    <w:rsid w:val="00ED0BC9"/>
    <w:rsid w:val="00ED11C2"/>
    <w:rsid w:val="00ED188D"/>
    <w:rsid w:val="00ED189F"/>
    <w:rsid w:val="00ED1C34"/>
    <w:rsid w:val="00ED1C54"/>
    <w:rsid w:val="00ED2207"/>
    <w:rsid w:val="00ED28D4"/>
    <w:rsid w:val="00ED2E34"/>
    <w:rsid w:val="00ED2F07"/>
    <w:rsid w:val="00ED3372"/>
    <w:rsid w:val="00ED3881"/>
    <w:rsid w:val="00ED392A"/>
    <w:rsid w:val="00ED49E3"/>
    <w:rsid w:val="00ED4D47"/>
    <w:rsid w:val="00ED513E"/>
    <w:rsid w:val="00ED5224"/>
    <w:rsid w:val="00ED53B5"/>
    <w:rsid w:val="00ED5DDB"/>
    <w:rsid w:val="00ED5FBD"/>
    <w:rsid w:val="00ED655C"/>
    <w:rsid w:val="00ED683E"/>
    <w:rsid w:val="00ED6B3E"/>
    <w:rsid w:val="00ED737F"/>
    <w:rsid w:val="00ED7427"/>
    <w:rsid w:val="00ED7D13"/>
    <w:rsid w:val="00ED7F3F"/>
    <w:rsid w:val="00ED7F9C"/>
    <w:rsid w:val="00EE0453"/>
    <w:rsid w:val="00EE059E"/>
    <w:rsid w:val="00EE0765"/>
    <w:rsid w:val="00EE0AD5"/>
    <w:rsid w:val="00EE0C2A"/>
    <w:rsid w:val="00EE0D6D"/>
    <w:rsid w:val="00EE1AAF"/>
    <w:rsid w:val="00EE1E4D"/>
    <w:rsid w:val="00EE1FC7"/>
    <w:rsid w:val="00EE223D"/>
    <w:rsid w:val="00EE26E8"/>
    <w:rsid w:val="00EE2E7B"/>
    <w:rsid w:val="00EE407A"/>
    <w:rsid w:val="00EE46C5"/>
    <w:rsid w:val="00EE50A9"/>
    <w:rsid w:val="00EE51A3"/>
    <w:rsid w:val="00EE5621"/>
    <w:rsid w:val="00EE56F7"/>
    <w:rsid w:val="00EE62BF"/>
    <w:rsid w:val="00EE66A9"/>
    <w:rsid w:val="00EE7A4F"/>
    <w:rsid w:val="00EE7E67"/>
    <w:rsid w:val="00EF00D2"/>
    <w:rsid w:val="00EF044C"/>
    <w:rsid w:val="00EF055D"/>
    <w:rsid w:val="00EF0B33"/>
    <w:rsid w:val="00EF0EC8"/>
    <w:rsid w:val="00EF0F57"/>
    <w:rsid w:val="00EF116D"/>
    <w:rsid w:val="00EF19AE"/>
    <w:rsid w:val="00EF1F25"/>
    <w:rsid w:val="00EF246E"/>
    <w:rsid w:val="00EF2AA5"/>
    <w:rsid w:val="00EF2AEB"/>
    <w:rsid w:val="00EF2BC3"/>
    <w:rsid w:val="00EF2C56"/>
    <w:rsid w:val="00EF2D7E"/>
    <w:rsid w:val="00EF3052"/>
    <w:rsid w:val="00EF33A2"/>
    <w:rsid w:val="00EF34B1"/>
    <w:rsid w:val="00EF356E"/>
    <w:rsid w:val="00EF3694"/>
    <w:rsid w:val="00EF3714"/>
    <w:rsid w:val="00EF430B"/>
    <w:rsid w:val="00EF4B93"/>
    <w:rsid w:val="00EF5328"/>
    <w:rsid w:val="00EF5859"/>
    <w:rsid w:val="00EF5DAB"/>
    <w:rsid w:val="00EF6077"/>
    <w:rsid w:val="00EF60A9"/>
    <w:rsid w:val="00EF67BE"/>
    <w:rsid w:val="00EF6910"/>
    <w:rsid w:val="00EF6FD0"/>
    <w:rsid w:val="00EF706E"/>
    <w:rsid w:val="00EF7132"/>
    <w:rsid w:val="00EF771D"/>
    <w:rsid w:val="00EF7F41"/>
    <w:rsid w:val="00F001B4"/>
    <w:rsid w:val="00F00460"/>
    <w:rsid w:val="00F0090C"/>
    <w:rsid w:val="00F00F50"/>
    <w:rsid w:val="00F011C9"/>
    <w:rsid w:val="00F0127D"/>
    <w:rsid w:val="00F01496"/>
    <w:rsid w:val="00F01698"/>
    <w:rsid w:val="00F01D33"/>
    <w:rsid w:val="00F020C1"/>
    <w:rsid w:val="00F026CE"/>
    <w:rsid w:val="00F03802"/>
    <w:rsid w:val="00F03D65"/>
    <w:rsid w:val="00F03DB1"/>
    <w:rsid w:val="00F0464A"/>
    <w:rsid w:val="00F0499B"/>
    <w:rsid w:val="00F04F4A"/>
    <w:rsid w:val="00F0525C"/>
    <w:rsid w:val="00F055C2"/>
    <w:rsid w:val="00F05C49"/>
    <w:rsid w:val="00F0616F"/>
    <w:rsid w:val="00F065C3"/>
    <w:rsid w:val="00F06FDE"/>
    <w:rsid w:val="00F06FEB"/>
    <w:rsid w:val="00F10063"/>
    <w:rsid w:val="00F1046C"/>
    <w:rsid w:val="00F1130F"/>
    <w:rsid w:val="00F11EDC"/>
    <w:rsid w:val="00F120BE"/>
    <w:rsid w:val="00F124D3"/>
    <w:rsid w:val="00F12A5C"/>
    <w:rsid w:val="00F133B1"/>
    <w:rsid w:val="00F134E7"/>
    <w:rsid w:val="00F136DD"/>
    <w:rsid w:val="00F136FA"/>
    <w:rsid w:val="00F14090"/>
    <w:rsid w:val="00F1446A"/>
    <w:rsid w:val="00F144ED"/>
    <w:rsid w:val="00F146C3"/>
    <w:rsid w:val="00F14D6B"/>
    <w:rsid w:val="00F151D7"/>
    <w:rsid w:val="00F159FD"/>
    <w:rsid w:val="00F15B46"/>
    <w:rsid w:val="00F15CB3"/>
    <w:rsid w:val="00F15D40"/>
    <w:rsid w:val="00F16184"/>
    <w:rsid w:val="00F163FB"/>
    <w:rsid w:val="00F16C2A"/>
    <w:rsid w:val="00F171E3"/>
    <w:rsid w:val="00F1773B"/>
    <w:rsid w:val="00F17F95"/>
    <w:rsid w:val="00F21810"/>
    <w:rsid w:val="00F21BAA"/>
    <w:rsid w:val="00F21BD2"/>
    <w:rsid w:val="00F21ECD"/>
    <w:rsid w:val="00F2206D"/>
    <w:rsid w:val="00F22171"/>
    <w:rsid w:val="00F22A72"/>
    <w:rsid w:val="00F22E65"/>
    <w:rsid w:val="00F233FF"/>
    <w:rsid w:val="00F23D83"/>
    <w:rsid w:val="00F23FC8"/>
    <w:rsid w:val="00F24625"/>
    <w:rsid w:val="00F246A3"/>
    <w:rsid w:val="00F2484F"/>
    <w:rsid w:val="00F248BD"/>
    <w:rsid w:val="00F24E89"/>
    <w:rsid w:val="00F24E92"/>
    <w:rsid w:val="00F2515B"/>
    <w:rsid w:val="00F25568"/>
    <w:rsid w:val="00F25B6D"/>
    <w:rsid w:val="00F263E1"/>
    <w:rsid w:val="00F264D9"/>
    <w:rsid w:val="00F26EFD"/>
    <w:rsid w:val="00F273F0"/>
    <w:rsid w:val="00F27B87"/>
    <w:rsid w:val="00F27DCE"/>
    <w:rsid w:val="00F3022A"/>
    <w:rsid w:val="00F30570"/>
    <w:rsid w:val="00F30E63"/>
    <w:rsid w:val="00F31340"/>
    <w:rsid w:val="00F3134B"/>
    <w:rsid w:val="00F31F82"/>
    <w:rsid w:val="00F3247F"/>
    <w:rsid w:val="00F33193"/>
    <w:rsid w:val="00F3342B"/>
    <w:rsid w:val="00F33627"/>
    <w:rsid w:val="00F3366E"/>
    <w:rsid w:val="00F33FDC"/>
    <w:rsid w:val="00F34DA6"/>
    <w:rsid w:val="00F35512"/>
    <w:rsid w:val="00F35882"/>
    <w:rsid w:val="00F35D56"/>
    <w:rsid w:val="00F363BC"/>
    <w:rsid w:val="00F36743"/>
    <w:rsid w:val="00F368C0"/>
    <w:rsid w:val="00F3714E"/>
    <w:rsid w:val="00F374C5"/>
    <w:rsid w:val="00F375D1"/>
    <w:rsid w:val="00F377D4"/>
    <w:rsid w:val="00F3781D"/>
    <w:rsid w:val="00F37859"/>
    <w:rsid w:val="00F40119"/>
    <w:rsid w:val="00F40294"/>
    <w:rsid w:val="00F406B2"/>
    <w:rsid w:val="00F40B2F"/>
    <w:rsid w:val="00F40FCB"/>
    <w:rsid w:val="00F41403"/>
    <w:rsid w:val="00F41A3F"/>
    <w:rsid w:val="00F41B16"/>
    <w:rsid w:val="00F41DE6"/>
    <w:rsid w:val="00F41FA7"/>
    <w:rsid w:val="00F4251F"/>
    <w:rsid w:val="00F42DA2"/>
    <w:rsid w:val="00F43069"/>
    <w:rsid w:val="00F4335B"/>
    <w:rsid w:val="00F433DA"/>
    <w:rsid w:val="00F43C88"/>
    <w:rsid w:val="00F4423F"/>
    <w:rsid w:val="00F44489"/>
    <w:rsid w:val="00F44A9E"/>
    <w:rsid w:val="00F44C0B"/>
    <w:rsid w:val="00F44D51"/>
    <w:rsid w:val="00F4511E"/>
    <w:rsid w:val="00F457B2"/>
    <w:rsid w:val="00F459F2"/>
    <w:rsid w:val="00F46169"/>
    <w:rsid w:val="00F46191"/>
    <w:rsid w:val="00F464BA"/>
    <w:rsid w:val="00F471EB"/>
    <w:rsid w:val="00F4756E"/>
    <w:rsid w:val="00F47C34"/>
    <w:rsid w:val="00F50134"/>
    <w:rsid w:val="00F5041F"/>
    <w:rsid w:val="00F51180"/>
    <w:rsid w:val="00F51398"/>
    <w:rsid w:val="00F51595"/>
    <w:rsid w:val="00F51C0A"/>
    <w:rsid w:val="00F52138"/>
    <w:rsid w:val="00F526E0"/>
    <w:rsid w:val="00F52C7F"/>
    <w:rsid w:val="00F53D9A"/>
    <w:rsid w:val="00F54060"/>
    <w:rsid w:val="00F542D4"/>
    <w:rsid w:val="00F545A7"/>
    <w:rsid w:val="00F54642"/>
    <w:rsid w:val="00F556A5"/>
    <w:rsid w:val="00F55962"/>
    <w:rsid w:val="00F55ED6"/>
    <w:rsid w:val="00F5612A"/>
    <w:rsid w:val="00F56157"/>
    <w:rsid w:val="00F56297"/>
    <w:rsid w:val="00F566E1"/>
    <w:rsid w:val="00F5670C"/>
    <w:rsid w:val="00F56A98"/>
    <w:rsid w:val="00F56B1E"/>
    <w:rsid w:val="00F573D2"/>
    <w:rsid w:val="00F579FE"/>
    <w:rsid w:val="00F600B3"/>
    <w:rsid w:val="00F60179"/>
    <w:rsid w:val="00F603FD"/>
    <w:rsid w:val="00F607F5"/>
    <w:rsid w:val="00F60C73"/>
    <w:rsid w:val="00F60F3C"/>
    <w:rsid w:val="00F611B1"/>
    <w:rsid w:val="00F612EA"/>
    <w:rsid w:val="00F616EB"/>
    <w:rsid w:val="00F61C00"/>
    <w:rsid w:val="00F62113"/>
    <w:rsid w:val="00F62321"/>
    <w:rsid w:val="00F633E5"/>
    <w:rsid w:val="00F63924"/>
    <w:rsid w:val="00F63B03"/>
    <w:rsid w:val="00F642FF"/>
    <w:rsid w:val="00F64A7B"/>
    <w:rsid w:val="00F64C2D"/>
    <w:rsid w:val="00F64EE1"/>
    <w:rsid w:val="00F64F5D"/>
    <w:rsid w:val="00F6576C"/>
    <w:rsid w:val="00F65F36"/>
    <w:rsid w:val="00F660EE"/>
    <w:rsid w:val="00F66150"/>
    <w:rsid w:val="00F66575"/>
    <w:rsid w:val="00F67062"/>
    <w:rsid w:val="00F6733E"/>
    <w:rsid w:val="00F67D1F"/>
    <w:rsid w:val="00F67E40"/>
    <w:rsid w:val="00F70154"/>
    <w:rsid w:val="00F702E8"/>
    <w:rsid w:val="00F70918"/>
    <w:rsid w:val="00F70E29"/>
    <w:rsid w:val="00F71625"/>
    <w:rsid w:val="00F71797"/>
    <w:rsid w:val="00F71933"/>
    <w:rsid w:val="00F723A6"/>
    <w:rsid w:val="00F72798"/>
    <w:rsid w:val="00F72B8B"/>
    <w:rsid w:val="00F73508"/>
    <w:rsid w:val="00F737FE"/>
    <w:rsid w:val="00F73D50"/>
    <w:rsid w:val="00F73D8A"/>
    <w:rsid w:val="00F73F98"/>
    <w:rsid w:val="00F7481F"/>
    <w:rsid w:val="00F74BE5"/>
    <w:rsid w:val="00F74E6E"/>
    <w:rsid w:val="00F74E85"/>
    <w:rsid w:val="00F752A7"/>
    <w:rsid w:val="00F76451"/>
    <w:rsid w:val="00F76B47"/>
    <w:rsid w:val="00F76C05"/>
    <w:rsid w:val="00F7757B"/>
    <w:rsid w:val="00F77C3C"/>
    <w:rsid w:val="00F8065D"/>
    <w:rsid w:val="00F8192C"/>
    <w:rsid w:val="00F8249B"/>
    <w:rsid w:val="00F82B3C"/>
    <w:rsid w:val="00F82D21"/>
    <w:rsid w:val="00F83C45"/>
    <w:rsid w:val="00F840E8"/>
    <w:rsid w:val="00F8449F"/>
    <w:rsid w:val="00F84D6F"/>
    <w:rsid w:val="00F855CB"/>
    <w:rsid w:val="00F8572F"/>
    <w:rsid w:val="00F86A91"/>
    <w:rsid w:val="00F86F4C"/>
    <w:rsid w:val="00F87158"/>
    <w:rsid w:val="00F87373"/>
    <w:rsid w:val="00F874AE"/>
    <w:rsid w:val="00F87DDC"/>
    <w:rsid w:val="00F87F16"/>
    <w:rsid w:val="00F87FDC"/>
    <w:rsid w:val="00F909FD"/>
    <w:rsid w:val="00F91B5F"/>
    <w:rsid w:val="00F924E1"/>
    <w:rsid w:val="00F926D2"/>
    <w:rsid w:val="00F928FA"/>
    <w:rsid w:val="00F929FF"/>
    <w:rsid w:val="00F92D3A"/>
    <w:rsid w:val="00F9300A"/>
    <w:rsid w:val="00F9377F"/>
    <w:rsid w:val="00F94191"/>
    <w:rsid w:val="00F946A2"/>
    <w:rsid w:val="00F948EE"/>
    <w:rsid w:val="00F94FBB"/>
    <w:rsid w:val="00F95836"/>
    <w:rsid w:val="00F9584B"/>
    <w:rsid w:val="00F95B5E"/>
    <w:rsid w:val="00F95C54"/>
    <w:rsid w:val="00F96085"/>
    <w:rsid w:val="00F96257"/>
    <w:rsid w:val="00F963B6"/>
    <w:rsid w:val="00F96950"/>
    <w:rsid w:val="00F9753A"/>
    <w:rsid w:val="00F97D2F"/>
    <w:rsid w:val="00F97DBB"/>
    <w:rsid w:val="00F97FF3"/>
    <w:rsid w:val="00FA04D1"/>
    <w:rsid w:val="00FA0B65"/>
    <w:rsid w:val="00FA0BD2"/>
    <w:rsid w:val="00FA1798"/>
    <w:rsid w:val="00FA1CC7"/>
    <w:rsid w:val="00FA222B"/>
    <w:rsid w:val="00FA24C0"/>
    <w:rsid w:val="00FA2A5D"/>
    <w:rsid w:val="00FA2FC5"/>
    <w:rsid w:val="00FA36F3"/>
    <w:rsid w:val="00FA4053"/>
    <w:rsid w:val="00FA4055"/>
    <w:rsid w:val="00FA4355"/>
    <w:rsid w:val="00FA4992"/>
    <w:rsid w:val="00FA4EAC"/>
    <w:rsid w:val="00FA5B80"/>
    <w:rsid w:val="00FA64C5"/>
    <w:rsid w:val="00FA6E6A"/>
    <w:rsid w:val="00FA724B"/>
    <w:rsid w:val="00FA72AA"/>
    <w:rsid w:val="00FA77DD"/>
    <w:rsid w:val="00FA79DA"/>
    <w:rsid w:val="00FA7A4F"/>
    <w:rsid w:val="00FA7D38"/>
    <w:rsid w:val="00FB0508"/>
    <w:rsid w:val="00FB0911"/>
    <w:rsid w:val="00FB096F"/>
    <w:rsid w:val="00FB0991"/>
    <w:rsid w:val="00FB0D33"/>
    <w:rsid w:val="00FB0F09"/>
    <w:rsid w:val="00FB1C0B"/>
    <w:rsid w:val="00FB1F39"/>
    <w:rsid w:val="00FB2B90"/>
    <w:rsid w:val="00FB2F43"/>
    <w:rsid w:val="00FB2F53"/>
    <w:rsid w:val="00FB37E2"/>
    <w:rsid w:val="00FB3DC8"/>
    <w:rsid w:val="00FB3E29"/>
    <w:rsid w:val="00FB41B8"/>
    <w:rsid w:val="00FB4339"/>
    <w:rsid w:val="00FB44A9"/>
    <w:rsid w:val="00FB4B5A"/>
    <w:rsid w:val="00FB4E4C"/>
    <w:rsid w:val="00FB4EAF"/>
    <w:rsid w:val="00FB5032"/>
    <w:rsid w:val="00FB5667"/>
    <w:rsid w:val="00FB5858"/>
    <w:rsid w:val="00FB5CB0"/>
    <w:rsid w:val="00FB5DD3"/>
    <w:rsid w:val="00FB6FC3"/>
    <w:rsid w:val="00FB72CD"/>
    <w:rsid w:val="00FB7304"/>
    <w:rsid w:val="00FB7403"/>
    <w:rsid w:val="00FB75F1"/>
    <w:rsid w:val="00FB77CA"/>
    <w:rsid w:val="00FB7E84"/>
    <w:rsid w:val="00FC01EC"/>
    <w:rsid w:val="00FC03E5"/>
    <w:rsid w:val="00FC0872"/>
    <w:rsid w:val="00FC098A"/>
    <w:rsid w:val="00FC0FB2"/>
    <w:rsid w:val="00FC1803"/>
    <w:rsid w:val="00FC1B72"/>
    <w:rsid w:val="00FC20F4"/>
    <w:rsid w:val="00FC23F2"/>
    <w:rsid w:val="00FC282B"/>
    <w:rsid w:val="00FC2C14"/>
    <w:rsid w:val="00FC3028"/>
    <w:rsid w:val="00FC34E9"/>
    <w:rsid w:val="00FC3971"/>
    <w:rsid w:val="00FC3ABE"/>
    <w:rsid w:val="00FC3C95"/>
    <w:rsid w:val="00FC43F2"/>
    <w:rsid w:val="00FC4570"/>
    <w:rsid w:val="00FC466C"/>
    <w:rsid w:val="00FC47F9"/>
    <w:rsid w:val="00FC4944"/>
    <w:rsid w:val="00FC498A"/>
    <w:rsid w:val="00FC4A9C"/>
    <w:rsid w:val="00FC56E4"/>
    <w:rsid w:val="00FC5C84"/>
    <w:rsid w:val="00FC5F59"/>
    <w:rsid w:val="00FC5F83"/>
    <w:rsid w:val="00FC5FAC"/>
    <w:rsid w:val="00FC620B"/>
    <w:rsid w:val="00FC6272"/>
    <w:rsid w:val="00FC684E"/>
    <w:rsid w:val="00FC72FF"/>
    <w:rsid w:val="00FC7C64"/>
    <w:rsid w:val="00FD0297"/>
    <w:rsid w:val="00FD12EA"/>
    <w:rsid w:val="00FD1CA3"/>
    <w:rsid w:val="00FD1D53"/>
    <w:rsid w:val="00FD1F79"/>
    <w:rsid w:val="00FD1FA5"/>
    <w:rsid w:val="00FD245C"/>
    <w:rsid w:val="00FD2588"/>
    <w:rsid w:val="00FD2651"/>
    <w:rsid w:val="00FD2674"/>
    <w:rsid w:val="00FD2C68"/>
    <w:rsid w:val="00FD3146"/>
    <w:rsid w:val="00FD3DF4"/>
    <w:rsid w:val="00FD3EA9"/>
    <w:rsid w:val="00FD4417"/>
    <w:rsid w:val="00FD4A3C"/>
    <w:rsid w:val="00FD4A62"/>
    <w:rsid w:val="00FD4E8A"/>
    <w:rsid w:val="00FD4FDD"/>
    <w:rsid w:val="00FD57EE"/>
    <w:rsid w:val="00FD6159"/>
    <w:rsid w:val="00FD6D4F"/>
    <w:rsid w:val="00FD71DF"/>
    <w:rsid w:val="00FD79F5"/>
    <w:rsid w:val="00FD7E12"/>
    <w:rsid w:val="00FE0D9A"/>
    <w:rsid w:val="00FE0EE5"/>
    <w:rsid w:val="00FE112B"/>
    <w:rsid w:val="00FE19F2"/>
    <w:rsid w:val="00FE1F7F"/>
    <w:rsid w:val="00FE1FC4"/>
    <w:rsid w:val="00FE2341"/>
    <w:rsid w:val="00FE23CC"/>
    <w:rsid w:val="00FE24C3"/>
    <w:rsid w:val="00FE2B1D"/>
    <w:rsid w:val="00FE3ADD"/>
    <w:rsid w:val="00FE3B04"/>
    <w:rsid w:val="00FE3B98"/>
    <w:rsid w:val="00FE3C94"/>
    <w:rsid w:val="00FE3DF0"/>
    <w:rsid w:val="00FE42A0"/>
    <w:rsid w:val="00FE46C0"/>
    <w:rsid w:val="00FE4C69"/>
    <w:rsid w:val="00FE518D"/>
    <w:rsid w:val="00FE52C4"/>
    <w:rsid w:val="00FE5D85"/>
    <w:rsid w:val="00FE5D99"/>
    <w:rsid w:val="00FE60A7"/>
    <w:rsid w:val="00FE64EA"/>
    <w:rsid w:val="00FE6BA5"/>
    <w:rsid w:val="00FE757A"/>
    <w:rsid w:val="00FE7742"/>
    <w:rsid w:val="00FE79C3"/>
    <w:rsid w:val="00FF02AB"/>
    <w:rsid w:val="00FF045E"/>
    <w:rsid w:val="00FF08CC"/>
    <w:rsid w:val="00FF09A0"/>
    <w:rsid w:val="00FF09B0"/>
    <w:rsid w:val="00FF10A6"/>
    <w:rsid w:val="00FF13D2"/>
    <w:rsid w:val="00FF21EA"/>
    <w:rsid w:val="00FF252A"/>
    <w:rsid w:val="00FF2AAD"/>
    <w:rsid w:val="00FF2D24"/>
    <w:rsid w:val="00FF2FC2"/>
    <w:rsid w:val="00FF3203"/>
    <w:rsid w:val="00FF35AE"/>
    <w:rsid w:val="00FF38AF"/>
    <w:rsid w:val="00FF3A01"/>
    <w:rsid w:val="00FF4DF6"/>
    <w:rsid w:val="00FF5295"/>
    <w:rsid w:val="00FF5609"/>
    <w:rsid w:val="00FF61F0"/>
    <w:rsid w:val="00FF6291"/>
    <w:rsid w:val="00FF6336"/>
    <w:rsid w:val="00FF650A"/>
    <w:rsid w:val="00FF6B3C"/>
    <w:rsid w:val="00FF6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8D9A70"/>
  <w15:chartTrackingRefBased/>
  <w15:docId w15:val="{14C2038F-C8AC-4E98-9FDB-045E58373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5E8"/>
    <w:rPr>
      <w:rFonts w:ascii="Times New Roman" w:eastAsia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E2E32"/>
    <w:pPr>
      <w:keepNext/>
      <w:jc w:val="center"/>
      <w:outlineLvl w:val="0"/>
    </w:pPr>
    <w:rPr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Item2,List Deskripsi Aktivitas,Bab,Source,Grafik,List Paragraph11,Second Level,Main Body,목록 단락,Text_Arcapita,List Paragraph1,Kondisi,Teks tabel,kepala,6.1,Bullet"/>
    <w:basedOn w:val="Normal"/>
    <w:link w:val="ListParagraphChar"/>
    <w:uiPriority w:val="34"/>
    <w:qFormat/>
    <w:rsid w:val="00D0208D"/>
    <w:pPr>
      <w:ind w:left="720"/>
    </w:pPr>
  </w:style>
  <w:style w:type="character" w:customStyle="1" w:styleId="FontStyle11">
    <w:name w:val="Font Style11"/>
    <w:uiPriority w:val="99"/>
    <w:rsid w:val="00D0208D"/>
    <w:rPr>
      <w:rFonts w:ascii="Arial" w:hAnsi="Arial"/>
      <w:sz w:val="22"/>
    </w:rPr>
  </w:style>
  <w:style w:type="character" w:customStyle="1" w:styleId="ListParagraphChar">
    <w:name w:val="List Paragraph Char"/>
    <w:aliases w:val="Item2 Char,List Deskripsi Aktivitas Char,Bab Char,Source Char,Grafik Char,List Paragraph11 Char,Second Level Char,Main Body Char,목록 단락 Char,Text_Arcapita Char,List Paragraph1 Char,Kondisi Char,Teks tabel Char,kepala Char,6.1 Char"/>
    <w:link w:val="ListParagraph"/>
    <w:uiPriority w:val="34"/>
    <w:qFormat/>
    <w:locked/>
    <w:rsid w:val="00D020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D33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D339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3D33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D339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339F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5F574A"/>
    <w:pPr>
      <w:ind w:left="252" w:hanging="252"/>
      <w:jc w:val="both"/>
    </w:pPr>
    <w:rPr>
      <w:rFonts w:ascii="Bookman Old Style" w:hAnsi="Bookman Old Style"/>
      <w:sz w:val="24"/>
      <w:szCs w:val="24"/>
    </w:rPr>
  </w:style>
  <w:style w:type="character" w:customStyle="1" w:styleId="BodyTextIndent2Char">
    <w:name w:val="Body Text Indent 2 Char"/>
    <w:link w:val="BodyTextIndent2"/>
    <w:rsid w:val="005F574A"/>
    <w:rPr>
      <w:rFonts w:ascii="Bookman Old Style" w:eastAsia="Times New Roman" w:hAnsi="Bookman Old Style" w:cs="Times New Roman"/>
      <w:sz w:val="24"/>
      <w:szCs w:val="24"/>
    </w:rPr>
  </w:style>
  <w:style w:type="character" w:customStyle="1" w:styleId="ColorfulList-Accent1Char">
    <w:name w:val="Colorful List - Accent 1 Char"/>
    <w:link w:val="ColorfulList-Accent1"/>
    <w:uiPriority w:val="34"/>
    <w:locked/>
    <w:rsid w:val="00570831"/>
    <w:rPr>
      <w:sz w:val="24"/>
      <w:szCs w:val="24"/>
      <w:lang w:val="en-US" w:eastAsia="en-US"/>
    </w:rPr>
  </w:style>
  <w:style w:type="table" w:styleId="ColorfulList-Accent1">
    <w:name w:val="Colorful List Accent 1"/>
    <w:basedOn w:val="TableNormal"/>
    <w:link w:val="ColorfulList-Accent1Char"/>
    <w:uiPriority w:val="34"/>
    <w:rsid w:val="00570831"/>
    <w:rPr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styleId="BodyText">
    <w:name w:val="Body Text"/>
    <w:basedOn w:val="Normal"/>
    <w:link w:val="BodyTextChar"/>
    <w:uiPriority w:val="99"/>
    <w:unhideWhenUsed/>
    <w:rsid w:val="00191AD9"/>
    <w:pPr>
      <w:spacing w:after="120"/>
    </w:pPr>
  </w:style>
  <w:style w:type="character" w:customStyle="1" w:styleId="BodyTextChar">
    <w:name w:val="Body Text Char"/>
    <w:link w:val="BodyText"/>
    <w:uiPriority w:val="99"/>
    <w:rsid w:val="00191AD9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uiPriority w:val="20"/>
    <w:qFormat/>
    <w:rsid w:val="00DE627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E6279"/>
    <w:pPr>
      <w:spacing w:before="100" w:beforeAutospacing="1" w:after="100" w:afterAutospacing="1"/>
    </w:pPr>
    <w:rPr>
      <w:sz w:val="24"/>
      <w:szCs w:val="24"/>
      <w:lang w:val="id-ID" w:eastAsia="id-ID"/>
    </w:rPr>
  </w:style>
  <w:style w:type="character" w:styleId="Hyperlink">
    <w:name w:val="Hyperlink"/>
    <w:uiPriority w:val="99"/>
    <w:unhideWhenUsed/>
    <w:rsid w:val="003F4606"/>
    <w:rPr>
      <w:color w:val="0563C1"/>
      <w:u w:val="single"/>
    </w:rPr>
  </w:style>
  <w:style w:type="character" w:customStyle="1" w:styleId="hgkelc">
    <w:name w:val="hgkelc"/>
    <w:basedOn w:val="DefaultParagraphFont"/>
    <w:rsid w:val="00CA7900"/>
  </w:style>
  <w:style w:type="character" w:customStyle="1" w:styleId="Heading1Char">
    <w:name w:val="Heading 1 Char"/>
    <w:link w:val="Heading1"/>
    <w:uiPriority w:val="99"/>
    <w:rsid w:val="005E2E32"/>
    <w:rPr>
      <w:rFonts w:ascii="Times New Roman" w:eastAsia="Times New Roman" w:hAnsi="Times New Roman"/>
      <w:b/>
      <w:bCs/>
      <w:sz w:val="24"/>
      <w:szCs w:val="24"/>
      <w:u w:val="single"/>
      <w:lang w:val="en-US" w:eastAsia="en-US"/>
    </w:rPr>
  </w:style>
  <w:style w:type="paragraph" w:styleId="BodyText3">
    <w:name w:val="Body Text 3"/>
    <w:basedOn w:val="Normal"/>
    <w:link w:val="BodyText3Char"/>
    <w:rsid w:val="00FA435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A4355"/>
    <w:rPr>
      <w:rFonts w:ascii="Times New Roman" w:eastAsia="Times New Roman" w:hAnsi="Times New Roman"/>
      <w:sz w:val="16"/>
      <w:szCs w:val="16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2C7F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F52C7F"/>
    <w:rPr>
      <w:rFonts w:ascii="Calibri Light" w:eastAsia="Times New Roman" w:hAnsi="Calibri Light" w:cs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296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1D2960"/>
    <w:rPr>
      <w:rFonts w:ascii="Times New Roman" w:eastAsia="Times New Roman" w:hAnsi="Times New Roman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4005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40056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6D682-4D3E-4237-A5AE-95EBFF4B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2418</Words>
  <Characters>1378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aflli Faisal</cp:lastModifiedBy>
  <cp:revision>50</cp:revision>
  <cp:lastPrinted>2022-10-31T09:26:00Z</cp:lastPrinted>
  <dcterms:created xsi:type="dcterms:W3CDTF">2023-02-15T10:48:00Z</dcterms:created>
  <dcterms:modified xsi:type="dcterms:W3CDTF">2024-03-19T15:44:00Z</dcterms:modified>
</cp:coreProperties>
</file>